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8B2D6" w14:textId="77777777" w:rsidR="007F150E" w:rsidRDefault="007F150E" w:rsidP="00981420">
      <w:pPr>
        <w:jc w:val="center"/>
        <w:rPr>
          <w:rFonts w:ascii="Calibri" w:hAnsi="Calibri" w:cs="Tahoma"/>
          <w:b/>
        </w:rPr>
      </w:pPr>
    </w:p>
    <w:p w14:paraId="782B445A" w14:textId="05E21913" w:rsidR="007562EE" w:rsidRDefault="007562EE" w:rsidP="00981420">
      <w:pPr>
        <w:jc w:val="center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 xml:space="preserve">Evernorth Rural Ventures </w:t>
      </w:r>
    </w:p>
    <w:p w14:paraId="2EEA3B3D" w14:textId="77777777" w:rsidR="00EB735C" w:rsidRDefault="001D3B45" w:rsidP="00981420">
      <w:pPr>
        <w:jc w:val="center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New Markets</w:t>
      </w:r>
      <w:r w:rsidRPr="00D41BDA">
        <w:rPr>
          <w:rFonts w:ascii="Calibri" w:hAnsi="Calibri" w:cs="Tahoma"/>
          <w:b/>
        </w:rPr>
        <w:t xml:space="preserve"> Tax Credit Program</w:t>
      </w:r>
      <w:r w:rsidR="00981420">
        <w:rPr>
          <w:rFonts w:ascii="Calibri" w:hAnsi="Calibri" w:cs="Tahoma"/>
          <w:b/>
        </w:rPr>
        <w:t xml:space="preserve"> </w:t>
      </w:r>
    </w:p>
    <w:p w14:paraId="6AEF6774" w14:textId="77777777" w:rsidR="001D3B45" w:rsidRPr="00D41BDA" w:rsidRDefault="00981420" w:rsidP="00981420">
      <w:pPr>
        <w:jc w:val="center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Intake Form</w:t>
      </w:r>
    </w:p>
    <w:p w14:paraId="7D60B43D" w14:textId="77777777" w:rsidR="001D3B45" w:rsidRPr="00C4458C" w:rsidRDefault="001D3B45" w:rsidP="00981420">
      <w:pPr>
        <w:jc w:val="center"/>
        <w:rPr>
          <w:rFonts w:ascii="Calibri" w:hAnsi="Calibri" w:cs="Tahoma"/>
          <w:sz w:val="12"/>
          <w:szCs w:val="12"/>
        </w:rPr>
      </w:pPr>
    </w:p>
    <w:p w14:paraId="01EF85F8" w14:textId="77777777" w:rsidR="00E011FE" w:rsidRDefault="007562EE" w:rsidP="0098142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vernorth</w:t>
      </w:r>
      <w:r w:rsidR="001D3B45" w:rsidRPr="00981420">
        <w:rPr>
          <w:rFonts w:ascii="Calibri" w:hAnsi="Calibri"/>
          <w:sz w:val="22"/>
          <w:szCs w:val="22"/>
        </w:rPr>
        <w:t xml:space="preserve"> Rural Ventures</w:t>
      </w:r>
      <w:r w:rsidR="001D3B45" w:rsidRPr="008B6BE8">
        <w:rPr>
          <w:rFonts w:ascii="Calibri" w:hAnsi="Calibri"/>
          <w:sz w:val="22"/>
          <w:szCs w:val="22"/>
        </w:rPr>
        <w:t xml:space="preserve"> (</w:t>
      </w:r>
      <w:r>
        <w:rPr>
          <w:rFonts w:ascii="Calibri" w:hAnsi="Calibri"/>
          <w:sz w:val="22"/>
          <w:szCs w:val="22"/>
        </w:rPr>
        <w:t>E</w:t>
      </w:r>
      <w:r w:rsidR="001D3B45" w:rsidRPr="008B6BE8">
        <w:rPr>
          <w:rFonts w:ascii="Calibri" w:hAnsi="Calibri"/>
          <w:sz w:val="22"/>
          <w:szCs w:val="22"/>
        </w:rPr>
        <w:t>RV), a qualified</w:t>
      </w:r>
      <w:r w:rsidR="00C4458C">
        <w:rPr>
          <w:rFonts w:ascii="Calibri" w:hAnsi="Calibri"/>
          <w:sz w:val="22"/>
          <w:szCs w:val="22"/>
        </w:rPr>
        <w:t>,</w:t>
      </w:r>
      <w:r w:rsidR="001D3B45" w:rsidRPr="008B6BE8">
        <w:rPr>
          <w:rFonts w:ascii="Calibri" w:hAnsi="Calibri"/>
          <w:sz w:val="22"/>
          <w:szCs w:val="22"/>
        </w:rPr>
        <w:t xml:space="preserve"> </w:t>
      </w:r>
      <w:r w:rsidR="00E011FE">
        <w:rPr>
          <w:rFonts w:ascii="Calibri" w:hAnsi="Calibri"/>
          <w:sz w:val="22"/>
          <w:szCs w:val="22"/>
        </w:rPr>
        <w:t>rural Community Development Entity</w:t>
      </w:r>
      <w:r>
        <w:rPr>
          <w:rFonts w:ascii="Calibri" w:hAnsi="Calibri"/>
          <w:sz w:val="22"/>
          <w:szCs w:val="22"/>
        </w:rPr>
        <w:t>,</w:t>
      </w:r>
      <w:r w:rsidR="00E011FE">
        <w:rPr>
          <w:rFonts w:ascii="Calibri" w:hAnsi="Calibri"/>
          <w:sz w:val="22"/>
          <w:szCs w:val="22"/>
        </w:rPr>
        <w:t xml:space="preserve"> </w:t>
      </w:r>
      <w:r w:rsidR="001D3B45" w:rsidRPr="008B6BE8">
        <w:rPr>
          <w:rFonts w:ascii="Calibri" w:hAnsi="Calibri"/>
          <w:sz w:val="22"/>
          <w:szCs w:val="22"/>
        </w:rPr>
        <w:t>use</w:t>
      </w:r>
      <w:r w:rsidR="00E011FE">
        <w:rPr>
          <w:rFonts w:ascii="Calibri" w:hAnsi="Calibri"/>
          <w:sz w:val="22"/>
          <w:szCs w:val="22"/>
        </w:rPr>
        <w:t>s</w:t>
      </w:r>
      <w:r w:rsidR="001D3B45" w:rsidRPr="008B6BE8">
        <w:rPr>
          <w:rFonts w:ascii="Calibri" w:hAnsi="Calibri"/>
          <w:sz w:val="22"/>
          <w:szCs w:val="22"/>
        </w:rPr>
        <w:t xml:space="preserve"> its New </w:t>
      </w:r>
      <w:r w:rsidR="001D3B45">
        <w:rPr>
          <w:rFonts w:ascii="Calibri" w:hAnsi="Calibri"/>
          <w:sz w:val="22"/>
          <w:szCs w:val="22"/>
        </w:rPr>
        <w:t>Markets</w:t>
      </w:r>
      <w:r w:rsidR="001D3B45" w:rsidRPr="008B6BE8">
        <w:rPr>
          <w:rFonts w:ascii="Calibri" w:hAnsi="Calibri"/>
          <w:sz w:val="22"/>
          <w:szCs w:val="22"/>
        </w:rPr>
        <w:t xml:space="preserve"> Tax Credit </w:t>
      </w:r>
      <w:r w:rsidR="00E011FE">
        <w:rPr>
          <w:rFonts w:ascii="Calibri" w:hAnsi="Calibri"/>
          <w:sz w:val="22"/>
          <w:szCs w:val="22"/>
        </w:rPr>
        <w:t xml:space="preserve">(NMTC) </w:t>
      </w:r>
      <w:r w:rsidR="00981420">
        <w:rPr>
          <w:rFonts w:ascii="Calibri" w:hAnsi="Calibri"/>
          <w:sz w:val="22"/>
          <w:szCs w:val="22"/>
        </w:rPr>
        <w:t>allocation</w:t>
      </w:r>
      <w:r w:rsidR="001D3B45" w:rsidRPr="008B6BE8">
        <w:rPr>
          <w:rFonts w:ascii="Calibri" w:hAnsi="Calibri"/>
          <w:sz w:val="22"/>
          <w:szCs w:val="22"/>
        </w:rPr>
        <w:t xml:space="preserve"> to support investment in the economic, environmental, and social well-being of </w:t>
      </w:r>
      <w:r>
        <w:rPr>
          <w:rFonts w:ascii="Calibri" w:hAnsi="Calibri"/>
          <w:sz w:val="22"/>
          <w:szCs w:val="22"/>
        </w:rPr>
        <w:t>Northern New England</w:t>
      </w:r>
      <w:r w:rsidR="001D3B45" w:rsidRPr="008B6BE8">
        <w:rPr>
          <w:rFonts w:ascii="Calibri" w:hAnsi="Calibri"/>
          <w:sz w:val="22"/>
          <w:szCs w:val="22"/>
        </w:rPr>
        <w:t xml:space="preserve"> </w:t>
      </w:r>
      <w:r w:rsidR="00E011FE">
        <w:rPr>
          <w:rFonts w:ascii="Calibri" w:hAnsi="Calibri"/>
          <w:sz w:val="22"/>
          <w:szCs w:val="22"/>
        </w:rPr>
        <w:t>and its regional economies</w:t>
      </w:r>
      <w:r w:rsidR="001D3B45" w:rsidRPr="008B6BE8">
        <w:rPr>
          <w:rFonts w:ascii="Calibri" w:hAnsi="Calibri"/>
          <w:sz w:val="22"/>
          <w:szCs w:val="22"/>
        </w:rPr>
        <w:t xml:space="preserve">.  </w:t>
      </w:r>
    </w:p>
    <w:p w14:paraId="5CF32DAB" w14:textId="77777777" w:rsidR="00981420" w:rsidRDefault="00981420" w:rsidP="00981420">
      <w:pPr>
        <w:rPr>
          <w:rFonts w:ascii="Calibri" w:hAnsi="Calibri"/>
          <w:sz w:val="22"/>
          <w:szCs w:val="22"/>
        </w:rPr>
      </w:pPr>
    </w:p>
    <w:p w14:paraId="782BEA43" w14:textId="77777777" w:rsidR="00981420" w:rsidRDefault="00981420" w:rsidP="0098142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is intake form</w:t>
      </w:r>
      <w:r w:rsidR="00F16954">
        <w:rPr>
          <w:rFonts w:ascii="Calibri" w:hAnsi="Calibri"/>
          <w:sz w:val="22"/>
          <w:szCs w:val="22"/>
        </w:rPr>
        <w:t>,</w:t>
      </w:r>
      <w:r w:rsidR="00F16954" w:rsidRPr="00F16954">
        <w:rPr>
          <w:rFonts w:ascii="Calibri" w:hAnsi="Calibri" w:cs="Tahoma"/>
          <w:sz w:val="22"/>
          <w:szCs w:val="22"/>
        </w:rPr>
        <w:t xml:space="preserve"> </w:t>
      </w:r>
      <w:r w:rsidR="00F16954">
        <w:rPr>
          <w:rFonts w:ascii="Calibri" w:hAnsi="Calibri" w:cs="Tahoma"/>
          <w:sz w:val="22"/>
          <w:szCs w:val="22"/>
        </w:rPr>
        <w:t xml:space="preserve">designed to </w:t>
      </w:r>
      <w:r w:rsidR="00C4458C">
        <w:rPr>
          <w:rFonts w:ascii="Calibri" w:hAnsi="Calibri" w:cs="Tahoma"/>
          <w:sz w:val="22"/>
          <w:szCs w:val="22"/>
        </w:rPr>
        <w:t>obtain</w:t>
      </w:r>
      <w:r w:rsidR="00F16954">
        <w:rPr>
          <w:rFonts w:ascii="Calibri" w:hAnsi="Calibri" w:cs="Tahoma"/>
          <w:sz w:val="22"/>
          <w:szCs w:val="22"/>
        </w:rPr>
        <w:t xml:space="preserve"> preliminary project information, </w:t>
      </w:r>
      <w:r>
        <w:rPr>
          <w:rFonts w:ascii="Calibri" w:hAnsi="Calibri"/>
          <w:sz w:val="22"/>
          <w:szCs w:val="22"/>
        </w:rPr>
        <w:t xml:space="preserve">is used to assess potential NMTC projects for eligibility and placement on </w:t>
      </w:r>
      <w:r w:rsidR="007562EE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 xml:space="preserve">RV’s project pipeline.   </w:t>
      </w:r>
      <w:r w:rsidR="00687F3A" w:rsidRPr="00687F3A">
        <w:rPr>
          <w:rFonts w:ascii="Calibri" w:hAnsi="Calibri" w:cs="Tahoma"/>
          <w:sz w:val="22"/>
          <w:szCs w:val="22"/>
          <w:u w:val="single"/>
        </w:rPr>
        <w:t xml:space="preserve">This is </w:t>
      </w:r>
      <w:r w:rsidR="00687F3A" w:rsidRPr="00687F3A">
        <w:rPr>
          <w:rFonts w:ascii="Calibri" w:hAnsi="Calibri" w:cs="Tahoma"/>
          <w:b/>
          <w:sz w:val="22"/>
          <w:szCs w:val="22"/>
          <w:u w:val="single"/>
        </w:rPr>
        <w:t>NOT</w:t>
      </w:r>
      <w:r w:rsidR="00687F3A" w:rsidRPr="00687F3A">
        <w:rPr>
          <w:rFonts w:ascii="Calibri" w:hAnsi="Calibri" w:cs="Tahoma"/>
          <w:sz w:val="22"/>
          <w:szCs w:val="22"/>
          <w:u w:val="single"/>
        </w:rPr>
        <w:t xml:space="preserve"> an application for </w:t>
      </w:r>
      <w:r w:rsidR="00687F3A">
        <w:rPr>
          <w:rFonts w:ascii="Calibri" w:hAnsi="Calibri" w:cs="Tahoma"/>
          <w:sz w:val="22"/>
          <w:szCs w:val="22"/>
          <w:u w:val="single"/>
        </w:rPr>
        <w:t>financing</w:t>
      </w:r>
      <w:r w:rsidR="00687F3A">
        <w:rPr>
          <w:rFonts w:ascii="Calibri" w:hAnsi="Calibri" w:cs="Tahoma"/>
          <w:sz w:val="22"/>
          <w:szCs w:val="22"/>
        </w:rPr>
        <w:t xml:space="preserve"> but does initiate preliminary review of </w:t>
      </w:r>
      <w:r w:rsidR="007764A6">
        <w:rPr>
          <w:rFonts w:ascii="Calibri" w:hAnsi="Calibri" w:cs="Tahoma"/>
          <w:sz w:val="22"/>
          <w:szCs w:val="22"/>
        </w:rPr>
        <w:t>a potential</w:t>
      </w:r>
      <w:r w:rsidR="00687F3A">
        <w:rPr>
          <w:rFonts w:ascii="Calibri" w:hAnsi="Calibri" w:cs="Tahoma"/>
          <w:sz w:val="22"/>
          <w:szCs w:val="22"/>
        </w:rPr>
        <w:t xml:space="preserve"> project</w:t>
      </w:r>
      <w:r w:rsidR="00EB735C">
        <w:rPr>
          <w:rFonts w:ascii="Calibri" w:hAnsi="Calibri" w:cs="Tahoma"/>
          <w:sz w:val="22"/>
          <w:szCs w:val="22"/>
        </w:rPr>
        <w:t xml:space="preserve">. </w:t>
      </w:r>
    </w:p>
    <w:p w14:paraId="47C707D2" w14:textId="77777777" w:rsidR="00981420" w:rsidRDefault="00981420" w:rsidP="00981420">
      <w:pPr>
        <w:rPr>
          <w:rFonts w:ascii="Calibri" w:hAnsi="Calibri"/>
          <w:sz w:val="22"/>
          <w:szCs w:val="22"/>
        </w:rPr>
      </w:pPr>
    </w:p>
    <w:p w14:paraId="3983EA51" w14:textId="77777777" w:rsidR="00F16954" w:rsidRDefault="007562EE" w:rsidP="0098142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</w:t>
      </w:r>
      <w:r w:rsidR="00981420">
        <w:rPr>
          <w:rFonts w:ascii="Calibri" w:hAnsi="Calibri"/>
          <w:sz w:val="22"/>
          <w:szCs w:val="22"/>
        </w:rPr>
        <w:t xml:space="preserve">RV’s </w:t>
      </w:r>
      <w:r w:rsidR="00981420" w:rsidRPr="008B6BE8">
        <w:rPr>
          <w:rFonts w:ascii="Calibri" w:hAnsi="Calibri"/>
          <w:sz w:val="22"/>
          <w:szCs w:val="22"/>
        </w:rPr>
        <w:t xml:space="preserve">NMTC funds </w:t>
      </w:r>
      <w:r w:rsidR="00981420">
        <w:rPr>
          <w:rFonts w:ascii="Calibri" w:hAnsi="Calibri"/>
          <w:sz w:val="22"/>
          <w:szCs w:val="22"/>
        </w:rPr>
        <w:t xml:space="preserve">are </w:t>
      </w:r>
      <w:r w:rsidR="00EB735C">
        <w:rPr>
          <w:rFonts w:ascii="Calibri" w:hAnsi="Calibri"/>
          <w:sz w:val="22"/>
          <w:szCs w:val="22"/>
        </w:rPr>
        <w:t xml:space="preserve">used </w:t>
      </w:r>
      <w:r w:rsidR="00981420">
        <w:rPr>
          <w:rFonts w:ascii="Calibri" w:hAnsi="Calibri"/>
          <w:sz w:val="22"/>
          <w:szCs w:val="22"/>
        </w:rPr>
        <w:t>to cr</w:t>
      </w:r>
      <w:r w:rsidR="00C4458C">
        <w:rPr>
          <w:rFonts w:ascii="Calibri" w:hAnsi="Calibri"/>
          <w:sz w:val="22"/>
          <w:szCs w:val="22"/>
        </w:rPr>
        <w:t>eate impactful benefits for low-</w:t>
      </w:r>
      <w:r w:rsidR="00981420">
        <w:rPr>
          <w:rFonts w:ascii="Calibri" w:hAnsi="Calibri"/>
          <w:sz w:val="22"/>
          <w:szCs w:val="22"/>
        </w:rPr>
        <w:t xml:space="preserve">income communities and to </w:t>
      </w:r>
      <w:proofErr w:type="gramStart"/>
      <w:r w:rsidR="007764A6">
        <w:rPr>
          <w:rFonts w:ascii="Calibri" w:hAnsi="Calibri"/>
          <w:sz w:val="22"/>
          <w:szCs w:val="22"/>
        </w:rPr>
        <w:t>persons</w:t>
      </w:r>
      <w:proofErr w:type="gramEnd"/>
      <w:r w:rsidR="007764A6">
        <w:rPr>
          <w:rFonts w:ascii="Calibri" w:hAnsi="Calibri"/>
          <w:sz w:val="22"/>
          <w:szCs w:val="22"/>
        </w:rPr>
        <w:t xml:space="preserve"> of </w:t>
      </w:r>
      <w:r w:rsidR="00C4458C">
        <w:rPr>
          <w:rFonts w:ascii="Calibri" w:hAnsi="Calibri"/>
          <w:sz w:val="22"/>
          <w:szCs w:val="22"/>
        </w:rPr>
        <w:t>low-</w:t>
      </w:r>
      <w:r w:rsidR="00981420">
        <w:rPr>
          <w:rFonts w:ascii="Calibri" w:hAnsi="Calibri"/>
          <w:sz w:val="22"/>
          <w:szCs w:val="22"/>
        </w:rPr>
        <w:t xml:space="preserve">income. </w:t>
      </w:r>
      <w:r w:rsidR="00EB735C">
        <w:rPr>
          <w:rFonts w:ascii="Calibri" w:hAnsi="Calibri"/>
          <w:sz w:val="22"/>
          <w:szCs w:val="22"/>
        </w:rPr>
        <w:t xml:space="preserve"> </w:t>
      </w:r>
      <w:r w:rsidR="00F33551">
        <w:rPr>
          <w:rFonts w:ascii="Calibri" w:hAnsi="Calibri"/>
          <w:sz w:val="22"/>
          <w:szCs w:val="22"/>
        </w:rPr>
        <w:t xml:space="preserve"> As NMTC allocat</w:t>
      </w:r>
      <w:r w:rsidR="00C4458C">
        <w:rPr>
          <w:rFonts w:ascii="Calibri" w:hAnsi="Calibri"/>
          <w:sz w:val="22"/>
          <w:szCs w:val="22"/>
        </w:rPr>
        <w:t>ion is a limited resource, this I</w:t>
      </w:r>
      <w:r w:rsidR="00F33551">
        <w:rPr>
          <w:rFonts w:ascii="Calibri" w:hAnsi="Calibri"/>
          <w:sz w:val="22"/>
          <w:szCs w:val="22"/>
        </w:rPr>
        <w:t xml:space="preserve">ntake </w:t>
      </w:r>
      <w:r w:rsidR="00C4458C">
        <w:rPr>
          <w:rFonts w:ascii="Calibri" w:hAnsi="Calibri"/>
          <w:sz w:val="22"/>
          <w:szCs w:val="22"/>
        </w:rPr>
        <w:t>F</w:t>
      </w:r>
      <w:r w:rsidR="00F33551">
        <w:rPr>
          <w:rFonts w:ascii="Calibri" w:hAnsi="Calibri"/>
          <w:sz w:val="22"/>
          <w:szCs w:val="22"/>
        </w:rPr>
        <w:t xml:space="preserve">orm is used to evaluate if the project meets </w:t>
      </w:r>
      <w:r>
        <w:rPr>
          <w:rFonts w:ascii="Calibri" w:hAnsi="Calibri"/>
          <w:sz w:val="22"/>
          <w:szCs w:val="22"/>
        </w:rPr>
        <w:t>E</w:t>
      </w:r>
      <w:r w:rsidR="00F33551">
        <w:rPr>
          <w:rFonts w:ascii="Calibri" w:hAnsi="Calibri"/>
          <w:sz w:val="22"/>
          <w:szCs w:val="22"/>
        </w:rPr>
        <w:t xml:space="preserve">RV’s community impact goals and objectives.  </w:t>
      </w:r>
    </w:p>
    <w:p w14:paraId="14C0F5E7" w14:textId="77777777" w:rsidR="00F16954" w:rsidRDefault="00F16954" w:rsidP="00981420">
      <w:pPr>
        <w:rPr>
          <w:rFonts w:ascii="Calibri" w:hAnsi="Calibri"/>
          <w:sz w:val="22"/>
          <w:szCs w:val="22"/>
        </w:rPr>
      </w:pPr>
    </w:p>
    <w:p w14:paraId="49A6558A" w14:textId="77777777" w:rsidR="00687F3A" w:rsidRDefault="00981420" w:rsidP="0098142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riteria upon which projects are assessed include</w:t>
      </w:r>
      <w:r w:rsidR="00462E0F">
        <w:rPr>
          <w:rFonts w:ascii="Calibri" w:hAnsi="Calibri"/>
          <w:sz w:val="22"/>
          <w:szCs w:val="22"/>
        </w:rPr>
        <w:t xml:space="preserve"> the</w:t>
      </w:r>
      <w:r>
        <w:rPr>
          <w:rFonts w:ascii="Calibri" w:hAnsi="Calibri"/>
          <w:sz w:val="22"/>
          <w:szCs w:val="22"/>
        </w:rPr>
        <w:t xml:space="preserve">: </w:t>
      </w:r>
    </w:p>
    <w:p w14:paraId="0D2C78EF" w14:textId="77777777" w:rsidR="00462E0F" w:rsidRPr="006B6F53" w:rsidRDefault="00462E0F" w:rsidP="00981420">
      <w:pPr>
        <w:rPr>
          <w:rFonts w:ascii="Calibri" w:hAnsi="Calibri"/>
          <w:sz w:val="16"/>
          <w:szCs w:val="16"/>
        </w:rPr>
      </w:pPr>
    </w:p>
    <w:p w14:paraId="7E282E94" w14:textId="77777777" w:rsidR="00687F3A" w:rsidRDefault="00EB735C" w:rsidP="00981420">
      <w:pPr>
        <w:numPr>
          <w:ilvl w:val="0"/>
          <w:numId w:val="1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="00981420">
        <w:rPr>
          <w:rFonts w:ascii="Calibri" w:hAnsi="Calibri"/>
          <w:sz w:val="22"/>
          <w:szCs w:val="22"/>
        </w:rPr>
        <w:t>bility</w:t>
      </w:r>
      <w:r w:rsidR="00F33551">
        <w:rPr>
          <w:rFonts w:ascii="Calibri" w:hAnsi="Calibri"/>
          <w:sz w:val="22"/>
          <w:szCs w:val="22"/>
        </w:rPr>
        <w:t xml:space="preserve"> to address </w:t>
      </w:r>
      <w:r w:rsidR="00687F3A">
        <w:rPr>
          <w:rFonts w:ascii="Calibri" w:hAnsi="Calibri"/>
          <w:sz w:val="22"/>
          <w:szCs w:val="22"/>
        </w:rPr>
        <w:t xml:space="preserve">the </w:t>
      </w:r>
      <w:r w:rsidR="00C4458C">
        <w:rPr>
          <w:rFonts w:ascii="Calibri" w:hAnsi="Calibri"/>
          <w:sz w:val="22"/>
          <w:szCs w:val="22"/>
        </w:rPr>
        <w:t>low-income</w:t>
      </w:r>
      <w:r w:rsidR="00687F3A">
        <w:rPr>
          <w:rFonts w:ascii="Calibri" w:hAnsi="Calibri"/>
          <w:sz w:val="22"/>
          <w:szCs w:val="22"/>
        </w:rPr>
        <w:t xml:space="preserve"> </w:t>
      </w:r>
      <w:proofErr w:type="gramStart"/>
      <w:r w:rsidR="00687F3A">
        <w:rPr>
          <w:rFonts w:ascii="Calibri" w:hAnsi="Calibri"/>
          <w:sz w:val="22"/>
          <w:szCs w:val="22"/>
        </w:rPr>
        <w:t>community’s</w:t>
      </w:r>
      <w:proofErr w:type="gramEnd"/>
      <w:r w:rsidR="00687F3A">
        <w:rPr>
          <w:rFonts w:ascii="Calibri" w:hAnsi="Calibri"/>
          <w:sz w:val="22"/>
          <w:szCs w:val="22"/>
        </w:rPr>
        <w:t>:</w:t>
      </w:r>
    </w:p>
    <w:p w14:paraId="668FE816" w14:textId="77777777" w:rsidR="00687F3A" w:rsidRDefault="00687F3A" w:rsidP="00981420">
      <w:pPr>
        <w:numPr>
          <w:ilvl w:val="1"/>
          <w:numId w:val="1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verty</w:t>
      </w:r>
      <w:r w:rsidR="00B90A04">
        <w:rPr>
          <w:rFonts w:ascii="Calibri" w:hAnsi="Calibri"/>
          <w:sz w:val="22"/>
          <w:szCs w:val="22"/>
        </w:rPr>
        <w:t>,</w:t>
      </w:r>
    </w:p>
    <w:p w14:paraId="39C78BCE" w14:textId="77777777" w:rsidR="00687F3A" w:rsidRDefault="00687F3A" w:rsidP="00981420">
      <w:pPr>
        <w:numPr>
          <w:ilvl w:val="1"/>
          <w:numId w:val="1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nemployment</w:t>
      </w:r>
      <w:r w:rsidR="00B90A04">
        <w:rPr>
          <w:rFonts w:ascii="Calibri" w:hAnsi="Calibri"/>
          <w:sz w:val="22"/>
          <w:szCs w:val="22"/>
        </w:rPr>
        <w:t xml:space="preserve"> and/or </w:t>
      </w:r>
    </w:p>
    <w:p w14:paraId="374B2252" w14:textId="77777777" w:rsidR="00687F3A" w:rsidRDefault="00687F3A" w:rsidP="00981420">
      <w:pPr>
        <w:numPr>
          <w:ilvl w:val="1"/>
          <w:numId w:val="1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ow </w:t>
      </w:r>
      <w:proofErr w:type="gramStart"/>
      <w:r>
        <w:rPr>
          <w:rFonts w:ascii="Calibri" w:hAnsi="Calibri"/>
          <w:sz w:val="22"/>
          <w:szCs w:val="22"/>
        </w:rPr>
        <w:t>incomes</w:t>
      </w:r>
      <w:r w:rsidR="00B90A04">
        <w:rPr>
          <w:rFonts w:ascii="Calibri" w:hAnsi="Calibri"/>
          <w:sz w:val="22"/>
          <w:szCs w:val="22"/>
        </w:rPr>
        <w:t>;</w:t>
      </w:r>
      <w:proofErr w:type="gramEnd"/>
    </w:p>
    <w:p w14:paraId="58707E60" w14:textId="77777777" w:rsidR="00462E0F" w:rsidRPr="001023A7" w:rsidRDefault="00462E0F" w:rsidP="00462E0F">
      <w:pPr>
        <w:ind w:left="2160"/>
        <w:rPr>
          <w:rFonts w:ascii="Calibri" w:hAnsi="Calibri"/>
          <w:sz w:val="16"/>
          <w:szCs w:val="16"/>
        </w:rPr>
      </w:pPr>
    </w:p>
    <w:p w14:paraId="6EAD19DD" w14:textId="77777777" w:rsidR="00981420" w:rsidRPr="00462E0F" w:rsidRDefault="00EB735C" w:rsidP="00462E0F">
      <w:pPr>
        <w:numPr>
          <w:ilvl w:val="0"/>
          <w:numId w:val="1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bility </w:t>
      </w:r>
      <w:r w:rsidR="00981420">
        <w:rPr>
          <w:rFonts w:ascii="Calibri" w:hAnsi="Calibri"/>
          <w:sz w:val="22"/>
          <w:szCs w:val="22"/>
        </w:rPr>
        <w:t xml:space="preserve">to </w:t>
      </w:r>
      <w:r>
        <w:rPr>
          <w:rFonts w:ascii="Calibri" w:hAnsi="Calibri"/>
          <w:sz w:val="22"/>
          <w:szCs w:val="22"/>
        </w:rPr>
        <w:t>create</w:t>
      </w:r>
      <w:r w:rsidR="007764A6">
        <w:rPr>
          <w:rFonts w:ascii="Calibri" w:hAnsi="Calibri"/>
          <w:sz w:val="22"/>
          <w:szCs w:val="22"/>
        </w:rPr>
        <w:t>, increase</w:t>
      </w:r>
      <w:r>
        <w:rPr>
          <w:rFonts w:ascii="Calibri" w:hAnsi="Calibri"/>
          <w:sz w:val="22"/>
          <w:szCs w:val="22"/>
        </w:rPr>
        <w:t xml:space="preserve"> or preserve</w:t>
      </w:r>
      <w:r w:rsidR="00462E0F">
        <w:rPr>
          <w:rFonts w:ascii="Calibri" w:hAnsi="Calibri"/>
          <w:sz w:val="22"/>
          <w:szCs w:val="22"/>
        </w:rPr>
        <w:t>:</w:t>
      </w:r>
    </w:p>
    <w:p w14:paraId="01C63032" w14:textId="16F782B8" w:rsidR="00981420" w:rsidRDefault="00981420" w:rsidP="00981420">
      <w:pPr>
        <w:numPr>
          <w:ilvl w:val="1"/>
          <w:numId w:val="1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Quality </w:t>
      </w:r>
      <w:r w:rsidR="003A3221">
        <w:rPr>
          <w:rFonts w:ascii="Calibri" w:hAnsi="Calibri"/>
          <w:sz w:val="22"/>
          <w:szCs w:val="22"/>
        </w:rPr>
        <w:t xml:space="preserve">and accessible </w:t>
      </w:r>
      <w:r>
        <w:rPr>
          <w:rFonts w:ascii="Calibri" w:hAnsi="Calibri"/>
          <w:sz w:val="22"/>
          <w:szCs w:val="22"/>
        </w:rPr>
        <w:t xml:space="preserve">jobs for </w:t>
      </w:r>
      <w:proofErr w:type="gramStart"/>
      <w:r>
        <w:rPr>
          <w:rFonts w:ascii="Calibri" w:hAnsi="Calibri"/>
          <w:sz w:val="22"/>
          <w:szCs w:val="22"/>
        </w:rPr>
        <w:t>persons</w:t>
      </w:r>
      <w:proofErr w:type="gramEnd"/>
      <w:r>
        <w:rPr>
          <w:rFonts w:ascii="Calibri" w:hAnsi="Calibri"/>
          <w:sz w:val="22"/>
          <w:szCs w:val="22"/>
        </w:rPr>
        <w:t xml:space="preserve"> of </w:t>
      </w:r>
      <w:r w:rsidR="00C4458C">
        <w:rPr>
          <w:rFonts w:ascii="Calibri" w:hAnsi="Calibri"/>
          <w:sz w:val="22"/>
          <w:szCs w:val="22"/>
        </w:rPr>
        <w:t>low-income</w:t>
      </w:r>
      <w:r w:rsidR="00B90A04">
        <w:rPr>
          <w:rFonts w:ascii="Calibri" w:hAnsi="Calibri"/>
          <w:sz w:val="22"/>
          <w:szCs w:val="22"/>
        </w:rPr>
        <w:t>,</w:t>
      </w:r>
    </w:p>
    <w:p w14:paraId="26AE05FA" w14:textId="3A89C61E" w:rsidR="003A3221" w:rsidRDefault="003A3221" w:rsidP="00981420">
      <w:pPr>
        <w:numPr>
          <w:ilvl w:val="1"/>
          <w:numId w:val="1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ffordable housing units for persons</w:t>
      </w:r>
      <w:r w:rsidRPr="003A322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of low-income, </w:t>
      </w:r>
    </w:p>
    <w:p w14:paraId="2B3399D9" w14:textId="0421FB30" w:rsidR="00981420" w:rsidRDefault="00981420" w:rsidP="00981420">
      <w:pPr>
        <w:numPr>
          <w:ilvl w:val="1"/>
          <w:numId w:val="1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ssential services for </w:t>
      </w:r>
      <w:proofErr w:type="gramStart"/>
      <w:r>
        <w:rPr>
          <w:rFonts w:ascii="Calibri" w:hAnsi="Calibri"/>
          <w:sz w:val="22"/>
          <w:szCs w:val="22"/>
        </w:rPr>
        <w:t>persons</w:t>
      </w:r>
      <w:proofErr w:type="gramEnd"/>
      <w:r>
        <w:rPr>
          <w:rFonts w:ascii="Calibri" w:hAnsi="Calibri"/>
          <w:sz w:val="22"/>
          <w:szCs w:val="22"/>
        </w:rPr>
        <w:t xml:space="preserve"> of </w:t>
      </w:r>
      <w:r w:rsidR="00C4458C">
        <w:rPr>
          <w:rFonts w:ascii="Calibri" w:hAnsi="Calibri"/>
          <w:sz w:val="22"/>
          <w:szCs w:val="22"/>
        </w:rPr>
        <w:t>low-income</w:t>
      </w:r>
      <w:r>
        <w:rPr>
          <w:rFonts w:ascii="Calibri" w:hAnsi="Calibri"/>
          <w:sz w:val="22"/>
          <w:szCs w:val="22"/>
        </w:rPr>
        <w:t xml:space="preserve"> or </w:t>
      </w:r>
      <w:r w:rsidR="00C4458C">
        <w:rPr>
          <w:rFonts w:ascii="Calibri" w:hAnsi="Calibri"/>
          <w:sz w:val="22"/>
          <w:szCs w:val="22"/>
        </w:rPr>
        <w:t>low-income</w:t>
      </w:r>
      <w:r>
        <w:rPr>
          <w:rFonts w:ascii="Calibri" w:hAnsi="Calibri"/>
          <w:sz w:val="22"/>
          <w:szCs w:val="22"/>
        </w:rPr>
        <w:t xml:space="preserve"> community residents</w:t>
      </w:r>
      <w:r w:rsidR="00B90A04">
        <w:rPr>
          <w:rFonts w:ascii="Calibri" w:hAnsi="Calibri"/>
          <w:sz w:val="22"/>
          <w:szCs w:val="22"/>
        </w:rPr>
        <w:t xml:space="preserve"> and/or </w:t>
      </w:r>
    </w:p>
    <w:p w14:paraId="75A1EFB3" w14:textId="77777777" w:rsidR="00462E0F" w:rsidRDefault="00462E0F" w:rsidP="00981420">
      <w:pPr>
        <w:numPr>
          <w:ilvl w:val="1"/>
          <w:numId w:val="1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ssential goods for persons of </w:t>
      </w:r>
      <w:r w:rsidR="00C4458C">
        <w:rPr>
          <w:rFonts w:ascii="Calibri" w:hAnsi="Calibri"/>
          <w:sz w:val="22"/>
          <w:szCs w:val="22"/>
        </w:rPr>
        <w:t>low-income</w:t>
      </w:r>
      <w:r>
        <w:rPr>
          <w:rFonts w:ascii="Calibri" w:hAnsi="Calibri"/>
          <w:sz w:val="22"/>
          <w:szCs w:val="22"/>
        </w:rPr>
        <w:t xml:space="preserve"> or </w:t>
      </w:r>
      <w:r w:rsidR="00C4458C">
        <w:rPr>
          <w:rFonts w:ascii="Calibri" w:hAnsi="Calibri"/>
          <w:sz w:val="22"/>
          <w:szCs w:val="22"/>
        </w:rPr>
        <w:t>low-income</w:t>
      </w:r>
      <w:r>
        <w:rPr>
          <w:rFonts w:ascii="Calibri" w:hAnsi="Calibri"/>
          <w:sz w:val="22"/>
          <w:szCs w:val="22"/>
        </w:rPr>
        <w:t xml:space="preserve"> community </w:t>
      </w:r>
      <w:proofErr w:type="gramStart"/>
      <w:r>
        <w:rPr>
          <w:rFonts w:ascii="Calibri" w:hAnsi="Calibri"/>
          <w:sz w:val="22"/>
          <w:szCs w:val="22"/>
        </w:rPr>
        <w:t>residents</w:t>
      </w:r>
      <w:r w:rsidR="00B90A04">
        <w:rPr>
          <w:rFonts w:ascii="Calibri" w:hAnsi="Calibri"/>
          <w:sz w:val="22"/>
          <w:szCs w:val="22"/>
        </w:rPr>
        <w:t>;</w:t>
      </w:r>
      <w:proofErr w:type="gramEnd"/>
    </w:p>
    <w:p w14:paraId="60759D03" w14:textId="77777777" w:rsidR="00462E0F" w:rsidRPr="001023A7" w:rsidRDefault="00462E0F" w:rsidP="00462E0F">
      <w:pPr>
        <w:ind w:left="2160"/>
        <w:rPr>
          <w:rFonts w:ascii="Calibri" w:hAnsi="Calibri"/>
          <w:sz w:val="16"/>
          <w:szCs w:val="16"/>
        </w:rPr>
      </w:pPr>
    </w:p>
    <w:p w14:paraId="1B156704" w14:textId="77777777" w:rsidR="00981420" w:rsidRDefault="00F33551" w:rsidP="00981420">
      <w:pPr>
        <w:numPr>
          <w:ilvl w:val="0"/>
          <w:numId w:val="1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="00981420">
        <w:rPr>
          <w:rFonts w:ascii="Calibri" w:hAnsi="Calibri"/>
          <w:sz w:val="22"/>
          <w:szCs w:val="22"/>
        </w:rPr>
        <w:t xml:space="preserve">bility </w:t>
      </w:r>
      <w:r>
        <w:rPr>
          <w:rFonts w:ascii="Calibri" w:hAnsi="Calibri"/>
          <w:sz w:val="22"/>
          <w:szCs w:val="22"/>
        </w:rPr>
        <w:t xml:space="preserve">and readiness </w:t>
      </w:r>
      <w:r w:rsidR="00981420">
        <w:rPr>
          <w:rFonts w:ascii="Calibri" w:hAnsi="Calibri"/>
          <w:sz w:val="22"/>
          <w:szCs w:val="22"/>
        </w:rPr>
        <w:t xml:space="preserve">to </w:t>
      </w:r>
      <w:proofErr w:type="gramStart"/>
      <w:r w:rsidR="00981420">
        <w:rPr>
          <w:rFonts w:ascii="Calibri" w:hAnsi="Calibri"/>
          <w:sz w:val="22"/>
          <w:szCs w:val="22"/>
        </w:rPr>
        <w:t>proceed</w:t>
      </w:r>
      <w:r w:rsidR="00B90A04">
        <w:rPr>
          <w:rFonts w:ascii="Calibri" w:hAnsi="Calibri"/>
          <w:sz w:val="22"/>
          <w:szCs w:val="22"/>
        </w:rPr>
        <w:t>;</w:t>
      </w:r>
      <w:proofErr w:type="gramEnd"/>
    </w:p>
    <w:p w14:paraId="1F1DBFA6" w14:textId="77777777" w:rsidR="00462E0F" w:rsidRPr="001023A7" w:rsidRDefault="00462E0F" w:rsidP="00462E0F">
      <w:pPr>
        <w:pStyle w:val="ListParagraph"/>
        <w:rPr>
          <w:rFonts w:ascii="Calibri" w:hAnsi="Calibri"/>
          <w:sz w:val="16"/>
          <w:szCs w:val="16"/>
        </w:rPr>
      </w:pPr>
    </w:p>
    <w:p w14:paraId="534E09D0" w14:textId="77777777" w:rsidR="00462E0F" w:rsidRDefault="00EB735C" w:rsidP="00981420">
      <w:pPr>
        <w:numPr>
          <w:ilvl w:val="0"/>
          <w:numId w:val="1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clusion in</w:t>
      </w:r>
      <w:r w:rsidR="00462E0F">
        <w:rPr>
          <w:rFonts w:ascii="Calibri" w:hAnsi="Calibri"/>
          <w:sz w:val="22"/>
          <w:szCs w:val="22"/>
        </w:rPr>
        <w:t xml:space="preserve"> a broad based, public-private, community</w:t>
      </w:r>
      <w:r w:rsidR="00B90A04">
        <w:rPr>
          <w:rFonts w:ascii="Calibri" w:hAnsi="Calibri"/>
          <w:sz w:val="22"/>
          <w:szCs w:val="22"/>
        </w:rPr>
        <w:t xml:space="preserve"> </w:t>
      </w:r>
      <w:r w:rsidR="00462E0F">
        <w:rPr>
          <w:rFonts w:ascii="Calibri" w:hAnsi="Calibri"/>
          <w:sz w:val="22"/>
          <w:szCs w:val="22"/>
        </w:rPr>
        <w:t xml:space="preserve">or State sanctioned plan to revitalize </w:t>
      </w:r>
      <w:r w:rsidR="00C4458C">
        <w:rPr>
          <w:rFonts w:ascii="Calibri" w:hAnsi="Calibri"/>
          <w:sz w:val="22"/>
          <w:szCs w:val="22"/>
        </w:rPr>
        <w:t>low-income</w:t>
      </w:r>
      <w:r w:rsidR="00462E0F">
        <w:rPr>
          <w:rFonts w:ascii="Calibri" w:hAnsi="Calibri"/>
          <w:sz w:val="22"/>
          <w:szCs w:val="22"/>
        </w:rPr>
        <w:t xml:space="preserve"> communities</w:t>
      </w:r>
      <w:r w:rsidR="00B90A04">
        <w:rPr>
          <w:rFonts w:ascii="Calibri" w:hAnsi="Calibri"/>
          <w:sz w:val="22"/>
          <w:szCs w:val="22"/>
        </w:rPr>
        <w:t xml:space="preserve"> </w:t>
      </w:r>
      <w:r w:rsidR="00462E0F">
        <w:rPr>
          <w:rFonts w:ascii="Calibri" w:hAnsi="Calibri"/>
          <w:sz w:val="22"/>
          <w:szCs w:val="22"/>
        </w:rPr>
        <w:t>or provide</w:t>
      </w:r>
      <w:r w:rsidR="00F16954">
        <w:rPr>
          <w:rFonts w:ascii="Calibri" w:hAnsi="Calibri"/>
          <w:sz w:val="22"/>
          <w:szCs w:val="22"/>
        </w:rPr>
        <w:t xml:space="preserve"> services to </w:t>
      </w:r>
      <w:r w:rsidR="00C4458C">
        <w:rPr>
          <w:rFonts w:ascii="Calibri" w:hAnsi="Calibri"/>
          <w:sz w:val="22"/>
          <w:szCs w:val="22"/>
        </w:rPr>
        <w:t>low-income</w:t>
      </w:r>
      <w:r w:rsidR="00F16954">
        <w:rPr>
          <w:rFonts w:ascii="Calibri" w:hAnsi="Calibri"/>
          <w:sz w:val="22"/>
          <w:szCs w:val="22"/>
        </w:rPr>
        <w:t xml:space="preserve"> </w:t>
      </w:r>
      <w:proofErr w:type="gramStart"/>
      <w:r w:rsidR="00F16954">
        <w:rPr>
          <w:rFonts w:ascii="Calibri" w:hAnsi="Calibri"/>
          <w:sz w:val="22"/>
          <w:szCs w:val="22"/>
        </w:rPr>
        <w:t>persons</w:t>
      </w:r>
      <w:r w:rsidR="00B90A04">
        <w:rPr>
          <w:rFonts w:ascii="Calibri" w:hAnsi="Calibri"/>
          <w:sz w:val="22"/>
          <w:szCs w:val="22"/>
        </w:rPr>
        <w:t>;</w:t>
      </w:r>
      <w:proofErr w:type="gramEnd"/>
      <w:r w:rsidR="00B90A04">
        <w:rPr>
          <w:rFonts w:ascii="Calibri" w:hAnsi="Calibri"/>
          <w:sz w:val="22"/>
          <w:szCs w:val="22"/>
        </w:rPr>
        <w:t xml:space="preserve"> </w:t>
      </w:r>
    </w:p>
    <w:p w14:paraId="73DB477A" w14:textId="77777777" w:rsidR="00462E0F" w:rsidRPr="001023A7" w:rsidRDefault="00462E0F" w:rsidP="00462E0F">
      <w:pPr>
        <w:pStyle w:val="ListParagraph"/>
        <w:rPr>
          <w:rFonts w:ascii="Calibri" w:hAnsi="Calibri"/>
          <w:sz w:val="16"/>
          <w:szCs w:val="16"/>
        </w:rPr>
      </w:pPr>
    </w:p>
    <w:p w14:paraId="3E520822" w14:textId="77777777" w:rsidR="00B90A04" w:rsidRDefault="00B90A04" w:rsidP="00981420">
      <w:pPr>
        <w:numPr>
          <w:ilvl w:val="0"/>
          <w:numId w:val="1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ed for NMTC financing;</w:t>
      </w:r>
      <w:r w:rsidR="00C4458C">
        <w:rPr>
          <w:rFonts w:ascii="Calibri" w:hAnsi="Calibri"/>
          <w:sz w:val="22"/>
          <w:szCs w:val="22"/>
        </w:rPr>
        <w:t xml:space="preserve"> and</w:t>
      </w:r>
    </w:p>
    <w:p w14:paraId="6C0EE115" w14:textId="77777777" w:rsidR="00B90A04" w:rsidRPr="001023A7" w:rsidRDefault="00B90A04" w:rsidP="00B90A04">
      <w:pPr>
        <w:pStyle w:val="ListParagraph"/>
        <w:rPr>
          <w:rFonts w:ascii="Calibri" w:hAnsi="Calibri"/>
          <w:sz w:val="16"/>
          <w:szCs w:val="16"/>
        </w:rPr>
      </w:pPr>
    </w:p>
    <w:p w14:paraId="11DDCF94" w14:textId="77777777" w:rsidR="00462E0F" w:rsidRDefault="00B90A04" w:rsidP="00981420">
      <w:pPr>
        <w:numPr>
          <w:ilvl w:val="0"/>
          <w:numId w:val="1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ocation and </w:t>
      </w:r>
      <w:r w:rsidR="00F33551">
        <w:rPr>
          <w:rFonts w:ascii="Calibri" w:hAnsi="Calibri"/>
          <w:sz w:val="22"/>
          <w:szCs w:val="22"/>
        </w:rPr>
        <w:t xml:space="preserve">NMTC program </w:t>
      </w:r>
      <w:r>
        <w:rPr>
          <w:rFonts w:ascii="Calibri" w:hAnsi="Calibri"/>
          <w:sz w:val="22"/>
          <w:szCs w:val="22"/>
        </w:rPr>
        <w:t xml:space="preserve">eligibility.  </w:t>
      </w:r>
    </w:p>
    <w:p w14:paraId="05711871" w14:textId="77777777" w:rsidR="00F16954" w:rsidRPr="006B6F53" w:rsidRDefault="00F16954" w:rsidP="00F16954">
      <w:pPr>
        <w:pStyle w:val="ListParagraph"/>
        <w:rPr>
          <w:rFonts w:ascii="Calibri" w:hAnsi="Calibri"/>
          <w:sz w:val="16"/>
          <w:szCs w:val="16"/>
        </w:rPr>
      </w:pPr>
    </w:p>
    <w:p w14:paraId="18FE9C2B" w14:textId="4E444E43" w:rsidR="00F33551" w:rsidRDefault="00B90A04" w:rsidP="00F3355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mpletion of this form and/or placement on </w:t>
      </w:r>
      <w:r w:rsidR="007562EE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 xml:space="preserve">RV’s pipeline does not ensure the project will receive NMTC allocation from </w:t>
      </w:r>
      <w:r w:rsidR="007562EE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 xml:space="preserve">RV. </w:t>
      </w:r>
      <w:r w:rsidR="00F33551">
        <w:rPr>
          <w:rFonts w:ascii="Calibri" w:hAnsi="Calibri"/>
          <w:sz w:val="22"/>
          <w:szCs w:val="22"/>
        </w:rPr>
        <w:t xml:space="preserve"> Additional project and sponsor </w:t>
      </w:r>
      <w:r w:rsidR="007764A6">
        <w:rPr>
          <w:rFonts w:ascii="Calibri" w:hAnsi="Calibri"/>
          <w:sz w:val="22"/>
          <w:szCs w:val="22"/>
        </w:rPr>
        <w:t>information</w:t>
      </w:r>
      <w:r w:rsidR="00F33551">
        <w:rPr>
          <w:rFonts w:ascii="Calibri" w:hAnsi="Calibri"/>
          <w:sz w:val="22"/>
          <w:szCs w:val="22"/>
        </w:rPr>
        <w:t xml:space="preserve"> will be requested upon a positive preliminary evaluation and placement on </w:t>
      </w:r>
      <w:r w:rsidR="007562EE">
        <w:rPr>
          <w:rFonts w:ascii="Calibri" w:hAnsi="Calibri"/>
          <w:sz w:val="22"/>
          <w:szCs w:val="22"/>
        </w:rPr>
        <w:t>E</w:t>
      </w:r>
      <w:r w:rsidR="00F33551">
        <w:rPr>
          <w:rFonts w:ascii="Calibri" w:hAnsi="Calibri"/>
          <w:sz w:val="22"/>
          <w:szCs w:val="22"/>
        </w:rPr>
        <w:t xml:space="preserve">RV’s pipeline.  </w:t>
      </w:r>
    </w:p>
    <w:p w14:paraId="540AB230" w14:textId="77777777" w:rsidR="00693B54" w:rsidRDefault="00693B54" w:rsidP="00F33551">
      <w:pPr>
        <w:rPr>
          <w:rFonts w:ascii="Calibri" w:hAnsi="Calibri"/>
          <w:sz w:val="22"/>
          <w:szCs w:val="22"/>
        </w:rPr>
      </w:pPr>
    </w:p>
    <w:p w14:paraId="3864E80E" w14:textId="1F957143" w:rsidR="00693B54" w:rsidRPr="006B6F53" w:rsidRDefault="00B90A04" w:rsidP="006B6F53">
      <w:pPr>
        <w:jc w:val="center"/>
        <w:rPr>
          <w:rFonts w:asciiTheme="minorHAnsi" w:hAnsiTheme="minorHAnsi" w:cstheme="minorHAnsi"/>
          <w:sz w:val="22"/>
          <w:szCs w:val="22"/>
        </w:rPr>
      </w:pPr>
      <w:r w:rsidRPr="006B6F53">
        <w:rPr>
          <w:rFonts w:ascii="Calibri" w:hAnsi="Calibri" w:cs="Tahoma"/>
          <w:b/>
          <w:sz w:val="22"/>
          <w:szCs w:val="22"/>
        </w:rPr>
        <w:t>Submit completed forms</w:t>
      </w:r>
      <w:r w:rsidR="007764A6" w:rsidRPr="006B6F53">
        <w:rPr>
          <w:rFonts w:ascii="Calibri" w:hAnsi="Calibri" w:cs="Tahoma"/>
          <w:b/>
          <w:sz w:val="22"/>
          <w:szCs w:val="22"/>
        </w:rPr>
        <w:t xml:space="preserve"> and supporting documentation</w:t>
      </w:r>
      <w:r w:rsidRPr="006B6F53">
        <w:rPr>
          <w:rFonts w:ascii="Calibri" w:hAnsi="Calibri" w:cs="Tahoma"/>
          <w:b/>
          <w:sz w:val="22"/>
          <w:szCs w:val="22"/>
        </w:rPr>
        <w:t xml:space="preserve"> to</w:t>
      </w:r>
      <w:r w:rsidR="00693B54" w:rsidRPr="006B6F53">
        <w:rPr>
          <w:rFonts w:ascii="Calibri" w:hAnsi="Calibri" w:cs="Tahoma"/>
          <w:b/>
          <w:sz w:val="22"/>
          <w:szCs w:val="22"/>
        </w:rPr>
        <w:t>:</w:t>
      </w:r>
      <w:r w:rsidRPr="006B6F53">
        <w:rPr>
          <w:rFonts w:ascii="Calibri" w:hAnsi="Calibri" w:cs="Tahoma"/>
          <w:b/>
          <w:sz w:val="22"/>
          <w:szCs w:val="22"/>
        </w:rPr>
        <w:t xml:space="preserve"> </w:t>
      </w:r>
      <w:hyperlink r:id="rId12" w:history="1">
        <w:r w:rsidR="00DF1093" w:rsidRPr="00DF1093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bboutin@evernorthus.org</w:t>
        </w:r>
      </w:hyperlink>
      <w:r w:rsidR="00DF1093" w:rsidRPr="00DF109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86BDD2A" w14:textId="74CB348B" w:rsidR="00B90A04" w:rsidRPr="007764A6" w:rsidRDefault="00B90A04" w:rsidP="00F16954">
      <w:pPr>
        <w:spacing w:after="140"/>
        <w:jc w:val="center"/>
        <w:rPr>
          <w:rFonts w:ascii="Calibri" w:hAnsi="Calibri" w:cs="Tahoma"/>
          <w:b/>
        </w:rPr>
      </w:pPr>
    </w:p>
    <w:p w14:paraId="6D106B19" w14:textId="77777777" w:rsidR="001D3B45" w:rsidRPr="008F77E9" w:rsidRDefault="00F16954" w:rsidP="00F16954">
      <w:pPr>
        <w:jc w:val="center"/>
        <w:rPr>
          <w:rFonts w:ascii="Calibri" w:hAnsi="Calibri" w:cs="Tahoma"/>
          <w:b/>
          <w:sz w:val="28"/>
          <w:szCs w:val="28"/>
        </w:rPr>
      </w:pPr>
      <w:r>
        <w:rPr>
          <w:rFonts w:ascii="Calibri" w:hAnsi="Calibri" w:cs="Tahoma"/>
          <w:sz w:val="22"/>
          <w:szCs w:val="22"/>
        </w:rPr>
        <w:br w:type="page"/>
      </w:r>
      <w:r w:rsidR="007562EE">
        <w:rPr>
          <w:rFonts w:ascii="Calibri" w:hAnsi="Calibri" w:cs="Tahoma"/>
          <w:b/>
          <w:sz w:val="28"/>
          <w:szCs w:val="28"/>
        </w:rPr>
        <w:lastRenderedPageBreak/>
        <w:t>E</w:t>
      </w:r>
      <w:r w:rsidR="00391B66" w:rsidRPr="008F77E9">
        <w:rPr>
          <w:rFonts w:ascii="Calibri" w:hAnsi="Calibri" w:cs="Tahoma"/>
          <w:b/>
          <w:sz w:val="28"/>
          <w:szCs w:val="28"/>
        </w:rPr>
        <w:t>RV Intake Form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4"/>
        <w:gridCol w:w="2656"/>
        <w:gridCol w:w="5544"/>
      </w:tblGrid>
      <w:tr w:rsidR="001D3B45" w:rsidRPr="006D687C" w14:paraId="7FA9E806" w14:textId="77777777">
        <w:trPr>
          <w:trHeight w:val="422"/>
        </w:trPr>
        <w:tc>
          <w:tcPr>
            <w:tcW w:w="9864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9E98BEE" w14:textId="77777777" w:rsidR="001D3B45" w:rsidRPr="006D687C" w:rsidRDefault="001D3B45" w:rsidP="001D3B4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D687C">
              <w:rPr>
                <w:rFonts w:ascii="Calibri" w:hAnsi="Calibri"/>
                <w:b/>
                <w:sz w:val="22"/>
                <w:szCs w:val="22"/>
              </w:rPr>
              <w:t>I.  General Project Information</w:t>
            </w:r>
          </w:p>
        </w:tc>
      </w:tr>
      <w:tr w:rsidR="001D3B45" w:rsidRPr="00AF4A8E" w14:paraId="4B0E2A0A" w14:textId="77777777">
        <w:trPr>
          <w:trHeight w:val="575"/>
        </w:trPr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14:paraId="343721B8" w14:textId="77777777" w:rsidR="001D3B45" w:rsidRPr="00AF4A8E" w:rsidRDefault="001D3B45" w:rsidP="001D3B45">
            <w:pPr>
              <w:rPr>
                <w:rFonts w:ascii="Calibri" w:hAnsi="Calibri" w:cs="Calibri"/>
                <w:sz w:val="20"/>
                <w:szCs w:val="20"/>
              </w:rPr>
            </w:pPr>
            <w:r w:rsidRPr="00AF4A8E">
              <w:rPr>
                <w:rFonts w:ascii="Calibri" w:hAnsi="Calibri" w:cs="Calibri"/>
                <w:sz w:val="20"/>
                <w:szCs w:val="20"/>
              </w:rPr>
              <w:t>Project Name: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56D48" w14:textId="77777777" w:rsidR="001D3B45" w:rsidRPr="00AF4A8E" w:rsidRDefault="001D3B45" w:rsidP="001D3B4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D3B45" w:rsidRPr="00AF4A8E" w14:paraId="595CF4FD" w14:textId="77777777">
        <w:trPr>
          <w:trHeight w:val="405"/>
        </w:trPr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14:paraId="796F9506" w14:textId="77777777" w:rsidR="001D3B45" w:rsidRPr="00AF4A8E" w:rsidRDefault="001D3B45" w:rsidP="00391B66">
            <w:pPr>
              <w:rPr>
                <w:rFonts w:ascii="Calibri" w:hAnsi="Calibri" w:cs="Calibri"/>
                <w:sz w:val="20"/>
                <w:szCs w:val="20"/>
              </w:rPr>
            </w:pPr>
            <w:r w:rsidRPr="00AF4A8E">
              <w:rPr>
                <w:rFonts w:ascii="Calibri" w:hAnsi="Calibri" w:cs="Calibri"/>
                <w:sz w:val="20"/>
                <w:szCs w:val="20"/>
              </w:rPr>
              <w:t>Project</w:t>
            </w:r>
            <w:r w:rsidR="00391B66" w:rsidRPr="00AF4A8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1011D" w:rsidRPr="00AF4A8E">
              <w:rPr>
                <w:rFonts w:ascii="Calibri" w:hAnsi="Calibri" w:cs="Calibri"/>
                <w:sz w:val="20"/>
                <w:szCs w:val="20"/>
              </w:rPr>
              <w:t xml:space="preserve">Physical </w:t>
            </w:r>
            <w:r w:rsidR="00391B66" w:rsidRPr="00AF4A8E">
              <w:rPr>
                <w:rFonts w:ascii="Calibri" w:hAnsi="Calibri" w:cs="Calibri"/>
                <w:sz w:val="20"/>
                <w:szCs w:val="20"/>
              </w:rPr>
              <w:t>Location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7984" w:type="dxa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72"/>
              <w:gridCol w:w="6112"/>
            </w:tblGrid>
            <w:tr w:rsidR="001D3B45" w:rsidRPr="00AF4A8E" w14:paraId="1BE9DB87" w14:textId="77777777">
              <w:trPr>
                <w:trHeight w:val="330"/>
              </w:trPr>
              <w:tc>
                <w:tcPr>
                  <w:tcW w:w="1872" w:type="dxa"/>
                </w:tcPr>
                <w:p w14:paraId="48B50DC0" w14:textId="77777777" w:rsidR="001D3B45" w:rsidRPr="00AF4A8E" w:rsidRDefault="001D3B45" w:rsidP="001D3B45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F4A8E">
                    <w:rPr>
                      <w:rFonts w:ascii="Calibri" w:hAnsi="Calibri" w:cs="Calibri"/>
                      <w:sz w:val="20"/>
                      <w:szCs w:val="20"/>
                    </w:rPr>
                    <w:t>Street Address:</w:t>
                  </w:r>
                </w:p>
              </w:tc>
              <w:tc>
                <w:tcPr>
                  <w:tcW w:w="6112" w:type="dxa"/>
                </w:tcPr>
                <w:p w14:paraId="64DD6147" w14:textId="77777777" w:rsidR="001D3B45" w:rsidRPr="00AF4A8E" w:rsidRDefault="001D3B45" w:rsidP="001D3B45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1D3B45" w:rsidRPr="00AF4A8E" w14:paraId="0EEFF9C8" w14:textId="77777777">
              <w:trPr>
                <w:trHeight w:val="330"/>
              </w:trPr>
              <w:tc>
                <w:tcPr>
                  <w:tcW w:w="1872" w:type="dxa"/>
                </w:tcPr>
                <w:p w14:paraId="759791BF" w14:textId="77777777" w:rsidR="001D3B45" w:rsidRPr="00AF4A8E" w:rsidRDefault="001D3B45" w:rsidP="001D3B45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F4A8E">
                    <w:rPr>
                      <w:rFonts w:ascii="Calibri" w:hAnsi="Calibri" w:cs="Calibri"/>
                      <w:sz w:val="20"/>
                      <w:szCs w:val="20"/>
                    </w:rPr>
                    <w:t>City, State:</w:t>
                  </w:r>
                </w:p>
              </w:tc>
              <w:tc>
                <w:tcPr>
                  <w:tcW w:w="6112" w:type="dxa"/>
                </w:tcPr>
                <w:p w14:paraId="52BF4612" w14:textId="77777777" w:rsidR="001D3B45" w:rsidRPr="00AF4A8E" w:rsidRDefault="001D3B45" w:rsidP="001D3B45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1D3B45" w:rsidRPr="00AF4A8E" w14:paraId="6C0965DF" w14:textId="77777777">
              <w:trPr>
                <w:trHeight w:val="330"/>
              </w:trPr>
              <w:tc>
                <w:tcPr>
                  <w:tcW w:w="1872" w:type="dxa"/>
                </w:tcPr>
                <w:p w14:paraId="274E2DF2" w14:textId="77777777" w:rsidR="001D3B45" w:rsidRPr="00AF4A8E" w:rsidRDefault="001D3B45" w:rsidP="001D3B45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F4A8E">
                    <w:rPr>
                      <w:rFonts w:ascii="Calibri" w:hAnsi="Calibri" w:cs="Calibri"/>
                      <w:sz w:val="20"/>
                      <w:szCs w:val="20"/>
                    </w:rPr>
                    <w:t>Zip Code:</w:t>
                  </w:r>
                </w:p>
              </w:tc>
              <w:tc>
                <w:tcPr>
                  <w:tcW w:w="6112" w:type="dxa"/>
                </w:tcPr>
                <w:p w14:paraId="7D4570E8" w14:textId="77777777" w:rsidR="001D3B45" w:rsidRPr="00AF4A8E" w:rsidRDefault="001D3B45" w:rsidP="001D3B45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391B66" w:rsidRPr="00AF4A8E" w14:paraId="24732A5B" w14:textId="77777777">
              <w:trPr>
                <w:trHeight w:val="330"/>
              </w:trPr>
              <w:tc>
                <w:tcPr>
                  <w:tcW w:w="1872" w:type="dxa"/>
                </w:tcPr>
                <w:p w14:paraId="3F9603F0" w14:textId="77777777" w:rsidR="00391B66" w:rsidRPr="00AF4A8E" w:rsidRDefault="00391B66" w:rsidP="001D3B45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F4A8E">
                    <w:rPr>
                      <w:rFonts w:ascii="Calibri" w:hAnsi="Calibri" w:cs="Calibri"/>
                      <w:sz w:val="20"/>
                      <w:szCs w:val="20"/>
                    </w:rPr>
                    <w:t>County:</w:t>
                  </w:r>
                </w:p>
              </w:tc>
              <w:tc>
                <w:tcPr>
                  <w:tcW w:w="6112" w:type="dxa"/>
                </w:tcPr>
                <w:p w14:paraId="7921E5A0" w14:textId="77777777" w:rsidR="00391B66" w:rsidRPr="00AF4A8E" w:rsidRDefault="00391B66" w:rsidP="001D3B45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712CA904" w14:textId="77777777" w:rsidR="001D3B45" w:rsidRPr="00AF4A8E" w:rsidRDefault="001D3B45" w:rsidP="001D3B4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D3B45" w:rsidRPr="00AF4A8E" w14:paraId="0746287A" w14:textId="77777777">
        <w:trPr>
          <w:trHeight w:val="405"/>
        </w:trPr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14:paraId="5E2F7589" w14:textId="77777777" w:rsidR="001D3B45" w:rsidRPr="00AF4A8E" w:rsidRDefault="001D3B45" w:rsidP="001D3B45">
            <w:pPr>
              <w:rPr>
                <w:rFonts w:ascii="Calibri" w:hAnsi="Calibri" w:cs="Calibri"/>
                <w:sz w:val="20"/>
                <w:szCs w:val="20"/>
              </w:rPr>
            </w:pPr>
            <w:r w:rsidRPr="00AF4A8E">
              <w:rPr>
                <w:rFonts w:ascii="Calibri" w:hAnsi="Calibri" w:cs="Calibri"/>
                <w:sz w:val="20"/>
                <w:szCs w:val="20"/>
              </w:rPr>
              <w:t>Project Contact: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7972" w:type="dxa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72"/>
              <w:gridCol w:w="6100"/>
            </w:tblGrid>
            <w:tr w:rsidR="001D3B45" w:rsidRPr="00AF4A8E" w14:paraId="1841E7A9" w14:textId="77777777">
              <w:trPr>
                <w:trHeight w:val="330"/>
              </w:trPr>
              <w:tc>
                <w:tcPr>
                  <w:tcW w:w="1872" w:type="dxa"/>
                </w:tcPr>
                <w:p w14:paraId="5DBCEAA0" w14:textId="77777777" w:rsidR="001D3B45" w:rsidRPr="00AF4A8E" w:rsidRDefault="001D3B45" w:rsidP="001D3B45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F4A8E">
                    <w:rPr>
                      <w:rFonts w:ascii="Calibri" w:hAnsi="Calibri" w:cs="Calibri"/>
                      <w:sz w:val="20"/>
                      <w:szCs w:val="20"/>
                    </w:rPr>
                    <w:t>Name:</w:t>
                  </w:r>
                </w:p>
              </w:tc>
              <w:tc>
                <w:tcPr>
                  <w:tcW w:w="6100" w:type="dxa"/>
                </w:tcPr>
                <w:p w14:paraId="3381DE82" w14:textId="77777777" w:rsidR="001D3B45" w:rsidRPr="00AF4A8E" w:rsidRDefault="001D3B45" w:rsidP="001D3B45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1D3B45" w:rsidRPr="00AF4A8E" w14:paraId="406A466A" w14:textId="77777777">
              <w:trPr>
                <w:trHeight w:val="330"/>
              </w:trPr>
              <w:tc>
                <w:tcPr>
                  <w:tcW w:w="1872" w:type="dxa"/>
                </w:tcPr>
                <w:p w14:paraId="33610E58" w14:textId="77777777" w:rsidR="001D3B45" w:rsidRPr="00AF4A8E" w:rsidRDefault="00B136E3" w:rsidP="001D3B45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F4A8E">
                    <w:rPr>
                      <w:rFonts w:ascii="Calibri" w:hAnsi="Calibri" w:cs="Calibri"/>
                      <w:sz w:val="20"/>
                      <w:szCs w:val="20"/>
                    </w:rPr>
                    <w:t>Company</w:t>
                  </w:r>
                  <w:r w:rsidR="001D3B45" w:rsidRPr="00AF4A8E">
                    <w:rPr>
                      <w:rFonts w:ascii="Calibri" w:hAnsi="Calibri" w:cs="Calibr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100" w:type="dxa"/>
                </w:tcPr>
                <w:p w14:paraId="2D70188B" w14:textId="77777777" w:rsidR="001D3B45" w:rsidRPr="00AF4A8E" w:rsidRDefault="001D3B45" w:rsidP="001D3B45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41011D" w:rsidRPr="00AF4A8E" w14:paraId="1C18F4E7" w14:textId="77777777">
              <w:trPr>
                <w:trHeight w:val="330"/>
              </w:trPr>
              <w:tc>
                <w:tcPr>
                  <w:tcW w:w="1872" w:type="dxa"/>
                </w:tcPr>
                <w:p w14:paraId="481C3A02" w14:textId="77777777" w:rsidR="0041011D" w:rsidRPr="00AF4A8E" w:rsidRDefault="0041011D" w:rsidP="001D3B45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F4A8E">
                    <w:rPr>
                      <w:rFonts w:ascii="Calibri" w:hAnsi="Calibri" w:cs="Calibri"/>
                      <w:sz w:val="20"/>
                      <w:szCs w:val="20"/>
                    </w:rPr>
                    <w:t>Relationship to Project:</w:t>
                  </w:r>
                </w:p>
              </w:tc>
              <w:tc>
                <w:tcPr>
                  <w:tcW w:w="6100" w:type="dxa"/>
                </w:tcPr>
                <w:p w14:paraId="7DEA2EF9" w14:textId="77777777" w:rsidR="0041011D" w:rsidRPr="00AF4A8E" w:rsidRDefault="0041011D" w:rsidP="001D3B45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1D3B45" w:rsidRPr="00AF4A8E" w14:paraId="280FF8A1" w14:textId="77777777" w:rsidTr="0041011D">
              <w:trPr>
                <w:trHeight w:val="476"/>
              </w:trPr>
              <w:tc>
                <w:tcPr>
                  <w:tcW w:w="1872" w:type="dxa"/>
                </w:tcPr>
                <w:p w14:paraId="047811DF" w14:textId="77777777" w:rsidR="001D3B45" w:rsidRPr="00AF4A8E" w:rsidRDefault="001D3B45" w:rsidP="001D3B45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F4A8E">
                    <w:rPr>
                      <w:rFonts w:ascii="Calibri" w:hAnsi="Calibri" w:cs="Calibri"/>
                      <w:sz w:val="20"/>
                      <w:szCs w:val="20"/>
                    </w:rPr>
                    <w:t>Phone:</w:t>
                  </w:r>
                </w:p>
              </w:tc>
              <w:tc>
                <w:tcPr>
                  <w:tcW w:w="6100" w:type="dxa"/>
                </w:tcPr>
                <w:p w14:paraId="0D524439" w14:textId="77777777" w:rsidR="001D3B45" w:rsidRPr="00AF4A8E" w:rsidRDefault="001D3B45" w:rsidP="001D3B45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1D3B45" w:rsidRPr="00AF4A8E" w14:paraId="00119FF6" w14:textId="77777777" w:rsidTr="0041011D">
              <w:trPr>
                <w:trHeight w:val="440"/>
              </w:trPr>
              <w:tc>
                <w:tcPr>
                  <w:tcW w:w="1872" w:type="dxa"/>
                </w:tcPr>
                <w:p w14:paraId="07C1FBA1" w14:textId="77777777" w:rsidR="001D3B45" w:rsidRPr="00AF4A8E" w:rsidRDefault="0041011D" w:rsidP="001D3B45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F4A8E">
                    <w:rPr>
                      <w:rFonts w:ascii="Calibri" w:hAnsi="Calibri" w:cs="Calibri"/>
                      <w:sz w:val="20"/>
                      <w:szCs w:val="20"/>
                    </w:rPr>
                    <w:t>E</w:t>
                  </w:r>
                  <w:r w:rsidR="001D3B45" w:rsidRPr="00AF4A8E">
                    <w:rPr>
                      <w:rFonts w:ascii="Calibri" w:hAnsi="Calibri" w:cs="Calibri"/>
                      <w:sz w:val="20"/>
                      <w:szCs w:val="20"/>
                    </w:rPr>
                    <w:t>mail:</w:t>
                  </w:r>
                </w:p>
              </w:tc>
              <w:tc>
                <w:tcPr>
                  <w:tcW w:w="6100" w:type="dxa"/>
                </w:tcPr>
                <w:p w14:paraId="37DEF960" w14:textId="77777777" w:rsidR="001D3B45" w:rsidRPr="00AF4A8E" w:rsidRDefault="001D3B45" w:rsidP="001D3B45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3F3249CE" w14:textId="77777777" w:rsidR="001D3B45" w:rsidRPr="00AF4A8E" w:rsidRDefault="001D3B45" w:rsidP="001D3B4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3CE7" w:rsidRPr="00AF4A8E" w14:paraId="4BF36E42" w14:textId="77777777" w:rsidTr="00CF49DE">
        <w:trPr>
          <w:trHeight w:val="405"/>
        </w:trPr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14:paraId="298B79C2" w14:textId="77777777" w:rsidR="001D3B45" w:rsidRPr="00AF4A8E" w:rsidRDefault="001D3B45" w:rsidP="001D3B45">
            <w:pPr>
              <w:rPr>
                <w:rFonts w:ascii="Calibri" w:hAnsi="Calibri" w:cs="Calibri"/>
                <w:sz w:val="20"/>
                <w:szCs w:val="20"/>
              </w:rPr>
            </w:pPr>
            <w:r w:rsidRPr="00AF4A8E">
              <w:rPr>
                <w:rFonts w:ascii="Calibri" w:hAnsi="Calibri" w:cs="Calibri"/>
                <w:sz w:val="20"/>
                <w:szCs w:val="20"/>
              </w:rPr>
              <w:t>Project Sponsor</w:t>
            </w:r>
            <w:r w:rsidR="00237F1D" w:rsidRPr="00AF4A8E">
              <w:rPr>
                <w:rFonts w:ascii="Calibri" w:hAnsi="Calibri" w:cs="Calibri"/>
                <w:sz w:val="20"/>
                <w:szCs w:val="20"/>
              </w:rPr>
              <w:t>, if different from above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7972" w:type="dxa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46"/>
              <w:gridCol w:w="6126"/>
            </w:tblGrid>
            <w:tr w:rsidR="001D3B45" w:rsidRPr="00AF4A8E" w14:paraId="349140CD" w14:textId="77777777">
              <w:trPr>
                <w:trHeight w:val="330"/>
              </w:trPr>
              <w:tc>
                <w:tcPr>
                  <w:tcW w:w="1846" w:type="dxa"/>
                  <w:tcBorders>
                    <w:right w:val="single" w:sz="4" w:space="0" w:color="auto"/>
                  </w:tcBorders>
                </w:tcPr>
                <w:p w14:paraId="66CACC1C" w14:textId="77777777" w:rsidR="001D3B45" w:rsidRPr="00AF4A8E" w:rsidRDefault="0041011D" w:rsidP="001D3B45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F4A8E">
                    <w:rPr>
                      <w:rFonts w:ascii="Calibri" w:hAnsi="Calibri" w:cs="Calibri"/>
                      <w:sz w:val="20"/>
                      <w:szCs w:val="20"/>
                    </w:rPr>
                    <w:t>Company</w:t>
                  </w:r>
                  <w:r w:rsidR="001D3B45" w:rsidRPr="00AF4A8E">
                    <w:rPr>
                      <w:rFonts w:ascii="Calibri" w:hAnsi="Calibri" w:cs="Calibr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126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14:paraId="0D0536B3" w14:textId="77777777" w:rsidR="001D3B45" w:rsidRPr="00AF4A8E" w:rsidRDefault="001D3B45" w:rsidP="001D3B45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1C10336B" w14:textId="77777777" w:rsidR="001D3B45" w:rsidRPr="00AF4A8E" w:rsidRDefault="001D3B45" w:rsidP="001D3B45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653CE7" w:rsidRPr="00AF4A8E" w14:paraId="0B487ED1" w14:textId="77777777">
              <w:trPr>
                <w:trHeight w:val="330"/>
              </w:trPr>
              <w:tc>
                <w:tcPr>
                  <w:tcW w:w="1846" w:type="dxa"/>
                  <w:tcBorders>
                    <w:right w:val="single" w:sz="4" w:space="0" w:color="auto"/>
                  </w:tcBorders>
                </w:tcPr>
                <w:p w14:paraId="436FC367" w14:textId="77777777" w:rsidR="001D3B45" w:rsidRPr="00AF4A8E" w:rsidRDefault="0041011D" w:rsidP="001D3B45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F4A8E">
                    <w:rPr>
                      <w:rFonts w:ascii="Calibri" w:hAnsi="Calibri" w:cs="Calibri"/>
                      <w:sz w:val="20"/>
                      <w:szCs w:val="20"/>
                    </w:rPr>
                    <w:t>Contact Person:</w:t>
                  </w:r>
                </w:p>
              </w:tc>
              <w:tc>
                <w:tcPr>
                  <w:tcW w:w="6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1A81279" w14:textId="77777777" w:rsidR="001D3B45" w:rsidRPr="00AF4A8E" w:rsidRDefault="001D3B45" w:rsidP="001D3B45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17D96D72" w14:textId="77777777" w:rsidR="001D3B45" w:rsidRPr="00AF4A8E" w:rsidRDefault="001D3B45" w:rsidP="001D3B45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653CE7" w:rsidRPr="00AF4A8E" w14:paraId="730E3365" w14:textId="77777777" w:rsidTr="0041011D">
              <w:trPr>
                <w:trHeight w:val="413"/>
              </w:trPr>
              <w:tc>
                <w:tcPr>
                  <w:tcW w:w="1846" w:type="dxa"/>
                  <w:tcBorders>
                    <w:right w:val="single" w:sz="4" w:space="0" w:color="auto"/>
                  </w:tcBorders>
                </w:tcPr>
                <w:p w14:paraId="7735C794" w14:textId="77777777" w:rsidR="001D3B45" w:rsidRPr="00AF4A8E" w:rsidRDefault="0041011D" w:rsidP="0041011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F4A8E">
                    <w:rPr>
                      <w:rFonts w:ascii="Calibri" w:hAnsi="Calibri" w:cs="Calibri"/>
                      <w:sz w:val="20"/>
                      <w:szCs w:val="20"/>
                    </w:rPr>
                    <w:t>Email</w:t>
                  </w:r>
                  <w:r w:rsidR="001D3B45" w:rsidRPr="00AF4A8E">
                    <w:rPr>
                      <w:rFonts w:ascii="Calibri" w:hAnsi="Calibri" w:cs="Calibr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53666AF" w14:textId="77777777" w:rsidR="001D3B45" w:rsidRPr="00AF4A8E" w:rsidRDefault="001D3B45" w:rsidP="001D3B45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653CE7" w:rsidRPr="00AF4A8E" w14:paraId="397DA314" w14:textId="77777777" w:rsidTr="0041011D">
              <w:trPr>
                <w:trHeight w:val="431"/>
              </w:trPr>
              <w:tc>
                <w:tcPr>
                  <w:tcW w:w="1846" w:type="dxa"/>
                  <w:tcBorders>
                    <w:right w:val="single" w:sz="4" w:space="0" w:color="auto"/>
                  </w:tcBorders>
                </w:tcPr>
                <w:p w14:paraId="02D69225" w14:textId="77777777" w:rsidR="0041011D" w:rsidRPr="00AF4A8E" w:rsidRDefault="0041011D" w:rsidP="0041011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F4A8E">
                    <w:rPr>
                      <w:rFonts w:ascii="Calibri" w:hAnsi="Calibri" w:cs="Calibri"/>
                      <w:sz w:val="20"/>
                      <w:szCs w:val="20"/>
                    </w:rPr>
                    <w:t>Phone:</w:t>
                  </w:r>
                </w:p>
              </w:tc>
              <w:tc>
                <w:tcPr>
                  <w:tcW w:w="6126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14:paraId="7CB15102" w14:textId="77777777" w:rsidR="0041011D" w:rsidRPr="00AF4A8E" w:rsidRDefault="0041011D" w:rsidP="001D3B45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23E60FA8" w14:textId="77777777" w:rsidR="001D3B45" w:rsidRPr="00AF4A8E" w:rsidRDefault="001D3B45" w:rsidP="001D3B4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D3B45" w:rsidRPr="00AF4A8E" w14:paraId="70BD4586" w14:textId="77777777" w:rsidTr="00CF49DE">
        <w:trPr>
          <w:trHeight w:val="566"/>
        </w:trPr>
        <w:tc>
          <w:tcPr>
            <w:tcW w:w="1664" w:type="dxa"/>
            <w:tcBorders>
              <w:top w:val="single" w:sz="4" w:space="0" w:color="auto"/>
              <w:bottom w:val="nil"/>
            </w:tcBorders>
            <w:vAlign w:val="center"/>
          </w:tcPr>
          <w:p w14:paraId="54D9A5BA" w14:textId="77777777" w:rsidR="001D3B45" w:rsidRPr="00AF4A8E" w:rsidRDefault="00237F1D" w:rsidP="00CF49DE">
            <w:pPr>
              <w:rPr>
                <w:rFonts w:ascii="Calibri" w:hAnsi="Calibri" w:cs="Calibri"/>
                <w:sz w:val="20"/>
                <w:szCs w:val="20"/>
              </w:rPr>
            </w:pPr>
            <w:r w:rsidRPr="00AF4A8E">
              <w:rPr>
                <w:rFonts w:ascii="Calibri" w:hAnsi="Calibri" w:cs="Calibri"/>
                <w:sz w:val="20"/>
                <w:szCs w:val="20"/>
              </w:rPr>
              <w:t xml:space="preserve">Project </w:t>
            </w:r>
            <w:r w:rsidR="001D3B45" w:rsidRPr="00AF4A8E">
              <w:rPr>
                <w:rFonts w:ascii="Calibri" w:hAnsi="Calibri" w:cs="Calibri"/>
                <w:sz w:val="20"/>
                <w:szCs w:val="20"/>
              </w:rPr>
              <w:t>Type: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7C2E9" w14:textId="1AADC6E0" w:rsidR="001D3B45" w:rsidRPr="00AF4A8E" w:rsidRDefault="001D3B45" w:rsidP="001D3B45">
            <w:pPr>
              <w:rPr>
                <w:rFonts w:ascii="Calibri" w:hAnsi="Calibri" w:cs="Calibri"/>
                <w:sz w:val="20"/>
                <w:szCs w:val="20"/>
              </w:rPr>
            </w:pPr>
            <w:r w:rsidRPr="00AF4A8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8"/>
            <w:r w:rsidRPr="00AF4A8E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AF4A8E">
              <w:rPr>
                <w:rFonts w:ascii="Calibri" w:hAnsi="Calibri" w:cs="Calibri"/>
                <w:sz w:val="20"/>
                <w:szCs w:val="20"/>
              </w:rPr>
            </w:r>
            <w:r w:rsidRPr="00AF4A8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F4A8E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0"/>
            <w:r w:rsidRPr="00AF4A8E">
              <w:rPr>
                <w:rFonts w:ascii="Calibri" w:hAnsi="Calibri" w:cs="Calibri"/>
                <w:sz w:val="20"/>
                <w:szCs w:val="20"/>
              </w:rPr>
              <w:t xml:space="preserve">For Profit     </w:t>
            </w:r>
            <w:r w:rsidRPr="00AF4A8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9"/>
            <w:r w:rsidRPr="00AF4A8E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AF4A8E">
              <w:rPr>
                <w:rFonts w:ascii="Calibri" w:hAnsi="Calibri" w:cs="Calibri"/>
                <w:sz w:val="20"/>
                <w:szCs w:val="20"/>
              </w:rPr>
            </w:r>
            <w:r w:rsidRPr="00AF4A8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F4A8E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"/>
            <w:r w:rsidRPr="00AF4A8E">
              <w:rPr>
                <w:rFonts w:ascii="Calibri" w:hAnsi="Calibri" w:cs="Calibri"/>
                <w:sz w:val="20"/>
                <w:szCs w:val="20"/>
              </w:rPr>
              <w:t xml:space="preserve">Non-Profit     </w:t>
            </w:r>
            <w:r w:rsidRPr="00AF4A8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0"/>
            <w:r w:rsidRPr="00AF4A8E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AF4A8E">
              <w:rPr>
                <w:rFonts w:ascii="Calibri" w:hAnsi="Calibri" w:cs="Calibri"/>
                <w:sz w:val="20"/>
                <w:szCs w:val="20"/>
              </w:rPr>
            </w:r>
            <w:r w:rsidRPr="00AF4A8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F4A8E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"/>
            <w:r w:rsidRPr="00AF4A8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C43B0">
              <w:rPr>
                <w:rFonts w:ascii="Calibri" w:hAnsi="Calibri" w:cs="Calibri"/>
                <w:sz w:val="20"/>
                <w:szCs w:val="20"/>
              </w:rPr>
              <w:t>Municipal</w:t>
            </w:r>
            <w:r w:rsidRPr="00AF4A8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1D3B45" w:rsidRPr="00AF4A8E" w14:paraId="31001168" w14:textId="77777777" w:rsidTr="00CF49DE">
        <w:trPr>
          <w:trHeight w:val="791"/>
        </w:trPr>
        <w:tc>
          <w:tcPr>
            <w:tcW w:w="1664" w:type="dxa"/>
            <w:tcBorders>
              <w:top w:val="nil"/>
              <w:bottom w:val="single" w:sz="4" w:space="0" w:color="auto"/>
            </w:tcBorders>
            <w:vAlign w:val="center"/>
          </w:tcPr>
          <w:p w14:paraId="28212090" w14:textId="77777777" w:rsidR="001D3B45" w:rsidRPr="00AF4A8E" w:rsidRDefault="001D3B45" w:rsidP="004101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EB09F5" w14:textId="77777777" w:rsidR="001D3B45" w:rsidRPr="00AF4A8E" w:rsidRDefault="001D3B45" w:rsidP="001D3B45">
            <w:pPr>
              <w:rPr>
                <w:rFonts w:ascii="Calibri" w:hAnsi="Calibri" w:cs="Calibri"/>
                <w:sz w:val="20"/>
                <w:szCs w:val="20"/>
              </w:rPr>
            </w:pPr>
            <w:r w:rsidRPr="00AF4A8E">
              <w:rPr>
                <w:rFonts w:ascii="Calibri" w:hAnsi="Calibri" w:cs="Calibri"/>
                <w:sz w:val="20"/>
                <w:szCs w:val="20"/>
              </w:rPr>
              <w:t>Real Estate</w:t>
            </w:r>
          </w:p>
          <w:p w14:paraId="68E9C714" w14:textId="77777777" w:rsidR="001D3B45" w:rsidRPr="00AF4A8E" w:rsidRDefault="001D3B45" w:rsidP="001D3B45">
            <w:pPr>
              <w:rPr>
                <w:rFonts w:ascii="Calibri" w:hAnsi="Calibri" w:cs="Calibri"/>
                <w:sz w:val="20"/>
                <w:szCs w:val="20"/>
              </w:rPr>
            </w:pPr>
            <w:r w:rsidRPr="00AF4A8E">
              <w:rPr>
                <w:rFonts w:ascii="Calibri" w:hAnsi="Calibri" w:cs="Calibri"/>
                <w:sz w:val="20"/>
                <w:szCs w:val="20"/>
              </w:rPr>
              <w:t xml:space="preserve">   </w:t>
            </w:r>
          </w:p>
          <w:p w14:paraId="6B874A9E" w14:textId="77777777" w:rsidR="001D3B45" w:rsidRPr="00AF4A8E" w:rsidRDefault="001D3B45" w:rsidP="001D3B45">
            <w:pPr>
              <w:rPr>
                <w:rFonts w:ascii="Calibri" w:hAnsi="Calibri" w:cs="Calibri"/>
                <w:sz w:val="20"/>
                <w:szCs w:val="20"/>
              </w:rPr>
            </w:pPr>
            <w:r w:rsidRPr="00AF4A8E">
              <w:rPr>
                <w:rFonts w:ascii="Calibri" w:hAnsi="Calibri" w:cs="Calibri"/>
                <w:sz w:val="20"/>
                <w:szCs w:val="20"/>
              </w:rPr>
              <w:t>Operating Business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0466F02" w14:textId="77777777" w:rsidR="001D3B45" w:rsidRPr="00AF4A8E" w:rsidRDefault="001D3B45" w:rsidP="001D3B45">
            <w:pPr>
              <w:rPr>
                <w:rFonts w:ascii="Calibri" w:hAnsi="Calibri" w:cs="Calibri"/>
                <w:sz w:val="20"/>
                <w:szCs w:val="20"/>
              </w:rPr>
            </w:pPr>
            <w:r w:rsidRPr="00AF4A8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8E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AF4A8E">
              <w:rPr>
                <w:rFonts w:ascii="Calibri" w:hAnsi="Calibri" w:cs="Calibri"/>
                <w:sz w:val="20"/>
                <w:szCs w:val="20"/>
              </w:rPr>
            </w:r>
            <w:r w:rsidRPr="00AF4A8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F4A8E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691D70DF" w14:textId="77777777" w:rsidR="001D3B45" w:rsidRPr="00AF4A8E" w:rsidRDefault="001D3B45" w:rsidP="001D3B4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980105A" w14:textId="77777777" w:rsidR="001D3B45" w:rsidRPr="00AF4A8E" w:rsidRDefault="001D3B45" w:rsidP="001D3B45">
            <w:pPr>
              <w:rPr>
                <w:rFonts w:ascii="Calibri" w:hAnsi="Calibri" w:cs="Calibri"/>
                <w:sz w:val="20"/>
                <w:szCs w:val="20"/>
              </w:rPr>
            </w:pPr>
            <w:r w:rsidRPr="00AF4A8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8E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AF4A8E">
              <w:rPr>
                <w:rFonts w:ascii="Calibri" w:hAnsi="Calibri" w:cs="Calibri"/>
                <w:sz w:val="20"/>
                <w:szCs w:val="20"/>
              </w:rPr>
            </w:r>
            <w:r w:rsidRPr="00AF4A8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F4A8E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F4A8E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</w:tr>
      <w:tr w:rsidR="008F77E9" w:rsidRPr="00AF4A8E" w14:paraId="2538ACD7" w14:textId="77777777" w:rsidTr="0041011D">
        <w:trPr>
          <w:trHeight w:val="791"/>
        </w:trPr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88BE9" w14:textId="77777777" w:rsidR="008F77E9" w:rsidRPr="00AF4A8E" w:rsidRDefault="008F77E9" w:rsidP="0041011D">
            <w:pPr>
              <w:rPr>
                <w:rFonts w:ascii="Calibri" w:hAnsi="Calibri" w:cs="Calibri"/>
                <w:sz w:val="20"/>
                <w:szCs w:val="20"/>
              </w:rPr>
            </w:pPr>
            <w:r w:rsidRPr="00AF4A8E">
              <w:rPr>
                <w:rFonts w:ascii="Calibri" w:hAnsi="Calibri" w:cs="Calibri"/>
                <w:sz w:val="20"/>
                <w:szCs w:val="20"/>
              </w:rPr>
              <w:t>Property Use:</w:t>
            </w:r>
          </w:p>
        </w:tc>
        <w:tc>
          <w:tcPr>
            <w:tcW w:w="265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0C4E46" w14:textId="77777777" w:rsidR="008F77E9" w:rsidRPr="00AF4A8E" w:rsidRDefault="008F77E9" w:rsidP="001D3B45">
            <w:pPr>
              <w:rPr>
                <w:rFonts w:ascii="Calibri" w:hAnsi="Calibri" w:cs="Calibri"/>
                <w:sz w:val="20"/>
                <w:szCs w:val="20"/>
              </w:rPr>
            </w:pPr>
            <w:r w:rsidRPr="00AF4A8E">
              <w:rPr>
                <w:rFonts w:ascii="Calibri" w:hAnsi="Calibri" w:cs="Calibri"/>
                <w:sz w:val="20"/>
                <w:szCs w:val="20"/>
              </w:rPr>
              <w:t xml:space="preserve">Commercial </w:t>
            </w:r>
          </w:p>
          <w:p w14:paraId="7623AB18" w14:textId="77777777" w:rsidR="008F77E9" w:rsidRPr="00AF4A8E" w:rsidRDefault="008F77E9" w:rsidP="001D3B45">
            <w:pPr>
              <w:rPr>
                <w:rFonts w:ascii="Calibri" w:hAnsi="Calibri" w:cs="Calibri"/>
                <w:sz w:val="20"/>
                <w:szCs w:val="20"/>
              </w:rPr>
            </w:pPr>
            <w:r w:rsidRPr="00AF4A8E">
              <w:rPr>
                <w:rFonts w:ascii="Calibri" w:hAnsi="Calibri" w:cs="Calibri"/>
                <w:sz w:val="20"/>
                <w:szCs w:val="20"/>
              </w:rPr>
              <w:t xml:space="preserve">Residential </w:t>
            </w:r>
          </w:p>
          <w:p w14:paraId="5167A57D" w14:textId="77777777" w:rsidR="008F77E9" w:rsidRPr="00AF4A8E" w:rsidRDefault="008F77E9" w:rsidP="001D3B4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0448A4C" w14:textId="77777777" w:rsidR="008F77E9" w:rsidRPr="00AF4A8E" w:rsidRDefault="008F77E9" w:rsidP="001D3B4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7A4FF1" w14:textId="77777777" w:rsidR="008F77E9" w:rsidRPr="00AF4A8E" w:rsidRDefault="008F77E9" w:rsidP="008F77E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F598B38" w14:textId="77777777" w:rsidR="008F77E9" w:rsidRPr="00AF4A8E" w:rsidRDefault="008F77E9" w:rsidP="008F77E9">
            <w:pPr>
              <w:rPr>
                <w:rFonts w:ascii="Calibri" w:hAnsi="Calibri" w:cs="Calibri"/>
                <w:sz w:val="20"/>
                <w:szCs w:val="20"/>
              </w:rPr>
            </w:pPr>
            <w:r w:rsidRPr="00AF4A8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8E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AF4A8E">
              <w:rPr>
                <w:rFonts w:ascii="Calibri" w:hAnsi="Calibri" w:cs="Calibri"/>
                <w:sz w:val="20"/>
                <w:szCs w:val="20"/>
              </w:rPr>
            </w:r>
            <w:r w:rsidRPr="00AF4A8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F4A8E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F4A8E">
              <w:rPr>
                <w:rFonts w:ascii="Calibri" w:hAnsi="Calibri" w:cs="Calibri"/>
                <w:sz w:val="20"/>
                <w:szCs w:val="20"/>
              </w:rPr>
              <w:t xml:space="preserve">                _________% of </w:t>
            </w:r>
            <w:r w:rsidR="007764A6" w:rsidRPr="00AF4A8E">
              <w:rPr>
                <w:rFonts w:ascii="Calibri" w:hAnsi="Calibri" w:cs="Calibri"/>
                <w:sz w:val="20"/>
                <w:szCs w:val="20"/>
              </w:rPr>
              <w:t xml:space="preserve">projected </w:t>
            </w:r>
            <w:r w:rsidR="00237F1D" w:rsidRPr="00AF4A8E">
              <w:rPr>
                <w:rFonts w:ascii="Calibri" w:hAnsi="Calibri" w:cs="Calibri"/>
                <w:sz w:val="20"/>
                <w:szCs w:val="20"/>
              </w:rPr>
              <w:t xml:space="preserve">total 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gross revenues</w:t>
            </w:r>
          </w:p>
          <w:p w14:paraId="093EC5CE" w14:textId="77777777" w:rsidR="008F77E9" w:rsidRPr="00AF4A8E" w:rsidRDefault="008F77E9" w:rsidP="008F77E9">
            <w:pPr>
              <w:rPr>
                <w:rFonts w:ascii="Calibri" w:hAnsi="Calibri" w:cs="Calibri"/>
                <w:sz w:val="20"/>
                <w:szCs w:val="20"/>
              </w:rPr>
            </w:pPr>
            <w:r w:rsidRPr="00AF4A8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8E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AF4A8E">
              <w:rPr>
                <w:rFonts w:ascii="Calibri" w:hAnsi="Calibri" w:cs="Calibri"/>
                <w:sz w:val="20"/>
                <w:szCs w:val="20"/>
              </w:rPr>
            </w:r>
            <w:r w:rsidRPr="00AF4A8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F4A8E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F4A8E">
              <w:rPr>
                <w:rFonts w:ascii="Calibri" w:hAnsi="Calibri" w:cs="Calibri"/>
                <w:sz w:val="20"/>
                <w:szCs w:val="20"/>
              </w:rPr>
              <w:t xml:space="preserve">                _________% of </w:t>
            </w:r>
            <w:r w:rsidR="007764A6" w:rsidRPr="00AF4A8E">
              <w:rPr>
                <w:rFonts w:ascii="Calibri" w:hAnsi="Calibri" w:cs="Calibri"/>
                <w:sz w:val="20"/>
                <w:szCs w:val="20"/>
              </w:rPr>
              <w:t xml:space="preserve">projected </w:t>
            </w:r>
            <w:r w:rsidR="00237F1D" w:rsidRPr="00AF4A8E">
              <w:rPr>
                <w:rFonts w:ascii="Calibri" w:hAnsi="Calibri" w:cs="Calibri"/>
                <w:sz w:val="20"/>
                <w:szCs w:val="20"/>
              </w:rPr>
              <w:t xml:space="preserve">total 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gross revenues</w:t>
            </w:r>
          </w:p>
          <w:p w14:paraId="483716E0" w14:textId="77777777" w:rsidR="008F77E9" w:rsidRPr="00AF4A8E" w:rsidRDefault="008F77E9" w:rsidP="001D3B45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04755B35" w14:textId="77777777" w:rsidR="008F77E9" w:rsidRPr="00AF4A8E" w:rsidRDefault="008F77E9" w:rsidP="001D3B45">
            <w:pPr>
              <w:rPr>
                <w:rFonts w:ascii="Calibri" w:hAnsi="Calibri" w:cs="Calibri"/>
                <w:sz w:val="20"/>
                <w:szCs w:val="20"/>
              </w:rPr>
            </w:pPr>
            <w:r w:rsidRPr="00AF4A8E">
              <w:rPr>
                <w:rFonts w:ascii="Calibri" w:hAnsi="Calibri" w:cs="Calibri"/>
                <w:i/>
                <w:sz w:val="20"/>
                <w:szCs w:val="20"/>
              </w:rPr>
              <w:t>Note: If a mixed-use project, then no more than 80% of the gross revenues may come from residential units.</w:t>
            </w:r>
          </w:p>
        </w:tc>
      </w:tr>
      <w:tr w:rsidR="001D3B45" w:rsidRPr="00B6578B" w14:paraId="1631A1BC" w14:textId="77777777" w:rsidTr="002A3319">
        <w:trPr>
          <w:trHeight w:val="593"/>
        </w:trPr>
        <w:tc>
          <w:tcPr>
            <w:tcW w:w="9864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BFBFBF"/>
          </w:tcPr>
          <w:p w14:paraId="0A4B6A82" w14:textId="77777777" w:rsidR="00CF49DE" w:rsidRPr="007764A6" w:rsidRDefault="00CF49DE" w:rsidP="00CF49DE">
            <w:pPr>
              <w:rPr>
                <w:rFonts w:ascii="Calibri" w:hAnsi="Calibri"/>
                <w:b/>
                <w:sz w:val="22"/>
                <w:szCs w:val="22"/>
              </w:rPr>
            </w:pPr>
            <w:r w:rsidRPr="007764A6">
              <w:rPr>
                <w:rFonts w:ascii="Calibri" w:hAnsi="Calibri"/>
                <w:b/>
                <w:sz w:val="22"/>
                <w:szCs w:val="22"/>
              </w:rPr>
              <w:t>In the space below, give a</w:t>
            </w:r>
            <w:r w:rsidR="00230D9A" w:rsidRPr="007764A6">
              <w:rPr>
                <w:rFonts w:ascii="Calibri" w:hAnsi="Calibri"/>
                <w:b/>
                <w:sz w:val="22"/>
                <w:szCs w:val="22"/>
              </w:rPr>
              <w:t xml:space="preserve"> general description of the</w:t>
            </w:r>
            <w:r w:rsidR="00B6578B" w:rsidRPr="007764A6">
              <w:rPr>
                <w:rFonts w:ascii="Calibri" w:hAnsi="Calibri"/>
                <w:b/>
                <w:sz w:val="22"/>
                <w:szCs w:val="22"/>
              </w:rPr>
              <w:t xml:space="preserve"> project seeking NMTC financing, describe the:</w:t>
            </w:r>
          </w:p>
          <w:p w14:paraId="0A41ABC3" w14:textId="77777777" w:rsidR="00CF49DE" w:rsidRPr="007764A6" w:rsidRDefault="00734FBE" w:rsidP="00B6578B">
            <w:pPr>
              <w:numPr>
                <w:ilvl w:val="0"/>
                <w:numId w:val="16"/>
              </w:num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="00CF49DE" w:rsidRPr="007764A6">
              <w:rPr>
                <w:rFonts w:ascii="Calibri" w:hAnsi="Calibri"/>
                <w:b/>
                <w:sz w:val="22"/>
                <w:szCs w:val="22"/>
              </w:rPr>
              <w:t>roject</w:t>
            </w:r>
            <w:r w:rsidR="00230D9A" w:rsidRPr="007764A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764A6">
              <w:rPr>
                <w:rFonts w:ascii="Calibri" w:hAnsi="Calibri"/>
                <w:b/>
                <w:sz w:val="22"/>
                <w:szCs w:val="22"/>
              </w:rPr>
              <w:t xml:space="preserve">being </w:t>
            </w:r>
            <w:r w:rsidR="00230D9A" w:rsidRPr="007764A6">
              <w:rPr>
                <w:rFonts w:ascii="Calibri" w:hAnsi="Calibri"/>
                <w:b/>
                <w:sz w:val="22"/>
                <w:szCs w:val="22"/>
              </w:rPr>
              <w:t>proposed (new construction, renovation, equipment purchase, etc.)</w:t>
            </w:r>
            <w:r w:rsidR="00CF49DE" w:rsidRPr="007764A6">
              <w:rPr>
                <w:rFonts w:ascii="Calibri" w:hAnsi="Calibri"/>
                <w:b/>
                <w:sz w:val="22"/>
                <w:szCs w:val="22"/>
              </w:rPr>
              <w:t>,</w:t>
            </w:r>
          </w:p>
          <w:p w14:paraId="1467039A" w14:textId="32ABA106" w:rsidR="00CF49DE" w:rsidRPr="007764A6" w:rsidRDefault="002B58CA" w:rsidP="00B6578B">
            <w:pPr>
              <w:numPr>
                <w:ilvl w:val="0"/>
                <w:numId w:val="16"/>
              </w:num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U</w:t>
            </w:r>
            <w:r w:rsidR="007764A6">
              <w:rPr>
                <w:rFonts w:ascii="Calibri" w:hAnsi="Calibri"/>
                <w:b/>
                <w:sz w:val="22"/>
                <w:szCs w:val="22"/>
              </w:rPr>
              <w:t xml:space="preserve">se and activity to occur </w:t>
            </w:r>
            <w:r w:rsidR="00230D9A" w:rsidRPr="007764A6">
              <w:rPr>
                <w:rFonts w:ascii="Calibri" w:hAnsi="Calibri"/>
                <w:b/>
                <w:sz w:val="22"/>
                <w:szCs w:val="22"/>
              </w:rPr>
              <w:t>when complete</w:t>
            </w:r>
            <w:r w:rsidR="001D3B45" w:rsidRPr="007764A6">
              <w:rPr>
                <w:rFonts w:ascii="Calibri" w:hAnsi="Calibri"/>
                <w:b/>
                <w:sz w:val="22"/>
                <w:szCs w:val="22"/>
              </w:rPr>
              <w:t xml:space="preserve"> (office, retail, industrial, </w:t>
            </w:r>
            <w:r w:rsidR="00A37B57">
              <w:rPr>
                <w:rFonts w:ascii="Calibri" w:hAnsi="Calibri"/>
                <w:b/>
                <w:sz w:val="22"/>
                <w:szCs w:val="22"/>
              </w:rPr>
              <w:t>services</w:t>
            </w:r>
            <w:r w:rsidR="001D3B45" w:rsidRPr="007764A6"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r w:rsidR="00CF49DE" w:rsidRPr="007764A6">
              <w:rPr>
                <w:rFonts w:ascii="Calibri" w:hAnsi="Calibri"/>
                <w:b/>
                <w:sz w:val="22"/>
                <w:szCs w:val="22"/>
              </w:rPr>
              <w:t>etc.</w:t>
            </w:r>
            <w:r w:rsidR="001D3B45" w:rsidRPr="007764A6">
              <w:rPr>
                <w:rFonts w:ascii="Calibri" w:hAnsi="Calibri"/>
                <w:b/>
                <w:sz w:val="22"/>
                <w:szCs w:val="22"/>
              </w:rPr>
              <w:t xml:space="preserve">) and </w:t>
            </w:r>
          </w:p>
          <w:p w14:paraId="4F01E16B" w14:textId="77777777" w:rsidR="001D3B45" w:rsidRPr="00B6578B" w:rsidRDefault="002B58CA" w:rsidP="00B6578B">
            <w:pPr>
              <w:numPr>
                <w:ilvl w:val="0"/>
                <w:numId w:val="16"/>
              </w:numPr>
              <w:rPr>
                <w:rFonts w:ascii="Calibri" w:hAnsi="Calibri"/>
                <w:b/>
                <w:sz w:val="20"/>
                <w:szCs w:val="20"/>
              </w:rPr>
            </w:pPr>
            <w:r w:rsidRPr="007764A6">
              <w:rPr>
                <w:rFonts w:ascii="Calibri" w:hAnsi="Calibri"/>
                <w:b/>
                <w:sz w:val="22"/>
                <w:szCs w:val="22"/>
              </w:rPr>
              <w:t>Prospective</w:t>
            </w:r>
            <w:r w:rsidR="00230D9A" w:rsidRPr="007764A6">
              <w:rPr>
                <w:rFonts w:ascii="Calibri" w:hAnsi="Calibri"/>
                <w:b/>
                <w:sz w:val="22"/>
                <w:szCs w:val="22"/>
              </w:rPr>
              <w:t xml:space="preserve"> tenants or </w:t>
            </w:r>
            <w:proofErr w:type="gramStart"/>
            <w:r w:rsidR="00230D9A" w:rsidRPr="007764A6">
              <w:rPr>
                <w:rFonts w:ascii="Calibri" w:hAnsi="Calibri"/>
                <w:b/>
                <w:sz w:val="22"/>
                <w:szCs w:val="22"/>
              </w:rPr>
              <w:t>business(es) to</w:t>
            </w:r>
            <w:proofErr w:type="gramEnd"/>
            <w:r w:rsidR="00230D9A" w:rsidRPr="007764A6">
              <w:rPr>
                <w:rFonts w:ascii="Calibri" w:hAnsi="Calibri"/>
                <w:b/>
                <w:sz w:val="22"/>
                <w:szCs w:val="22"/>
              </w:rPr>
              <w:t xml:space="preserve"> occupy the project when complete</w:t>
            </w:r>
            <w:r w:rsidR="001D3B45" w:rsidRPr="007764A6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1D3B45" w:rsidRPr="00B6578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  <w:tr w:rsidR="008F77E9" w:rsidRPr="006D687C" w14:paraId="3DEB7BD2" w14:textId="77777777" w:rsidTr="008F77E9">
        <w:trPr>
          <w:trHeight w:val="2825"/>
        </w:trPr>
        <w:tc>
          <w:tcPr>
            <w:tcW w:w="98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6774D" w14:textId="77777777" w:rsidR="008F77E9" w:rsidRDefault="008F77E9" w:rsidP="001D3B45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DF9FFA2" w14:textId="77777777" w:rsidR="001D3B45" w:rsidRPr="006D687C" w:rsidRDefault="001D3B45" w:rsidP="001D3B45">
      <w:pPr>
        <w:rPr>
          <w:rFonts w:ascii="Calibri" w:hAnsi="Calibri"/>
          <w:sz w:val="22"/>
          <w:szCs w:val="22"/>
        </w:rPr>
      </w:pPr>
    </w:p>
    <w:tbl>
      <w:tblPr>
        <w:tblW w:w="9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8"/>
      </w:tblGrid>
      <w:tr w:rsidR="001D3B45" w:rsidRPr="006D687C" w14:paraId="411386F9" w14:textId="77777777">
        <w:trPr>
          <w:trHeight w:val="422"/>
        </w:trPr>
        <w:tc>
          <w:tcPr>
            <w:tcW w:w="9828" w:type="dxa"/>
            <w:shd w:val="clear" w:color="auto" w:fill="BFBFBF"/>
            <w:vAlign w:val="center"/>
          </w:tcPr>
          <w:p w14:paraId="4AD0A33F" w14:textId="77777777" w:rsidR="001D3B45" w:rsidRPr="006D687C" w:rsidRDefault="001D3B45" w:rsidP="007764A6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6D687C">
              <w:rPr>
                <w:rFonts w:ascii="Calibri" w:hAnsi="Calibri"/>
                <w:b/>
                <w:sz w:val="22"/>
                <w:szCs w:val="22"/>
              </w:rPr>
              <w:t xml:space="preserve">II.  Project </w:t>
            </w:r>
            <w:r w:rsidR="00425145">
              <w:rPr>
                <w:rFonts w:ascii="Calibri" w:hAnsi="Calibri"/>
                <w:b/>
                <w:sz w:val="22"/>
                <w:szCs w:val="22"/>
              </w:rPr>
              <w:t>Qualification</w:t>
            </w:r>
          </w:p>
        </w:tc>
      </w:tr>
      <w:tr w:rsidR="00B6578B" w:rsidRPr="006D687C" w14:paraId="67F2AE42" w14:textId="77777777" w:rsidTr="002A3319">
        <w:trPr>
          <w:trHeight w:val="458"/>
        </w:trPr>
        <w:tc>
          <w:tcPr>
            <w:tcW w:w="9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252DC531" w14:textId="77777777" w:rsidR="00425145" w:rsidRPr="000B0FC8" w:rsidRDefault="001E3FFF" w:rsidP="0042514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s the project located in, on or with any of the following designations:</w:t>
            </w:r>
          </w:p>
        </w:tc>
      </w:tr>
      <w:tr w:rsidR="00B6578B" w:rsidRPr="006D687C" w14:paraId="547A7BFF" w14:textId="77777777" w:rsidTr="00720225">
        <w:trPr>
          <w:trHeight w:val="1448"/>
        </w:trPr>
        <w:tc>
          <w:tcPr>
            <w:tcW w:w="9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tbl>
            <w:tblPr>
              <w:tblW w:w="972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920"/>
              <w:gridCol w:w="900"/>
              <w:gridCol w:w="900"/>
            </w:tblGrid>
            <w:tr w:rsidR="00B6578B" w:rsidRPr="006D687C" w14:paraId="25705E39" w14:textId="77777777" w:rsidTr="002A3319">
              <w:trPr>
                <w:trHeight w:val="315"/>
              </w:trPr>
              <w:tc>
                <w:tcPr>
                  <w:tcW w:w="7920" w:type="dxa"/>
                  <w:vAlign w:val="center"/>
                </w:tcPr>
                <w:p w14:paraId="6414026D" w14:textId="77777777" w:rsidR="00B6578B" w:rsidRPr="006D687C" w:rsidRDefault="00B6578B" w:rsidP="00762790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14:paraId="6EADF160" w14:textId="77777777" w:rsidR="00B6578B" w:rsidRPr="006D687C" w:rsidRDefault="00B6578B" w:rsidP="002A3319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6D687C">
                    <w:rPr>
                      <w:rFonts w:ascii="Calibri" w:hAnsi="Calibri"/>
                      <w:b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900" w:type="dxa"/>
                  <w:vAlign w:val="center"/>
                </w:tcPr>
                <w:p w14:paraId="2211F1A7" w14:textId="77777777" w:rsidR="00B6578B" w:rsidRPr="006D687C" w:rsidRDefault="00B6578B" w:rsidP="002A3319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6D687C">
                    <w:rPr>
                      <w:rFonts w:ascii="Calibri" w:hAnsi="Calibri"/>
                      <w:b/>
                      <w:sz w:val="20"/>
                      <w:szCs w:val="20"/>
                    </w:rPr>
                    <w:t>No</w:t>
                  </w:r>
                </w:p>
              </w:tc>
            </w:tr>
            <w:tr w:rsidR="00B6578B" w:rsidRPr="006D687C" w14:paraId="4641648E" w14:textId="77777777" w:rsidTr="002A3319">
              <w:trPr>
                <w:trHeight w:val="315"/>
              </w:trPr>
              <w:tc>
                <w:tcPr>
                  <w:tcW w:w="7920" w:type="dxa"/>
                </w:tcPr>
                <w:p w14:paraId="62DB8047" w14:textId="2BBDA3D3" w:rsidR="00B6578B" w:rsidRPr="006D687C" w:rsidRDefault="008704E6" w:rsidP="002A3319">
                  <w:pPr>
                    <w:numPr>
                      <w:ilvl w:val="0"/>
                      <w:numId w:val="10"/>
                    </w:numPr>
                    <w:tabs>
                      <w:tab w:val="clear" w:pos="720"/>
                      <w:tab w:val="num" w:pos="324"/>
                    </w:tabs>
                    <w:ind w:left="324" w:hanging="324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Census tract with poverty rate greater than 40%</w:t>
                  </w:r>
                </w:p>
              </w:tc>
              <w:tc>
                <w:tcPr>
                  <w:tcW w:w="900" w:type="dxa"/>
                  <w:vAlign w:val="center"/>
                </w:tcPr>
                <w:p w14:paraId="19D52040" w14:textId="77777777" w:rsidR="00B6578B" w:rsidRPr="006D687C" w:rsidRDefault="00B6578B" w:rsidP="002A3319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00" w:type="dxa"/>
                  <w:vAlign w:val="center"/>
                </w:tcPr>
                <w:p w14:paraId="204305C7" w14:textId="77777777" w:rsidR="00B6578B" w:rsidRPr="006D687C" w:rsidRDefault="00B6578B" w:rsidP="002A3319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704E6" w:rsidRPr="006D687C" w14:paraId="4F33506B" w14:textId="77777777" w:rsidTr="002A3319">
              <w:trPr>
                <w:trHeight w:val="315"/>
              </w:trPr>
              <w:tc>
                <w:tcPr>
                  <w:tcW w:w="7920" w:type="dxa"/>
                </w:tcPr>
                <w:p w14:paraId="2106D81E" w14:textId="3D07B978" w:rsidR="008704E6" w:rsidRPr="006D687C" w:rsidRDefault="008704E6" w:rsidP="008704E6">
                  <w:pPr>
                    <w:numPr>
                      <w:ilvl w:val="0"/>
                      <w:numId w:val="10"/>
                    </w:numPr>
                    <w:tabs>
                      <w:tab w:val="clear" w:pos="720"/>
                      <w:tab w:val="num" w:pos="324"/>
                    </w:tabs>
                    <w:ind w:left="324" w:hanging="324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Census tract with median family incomes not exceeding 40% of statewide median family incomes</w:t>
                  </w:r>
                </w:p>
              </w:tc>
              <w:tc>
                <w:tcPr>
                  <w:tcW w:w="900" w:type="dxa"/>
                  <w:vAlign w:val="center"/>
                </w:tcPr>
                <w:p w14:paraId="1E9DC44D" w14:textId="2F45E305" w:rsidR="008704E6" w:rsidRPr="006D687C" w:rsidRDefault="008704E6" w:rsidP="008704E6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00" w:type="dxa"/>
                  <w:vAlign w:val="center"/>
                </w:tcPr>
                <w:p w14:paraId="258089CD" w14:textId="2722F994" w:rsidR="008704E6" w:rsidRPr="006D687C" w:rsidRDefault="008704E6" w:rsidP="008704E6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704E6" w:rsidRPr="006D687C" w14:paraId="327E4CCD" w14:textId="77777777" w:rsidTr="002A3319">
              <w:trPr>
                <w:trHeight w:val="315"/>
              </w:trPr>
              <w:tc>
                <w:tcPr>
                  <w:tcW w:w="7920" w:type="dxa"/>
                </w:tcPr>
                <w:p w14:paraId="2075F46C" w14:textId="7FAFCE96" w:rsidR="008704E6" w:rsidRPr="006D687C" w:rsidRDefault="008704E6" w:rsidP="008704E6">
                  <w:pPr>
                    <w:numPr>
                      <w:ilvl w:val="0"/>
                      <w:numId w:val="10"/>
                    </w:numPr>
                    <w:tabs>
                      <w:tab w:val="clear" w:pos="720"/>
                      <w:tab w:val="num" w:pos="324"/>
                    </w:tabs>
                    <w:ind w:left="324" w:hanging="324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Census tract with an unemployment rate of 2.5x the national average</w:t>
                  </w:r>
                </w:p>
              </w:tc>
              <w:tc>
                <w:tcPr>
                  <w:tcW w:w="900" w:type="dxa"/>
                  <w:vAlign w:val="center"/>
                </w:tcPr>
                <w:p w14:paraId="682E9A90" w14:textId="21AE0B55" w:rsidR="008704E6" w:rsidRPr="006D687C" w:rsidRDefault="008704E6" w:rsidP="008704E6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00" w:type="dxa"/>
                  <w:vAlign w:val="center"/>
                </w:tcPr>
                <w:p w14:paraId="5EEC8384" w14:textId="2CF57F17" w:rsidR="008704E6" w:rsidRPr="006D687C" w:rsidRDefault="008704E6" w:rsidP="008704E6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704E6" w:rsidRPr="006D687C" w14:paraId="7DA481AC" w14:textId="77777777" w:rsidTr="002A3319">
              <w:trPr>
                <w:trHeight w:val="315"/>
              </w:trPr>
              <w:tc>
                <w:tcPr>
                  <w:tcW w:w="7920" w:type="dxa"/>
                </w:tcPr>
                <w:p w14:paraId="18D1B0B0" w14:textId="0BCA3717" w:rsidR="008704E6" w:rsidRPr="006D687C" w:rsidRDefault="008704E6" w:rsidP="008704E6">
                  <w:pPr>
                    <w:numPr>
                      <w:ilvl w:val="0"/>
                      <w:numId w:val="10"/>
                    </w:numPr>
                    <w:tabs>
                      <w:tab w:val="clear" w:pos="720"/>
                      <w:tab w:val="num" w:pos="324"/>
                    </w:tabs>
                    <w:ind w:left="324" w:hanging="324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Federally designated Indian Reservation, Alaskan Native Village Statistical Area, Off-Reservation Trust Lands or Hawaiian Homeland</w:t>
                  </w:r>
                </w:p>
              </w:tc>
              <w:tc>
                <w:tcPr>
                  <w:tcW w:w="900" w:type="dxa"/>
                  <w:vAlign w:val="center"/>
                </w:tcPr>
                <w:p w14:paraId="3F741BB1" w14:textId="4F917891" w:rsidR="008704E6" w:rsidRPr="006D687C" w:rsidRDefault="008704E6" w:rsidP="008704E6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00" w:type="dxa"/>
                  <w:vAlign w:val="center"/>
                </w:tcPr>
                <w:p w14:paraId="64572147" w14:textId="1ACB3EBA" w:rsidR="008704E6" w:rsidRPr="006D687C" w:rsidRDefault="008704E6" w:rsidP="008704E6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704E6" w:rsidRPr="006D687C" w14:paraId="19764974" w14:textId="77777777" w:rsidTr="002A3319">
              <w:trPr>
                <w:trHeight w:val="315"/>
              </w:trPr>
              <w:tc>
                <w:tcPr>
                  <w:tcW w:w="7920" w:type="dxa"/>
                </w:tcPr>
                <w:p w14:paraId="4681F187" w14:textId="7D1B4F13" w:rsidR="008704E6" w:rsidRPr="006D687C" w:rsidRDefault="008704E6" w:rsidP="008704E6">
                  <w:pPr>
                    <w:numPr>
                      <w:ilvl w:val="0"/>
                      <w:numId w:val="10"/>
                    </w:numPr>
                    <w:tabs>
                      <w:tab w:val="clear" w:pos="720"/>
                      <w:tab w:val="num" w:pos="324"/>
                    </w:tabs>
                    <w:ind w:left="324" w:hanging="324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High Migration Rural County</w:t>
                  </w:r>
                </w:p>
              </w:tc>
              <w:tc>
                <w:tcPr>
                  <w:tcW w:w="900" w:type="dxa"/>
                  <w:vAlign w:val="center"/>
                </w:tcPr>
                <w:p w14:paraId="021BA748" w14:textId="418D031A" w:rsidR="008704E6" w:rsidRPr="006D687C" w:rsidRDefault="008704E6" w:rsidP="008704E6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00" w:type="dxa"/>
                  <w:vAlign w:val="center"/>
                </w:tcPr>
                <w:p w14:paraId="79ED2375" w14:textId="59BCE2CC" w:rsidR="008704E6" w:rsidRPr="006D687C" w:rsidRDefault="008704E6" w:rsidP="008704E6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704E6" w:rsidRPr="006D687C" w14:paraId="4AD27504" w14:textId="77777777" w:rsidTr="008704E6">
              <w:trPr>
                <w:trHeight w:val="315"/>
              </w:trPr>
              <w:tc>
                <w:tcPr>
                  <w:tcW w:w="79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9720" w:type="dxa"/>
                    <w:tblBorders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920"/>
                    <w:gridCol w:w="900"/>
                    <w:gridCol w:w="900"/>
                  </w:tblGrid>
                  <w:tr w:rsidR="008704E6" w:rsidRPr="006D687C" w14:paraId="213E2E07" w14:textId="77777777" w:rsidTr="00F352F0">
                    <w:trPr>
                      <w:trHeight w:val="315"/>
                    </w:trPr>
                    <w:tc>
                      <w:tcPr>
                        <w:tcW w:w="7920" w:type="dxa"/>
                        <w:tcBorders>
                          <w:right w:val="nil"/>
                        </w:tcBorders>
                        <w:shd w:val="clear" w:color="auto" w:fill="BFBFBF"/>
                      </w:tcPr>
                      <w:p w14:paraId="3F4B9C5C" w14:textId="77777777" w:rsidR="008704E6" w:rsidRDefault="008704E6" w:rsidP="008704E6">
                        <w:pPr>
                          <w:ind w:left="324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BFBFBF"/>
                        <w:vAlign w:val="center"/>
                      </w:tcPr>
                      <w:p w14:paraId="52BA4EE3" w14:textId="77777777" w:rsidR="008704E6" w:rsidRPr="006D687C" w:rsidRDefault="008704E6" w:rsidP="008704E6">
                        <w:pPr>
                          <w:jc w:val="center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</w:tcBorders>
                        <w:shd w:val="clear" w:color="auto" w:fill="BFBFBF"/>
                        <w:vAlign w:val="center"/>
                      </w:tcPr>
                      <w:p w14:paraId="50712FA8" w14:textId="77777777" w:rsidR="008704E6" w:rsidRPr="006D687C" w:rsidRDefault="008704E6" w:rsidP="008704E6">
                        <w:pPr>
                          <w:jc w:val="center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9788EE5" w14:textId="77777777" w:rsidR="008704E6" w:rsidRDefault="008704E6" w:rsidP="008704E6">
                  <w:pPr>
                    <w:tabs>
                      <w:tab w:val="num" w:pos="324"/>
                    </w:tabs>
                    <w:ind w:left="324" w:hanging="324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510EC48D" w14:textId="77777777" w:rsidR="008704E6" w:rsidRPr="006D687C" w:rsidRDefault="008704E6" w:rsidP="008704E6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3E973B80" w14:textId="77777777" w:rsidR="008704E6" w:rsidRPr="006D687C" w:rsidRDefault="008704E6" w:rsidP="008704E6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704E6" w:rsidRPr="006D687C" w14:paraId="177B714C" w14:textId="77777777" w:rsidTr="002A3319">
              <w:trPr>
                <w:trHeight w:val="315"/>
              </w:trPr>
              <w:tc>
                <w:tcPr>
                  <w:tcW w:w="7920" w:type="dxa"/>
                </w:tcPr>
                <w:p w14:paraId="3646A683" w14:textId="482AFE7C" w:rsidR="008704E6" w:rsidRDefault="008704E6" w:rsidP="008704E6">
                  <w:pPr>
                    <w:numPr>
                      <w:ilvl w:val="0"/>
                      <w:numId w:val="10"/>
                    </w:numPr>
                    <w:tabs>
                      <w:tab w:val="clear" w:pos="720"/>
                      <w:tab w:val="num" w:pos="324"/>
                    </w:tabs>
                    <w:ind w:left="324" w:hanging="324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Census tract with poverty rate greater than 30%</w:t>
                  </w:r>
                </w:p>
              </w:tc>
              <w:tc>
                <w:tcPr>
                  <w:tcW w:w="900" w:type="dxa"/>
                  <w:vAlign w:val="center"/>
                </w:tcPr>
                <w:p w14:paraId="4F6EB426" w14:textId="6E18F914" w:rsidR="008704E6" w:rsidRPr="006D687C" w:rsidRDefault="008704E6" w:rsidP="008704E6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00" w:type="dxa"/>
                  <w:vAlign w:val="center"/>
                </w:tcPr>
                <w:p w14:paraId="6501F75C" w14:textId="4F1856DF" w:rsidR="008704E6" w:rsidRPr="006D687C" w:rsidRDefault="008704E6" w:rsidP="008704E6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704E6" w:rsidRPr="006D687C" w14:paraId="3C50346D" w14:textId="77777777" w:rsidTr="002A3319">
              <w:trPr>
                <w:trHeight w:val="315"/>
              </w:trPr>
              <w:tc>
                <w:tcPr>
                  <w:tcW w:w="7920" w:type="dxa"/>
                </w:tcPr>
                <w:p w14:paraId="55BB7D71" w14:textId="77777777" w:rsidR="008704E6" w:rsidRDefault="008704E6" w:rsidP="008704E6">
                  <w:pPr>
                    <w:numPr>
                      <w:ilvl w:val="0"/>
                      <w:numId w:val="10"/>
                    </w:numPr>
                    <w:tabs>
                      <w:tab w:val="clear" w:pos="720"/>
                      <w:tab w:val="num" w:pos="324"/>
                    </w:tabs>
                    <w:ind w:left="324" w:hanging="324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Census tract with median family incomes not exceeding 60% of statewide median family incomes</w:t>
                  </w:r>
                </w:p>
              </w:tc>
              <w:tc>
                <w:tcPr>
                  <w:tcW w:w="900" w:type="dxa"/>
                  <w:vAlign w:val="center"/>
                </w:tcPr>
                <w:p w14:paraId="14C83A6F" w14:textId="77777777" w:rsidR="008704E6" w:rsidRPr="006D687C" w:rsidRDefault="008704E6" w:rsidP="008704E6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00" w:type="dxa"/>
                  <w:vAlign w:val="center"/>
                </w:tcPr>
                <w:p w14:paraId="60767AC1" w14:textId="77777777" w:rsidR="008704E6" w:rsidRPr="006D687C" w:rsidRDefault="008704E6" w:rsidP="008704E6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704E6" w:rsidRPr="006D687C" w14:paraId="469D98FD" w14:textId="77777777" w:rsidTr="002A3319">
              <w:trPr>
                <w:trHeight w:val="315"/>
              </w:trPr>
              <w:tc>
                <w:tcPr>
                  <w:tcW w:w="7920" w:type="dxa"/>
                </w:tcPr>
                <w:p w14:paraId="6BF80C2B" w14:textId="77777777" w:rsidR="008704E6" w:rsidRDefault="008704E6" w:rsidP="008704E6">
                  <w:pPr>
                    <w:numPr>
                      <w:ilvl w:val="0"/>
                      <w:numId w:val="10"/>
                    </w:numPr>
                    <w:tabs>
                      <w:tab w:val="clear" w:pos="720"/>
                      <w:tab w:val="num" w:pos="324"/>
                    </w:tabs>
                    <w:ind w:left="324" w:hanging="324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Census tract with an unemployment rate of 1.5x the national average</w:t>
                  </w:r>
                </w:p>
              </w:tc>
              <w:tc>
                <w:tcPr>
                  <w:tcW w:w="900" w:type="dxa"/>
                  <w:vAlign w:val="center"/>
                </w:tcPr>
                <w:p w14:paraId="25F7ADE8" w14:textId="77777777" w:rsidR="008704E6" w:rsidRPr="006D687C" w:rsidRDefault="008704E6" w:rsidP="008704E6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00" w:type="dxa"/>
                  <w:vAlign w:val="center"/>
                </w:tcPr>
                <w:p w14:paraId="29D7607E" w14:textId="77777777" w:rsidR="008704E6" w:rsidRPr="006D687C" w:rsidRDefault="008704E6" w:rsidP="008704E6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704E6" w:rsidRPr="006D687C" w14:paraId="42BF12F5" w14:textId="77777777" w:rsidTr="006B6F53">
              <w:trPr>
                <w:trHeight w:val="315"/>
              </w:trPr>
              <w:tc>
                <w:tcPr>
                  <w:tcW w:w="7920" w:type="dxa"/>
                </w:tcPr>
                <w:p w14:paraId="27030C3C" w14:textId="77777777" w:rsidR="008704E6" w:rsidRDefault="008704E6" w:rsidP="008704E6">
                  <w:pPr>
                    <w:numPr>
                      <w:ilvl w:val="0"/>
                      <w:numId w:val="10"/>
                    </w:numPr>
                    <w:tabs>
                      <w:tab w:val="clear" w:pos="720"/>
                      <w:tab w:val="num" w:pos="324"/>
                    </w:tabs>
                    <w:ind w:left="324" w:hanging="324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Census tract in a </w:t>
                  </w:r>
                  <w:proofErr w:type="gramStart"/>
                  <w:r>
                    <w:rPr>
                      <w:rFonts w:ascii="Calibri" w:hAnsi="Calibri"/>
                      <w:sz w:val="20"/>
                      <w:szCs w:val="20"/>
                    </w:rPr>
                    <w:t>Non-Metropolitan</w:t>
                  </w:r>
                  <w:proofErr w:type="gramEnd"/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 (rural) County 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14:paraId="3AF929F9" w14:textId="77777777" w:rsidR="008704E6" w:rsidRPr="006D687C" w:rsidRDefault="008704E6" w:rsidP="008704E6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14:paraId="03CBF693" w14:textId="77777777" w:rsidR="008704E6" w:rsidRPr="006D687C" w:rsidRDefault="008704E6" w:rsidP="008704E6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704E6" w:rsidRPr="006D687C" w14:paraId="07ED19B6" w14:textId="77777777" w:rsidTr="006B6F53">
              <w:trPr>
                <w:trHeight w:val="315"/>
              </w:trPr>
              <w:tc>
                <w:tcPr>
                  <w:tcW w:w="7920" w:type="dxa"/>
                  <w:tcBorders>
                    <w:right w:val="nil"/>
                  </w:tcBorders>
                </w:tcPr>
                <w:tbl>
                  <w:tblPr>
                    <w:tblW w:w="9720" w:type="dxa"/>
                    <w:tblBorders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920"/>
                    <w:gridCol w:w="900"/>
                    <w:gridCol w:w="900"/>
                  </w:tblGrid>
                  <w:tr w:rsidR="008704E6" w:rsidRPr="006D687C" w14:paraId="40B58022" w14:textId="77777777" w:rsidTr="00AC0959">
                    <w:trPr>
                      <w:trHeight w:val="315"/>
                    </w:trPr>
                    <w:tc>
                      <w:tcPr>
                        <w:tcW w:w="7920" w:type="dxa"/>
                        <w:tcBorders>
                          <w:right w:val="nil"/>
                        </w:tcBorders>
                        <w:shd w:val="clear" w:color="auto" w:fill="BFBFBF"/>
                      </w:tcPr>
                      <w:p w14:paraId="4373840C" w14:textId="77777777" w:rsidR="008704E6" w:rsidRDefault="008704E6" w:rsidP="008704E6">
                        <w:pPr>
                          <w:ind w:left="324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bookmarkStart w:id="3" w:name="_Hlk210984611"/>
                        <w:bookmarkStart w:id="4" w:name="_Hlk210984778"/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BFBFBF"/>
                        <w:vAlign w:val="center"/>
                      </w:tcPr>
                      <w:p w14:paraId="419D9075" w14:textId="77777777" w:rsidR="008704E6" w:rsidRPr="006D687C" w:rsidRDefault="008704E6" w:rsidP="008704E6">
                        <w:pPr>
                          <w:jc w:val="center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</w:tcBorders>
                        <w:shd w:val="clear" w:color="auto" w:fill="BFBFBF"/>
                        <w:vAlign w:val="center"/>
                      </w:tcPr>
                      <w:p w14:paraId="54BBB903" w14:textId="77777777" w:rsidR="008704E6" w:rsidRPr="006D687C" w:rsidRDefault="008704E6" w:rsidP="008704E6">
                        <w:pPr>
                          <w:jc w:val="center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bookmarkEnd w:id="3"/>
                </w:tbl>
                <w:p w14:paraId="39A8179D" w14:textId="77777777" w:rsidR="008704E6" w:rsidRDefault="008704E6" w:rsidP="008704E6">
                  <w:pPr>
                    <w:ind w:left="324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14:paraId="009EA759" w14:textId="77777777" w:rsidR="008704E6" w:rsidRPr="006D687C" w:rsidRDefault="008704E6" w:rsidP="008704E6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6186B57B" w14:textId="77777777" w:rsidR="008704E6" w:rsidRPr="006D687C" w:rsidRDefault="008704E6" w:rsidP="008704E6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bookmarkEnd w:id="4"/>
            <w:tr w:rsidR="008704E6" w:rsidRPr="006D687C" w14:paraId="1A57AF3E" w14:textId="77777777" w:rsidTr="006B6F53">
              <w:trPr>
                <w:trHeight w:val="315"/>
              </w:trPr>
              <w:tc>
                <w:tcPr>
                  <w:tcW w:w="7920" w:type="dxa"/>
                </w:tcPr>
                <w:p w14:paraId="37472BA1" w14:textId="77777777" w:rsidR="008704E6" w:rsidRDefault="008704E6" w:rsidP="008704E6">
                  <w:pPr>
                    <w:numPr>
                      <w:ilvl w:val="0"/>
                      <w:numId w:val="10"/>
                    </w:numPr>
                    <w:tabs>
                      <w:tab w:val="clear" w:pos="720"/>
                      <w:tab w:val="num" w:pos="324"/>
                    </w:tabs>
                    <w:ind w:left="324" w:hanging="324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Census tract with poverty rate greater than 25% but less than 30%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061852C" w14:textId="77777777" w:rsidR="008704E6" w:rsidRPr="006D687C" w:rsidRDefault="008704E6" w:rsidP="008704E6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83EBFF9" w14:textId="77777777" w:rsidR="008704E6" w:rsidRPr="006D687C" w:rsidRDefault="008704E6" w:rsidP="008704E6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704E6" w:rsidRPr="006D687C" w14:paraId="05C557E7" w14:textId="77777777" w:rsidTr="00282A00">
              <w:trPr>
                <w:trHeight w:val="315"/>
              </w:trPr>
              <w:tc>
                <w:tcPr>
                  <w:tcW w:w="7920" w:type="dxa"/>
                </w:tcPr>
                <w:p w14:paraId="30EA93B3" w14:textId="77777777" w:rsidR="008704E6" w:rsidRDefault="008704E6" w:rsidP="008704E6">
                  <w:pPr>
                    <w:numPr>
                      <w:ilvl w:val="0"/>
                      <w:numId w:val="10"/>
                    </w:numPr>
                    <w:tabs>
                      <w:tab w:val="clear" w:pos="720"/>
                      <w:tab w:val="num" w:pos="324"/>
                    </w:tabs>
                    <w:ind w:left="324" w:hanging="324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Census tract with median family income not exceeding 70% of statewide median 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14:paraId="3230FA04" w14:textId="77777777" w:rsidR="008704E6" w:rsidRPr="006D687C" w:rsidRDefault="008704E6" w:rsidP="008704E6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14:paraId="1BF449F1" w14:textId="77777777" w:rsidR="008704E6" w:rsidRPr="006D687C" w:rsidRDefault="008704E6" w:rsidP="008704E6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704E6" w:rsidRPr="006D687C" w14:paraId="4E272361" w14:textId="77777777" w:rsidTr="00282A00">
              <w:trPr>
                <w:trHeight w:val="315"/>
              </w:trPr>
              <w:tc>
                <w:tcPr>
                  <w:tcW w:w="7920" w:type="dxa"/>
                </w:tcPr>
                <w:p w14:paraId="7EC9F8FA" w14:textId="77777777" w:rsidR="008704E6" w:rsidRDefault="008704E6" w:rsidP="008704E6">
                  <w:pPr>
                    <w:numPr>
                      <w:ilvl w:val="0"/>
                      <w:numId w:val="10"/>
                    </w:numPr>
                    <w:tabs>
                      <w:tab w:val="clear" w:pos="720"/>
                      <w:tab w:val="num" w:pos="324"/>
                    </w:tabs>
                    <w:ind w:left="324" w:hanging="324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Census </w:t>
                  </w:r>
                  <w:proofErr w:type="gramStart"/>
                  <w:r>
                    <w:rPr>
                      <w:rFonts w:ascii="Calibri" w:hAnsi="Calibri"/>
                      <w:sz w:val="20"/>
                      <w:szCs w:val="20"/>
                    </w:rPr>
                    <w:t>tract</w:t>
                  </w:r>
                  <w:proofErr w:type="gramEnd"/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 with unemployment rate at least 1.25x the national average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14:paraId="25619AA3" w14:textId="77777777" w:rsidR="008704E6" w:rsidRPr="006D687C" w:rsidRDefault="008704E6" w:rsidP="008704E6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14:paraId="2C7636F5" w14:textId="77777777" w:rsidR="008704E6" w:rsidRPr="006D687C" w:rsidRDefault="008704E6" w:rsidP="008704E6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704E6" w:rsidRPr="006D687C" w14:paraId="4309BD96" w14:textId="77777777" w:rsidTr="002A3319">
              <w:trPr>
                <w:trHeight w:val="315"/>
              </w:trPr>
              <w:tc>
                <w:tcPr>
                  <w:tcW w:w="7920" w:type="dxa"/>
                  <w:tcBorders>
                    <w:right w:val="nil"/>
                  </w:tcBorders>
                  <w:shd w:val="clear" w:color="auto" w:fill="BFBFBF"/>
                </w:tcPr>
                <w:p w14:paraId="4E8519ED" w14:textId="77777777" w:rsidR="008704E6" w:rsidRDefault="008704E6" w:rsidP="008704E6">
                  <w:pPr>
                    <w:ind w:left="324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/>
                  <w:vAlign w:val="center"/>
                </w:tcPr>
                <w:p w14:paraId="63408332" w14:textId="77777777" w:rsidR="008704E6" w:rsidRPr="006D687C" w:rsidRDefault="008704E6" w:rsidP="008704E6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BFBFBF"/>
                  <w:vAlign w:val="center"/>
                </w:tcPr>
                <w:p w14:paraId="3CF5F6CC" w14:textId="77777777" w:rsidR="008704E6" w:rsidRPr="006D687C" w:rsidRDefault="008704E6" w:rsidP="008704E6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704E6" w:rsidRPr="006D687C" w14:paraId="05C82334" w14:textId="77777777" w:rsidTr="00282A00">
              <w:trPr>
                <w:trHeight w:val="315"/>
              </w:trPr>
              <w:tc>
                <w:tcPr>
                  <w:tcW w:w="7920" w:type="dxa"/>
                </w:tcPr>
                <w:p w14:paraId="67BAF649" w14:textId="1F661679" w:rsidR="008704E6" w:rsidRDefault="008704E6" w:rsidP="008704E6">
                  <w:pPr>
                    <w:numPr>
                      <w:ilvl w:val="0"/>
                      <w:numId w:val="10"/>
                    </w:numPr>
                    <w:tabs>
                      <w:tab w:val="clear" w:pos="720"/>
                      <w:tab w:val="num" w:pos="324"/>
                    </w:tabs>
                    <w:ind w:left="324" w:hanging="324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Brownfield site a</w:t>
                  </w:r>
                  <w:r w:rsidRPr="005A4C75">
                    <w:rPr>
                      <w:rFonts w:ascii="Calibri" w:hAnsi="Calibri"/>
                      <w:sz w:val="20"/>
                      <w:szCs w:val="20"/>
                    </w:rPr>
                    <w:t>s defined under 42 U.S.C. 9601 (39)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</w:tcBorders>
                  <w:vAlign w:val="center"/>
                </w:tcPr>
                <w:p w14:paraId="0A8743B6" w14:textId="77777777" w:rsidR="008704E6" w:rsidRPr="006D687C" w:rsidRDefault="008704E6" w:rsidP="008704E6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</w:tcBorders>
                  <w:vAlign w:val="center"/>
                </w:tcPr>
                <w:p w14:paraId="023D53E5" w14:textId="77777777" w:rsidR="008704E6" w:rsidRPr="006D687C" w:rsidRDefault="008704E6" w:rsidP="008704E6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704E6" w:rsidRPr="006D687C" w14:paraId="78D9CCD9" w14:textId="77777777" w:rsidTr="002A3319">
              <w:trPr>
                <w:trHeight w:val="315"/>
              </w:trPr>
              <w:tc>
                <w:tcPr>
                  <w:tcW w:w="7920" w:type="dxa"/>
                </w:tcPr>
                <w:p w14:paraId="69FB3F68" w14:textId="6B5D6D03" w:rsidR="008704E6" w:rsidRPr="006D687C" w:rsidRDefault="008704E6" w:rsidP="008704E6">
                  <w:pPr>
                    <w:numPr>
                      <w:ilvl w:val="0"/>
                      <w:numId w:val="10"/>
                    </w:numPr>
                    <w:tabs>
                      <w:tab w:val="num" w:pos="324"/>
                    </w:tabs>
                    <w:ind w:left="324" w:hanging="324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USDA-ERS designated Low-Income and Low-Access (LILA) to supermarkets, supercenters, or large grocery stores for QLICIs increase access to healthy food</w:t>
                  </w:r>
                </w:p>
              </w:tc>
              <w:tc>
                <w:tcPr>
                  <w:tcW w:w="900" w:type="dxa"/>
                  <w:vAlign w:val="center"/>
                </w:tcPr>
                <w:p w14:paraId="66BC6E7B" w14:textId="77777777" w:rsidR="008704E6" w:rsidRPr="006D687C" w:rsidRDefault="008704E6" w:rsidP="008704E6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00" w:type="dxa"/>
                  <w:vAlign w:val="center"/>
                </w:tcPr>
                <w:p w14:paraId="65E7634F" w14:textId="77777777" w:rsidR="008704E6" w:rsidRPr="006D687C" w:rsidRDefault="008704E6" w:rsidP="008704E6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704E6" w:rsidRPr="006D687C" w14:paraId="6791921F" w14:textId="77777777" w:rsidTr="002A3319">
              <w:trPr>
                <w:trHeight w:val="315"/>
              </w:trPr>
              <w:tc>
                <w:tcPr>
                  <w:tcW w:w="7920" w:type="dxa"/>
                </w:tcPr>
                <w:p w14:paraId="5694AA66" w14:textId="750E74FD" w:rsidR="008704E6" w:rsidRPr="006D687C" w:rsidRDefault="008704E6" w:rsidP="008704E6">
                  <w:pPr>
                    <w:numPr>
                      <w:ilvl w:val="0"/>
                      <w:numId w:val="10"/>
                    </w:numPr>
                    <w:tabs>
                      <w:tab w:val="num" w:pos="324"/>
                    </w:tabs>
                    <w:ind w:left="324" w:hanging="324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Federally designated Medically Underserved Area (MUA) or Health Professional Shortage Area (HPSA) for QLICIs supporting health related services</w:t>
                  </w:r>
                </w:p>
              </w:tc>
              <w:tc>
                <w:tcPr>
                  <w:tcW w:w="900" w:type="dxa"/>
                  <w:vAlign w:val="center"/>
                </w:tcPr>
                <w:p w14:paraId="2059F7C7" w14:textId="77777777" w:rsidR="008704E6" w:rsidRPr="006D687C" w:rsidRDefault="008704E6" w:rsidP="008704E6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00" w:type="dxa"/>
                  <w:vAlign w:val="center"/>
                </w:tcPr>
                <w:p w14:paraId="36835646" w14:textId="77777777" w:rsidR="008704E6" w:rsidRPr="006D687C" w:rsidRDefault="008704E6" w:rsidP="008704E6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704E6" w:rsidRPr="006D687C" w14:paraId="274B2950" w14:textId="77777777" w:rsidTr="002A3319">
              <w:trPr>
                <w:trHeight w:val="315"/>
              </w:trPr>
              <w:tc>
                <w:tcPr>
                  <w:tcW w:w="7920" w:type="dxa"/>
                </w:tcPr>
                <w:p w14:paraId="41E0D7D0" w14:textId="77777777" w:rsidR="008704E6" w:rsidRDefault="008704E6" w:rsidP="008704E6">
                  <w:pPr>
                    <w:numPr>
                      <w:ilvl w:val="0"/>
                      <w:numId w:val="10"/>
                    </w:numPr>
                    <w:tabs>
                      <w:tab w:val="num" w:pos="324"/>
                    </w:tabs>
                    <w:ind w:left="324" w:hanging="324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Federal Emergency Management Agency (FEMA) named County with a) major disaster declaration </w:t>
                  </w:r>
                  <w:r w:rsidRPr="006B6F53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and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 b) individual and public assistance declaration within the </w:t>
                  </w:r>
                  <w:r w:rsidRPr="006B6F53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last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 36 months</w:t>
                  </w:r>
                </w:p>
              </w:tc>
              <w:tc>
                <w:tcPr>
                  <w:tcW w:w="900" w:type="dxa"/>
                  <w:vAlign w:val="center"/>
                </w:tcPr>
                <w:p w14:paraId="69C4257F" w14:textId="77777777" w:rsidR="008704E6" w:rsidRPr="006D687C" w:rsidRDefault="008704E6" w:rsidP="008704E6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00" w:type="dxa"/>
                  <w:vAlign w:val="center"/>
                </w:tcPr>
                <w:p w14:paraId="24DF584C" w14:textId="77777777" w:rsidR="008704E6" w:rsidRPr="006D687C" w:rsidRDefault="008704E6" w:rsidP="008704E6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443B4C4" w14:textId="77777777" w:rsidR="00B6578B" w:rsidRPr="006D687C" w:rsidRDefault="00B6578B" w:rsidP="002A331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20225" w:rsidRPr="006D687C" w14:paraId="1AF38FBB" w14:textId="77777777" w:rsidTr="00720225">
        <w:trPr>
          <w:trHeight w:val="458"/>
        </w:trPr>
        <w:tc>
          <w:tcPr>
            <w:tcW w:w="9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79F3D9B3" w14:textId="77777777" w:rsidR="00720225" w:rsidRPr="006D687C" w:rsidRDefault="009740E5" w:rsidP="002A331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ill the project:</w:t>
            </w:r>
          </w:p>
        </w:tc>
      </w:tr>
      <w:tr w:rsidR="00720225" w:rsidRPr="006D687C" w14:paraId="789298F4" w14:textId="77777777" w:rsidTr="00B6578B">
        <w:trPr>
          <w:trHeight w:val="1448"/>
        </w:trPr>
        <w:tc>
          <w:tcPr>
            <w:tcW w:w="98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tbl>
            <w:tblPr>
              <w:tblW w:w="972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920"/>
              <w:gridCol w:w="900"/>
              <w:gridCol w:w="900"/>
            </w:tblGrid>
            <w:tr w:rsidR="00720225" w:rsidRPr="006D687C" w14:paraId="5F5D4A34" w14:textId="77777777" w:rsidTr="002A3319">
              <w:trPr>
                <w:trHeight w:val="315"/>
              </w:trPr>
              <w:tc>
                <w:tcPr>
                  <w:tcW w:w="7920" w:type="dxa"/>
                  <w:vAlign w:val="center"/>
                </w:tcPr>
                <w:p w14:paraId="0CDDBB66" w14:textId="77777777" w:rsidR="00720225" w:rsidRPr="006D687C" w:rsidRDefault="00720225" w:rsidP="00720225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14:paraId="316AEFF4" w14:textId="77777777" w:rsidR="00720225" w:rsidRPr="006D687C" w:rsidRDefault="00720225" w:rsidP="00720225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6D687C">
                    <w:rPr>
                      <w:rFonts w:ascii="Calibri" w:hAnsi="Calibri"/>
                      <w:b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900" w:type="dxa"/>
                  <w:vAlign w:val="center"/>
                </w:tcPr>
                <w:p w14:paraId="6E842A72" w14:textId="77777777" w:rsidR="00720225" w:rsidRPr="006D687C" w:rsidRDefault="00720225" w:rsidP="00720225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6D687C">
                    <w:rPr>
                      <w:rFonts w:ascii="Calibri" w:hAnsi="Calibri"/>
                      <w:b/>
                      <w:sz w:val="20"/>
                      <w:szCs w:val="20"/>
                    </w:rPr>
                    <w:t>No</w:t>
                  </w:r>
                </w:p>
              </w:tc>
            </w:tr>
            <w:tr w:rsidR="00720225" w:rsidRPr="006D687C" w14:paraId="7A12D1B6" w14:textId="77777777" w:rsidTr="002A3319">
              <w:trPr>
                <w:trHeight w:val="315"/>
              </w:trPr>
              <w:tc>
                <w:tcPr>
                  <w:tcW w:w="7920" w:type="dxa"/>
                </w:tcPr>
                <w:p w14:paraId="18F49139" w14:textId="77777777" w:rsidR="00720225" w:rsidRPr="006D687C" w:rsidRDefault="009740E5" w:rsidP="0072022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Be owned at least 60% by </w:t>
                  </w:r>
                  <w:r w:rsidR="00C4458C">
                    <w:rPr>
                      <w:rFonts w:ascii="Calibri" w:hAnsi="Calibri"/>
                      <w:sz w:val="20"/>
                      <w:szCs w:val="20"/>
                    </w:rPr>
                    <w:t>low-income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 persons</w:t>
                  </w:r>
                </w:p>
              </w:tc>
              <w:tc>
                <w:tcPr>
                  <w:tcW w:w="900" w:type="dxa"/>
                  <w:vAlign w:val="center"/>
                </w:tcPr>
                <w:p w14:paraId="7973F37F" w14:textId="77777777" w:rsidR="00720225" w:rsidRPr="006D687C" w:rsidRDefault="00720225" w:rsidP="00720225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00" w:type="dxa"/>
                  <w:vAlign w:val="center"/>
                </w:tcPr>
                <w:p w14:paraId="70514D63" w14:textId="77777777" w:rsidR="00720225" w:rsidRPr="006D687C" w:rsidRDefault="00720225" w:rsidP="00720225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740E5" w:rsidRPr="006D687C" w14:paraId="30D91272" w14:textId="77777777" w:rsidTr="002A3319">
              <w:trPr>
                <w:trHeight w:val="315"/>
              </w:trPr>
              <w:tc>
                <w:tcPr>
                  <w:tcW w:w="7920" w:type="dxa"/>
                </w:tcPr>
                <w:p w14:paraId="3F0431F9" w14:textId="77777777" w:rsidR="009740E5" w:rsidRDefault="00425145" w:rsidP="0042514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Have a</w:t>
                  </w:r>
                  <w:r w:rsidR="009740E5">
                    <w:rPr>
                      <w:rFonts w:ascii="Calibri" w:hAnsi="Calibri"/>
                      <w:sz w:val="20"/>
                      <w:szCs w:val="20"/>
                    </w:rPr>
                    <w:t xml:space="preserve">t least 60% of its employees </w:t>
                  </w:r>
                  <w:proofErr w:type="gramStart"/>
                  <w:r w:rsidR="009740E5">
                    <w:rPr>
                      <w:rFonts w:ascii="Calibri" w:hAnsi="Calibri"/>
                      <w:sz w:val="20"/>
                      <w:szCs w:val="20"/>
                    </w:rPr>
                    <w:t>be</w:t>
                  </w:r>
                  <w:proofErr w:type="gramEnd"/>
                  <w:r w:rsidR="009740E5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C4458C">
                    <w:rPr>
                      <w:rFonts w:ascii="Calibri" w:hAnsi="Calibri"/>
                      <w:sz w:val="20"/>
                      <w:szCs w:val="20"/>
                    </w:rPr>
                    <w:t>low-income</w:t>
                  </w:r>
                  <w:r w:rsidR="009740E5">
                    <w:rPr>
                      <w:rFonts w:ascii="Calibri" w:hAnsi="Calibri"/>
                      <w:sz w:val="20"/>
                      <w:szCs w:val="20"/>
                    </w:rPr>
                    <w:t xml:space="preserve"> persons</w:t>
                  </w:r>
                </w:p>
              </w:tc>
              <w:tc>
                <w:tcPr>
                  <w:tcW w:w="900" w:type="dxa"/>
                  <w:vAlign w:val="center"/>
                </w:tcPr>
                <w:p w14:paraId="1EFDE4DE" w14:textId="77777777" w:rsidR="009740E5" w:rsidRPr="006D687C" w:rsidRDefault="009740E5" w:rsidP="009740E5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00" w:type="dxa"/>
                  <w:vAlign w:val="center"/>
                </w:tcPr>
                <w:p w14:paraId="0D41D019" w14:textId="77777777" w:rsidR="009740E5" w:rsidRPr="006D687C" w:rsidRDefault="009740E5" w:rsidP="009740E5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740E5" w:rsidRPr="006D687C" w14:paraId="501948AC" w14:textId="77777777" w:rsidTr="002A3319">
              <w:trPr>
                <w:trHeight w:val="315"/>
              </w:trPr>
              <w:tc>
                <w:tcPr>
                  <w:tcW w:w="7920" w:type="dxa"/>
                </w:tcPr>
                <w:p w14:paraId="12A55E35" w14:textId="77777777" w:rsidR="009740E5" w:rsidRDefault="00425145" w:rsidP="0042514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Have a</w:t>
                  </w:r>
                  <w:r w:rsidR="009740E5">
                    <w:rPr>
                      <w:rFonts w:ascii="Calibri" w:hAnsi="Calibri"/>
                      <w:sz w:val="20"/>
                      <w:szCs w:val="20"/>
                    </w:rPr>
                    <w:t xml:space="preserve">t least 60% of its gross income derived from sales, rentals, services or other transactions to customers who are </w:t>
                  </w:r>
                  <w:r w:rsidR="00C4458C">
                    <w:rPr>
                      <w:rFonts w:ascii="Calibri" w:hAnsi="Calibri"/>
                      <w:sz w:val="20"/>
                      <w:szCs w:val="20"/>
                    </w:rPr>
                    <w:t>low-income</w:t>
                  </w:r>
                  <w:r w:rsidR="009740E5">
                    <w:rPr>
                      <w:rFonts w:ascii="Calibri" w:hAnsi="Calibri"/>
                      <w:sz w:val="20"/>
                      <w:szCs w:val="20"/>
                    </w:rPr>
                    <w:t xml:space="preserve"> persons</w:t>
                  </w:r>
                </w:p>
              </w:tc>
              <w:tc>
                <w:tcPr>
                  <w:tcW w:w="900" w:type="dxa"/>
                  <w:vAlign w:val="center"/>
                </w:tcPr>
                <w:p w14:paraId="6D1BD2F8" w14:textId="77777777" w:rsidR="009740E5" w:rsidRPr="006D687C" w:rsidRDefault="009740E5" w:rsidP="009740E5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00" w:type="dxa"/>
                  <w:vAlign w:val="center"/>
                </w:tcPr>
                <w:p w14:paraId="5F796B61" w14:textId="77777777" w:rsidR="009740E5" w:rsidRPr="006D687C" w:rsidRDefault="009740E5" w:rsidP="009740E5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7505BF8E" w14:textId="77777777" w:rsidR="00720225" w:rsidRPr="006D687C" w:rsidRDefault="00720225" w:rsidP="007627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20225" w:rsidRPr="007D6968" w14:paraId="22563572" w14:textId="77777777" w:rsidTr="007D6968">
        <w:trPr>
          <w:trHeight w:val="1275"/>
        </w:trPr>
        <w:tc>
          <w:tcPr>
            <w:tcW w:w="98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2B02B7E9" w14:textId="0B1081E3" w:rsidR="007D6968" w:rsidRPr="007D6968" w:rsidRDefault="00425145" w:rsidP="007D6968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7D6968">
              <w:rPr>
                <w:rFonts w:ascii="Calibri" w:hAnsi="Calibri"/>
                <w:b/>
                <w:i/>
                <w:sz w:val="22"/>
                <w:szCs w:val="22"/>
              </w:rPr>
              <w:t xml:space="preserve">Where </w:t>
            </w:r>
            <w:r w:rsidR="008704E6">
              <w:rPr>
                <w:rFonts w:ascii="Calibri" w:hAnsi="Calibri"/>
                <w:b/>
                <w:i/>
                <w:sz w:val="22"/>
                <w:szCs w:val="22"/>
              </w:rPr>
              <w:t>‘Yes’</w:t>
            </w:r>
            <w:r w:rsidR="007D6968" w:rsidRPr="007D6968">
              <w:rPr>
                <w:rFonts w:ascii="Calibri" w:hAnsi="Calibri"/>
                <w:b/>
                <w:i/>
                <w:sz w:val="22"/>
                <w:szCs w:val="22"/>
              </w:rPr>
              <w:t xml:space="preserve"> is selected</w:t>
            </w:r>
            <w:r w:rsidRPr="007D6968">
              <w:rPr>
                <w:rFonts w:ascii="Calibri" w:hAnsi="Calibri"/>
                <w:b/>
                <w:i/>
                <w:sz w:val="22"/>
                <w:szCs w:val="22"/>
              </w:rPr>
              <w:t xml:space="preserve"> include documentation to support the designation</w:t>
            </w:r>
            <w:r w:rsidR="007D6968" w:rsidRPr="007D6968">
              <w:rPr>
                <w:rFonts w:ascii="Calibri" w:hAnsi="Calibri"/>
                <w:b/>
                <w:i/>
                <w:sz w:val="22"/>
                <w:szCs w:val="22"/>
              </w:rPr>
              <w:t xml:space="preserve"> with this Intake Form</w:t>
            </w:r>
          </w:p>
        </w:tc>
      </w:tr>
    </w:tbl>
    <w:p w14:paraId="604D1B0C" w14:textId="77777777" w:rsidR="001D3B45" w:rsidRDefault="001D3B45">
      <w:r>
        <w:br w:type="page"/>
      </w:r>
    </w:p>
    <w:tbl>
      <w:tblPr>
        <w:tblW w:w="9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5760"/>
      </w:tblGrid>
      <w:tr w:rsidR="00BF0EC6" w:rsidRPr="006D687C" w14:paraId="4CB75DDA" w14:textId="77777777" w:rsidTr="000B0FC8">
        <w:trPr>
          <w:trHeight w:val="422"/>
        </w:trPr>
        <w:tc>
          <w:tcPr>
            <w:tcW w:w="9828" w:type="dxa"/>
            <w:gridSpan w:val="2"/>
            <w:shd w:val="clear" w:color="auto" w:fill="BFBFBF"/>
            <w:vAlign w:val="center"/>
          </w:tcPr>
          <w:p w14:paraId="091383E3" w14:textId="77777777" w:rsidR="00BF0EC6" w:rsidRPr="006D687C" w:rsidRDefault="00BF0EC6" w:rsidP="00BF0EC6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6D687C">
              <w:rPr>
                <w:rFonts w:ascii="Calibri" w:hAnsi="Calibri"/>
                <w:b/>
                <w:sz w:val="22"/>
                <w:szCs w:val="22"/>
              </w:rPr>
              <w:lastRenderedPageBreak/>
              <w:t>II</w:t>
            </w:r>
            <w:r>
              <w:rPr>
                <w:rFonts w:ascii="Calibri" w:hAnsi="Calibri"/>
                <w:b/>
                <w:sz w:val="22"/>
                <w:szCs w:val="22"/>
              </w:rPr>
              <w:t>I</w:t>
            </w:r>
            <w:proofErr w:type="gramStart"/>
            <w:r w:rsidRPr="006D687C">
              <w:rPr>
                <w:rFonts w:ascii="Calibri" w:hAnsi="Calibri"/>
                <w:b/>
                <w:sz w:val="22"/>
                <w:szCs w:val="22"/>
              </w:rPr>
              <w:t>.  Project</w:t>
            </w:r>
            <w:proofErr w:type="gramEnd"/>
            <w:r w:rsidRPr="006D687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Community Benefit</w:t>
            </w:r>
          </w:p>
        </w:tc>
      </w:tr>
      <w:tr w:rsidR="00BF0EC6" w:rsidRPr="006D687C" w14:paraId="3A94C557" w14:textId="77777777" w:rsidTr="000B0FC8">
        <w:trPr>
          <w:trHeight w:val="422"/>
        </w:trPr>
        <w:tc>
          <w:tcPr>
            <w:tcW w:w="9828" w:type="dxa"/>
            <w:gridSpan w:val="2"/>
            <w:shd w:val="clear" w:color="auto" w:fill="BFBFBF"/>
            <w:vAlign w:val="center"/>
          </w:tcPr>
          <w:p w14:paraId="31984B7D" w14:textId="77777777" w:rsidR="00BF0EC6" w:rsidRPr="006D687C" w:rsidRDefault="00E506E2" w:rsidP="00DA472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efinitions</w:t>
            </w:r>
          </w:p>
        </w:tc>
      </w:tr>
      <w:tr w:rsidR="00BF0EC6" w:rsidRPr="006D687C" w14:paraId="186622E2" w14:textId="77777777" w:rsidTr="00DA4724">
        <w:trPr>
          <w:trHeight w:val="1160"/>
        </w:trPr>
        <w:tc>
          <w:tcPr>
            <w:tcW w:w="9828" w:type="dxa"/>
            <w:gridSpan w:val="2"/>
          </w:tcPr>
          <w:p w14:paraId="35165159" w14:textId="77777777" w:rsidR="00BF0EC6" w:rsidRDefault="00DA4724" w:rsidP="00DA4724">
            <w:pPr>
              <w:rPr>
                <w:rFonts w:ascii="Calibri" w:hAnsi="Calibri" w:cs="Calibri"/>
                <w:sz w:val="20"/>
                <w:szCs w:val="20"/>
              </w:rPr>
            </w:pPr>
            <w:r w:rsidRPr="00AF4A8E">
              <w:rPr>
                <w:rFonts w:ascii="Calibri" w:hAnsi="Calibri" w:cs="Calibri"/>
                <w:sz w:val="20"/>
                <w:szCs w:val="20"/>
                <w:u w:val="single"/>
              </w:rPr>
              <w:t>Accessible Jobs:</w:t>
            </w:r>
            <w:r w:rsidRPr="00AF4A8E">
              <w:rPr>
                <w:rFonts w:ascii="Calibri" w:hAnsi="Calibri" w:cs="Calibri"/>
                <w:sz w:val="20"/>
                <w:szCs w:val="20"/>
              </w:rPr>
              <w:t xml:space="preserve"> j</w:t>
            </w:r>
            <w:r w:rsidR="007B447E" w:rsidRPr="00AF4A8E">
              <w:rPr>
                <w:rFonts w:ascii="Calibri" w:hAnsi="Calibri" w:cs="Calibri"/>
                <w:sz w:val="20"/>
                <w:szCs w:val="20"/>
              </w:rPr>
              <w:t xml:space="preserve">obs </w:t>
            </w:r>
            <w:r w:rsidRPr="00AF4A8E">
              <w:rPr>
                <w:rFonts w:ascii="Calibri" w:hAnsi="Calibri" w:cs="Calibri"/>
                <w:sz w:val="20"/>
                <w:szCs w:val="20"/>
              </w:rPr>
              <w:t xml:space="preserve">accessible to Low-Income Persons or to </w:t>
            </w:r>
            <w:proofErr w:type="gramStart"/>
            <w:r w:rsidRPr="00AF4A8E">
              <w:rPr>
                <w:rFonts w:ascii="Calibri" w:hAnsi="Calibri" w:cs="Calibri"/>
                <w:sz w:val="20"/>
                <w:szCs w:val="20"/>
              </w:rPr>
              <w:t>persons</w:t>
            </w:r>
            <w:proofErr w:type="gramEnd"/>
            <w:r w:rsidRPr="00AF4A8E">
              <w:rPr>
                <w:rFonts w:ascii="Calibri" w:hAnsi="Calibri" w:cs="Calibri"/>
                <w:sz w:val="20"/>
                <w:szCs w:val="20"/>
              </w:rPr>
              <w:t xml:space="preserve"> with barriers to employment such as physical or other disabilities, ex-offenders or other barriers as explicitly documented and overcome by the employer as a part of the employment process either through access to training, accommodation, other means or a blend of such approaches.</w:t>
            </w:r>
          </w:p>
          <w:p w14:paraId="786366A8" w14:textId="77777777" w:rsidR="00A37B57" w:rsidRPr="00AF4A8E" w:rsidRDefault="00A37B57" w:rsidP="00DA472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A4724" w:rsidRPr="006D687C" w14:paraId="5639AC42" w14:textId="77777777" w:rsidTr="00DA4724">
        <w:trPr>
          <w:trHeight w:val="1133"/>
        </w:trPr>
        <w:tc>
          <w:tcPr>
            <w:tcW w:w="9828" w:type="dxa"/>
            <w:gridSpan w:val="2"/>
          </w:tcPr>
          <w:p w14:paraId="1846834C" w14:textId="2C11C373" w:rsidR="00DA4724" w:rsidRDefault="00DA4724" w:rsidP="00DA4724">
            <w:pPr>
              <w:rPr>
                <w:rFonts w:ascii="Calibri" w:hAnsi="Calibri" w:cs="Calibri"/>
                <w:sz w:val="20"/>
                <w:szCs w:val="20"/>
              </w:rPr>
            </w:pPr>
            <w:r w:rsidRPr="00AF4A8E">
              <w:rPr>
                <w:rFonts w:ascii="Calibri" w:hAnsi="Calibri" w:cs="Calibri"/>
                <w:sz w:val="20"/>
                <w:szCs w:val="20"/>
                <w:u w:val="single"/>
              </w:rPr>
              <w:t>Community Goods and Services:</w:t>
            </w:r>
            <w:r w:rsidRPr="00AF4A8E">
              <w:rPr>
                <w:rFonts w:ascii="Calibri" w:hAnsi="Calibri" w:cs="Calibri"/>
                <w:sz w:val="20"/>
                <w:szCs w:val="20"/>
              </w:rPr>
              <w:t xml:space="preserve"> the provision of </w:t>
            </w:r>
            <w:r w:rsidR="007B447E" w:rsidRPr="00AF4A8E">
              <w:rPr>
                <w:rFonts w:ascii="Calibri" w:hAnsi="Calibri" w:cs="Calibri"/>
                <w:sz w:val="20"/>
                <w:szCs w:val="20"/>
              </w:rPr>
              <w:t xml:space="preserve">basic </w:t>
            </w:r>
            <w:r w:rsidRPr="00AF4A8E">
              <w:rPr>
                <w:rFonts w:ascii="Calibri" w:hAnsi="Calibri" w:cs="Calibri"/>
                <w:sz w:val="20"/>
                <w:szCs w:val="20"/>
              </w:rPr>
              <w:t xml:space="preserve">goods and services, not considered expressly commercial in nature, designed to provide a public service and to support Low-Income Persons and/or Low-Income Community residents.  Such goods and services </w:t>
            </w:r>
            <w:proofErr w:type="gramStart"/>
            <w:r w:rsidRPr="00AF4A8E">
              <w:rPr>
                <w:rFonts w:ascii="Calibri" w:hAnsi="Calibri" w:cs="Calibri"/>
                <w:sz w:val="20"/>
                <w:szCs w:val="20"/>
              </w:rPr>
              <w:t>having</w:t>
            </w:r>
            <w:proofErr w:type="gramEnd"/>
            <w:r w:rsidRPr="00AF4A8E">
              <w:rPr>
                <w:rFonts w:ascii="Calibri" w:hAnsi="Calibri" w:cs="Calibri"/>
                <w:sz w:val="20"/>
                <w:szCs w:val="20"/>
              </w:rPr>
              <w:t xml:space="preserve"> been demonstrated as 1) needed in the </w:t>
            </w:r>
            <w:r w:rsidR="003A3F54" w:rsidRPr="00AF4A8E">
              <w:rPr>
                <w:rFonts w:ascii="Calibri" w:hAnsi="Calibri" w:cs="Calibri"/>
                <w:sz w:val="20"/>
                <w:szCs w:val="20"/>
              </w:rPr>
              <w:t>marketplace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; 2) accessible by location and price point and 3) of demonstrable quality.</w:t>
            </w:r>
          </w:p>
          <w:p w14:paraId="215508A7" w14:textId="77777777" w:rsidR="00A37B57" w:rsidRPr="00AF4A8E" w:rsidRDefault="00A37B57" w:rsidP="00DA472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A4724" w:rsidRPr="00AF4A8E" w14:paraId="6F870429" w14:textId="77777777">
        <w:trPr>
          <w:trHeight w:val="530"/>
        </w:trPr>
        <w:tc>
          <w:tcPr>
            <w:tcW w:w="9828" w:type="dxa"/>
            <w:gridSpan w:val="2"/>
          </w:tcPr>
          <w:p w14:paraId="4ED63F4B" w14:textId="77777777" w:rsidR="00DA4724" w:rsidRDefault="00DA4724" w:rsidP="00CE6C40">
            <w:pPr>
              <w:rPr>
                <w:rFonts w:ascii="Calibri" w:hAnsi="Calibri" w:cs="Calibri"/>
                <w:sz w:val="20"/>
                <w:szCs w:val="20"/>
              </w:rPr>
            </w:pPr>
            <w:r w:rsidRPr="00AF4A8E">
              <w:rPr>
                <w:rFonts w:ascii="Calibri" w:hAnsi="Calibri" w:cs="Calibri"/>
                <w:sz w:val="20"/>
                <w:szCs w:val="20"/>
                <w:u w:val="single"/>
              </w:rPr>
              <w:t>Designated Community Agencies</w:t>
            </w:r>
            <w:r w:rsidR="00CE6C40" w:rsidRPr="00AF4A8E">
              <w:rPr>
                <w:rFonts w:ascii="Calibri" w:hAnsi="Calibri" w:cs="Calibri"/>
                <w:sz w:val="20"/>
                <w:szCs w:val="20"/>
                <w:u w:val="single"/>
              </w:rPr>
              <w:t>:</w:t>
            </w:r>
            <w:r w:rsidRPr="00AF4A8E">
              <w:rPr>
                <w:rFonts w:ascii="Calibri" w:hAnsi="Calibri" w:cs="Calibri"/>
                <w:sz w:val="20"/>
                <w:szCs w:val="20"/>
              </w:rPr>
              <w:t xml:space="preserve"> agencies engaged in employment recruitment and training including job referral and social service agencies located in and/or serving the Project Area)</w:t>
            </w:r>
            <w:r w:rsidR="00E506E2" w:rsidRPr="00AF4A8E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7D9245A7" w14:textId="77777777" w:rsidR="00A37B57" w:rsidRPr="00AF4A8E" w:rsidRDefault="00A37B57" w:rsidP="00CE6C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A4724" w:rsidRPr="00AF4A8E" w14:paraId="039024CC" w14:textId="77777777">
        <w:trPr>
          <w:trHeight w:val="530"/>
        </w:trPr>
        <w:tc>
          <w:tcPr>
            <w:tcW w:w="9828" w:type="dxa"/>
            <w:gridSpan w:val="2"/>
          </w:tcPr>
          <w:p w14:paraId="54C0A53A" w14:textId="77777777" w:rsidR="00DA4724" w:rsidRDefault="00DA4724" w:rsidP="00CE6C40">
            <w:pPr>
              <w:rPr>
                <w:rFonts w:ascii="Calibri" w:hAnsi="Calibri" w:cs="Calibri"/>
                <w:sz w:val="20"/>
                <w:szCs w:val="20"/>
              </w:rPr>
            </w:pPr>
            <w:r w:rsidRPr="00AF4A8E">
              <w:rPr>
                <w:rFonts w:ascii="Calibri" w:hAnsi="Calibri" w:cs="Calibri"/>
                <w:spacing w:val="3"/>
                <w:sz w:val="20"/>
                <w:szCs w:val="20"/>
                <w:u w:val="single"/>
              </w:rPr>
              <w:t>Lo</w:t>
            </w:r>
            <w:r w:rsidRPr="00AF4A8E">
              <w:rPr>
                <w:rFonts w:ascii="Calibri" w:hAnsi="Calibri" w:cs="Calibri"/>
                <w:spacing w:val="-3"/>
                <w:sz w:val="20"/>
                <w:szCs w:val="20"/>
                <w:u w:val="single"/>
              </w:rPr>
              <w:t>w</w:t>
            </w:r>
            <w:r w:rsidRPr="00AF4A8E">
              <w:rPr>
                <w:rFonts w:ascii="Calibri" w:hAnsi="Calibri" w:cs="Calibri"/>
                <w:sz w:val="20"/>
                <w:szCs w:val="20"/>
                <w:u w:val="single"/>
              </w:rPr>
              <w:t>-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  <w:u w:val="single"/>
              </w:rPr>
              <w:t>I</w:t>
            </w:r>
            <w:r w:rsidRPr="00AF4A8E">
              <w:rPr>
                <w:rFonts w:ascii="Calibri" w:hAnsi="Calibri" w:cs="Calibri"/>
                <w:sz w:val="20"/>
                <w:szCs w:val="20"/>
                <w:u w:val="single"/>
              </w:rPr>
              <w:t>n</w:t>
            </w:r>
            <w:r w:rsidRPr="00AF4A8E">
              <w:rPr>
                <w:rFonts w:ascii="Calibri" w:hAnsi="Calibri" w:cs="Calibri"/>
                <w:spacing w:val="2"/>
                <w:sz w:val="20"/>
                <w:szCs w:val="20"/>
                <w:u w:val="single"/>
              </w:rPr>
              <w:t>c</w:t>
            </w:r>
            <w:r w:rsidRPr="00AF4A8E">
              <w:rPr>
                <w:rFonts w:ascii="Calibri" w:hAnsi="Calibri" w:cs="Calibri"/>
                <w:sz w:val="20"/>
                <w:szCs w:val="20"/>
                <w:u w:val="single"/>
              </w:rPr>
              <w:t>ome</w:t>
            </w:r>
            <w:r w:rsidRPr="00AF4A8E">
              <w:rPr>
                <w:rFonts w:ascii="Calibri" w:hAnsi="Calibri" w:cs="Calibri"/>
                <w:spacing w:val="6"/>
                <w:sz w:val="20"/>
                <w:szCs w:val="20"/>
                <w:u w:val="single"/>
              </w:rPr>
              <w:t xml:space="preserve"> </w:t>
            </w:r>
            <w:r w:rsidRPr="00AF4A8E">
              <w:rPr>
                <w:rFonts w:ascii="Calibri" w:hAnsi="Calibri" w:cs="Calibri"/>
                <w:spacing w:val="-5"/>
                <w:sz w:val="20"/>
                <w:szCs w:val="20"/>
                <w:u w:val="single"/>
              </w:rPr>
              <w:t>C</w:t>
            </w:r>
            <w:r w:rsidRPr="00AF4A8E">
              <w:rPr>
                <w:rFonts w:ascii="Calibri" w:hAnsi="Calibri" w:cs="Calibri"/>
                <w:sz w:val="20"/>
                <w:szCs w:val="20"/>
                <w:u w:val="single"/>
              </w:rPr>
              <w:t>ommu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  <w:u w:val="single"/>
              </w:rPr>
              <w:t>n</w:t>
            </w:r>
            <w:r w:rsidRPr="00AF4A8E">
              <w:rPr>
                <w:rFonts w:ascii="Calibri" w:hAnsi="Calibri" w:cs="Calibri"/>
                <w:spacing w:val="-3"/>
                <w:sz w:val="20"/>
                <w:szCs w:val="20"/>
                <w:u w:val="single"/>
              </w:rPr>
              <w:t>i</w:t>
            </w:r>
            <w:r w:rsidRPr="00AF4A8E">
              <w:rPr>
                <w:rFonts w:ascii="Calibri" w:hAnsi="Calibri" w:cs="Calibri"/>
                <w:spacing w:val="-2"/>
                <w:sz w:val="20"/>
                <w:szCs w:val="20"/>
                <w:u w:val="single"/>
              </w:rPr>
              <w:t>t</w:t>
            </w:r>
            <w:r w:rsidRPr="00AF4A8E">
              <w:rPr>
                <w:rFonts w:ascii="Calibri" w:hAnsi="Calibri" w:cs="Calibri"/>
                <w:sz w:val="20"/>
                <w:szCs w:val="20"/>
                <w:u w:val="single"/>
              </w:rPr>
              <w:t>y</w:t>
            </w:r>
            <w:r w:rsidR="00CE6C40" w:rsidRPr="00AF4A8E">
              <w:rPr>
                <w:rFonts w:ascii="Calibri" w:hAnsi="Calibri" w:cs="Calibri"/>
                <w:sz w:val="20"/>
                <w:szCs w:val="20"/>
                <w:u w:val="single"/>
              </w:rPr>
              <w:t>: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a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n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y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 xml:space="preserve"> p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o</w:t>
            </w:r>
            <w:r w:rsidRPr="00AF4A8E">
              <w:rPr>
                <w:rFonts w:ascii="Calibri" w:hAnsi="Calibri" w:cs="Calibri"/>
                <w:spacing w:val="-1"/>
                <w:sz w:val="20"/>
                <w:szCs w:val="20"/>
              </w:rPr>
              <w:t>p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ul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a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ti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o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n</w:t>
            </w:r>
            <w:r w:rsidRPr="00AF4A8E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c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e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n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s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u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s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 xml:space="preserve"> t</w:t>
            </w:r>
            <w:r w:rsidRPr="00AF4A8E">
              <w:rPr>
                <w:rFonts w:ascii="Calibri" w:hAnsi="Calibri" w:cs="Calibri"/>
                <w:spacing w:val="-3"/>
                <w:sz w:val="20"/>
                <w:szCs w:val="20"/>
              </w:rPr>
              <w:t>r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a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ct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s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a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ti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s</w:t>
            </w:r>
            <w:r w:rsidRPr="00AF4A8E">
              <w:rPr>
                <w:rFonts w:ascii="Calibri" w:hAnsi="Calibri" w:cs="Calibri"/>
                <w:spacing w:val="5"/>
                <w:sz w:val="20"/>
                <w:szCs w:val="20"/>
              </w:rPr>
              <w:t>f</w:t>
            </w:r>
            <w:r w:rsidRPr="00AF4A8E">
              <w:rPr>
                <w:rFonts w:ascii="Calibri" w:hAnsi="Calibri" w:cs="Calibri"/>
                <w:spacing w:val="2"/>
                <w:sz w:val="20"/>
                <w:szCs w:val="20"/>
              </w:rPr>
              <w:t>y</w:t>
            </w:r>
            <w:r w:rsidRPr="00AF4A8E">
              <w:rPr>
                <w:rFonts w:ascii="Calibri" w:hAnsi="Calibri" w:cs="Calibri"/>
                <w:spacing w:val="-7"/>
                <w:sz w:val="20"/>
                <w:szCs w:val="20"/>
              </w:rPr>
              <w:t>i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n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g t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h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e</w:t>
            </w:r>
            <w:r w:rsidRPr="00AF4A8E">
              <w:rPr>
                <w:rFonts w:ascii="Calibri" w:hAnsi="Calibri" w:cs="Calibri"/>
                <w:spacing w:val="37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-1"/>
                <w:sz w:val="20"/>
                <w:szCs w:val="20"/>
              </w:rPr>
              <w:t>d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e</w:t>
            </w:r>
            <w:r w:rsidRPr="00AF4A8E">
              <w:rPr>
                <w:rFonts w:ascii="Calibri" w:hAnsi="Calibri" w:cs="Calibri"/>
                <w:spacing w:val="7"/>
                <w:sz w:val="20"/>
                <w:szCs w:val="20"/>
              </w:rPr>
              <w:t>f</w:t>
            </w:r>
            <w:r w:rsidRPr="00AF4A8E"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n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it</w:t>
            </w:r>
            <w:r w:rsidRPr="00AF4A8E">
              <w:rPr>
                <w:rFonts w:ascii="Calibri" w:hAnsi="Calibri" w:cs="Calibri"/>
                <w:spacing w:val="-5"/>
                <w:sz w:val="20"/>
                <w:szCs w:val="20"/>
              </w:rPr>
              <w:t>i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on</w:t>
            </w:r>
            <w:r w:rsidRPr="00AF4A8E">
              <w:rPr>
                <w:rFonts w:ascii="Calibri" w:hAnsi="Calibri" w:cs="Calibri"/>
                <w:spacing w:val="39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o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f</w:t>
            </w:r>
            <w:r w:rsidRPr="00AF4A8E">
              <w:rPr>
                <w:rFonts w:ascii="Calibri" w:hAnsi="Calibri" w:cs="Calibri"/>
                <w:spacing w:val="40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-1"/>
                <w:sz w:val="20"/>
                <w:szCs w:val="20"/>
              </w:rPr>
              <w:t>L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o</w:t>
            </w:r>
            <w:r w:rsidRPr="00AF4A8E">
              <w:rPr>
                <w:rFonts w:ascii="Calibri" w:hAnsi="Calibri" w:cs="Calibri"/>
                <w:spacing w:val="2"/>
                <w:sz w:val="20"/>
                <w:szCs w:val="20"/>
              </w:rPr>
              <w:t>w</w:t>
            </w:r>
            <w:r w:rsidRPr="00AF4A8E">
              <w:rPr>
                <w:rFonts w:ascii="Calibri" w:hAnsi="Calibri" w:cs="Calibri"/>
                <w:spacing w:val="-3"/>
                <w:sz w:val="20"/>
                <w:szCs w:val="20"/>
              </w:rPr>
              <w:t>-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I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n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c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o</w:t>
            </w:r>
            <w:r w:rsidRPr="00AF4A8E">
              <w:rPr>
                <w:rFonts w:ascii="Calibri" w:hAnsi="Calibri" w:cs="Calibri"/>
                <w:spacing w:val="-3"/>
                <w:sz w:val="20"/>
                <w:szCs w:val="20"/>
              </w:rPr>
              <w:t>m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e</w:t>
            </w:r>
            <w:r w:rsidRPr="00AF4A8E">
              <w:rPr>
                <w:rFonts w:ascii="Calibri" w:hAnsi="Calibri" w:cs="Calibri"/>
                <w:spacing w:val="43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-7"/>
                <w:sz w:val="20"/>
                <w:szCs w:val="20"/>
              </w:rPr>
              <w:t>C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o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m</w:t>
            </w:r>
            <w:r w:rsidRPr="00AF4A8E">
              <w:rPr>
                <w:rFonts w:ascii="Calibri" w:hAnsi="Calibri" w:cs="Calibri"/>
                <w:spacing w:val="-3"/>
                <w:sz w:val="20"/>
                <w:szCs w:val="20"/>
              </w:rPr>
              <w:t>m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u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n</w:t>
            </w:r>
            <w:r w:rsidRPr="00AF4A8E">
              <w:rPr>
                <w:rFonts w:ascii="Calibri" w:hAnsi="Calibri" w:cs="Calibri"/>
                <w:spacing w:val="-5"/>
                <w:sz w:val="20"/>
                <w:szCs w:val="20"/>
              </w:rPr>
              <w:t>i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t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y</w:t>
            </w:r>
            <w:r w:rsidRPr="00AF4A8E">
              <w:rPr>
                <w:rFonts w:ascii="Calibri" w:hAnsi="Calibri" w:cs="Calibri"/>
                <w:spacing w:val="38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n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d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er</w:t>
            </w:r>
            <w:r w:rsidRPr="00AF4A8E">
              <w:rPr>
                <w:rFonts w:ascii="Calibri" w:hAnsi="Calibri" w:cs="Calibri"/>
                <w:spacing w:val="40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t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h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e</w:t>
            </w:r>
            <w:r w:rsidRPr="00AF4A8E">
              <w:rPr>
                <w:rFonts w:ascii="Calibri" w:hAnsi="Calibri" w:cs="Calibri"/>
                <w:spacing w:val="40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-5"/>
                <w:sz w:val="20"/>
                <w:szCs w:val="20"/>
              </w:rPr>
              <w:t>N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e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w</w:t>
            </w:r>
            <w:r w:rsidRPr="00AF4A8E">
              <w:rPr>
                <w:rFonts w:ascii="Calibri" w:hAnsi="Calibri" w:cs="Calibri"/>
                <w:spacing w:val="37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-5"/>
                <w:sz w:val="20"/>
                <w:szCs w:val="20"/>
              </w:rPr>
              <w:t>M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ark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e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ts</w:t>
            </w:r>
            <w:r w:rsidRPr="00AF4A8E">
              <w:rPr>
                <w:rFonts w:ascii="Calibri" w:hAnsi="Calibri" w:cs="Calibri"/>
                <w:spacing w:val="40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-5"/>
                <w:sz w:val="20"/>
                <w:szCs w:val="20"/>
              </w:rPr>
              <w:t>T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ax</w:t>
            </w:r>
            <w:r w:rsidRPr="00AF4A8E">
              <w:rPr>
                <w:rFonts w:ascii="Calibri" w:hAnsi="Calibri" w:cs="Calibri"/>
                <w:spacing w:val="40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Cr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e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dit</w:t>
            </w:r>
            <w:r w:rsidRPr="00AF4A8E">
              <w:rPr>
                <w:rFonts w:ascii="Calibri" w:hAnsi="Calibri" w:cs="Calibri"/>
                <w:spacing w:val="36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p</w:t>
            </w:r>
            <w:r w:rsidRPr="00AF4A8E">
              <w:rPr>
                <w:rFonts w:ascii="Calibri" w:hAnsi="Calibri" w:cs="Calibri"/>
                <w:spacing w:val="-3"/>
                <w:sz w:val="20"/>
                <w:szCs w:val="20"/>
              </w:rPr>
              <w:t>r</w:t>
            </w:r>
            <w:r w:rsidRPr="00AF4A8E">
              <w:rPr>
                <w:rFonts w:ascii="Calibri" w:hAnsi="Calibri" w:cs="Calibri"/>
                <w:spacing w:val="-1"/>
                <w:sz w:val="20"/>
                <w:szCs w:val="20"/>
              </w:rPr>
              <w:t>o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gr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a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m</w:t>
            </w:r>
            <w:r w:rsidRPr="00AF4A8E">
              <w:rPr>
                <w:rFonts w:ascii="Calibri" w:hAnsi="Calibri" w:cs="Calibri"/>
                <w:spacing w:val="33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a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s</w:t>
            </w:r>
            <w:r w:rsidRPr="00AF4A8E">
              <w:rPr>
                <w:rFonts w:ascii="Calibri" w:hAnsi="Calibri" w:cs="Calibri"/>
                <w:spacing w:val="38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s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e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t f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o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rth</w:t>
            </w:r>
            <w:r w:rsidRPr="00AF4A8E">
              <w:rPr>
                <w:rFonts w:ascii="Calibri" w:hAnsi="Calibri" w:cs="Calibri"/>
                <w:spacing w:val="17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in</w:t>
            </w:r>
            <w:r w:rsidRPr="00AF4A8E">
              <w:rPr>
                <w:rFonts w:ascii="Calibri" w:hAnsi="Calibri" w:cs="Calibri"/>
                <w:spacing w:val="17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-2"/>
                <w:sz w:val="20"/>
                <w:szCs w:val="20"/>
              </w:rPr>
              <w:t>I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n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t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er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n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a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l</w:t>
            </w:r>
            <w:r w:rsidRPr="00AF4A8E">
              <w:rPr>
                <w:rFonts w:ascii="Calibri" w:hAnsi="Calibri" w:cs="Calibri"/>
                <w:spacing w:val="20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-7"/>
                <w:sz w:val="20"/>
                <w:szCs w:val="20"/>
              </w:rPr>
              <w:t>R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e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v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e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n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u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e</w:t>
            </w:r>
            <w:r w:rsidRPr="00AF4A8E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-5"/>
                <w:sz w:val="20"/>
                <w:szCs w:val="20"/>
              </w:rPr>
              <w:t>C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o</w:t>
            </w:r>
            <w:r w:rsidRPr="00AF4A8E">
              <w:rPr>
                <w:rFonts w:ascii="Calibri" w:hAnsi="Calibri" w:cs="Calibri"/>
                <w:spacing w:val="-1"/>
                <w:sz w:val="20"/>
                <w:szCs w:val="20"/>
              </w:rPr>
              <w:t>d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e</w:t>
            </w:r>
            <w:r w:rsidRPr="00AF4A8E">
              <w:rPr>
                <w:rFonts w:ascii="Calibri" w:hAnsi="Calibri" w:cs="Calibri"/>
                <w:spacing w:val="19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S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e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ct</w:t>
            </w:r>
            <w:r w:rsidRPr="00AF4A8E">
              <w:rPr>
                <w:rFonts w:ascii="Calibri" w:hAnsi="Calibri" w:cs="Calibri"/>
                <w:spacing w:val="-5"/>
                <w:sz w:val="20"/>
                <w:szCs w:val="20"/>
              </w:rPr>
              <w:t>i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o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n</w:t>
            </w:r>
            <w:r w:rsidRPr="00AF4A8E">
              <w:rPr>
                <w:rFonts w:ascii="Calibri" w:hAnsi="Calibri" w:cs="Calibri"/>
                <w:spacing w:val="17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-1"/>
                <w:sz w:val="20"/>
                <w:szCs w:val="20"/>
              </w:rPr>
              <w:t>4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5D(e),</w:t>
            </w:r>
            <w:r w:rsidRPr="00AF4A8E">
              <w:rPr>
                <w:rFonts w:ascii="Calibri" w:hAnsi="Calibri" w:cs="Calibri"/>
                <w:spacing w:val="20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-5"/>
                <w:sz w:val="20"/>
                <w:szCs w:val="20"/>
              </w:rPr>
              <w:t>i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n</w:t>
            </w:r>
            <w:r w:rsidRPr="00AF4A8E">
              <w:rPr>
                <w:rFonts w:ascii="Calibri" w:hAnsi="Calibri" w:cs="Calibri"/>
                <w:spacing w:val="2"/>
                <w:sz w:val="20"/>
                <w:szCs w:val="20"/>
              </w:rPr>
              <w:t>c</w:t>
            </w:r>
            <w:r w:rsidRPr="00AF4A8E">
              <w:rPr>
                <w:rFonts w:ascii="Calibri" w:hAnsi="Calibri" w:cs="Calibri"/>
                <w:spacing w:val="-3"/>
                <w:sz w:val="20"/>
                <w:szCs w:val="20"/>
              </w:rPr>
              <w:t>l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ud</w:t>
            </w:r>
            <w:r w:rsidRPr="00AF4A8E">
              <w:rPr>
                <w:rFonts w:ascii="Calibri" w:hAnsi="Calibri" w:cs="Calibri"/>
                <w:spacing w:val="-7"/>
                <w:sz w:val="20"/>
                <w:szCs w:val="20"/>
              </w:rPr>
              <w:t>i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n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g</w:t>
            </w:r>
            <w:r w:rsidRPr="00AF4A8E">
              <w:rPr>
                <w:rFonts w:ascii="Calibri" w:hAnsi="Calibri" w:cs="Calibri"/>
                <w:spacing w:val="17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-1"/>
                <w:sz w:val="20"/>
                <w:szCs w:val="20"/>
              </w:rPr>
              <w:t>a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ny</w:t>
            </w:r>
            <w:r w:rsidRPr="00AF4A8E">
              <w:rPr>
                <w:rFonts w:ascii="Calibri" w:hAnsi="Calibri" w:cs="Calibri"/>
                <w:spacing w:val="18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p</w:t>
            </w:r>
            <w:r w:rsidRPr="00AF4A8E">
              <w:rPr>
                <w:rFonts w:ascii="Calibri" w:hAnsi="Calibri" w:cs="Calibri"/>
                <w:spacing w:val="-1"/>
                <w:sz w:val="20"/>
                <w:szCs w:val="20"/>
              </w:rPr>
              <w:t>o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p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u</w:t>
            </w:r>
            <w:r w:rsidRPr="00AF4A8E">
              <w:rPr>
                <w:rFonts w:ascii="Calibri" w:hAnsi="Calibri" w:cs="Calibri"/>
                <w:spacing w:val="-5"/>
                <w:sz w:val="20"/>
                <w:szCs w:val="20"/>
              </w:rPr>
              <w:t>l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a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ti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o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n</w:t>
            </w:r>
            <w:r w:rsidRPr="00AF4A8E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c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e</w:t>
            </w:r>
            <w:r w:rsidRPr="00AF4A8E">
              <w:rPr>
                <w:rFonts w:ascii="Calibri" w:hAnsi="Calibri" w:cs="Calibri"/>
                <w:spacing w:val="-2"/>
                <w:sz w:val="20"/>
                <w:szCs w:val="20"/>
              </w:rPr>
              <w:t>n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s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u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s</w:t>
            </w:r>
            <w:r w:rsidRPr="00AF4A8E">
              <w:rPr>
                <w:rFonts w:ascii="Calibri" w:hAnsi="Calibri" w:cs="Calibri"/>
                <w:spacing w:val="16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tra</w:t>
            </w:r>
            <w:r w:rsidRPr="00AF4A8E">
              <w:rPr>
                <w:rFonts w:ascii="Calibri" w:hAnsi="Calibri" w:cs="Calibri"/>
                <w:spacing w:val="2"/>
                <w:sz w:val="20"/>
                <w:szCs w:val="20"/>
              </w:rPr>
              <w:t>c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t</w:t>
            </w:r>
            <w:r w:rsidRPr="00AF4A8E">
              <w:rPr>
                <w:rFonts w:ascii="Calibri" w:hAnsi="Calibri" w:cs="Calibri"/>
                <w:spacing w:val="17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-7"/>
                <w:sz w:val="20"/>
                <w:szCs w:val="20"/>
              </w:rPr>
              <w:t>i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f</w:t>
            </w:r>
            <w:r w:rsidRPr="00AF4A8E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-3"/>
                <w:sz w:val="20"/>
                <w:szCs w:val="20"/>
              </w:rPr>
              <w:t>(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1</w:t>
            </w:r>
            <w:r w:rsidRPr="00AF4A8E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t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h</w:t>
            </w:r>
            <w:r w:rsidRPr="00AF4A8E">
              <w:rPr>
                <w:rFonts w:ascii="Calibri" w:hAnsi="Calibri" w:cs="Calibri"/>
                <w:sz w:val="20"/>
                <w:szCs w:val="20"/>
              </w:rPr>
              <w:t xml:space="preserve">e 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p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o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v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e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rty</w:t>
            </w:r>
            <w:r w:rsidRPr="00AF4A8E">
              <w:rPr>
                <w:rFonts w:ascii="Calibri" w:hAnsi="Calibri" w:cs="Calibri"/>
                <w:spacing w:val="20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ra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t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e</w:t>
            </w:r>
            <w:r w:rsidRPr="00AF4A8E">
              <w:rPr>
                <w:rFonts w:ascii="Calibri" w:hAnsi="Calibri" w:cs="Calibri"/>
                <w:spacing w:val="19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5"/>
                <w:sz w:val="20"/>
                <w:szCs w:val="20"/>
              </w:rPr>
              <w:t>f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o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r</w:t>
            </w:r>
            <w:r w:rsidRPr="00AF4A8E">
              <w:rPr>
                <w:rFonts w:ascii="Calibri" w:hAnsi="Calibri" w:cs="Calibri"/>
                <w:spacing w:val="18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s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u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c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h</w:t>
            </w:r>
            <w:r w:rsidRPr="00AF4A8E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tract</w:t>
            </w:r>
            <w:r w:rsidRPr="00AF4A8E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s</w:t>
            </w:r>
            <w:r w:rsidRPr="00AF4A8E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a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t</w:t>
            </w:r>
            <w:r w:rsidRPr="00AF4A8E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-3"/>
                <w:sz w:val="20"/>
                <w:szCs w:val="20"/>
              </w:rPr>
              <w:t>l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ea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s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t</w:t>
            </w:r>
            <w:r w:rsidRPr="00AF4A8E">
              <w:rPr>
                <w:rFonts w:ascii="Calibri" w:hAnsi="Calibri" w:cs="Calibri"/>
                <w:spacing w:val="20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2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0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%,</w:t>
            </w:r>
            <w:r w:rsidRPr="00AF4A8E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or</w:t>
            </w:r>
            <w:r w:rsidRPr="00AF4A8E">
              <w:rPr>
                <w:rFonts w:ascii="Calibri" w:hAnsi="Calibri" w:cs="Calibri"/>
                <w:spacing w:val="20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(2)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-3"/>
                <w:sz w:val="20"/>
                <w:szCs w:val="20"/>
              </w:rPr>
              <w:t>(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a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)</w:t>
            </w:r>
            <w:r w:rsidRPr="00AF4A8E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in</w:t>
            </w:r>
            <w:r w:rsidRPr="00AF4A8E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t</w:t>
            </w:r>
            <w:r w:rsidRPr="00AF4A8E">
              <w:rPr>
                <w:rFonts w:ascii="Calibri" w:hAnsi="Calibri" w:cs="Calibri"/>
                <w:spacing w:val="-1"/>
                <w:sz w:val="20"/>
                <w:szCs w:val="20"/>
              </w:rPr>
              <w:t>h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e</w:t>
            </w:r>
            <w:r w:rsidRPr="00AF4A8E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ca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s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e</w:t>
            </w:r>
            <w:r w:rsidRPr="00AF4A8E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o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f</w:t>
            </w:r>
            <w:r w:rsidRPr="00AF4A8E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a</w:t>
            </w:r>
            <w:r w:rsidRPr="00AF4A8E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tra</w:t>
            </w:r>
            <w:r w:rsidRPr="00AF4A8E">
              <w:rPr>
                <w:rFonts w:ascii="Calibri" w:hAnsi="Calibri" w:cs="Calibri"/>
                <w:spacing w:val="2"/>
                <w:sz w:val="20"/>
                <w:szCs w:val="20"/>
              </w:rPr>
              <w:t>c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t</w:t>
            </w:r>
            <w:r w:rsidRPr="00AF4A8E">
              <w:rPr>
                <w:rFonts w:ascii="Calibri" w:hAnsi="Calibri" w:cs="Calibri"/>
                <w:spacing w:val="20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n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o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t</w:t>
            </w:r>
            <w:r w:rsidRPr="00AF4A8E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-3"/>
                <w:sz w:val="20"/>
                <w:szCs w:val="20"/>
              </w:rPr>
              <w:t>l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o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c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a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t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ed</w:t>
            </w:r>
            <w:r w:rsidRPr="00AF4A8E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wi</w:t>
            </w:r>
            <w:r w:rsidRPr="00AF4A8E">
              <w:rPr>
                <w:rFonts w:ascii="Calibri" w:hAnsi="Calibri" w:cs="Calibri"/>
                <w:spacing w:val="-6"/>
                <w:sz w:val="20"/>
                <w:szCs w:val="20"/>
              </w:rPr>
              <w:t>t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h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in</w:t>
            </w:r>
            <w:r w:rsidRPr="00AF4A8E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a me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t</w:t>
            </w:r>
            <w:r w:rsidRPr="00AF4A8E">
              <w:rPr>
                <w:rFonts w:ascii="Calibri" w:hAnsi="Calibri" w:cs="Calibri"/>
                <w:spacing w:val="-3"/>
                <w:sz w:val="20"/>
                <w:szCs w:val="20"/>
              </w:rPr>
              <w:t>r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o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p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o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l</w:t>
            </w:r>
            <w:r w:rsidRPr="00AF4A8E"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t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a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n</w:t>
            </w:r>
            <w:r w:rsidRPr="00AF4A8E">
              <w:rPr>
                <w:rFonts w:ascii="Calibri" w:hAnsi="Calibri" w:cs="Calibri"/>
                <w:spacing w:val="8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a</w:t>
            </w:r>
            <w:r w:rsidRPr="00AF4A8E">
              <w:rPr>
                <w:rFonts w:ascii="Calibri" w:hAnsi="Calibri" w:cs="Calibri"/>
                <w:spacing w:val="-5"/>
                <w:sz w:val="20"/>
                <w:szCs w:val="20"/>
              </w:rPr>
              <w:t>r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e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a,</w:t>
            </w:r>
            <w:r w:rsidRPr="00AF4A8E">
              <w:rPr>
                <w:rFonts w:ascii="Calibri" w:hAnsi="Calibri" w:cs="Calibri"/>
                <w:spacing w:val="8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t</w:t>
            </w:r>
            <w:r w:rsidRPr="00AF4A8E">
              <w:rPr>
                <w:rFonts w:ascii="Calibri" w:hAnsi="Calibri" w:cs="Calibri"/>
                <w:spacing w:val="-1"/>
                <w:sz w:val="20"/>
                <w:szCs w:val="20"/>
              </w:rPr>
              <w:t>h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e</w:t>
            </w:r>
            <w:r w:rsidRPr="00AF4A8E">
              <w:rPr>
                <w:rFonts w:ascii="Calibri" w:hAnsi="Calibri" w:cs="Calibri"/>
                <w:spacing w:val="7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me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d</w:t>
            </w:r>
            <w:r w:rsidRPr="00AF4A8E">
              <w:rPr>
                <w:rFonts w:ascii="Calibri" w:hAnsi="Calibri" w:cs="Calibri"/>
                <w:spacing w:val="-7"/>
                <w:sz w:val="20"/>
                <w:szCs w:val="20"/>
              </w:rPr>
              <w:t>i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a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n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f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a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m</w:t>
            </w:r>
            <w:r w:rsidRPr="00AF4A8E"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ly</w:t>
            </w:r>
            <w:r w:rsidRPr="00AF4A8E">
              <w:rPr>
                <w:rFonts w:ascii="Calibri" w:hAnsi="Calibri" w:cs="Calibri"/>
                <w:spacing w:val="5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n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c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o</w:t>
            </w:r>
            <w:r w:rsidRPr="00AF4A8E">
              <w:rPr>
                <w:rFonts w:ascii="Calibri" w:hAnsi="Calibri" w:cs="Calibri"/>
                <w:spacing w:val="-7"/>
                <w:sz w:val="20"/>
                <w:szCs w:val="20"/>
              </w:rPr>
              <w:t>m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e</w:t>
            </w:r>
            <w:r w:rsidRPr="00AF4A8E">
              <w:rPr>
                <w:rFonts w:ascii="Calibri" w:hAnsi="Calibri" w:cs="Calibri"/>
                <w:spacing w:val="8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-1"/>
                <w:sz w:val="20"/>
                <w:szCs w:val="20"/>
              </w:rPr>
              <w:t>o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f</w:t>
            </w:r>
            <w:r w:rsidRPr="00AF4A8E">
              <w:rPr>
                <w:rFonts w:ascii="Calibri" w:hAnsi="Calibri" w:cs="Calibri"/>
                <w:spacing w:val="5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s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u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ch</w:t>
            </w:r>
            <w:r w:rsidRPr="00AF4A8E">
              <w:rPr>
                <w:rFonts w:ascii="Calibri" w:hAnsi="Calibri" w:cs="Calibri"/>
                <w:spacing w:val="7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t</w:t>
            </w:r>
            <w:r w:rsidRPr="00AF4A8E">
              <w:rPr>
                <w:rFonts w:ascii="Calibri" w:hAnsi="Calibri" w:cs="Calibri"/>
                <w:spacing w:val="-5"/>
                <w:sz w:val="20"/>
                <w:szCs w:val="20"/>
              </w:rPr>
              <w:t>r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a</w:t>
            </w:r>
            <w:r w:rsidRPr="00AF4A8E">
              <w:rPr>
                <w:rFonts w:ascii="Calibri" w:hAnsi="Calibri" w:cs="Calibri"/>
                <w:spacing w:val="2"/>
                <w:sz w:val="20"/>
                <w:szCs w:val="20"/>
              </w:rPr>
              <w:t>c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t</w:t>
            </w:r>
            <w:r w:rsidRPr="00AF4A8E">
              <w:rPr>
                <w:rFonts w:ascii="Calibri" w:hAnsi="Calibri" w:cs="Calibri"/>
                <w:spacing w:val="5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-1"/>
                <w:sz w:val="20"/>
                <w:szCs w:val="20"/>
              </w:rPr>
              <w:t>d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o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e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s</w:t>
            </w:r>
            <w:r w:rsidRPr="00AF4A8E">
              <w:rPr>
                <w:rFonts w:ascii="Calibri" w:hAnsi="Calibri" w:cs="Calibri"/>
                <w:spacing w:val="5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n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o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t</w:t>
            </w:r>
            <w:r w:rsidRPr="00AF4A8E">
              <w:rPr>
                <w:rFonts w:ascii="Calibri" w:hAnsi="Calibri" w:cs="Calibri"/>
                <w:spacing w:val="7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e</w:t>
            </w:r>
            <w:r w:rsidRPr="00AF4A8E">
              <w:rPr>
                <w:rFonts w:ascii="Calibri" w:hAnsi="Calibri" w:cs="Calibri"/>
                <w:spacing w:val="2"/>
                <w:sz w:val="20"/>
                <w:szCs w:val="20"/>
              </w:rPr>
              <w:t>x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c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e</w:t>
            </w:r>
            <w:r w:rsidRPr="00AF4A8E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d</w:t>
            </w:r>
            <w:r w:rsidRPr="00AF4A8E">
              <w:rPr>
                <w:rFonts w:ascii="Calibri" w:hAnsi="Calibri" w:cs="Calibri"/>
                <w:spacing w:val="8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8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0</w:t>
            </w:r>
            <w:r w:rsidRPr="00AF4A8E">
              <w:rPr>
                <w:rFonts w:ascii="Calibri" w:hAnsi="Calibri" w:cs="Calibri"/>
                <w:sz w:val="20"/>
                <w:szCs w:val="20"/>
              </w:rPr>
              <w:t xml:space="preserve">% </w:t>
            </w:r>
            <w:r w:rsidRPr="00AF4A8E">
              <w:rPr>
                <w:rFonts w:ascii="Calibri" w:hAnsi="Calibri" w:cs="Calibri"/>
                <w:spacing w:val="-1"/>
                <w:sz w:val="20"/>
                <w:szCs w:val="20"/>
              </w:rPr>
              <w:t>o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f</w:t>
            </w:r>
            <w:r w:rsidRPr="00AF4A8E">
              <w:rPr>
                <w:rFonts w:ascii="Calibri" w:hAnsi="Calibri" w:cs="Calibri"/>
                <w:spacing w:val="10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s</w:t>
            </w:r>
            <w:r w:rsidRPr="00AF4A8E"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a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t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e</w:t>
            </w:r>
            <w:r w:rsidRPr="00AF4A8E">
              <w:rPr>
                <w:rFonts w:ascii="Calibri" w:hAnsi="Calibri" w:cs="Calibri"/>
                <w:spacing w:val="2"/>
                <w:sz w:val="20"/>
                <w:szCs w:val="20"/>
              </w:rPr>
              <w:t>w</w:t>
            </w:r>
            <w:r w:rsidRPr="00AF4A8E">
              <w:rPr>
                <w:rFonts w:ascii="Calibri" w:hAnsi="Calibri" w:cs="Calibri"/>
                <w:spacing w:val="-7"/>
                <w:sz w:val="20"/>
                <w:szCs w:val="20"/>
              </w:rPr>
              <w:t>i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d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e me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d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i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a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n</w:t>
            </w:r>
            <w:r w:rsidRPr="00AF4A8E">
              <w:rPr>
                <w:rFonts w:ascii="Calibri" w:hAnsi="Calibri" w:cs="Calibri"/>
                <w:spacing w:val="47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5"/>
                <w:sz w:val="20"/>
                <w:szCs w:val="20"/>
              </w:rPr>
              <w:t>f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a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m</w:t>
            </w:r>
            <w:r w:rsidRPr="00AF4A8E"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ly</w:t>
            </w:r>
            <w:r w:rsidRPr="00AF4A8E">
              <w:rPr>
                <w:rFonts w:ascii="Calibri" w:hAnsi="Calibri" w:cs="Calibri"/>
                <w:spacing w:val="49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n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c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o</w:t>
            </w:r>
            <w:r w:rsidRPr="00AF4A8E">
              <w:rPr>
                <w:rFonts w:ascii="Calibri" w:hAnsi="Calibri" w:cs="Calibri"/>
                <w:spacing w:val="-7"/>
                <w:sz w:val="20"/>
                <w:szCs w:val="20"/>
              </w:rPr>
              <w:t>m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e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,</w:t>
            </w:r>
            <w:r w:rsidRPr="00AF4A8E">
              <w:rPr>
                <w:rFonts w:ascii="Calibri" w:hAnsi="Calibri" w:cs="Calibri"/>
                <w:spacing w:val="49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o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r</w:t>
            </w:r>
            <w:r w:rsidRPr="00AF4A8E">
              <w:rPr>
                <w:rFonts w:ascii="Calibri" w:hAnsi="Calibri" w:cs="Calibri"/>
                <w:spacing w:val="47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(b) in</w:t>
            </w:r>
            <w:r w:rsidRPr="00AF4A8E">
              <w:rPr>
                <w:rFonts w:ascii="Calibri" w:hAnsi="Calibri" w:cs="Calibri"/>
                <w:spacing w:val="52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t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he</w:t>
            </w:r>
            <w:r w:rsidRPr="00AF4A8E">
              <w:rPr>
                <w:rFonts w:ascii="Calibri" w:hAnsi="Calibri" w:cs="Calibri"/>
                <w:spacing w:val="52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2"/>
                <w:sz w:val="20"/>
                <w:szCs w:val="20"/>
              </w:rPr>
              <w:t>c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a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s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e</w:t>
            </w:r>
            <w:r w:rsidRPr="00AF4A8E">
              <w:rPr>
                <w:rFonts w:ascii="Calibri" w:hAnsi="Calibri" w:cs="Calibri"/>
                <w:spacing w:val="52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-1"/>
                <w:sz w:val="20"/>
                <w:szCs w:val="20"/>
              </w:rPr>
              <w:t>o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f</w:t>
            </w:r>
            <w:r w:rsidRPr="00AF4A8E">
              <w:rPr>
                <w:rFonts w:ascii="Calibri" w:hAnsi="Calibri" w:cs="Calibri"/>
                <w:spacing w:val="49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a</w:t>
            </w:r>
            <w:r w:rsidRPr="00AF4A8E">
              <w:rPr>
                <w:rFonts w:ascii="Calibri" w:hAnsi="Calibri" w:cs="Calibri"/>
                <w:spacing w:val="52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tract</w:t>
            </w:r>
            <w:r w:rsidRPr="00AF4A8E">
              <w:rPr>
                <w:rFonts w:ascii="Calibri" w:hAnsi="Calibri" w:cs="Calibri"/>
                <w:spacing w:val="52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loc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a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te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d</w:t>
            </w:r>
            <w:r w:rsidRPr="00AF4A8E">
              <w:rPr>
                <w:rFonts w:ascii="Calibri" w:hAnsi="Calibri" w:cs="Calibri"/>
                <w:spacing w:val="52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w</w:t>
            </w:r>
            <w:r w:rsidRPr="00AF4A8E"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t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hin</w:t>
            </w:r>
            <w:r w:rsidRPr="00AF4A8E">
              <w:rPr>
                <w:rFonts w:ascii="Calibri" w:hAnsi="Calibri" w:cs="Calibri"/>
                <w:spacing w:val="52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a</w:t>
            </w:r>
            <w:r w:rsidRPr="00AF4A8E">
              <w:rPr>
                <w:rFonts w:ascii="Calibri" w:hAnsi="Calibri" w:cs="Calibri"/>
                <w:spacing w:val="52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-3"/>
                <w:sz w:val="20"/>
                <w:szCs w:val="20"/>
              </w:rPr>
              <w:t>m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e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t</w:t>
            </w:r>
            <w:r w:rsidRPr="00AF4A8E">
              <w:rPr>
                <w:rFonts w:ascii="Calibri" w:hAnsi="Calibri" w:cs="Calibri"/>
                <w:spacing w:val="-5"/>
                <w:sz w:val="20"/>
                <w:szCs w:val="20"/>
              </w:rPr>
              <w:t>r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o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p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o</w:t>
            </w:r>
            <w:r w:rsidRPr="00AF4A8E">
              <w:rPr>
                <w:rFonts w:ascii="Calibri" w:hAnsi="Calibri" w:cs="Calibri"/>
                <w:spacing w:val="-3"/>
                <w:sz w:val="20"/>
                <w:szCs w:val="20"/>
              </w:rPr>
              <w:t>l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it</w:t>
            </w:r>
            <w:r w:rsidRPr="00AF4A8E">
              <w:rPr>
                <w:rFonts w:ascii="Calibri" w:hAnsi="Calibri" w:cs="Calibri"/>
                <w:spacing w:val="-1"/>
                <w:sz w:val="20"/>
                <w:szCs w:val="20"/>
              </w:rPr>
              <w:t>a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n</w:t>
            </w:r>
            <w:r w:rsidRPr="00AF4A8E">
              <w:rPr>
                <w:rFonts w:ascii="Calibri" w:hAnsi="Calibri" w:cs="Calibri"/>
                <w:spacing w:val="52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ar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e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a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,</w:t>
            </w:r>
            <w:r w:rsidRPr="00AF4A8E">
              <w:rPr>
                <w:rFonts w:ascii="Calibri" w:hAnsi="Calibri" w:cs="Calibri"/>
                <w:spacing w:val="51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t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h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e me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d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i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a</w:t>
            </w:r>
            <w:r w:rsidRPr="00AF4A8E">
              <w:rPr>
                <w:rFonts w:ascii="Calibri" w:hAnsi="Calibri" w:cs="Calibri"/>
                <w:sz w:val="20"/>
                <w:szCs w:val="20"/>
              </w:rPr>
              <w:t xml:space="preserve">n </w:t>
            </w:r>
            <w:r w:rsidRPr="00AF4A8E">
              <w:rPr>
                <w:rFonts w:ascii="Calibri" w:hAnsi="Calibri" w:cs="Calibri"/>
                <w:spacing w:val="5"/>
                <w:sz w:val="20"/>
                <w:szCs w:val="20"/>
              </w:rPr>
              <w:t>f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a</w:t>
            </w:r>
            <w:r w:rsidRPr="00AF4A8E">
              <w:rPr>
                <w:rFonts w:ascii="Calibri" w:hAnsi="Calibri" w:cs="Calibri"/>
                <w:spacing w:val="-3"/>
                <w:sz w:val="20"/>
                <w:szCs w:val="20"/>
              </w:rPr>
              <w:t>m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ily</w:t>
            </w:r>
            <w:r w:rsidRPr="00AF4A8E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n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c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o</w:t>
            </w:r>
            <w:r w:rsidRPr="00AF4A8E">
              <w:rPr>
                <w:rFonts w:ascii="Calibri" w:hAnsi="Calibri" w:cs="Calibri"/>
                <w:spacing w:val="-7"/>
                <w:sz w:val="20"/>
                <w:szCs w:val="20"/>
              </w:rPr>
              <w:t>m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e</w:t>
            </w:r>
            <w:r w:rsidRPr="00AF4A8E">
              <w:rPr>
                <w:rFonts w:ascii="Calibri" w:hAnsi="Calibri" w:cs="Calibri"/>
                <w:spacing w:val="6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f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o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r s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u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ch</w:t>
            </w:r>
            <w:r w:rsidRPr="00AF4A8E">
              <w:rPr>
                <w:rFonts w:ascii="Calibri" w:hAnsi="Calibri" w:cs="Calibri"/>
                <w:spacing w:val="5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t</w:t>
            </w:r>
            <w:r w:rsidRPr="00AF4A8E">
              <w:rPr>
                <w:rFonts w:ascii="Calibri" w:hAnsi="Calibri" w:cs="Calibri"/>
                <w:spacing w:val="-5"/>
                <w:sz w:val="20"/>
                <w:szCs w:val="20"/>
              </w:rPr>
              <w:t>r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a</w:t>
            </w:r>
            <w:r w:rsidRPr="00AF4A8E">
              <w:rPr>
                <w:rFonts w:ascii="Calibri" w:hAnsi="Calibri" w:cs="Calibri"/>
                <w:spacing w:val="2"/>
                <w:sz w:val="20"/>
                <w:szCs w:val="20"/>
              </w:rPr>
              <w:t>c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t</w:t>
            </w:r>
            <w:r w:rsidRPr="00AF4A8E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d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oe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s</w:t>
            </w:r>
            <w:r w:rsidRPr="00AF4A8E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n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o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t</w:t>
            </w:r>
            <w:r w:rsidRPr="00AF4A8E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e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x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c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e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e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d</w:t>
            </w:r>
            <w:r w:rsidRPr="00AF4A8E">
              <w:rPr>
                <w:rFonts w:ascii="Calibri" w:hAnsi="Calibri" w:cs="Calibri"/>
                <w:spacing w:val="5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8</w:t>
            </w:r>
            <w:r w:rsidRPr="00AF4A8E">
              <w:rPr>
                <w:rFonts w:ascii="Calibri" w:hAnsi="Calibri" w:cs="Calibri"/>
                <w:spacing w:val="-1"/>
                <w:sz w:val="20"/>
                <w:szCs w:val="20"/>
              </w:rPr>
              <w:t>0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%</w:t>
            </w:r>
            <w:r w:rsidRPr="00AF4A8E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-1"/>
                <w:sz w:val="20"/>
                <w:szCs w:val="20"/>
              </w:rPr>
              <w:t>o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f</w:t>
            </w:r>
            <w:r w:rsidRPr="00AF4A8E">
              <w:rPr>
                <w:rFonts w:ascii="Calibri" w:hAnsi="Calibri" w:cs="Calibri"/>
                <w:spacing w:val="7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t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h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e</w:t>
            </w:r>
            <w:r w:rsidRPr="00AF4A8E">
              <w:rPr>
                <w:rFonts w:ascii="Calibri" w:hAnsi="Calibri" w:cs="Calibri"/>
                <w:spacing w:val="5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gr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e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a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t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e</w:t>
            </w:r>
            <w:r w:rsidRPr="00AF4A8E">
              <w:rPr>
                <w:rFonts w:ascii="Calibri" w:hAnsi="Calibri" w:cs="Calibri"/>
                <w:sz w:val="20"/>
                <w:szCs w:val="20"/>
              </w:rPr>
              <w:t xml:space="preserve">r </w:t>
            </w:r>
            <w:r w:rsidRPr="00AF4A8E">
              <w:rPr>
                <w:rFonts w:ascii="Calibri" w:hAnsi="Calibri" w:cs="Calibri"/>
                <w:spacing w:val="-1"/>
                <w:sz w:val="20"/>
                <w:szCs w:val="20"/>
              </w:rPr>
              <w:t>o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f</w:t>
            </w:r>
            <w:r w:rsidRPr="00AF4A8E">
              <w:rPr>
                <w:rFonts w:ascii="Calibri" w:hAnsi="Calibri" w:cs="Calibri"/>
                <w:spacing w:val="7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s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t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a</w:t>
            </w:r>
            <w:r w:rsidRPr="00AF4A8E"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ewi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d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e</w:t>
            </w:r>
            <w:r w:rsidRPr="00AF4A8E">
              <w:rPr>
                <w:rFonts w:ascii="Calibri" w:hAnsi="Calibri" w:cs="Calibri"/>
                <w:spacing w:val="5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me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d</w:t>
            </w:r>
            <w:r w:rsidRPr="00AF4A8E"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 w:rsidRPr="00AF4A8E">
              <w:rPr>
                <w:rFonts w:ascii="Calibri" w:hAnsi="Calibri" w:cs="Calibri"/>
                <w:spacing w:val="-1"/>
                <w:sz w:val="20"/>
                <w:szCs w:val="20"/>
              </w:rPr>
              <w:t>a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n f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a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m</w:t>
            </w:r>
            <w:r w:rsidRPr="00AF4A8E"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ly in</w:t>
            </w:r>
            <w:r w:rsidRPr="00AF4A8E">
              <w:rPr>
                <w:rFonts w:ascii="Calibri" w:hAnsi="Calibri" w:cs="Calibri"/>
                <w:spacing w:val="-2"/>
                <w:sz w:val="20"/>
                <w:szCs w:val="20"/>
              </w:rPr>
              <w:t>c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ome</w:t>
            </w:r>
            <w:r w:rsidRPr="00AF4A8E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z w:val="20"/>
                <w:szCs w:val="20"/>
              </w:rPr>
              <w:t xml:space="preserve">or 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t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h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e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-5"/>
                <w:sz w:val="20"/>
                <w:szCs w:val="20"/>
              </w:rPr>
              <w:t>m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e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tr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o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p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o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li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t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an</w:t>
            </w:r>
            <w:r w:rsidRPr="00AF4A8E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a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r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e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a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m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e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di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a</w:t>
            </w:r>
            <w:r w:rsidRPr="00AF4A8E">
              <w:rPr>
                <w:rFonts w:ascii="Calibri" w:hAnsi="Calibri" w:cs="Calibri"/>
                <w:sz w:val="20"/>
                <w:szCs w:val="20"/>
              </w:rPr>
              <w:t xml:space="preserve">n 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f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a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m</w:t>
            </w:r>
            <w:r w:rsidRPr="00AF4A8E"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ly in</w:t>
            </w:r>
            <w:r w:rsidRPr="00AF4A8E">
              <w:rPr>
                <w:rFonts w:ascii="Calibri" w:hAnsi="Calibri" w:cs="Calibri"/>
                <w:spacing w:val="2"/>
                <w:sz w:val="20"/>
                <w:szCs w:val="20"/>
              </w:rPr>
              <w:t>c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ome</w:t>
            </w:r>
            <w:r w:rsidR="00E506E2" w:rsidRPr="00AF4A8E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29B799B3" w14:textId="77777777" w:rsidR="00A37B57" w:rsidRPr="00AF4A8E" w:rsidRDefault="00A37B57" w:rsidP="00CE6C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A4724" w:rsidRPr="00AF4A8E" w14:paraId="7AA2AC99" w14:textId="77777777">
        <w:trPr>
          <w:trHeight w:val="530"/>
        </w:trPr>
        <w:tc>
          <w:tcPr>
            <w:tcW w:w="9828" w:type="dxa"/>
            <w:gridSpan w:val="2"/>
          </w:tcPr>
          <w:p w14:paraId="30100A91" w14:textId="77777777" w:rsidR="00DA4724" w:rsidRDefault="00DA4724" w:rsidP="00E506E2">
            <w:pPr>
              <w:rPr>
                <w:rFonts w:ascii="Calibri" w:hAnsi="Calibri" w:cs="Calibri"/>
                <w:sz w:val="20"/>
                <w:szCs w:val="20"/>
              </w:rPr>
            </w:pPr>
            <w:r w:rsidRPr="00AF4A8E">
              <w:rPr>
                <w:rFonts w:ascii="Calibri" w:hAnsi="Calibri" w:cs="Calibri"/>
                <w:sz w:val="20"/>
                <w:szCs w:val="20"/>
                <w:u w:val="single"/>
              </w:rPr>
              <w:t>L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  <w:u w:val="single"/>
              </w:rPr>
              <w:t>o</w:t>
            </w:r>
            <w:r w:rsidRPr="00AF4A8E">
              <w:rPr>
                <w:rFonts w:ascii="Calibri" w:hAnsi="Calibri" w:cs="Calibri"/>
                <w:sz w:val="20"/>
                <w:szCs w:val="20"/>
                <w:u w:val="single"/>
              </w:rPr>
              <w:t>w</w:t>
            </w:r>
            <w:r w:rsidRPr="00AF4A8E">
              <w:rPr>
                <w:rFonts w:ascii="Calibri" w:hAnsi="Calibri" w:cs="Calibri"/>
                <w:spacing w:val="-3"/>
                <w:sz w:val="20"/>
                <w:szCs w:val="20"/>
                <w:u w:val="single"/>
              </w:rPr>
              <w:t>-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  <w:u w:val="single"/>
              </w:rPr>
              <w:t>I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  <w:u w:val="single"/>
              </w:rPr>
              <w:t>n</w:t>
            </w:r>
            <w:r w:rsidRPr="00AF4A8E">
              <w:rPr>
                <w:rFonts w:ascii="Calibri" w:hAnsi="Calibri" w:cs="Calibri"/>
                <w:sz w:val="20"/>
                <w:szCs w:val="20"/>
                <w:u w:val="single"/>
              </w:rPr>
              <w:t>c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  <w:u w:val="single"/>
              </w:rPr>
              <w:t>o</w:t>
            </w:r>
            <w:r w:rsidRPr="00AF4A8E">
              <w:rPr>
                <w:rFonts w:ascii="Calibri" w:hAnsi="Calibri" w:cs="Calibri"/>
                <w:spacing w:val="-3"/>
                <w:sz w:val="20"/>
                <w:szCs w:val="20"/>
                <w:u w:val="single"/>
              </w:rPr>
              <w:t>m</w:t>
            </w:r>
            <w:r w:rsidRPr="00AF4A8E">
              <w:rPr>
                <w:rFonts w:ascii="Calibri" w:hAnsi="Calibri" w:cs="Calibri"/>
                <w:sz w:val="20"/>
                <w:szCs w:val="20"/>
                <w:u w:val="single"/>
              </w:rPr>
              <w:t>e</w:t>
            </w:r>
            <w:r w:rsidRPr="00AF4A8E">
              <w:rPr>
                <w:rFonts w:ascii="Calibri" w:hAnsi="Calibri" w:cs="Calibri"/>
                <w:spacing w:val="28"/>
                <w:sz w:val="20"/>
                <w:szCs w:val="20"/>
                <w:u w:val="single"/>
              </w:rPr>
              <w:t xml:space="preserve"> 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  <w:u w:val="single"/>
              </w:rPr>
              <w:t>P</w:t>
            </w:r>
            <w:r w:rsidRPr="00AF4A8E">
              <w:rPr>
                <w:rFonts w:ascii="Calibri" w:hAnsi="Calibri" w:cs="Calibri"/>
                <w:sz w:val="20"/>
                <w:szCs w:val="20"/>
                <w:u w:val="single"/>
              </w:rPr>
              <w:t>ers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  <w:u w:val="single"/>
              </w:rPr>
              <w:t>o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  <w:u w:val="single"/>
              </w:rPr>
              <w:t>n</w:t>
            </w:r>
            <w:r w:rsidR="00E506E2" w:rsidRPr="00AF4A8E">
              <w:rPr>
                <w:rFonts w:ascii="Calibri" w:hAnsi="Calibri" w:cs="Calibri"/>
                <w:sz w:val="20"/>
                <w:szCs w:val="20"/>
                <w:u w:val="single"/>
              </w:rPr>
              <w:t>:</w:t>
            </w:r>
            <w:r w:rsidR="00E506E2" w:rsidRPr="00AF4A8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an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y</w:t>
            </w:r>
            <w:r w:rsidRPr="00AF4A8E">
              <w:rPr>
                <w:rFonts w:ascii="Calibri" w:hAnsi="Calibri" w:cs="Calibri"/>
                <w:spacing w:val="29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i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n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d</w:t>
            </w:r>
            <w:r w:rsidRPr="00AF4A8E"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vi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d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ua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l</w:t>
            </w:r>
            <w:r w:rsidRPr="00AF4A8E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h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a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v</w:t>
            </w:r>
            <w:r w:rsidRPr="00AF4A8E">
              <w:rPr>
                <w:rFonts w:ascii="Calibri" w:hAnsi="Calibri" w:cs="Calibri"/>
                <w:spacing w:val="-5"/>
                <w:sz w:val="20"/>
                <w:szCs w:val="20"/>
              </w:rPr>
              <w:t>i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ng</w:t>
            </w:r>
            <w:r w:rsidRPr="00AF4A8E">
              <w:rPr>
                <w:rFonts w:ascii="Calibri" w:hAnsi="Calibri" w:cs="Calibri"/>
                <w:spacing w:val="28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a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n</w:t>
            </w:r>
            <w:r w:rsidRPr="00AF4A8E">
              <w:rPr>
                <w:rFonts w:ascii="Calibri" w:hAnsi="Calibri" w:cs="Calibri"/>
                <w:spacing w:val="32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in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c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o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m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e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,</w:t>
            </w:r>
            <w:r w:rsidRPr="00AF4A8E">
              <w:rPr>
                <w:rFonts w:ascii="Calibri" w:hAnsi="Calibri" w:cs="Calibri"/>
                <w:spacing w:val="31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a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d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jus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t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e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d f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o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r</w:t>
            </w:r>
            <w:r w:rsidRPr="00AF4A8E">
              <w:rPr>
                <w:rFonts w:ascii="Calibri" w:hAnsi="Calibri" w:cs="Calibri"/>
                <w:spacing w:val="33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5"/>
                <w:sz w:val="20"/>
                <w:szCs w:val="20"/>
              </w:rPr>
              <w:t>f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a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m</w:t>
            </w:r>
            <w:r w:rsidRPr="00AF4A8E"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ly</w:t>
            </w:r>
            <w:r w:rsidRPr="00AF4A8E">
              <w:rPr>
                <w:rFonts w:ascii="Calibri" w:hAnsi="Calibri" w:cs="Calibri"/>
                <w:spacing w:val="38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2"/>
                <w:sz w:val="20"/>
                <w:szCs w:val="20"/>
              </w:rPr>
              <w:t>s</w:t>
            </w:r>
            <w:r w:rsidRPr="00AF4A8E"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z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e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,</w:t>
            </w:r>
            <w:r w:rsidRPr="00AF4A8E">
              <w:rPr>
                <w:rFonts w:ascii="Calibri" w:hAnsi="Calibri" w:cs="Calibri"/>
                <w:spacing w:val="36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o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f</w:t>
            </w:r>
            <w:r w:rsidRPr="00AF4A8E">
              <w:rPr>
                <w:rFonts w:ascii="Calibri" w:hAnsi="Calibri" w:cs="Calibri"/>
                <w:spacing w:val="47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n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o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t</w:t>
            </w:r>
            <w:r w:rsidRPr="00AF4A8E">
              <w:rPr>
                <w:rFonts w:ascii="Calibri" w:hAnsi="Calibri" w:cs="Calibri"/>
                <w:spacing w:val="40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mo</w:t>
            </w:r>
            <w:r w:rsidRPr="00AF4A8E">
              <w:rPr>
                <w:rFonts w:ascii="Calibri" w:hAnsi="Calibri" w:cs="Calibri"/>
                <w:spacing w:val="-5"/>
                <w:sz w:val="20"/>
                <w:szCs w:val="20"/>
              </w:rPr>
              <w:t>r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e</w:t>
            </w:r>
            <w:r w:rsidRPr="00AF4A8E">
              <w:rPr>
                <w:rFonts w:ascii="Calibri" w:hAnsi="Calibri" w:cs="Calibri"/>
                <w:spacing w:val="40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t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h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a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n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:</w:t>
            </w:r>
            <w:r w:rsidRPr="00AF4A8E">
              <w:rPr>
                <w:rFonts w:ascii="Calibri" w:hAnsi="Calibri" w:cs="Calibri"/>
                <w:spacing w:val="40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(1)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7"/>
                <w:sz w:val="20"/>
                <w:szCs w:val="20"/>
              </w:rPr>
              <w:t>f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or</w:t>
            </w:r>
            <w:r w:rsidRPr="00AF4A8E">
              <w:rPr>
                <w:rFonts w:ascii="Calibri" w:hAnsi="Calibri" w:cs="Calibri"/>
                <w:spacing w:val="38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m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e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t</w:t>
            </w:r>
            <w:r w:rsidRPr="00AF4A8E">
              <w:rPr>
                <w:rFonts w:ascii="Calibri" w:hAnsi="Calibri" w:cs="Calibri"/>
                <w:spacing w:val="-3"/>
                <w:sz w:val="20"/>
                <w:szCs w:val="20"/>
              </w:rPr>
              <w:t>r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o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p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o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l</w:t>
            </w:r>
            <w:r w:rsidRPr="00AF4A8E"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t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an</w:t>
            </w:r>
            <w:r w:rsidRPr="00AF4A8E">
              <w:rPr>
                <w:rFonts w:ascii="Calibri" w:hAnsi="Calibri" w:cs="Calibri"/>
                <w:spacing w:val="39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ar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e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a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s,</w:t>
            </w:r>
            <w:r w:rsidRPr="00AF4A8E">
              <w:rPr>
                <w:rFonts w:ascii="Calibri" w:hAnsi="Calibri" w:cs="Calibri"/>
                <w:spacing w:val="40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-1"/>
                <w:sz w:val="20"/>
                <w:szCs w:val="20"/>
              </w:rPr>
              <w:t>8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0%</w:t>
            </w:r>
            <w:r w:rsidRPr="00AF4A8E">
              <w:rPr>
                <w:rFonts w:ascii="Calibri" w:hAnsi="Calibri" w:cs="Calibri"/>
                <w:spacing w:val="42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-3"/>
                <w:sz w:val="20"/>
                <w:szCs w:val="20"/>
              </w:rPr>
              <w:t>o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f</w:t>
            </w:r>
            <w:r w:rsidRPr="00AF4A8E">
              <w:rPr>
                <w:rFonts w:ascii="Calibri" w:hAnsi="Calibri" w:cs="Calibri"/>
                <w:spacing w:val="40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t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h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e</w:t>
            </w:r>
            <w:r w:rsidRPr="00AF4A8E">
              <w:rPr>
                <w:rFonts w:ascii="Calibri" w:hAnsi="Calibri" w:cs="Calibri"/>
                <w:spacing w:val="41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a</w:t>
            </w:r>
            <w:r w:rsidRPr="00AF4A8E">
              <w:rPr>
                <w:rFonts w:ascii="Calibri" w:hAnsi="Calibri" w:cs="Calibri"/>
                <w:spacing w:val="-7"/>
                <w:sz w:val="20"/>
                <w:szCs w:val="20"/>
              </w:rPr>
              <w:t>r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e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a</w:t>
            </w:r>
            <w:r w:rsidRPr="00AF4A8E">
              <w:rPr>
                <w:rFonts w:ascii="Calibri" w:hAnsi="Calibri" w:cs="Calibri"/>
                <w:spacing w:val="41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m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e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d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i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a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n</w:t>
            </w:r>
            <w:r w:rsidRPr="00AF4A8E">
              <w:rPr>
                <w:rFonts w:ascii="Calibri" w:hAnsi="Calibri" w:cs="Calibri"/>
                <w:spacing w:val="36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7"/>
                <w:sz w:val="20"/>
                <w:szCs w:val="20"/>
              </w:rPr>
              <w:t>f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ami</w:t>
            </w:r>
            <w:r w:rsidRPr="00AF4A8E">
              <w:rPr>
                <w:rFonts w:ascii="Calibri" w:hAnsi="Calibri" w:cs="Calibri"/>
                <w:spacing w:val="-3"/>
                <w:sz w:val="20"/>
                <w:szCs w:val="20"/>
              </w:rPr>
              <w:t>l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y in</w:t>
            </w:r>
            <w:r w:rsidRPr="00AF4A8E">
              <w:rPr>
                <w:rFonts w:ascii="Calibri" w:hAnsi="Calibri" w:cs="Calibri"/>
                <w:spacing w:val="2"/>
                <w:sz w:val="20"/>
                <w:szCs w:val="20"/>
              </w:rPr>
              <w:t>c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om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e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;</w:t>
            </w:r>
            <w:r w:rsidRPr="00AF4A8E">
              <w:rPr>
                <w:rFonts w:ascii="Calibri" w:hAnsi="Calibri" w:cs="Calibri"/>
                <w:spacing w:val="32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a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n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d</w:t>
            </w:r>
            <w:r w:rsidRPr="00AF4A8E">
              <w:rPr>
                <w:rFonts w:ascii="Calibri" w:hAnsi="Calibri" w:cs="Calibri"/>
                <w:spacing w:val="32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(2)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f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o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r</w:t>
            </w:r>
            <w:r w:rsidRPr="00AF4A8E">
              <w:rPr>
                <w:rFonts w:ascii="Calibri" w:hAnsi="Calibri" w:cs="Calibri"/>
                <w:spacing w:val="29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n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on</w:t>
            </w:r>
            <w:r w:rsidRPr="00AF4A8E">
              <w:rPr>
                <w:rFonts w:ascii="Calibri" w:hAnsi="Calibri" w:cs="Calibri"/>
                <w:spacing w:val="-3"/>
                <w:sz w:val="20"/>
                <w:szCs w:val="20"/>
              </w:rPr>
              <w:t>-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me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t</w:t>
            </w:r>
            <w:r w:rsidRPr="00AF4A8E">
              <w:rPr>
                <w:rFonts w:ascii="Calibri" w:hAnsi="Calibri" w:cs="Calibri"/>
                <w:spacing w:val="-7"/>
                <w:sz w:val="20"/>
                <w:szCs w:val="20"/>
              </w:rPr>
              <w:t>r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o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p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o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l</w:t>
            </w:r>
            <w:r w:rsidRPr="00AF4A8E"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t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a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n</w:t>
            </w:r>
            <w:r w:rsidRPr="00AF4A8E">
              <w:rPr>
                <w:rFonts w:ascii="Calibri" w:hAnsi="Calibri" w:cs="Calibri"/>
                <w:spacing w:val="32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a</w:t>
            </w:r>
            <w:r w:rsidRPr="00AF4A8E">
              <w:rPr>
                <w:rFonts w:ascii="Calibri" w:hAnsi="Calibri" w:cs="Calibri"/>
                <w:spacing w:val="-3"/>
                <w:sz w:val="20"/>
                <w:szCs w:val="20"/>
              </w:rPr>
              <w:t>r</w:t>
            </w:r>
            <w:r w:rsidRPr="00AF4A8E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a</w:t>
            </w:r>
            <w:r w:rsidRPr="00AF4A8E">
              <w:rPr>
                <w:rFonts w:ascii="Calibri" w:hAnsi="Calibri" w:cs="Calibri"/>
                <w:spacing w:val="2"/>
                <w:sz w:val="20"/>
                <w:szCs w:val="20"/>
              </w:rPr>
              <w:t>s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,</w:t>
            </w:r>
            <w:r w:rsidRPr="00AF4A8E">
              <w:rPr>
                <w:rFonts w:ascii="Calibri" w:hAnsi="Calibri" w:cs="Calibri"/>
                <w:spacing w:val="31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t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he</w:t>
            </w:r>
            <w:r w:rsidRPr="00AF4A8E">
              <w:rPr>
                <w:rFonts w:ascii="Calibri" w:hAnsi="Calibri" w:cs="Calibri"/>
                <w:spacing w:val="28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g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re</w:t>
            </w:r>
            <w:r w:rsidRPr="00AF4A8E">
              <w:rPr>
                <w:rFonts w:ascii="Calibri" w:hAnsi="Calibri" w:cs="Calibri"/>
                <w:spacing w:val="-1"/>
                <w:sz w:val="20"/>
                <w:szCs w:val="20"/>
              </w:rPr>
              <w:t>a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t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e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r</w:t>
            </w:r>
            <w:r w:rsidRPr="00AF4A8E">
              <w:rPr>
                <w:rFonts w:ascii="Calibri" w:hAnsi="Calibri" w:cs="Calibri"/>
                <w:spacing w:val="29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o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f</w:t>
            </w:r>
            <w:r w:rsidRPr="00AF4A8E">
              <w:rPr>
                <w:rFonts w:ascii="Calibri" w:hAnsi="Calibri" w:cs="Calibri"/>
                <w:spacing w:val="36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-7"/>
                <w:sz w:val="20"/>
                <w:szCs w:val="20"/>
              </w:rPr>
              <w:t>(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a</w:t>
            </w:r>
            <w:r w:rsidRPr="00AF4A8E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8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0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%</w:t>
            </w:r>
            <w:r w:rsidRPr="00AF4A8E">
              <w:rPr>
                <w:rFonts w:ascii="Calibri" w:hAnsi="Calibri" w:cs="Calibri"/>
                <w:spacing w:val="29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-1"/>
                <w:sz w:val="20"/>
                <w:szCs w:val="20"/>
              </w:rPr>
              <w:t>o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f</w:t>
            </w:r>
            <w:r w:rsidRPr="00AF4A8E">
              <w:rPr>
                <w:rFonts w:ascii="Calibri" w:hAnsi="Calibri" w:cs="Calibri"/>
                <w:spacing w:val="31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t</w:t>
            </w:r>
            <w:r w:rsidRPr="00AF4A8E">
              <w:rPr>
                <w:rFonts w:ascii="Calibri" w:hAnsi="Calibri" w:cs="Calibri"/>
                <w:spacing w:val="-1"/>
                <w:sz w:val="20"/>
                <w:szCs w:val="20"/>
              </w:rPr>
              <w:t>h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e</w:t>
            </w:r>
            <w:r w:rsidRPr="00AF4A8E">
              <w:rPr>
                <w:rFonts w:ascii="Calibri" w:hAnsi="Calibri" w:cs="Calibri"/>
                <w:spacing w:val="31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a</w:t>
            </w:r>
            <w:r w:rsidRPr="00AF4A8E">
              <w:rPr>
                <w:rFonts w:ascii="Calibri" w:hAnsi="Calibri" w:cs="Calibri"/>
                <w:spacing w:val="-7"/>
                <w:sz w:val="20"/>
                <w:szCs w:val="20"/>
              </w:rPr>
              <w:t>r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e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a</w:t>
            </w:r>
            <w:r w:rsidRPr="00AF4A8E">
              <w:rPr>
                <w:rFonts w:ascii="Calibri" w:hAnsi="Calibri" w:cs="Calibri"/>
                <w:spacing w:val="31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m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e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d</w:t>
            </w:r>
            <w:r w:rsidRPr="00AF4A8E">
              <w:rPr>
                <w:rFonts w:ascii="Calibri" w:hAnsi="Calibri" w:cs="Calibri"/>
                <w:spacing w:val="2"/>
                <w:sz w:val="20"/>
                <w:szCs w:val="20"/>
              </w:rPr>
              <w:t>i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a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n</w:t>
            </w:r>
            <w:r w:rsidRPr="00AF4A8E">
              <w:rPr>
                <w:rFonts w:ascii="Calibri" w:hAnsi="Calibri" w:cs="Calibri"/>
                <w:spacing w:val="28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5"/>
                <w:sz w:val="20"/>
                <w:szCs w:val="20"/>
              </w:rPr>
              <w:t>f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a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m</w:t>
            </w:r>
            <w:r w:rsidRPr="00AF4A8E"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ly in</w:t>
            </w:r>
            <w:r w:rsidRPr="00AF4A8E">
              <w:rPr>
                <w:rFonts w:ascii="Calibri" w:hAnsi="Calibri" w:cs="Calibri"/>
                <w:spacing w:val="2"/>
                <w:sz w:val="20"/>
                <w:szCs w:val="20"/>
              </w:rPr>
              <w:t>c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ome</w:t>
            </w:r>
            <w:r w:rsidRPr="00AF4A8E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or (b)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8</w:t>
            </w:r>
            <w:r w:rsidRPr="00AF4A8E">
              <w:rPr>
                <w:rFonts w:ascii="Calibri" w:hAnsi="Calibri" w:cs="Calibri"/>
                <w:spacing w:val="-1"/>
                <w:sz w:val="20"/>
                <w:szCs w:val="20"/>
              </w:rPr>
              <w:t>0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%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o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f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t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h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e</w:t>
            </w:r>
            <w:r w:rsidRPr="00AF4A8E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st</w:t>
            </w:r>
            <w:r w:rsidRPr="00AF4A8E">
              <w:rPr>
                <w:rFonts w:ascii="Calibri" w:hAnsi="Calibri" w:cs="Calibri"/>
                <w:spacing w:val="-1"/>
                <w:sz w:val="20"/>
                <w:szCs w:val="20"/>
              </w:rPr>
              <w:t>a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t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e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w</w:t>
            </w:r>
            <w:r w:rsidRPr="00AF4A8E"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 w:rsidRPr="00AF4A8E">
              <w:rPr>
                <w:rFonts w:ascii="Calibri" w:hAnsi="Calibri" w:cs="Calibri"/>
                <w:spacing w:val="-2"/>
                <w:sz w:val="20"/>
                <w:szCs w:val="20"/>
              </w:rPr>
              <w:t>d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e</w:t>
            </w:r>
            <w:r w:rsidRPr="00AF4A8E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n</w:t>
            </w:r>
            <w:r w:rsidRPr="00AF4A8E"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n</w:t>
            </w:r>
            <w:r w:rsidRPr="00AF4A8E">
              <w:rPr>
                <w:rFonts w:ascii="Calibri" w:hAnsi="Calibri" w:cs="Calibri"/>
                <w:spacing w:val="-3"/>
                <w:sz w:val="20"/>
                <w:szCs w:val="20"/>
              </w:rPr>
              <w:t>-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me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t</w:t>
            </w:r>
            <w:r w:rsidRPr="00AF4A8E">
              <w:rPr>
                <w:rFonts w:ascii="Calibri" w:hAnsi="Calibri" w:cs="Calibri"/>
                <w:spacing w:val="-3"/>
                <w:sz w:val="20"/>
                <w:szCs w:val="20"/>
              </w:rPr>
              <w:t>r</w:t>
            </w:r>
            <w:r w:rsidRPr="00AF4A8E">
              <w:rPr>
                <w:rFonts w:ascii="Calibri" w:hAnsi="Calibri" w:cs="Calibri"/>
                <w:spacing w:val="-1"/>
                <w:sz w:val="20"/>
                <w:szCs w:val="20"/>
              </w:rPr>
              <w:t>o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p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oli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t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an</w:t>
            </w:r>
            <w:r w:rsidRPr="00AF4A8E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a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r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e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a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m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e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di</w:t>
            </w:r>
            <w:r w:rsidRPr="00AF4A8E">
              <w:rPr>
                <w:rFonts w:ascii="Calibri" w:hAnsi="Calibri" w:cs="Calibri"/>
                <w:spacing w:val="-1"/>
                <w:sz w:val="20"/>
                <w:szCs w:val="20"/>
              </w:rPr>
              <w:t>a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n</w:t>
            </w:r>
            <w:r w:rsidRPr="00AF4A8E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f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a</w:t>
            </w:r>
            <w:r w:rsidRPr="00AF4A8E">
              <w:rPr>
                <w:rFonts w:ascii="Calibri" w:hAnsi="Calibri" w:cs="Calibri"/>
                <w:spacing w:val="-3"/>
                <w:sz w:val="20"/>
                <w:szCs w:val="20"/>
              </w:rPr>
              <w:t>m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ily in</w:t>
            </w:r>
            <w:r w:rsidRPr="00AF4A8E">
              <w:rPr>
                <w:rFonts w:ascii="Calibri" w:hAnsi="Calibri" w:cs="Calibri"/>
                <w:spacing w:val="2"/>
                <w:sz w:val="20"/>
                <w:szCs w:val="20"/>
              </w:rPr>
              <w:t>c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o</w:t>
            </w:r>
            <w:r w:rsidRPr="00AF4A8E">
              <w:rPr>
                <w:rFonts w:ascii="Calibri" w:hAnsi="Calibri" w:cs="Calibri"/>
                <w:spacing w:val="-5"/>
                <w:sz w:val="20"/>
                <w:szCs w:val="20"/>
              </w:rPr>
              <w:t>m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e</w:t>
            </w:r>
            <w:r w:rsidR="00E506E2" w:rsidRPr="00AF4A8E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4BE06580" w14:textId="77777777" w:rsidR="00A37B57" w:rsidRPr="00AF4A8E" w:rsidRDefault="00A37B57" w:rsidP="00E506E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A4724" w:rsidRPr="00AF4A8E" w14:paraId="422B81C6" w14:textId="77777777">
        <w:trPr>
          <w:trHeight w:val="530"/>
        </w:trPr>
        <w:tc>
          <w:tcPr>
            <w:tcW w:w="9828" w:type="dxa"/>
            <w:gridSpan w:val="2"/>
          </w:tcPr>
          <w:p w14:paraId="0E2DEC35" w14:textId="77777777" w:rsidR="00DA4724" w:rsidRDefault="00CE6C40" w:rsidP="00E506E2">
            <w:pPr>
              <w:rPr>
                <w:rFonts w:ascii="Calibri" w:hAnsi="Calibri" w:cs="Calibri"/>
                <w:sz w:val="20"/>
                <w:szCs w:val="20"/>
              </w:rPr>
            </w:pPr>
            <w:r w:rsidRPr="00AF4A8E">
              <w:rPr>
                <w:rFonts w:ascii="Calibri" w:hAnsi="Calibri" w:cs="Calibri"/>
                <w:sz w:val="20"/>
                <w:szCs w:val="20"/>
                <w:u w:val="single"/>
              </w:rPr>
              <w:t>P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  <w:u w:val="single"/>
              </w:rPr>
              <w:t>e</w:t>
            </w:r>
            <w:r w:rsidRPr="00AF4A8E">
              <w:rPr>
                <w:rFonts w:ascii="Calibri" w:hAnsi="Calibri" w:cs="Calibri"/>
                <w:spacing w:val="-3"/>
                <w:sz w:val="20"/>
                <w:szCs w:val="20"/>
                <w:u w:val="single"/>
              </w:rPr>
              <w:t>r</w:t>
            </w:r>
            <w:r w:rsidRPr="00AF4A8E">
              <w:rPr>
                <w:rFonts w:ascii="Calibri" w:hAnsi="Calibri" w:cs="Calibri"/>
                <w:sz w:val="20"/>
                <w:szCs w:val="20"/>
                <w:u w:val="single"/>
              </w:rPr>
              <w:t>ma</w:t>
            </w:r>
            <w:r w:rsidRPr="00AF4A8E">
              <w:rPr>
                <w:rFonts w:ascii="Calibri" w:hAnsi="Calibri" w:cs="Calibri"/>
                <w:spacing w:val="-1"/>
                <w:sz w:val="20"/>
                <w:szCs w:val="20"/>
                <w:u w:val="single"/>
              </w:rPr>
              <w:t>n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  <w:u w:val="single"/>
              </w:rPr>
              <w:t>e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  <w:u w:val="single"/>
              </w:rPr>
              <w:t>n</w:t>
            </w:r>
            <w:r w:rsidRPr="00AF4A8E">
              <w:rPr>
                <w:rFonts w:ascii="Calibri" w:hAnsi="Calibri" w:cs="Calibri"/>
                <w:sz w:val="20"/>
                <w:szCs w:val="20"/>
                <w:u w:val="single"/>
              </w:rPr>
              <w:t>t</w:t>
            </w:r>
            <w:r w:rsidRPr="00AF4A8E">
              <w:rPr>
                <w:rFonts w:ascii="Calibri" w:hAnsi="Calibri" w:cs="Calibri"/>
                <w:spacing w:val="16"/>
                <w:sz w:val="20"/>
                <w:szCs w:val="20"/>
                <w:u w:val="single"/>
              </w:rPr>
              <w:t xml:space="preserve"> </w:t>
            </w:r>
            <w:r w:rsidR="00E506E2" w:rsidRPr="00AF4A8E">
              <w:rPr>
                <w:rFonts w:ascii="Calibri" w:hAnsi="Calibri" w:cs="Calibri"/>
                <w:sz w:val="20"/>
                <w:szCs w:val="20"/>
                <w:u w:val="single"/>
              </w:rPr>
              <w:t>Full-Time Equivalent (FTE)</w:t>
            </w:r>
            <w:r w:rsidRPr="00AF4A8E">
              <w:rPr>
                <w:rFonts w:ascii="Calibri" w:hAnsi="Calibri" w:cs="Calibri"/>
                <w:spacing w:val="16"/>
                <w:sz w:val="20"/>
                <w:szCs w:val="20"/>
                <w:u w:val="single"/>
              </w:rPr>
              <w:t xml:space="preserve"> </w:t>
            </w:r>
            <w:r w:rsidRPr="00AF4A8E">
              <w:rPr>
                <w:rFonts w:ascii="Calibri" w:hAnsi="Calibri" w:cs="Calibri"/>
                <w:spacing w:val="2"/>
                <w:sz w:val="20"/>
                <w:szCs w:val="20"/>
                <w:u w:val="single"/>
              </w:rPr>
              <w:t>J</w:t>
            </w:r>
            <w:r w:rsidRPr="00AF4A8E">
              <w:rPr>
                <w:rFonts w:ascii="Calibri" w:hAnsi="Calibri" w:cs="Calibri"/>
                <w:sz w:val="20"/>
                <w:szCs w:val="20"/>
                <w:u w:val="single"/>
              </w:rPr>
              <w:t>o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  <w:u w:val="single"/>
              </w:rPr>
              <w:t>b</w:t>
            </w:r>
            <w:r w:rsidR="00E506E2" w:rsidRPr="00AF4A8E">
              <w:rPr>
                <w:rFonts w:ascii="Calibri" w:hAnsi="Calibri" w:cs="Calibri"/>
                <w:sz w:val="20"/>
                <w:szCs w:val="20"/>
                <w:u w:val="single"/>
              </w:rPr>
              <w:t>:</w:t>
            </w:r>
            <w:r w:rsidRPr="00AF4A8E">
              <w:rPr>
                <w:rFonts w:ascii="Calibri" w:hAnsi="Calibri" w:cs="Calibri"/>
                <w:spacing w:val="14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a</w:t>
            </w:r>
            <w:r w:rsidRPr="00AF4A8E">
              <w:rPr>
                <w:rFonts w:ascii="Calibri" w:hAnsi="Calibri" w:cs="Calibri"/>
                <w:spacing w:val="19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j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o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b</w:t>
            </w:r>
            <w:r w:rsidRPr="00AF4A8E">
              <w:rPr>
                <w:rFonts w:ascii="Calibri" w:hAnsi="Calibri" w:cs="Calibri"/>
                <w:spacing w:val="18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t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h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a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t</w:t>
            </w:r>
            <w:r w:rsidRPr="00AF4A8E">
              <w:rPr>
                <w:rFonts w:ascii="Calibri" w:hAnsi="Calibri" w:cs="Calibri"/>
                <w:spacing w:val="16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is</w:t>
            </w:r>
            <w:r w:rsidRPr="00AF4A8E">
              <w:rPr>
                <w:rFonts w:ascii="Calibri" w:hAnsi="Calibri" w:cs="Calibri"/>
                <w:spacing w:val="16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at</w:t>
            </w:r>
            <w:r w:rsidRPr="00AF4A8E">
              <w:rPr>
                <w:rFonts w:ascii="Calibri" w:hAnsi="Calibri" w:cs="Calibri"/>
                <w:spacing w:val="19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le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a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s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t</w:t>
            </w:r>
            <w:r w:rsidRPr="00AF4A8E">
              <w:rPr>
                <w:rFonts w:ascii="Calibri" w:hAnsi="Calibri" w:cs="Calibri"/>
                <w:spacing w:val="16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2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4</w:t>
            </w:r>
            <w:r w:rsidRPr="00AF4A8E">
              <w:rPr>
                <w:rFonts w:ascii="Calibri" w:hAnsi="Calibri" w:cs="Calibri"/>
                <w:spacing w:val="18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-3"/>
                <w:sz w:val="20"/>
                <w:szCs w:val="20"/>
              </w:rPr>
              <w:t>m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o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n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t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hs</w:t>
            </w:r>
            <w:r w:rsidRPr="00AF4A8E">
              <w:rPr>
                <w:rFonts w:ascii="Calibri" w:hAnsi="Calibri" w:cs="Calibri"/>
                <w:spacing w:val="18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n</w:t>
            </w:r>
            <w:r w:rsidRPr="00AF4A8E">
              <w:rPr>
                <w:rFonts w:ascii="Calibri" w:hAnsi="Calibri" w:cs="Calibri"/>
                <w:spacing w:val="19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d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u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rat</w:t>
            </w:r>
            <w:r w:rsidRPr="00AF4A8E">
              <w:rPr>
                <w:rFonts w:ascii="Calibri" w:hAnsi="Calibri" w:cs="Calibri"/>
                <w:spacing w:val="-5"/>
                <w:sz w:val="20"/>
                <w:szCs w:val="20"/>
              </w:rPr>
              <w:t>i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o</w:t>
            </w:r>
            <w:r w:rsidRPr="00AF4A8E">
              <w:rPr>
                <w:rFonts w:ascii="Calibri" w:hAnsi="Calibri" w:cs="Calibri"/>
                <w:sz w:val="20"/>
                <w:szCs w:val="20"/>
              </w:rPr>
              <w:t xml:space="preserve">n 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a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n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d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in</w:t>
            </w:r>
            <w:r w:rsidRPr="00AF4A8E">
              <w:rPr>
                <w:rFonts w:ascii="Calibri" w:hAnsi="Calibri" w:cs="Calibri"/>
                <w:spacing w:val="-2"/>
                <w:sz w:val="20"/>
                <w:szCs w:val="20"/>
              </w:rPr>
              <w:t>v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olv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e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s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a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t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le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a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s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t</w:t>
            </w:r>
            <w:r w:rsidRPr="00AF4A8E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a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3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5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-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h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o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u</w:t>
            </w:r>
            <w:r w:rsidRPr="00AF4A8E">
              <w:rPr>
                <w:rFonts w:ascii="Calibri" w:hAnsi="Calibri" w:cs="Calibri"/>
                <w:sz w:val="20"/>
                <w:szCs w:val="20"/>
              </w:rPr>
              <w:t xml:space="preserve">r </w:t>
            </w:r>
            <w:r w:rsidRPr="00AF4A8E">
              <w:rPr>
                <w:rFonts w:ascii="Calibri" w:hAnsi="Calibri" w:cs="Calibri"/>
                <w:spacing w:val="-5"/>
                <w:sz w:val="20"/>
                <w:szCs w:val="20"/>
              </w:rPr>
              <w:t>w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orkwe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e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k</w:t>
            </w:r>
            <w:r w:rsidRPr="00AF4A8E">
              <w:rPr>
                <w:rFonts w:ascii="Calibri" w:hAnsi="Calibri" w:cs="Calibri"/>
                <w:sz w:val="20"/>
                <w:szCs w:val="20"/>
              </w:rPr>
              <w:t xml:space="preserve">; to the extent that part-time positions make up a component of the workforce, these hours should be aggregated and divided by 1,820 to determine the number of </w:t>
            </w:r>
            <w:r w:rsidR="00E506E2" w:rsidRPr="00AF4A8E">
              <w:rPr>
                <w:rFonts w:ascii="Calibri" w:hAnsi="Calibri" w:cs="Calibri"/>
                <w:sz w:val="20"/>
                <w:szCs w:val="20"/>
              </w:rPr>
              <w:t>FTE</w:t>
            </w:r>
            <w:r w:rsidRPr="00AF4A8E">
              <w:rPr>
                <w:rFonts w:ascii="Calibri" w:hAnsi="Calibri" w:cs="Calibri"/>
                <w:sz w:val="20"/>
                <w:szCs w:val="20"/>
              </w:rPr>
              <w:t xml:space="preserve"> positions the part-time staff equate to (where these positions extend at least 24 months in duration)</w:t>
            </w:r>
            <w:r w:rsidR="00E506E2" w:rsidRPr="00AF4A8E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62571773" w14:textId="77777777" w:rsidR="00A37B57" w:rsidRPr="00AF4A8E" w:rsidRDefault="00A37B57" w:rsidP="00E506E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E6C40" w:rsidRPr="00AF4A8E" w14:paraId="1CF357E5" w14:textId="77777777">
        <w:trPr>
          <w:trHeight w:val="530"/>
        </w:trPr>
        <w:tc>
          <w:tcPr>
            <w:tcW w:w="9828" w:type="dxa"/>
            <w:gridSpan w:val="2"/>
          </w:tcPr>
          <w:p w14:paraId="0D5E7074" w14:textId="77777777" w:rsidR="00CE6C40" w:rsidRDefault="00CE6C40" w:rsidP="00E506E2">
            <w:pPr>
              <w:rPr>
                <w:rFonts w:ascii="Calibri" w:hAnsi="Calibri" w:cs="Calibri"/>
                <w:sz w:val="20"/>
                <w:szCs w:val="20"/>
              </w:rPr>
            </w:pPr>
            <w:r w:rsidRPr="00AF4A8E">
              <w:rPr>
                <w:rFonts w:ascii="Calibri" w:hAnsi="Calibri" w:cs="Calibri"/>
                <w:sz w:val="20"/>
                <w:szCs w:val="20"/>
                <w:u w:val="single"/>
              </w:rPr>
              <w:t>Pre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  <w:u w:val="single"/>
              </w:rPr>
              <w:t>d</w:t>
            </w:r>
            <w:r w:rsidRPr="00AF4A8E">
              <w:rPr>
                <w:rFonts w:ascii="Calibri" w:hAnsi="Calibri" w:cs="Calibri"/>
                <w:spacing w:val="-1"/>
                <w:sz w:val="20"/>
                <w:szCs w:val="20"/>
                <w:u w:val="single"/>
              </w:rPr>
              <w:t>e</w:t>
            </w:r>
            <w:r w:rsidRPr="00AF4A8E">
              <w:rPr>
                <w:rFonts w:ascii="Calibri" w:hAnsi="Calibri" w:cs="Calibri"/>
                <w:sz w:val="20"/>
                <w:szCs w:val="20"/>
                <w:u w:val="single"/>
              </w:rPr>
              <w:t>vel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  <w:u w:val="single"/>
              </w:rPr>
              <w:t>o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  <w:u w:val="single"/>
              </w:rPr>
              <w:t>p</w:t>
            </w:r>
            <w:r w:rsidRPr="00AF4A8E">
              <w:rPr>
                <w:rFonts w:ascii="Calibri" w:hAnsi="Calibri" w:cs="Calibri"/>
                <w:sz w:val="20"/>
                <w:szCs w:val="20"/>
                <w:u w:val="single"/>
              </w:rPr>
              <w:t>m</w:t>
            </w:r>
            <w:r w:rsidRPr="00AF4A8E">
              <w:rPr>
                <w:rFonts w:ascii="Calibri" w:hAnsi="Calibri" w:cs="Calibri"/>
                <w:spacing w:val="-3"/>
                <w:sz w:val="20"/>
                <w:szCs w:val="20"/>
                <w:u w:val="single"/>
              </w:rPr>
              <w:t>e</w:t>
            </w:r>
            <w:r w:rsidRPr="00AF4A8E">
              <w:rPr>
                <w:rFonts w:ascii="Calibri" w:hAnsi="Calibri" w:cs="Calibri"/>
                <w:sz w:val="20"/>
                <w:szCs w:val="20"/>
                <w:u w:val="single"/>
              </w:rPr>
              <w:t>nt</w:t>
            </w:r>
            <w:r w:rsidRPr="00AF4A8E">
              <w:rPr>
                <w:rFonts w:ascii="Calibri" w:hAnsi="Calibri" w:cs="Calibri"/>
                <w:spacing w:val="5"/>
                <w:sz w:val="20"/>
                <w:szCs w:val="20"/>
                <w:u w:val="single"/>
              </w:rPr>
              <w:t xml:space="preserve"> </w:t>
            </w:r>
            <w:r w:rsidRPr="00AF4A8E">
              <w:rPr>
                <w:rFonts w:ascii="Calibri" w:hAnsi="Calibri" w:cs="Calibri"/>
                <w:sz w:val="20"/>
                <w:szCs w:val="20"/>
                <w:u w:val="single"/>
              </w:rPr>
              <w:t>or</w:t>
            </w:r>
            <w:r w:rsidRPr="00AF4A8E">
              <w:rPr>
                <w:rFonts w:ascii="Calibri" w:hAnsi="Calibri" w:cs="Calibri"/>
                <w:spacing w:val="7"/>
                <w:sz w:val="20"/>
                <w:szCs w:val="20"/>
                <w:u w:val="single"/>
              </w:rPr>
              <w:t xml:space="preserve"> </w:t>
            </w:r>
            <w:r w:rsidRPr="00AF4A8E">
              <w:rPr>
                <w:rFonts w:ascii="Calibri" w:hAnsi="Calibri" w:cs="Calibri"/>
                <w:sz w:val="20"/>
                <w:szCs w:val="20"/>
                <w:u w:val="single"/>
              </w:rPr>
              <w:t>Co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  <w:u w:val="single"/>
              </w:rPr>
              <w:t>n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  <w:u w:val="single"/>
              </w:rPr>
              <w:t>s</w:t>
            </w:r>
            <w:r w:rsidRPr="00AF4A8E">
              <w:rPr>
                <w:rFonts w:ascii="Calibri" w:hAnsi="Calibri" w:cs="Calibri"/>
                <w:sz w:val="20"/>
                <w:szCs w:val="20"/>
                <w:u w:val="single"/>
              </w:rPr>
              <w:t>tru</w:t>
            </w:r>
            <w:r w:rsidRPr="00AF4A8E">
              <w:rPr>
                <w:rFonts w:ascii="Calibri" w:hAnsi="Calibri" w:cs="Calibri"/>
                <w:spacing w:val="2"/>
                <w:sz w:val="20"/>
                <w:szCs w:val="20"/>
                <w:u w:val="single"/>
              </w:rPr>
              <w:t>c</w:t>
            </w:r>
            <w:r w:rsidRPr="00AF4A8E">
              <w:rPr>
                <w:rFonts w:ascii="Calibri" w:hAnsi="Calibri" w:cs="Calibri"/>
                <w:sz w:val="20"/>
                <w:szCs w:val="20"/>
                <w:u w:val="single"/>
              </w:rPr>
              <w:t>t</w:t>
            </w:r>
            <w:r w:rsidRPr="00AF4A8E">
              <w:rPr>
                <w:rFonts w:ascii="Calibri" w:hAnsi="Calibri" w:cs="Calibri"/>
                <w:spacing w:val="-5"/>
                <w:sz w:val="20"/>
                <w:szCs w:val="20"/>
                <w:u w:val="single"/>
              </w:rPr>
              <w:t>i</w:t>
            </w:r>
            <w:r w:rsidRPr="00AF4A8E">
              <w:rPr>
                <w:rFonts w:ascii="Calibri" w:hAnsi="Calibri" w:cs="Calibri"/>
                <w:sz w:val="20"/>
                <w:szCs w:val="20"/>
                <w:u w:val="single"/>
              </w:rPr>
              <w:t>on</w:t>
            </w:r>
            <w:r w:rsidRPr="00AF4A8E">
              <w:rPr>
                <w:rFonts w:ascii="Calibri" w:hAnsi="Calibri" w:cs="Calibri"/>
                <w:spacing w:val="10"/>
                <w:sz w:val="20"/>
                <w:szCs w:val="20"/>
                <w:u w:val="single"/>
              </w:rPr>
              <w:t xml:space="preserve"> </w:t>
            </w:r>
            <w:r w:rsidRPr="00AF4A8E">
              <w:rPr>
                <w:rFonts w:ascii="Calibri" w:hAnsi="Calibri" w:cs="Calibri"/>
                <w:sz w:val="20"/>
                <w:szCs w:val="20"/>
                <w:u w:val="single"/>
              </w:rPr>
              <w:t>F</w:t>
            </w:r>
            <w:r w:rsidRPr="00AF4A8E">
              <w:rPr>
                <w:rFonts w:ascii="Calibri" w:hAnsi="Calibri" w:cs="Calibri"/>
                <w:spacing w:val="-5"/>
                <w:sz w:val="20"/>
                <w:szCs w:val="20"/>
                <w:u w:val="single"/>
              </w:rPr>
              <w:t>T</w:t>
            </w:r>
            <w:r w:rsidRPr="00AF4A8E">
              <w:rPr>
                <w:rFonts w:ascii="Calibri" w:hAnsi="Calibri" w:cs="Calibri"/>
                <w:sz w:val="20"/>
                <w:szCs w:val="20"/>
                <w:u w:val="single"/>
              </w:rPr>
              <w:t>E</w:t>
            </w:r>
            <w:r w:rsidRPr="00AF4A8E">
              <w:rPr>
                <w:rFonts w:ascii="Calibri" w:hAnsi="Calibri" w:cs="Calibri"/>
                <w:spacing w:val="7"/>
                <w:sz w:val="20"/>
                <w:szCs w:val="20"/>
                <w:u w:val="single"/>
              </w:rPr>
              <w:t xml:space="preserve"> </w:t>
            </w:r>
            <w:r w:rsidRPr="00AF4A8E">
              <w:rPr>
                <w:rFonts w:ascii="Calibri" w:hAnsi="Calibri" w:cs="Calibri"/>
                <w:sz w:val="20"/>
                <w:szCs w:val="20"/>
                <w:u w:val="single"/>
              </w:rPr>
              <w:t>J</w:t>
            </w:r>
            <w:r w:rsidRPr="00AF4A8E">
              <w:rPr>
                <w:rFonts w:ascii="Calibri" w:hAnsi="Calibri" w:cs="Calibri"/>
                <w:spacing w:val="-1"/>
                <w:sz w:val="20"/>
                <w:szCs w:val="20"/>
                <w:u w:val="single"/>
              </w:rPr>
              <w:t>o</w:t>
            </w:r>
            <w:r w:rsidRPr="00AF4A8E">
              <w:rPr>
                <w:rFonts w:ascii="Calibri" w:hAnsi="Calibri" w:cs="Calibri"/>
                <w:sz w:val="20"/>
                <w:szCs w:val="20"/>
                <w:u w:val="single"/>
              </w:rPr>
              <w:t>b</w:t>
            </w:r>
            <w:r w:rsidR="00E506E2" w:rsidRPr="00AF4A8E">
              <w:rPr>
                <w:rFonts w:ascii="Calibri" w:hAnsi="Calibri" w:cs="Calibri"/>
                <w:sz w:val="20"/>
                <w:szCs w:val="20"/>
              </w:rPr>
              <w:t>:</w:t>
            </w:r>
            <w:r w:rsidRPr="00AF4A8E">
              <w:rPr>
                <w:rFonts w:ascii="Calibri" w:hAnsi="Calibri" w:cs="Calibri"/>
                <w:spacing w:val="7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a</w:t>
            </w:r>
            <w:r w:rsidRPr="00AF4A8E">
              <w:rPr>
                <w:rFonts w:ascii="Calibri" w:hAnsi="Calibri" w:cs="Calibri"/>
                <w:spacing w:val="9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-3"/>
                <w:sz w:val="20"/>
                <w:szCs w:val="20"/>
              </w:rPr>
              <w:t>j</w:t>
            </w:r>
            <w:r w:rsidRPr="00AF4A8E">
              <w:rPr>
                <w:rFonts w:ascii="Calibri" w:hAnsi="Calibri" w:cs="Calibri"/>
                <w:spacing w:val="-1"/>
                <w:sz w:val="20"/>
                <w:szCs w:val="20"/>
              </w:rPr>
              <w:t>o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b</w:t>
            </w:r>
            <w:r w:rsidRPr="00AF4A8E">
              <w:rPr>
                <w:rFonts w:ascii="Calibri" w:hAnsi="Calibri" w:cs="Calibri"/>
                <w:spacing w:val="9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t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h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a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t</w:t>
            </w:r>
            <w:r w:rsidRPr="00AF4A8E">
              <w:rPr>
                <w:rFonts w:ascii="Calibri" w:hAnsi="Calibri" w:cs="Calibri"/>
                <w:spacing w:val="7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is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u</w:t>
            </w:r>
            <w:r w:rsidRPr="00AF4A8E">
              <w:rPr>
                <w:rFonts w:ascii="Calibri" w:hAnsi="Calibri" w:cs="Calibri"/>
                <w:spacing w:val="-1"/>
                <w:sz w:val="20"/>
                <w:szCs w:val="20"/>
              </w:rPr>
              <w:t>n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d</w:t>
            </w:r>
            <w:r w:rsidRPr="00AF4A8E">
              <w:rPr>
                <w:rFonts w:ascii="Calibri" w:hAnsi="Calibri" w:cs="Calibri"/>
                <w:sz w:val="20"/>
                <w:szCs w:val="20"/>
              </w:rPr>
              <w:t xml:space="preserve">er 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2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4 mo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n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t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h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s</w:t>
            </w:r>
            <w:r w:rsidRPr="00AF4A8E">
              <w:rPr>
                <w:rFonts w:ascii="Calibri" w:hAnsi="Calibri" w:cs="Calibri"/>
                <w:spacing w:val="5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-5"/>
                <w:sz w:val="20"/>
                <w:szCs w:val="20"/>
              </w:rPr>
              <w:t>i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n</w:t>
            </w:r>
            <w:r w:rsidRPr="00AF4A8E">
              <w:rPr>
                <w:rFonts w:ascii="Calibri" w:hAnsi="Calibri" w:cs="Calibri"/>
                <w:spacing w:val="8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-1"/>
                <w:sz w:val="20"/>
                <w:szCs w:val="20"/>
              </w:rPr>
              <w:t>d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ur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a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t</w:t>
            </w:r>
            <w:r w:rsidRPr="00AF4A8E"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o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n</w:t>
            </w:r>
            <w:r w:rsidRPr="00AF4A8E">
              <w:rPr>
                <w:rFonts w:ascii="Calibri" w:hAnsi="Calibri" w:cs="Calibri"/>
                <w:spacing w:val="4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-1"/>
                <w:sz w:val="20"/>
                <w:szCs w:val="20"/>
              </w:rPr>
              <w:t>a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nd</w:t>
            </w:r>
            <w:r w:rsidRPr="00AF4A8E">
              <w:rPr>
                <w:rFonts w:ascii="Calibri" w:hAnsi="Calibri" w:cs="Calibri"/>
                <w:spacing w:val="7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-3"/>
                <w:sz w:val="20"/>
                <w:szCs w:val="20"/>
              </w:rPr>
              <w:t>r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e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s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u</w:t>
            </w:r>
            <w:r w:rsidRPr="00AF4A8E">
              <w:rPr>
                <w:rFonts w:ascii="Calibri" w:hAnsi="Calibri" w:cs="Calibri"/>
                <w:spacing w:val="2"/>
                <w:sz w:val="20"/>
                <w:szCs w:val="20"/>
              </w:rPr>
              <w:t>l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ts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5"/>
                <w:sz w:val="20"/>
                <w:szCs w:val="20"/>
              </w:rPr>
              <w:t>f</w:t>
            </w:r>
            <w:r w:rsidRPr="00AF4A8E">
              <w:rPr>
                <w:rFonts w:ascii="Calibri" w:hAnsi="Calibri" w:cs="Calibri"/>
                <w:spacing w:val="-7"/>
                <w:sz w:val="20"/>
                <w:szCs w:val="20"/>
              </w:rPr>
              <w:t>r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o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m</w:t>
            </w:r>
            <w:r w:rsidRPr="00AF4A8E">
              <w:rPr>
                <w:rFonts w:ascii="Calibri" w:hAnsi="Calibri" w:cs="Calibri"/>
                <w:spacing w:val="5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t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h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e</w:t>
            </w:r>
            <w:r w:rsidRPr="00AF4A8E">
              <w:rPr>
                <w:rFonts w:ascii="Calibri" w:hAnsi="Calibri" w:cs="Calibri"/>
                <w:spacing w:val="4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d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e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v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e</w:t>
            </w:r>
            <w:r w:rsidRPr="00AF4A8E">
              <w:rPr>
                <w:rFonts w:ascii="Calibri" w:hAnsi="Calibri" w:cs="Calibri"/>
                <w:spacing w:val="-3"/>
                <w:sz w:val="20"/>
                <w:szCs w:val="20"/>
              </w:rPr>
              <w:t>l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op</w:t>
            </w:r>
            <w:r w:rsidRPr="00AF4A8E">
              <w:rPr>
                <w:rFonts w:ascii="Calibri" w:hAnsi="Calibri" w:cs="Calibri"/>
                <w:spacing w:val="-7"/>
                <w:sz w:val="20"/>
                <w:szCs w:val="20"/>
              </w:rPr>
              <w:t>m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e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nt</w:t>
            </w:r>
            <w:r w:rsidRPr="00AF4A8E">
              <w:rPr>
                <w:rFonts w:ascii="Calibri" w:hAnsi="Calibri" w:cs="Calibri"/>
                <w:spacing w:val="6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o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f</w:t>
            </w:r>
            <w:r w:rsidRPr="00AF4A8E">
              <w:rPr>
                <w:rFonts w:ascii="Calibri" w:hAnsi="Calibri" w:cs="Calibri"/>
                <w:spacing w:val="8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t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h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e</w:t>
            </w:r>
            <w:r w:rsidRPr="00AF4A8E">
              <w:rPr>
                <w:rFonts w:ascii="Calibri" w:hAnsi="Calibri" w:cs="Calibri"/>
                <w:spacing w:val="4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P</w:t>
            </w:r>
            <w:r w:rsidRPr="00AF4A8E">
              <w:rPr>
                <w:rFonts w:ascii="Calibri" w:hAnsi="Calibri" w:cs="Calibri"/>
                <w:spacing w:val="-3"/>
                <w:sz w:val="20"/>
                <w:szCs w:val="20"/>
              </w:rPr>
              <w:t>r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o</w:t>
            </w:r>
            <w:r w:rsidRPr="00AF4A8E">
              <w:rPr>
                <w:rFonts w:ascii="Calibri" w:hAnsi="Calibri" w:cs="Calibri"/>
                <w:spacing w:val="-7"/>
                <w:sz w:val="20"/>
                <w:szCs w:val="20"/>
              </w:rPr>
              <w:t>j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e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ct</w:t>
            </w:r>
            <w:r w:rsidRPr="00AF4A8E">
              <w:rPr>
                <w:rFonts w:ascii="Calibri" w:hAnsi="Calibri" w:cs="Calibri"/>
                <w:spacing w:val="4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o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r t</w:t>
            </w:r>
            <w:r w:rsidRPr="00AF4A8E">
              <w:rPr>
                <w:rFonts w:ascii="Calibri" w:hAnsi="Calibri" w:cs="Calibri"/>
                <w:spacing w:val="-1"/>
                <w:sz w:val="20"/>
                <w:szCs w:val="20"/>
              </w:rPr>
              <w:t>h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e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7"/>
                <w:sz w:val="20"/>
                <w:szCs w:val="20"/>
              </w:rPr>
              <w:t>f</w:t>
            </w:r>
            <w:r w:rsidRPr="00AF4A8E">
              <w:rPr>
                <w:rFonts w:ascii="Calibri" w:hAnsi="Calibri" w:cs="Calibri"/>
                <w:spacing w:val="-7"/>
                <w:sz w:val="20"/>
                <w:szCs w:val="20"/>
              </w:rPr>
              <w:t>i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n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a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n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ci</w:t>
            </w:r>
            <w:r w:rsidRPr="00AF4A8E">
              <w:rPr>
                <w:rFonts w:ascii="Calibri" w:hAnsi="Calibri" w:cs="Calibri"/>
                <w:spacing w:val="-4"/>
                <w:sz w:val="20"/>
                <w:szCs w:val="20"/>
              </w:rPr>
              <w:t>n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g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pacing w:val="-1"/>
                <w:sz w:val="20"/>
                <w:szCs w:val="20"/>
              </w:rPr>
              <w:t>o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f</w:t>
            </w:r>
            <w:r w:rsidRPr="00AF4A8E">
              <w:rPr>
                <w:rFonts w:ascii="Calibri" w:hAnsi="Calibri" w:cs="Calibri"/>
                <w:spacing w:val="8"/>
                <w:sz w:val="20"/>
                <w:szCs w:val="20"/>
              </w:rPr>
              <w:t xml:space="preserve"> 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t</w:t>
            </w:r>
            <w:r w:rsidRPr="00AF4A8E">
              <w:rPr>
                <w:rFonts w:ascii="Calibri" w:hAnsi="Calibri" w:cs="Calibri"/>
                <w:spacing w:val="-1"/>
                <w:sz w:val="20"/>
                <w:szCs w:val="20"/>
              </w:rPr>
              <w:t>h</w:t>
            </w:r>
            <w:r w:rsidRPr="00AF4A8E">
              <w:rPr>
                <w:rFonts w:ascii="Calibri" w:hAnsi="Calibri" w:cs="Calibri"/>
                <w:sz w:val="20"/>
                <w:szCs w:val="20"/>
              </w:rPr>
              <w:t>e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 xml:space="preserve"> L</w:t>
            </w:r>
            <w:r w:rsidRPr="00AF4A8E">
              <w:rPr>
                <w:rFonts w:ascii="Calibri" w:hAnsi="Calibri" w:cs="Calibri"/>
                <w:spacing w:val="-3"/>
                <w:sz w:val="20"/>
                <w:szCs w:val="20"/>
              </w:rPr>
              <w:t>o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a</w:t>
            </w:r>
            <w:r w:rsidRPr="00AF4A8E">
              <w:rPr>
                <w:rFonts w:ascii="Calibri" w:hAnsi="Calibri" w:cs="Calibri"/>
                <w:sz w:val="20"/>
                <w:szCs w:val="20"/>
              </w:rPr>
              <w:t xml:space="preserve">n </w:t>
            </w:r>
            <w:r w:rsidRPr="00AF4A8E">
              <w:rPr>
                <w:rFonts w:ascii="Calibri" w:hAnsi="Calibri" w:cs="Calibri"/>
                <w:spacing w:val="3"/>
                <w:sz w:val="20"/>
                <w:szCs w:val="20"/>
              </w:rPr>
              <w:t>based on the equivalent of 1,820 hours of work per FTE</w:t>
            </w:r>
            <w:r w:rsidR="00E506E2" w:rsidRPr="00AF4A8E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1A1E7175" w14:textId="77777777" w:rsidR="00A37B57" w:rsidRPr="00AF4A8E" w:rsidRDefault="00A37B57" w:rsidP="00E506E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A4724" w:rsidRPr="00AF4A8E" w14:paraId="40BB7931" w14:textId="77777777">
        <w:trPr>
          <w:trHeight w:val="530"/>
        </w:trPr>
        <w:tc>
          <w:tcPr>
            <w:tcW w:w="9828" w:type="dxa"/>
            <w:gridSpan w:val="2"/>
          </w:tcPr>
          <w:p w14:paraId="54AFCB81" w14:textId="578C2FF9" w:rsidR="00A37B57" w:rsidRDefault="00CE6C40" w:rsidP="00CE6C40">
            <w:pPr>
              <w:rPr>
                <w:rFonts w:ascii="Calibri" w:hAnsi="Calibri" w:cs="Calibri"/>
                <w:sz w:val="20"/>
                <w:szCs w:val="20"/>
              </w:rPr>
            </w:pPr>
            <w:r w:rsidRPr="00AF4A8E">
              <w:rPr>
                <w:rFonts w:ascii="Calibri" w:hAnsi="Calibri" w:cs="Calibri"/>
                <w:sz w:val="20"/>
                <w:szCs w:val="20"/>
                <w:u w:val="single"/>
              </w:rPr>
              <w:t>Living Wages</w:t>
            </w:r>
            <w:r w:rsidR="00E506E2" w:rsidRPr="00AF4A8E">
              <w:rPr>
                <w:rFonts w:ascii="Calibri" w:hAnsi="Calibri" w:cs="Calibri"/>
                <w:sz w:val="20"/>
                <w:szCs w:val="20"/>
                <w:u w:val="single"/>
              </w:rPr>
              <w:t>:</w:t>
            </w:r>
            <w:r w:rsidRPr="00AF4A8E">
              <w:rPr>
                <w:rFonts w:ascii="Calibri" w:hAnsi="Calibri" w:cs="Calibri"/>
                <w:sz w:val="20"/>
                <w:szCs w:val="20"/>
              </w:rPr>
              <w:t xml:space="preserve"> the hourly rate that an individual, full-time employee working 40 hours per week must earn to support themselves as calculated by </w:t>
            </w:r>
            <w:hyperlink r:id="rId13" w:history="1">
              <w:r w:rsidRPr="00F353F3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://livingwage.mit.edu/</w:t>
              </w:r>
            </w:hyperlink>
            <w:r w:rsidRPr="00F353F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E7F9D1F" w14:textId="77777777" w:rsidR="00A37B57" w:rsidRPr="00F353F3" w:rsidRDefault="00A37B57" w:rsidP="00CE6C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6AA0" w:rsidRPr="00AF4A8E" w14:paraId="71374B0B" w14:textId="77777777" w:rsidTr="00AF4A8E">
        <w:trPr>
          <w:trHeight w:val="530"/>
        </w:trPr>
        <w:tc>
          <w:tcPr>
            <w:tcW w:w="9828" w:type="dxa"/>
            <w:gridSpan w:val="2"/>
            <w:shd w:val="clear" w:color="auto" w:fill="BFBFBF"/>
          </w:tcPr>
          <w:p w14:paraId="732518DA" w14:textId="77777777" w:rsidR="00CC6AA0" w:rsidRPr="00CC6AA0" w:rsidRDefault="00CC6AA0" w:rsidP="007B447E">
            <w:pPr>
              <w:pStyle w:val="Heading1"/>
              <w:tabs>
                <w:tab w:val="left" w:pos="1180"/>
              </w:tabs>
              <w:spacing w:before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CC6AA0">
              <w:rPr>
                <w:rFonts w:ascii="Calibri" w:hAnsi="Calibri" w:cs="Calibri"/>
                <w:sz w:val="22"/>
                <w:szCs w:val="22"/>
              </w:rPr>
              <w:t xml:space="preserve">Predevelopment </w:t>
            </w:r>
            <w:r w:rsidR="00F353F3">
              <w:rPr>
                <w:rFonts w:ascii="Calibri" w:hAnsi="Calibri" w:cs="Calibri"/>
                <w:sz w:val="22"/>
                <w:szCs w:val="22"/>
              </w:rPr>
              <w:t xml:space="preserve">or </w:t>
            </w:r>
            <w:r w:rsidRPr="00CC6AA0">
              <w:rPr>
                <w:rFonts w:ascii="Calibri" w:hAnsi="Calibri" w:cs="Calibri"/>
                <w:sz w:val="22"/>
                <w:szCs w:val="22"/>
              </w:rPr>
              <w:t xml:space="preserve">Construction </w:t>
            </w:r>
            <w:r w:rsidR="007B447E">
              <w:rPr>
                <w:rFonts w:ascii="Calibri" w:hAnsi="Calibri" w:cs="Calibri"/>
                <w:sz w:val="22"/>
                <w:szCs w:val="22"/>
              </w:rPr>
              <w:t xml:space="preserve">Job </w:t>
            </w:r>
            <w:r w:rsidRPr="00CC6AA0">
              <w:rPr>
                <w:rFonts w:ascii="Calibri" w:hAnsi="Calibri" w:cs="Calibri"/>
                <w:sz w:val="22"/>
                <w:szCs w:val="22"/>
              </w:rPr>
              <w:t>Creation</w:t>
            </w:r>
          </w:p>
        </w:tc>
      </w:tr>
      <w:tr w:rsidR="00CC6AA0" w:rsidRPr="0074799F" w14:paraId="11FAFE38" w14:textId="77777777" w:rsidTr="000B0FC8">
        <w:trPr>
          <w:trHeight w:val="692"/>
        </w:trPr>
        <w:tc>
          <w:tcPr>
            <w:tcW w:w="4068" w:type="dxa"/>
            <w:vAlign w:val="center"/>
          </w:tcPr>
          <w:p w14:paraId="7146DBE8" w14:textId="77777777" w:rsidR="00CC6AA0" w:rsidRPr="0074799F" w:rsidRDefault="00F353F3" w:rsidP="00CC6AA0">
            <w:pPr>
              <w:pStyle w:val="Heading1"/>
              <w:tabs>
                <w:tab w:val="left" w:pos="1180"/>
              </w:tabs>
              <w:spacing w:before="0"/>
              <w:ind w:left="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74799F">
              <w:rPr>
                <w:rFonts w:ascii="Calibri" w:hAnsi="Calibri" w:cs="Calibri"/>
                <w:b w:val="0"/>
                <w:sz w:val="20"/>
                <w:szCs w:val="20"/>
              </w:rPr>
              <w:t xml:space="preserve">How many FTE </w:t>
            </w:r>
            <w:r w:rsidR="00CC6AA0" w:rsidRPr="0074799F">
              <w:rPr>
                <w:rFonts w:ascii="Calibri" w:hAnsi="Calibri" w:cs="Calibri"/>
                <w:b w:val="0"/>
                <w:sz w:val="20"/>
                <w:szCs w:val="20"/>
              </w:rPr>
              <w:t xml:space="preserve">construction jobs </w:t>
            </w:r>
            <w:r w:rsidRPr="0074799F">
              <w:rPr>
                <w:rFonts w:ascii="Calibri" w:hAnsi="Calibri" w:cs="Calibri"/>
                <w:b w:val="0"/>
                <w:sz w:val="20"/>
                <w:szCs w:val="20"/>
              </w:rPr>
              <w:t>will the</w:t>
            </w:r>
            <w:r w:rsidR="00CC6AA0" w:rsidRPr="0074799F">
              <w:rPr>
                <w:rFonts w:ascii="Calibri" w:hAnsi="Calibri" w:cs="Calibri"/>
                <w:b w:val="0"/>
                <w:sz w:val="20"/>
                <w:szCs w:val="20"/>
              </w:rPr>
              <w:t xml:space="preserve"> Project create? </w:t>
            </w:r>
          </w:p>
          <w:p w14:paraId="466F374F" w14:textId="77777777" w:rsidR="00CC6AA0" w:rsidRPr="00734FBE" w:rsidRDefault="007B447E" w:rsidP="00734FBE">
            <w:pPr>
              <w:pStyle w:val="Heading1"/>
              <w:tabs>
                <w:tab w:val="left" w:pos="1180"/>
              </w:tabs>
              <w:spacing w:before="0"/>
              <w:ind w:left="0"/>
              <w:rPr>
                <w:rFonts w:ascii="Calibri" w:hAnsi="Calibri" w:cs="Calibri"/>
                <w:b w:val="0"/>
                <w:i/>
                <w:sz w:val="19"/>
                <w:szCs w:val="19"/>
              </w:rPr>
            </w:pPr>
            <w:r w:rsidRPr="00734FBE">
              <w:rPr>
                <w:rFonts w:ascii="Calibri" w:hAnsi="Calibri" w:cs="Calibri"/>
                <w:b w:val="0"/>
                <w:i/>
                <w:sz w:val="19"/>
                <w:szCs w:val="19"/>
              </w:rPr>
              <w:t>(Use FTE calculation</w:t>
            </w:r>
            <w:r w:rsidR="00734FBE" w:rsidRPr="00734FBE">
              <w:rPr>
                <w:rFonts w:ascii="Calibri" w:hAnsi="Calibri" w:cs="Calibri"/>
                <w:b w:val="0"/>
                <w:i/>
                <w:sz w:val="19"/>
                <w:szCs w:val="19"/>
              </w:rPr>
              <w:t xml:space="preserve">: </w:t>
            </w:r>
            <w:r w:rsidR="00734FBE" w:rsidRPr="00734FBE">
              <w:rPr>
                <w:rFonts w:ascii="Calibri" w:hAnsi="Calibri" w:cs="Calibri"/>
                <w:b w:val="0"/>
                <w:i/>
                <w:spacing w:val="3"/>
                <w:sz w:val="19"/>
                <w:szCs w:val="19"/>
              </w:rPr>
              <w:t>1,820 hours of work: FTE</w:t>
            </w:r>
            <w:r w:rsidRPr="00734FBE">
              <w:rPr>
                <w:rFonts w:ascii="Calibri" w:hAnsi="Calibri" w:cs="Calibri"/>
                <w:b w:val="0"/>
                <w:i/>
                <w:sz w:val="19"/>
                <w:szCs w:val="19"/>
              </w:rPr>
              <w:t>)</w:t>
            </w:r>
          </w:p>
        </w:tc>
        <w:tc>
          <w:tcPr>
            <w:tcW w:w="5760" w:type="dxa"/>
            <w:vAlign w:val="center"/>
          </w:tcPr>
          <w:p w14:paraId="33A9BE6C" w14:textId="77777777" w:rsidR="00CC6AA0" w:rsidRPr="0074799F" w:rsidRDefault="00CC6AA0" w:rsidP="000B0FC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C6AA0" w:rsidRPr="0074799F" w14:paraId="3E71E159" w14:textId="77777777" w:rsidTr="000B0FC8">
        <w:trPr>
          <w:trHeight w:val="692"/>
        </w:trPr>
        <w:tc>
          <w:tcPr>
            <w:tcW w:w="4068" w:type="dxa"/>
            <w:vAlign w:val="center"/>
          </w:tcPr>
          <w:p w14:paraId="64F75AAC" w14:textId="77777777" w:rsidR="00CC6AA0" w:rsidRPr="0074799F" w:rsidRDefault="00CC6AA0" w:rsidP="00CC6AA0">
            <w:pPr>
              <w:pStyle w:val="Heading1"/>
              <w:tabs>
                <w:tab w:val="left" w:pos="1180"/>
              </w:tabs>
              <w:spacing w:before="0"/>
              <w:ind w:left="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74799F">
              <w:rPr>
                <w:rFonts w:ascii="Calibri" w:hAnsi="Calibri" w:cs="Calibri"/>
                <w:b w:val="0"/>
                <w:sz w:val="20"/>
                <w:szCs w:val="20"/>
              </w:rPr>
              <w:t xml:space="preserve">How did you arrive at this estimate? </w:t>
            </w:r>
          </w:p>
        </w:tc>
        <w:tc>
          <w:tcPr>
            <w:tcW w:w="5760" w:type="dxa"/>
            <w:vAlign w:val="center"/>
          </w:tcPr>
          <w:p w14:paraId="005E5866" w14:textId="77777777" w:rsidR="00CC6AA0" w:rsidRPr="0074799F" w:rsidRDefault="00CC6AA0" w:rsidP="000B0FC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506E2" w:rsidRPr="00AF4A8E" w14:paraId="41290A15" w14:textId="77777777" w:rsidTr="00AF4A8E">
        <w:trPr>
          <w:trHeight w:val="503"/>
        </w:trPr>
        <w:tc>
          <w:tcPr>
            <w:tcW w:w="9828" w:type="dxa"/>
            <w:gridSpan w:val="2"/>
            <w:shd w:val="clear" w:color="auto" w:fill="BFBFBF"/>
          </w:tcPr>
          <w:p w14:paraId="51D3B08E" w14:textId="77777777" w:rsidR="00E506E2" w:rsidRPr="00AF4A8E" w:rsidRDefault="00CC6AA0" w:rsidP="00F353F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4A8E">
              <w:rPr>
                <w:rFonts w:ascii="Calibri" w:hAnsi="Calibri" w:cs="Calibri"/>
                <w:b/>
                <w:sz w:val="22"/>
                <w:szCs w:val="22"/>
              </w:rPr>
              <w:t xml:space="preserve">Permanent </w:t>
            </w:r>
            <w:r w:rsidR="00506B5D" w:rsidRPr="00AF4A8E">
              <w:rPr>
                <w:rFonts w:ascii="Calibri" w:hAnsi="Calibri" w:cs="Calibri"/>
                <w:b/>
                <w:sz w:val="22"/>
                <w:szCs w:val="22"/>
              </w:rPr>
              <w:t xml:space="preserve">Job Retention, </w:t>
            </w:r>
            <w:r w:rsidR="00A22AFE" w:rsidRPr="00AF4A8E">
              <w:rPr>
                <w:rFonts w:ascii="Calibri" w:hAnsi="Calibri" w:cs="Calibri"/>
                <w:b/>
                <w:sz w:val="22"/>
                <w:szCs w:val="22"/>
              </w:rPr>
              <w:t>as of</w:t>
            </w:r>
            <w:r w:rsidR="00506B5D" w:rsidRPr="00AF4A8E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="00F353F3" w:rsidRPr="00AF4A8E"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  <w:r w:rsidR="00F353F3" w:rsidRPr="00AF4A8E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                                                          </w:t>
            </w:r>
            <w:proofErr w:type="gramStart"/>
            <w:r w:rsidR="00F353F3" w:rsidRPr="00AF4A8E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  </w:t>
            </w:r>
            <w:r w:rsidR="00506B5D" w:rsidRPr="00AF4A8E">
              <w:rPr>
                <w:rFonts w:ascii="Calibri" w:hAnsi="Calibri" w:cs="Calibri"/>
                <w:b/>
                <w:sz w:val="22"/>
                <w:szCs w:val="22"/>
              </w:rPr>
              <w:t xml:space="preserve"> (</w:t>
            </w:r>
            <w:proofErr w:type="gramEnd"/>
            <w:r w:rsidR="00506B5D" w:rsidRPr="00AF4A8E">
              <w:rPr>
                <w:rFonts w:ascii="Calibri" w:hAnsi="Calibri" w:cs="Calibri"/>
                <w:b/>
                <w:sz w:val="22"/>
                <w:szCs w:val="22"/>
              </w:rPr>
              <w:t>date)</w:t>
            </w:r>
          </w:p>
        </w:tc>
      </w:tr>
      <w:tr w:rsidR="001D3B45" w:rsidRPr="006D687C" w14:paraId="673806DB" w14:textId="77777777">
        <w:trPr>
          <w:trHeight w:val="692"/>
        </w:trPr>
        <w:tc>
          <w:tcPr>
            <w:tcW w:w="4068" w:type="dxa"/>
            <w:vAlign w:val="center"/>
          </w:tcPr>
          <w:p w14:paraId="5E74A0F1" w14:textId="77777777" w:rsidR="001D3B45" w:rsidRDefault="00E506E2" w:rsidP="00571BA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# Full-Time </w:t>
            </w:r>
            <w:r w:rsidRPr="008704E6">
              <w:rPr>
                <w:rFonts w:ascii="Calibri" w:hAnsi="Calibri"/>
                <w:sz w:val="20"/>
                <w:szCs w:val="20"/>
                <w:u w:val="single"/>
              </w:rPr>
              <w:t>Employees</w:t>
            </w:r>
            <w:r w:rsidR="00CC6AA0">
              <w:rPr>
                <w:rFonts w:ascii="Calibri" w:hAnsi="Calibri"/>
                <w:sz w:val="20"/>
                <w:szCs w:val="20"/>
              </w:rPr>
              <w:t xml:space="preserve"> to be retained</w:t>
            </w:r>
            <w:r w:rsidR="007B447E">
              <w:rPr>
                <w:rFonts w:ascii="Calibri" w:hAnsi="Calibri"/>
                <w:sz w:val="20"/>
                <w:szCs w:val="20"/>
              </w:rPr>
              <w:t xml:space="preserve"> by the Project</w:t>
            </w:r>
          </w:p>
        </w:tc>
        <w:tc>
          <w:tcPr>
            <w:tcW w:w="5760" w:type="dxa"/>
            <w:vAlign w:val="center"/>
          </w:tcPr>
          <w:p w14:paraId="3B4F2B2C" w14:textId="77777777" w:rsidR="001D3B45" w:rsidRPr="006D687C" w:rsidRDefault="001D3B45" w:rsidP="001D3B4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71BA6" w:rsidRPr="006D687C" w14:paraId="32ADBCC1" w14:textId="77777777">
        <w:trPr>
          <w:trHeight w:val="692"/>
        </w:trPr>
        <w:tc>
          <w:tcPr>
            <w:tcW w:w="4068" w:type="dxa"/>
            <w:vAlign w:val="center"/>
          </w:tcPr>
          <w:p w14:paraId="6B6BF186" w14:textId="77777777" w:rsidR="00571BA6" w:rsidRDefault="00E506E2" w:rsidP="00E506E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# Part-Time </w:t>
            </w:r>
            <w:r w:rsidRPr="008704E6">
              <w:rPr>
                <w:rFonts w:ascii="Calibri" w:hAnsi="Calibri"/>
                <w:sz w:val="20"/>
                <w:szCs w:val="20"/>
                <w:u w:val="single"/>
              </w:rPr>
              <w:t>Employees</w:t>
            </w:r>
            <w:r w:rsidR="00CC6AA0">
              <w:rPr>
                <w:rFonts w:ascii="Calibri" w:hAnsi="Calibri"/>
                <w:sz w:val="20"/>
                <w:szCs w:val="20"/>
              </w:rPr>
              <w:t xml:space="preserve"> to be retained</w:t>
            </w:r>
            <w:r w:rsidR="007B447E">
              <w:rPr>
                <w:rFonts w:ascii="Calibri" w:hAnsi="Calibri"/>
                <w:sz w:val="20"/>
                <w:szCs w:val="20"/>
              </w:rPr>
              <w:t xml:space="preserve"> by the Project</w:t>
            </w:r>
          </w:p>
        </w:tc>
        <w:tc>
          <w:tcPr>
            <w:tcW w:w="5760" w:type="dxa"/>
            <w:vAlign w:val="center"/>
          </w:tcPr>
          <w:p w14:paraId="271D8616" w14:textId="77777777" w:rsidR="00571BA6" w:rsidRPr="006D687C" w:rsidRDefault="00571BA6" w:rsidP="001D3B4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71BA6" w:rsidRPr="006D687C" w14:paraId="5415D4F1" w14:textId="77777777">
        <w:trPr>
          <w:trHeight w:val="692"/>
        </w:trPr>
        <w:tc>
          <w:tcPr>
            <w:tcW w:w="4068" w:type="dxa"/>
            <w:vAlign w:val="center"/>
          </w:tcPr>
          <w:p w14:paraId="4E2F0BE2" w14:textId="77777777" w:rsidR="00571BA6" w:rsidRDefault="00E506E2" w:rsidP="00571BA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 xml:space="preserve"># </w:t>
            </w:r>
            <w:r w:rsidRPr="008704E6">
              <w:rPr>
                <w:rFonts w:ascii="Calibri" w:hAnsi="Calibri"/>
                <w:sz w:val="20"/>
                <w:szCs w:val="20"/>
                <w:u w:val="single"/>
              </w:rPr>
              <w:t>FTEs</w:t>
            </w:r>
            <w:r w:rsidR="00CC6AA0">
              <w:rPr>
                <w:rFonts w:ascii="Calibri" w:hAnsi="Calibri"/>
                <w:sz w:val="20"/>
                <w:szCs w:val="20"/>
              </w:rPr>
              <w:t xml:space="preserve"> to be retained</w:t>
            </w:r>
            <w:r w:rsidR="007B447E">
              <w:rPr>
                <w:rFonts w:ascii="Calibri" w:hAnsi="Calibri"/>
                <w:sz w:val="20"/>
                <w:szCs w:val="20"/>
              </w:rPr>
              <w:t xml:space="preserve"> by the Project</w:t>
            </w:r>
          </w:p>
          <w:p w14:paraId="7DE7B9C9" w14:textId="77777777" w:rsidR="007B447E" w:rsidRPr="00734FBE" w:rsidRDefault="00734FBE" w:rsidP="007B447E">
            <w:pPr>
              <w:rPr>
                <w:rFonts w:ascii="Calibri" w:hAnsi="Calibri"/>
                <w:sz w:val="19"/>
                <w:szCs w:val="19"/>
              </w:rPr>
            </w:pPr>
            <w:r w:rsidRPr="00734FBE">
              <w:rPr>
                <w:rFonts w:ascii="Calibri" w:hAnsi="Calibri" w:cs="Calibri"/>
                <w:i/>
                <w:sz w:val="19"/>
                <w:szCs w:val="19"/>
              </w:rPr>
              <w:t xml:space="preserve">(Use FTE calculation: </w:t>
            </w:r>
            <w:r w:rsidRPr="00734FBE">
              <w:rPr>
                <w:rFonts w:ascii="Calibri" w:hAnsi="Calibri" w:cs="Calibri"/>
                <w:i/>
                <w:spacing w:val="3"/>
                <w:sz w:val="19"/>
                <w:szCs w:val="19"/>
              </w:rPr>
              <w:t>1,820 hours of work: FTE</w:t>
            </w:r>
            <w:r w:rsidRPr="00734FBE">
              <w:rPr>
                <w:rFonts w:ascii="Calibri" w:hAnsi="Calibri" w:cs="Calibri"/>
                <w:i/>
                <w:sz w:val="19"/>
                <w:szCs w:val="19"/>
              </w:rPr>
              <w:t>)</w:t>
            </w:r>
          </w:p>
        </w:tc>
        <w:tc>
          <w:tcPr>
            <w:tcW w:w="5760" w:type="dxa"/>
            <w:vAlign w:val="center"/>
          </w:tcPr>
          <w:p w14:paraId="3DCF484F" w14:textId="77777777" w:rsidR="00571BA6" w:rsidRPr="006D687C" w:rsidRDefault="00571BA6" w:rsidP="001D3B4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71BA6" w:rsidRPr="006D687C" w14:paraId="5F353C90" w14:textId="77777777">
        <w:trPr>
          <w:trHeight w:val="692"/>
        </w:trPr>
        <w:tc>
          <w:tcPr>
            <w:tcW w:w="4068" w:type="dxa"/>
            <w:vAlign w:val="center"/>
          </w:tcPr>
          <w:p w14:paraId="6496FE03" w14:textId="77777777" w:rsidR="00571BA6" w:rsidRDefault="00E506E2" w:rsidP="00571BA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# Vacant and unfilled positions</w:t>
            </w:r>
            <w:r w:rsidR="00F353F3">
              <w:rPr>
                <w:rFonts w:ascii="Calibri" w:hAnsi="Calibri"/>
                <w:sz w:val="20"/>
                <w:szCs w:val="20"/>
              </w:rPr>
              <w:t xml:space="preserve"> as of this date</w:t>
            </w:r>
          </w:p>
        </w:tc>
        <w:tc>
          <w:tcPr>
            <w:tcW w:w="5760" w:type="dxa"/>
            <w:vAlign w:val="center"/>
          </w:tcPr>
          <w:p w14:paraId="0F9B987A" w14:textId="77777777" w:rsidR="00571BA6" w:rsidRPr="006D687C" w:rsidRDefault="00571BA6" w:rsidP="001D3B4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417E2" w:rsidRPr="006D687C" w14:paraId="614DC464" w14:textId="77777777">
        <w:trPr>
          <w:trHeight w:val="692"/>
        </w:trPr>
        <w:tc>
          <w:tcPr>
            <w:tcW w:w="4068" w:type="dxa"/>
            <w:vAlign w:val="center"/>
          </w:tcPr>
          <w:p w14:paraId="6BD65947" w14:textId="3EC3088B" w:rsidR="00AC4000" w:rsidRPr="008704E6" w:rsidRDefault="009417E2" w:rsidP="00571BA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704E6">
              <w:rPr>
                <w:rFonts w:ascii="Calibri" w:hAnsi="Calibri"/>
                <w:b/>
                <w:bCs/>
                <w:sz w:val="20"/>
                <w:szCs w:val="20"/>
              </w:rPr>
              <w:t xml:space="preserve">Complete </w:t>
            </w:r>
            <w:r w:rsidR="00D233C3" w:rsidRPr="008704E6">
              <w:rPr>
                <w:rFonts w:ascii="Calibri" w:hAnsi="Calibri"/>
                <w:b/>
                <w:bCs/>
                <w:sz w:val="20"/>
                <w:szCs w:val="20"/>
              </w:rPr>
              <w:t xml:space="preserve">and attach </w:t>
            </w:r>
            <w:r w:rsidRPr="008704E6">
              <w:rPr>
                <w:rFonts w:ascii="Calibri" w:hAnsi="Calibri"/>
                <w:b/>
                <w:bCs/>
                <w:sz w:val="20"/>
                <w:szCs w:val="20"/>
              </w:rPr>
              <w:t xml:space="preserve">form table </w:t>
            </w:r>
            <w:r w:rsidR="00AC4000" w:rsidRPr="008704E6">
              <w:rPr>
                <w:rFonts w:ascii="Calibri" w:hAnsi="Calibri"/>
                <w:b/>
                <w:bCs/>
                <w:sz w:val="20"/>
                <w:szCs w:val="20"/>
              </w:rPr>
              <w:t xml:space="preserve">(see </w:t>
            </w:r>
            <w:r w:rsidRPr="008704E6">
              <w:rPr>
                <w:rFonts w:ascii="Calibri" w:hAnsi="Calibri"/>
                <w:b/>
                <w:bCs/>
                <w:sz w:val="20"/>
                <w:szCs w:val="20"/>
              </w:rPr>
              <w:t>below</w:t>
            </w:r>
            <w:r w:rsidR="00AC4000" w:rsidRPr="008704E6">
              <w:rPr>
                <w:rFonts w:ascii="Calibri" w:hAnsi="Calibri"/>
                <w:b/>
                <w:bCs/>
                <w:sz w:val="20"/>
                <w:szCs w:val="20"/>
              </w:rPr>
              <w:t>)</w:t>
            </w:r>
            <w:r w:rsidRPr="008704E6"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</w:p>
          <w:p w14:paraId="48358C3C" w14:textId="2E0E0B5A" w:rsidR="009417E2" w:rsidRPr="006B6F53" w:rsidRDefault="00D233C3" w:rsidP="00571BA6">
            <w:pPr>
              <w:rPr>
                <w:rFonts w:ascii="Calibri" w:hAnsi="Calibri" w:cs="Tahoma"/>
                <w:i/>
                <w:iCs/>
                <w:sz w:val="22"/>
                <w:szCs w:val="22"/>
              </w:rPr>
            </w:pPr>
            <w:r w:rsidRPr="006B6F53">
              <w:rPr>
                <w:rFonts w:ascii="Calibri" w:hAnsi="Calibri" w:cs="Tahoma"/>
                <w:i/>
                <w:iCs/>
                <w:sz w:val="20"/>
                <w:szCs w:val="20"/>
              </w:rPr>
              <w:t>Jobs</w:t>
            </w:r>
            <w:r w:rsidR="009417E2" w:rsidRPr="006B6F53">
              <w:rPr>
                <w:rFonts w:ascii="Calibri" w:hAnsi="Calibri" w:cs="Tahoma"/>
                <w:i/>
                <w:iCs/>
                <w:sz w:val="20"/>
                <w:szCs w:val="20"/>
              </w:rPr>
              <w:t xml:space="preserve"> to be Retained Category, Titles, Wages, and Qualifications</w:t>
            </w:r>
            <w:r w:rsidRPr="006B6F53">
              <w:rPr>
                <w:rFonts w:ascii="Calibri" w:hAnsi="Calibri" w:cs="Tahoma"/>
                <w:i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5760" w:type="dxa"/>
            <w:vAlign w:val="center"/>
          </w:tcPr>
          <w:p w14:paraId="4951C70B" w14:textId="36E67A70" w:rsidR="009417E2" w:rsidRPr="00C85E4A" w:rsidRDefault="00C85E4A" w:rsidP="001D3B45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C85E4A">
              <w:rPr>
                <w:rFonts w:ascii="Calibri" w:hAnsi="Calibri"/>
                <w:i/>
                <w:iCs/>
                <w:sz w:val="20"/>
                <w:szCs w:val="20"/>
              </w:rPr>
              <w:t xml:space="preserve">Information to add up to data points above. </w:t>
            </w:r>
          </w:p>
        </w:tc>
      </w:tr>
      <w:tr w:rsidR="00571BA6" w:rsidRPr="006D687C" w14:paraId="653A3940" w14:textId="77777777" w:rsidTr="00AF4A8E">
        <w:trPr>
          <w:trHeight w:val="530"/>
        </w:trPr>
        <w:tc>
          <w:tcPr>
            <w:tcW w:w="9828" w:type="dxa"/>
            <w:gridSpan w:val="2"/>
            <w:shd w:val="clear" w:color="auto" w:fill="BFBFBF"/>
          </w:tcPr>
          <w:p w14:paraId="18613BA7" w14:textId="77777777" w:rsidR="00571BA6" w:rsidRPr="00B825B4" w:rsidRDefault="00F353F3" w:rsidP="00E506E2">
            <w:pPr>
              <w:rPr>
                <w:rFonts w:ascii="Calibri" w:hAnsi="Calibri"/>
                <w:b/>
                <w:sz w:val="22"/>
                <w:szCs w:val="22"/>
              </w:rPr>
            </w:pPr>
            <w:r w:rsidRPr="00F353F3">
              <w:rPr>
                <w:rFonts w:ascii="Calibri" w:hAnsi="Calibri" w:cs="Calibri"/>
                <w:b/>
                <w:sz w:val="22"/>
                <w:szCs w:val="22"/>
              </w:rPr>
              <w:t xml:space="preserve">Permanent </w:t>
            </w:r>
            <w:r w:rsidR="00571BA6" w:rsidRPr="00B825B4">
              <w:rPr>
                <w:rFonts w:ascii="Calibri" w:hAnsi="Calibri"/>
                <w:b/>
                <w:sz w:val="22"/>
                <w:szCs w:val="22"/>
              </w:rPr>
              <w:t>Job Creation</w:t>
            </w:r>
          </w:p>
        </w:tc>
      </w:tr>
      <w:tr w:rsidR="00571BA6" w:rsidRPr="006D687C" w14:paraId="2B0B4CEB" w14:textId="77777777">
        <w:trPr>
          <w:trHeight w:val="692"/>
        </w:trPr>
        <w:tc>
          <w:tcPr>
            <w:tcW w:w="4068" w:type="dxa"/>
            <w:vAlign w:val="center"/>
          </w:tcPr>
          <w:p w14:paraId="05B34650" w14:textId="77777777" w:rsidR="00571BA6" w:rsidRDefault="00506B5D" w:rsidP="00571BA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# Full-Time </w:t>
            </w:r>
            <w:r w:rsidRPr="008704E6">
              <w:rPr>
                <w:rFonts w:ascii="Calibri" w:hAnsi="Calibri"/>
                <w:sz w:val="20"/>
                <w:szCs w:val="20"/>
                <w:u w:val="single"/>
              </w:rPr>
              <w:t>Positions</w:t>
            </w:r>
            <w:r w:rsidR="00F353F3">
              <w:rPr>
                <w:rFonts w:ascii="Calibri" w:hAnsi="Calibri"/>
                <w:sz w:val="20"/>
                <w:szCs w:val="20"/>
              </w:rPr>
              <w:t xml:space="preserve"> to be created</w:t>
            </w:r>
            <w:r w:rsidR="007B447E">
              <w:rPr>
                <w:rFonts w:ascii="Calibri" w:hAnsi="Calibri"/>
                <w:sz w:val="20"/>
                <w:szCs w:val="20"/>
              </w:rPr>
              <w:t xml:space="preserve"> by the Project</w:t>
            </w:r>
          </w:p>
        </w:tc>
        <w:tc>
          <w:tcPr>
            <w:tcW w:w="5760" w:type="dxa"/>
            <w:vAlign w:val="center"/>
          </w:tcPr>
          <w:p w14:paraId="499D1A6B" w14:textId="77777777" w:rsidR="00571BA6" w:rsidRPr="006D687C" w:rsidRDefault="00571BA6" w:rsidP="001D3B4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D3B45" w:rsidRPr="006D687C" w14:paraId="0A957E25" w14:textId="77777777">
        <w:trPr>
          <w:trHeight w:val="710"/>
        </w:trPr>
        <w:tc>
          <w:tcPr>
            <w:tcW w:w="4068" w:type="dxa"/>
            <w:vAlign w:val="center"/>
          </w:tcPr>
          <w:p w14:paraId="6B92A93D" w14:textId="77777777" w:rsidR="001D3B45" w:rsidRPr="006D687C" w:rsidRDefault="00506B5D" w:rsidP="00571BA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# Part-Time </w:t>
            </w:r>
            <w:r w:rsidRPr="008704E6">
              <w:rPr>
                <w:rFonts w:ascii="Calibri" w:hAnsi="Calibri"/>
                <w:sz w:val="20"/>
                <w:szCs w:val="20"/>
                <w:u w:val="single"/>
              </w:rPr>
              <w:t>Positions</w:t>
            </w:r>
            <w:r w:rsidR="00F353F3">
              <w:rPr>
                <w:rFonts w:ascii="Calibri" w:hAnsi="Calibri"/>
                <w:sz w:val="20"/>
                <w:szCs w:val="20"/>
              </w:rPr>
              <w:t xml:space="preserve"> to be created</w:t>
            </w:r>
            <w:r w:rsidR="007B447E">
              <w:rPr>
                <w:rFonts w:ascii="Calibri" w:hAnsi="Calibri"/>
                <w:sz w:val="20"/>
                <w:szCs w:val="20"/>
              </w:rPr>
              <w:t xml:space="preserve"> by the Project</w:t>
            </w:r>
          </w:p>
        </w:tc>
        <w:tc>
          <w:tcPr>
            <w:tcW w:w="5760" w:type="dxa"/>
            <w:vAlign w:val="center"/>
          </w:tcPr>
          <w:p w14:paraId="74736924" w14:textId="77777777" w:rsidR="001D3B45" w:rsidRPr="006D687C" w:rsidRDefault="001D3B45" w:rsidP="001D3B4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06B5D" w:rsidRPr="006D687C" w14:paraId="1074D80D" w14:textId="77777777">
        <w:trPr>
          <w:trHeight w:val="710"/>
        </w:trPr>
        <w:tc>
          <w:tcPr>
            <w:tcW w:w="4068" w:type="dxa"/>
            <w:vAlign w:val="center"/>
          </w:tcPr>
          <w:p w14:paraId="241512DB" w14:textId="77777777" w:rsidR="00506B5D" w:rsidRPr="006D687C" w:rsidRDefault="00506B5D" w:rsidP="00571BA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# </w:t>
            </w:r>
            <w:r w:rsidRPr="008704E6">
              <w:rPr>
                <w:rFonts w:ascii="Calibri" w:hAnsi="Calibri"/>
                <w:sz w:val="20"/>
                <w:szCs w:val="20"/>
                <w:u w:val="single"/>
              </w:rPr>
              <w:t>FTEs</w:t>
            </w:r>
            <w:r>
              <w:rPr>
                <w:rFonts w:ascii="Calibri" w:hAnsi="Calibri"/>
                <w:sz w:val="20"/>
                <w:szCs w:val="20"/>
              </w:rPr>
              <w:t xml:space="preserve"> to be created</w:t>
            </w:r>
            <w:r w:rsidR="007B447E">
              <w:rPr>
                <w:rFonts w:ascii="Calibri" w:hAnsi="Calibri"/>
                <w:sz w:val="20"/>
                <w:szCs w:val="20"/>
              </w:rPr>
              <w:t xml:space="preserve"> by the Project</w:t>
            </w:r>
          </w:p>
        </w:tc>
        <w:tc>
          <w:tcPr>
            <w:tcW w:w="5760" w:type="dxa"/>
            <w:vAlign w:val="center"/>
          </w:tcPr>
          <w:p w14:paraId="578124FD" w14:textId="77777777" w:rsidR="00506B5D" w:rsidRPr="006D687C" w:rsidRDefault="00506B5D" w:rsidP="001D3B4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06B5D" w:rsidRPr="006D687C" w14:paraId="5174B33C" w14:textId="77777777">
        <w:trPr>
          <w:trHeight w:val="710"/>
        </w:trPr>
        <w:tc>
          <w:tcPr>
            <w:tcW w:w="4068" w:type="dxa"/>
            <w:vAlign w:val="center"/>
          </w:tcPr>
          <w:p w14:paraId="6D9131E7" w14:textId="354EAFB9" w:rsidR="00506B5D" w:rsidRPr="009417E2" w:rsidRDefault="009417E2" w:rsidP="00571BA6">
            <w:pPr>
              <w:rPr>
                <w:rFonts w:ascii="Calibri" w:hAnsi="Calibri"/>
                <w:sz w:val="20"/>
                <w:szCs w:val="20"/>
              </w:rPr>
            </w:pPr>
            <w:r w:rsidRPr="009417E2">
              <w:rPr>
                <w:rFonts w:ascii="Calibri" w:hAnsi="Calibri"/>
                <w:sz w:val="20"/>
                <w:szCs w:val="20"/>
              </w:rPr>
              <w:t>Explain how the</w:t>
            </w:r>
            <w:r w:rsidR="00506B5D" w:rsidRPr="009417E2">
              <w:rPr>
                <w:rFonts w:ascii="Calibri" w:hAnsi="Calibri"/>
                <w:sz w:val="20"/>
                <w:szCs w:val="20"/>
              </w:rPr>
              <w:t xml:space="preserve"> job creation number</w:t>
            </w:r>
            <w:r w:rsidRPr="009417E2">
              <w:rPr>
                <w:rFonts w:ascii="Calibri" w:hAnsi="Calibri"/>
                <w:sz w:val="20"/>
                <w:szCs w:val="20"/>
              </w:rPr>
              <w:t xml:space="preserve">s were created and attach documentation to </w:t>
            </w:r>
            <w:r w:rsidR="00AC4000">
              <w:rPr>
                <w:rFonts w:ascii="Calibri" w:hAnsi="Calibri"/>
                <w:sz w:val="20"/>
                <w:szCs w:val="20"/>
              </w:rPr>
              <w:t>evidence and support</w:t>
            </w:r>
            <w:r w:rsidRPr="009417E2">
              <w:rPr>
                <w:rFonts w:ascii="Calibri" w:hAnsi="Calibri"/>
                <w:sz w:val="20"/>
                <w:szCs w:val="20"/>
              </w:rPr>
              <w:t xml:space="preserve"> the proposed job creation. </w:t>
            </w:r>
          </w:p>
        </w:tc>
        <w:tc>
          <w:tcPr>
            <w:tcW w:w="5760" w:type="dxa"/>
            <w:vAlign w:val="center"/>
          </w:tcPr>
          <w:p w14:paraId="76345A2F" w14:textId="77777777" w:rsidR="00506B5D" w:rsidRPr="006D687C" w:rsidRDefault="00506B5D" w:rsidP="001D3B4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417E2" w:rsidRPr="006D687C" w14:paraId="0125F662" w14:textId="77777777">
        <w:trPr>
          <w:trHeight w:val="710"/>
        </w:trPr>
        <w:tc>
          <w:tcPr>
            <w:tcW w:w="4068" w:type="dxa"/>
            <w:vAlign w:val="center"/>
          </w:tcPr>
          <w:p w14:paraId="735FA447" w14:textId="20FD6A8A" w:rsidR="00AC4000" w:rsidRPr="008704E6" w:rsidRDefault="00D233C3" w:rsidP="00571BA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704E6">
              <w:rPr>
                <w:rFonts w:ascii="Calibri" w:hAnsi="Calibri"/>
                <w:b/>
                <w:bCs/>
                <w:sz w:val="20"/>
                <w:szCs w:val="20"/>
              </w:rPr>
              <w:t xml:space="preserve">Complete and attach form table </w:t>
            </w:r>
            <w:r w:rsidR="00AC4000" w:rsidRPr="008704E6">
              <w:rPr>
                <w:rFonts w:ascii="Calibri" w:hAnsi="Calibri"/>
                <w:b/>
                <w:bCs/>
                <w:sz w:val="20"/>
                <w:szCs w:val="20"/>
              </w:rPr>
              <w:t xml:space="preserve">(see </w:t>
            </w:r>
            <w:r w:rsidRPr="008704E6">
              <w:rPr>
                <w:rFonts w:ascii="Calibri" w:hAnsi="Calibri"/>
                <w:b/>
                <w:bCs/>
                <w:sz w:val="20"/>
                <w:szCs w:val="20"/>
              </w:rPr>
              <w:t>below</w:t>
            </w:r>
            <w:r w:rsidR="00AC4000" w:rsidRPr="008704E6">
              <w:rPr>
                <w:rFonts w:ascii="Calibri" w:hAnsi="Calibri"/>
                <w:b/>
                <w:bCs/>
                <w:sz w:val="20"/>
                <w:szCs w:val="20"/>
              </w:rPr>
              <w:t>)</w:t>
            </w:r>
            <w:r w:rsidRPr="008704E6"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</w:p>
          <w:p w14:paraId="2957D0D1" w14:textId="444A59B1" w:rsidR="009417E2" w:rsidRPr="006B6F53" w:rsidDel="009417E2" w:rsidRDefault="00D233C3" w:rsidP="00571BA6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6B6F53">
              <w:rPr>
                <w:rFonts w:ascii="Calibri" w:hAnsi="Calibri" w:cs="Tahoma"/>
                <w:i/>
                <w:iCs/>
                <w:sz w:val="20"/>
                <w:szCs w:val="20"/>
              </w:rPr>
              <w:t>Jobs to be Created Category, Titles, Wages, and Qualifications.</w:t>
            </w:r>
          </w:p>
        </w:tc>
        <w:tc>
          <w:tcPr>
            <w:tcW w:w="5760" w:type="dxa"/>
            <w:vAlign w:val="center"/>
          </w:tcPr>
          <w:p w14:paraId="28F2AEBB" w14:textId="32D52928" w:rsidR="009417E2" w:rsidRPr="006D687C" w:rsidRDefault="00C85E4A" w:rsidP="001D3B45">
            <w:pPr>
              <w:rPr>
                <w:rFonts w:ascii="Calibri" w:hAnsi="Calibri"/>
                <w:sz w:val="20"/>
                <w:szCs w:val="20"/>
              </w:rPr>
            </w:pPr>
            <w:r w:rsidRPr="00C85E4A">
              <w:rPr>
                <w:rFonts w:ascii="Calibri" w:hAnsi="Calibri"/>
                <w:i/>
                <w:iCs/>
                <w:sz w:val="20"/>
                <w:szCs w:val="20"/>
              </w:rPr>
              <w:t>Information to add up to data points above.</w:t>
            </w:r>
          </w:p>
        </w:tc>
      </w:tr>
      <w:tr w:rsidR="00506B5D" w:rsidRPr="006D687C" w14:paraId="5C5B0724" w14:textId="77777777" w:rsidTr="00F353F3">
        <w:trPr>
          <w:trHeight w:val="530"/>
        </w:trPr>
        <w:tc>
          <w:tcPr>
            <w:tcW w:w="9828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050CEFE0" w14:textId="77777777" w:rsidR="00506B5D" w:rsidRPr="00B825B4" w:rsidRDefault="00506B5D" w:rsidP="00506B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25B4">
              <w:rPr>
                <w:rFonts w:ascii="Calibri" w:hAnsi="Calibri"/>
                <w:b/>
                <w:sz w:val="22"/>
                <w:szCs w:val="22"/>
              </w:rPr>
              <w:t xml:space="preserve">Job </w:t>
            </w:r>
            <w:r>
              <w:rPr>
                <w:rFonts w:ascii="Calibri" w:hAnsi="Calibri"/>
                <w:b/>
                <w:sz w:val="22"/>
                <w:szCs w:val="22"/>
              </w:rPr>
              <w:t>Quality</w:t>
            </w:r>
          </w:p>
        </w:tc>
      </w:tr>
      <w:tr w:rsidR="00506B5D" w:rsidRPr="0074799F" w14:paraId="3F6FE264" w14:textId="77777777" w:rsidTr="00F353F3">
        <w:trPr>
          <w:trHeight w:val="710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DD4B5" w14:textId="77777777" w:rsidR="0074799F" w:rsidRDefault="0074799F" w:rsidP="0074799F">
            <w:pPr>
              <w:rPr>
                <w:rFonts w:ascii="Calibri" w:hAnsi="Calibri"/>
                <w:sz w:val="20"/>
                <w:szCs w:val="20"/>
              </w:rPr>
            </w:pPr>
            <w:r w:rsidRPr="0074799F">
              <w:rPr>
                <w:rFonts w:ascii="Calibri" w:hAnsi="Calibri"/>
                <w:sz w:val="20"/>
                <w:szCs w:val="20"/>
              </w:rPr>
              <w:t xml:space="preserve">What </w:t>
            </w:r>
            <w:proofErr w:type="gramStart"/>
            <w:r w:rsidRPr="0074799F">
              <w:rPr>
                <w:rFonts w:ascii="Calibri" w:hAnsi="Calibri"/>
                <w:sz w:val="20"/>
                <w:szCs w:val="20"/>
              </w:rPr>
              <w:t>percent</w:t>
            </w:r>
            <w:proofErr w:type="gramEnd"/>
            <w:r w:rsidRPr="0074799F">
              <w:rPr>
                <w:rFonts w:ascii="Calibri" w:hAnsi="Calibri"/>
                <w:sz w:val="20"/>
                <w:szCs w:val="20"/>
              </w:rPr>
              <w:t xml:space="preserve"> of the </w:t>
            </w:r>
            <w:r w:rsidR="005A26AC" w:rsidRPr="0074799F">
              <w:rPr>
                <w:rFonts w:ascii="Calibri" w:hAnsi="Calibri"/>
                <w:sz w:val="20"/>
                <w:szCs w:val="20"/>
              </w:rPr>
              <w:t xml:space="preserve">Permanent </w:t>
            </w:r>
            <w:r w:rsidR="005A26AC">
              <w:rPr>
                <w:rFonts w:ascii="Calibri" w:hAnsi="Calibri"/>
                <w:sz w:val="20"/>
                <w:szCs w:val="20"/>
              </w:rPr>
              <w:t xml:space="preserve">Jobs </w:t>
            </w:r>
            <w:r w:rsidRPr="0074799F">
              <w:rPr>
                <w:rFonts w:ascii="Calibri" w:hAnsi="Calibri"/>
                <w:sz w:val="20"/>
                <w:szCs w:val="20"/>
              </w:rPr>
              <w:t xml:space="preserve">Retained and Created </w:t>
            </w:r>
            <w:r w:rsidRPr="004016B3">
              <w:rPr>
                <w:rFonts w:ascii="Calibri" w:hAnsi="Calibri"/>
                <w:sz w:val="20"/>
                <w:szCs w:val="20"/>
                <w:u w:val="single"/>
              </w:rPr>
              <w:t>FTE</w:t>
            </w:r>
            <w:r w:rsidRPr="0074799F">
              <w:rPr>
                <w:rFonts w:ascii="Calibri" w:hAnsi="Calibri"/>
                <w:sz w:val="20"/>
                <w:szCs w:val="20"/>
              </w:rPr>
              <w:t xml:space="preserve"> count reported above </w:t>
            </w:r>
            <w:r>
              <w:rPr>
                <w:rFonts w:ascii="Calibri" w:hAnsi="Calibri"/>
                <w:sz w:val="20"/>
                <w:szCs w:val="20"/>
              </w:rPr>
              <w:t>are/will be paid Living Wages?</w:t>
            </w:r>
          </w:p>
          <w:p w14:paraId="7526927F" w14:textId="77777777" w:rsidR="009417E2" w:rsidRDefault="009417E2" w:rsidP="0074799F">
            <w:pPr>
              <w:rPr>
                <w:rFonts w:ascii="Calibri" w:hAnsi="Calibri"/>
                <w:sz w:val="20"/>
                <w:szCs w:val="20"/>
              </w:rPr>
            </w:pPr>
          </w:p>
          <w:p w14:paraId="1845FB6C" w14:textId="77777777" w:rsidR="005A26AC" w:rsidRPr="00734FBE" w:rsidRDefault="005A26AC" w:rsidP="00734FBE">
            <w:pPr>
              <w:rPr>
                <w:rFonts w:ascii="Calibri" w:hAnsi="Calibri"/>
                <w:sz w:val="19"/>
                <w:szCs w:val="19"/>
              </w:rPr>
            </w:pPr>
            <w:r w:rsidRPr="00734FBE">
              <w:rPr>
                <w:rFonts w:ascii="Calibri" w:hAnsi="Calibri" w:cs="Calibri"/>
                <w:i/>
                <w:sz w:val="19"/>
                <w:szCs w:val="19"/>
              </w:rPr>
              <w:t>(Use living wage calculator tool</w:t>
            </w:r>
            <w:r w:rsidR="00734FBE" w:rsidRPr="00734FBE">
              <w:rPr>
                <w:rFonts w:ascii="Calibri" w:hAnsi="Calibri" w:cs="Calibri"/>
                <w:i/>
                <w:sz w:val="19"/>
                <w:szCs w:val="19"/>
              </w:rPr>
              <w:t xml:space="preserve">: </w:t>
            </w:r>
            <w:hyperlink r:id="rId14" w:history="1">
              <w:r w:rsidR="00734FBE" w:rsidRPr="00734FBE">
                <w:rPr>
                  <w:rStyle w:val="Hyperlink"/>
                  <w:rFonts w:ascii="Calibri" w:hAnsi="Calibri" w:cs="Calibri"/>
                  <w:sz w:val="19"/>
                  <w:szCs w:val="19"/>
                </w:rPr>
                <w:t>http://livingwage.mit.edu/</w:t>
              </w:r>
            </w:hyperlink>
            <w:r w:rsidR="00734FBE" w:rsidRPr="00734FBE">
              <w:rPr>
                <w:rFonts w:ascii="Calibri" w:hAnsi="Calibri" w:cs="Calibri"/>
                <w:sz w:val="19"/>
                <w:szCs w:val="19"/>
              </w:rPr>
              <w:t xml:space="preserve">) 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B25A4" w14:textId="77777777" w:rsidR="00506B5D" w:rsidRPr="0074799F" w:rsidRDefault="00506B5D" w:rsidP="001D3B4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06B5D" w:rsidRPr="006D687C" w14:paraId="7E1DC66F" w14:textId="77777777" w:rsidTr="00F353F3">
        <w:trPr>
          <w:trHeight w:val="710"/>
        </w:trPr>
        <w:tc>
          <w:tcPr>
            <w:tcW w:w="4068" w:type="dxa"/>
            <w:tcBorders>
              <w:top w:val="single" w:sz="4" w:space="0" w:color="auto"/>
            </w:tcBorders>
            <w:vAlign w:val="center"/>
          </w:tcPr>
          <w:p w14:paraId="424CD9B0" w14:textId="77777777" w:rsidR="00506B5D" w:rsidRDefault="0074799F" w:rsidP="006A790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ttach a summary of benefits provided to employees</w:t>
            </w:r>
            <w:r w:rsidR="006A790B">
              <w:rPr>
                <w:rFonts w:ascii="Calibri" w:hAnsi="Calibri"/>
                <w:sz w:val="20"/>
                <w:szCs w:val="20"/>
              </w:rPr>
              <w:t xml:space="preserve"> and eligibility for benefits.</w:t>
            </w:r>
          </w:p>
        </w:tc>
        <w:tc>
          <w:tcPr>
            <w:tcW w:w="5760" w:type="dxa"/>
            <w:tcBorders>
              <w:top w:val="single" w:sz="4" w:space="0" w:color="auto"/>
            </w:tcBorders>
            <w:vAlign w:val="center"/>
          </w:tcPr>
          <w:p w14:paraId="19481A18" w14:textId="77777777" w:rsidR="00506B5D" w:rsidRPr="006D687C" w:rsidRDefault="00506B5D" w:rsidP="001D3B4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A26AC" w:rsidRPr="006D687C" w14:paraId="0F5978E2" w14:textId="77777777" w:rsidTr="00F353F3">
        <w:trPr>
          <w:trHeight w:val="710"/>
        </w:trPr>
        <w:tc>
          <w:tcPr>
            <w:tcW w:w="4068" w:type="dxa"/>
            <w:tcBorders>
              <w:top w:val="single" w:sz="4" w:space="0" w:color="auto"/>
            </w:tcBorders>
            <w:vAlign w:val="center"/>
          </w:tcPr>
          <w:p w14:paraId="5752879C" w14:textId="77777777" w:rsidR="005A26AC" w:rsidRDefault="005A26AC" w:rsidP="005A26A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scribe job training and</w:t>
            </w:r>
            <w:r w:rsidR="00FE2CD6">
              <w:rPr>
                <w:rFonts w:ascii="Calibri" w:hAnsi="Calibri"/>
                <w:sz w:val="20"/>
                <w:szCs w:val="20"/>
              </w:rPr>
              <w:t>/or</w:t>
            </w:r>
            <w:r>
              <w:rPr>
                <w:rFonts w:ascii="Calibri" w:hAnsi="Calibri"/>
                <w:sz w:val="20"/>
                <w:szCs w:val="20"/>
              </w:rPr>
              <w:t xml:space="preserve"> mentorship opportunities are provided to employees</w:t>
            </w:r>
            <w:r w:rsidR="000B0FC8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5760" w:type="dxa"/>
            <w:tcBorders>
              <w:top w:val="single" w:sz="4" w:space="0" w:color="auto"/>
            </w:tcBorders>
            <w:vAlign w:val="center"/>
          </w:tcPr>
          <w:p w14:paraId="14294C1C" w14:textId="77777777" w:rsidR="005A26AC" w:rsidRPr="006D687C" w:rsidRDefault="005A26AC" w:rsidP="001D3B4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E2CD6" w:rsidRPr="006D687C" w14:paraId="3227CC1F" w14:textId="77777777" w:rsidTr="00F353F3">
        <w:trPr>
          <w:trHeight w:val="710"/>
        </w:trPr>
        <w:tc>
          <w:tcPr>
            <w:tcW w:w="4068" w:type="dxa"/>
            <w:tcBorders>
              <w:top w:val="single" w:sz="4" w:space="0" w:color="auto"/>
            </w:tcBorders>
            <w:vAlign w:val="center"/>
          </w:tcPr>
          <w:p w14:paraId="767F3E1B" w14:textId="77777777" w:rsidR="00FE2CD6" w:rsidRDefault="000B0FC8" w:rsidP="000B0FC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scribe</w:t>
            </w:r>
            <w:r w:rsidR="00FE2CD6">
              <w:rPr>
                <w:rFonts w:ascii="Calibri" w:hAnsi="Calibri"/>
                <w:sz w:val="20"/>
                <w:szCs w:val="20"/>
              </w:rPr>
              <w:t xml:space="preserve"> partnerships with education or workforce training providers for specific job training </w:t>
            </w:r>
            <w:proofErr w:type="gramStart"/>
            <w:r w:rsidR="00FE2CD6">
              <w:rPr>
                <w:rFonts w:ascii="Calibri" w:hAnsi="Calibri"/>
                <w:sz w:val="20"/>
                <w:szCs w:val="20"/>
              </w:rPr>
              <w:t>of</w:t>
            </w:r>
            <w:proofErr w:type="gramEnd"/>
            <w:r w:rsidR="00FE2CD6">
              <w:rPr>
                <w:rFonts w:ascii="Calibri" w:hAnsi="Calibri"/>
                <w:sz w:val="20"/>
                <w:szCs w:val="20"/>
              </w:rPr>
              <w:t xml:space="preserve"> employees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5760" w:type="dxa"/>
            <w:tcBorders>
              <w:top w:val="single" w:sz="4" w:space="0" w:color="auto"/>
            </w:tcBorders>
            <w:vAlign w:val="center"/>
          </w:tcPr>
          <w:p w14:paraId="0A7E8101" w14:textId="77777777" w:rsidR="00FE2CD6" w:rsidRPr="006D687C" w:rsidRDefault="00FE2CD6" w:rsidP="001D3B4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A26AC" w:rsidRPr="006D687C" w14:paraId="47A9BF63" w14:textId="77777777" w:rsidTr="00F353F3">
        <w:trPr>
          <w:trHeight w:val="710"/>
        </w:trPr>
        <w:tc>
          <w:tcPr>
            <w:tcW w:w="4068" w:type="dxa"/>
            <w:tcBorders>
              <w:top w:val="single" w:sz="4" w:space="0" w:color="auto"/>
            </w:tcBorders>
            <w:vAlign w:val="center"/>
          </w:tcPr>
          <w:p w14:paraId="3BCE830D" w14:textId="77777777" w:rsidR="005A26AC" w:rsidRDefault="005A26AC" w:rsidP="000B0FC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scribe opportunities</w:t>
            </w:r>
            <w:r w:rsidR="000B0FC8">
              <w:rPr>
                <w:rFonts w:ascii="Calibri" w:hAnsi="Calibri"/>
                <w:sz w:val="20"/>
                <w:szCs w:val="20"/>
              </w:rPr>
              <w:t xml:space="preserve"> employees have for advancement:</w:t>
            </w:r>
          </w:p>
        </w:tc>
        <w:tc>
          <w:tcPr>
            <w:tcW w:w="5760" w:type="dxa"/>
            <w:tcBorders>
              <w:top w:val="single" w:sz="4" w:space="0" w:color="auto"/>
            </w:tcBorders>
            <w:vAlign w:val="center"/>
          </w:tcPr>
          <w:p w14:paraId="7C864FA1" w14:textId="77777777" w:rsidR="005A26AC" w:rsidRPr="006D687C" w:rsidRDefault="005A26AC" w:rsidP="001D3B4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A26AC" w:rsidRPr="006D687C" w14:paraId="32FABF1C" w14:textId="77777777" w:rsidTr="00F353F3">
        <w:trPr>
          <w:trHeight w:val="710"/>
        </w:trPr>
        <w:tc>
          <w:tcPr>
            <w:tcW w:w="4068" w:type="dxa"/>
            <w:tcBorders>
              <w:top w:val="single" w:sz="4" w:space="0" w:color="auto"/>
            </w:tcBorders>
            <w:vAlign w:val="center"/>
          </w:tcPr>
          <w:p w14:paraId="56200205" w14:textId="77777777" w:rsidR="005A26AC" w:rsidRDefault="005A26AC" w:rsidP="005A26A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What percentage of positions have been filled by internal candidates within the last 12 months?  </w:t>
            </w:r>
          </w:p>
        </w:tc>
        <w:tc>
          <w:tcPr>
            <w:tcW w:w="5760" w:type="dxa"/>
            <w:tcBorders>
              <w:top w:val="single" w:sz="4" w:space="0" w:color="auto"/>
            </w:tcBorders>
            <w:vAlign w:val="center"/>
          </w:tcPr>
          <w:p w14:paraId="24FA577B" w14:textId="77777777" w:rsidR="005A26AC" w:rsidRPr="006D687C" w:rsidRDefault="005A26AC" w:rsidP="001D3B4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A26AC" w:rsidRPr="006D687C" w14:paraId="63661AAC" w14:textId="77777777" w:rsidTr="00F353F3">
        <w:trPr>
          <w:trHeight w:val="710"/>
        </w:trPr>
        <w:tc>
          <w:tcPr>
            <w:tcW w:w="4068" w:type="dxa"/>
            <w:tcBorders>
              <w:top w:val="single" w:sz="4" w:space="0" w:color="auto"/>
            </w:tcBorders>
            <w:vAlign w:val="center"/>
          </w:tcPr>
          <w:p w14:paraId="58825C34" w14:textId="77777777" w:rsidR="005A26AC" w:rsidRDefault="005A26AC" w:rsidP="0074799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What percentage of management positions have been filled by internal candidates within the last 12 months?   </w:t>
            </w:r>
          </w:p>
        </w:tc>
        <w:tc>
          <w:tcPr>
            <w:tcW w:w="5760" w:type="dxa"/>
            <w:tcBorders>
              <w:top w:val="single" w:sz="4" w:space="0" w:color="auto"/>
            </w:tcBorders>
            <w:vAlign w:val="center"/>
          </w:tcPr>
          <w:p w14:paraId="1C18183A" w14:textId="77777777" w:rsidR="005A26AC" w:rsidRPr="006D687C" w:rsidRDefault="005A26AC" w:rsidP="001D3B4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E2CD6" w:rsidRPr="006D687C" w14:paraId="52695544" w14:textId="77777777" w:rsidTr="00F353F3">
        <w:trPr>
          <w:trHeight w:val="710"/>
        </w:trPr>
        <w:tc>
          <w:tcPr>
            <w:tcW w:w="4068" w:type="dxa"/>
            <w:tcBorders>
              <w:top w:val="single" w:sz="4" w:space="0" w:color="auto"/>
            </w:tcBorders>
            <w:vAlign w:val="center"/>
          </w:tcPr>
          <w:p w14:paraId="5F1A1BC3" w14:textId="77777777" w:rsidR="00FE2CD6" w:rsidRDefault="00FE2CD6" w:rsidP="006A790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re employees offered bonus plans?</w:t>
            </w:r>
            <w:r w:rsidR="00734FBE">
              <w:rPr>
                <w:rFonts w:ascii="Calibri" w:hAnsi="Calibri"/>
                <w:sz w:val="20"/>
                <w:szCs w:val="20"/>
              </w:rPr>
              <w:t xml:space="preserve"> Explain.</w:t>
            </w:r>
          </w:p>
        </w:tc>
        <w:tc>
          <w:tcPr>
            <w:tcW w:w="5760" w:type="dxa"/>
            <w:tcBorders>
              <w:top w:val="single" w:sz="4" w:space="0" w:color="auto"/>
            </w:tcBorders>
            <w:vAlign w:val="center"/>
          </w:tcPr>
          <w:p w14:paraId="07A7FB88" w14:textId="77777777" w:rsidR="00FE2CD6" w:rsidRPr="006D687C" w:rsidRDefault="00FE2CD6" w:rsidP="001D3B4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E2CD6" w:rsidRPr="006D687C" w14:paraId="37B2CE0F" w14:textId="77777777" w:rsidTr="00F353F3">
        <w:trPr>
          <w:trHeight w:val="710"/>
        </w:trPr>
        <w:tc>
          <w:tcPr>
            <w:tcW w:w="4068" w:type="dxa"/>
            <w:tcBorders>
              <w:top w:val="single" w:sz="4" w:space="0" w:color="auto"/>
            </w:tcBorders>
            <w:vAlign w:val="center"/>
          </w:tcPr>
          <w:p w14:paraId="2DF8E8C5" w14:textId="77777777" w:rsidR="00FE2CD6" w:rsidRDefault="00FE2CD6" w:rsidP="00FE2C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Is profit sharing offered to employees?</w:t>
            </w:r>
            <w:r w:rsidR="00734FBE">
              <w:rPr>
                <w:rFonts w:ascii="Calibri" w:hAnsi="Calibri"/>
                <w:sz w:val="20"/>
                <w:szCs w:val="20"/>
              </w:rPr>
              <w:t xml:space="preserve"> Explain.</w:t>
            </w:r>
          </w:p>
        </w:tc>
        <w:tc>
          <w:tcPr>
            <w:tcW w:w="5760" w:type="dxa"/>
            <w:tcBorders>
              <w:top w:val="single" w:sz="4" w:space="0" w:color="auto"/>
            </w:tcBorders>
            <w:vAlign w:val="center"/>
          </w:tcPr>
          <w:p w14:paraId="4106A9F4" w14:textId="77777777" w:rsidR="00FE2CD6" w:rsidRPr="006D687C" w:rsidRDefault="00FE2CD6" w:rsidP="001D3B4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E2CD6" w:rsidRPr="006D687C" w14:paraId="267A6D27" w14:textId="77777777" w:rsidTr="00F353F3">
        <w:trPr>
          <w:trHeight w:val="710"/>
        </w:trPr>
        <w:tc>
          <w:tcPr>
            <w:tcW w:w="4068" w:type="dxa"/>
            <w:tcBorders>
              <w:top w:val="single" w:sz="4" w:space="0" w:color="auto"/>
            </w:tcBorders>
            <w:vAlign w:val="center"/>
          </w:tcPr>
          <w:p w14:paraId="6197D5D0" w14:textId="77777777" w:rsidR="00FE2CD6" w:rsidRDefault="00FE2CD6" w:rsidP="00FE2C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re employees offered financial wellness building opportunities?</w:t>
            </w:r>
            <w:r w:rsidR="00734FBE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</w:tcBorders>
            <w:vAlign w:val="center"/>
          </w:tcPr>
          <w:p w14:paraId="18F26787" w14:textId="77777777" w:rsidR="00FE2CD6" w:rsidRPr="006D687C" w:rsidRDefault="00FE2CD6" w:rsidP="001D3B4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06B5D" w:rsidRPr="006D687C" w14:paraId="1139F853" w14:textId="77777777" w:rsidTr="000B0FC8">
        <w:trPr>
          <w:trHeight w:val="530"/>
        </w:trPr>
        <w:tc>
          <w:tcPr>
            <w:tcW w:w="9828" w:type="dxa"/>
            <w:gridSpan w:val="2"/>
            <w:shd w:val="clear" w:color="auto" w:fill="BFBFBF"/>
          </w:tcPr>
          <w:p w14:paraId="41BA331B" w14:textId="77777777" w:rsidR="00CC6AA0" w:rsidRPr="00CC6AA0" w:rsidRDefault="00CC6AA0" w:rsidP="0074799F">
            <w:pPr>
              <w:pStyle w:val="Heading1"/>
              <w:tabs>
                <w:tab w:val="left" w:pos="1170"/>
              </w:tabs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CC6AA0">
              <w:rPr>
                <w:rFonts w:ascii="Calibri" w:hAnsi="Calibri" w:cs="Calibri"/>
                <w:sz w:val="22"/>
                <w:szCs w:val="22"/>
              </w:rPr>
              <w:t>Targeted and Accessible Employment Opportunities</w:t>
            </w:r>
          </w:p>
          <w:p w14:paraId="1F4766A8" w14:textId="77777777" w:rsidR="00506B5D" w:rsidRPr="00B825B4" w:rsidRDefault="00506B5D" w:rsidP="000B0FC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353F3" w:rsidRPr="0074799F" w14:paraId="4BD77EB4" w14:textId="77777777" w:rsidTr="000B0FC8">
        <w:trPr>
          <w:trHeight w:val="710"/>
        </w:trPr>
        <w:tc>
          <w:tcPr>
            <w:tcW w:w="4068" w:type="dxa"/>
            <w:vAlign w:val="center"/>
          </w:tcPr>
          <w:p w14:paraId="77F851F4" w14:textId="77777777" w:rsidR="00F353F3" w:rsidRPr="0074799F" w:rsidRDefault="00F353F3" w:rsidP="00790794">
            <w:pPr>
              <w:rPr>
                <w:rFonts w:ascii="Calibri" w:hAnsi="Calibri"/>
                <w:sz w:val="20"/>
                <w:szCs w:val="20"/>
              </w:rPr>
            </w:pPr>
            <w:r w:rsidRPr="0074799F">
              <w:rPr>
                <w:rFonts w:ascii="Calibri" w:hAnsi="Calibri"/>
                <w:sz w:val="20"/>
                <w:szCs w:val="20"/>
              </w:rPr>
              <w:t xml:space="preserve">What </w:t>
            </w:r>
            <w:proofErr w:type="gramStart"/>
            <w:r w:rsidRPr="0074799F">
              <w:rPr>
                <w:rFonts w:ascii="Calibri" w:hAnsi="Calibri"/>
                <w:sz w:val="20"/>
                <w:szCs w:val="20"/>
              </w:rPr>
              <w:t>percent</w:t>
            </w:r>
            <w:proofErr w:type="gramEnd"/>
            <w:r w:rsidRPr="0074799F">
              <w:rPr>
                <w:rFonts w:ascii="Calibri" w:hAnsi="Calibri"/>
                <w:sz w:val="20"/>
                <w:szCs w:val="20"/>
              </w:rPr>
              <w:t xml:space="preserve"> of</w:t>
            </w:r>
            <w:r w:rsidR="0074799F">
              <w:rPr>
                <w:rFonts w:ascii="Calibri" w:hAnsi="Calibri"/>
                <w:sz w:val="20"/>
                <w:szCs w:val="20"/>
              </w:rPr>
              <w:t xml:space="preserve"> the </w:t>
            </w:r>
            <w:r w:rsidR="00734FBE">
              <w:rPr>
                <w:rFonts w:ascii="Calibri" w:hAnsi="Calibri"/>
                <w:sz w:val="20"/>
                <w:szCs w:val="20"/>
              </w:rPr>
              <w:t xml:space="preserve">Permanent </w:t>
            </w:r>
            <w:r w:rsidR="0074799F">
              <w:rPr>
                <w:rFonts w:ascii="Calibri" w:hAnsi="Calibri"/>
                <w:sz w:val="20"/>
                <w:szCs w:val="20"/>
              </w:rPr>
              <w:t xml:space="preserve">Retained and Created Jobs </w:t>
            </w:r>
            <w:r w:rsidRPr="0074799F">
              <w:rPr>
                <w:rFonts w:ascii="Calibri" w:hAnsi="Calibri"/>
                <w:sz w:val="20"/>
                <w:szCs w:val="20"/>
              </w:rPr>
              <w:t xml:space="preserve">reported above </w:t>
            </w:r>
            <w:r w:rsidR="00FE2CD6">
              <w:rPr>
                <w:rFonts w:ascii="Calibri" w:hAnsi="Calibri"/>
                <w:sz w:val="20"/>
                <w:szCs w:val="20"/>
              </w:rPr>
              <w:t xml:space="preserve">are </w:t>
            </w:r>
            <w:r w:rsidR="00FE2CD6" w:rsidRPr="00734FBE">
              <w:rPr>
                <w:rFonts w:ascii="Calibri" w:hAnsi="Calibri"/>
                <w:sz w:val="20"/>
                <w:szCs w:val="20"/>
                <w:u w:val="single"/>
              </w:rPr>
              <w:t>Lower-Skill</w:t>
            </w:r>
            <w:r w:rsidR="00734FBE">
              <w:rPr>
                <w:rFonts w:ascii="Calibri" w:hAnsi="Calibri"/>
                <w:sz w:val="20"/>
                <w:szCs w:val="20"/>
                <w:u w:val="single"/>
              </w:rPr>
              <w:t>ed</w:t>
            </w:r>
            <w:r w:rsidR="00FE2CD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E2CD6" w:rsidRPr="004016B3">
              <w:rPr>
                <w:rFonts w:ascii="Calibri" w:hAnsi="Calibri"/>
                <w:b/>
                <w:bCs/>
                <w:sz w:val="20"/>
                <w:szCs w:val="20"/>
              </w:rPr>
              <w:t>Positions</w:t>
            </w:r>
            <w:r w:rsidR="00FE2CD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E2CD6" w:rsidRPr="0074799F">
              <w:rPr>
                <w:rFonts w:ascii="Calibri" w:hAnsi="Calibri"/>
                <w:sz w:val="20"/>
                <w:szCs w:val="20"/>
              </w:rPr>
              <w:t>requir</w:t>
            </w:r>
            <w:r w:rsidR="00FE2CD6">
              <w:rPr>
                <w:rFonts w:ascii="Calibri" w:hAnsi="Calibri"/>
                <w:sz w:val="20"/>
                <w:szCs w:val="20"/>
              </w:rPr>
              <w:t>ing</w:t>
            </w:r>
            <w:r w:rsidR="00790794">
              <w:rPr>
                <w:rFonts w:ascii="Calibri" w:hAnsi="Calibri"/>
                <w:sz w:val="20"/>
                <w:szCs w:val="20"/>
              </w:rPr>
              <w:t xml:space="preserve"> no formal training</w:t>
            </w:r>
            <w:r w:rsidR="00FE2CD6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2B58CA">
              <w:rPr>
                <w:rFonts w:ascii="Calibri" w:hAnsi="Calibri"/>
                <w:sz w:val="20"/>
                <w:szCs w:val="20"/>
              </w:rPr>
              <w:t>i.e.</w:t>
            </w:r>
            <w:r w:rsidR="00FE2CD6">
              <w:rPr>
                <w:rFonts w:ascii="Calibri" w:hAnsi="Calibri"/>
                <w:sz w:val="20"/>
                <w:szCs w:val="20"/>
              </w:rPr>
              <w:t xml:space="preserve"> high school diploma or GED only)</w:t>
            </w:r>
            <w:r w:rsidRPr="0074799F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5760" w:type="dxa"/>
            <w:vAlign w:val="center"/>
          </w:tcPr>
          <w:p w14:paraId="0C6CFAA0" w14:textId="77777777" w:rsidR="00F353F3" w:rsidRPr="0074799F" w:rsidRDefault="00F353F3" w:rsidP="000B0FC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E2CD6" w:rsidRPr="0074799F" w14:paraId="696D472C" w14:textId="77777777" w:rsidTr="000B0FC8">
        <w:trPr>
          <w:trHeight w:val="710"/>
        </w:trPr>
        <w:tc>
          <w:tcPr>
            <w:tcW w:w="4068" w:type="dxa"/>
            <w:vAlign w:val="center"/>
          </w:tcPr>
          <w:p w14:paraId="25248A2C" w14:textId="77777777" w:rsidR="00FE2CD6" w:rsidRPr="0074799F" w:rsidRDefault="00FE2CD6" w:rsidP="00FE2CD6">
            <w:pPr>
              <w:rPr>
                <w:rFonts w:ascii="Calibri" w:hAnsi="Calibri"/>
                <w:sz w:val="20"/>
                <w:szCs w:val="20"/>
              </w:rPr>
            </w:pPr>
            <w:r w:rsidRPr="0074799F">
              <w:rPr>
                <w:rFonts w:ascii="Calibri" w:hAnsi="Calibri"/>
                <w:sz w:val="20"/>
                <w:szCs w:val="20"/>
              </w:rPr>
              <w:t xml:space="preserve">What </w:t>
            </w:r>
            <w:proofErr w:type="gramStart"/>
            <w:r w:rsidRPr="0074799F">
              <w:rPr>
                <w:rFonts w:ascii="Calibri" w:hAnsi="Calibri"/>
                <w:sz w:val="20"/>
                <w:szCs w:val="20"/>
              </w:rPr>
              <w:t>percent</w:t>
            </w:r>
            <w:proofErr w:type="gramEnd"/>
            <w:r w:rsidRPr="0074799F">
              <w:rPr>
                <w:rFonts w:ascii="Calibri" w:hAnsi="Calibri"/>
                <w:sz w:val="20"/>
                <w:szCs w:val="20"/>
              </w:rPr>
              <w:t xml:space="preserve"> of</w:t>
            </w:r>
            <w:r>
              <w:rPr>
                <w:rFonts w:ascii="Calibri" w:hAnsi="Calibri"/>
                <w:sz w:val="20"/>
                <w:szCs w:val="20"/>
              </w:rPr>
              <w:t xml:space="preserve"> the </w:t>
            </w:r>
            <w:r w:rsidR="00734FBE">
              <w:rPr>
                <w:rFonts w:ascii="Calibri" w:hAnsi="Calibri"/>
                <w:sz w:val="20"/>
                <w:szCs w:val="20"/>
              </w:rPr>
              <w:t xml:space="preserve">Permanent </w:t>
            </w:r>
            <w:r>
              <w:rPr>
                <w:rFonts w:ascii="Calibri" w:hAnsi="Calibri"/>
                <w:sz w:val="20"/>
                <w:szCs w:val="20"/>
              </w:rPr>
              <w:t xml:space="preserve">Retained and Created Jobs reported above are </w:t>
            </w:r>
            <w:r w:rsidRPr="00734FBE">
              <w:rPr>
                <w:rFonts w:ascii="Calibri" w:hAnsi="Calibri"/>
                <w:sz w:val="20"/>
                <w:szCs w:val="20"/>
                <w:u w:val="single"/>
              </w:rPr>
              <w:t>Skilled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016B3">
              <w:rPr>
                <w:rFonts w:ascii="Calibri" w:hAnsi="Calibri"/>
                <w:b/>
                <w:bCs/>
                <w:sz w:val="20"/>
                <w:szCs w:val="20"/>
              </w:rPr>
              <w:t>Positions</w:t>
            </w:r>
            <w:r>
              <w:rPr>
                <w:rFonts w:ascii="Calibri" w:hAnsi="Calibri"/>
                <w:sz w:val="20"/>
                <w:szCs w:val="20"/>
              </w:rPr>
              <w:t xml:space="preserve"> requiring technical training</w:t>
            </w:r>
            <w:r w:rsidR="00790794">
              <w:rPr>
                <w:rFonts w:ascii="Calibri" w:hAnsi="Calibri"/>
                <w:sz w:val="20"/>
                <w:szCs w:val="20"/>
              </w:rPr>
              <w:t xml:space="preserve"> or more advanced education</w:t>
            </w:r>
            <w:r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5760" w:type="dxa"/>
            <w:vAlign w:val="center"/>
          </w:tcPr>
          <w:p w14:paraId="05D5781B" w14:textId="77777777" w:rsidR="00FE2CD6" w:rsidRPr="0074799F" w:rsidRDefault="00FE2CD6" w:rsidP="000B0FC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353F3" w:rsidRPr="0074799F" w14:paraId="69949C6E" w14:textId="77777777">
        <w:trPr>
          <w:trHeight w:val="710"/>
        </w:trPr>
        <w:tc>
          <w:tcPr>
            <w:tcW w:w="4068" w:type="dxa"/>
            <w:vAlign w:val="center"/>
          </w:tcPr>
          <w:p w14:paraId="20505900" w14:textId="77777777" w:rsidR="00F353F3" w:rsidRPr="0074799F" w:rsidRDefault="0074799F" w:rsidP="00FE2CD6">
            <w:pPr>
              <w:rPr>
                <w:rFonts w:ascii="Calibri" w:hAnsi="Calibri" w:cs="Calibri"/>
                <w:sz w:val="20"/>
                <w:szCs w:val="20"/>
              </w:rPr>
            </w:pPr>
            <w:r w:rsidRPr="0074799F">
              <w:rPr>
                <w:rFonts w:ascii="Calibri" w:hAnsi="Calibri"/>
                <w:sz w:val="20"/>
                <w:szCs w:val="20"/>
              </w:rPr>
              <w:t xml:space="preserve">What </w:t>
            </w:r>
            <w:proofErr w:type="gramStart"/>
            <w:r w:rsidRPr="0074799F">
              <w:rPr>
                <w:rFonts w:ascii="Calibri" w:hAnsi="Calibri"/>
                <w:sz w:val="20"/>
                <w:szCs w:val="20"/>
              </w:rPr>
              <w:t>percent</w:t>
            </w:r>
            <w:proofErr w:type="gramEnd"/>
            <w:r w:rsidRPr="0074799F">
              <w:rPr>
                <w:rFonts w:ascii="Calibri" w:hAnsi="Calibri"/>
                <w:sz w:val="20"/>
                <w:szCs w:val="20"/>
              </w:rPr>
              <w:t xml:space="preserve"> of</w:t>
            </w:r>
            <w:r>
              <w:rPr>
                <w:rFonts w:ascii="Calibri" w:hAnsi="Calibri"/>
                <w:sz w:val="20"/>
                <w:szCs w:val="20"/>
              </w:rPr>
              <w:t xml:space="preserve"> the </w:t>
            </w:r>
            <w:r w:rsidR="00734FBE">
              <w:rPr>
                <w:rFonts w:ascii="Calibri" w:hAnsi="Calibri"/>
                <w:sz w:val="20"/>
                <w:szCs w:val="20"/>
              </w:rPr>
              <w:t xml:space="preserve">Permanent </w:t>
            </w:r>
            <w:r>
              <w:rPr>
                <w:rFonts w:ascii="Calibri" w:hAnsi="Calibri"/>
                <w:sz w:val="20"/>
                <w:szCs w:val="20"/>
              </w:rPr>
              <w:t xml:space="preserve">Retained and Created Jobs </w:t>
            </w:r>
            <w:r w:rsidRPr="0074799F">
              <w:rPr>
                <w:rFonts w:ascii="Calibri" w:hAnsi="Calibri"/>
                <w:sz w:val="20"/>
                <w:szCs w:val="20"/>
              </w:rPr>
              <w:t xml:space="preserve">reported above </w:t>
            </w:r>
            <w:r w:rsidR="00FE2CD6">
              <w:rPr>
                <w:rFonts w:ascii="Calibri" w:hAnsi="Calibri"/>
                <w:sz w:val="20"/>
                <w:szCs w:val="20"/>
              </w:rPr>
              <w:t xml:space="preserve">are </w:t>
            </w:r>
            <w:r w:rsidR="00FE2CD6" w:rsidRPr="00734FBE">
              <w:rPr>
                <w:rFonts w:ascii="Calibri" w:hAnsi="Calibri"/>
                <w:sz w:val="20"/>
                <w:szCs w:val="20"/>
                <w:u w:val="single"/>
              </w:rPr>
              <w:t>Higher-Skilled</w:t>
            </w:r>
            <w:r w:rsidR="00790794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90794" w:rsidRPr="004016B3">
              <w:rPr>
                <w:rFonts w:ascii="Calibri" w:hAnsi="Calibri"/>
                <w:b/>
                <w:bCs/>
                <w:sz w:val="20"/>
                <w:szCs w:val="20"/>
              </w:rPr>
              <w:t>Positions</w:t>
            </w:r>
            <w:r w:rsidR="00790794">
              <w:rPr>
                <w:rFonts w:ascii="Calibri" w:hAnsi="Calibri"/>
                <w:sz w:val="20"/>
                <w:szCs w:val="20"/>
              </w:rPr>
              <w:t xml:space="preserve"> requiring a bachelor’s degree or higher education?</w:t>
            </w:r>
          </w:p>
        </w:tc>
        <w:tc>
          <w:tcPr>
            <w:tcW w:w="5760" w:type="dxa"/>
            <w:vAlign w:val="center"/>
          </w:tcPr>
          <w:p w14:paraId="45730BB3" w14:textId="77777777" w:rsidR="00F353F3" w:rsidRPr="0074799F" w:rsidRDefault="00F353F3" w:rsidP="001D3B4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A790B" w:rsidRPr="006A790B" w14:paraId="74EB7D2A" w14:textId="77777777" w:rsidTr="006B6F53">
        <w:trPr>
          <w:trHeight w:val="260"/>
        </w:trPr>
        <w:tc>
          <w:tcPr>
            <w:tcW w:w="4068" w:type="dxa"/>
            <w:vAlign w:val="center"/>
          </w:tcPr>
          <w:p w14:paraId="05420FF7" w14:textId="77777777" w:rsidR="006A790B" w:rsidRPr="006A790B" w:rsidRDefault="006A790B" w:rsidP="00734FBE">
            <w:pPr>
              <w:rPr>
                <w:rFonts w:ascii="Calibri" w:hAnsi="Calibri" w:cs="Calibri"/>
                <w:sz w:val="20"/>
                <w:szCs w:val="20"/>
              </w:rPr>
            </w:pPr>
            <w:r w:rsidRPr="006A790B">
              <w:rPr>
                <w:rFonts w:ascii="Calibri" w:hAnsi="Calibri" w:cs="Calibri"/>
                <w:w w:val="105"/>
                <w:sz w:val="20"/>
                <w:szCs w:val="20"/>
              </w:rPr>
              <w:t xml:space="preserve">Describe how open </w:t>
            </w:r>
            <w:r>
              <w:rPr>
                <w:rFonts w:ascii="Calibri" w:hAnsi="Calibri" w:cs="Calibri"/>
                <w:w w:val="105"/>
                <w:sz w:val="20"/>
                <w:szCs w:val="20"/>
              </w:rPr>
              <w:t xml:space="preserve">Permanent </w:t>
            </w:r>
            <w:r w:rsidR="00734FBE">
              <w:rPr>
                <w:rFonts w:ascii="Calibri" w:hAnsi="Calibri" w:cs="Calibri"/>
                <w:w w:val="105"/>
                <w:sz w:val="20"/>
                <w:szCs w:val="20"/>
              </w:rPr>
              <w:t>employment opportunities</w:t>
            </w:r>
            <w:r w:rsidRPr="006A790B">
              <w:rPr>
                <w:rFonts w:ascii="Calibri" w:hAnsi="Calibri" w:cs="Calibri"/>
                <w:w w:val="105"/>
                <w:sz w:val="20"/>
                <w:szCs w:val="20"/>
              </w:rPr>
              <w:t xml:space="preserve"> will be advertised to ensure they attract low-income </w:t>
            </w:r>
            <w:proofErr w:type="gramStart"/>
            <w:r w:rsidRPr="006A790B">
              <w:rPr>
                <w:rFonts w:ascii="Calibri" w:hAnsi="Calibri" w:cs="Calibri"/>
                <w:w w:val="105"/>
                <w:sz w:val="20"/>
                <w:szCs w:val="20"/>
              </w:rPr>
              <w:t>persons</w:t>
            </w:r>
            <w:proofErr w:type="gramEnd"/>
            <w:r w:rsidRPr="006A790B">
              <w:rPr>
                <w:rFonts w:ascii="Calibri" w:hAnsi="Calibri" w:cs="Calibri"/>
                <w:w w:val="105"/>
                <w:sz w:val="20"/>
                <w:szCs w:val="20"/>
              </w:rPr>
              <w:t xml:space="preserve"> </w:t>
            </w:r>
            <w:r w:rsidR="00734FBE">
              <w:rPr>
                <w:rFonts w:ascii="Calibri" w:hAnsi="Calibri" w:cs="Calibri"/>
                <w:w w:val="105"/>
                <w:sz w:val="20"/>
                <w:szCs w:val="20"/>
              </w:rPr>
              <w:t>and/</w:t>
            </w:r>
            <w:r w:rsidRPr="006A790B">
              <w:rPr>
                <w:rFonts w:ascii="Calibri" w:hAnsi="Calibri" w:cs="Calibri"/>
                <w:w w:val="105"/>
                <w:sz w:val="20"/>
                <w:szCs w:val="20"/>
              </w:rPr>
              <w:t>or low-income community residents</w:t>
            </w:r>
            <w:r>
              <w:rPr>
                <w:rFonts w:ascii="Calibri" w:hAnsi="Calibri" w:cs="Calibri"/>
                <w:w w:val="105"/>
                <w:sz w:val="20"/>
                <w:szCs w:val="20"/>
              </w:rPr>
              <w:t>:</w:t>
            </w:r>
          </w:p>
        </w:tc>
        <w:tc>
          <w:tcPr>
            <w:tcW w:w="5760" w:type="dxa"/>
            <w:vAlign w:val="center"/>
          </w:tcPr>
          <w:p w14:paraId="526B2EB3" w14:textId="77777777" w:rsidR="006A790B" w:rsidRPr="006A790B" w:rsidRDefault="006A790B" w:rsidP="001D3B4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06B5D" w:rsidRPr="00DA1526" w14:paraId="6EA270FA" w14:textId="77777777">
        <w:trPr>
          <w:trHeight w:val="710"/>
        </w:trPr>
        <w:tc>
          <w:tcPr>
            <w:tcW w:w="4068" w:type="dxa"/>
            <w:vAlign w:val="center"/>
          </w:tcPr>
          <w:p w14:paraId="092DA2EE" w14:textId="77777777" w:rsidR="00506B5D" w:rsidRPr="00DA1526" w:rsidRDefault="00506B5D" w:rsidP="006A790B">
            <w:pPr>
              <w:rPr>
                <w:rFonts w:ascii="Calibri" w:hAnsi="Calibri" w:cs="Calibri"/>
                <w:sz w:val="20"/>
                <w:szCs w:val="20"/>
              </w:rPr>
            </w:pPr>
            <w:r w:rsidRPr="00DA1526">
              <w:rPr>
                <w:rFonts w:ascii="Calibri" w:hAnsi="Calibri" w:cs="Calibri"/>
                <w:sz w:val="20"/>
                <w:szCs w:val="20"/>
              </w:rPr>
              <w:t xml:space="preserve">Describe how </w:t>
            </w:r>
            <w:r w:rsidR="006A790B">
              <w:rPr>
                <w:rFonts w:ascii="Calibri" w:hAnsi="Calibri" w:cs="Calibri"/>
                <w:sz w:val="20"/>
                <w:szCs w:val="20"/>
              </w:rPr>
              <w:t>open</w:t>
            </w:r>
            <w:r w:rsidRPr="00DA152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34FBE">
              <w:rPr>
                <w:rFonts w:ascii="Calibri" w:hAnsi="Calibri" w:cs="Calibri"/>
                <w:w w:val="105"/>
                <w:sz w:val="20"/>
                <w:szCs w:val="20"/>
              </w:rPr>
              <w:t>Permanent employment opportunities</w:t>
            </w:r>
            <w:r w:rsidR="00734FBE" w:rsidRPr="006A790B">
              <w:rPr>
                <w:rFonts w:ascii="Calibri" w:hAnsi="Calibri" w:cs="Calibri"/>
                <w:w w:val="105"/>
                <w:sz w:val="20"/>
                <w:szCs w:val="20"/>
              </w:rPr>
              <w:t xml:space="preserve"> </w:t>
            </w:r>
            <w:r w:rsidR="006A790B">
              <w:rPr>
                <w:rFonts w:ascii="Calibri" w:hAnsi="Calibri" w:cs="Calibri"/>
                <w:sz w:val="20"/>
                <w:szCs w:val="20"/>
              </w:rPr>
              <w:t>will be advertised to attract</w:t>
            </w:r>
            <w:r w:rsidRPr="00DA1526">
              <w:rPr>
                <w:rFonts w:ascii="Calibri" w:hAnsi="Calibri" w:cs="Calibri"/>
                <w:sz w:val="20"/>
                <w:szCs w:val="20"/>
              </w:rPr>
              <w:t xml:space="preserve"> people with barriers to employment </w:t>
            </w:r>
            <w:r w:rsidR="00734FBE">
              <w:rPr>
                <w:rFonts w:ascii="Calibri" w:hAnsi="Calibri" w:cs="Calibri"/>
                <w:sz w:val="20"/>
                <w:szCs w:val="20"/>
              </w:rPr>
              <w:t>and/</w:t>
            </w:r>
            <w:r w:rsidRPr="00DA1526">
              <w:rPr>
                <w:rFonts w:ascii="Calibri" w:hAnsi="Calibri" w:cs="Calibri"/>
                <w:sz w:val="20"/>
                <w:szCs w:val="20"/>
              </w:rPr>
              <w:t>or lower skill levels</w:t>
            </w:r>
            <w:r w:rsidR="006A790B">
              <w:rPr>
                <w:rFonts w:ascii="Calibri" w:hAnsi="Calibri" w:cs="Calibri"/>
                <w:sz w:val="20"/>
                <w:szCs w:val="20"/>
              </w:rPr>
              <w:t xml:space="preserve"> as job applicants</w:t>
            </w:r>
            <w:r w:rsidR="00CC6AA0" w:rsidRPr="00DA1526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5760" w:type="dxa"/>
            <w:vAlign w:val="center"/>
          </w:tcPr>
          <w:p w14:paraId="36D042E1" w14:textId="77777777" w:rsidR="00506B5D" w:rsidRPr="00DA1526" w:rsidRDefault="00506B5D" w:rsidP="001D3B4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C6AA0" w:rsidRPr="00DA1526" w14:paraId="57D94A3C" w14:textId="77777777">
        <w:trPr>
          <w:trHeight w:val="710"/>
        </w:trPr>
        <w:tc>
          <w:tcPr>
            <w:tcW w:w="4068" w:type="dxa"/>
            <w:vAlign w:val="center"/>
          </w:tcPr>
          <w:p w14:paraId="32EC906D" w14:textId="77777777" w:rsidR="00CC6AA0" w:rsidRPr="00DA1526" w:rsidRDefault="00734FBE" w:rsidP="00734FBE">
            <w:pPr>
              <w:pStyle w:val="Heading1"/>
              <w:tabs>
                <w:tab w:val="left" w:pos="1180"/>
              </w:tabs>
              <w:spacing w:before="0"/>
              <w:ind w:left="0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Explain P</w:t>
            </w:r>
            <w:r w:rsidR="00CC6AA0" w:rsidRPr="00DA1526">
              <w:rPr>
                <w:rFonts w:ascii="Calibri" w:hAnsi="Calibri" w:cs="Calibri"/>
                <w:b w:val="0"/>
                <w:sz w:val="20"/>
                <w:szCs w:val="20"/>
              </w:rPr>
              <w:t>artnerships and Design</w:t>
            </w:r>
            <w:r w:rsidR="006A790B">
              <w:rPr>
                <w:rFonts w:ascii="Calibri" w:hAnsi="Calibri" w:cs="Calibri"/>
                <w:b w:val="0"/>
                <w:sz w:val="20"/>
                <w:szCs w:val="20"/>
              </w:rPr>
              <w:t xml:space="preserve">ated Community Agencies </w:t>
            </w:r>
            <w:r w:rsidR="00CC6AA0" w:rsidRPr="00DA1526">
              <w:rPr>
                <w:rFonts w:ascii="Calibri" w:hAnsi="Calibri" w:cs="Calibri"/>
                <w:b w:val="0"/>
                <w:sz w:val="20"/>
                <w:szCs w:val="20"/>
              </w:rPr>
              <w:t xml:space="preserve">used to promote open </w:t>
            </w:r>
            <w:r w:rsidRPr="00734FBE">
              <w:rPr>
                <w:rFonts w:ascii="Calibri" w:hAnsi="Calibri" w:cs="Calibri"/>
                <w:b w:val="0"/>
                <w:w w:val="105"/>
                <w:sz w:val="20"/>
                <w:szCs w:val="20"/>
              </w:rPr>
              <w:t>Permanent employment opportunities</w:t>
            </w:r>
            <w:r w:rsidR="00CC6AA0" w:rsidRPr="00734FBE">
              <w:rPr>
                <w:rFonts w:ascii="Calibri" w:hAnsi="Calibri" w:cs="Calibri"/>
                <w:b w:val="0"/>
                <w:sz w:val="20"/>
                <w:szCs w:val="20"/>
              </w:rPr>
              <w:t>:</w:t>
            </w:r>
          </w:p>
        </w:tc>
        <w:tc>
          <w:tcPr>
            <w:tcW w:w="5760" w:type="dxa"/>
            <w:vAlign w:val="center"/>
          </w:tcPr>
          <w:p w14:paraId="386D6570" w14:textId="77777777" w:rsidR="00CC6AA0" w:rsidRPr="00DA1526" w:rsidRDefault="00CC6AA0" w:rsidP="001D3B4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D3B45" w:rsidRPr="006D687C" w14:paraId="69FB7C17" w14:textId="77777777">
        <w:trPr>
          <w:trHeight w:val="710"/>
        </w:trPr>
        <w:tc>
          <w:tcPr>
            <w:tcW w:w="4068" w:type="dxa"/>
            <w:vAlign w:val="center"/>
          </w:tcPr>
          <w:p w14:paraId="4601C3C0" w14:textId="77777777" w:rsidR="001D3B45" w:rsidRPr="006D687C" w:rsidRDefault="00506B5D" w:rsidP="000B0FC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f j</w:t>
            </w:r>
            <w:r w:rsidR="000B0FC8">
              <w:rPr>
                <w:rFonts w:ascii="Calibri" w:hAnsi="Calibri"/>
                <w:sz w:val="20"/>
                <w:szCs w:val="20"/>
              </w:rPr>
              <w:t xml:space="preserve">obs are being relocated to the Project site, </w:t>
            </w:r>
            <w:r>
              <w:rPr>
                <w:rFonts w:ascii="Calibri" w:hAnsi="Calibri"/>
                <w:sz w:val="20"/>
                <w:szCs w:val="20"/>
              </w:rPr>
              <w:t>where are they coming from</w:t>
            </w:r>
            <w:r w:rsidR="006A790B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5760" w:type="dxa"/>
            <w:vAlign w:val="center"/>
          </w:tcPr>
          <w:p w14:paraId="4CBF826D" w14:textId="77777777" w:rsidR="001D3B45" w:rsidRPr="006D687C" w:rsidRDefault="001D3B45" w:rsidP="001D3B4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A790B" w:rsidRPr="006D687C" w14:paraId="461F0496" w14:textId="77777777" w:rsidTr="000B0FC8">
        <w:trPr>
          <w:trHeight w:val="530"/>
        </w:trPr>
        <w:tc>
          <w:tcPr>
            <w:tcW w:w="9828" w:type="dxa"/>
            <w:gridSpan w:val="2"/>
            <w:shd w:val="clear" w:color="auto" w:fill="BFBFBF"/>
          </w:tcPr>
          <w:p w14:paraId="6FD47F28" w14:textId="77777777" w:rsidR="006A790B" w:rsidRPr="006A790B" w:rsidRDefault="006A790B" w:rsidP="00734FBE">
            <w:pPr>
              <w:pStyle w:val="Heading1"/>
              <w:tabs>
                <w:tab w:val="left" w:pos="1239"/>
              </w:tabs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6A790B">
              <w:rPr>
                <w:rFonts w:ascii="Calibri" w:hAnsi="Calibri" w:cs="Calibri"/>
                <w:sz w:val="22"/>
                <w:szCs w:val="22"/>
              </w:rPr>
              <w:t>Community Services to Low-Income Communities</w:t>
            </w:r>
          </w:p>
        </w:tc>
      </w:tr>
      <w:tr w:rsidR="006A790B" w:rsidRPr="006A790B" w14:paraId="7EAEB92C" w14:textId="77777777">
        <w:trPr>
          <w:trHeight w:val="710"/>
        </w:trPr>
        <w:tc>
          <w:tcPr>
            <w:tcW w:w="4068" w:type="dxa"/>
            <w:vAlign w:val="center"/>
          </w:tcPr>
          <w:p w14:paraId="2EFFCD6D" w14:textId="77777777" w:rsidR="006A790B" w:rsidRPr="006A790B" w:rsidRDefault="006A790B" w:rsidP="001113AA">
            <w:pPr>
              <w:rPr>
                <w:rFonts w:ascii="Calibri" w:hAnsi="Calibri"/>
                <w:sz w:val="20"/>
                <w:szCs w:val="20"/>
              </w:rPr>
            </w:pPr>
            <w:r w:rsidRPr="006A790B">
              <w:rPr>
                <w:rFonts w:ascii="Calibri" w:hAnsi="Calibri" w:cs="Calibri"/>
                <w:sz w:val="20"/>
                <w:szCs w:val="20"/>
              </w:rPr>
              <w:t xml:space="preserve">List the types of services to be offered </w:t>
            </w:r>
            <w:proofErr w:type="gramStart"/>
            <w:r w:rsidR="001113AA">
              <w:rPr>
                <w:rFonts w:ascii="Calibri" w:hAnsi="Calibri" w:cs="Calibri"/>
                <w:sz w:val="20"/>
                <w:szCs w:val="20"/>
              </w:rPr>
              <w:t>as a result of</w:t>
            </w:r>
            <w:proofErr w:type="gramEnd"/>
            <w:r w:rsidR="001113A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A790B">
              <w:rPr>
                <w:rFonts w:ascii="Calibri" w:hAnsi="Calibri" w:cs="Calibri"/>
                <w:sz w:val="20"/>
                <w:szCs w:val="20"/>
              </w:rPr>
              <w:t xml:space="preserve">the Project (or its tenants): </w:t>
            </w:r>
          </w:p>
        </w:tc>
        <w:tc>
          <w:tcPr>
            <w:tcW w:w="5760" w:type="dxa"/>
            <w:vAlign w:val="center"/>
          </w:tcPr>
          <w:p w14:paraId="2678ADC2" w14:textId="77777777" w:rsidR="006A790B" w:rsidRPr="006A790B" w:rsidRDefault="006A790B" w:rsidP="001D3B4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E7445" w:rsidRPr="006A790B" w14:paraId="47A11B87" w14:textId="77777777">
        <w:trPr>
          <w:trHeight w:val="710"/>
        </w:trPr>
        <w:tc>
          <w:tcPr>
            <w:tcW w:w="4068" w:type="dxa"/>
            <w:vAlign w:val="center"/>
          </w:tcPr>
          <w:p w14:paraId="2DA6716C" w14:textId="459C915C" w:rsidR="00FE7445" w:rsidRPr="006A790B" w:rsidRDefault="00FE7445" w:rsidP="001113AA">
            <w:pPr>
              <w:rPr>
                <w:rFonts w:ascii="Calibri" w:hAnsi="Calibri" w:cs="Calibri"/>
                <w:sz w:val="20"/>
                <w:szCs w:val="20"/>
              </w:rPr>
            </w:pPr>
            <w:r w:rsidRPr="006A790B">
              <w:rPr>
                <w:rFonts w:ascii="Calibri" w:hAnsi="Calibri" w:cs="Calibri"/>
                <w:sz w:val="20"/>
                <w:szCs w:val="20"/>
              </w:rPr>
              <w:t xml:space="preserve">Describe how the Project will </w:t>
            </w:r>
            <w:r>
              <w:rPr>
                <w:rFonts w:ascii="Calibri" w:hAnsi="Calibri" w:cs="Calibri"/>
                <w:b/>
                <w:sz w:val="20"/>
                <w:szCs w:val="20"/>
                <w:u w:val="single"/>
              </w:rPr>
              <w:t>INCREASE</w:t>
            </w:r>
            <w:r w:rsidRPr="006A790B">
              <w:rPr>
                <w:rFonts w:ascii="Calibri" w:hAnsi="Calibri" w:cs="Calibri"/>
                <w:sz w:val="20"/>
                <w:szCs w:val="20"/>
              </w:rPr>
              <w:t xml:space="preserve"> services to the </w:t>
            </w:r>
            <w:r>
              <w:rPr>
                <w:rFonts w:ascii="Calibri" w:hAnsi="Calibri" w:cs="Calibri"/>
                <w:sz w:val="20"/>
                <w:szCs w:val="20"/>
              </w:rPr>
              <w:t>Low-income</w:t>
            </w:r>
            <w:r w:rsidRPr="006A790B">
              <w:rPr>
                <w:rFonts w:ascii="Calibri" w:hAnsi="Calibri" w:cs="Calibri"/>
                <w:sz w:val="20"/>
                <w:szCs w:val="20"/>
              </w:rPr>
              <w:t xml:space="preserve"> Community and </w:t>
            </w:r>
            <w:r>
              <w:rPr>
                <w:rFonts w:ascii="Calibri" w:hAnsi="Calibri" w:cs="Calibri"/>
                <w:sz w:val="20"/>
                <w:szCs w:val="20"/>
              </w:rPr>
              <w:t>Low-income</w:t>
            </w:r>
            <w:r w:rsidRPr="006A790B">
              <w:rPr>
                <w:rFonts w:ascii="Calibri" w:hAnsi="Calibri" w:cs="Calibri"/>
                <w:sz w:val="20"/>
                <w:szCs w:val="20"/>
              </w:rPr>
              <w:t xml:space="preserve"> Persons:</w:t>
            </w:r>
          </w:p>
        </w:tc>
        <w:tc>
          <w:tcPr>
            <w:tcW w:w="5760" w:type="dxa"/>
            <w:vAlign w:val="center"/>
          </w:tcPr>
          <w:p w14:paraId="6559F88D" w14:textId="77777777" w:rsidR="00FE7445" w:rsidRPr="006A790B" w:rsidRDefault="00FE7445" w:rsidP="001D3B4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E7445" w:rsidRPr="006A790B" w14:paraId="67042DDF" w14:textId="77777777">
        <w:trPr>
          <w:trHeight w:val="710"/>
        </w:trPr>
        <w:tc>
          <w:tcPr>
            <w:tcW w:w="4068" w:type="dxa"/>
            <w:vAlign w:val="center"/>
          </w:tcPr>
          <w:p w14:paraId="6E376D65" w14:textId="6E1B8DFF" w:rsidR="00FE7445" w:rsidRPr="006A790B" w:rsidRDefault="00FE7445" w:rsidP="001113AA">
            <w:pPr>
              <w:rPr>
                <w:rFonts w:ascii="Calibri" w:hAnsi="Calibri" w:cs="Calibri"/>
                <w:sz w:val="20"/>
                <w:szCs w:val="20"/>
              </w:rPr>
            </w:pPr>
            <w:r w:rsidRPr="006A790B">
              <w:rPr>
                <w:rFonts w:ascii="Calibri" w:hAnsi="Calibri" w:cs="Calibri"/>
                <w:sz w:val="20"/>
                <w:szCs w:val="20"/>
              </w:rPr>
              <w:t xml:space="preserve">How have thes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ncreased </w:t>
            </w:r>
            <w:r w:rsidRPr="006A790B">
              <w:rPr>
                <w:rFonts w:ascii="Calibri" w:hAnsi="Calibri" w:cs="Calibri"/>
                <w:sz w:val="20"/>
                <w:szCs w:val="20"/>
              </w:rPr>
              <w:t>services been determined as lacking or needed within the community?</w:t>
            </w:r>
          </w:p>
        </w:tc>
        <w:tc>
          <w:tcPr>
            <w:tcW w:w="5760" w:type="dxa"/>
            <w:vAlign w:val="center"/>
          </w:tcPr>
          <w:p w14:paraId="5F6CABB5" w14:textId="77777777" w:rsidR="00FE7445" w:rsidRPr="006A790B" w:rsidRDefault="00FE7445" w:rsidP="001D3B4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A790B" w:rsidRPr="006A790B" w14:paraId="31369D56" w14:textId="77777777">
        <w:trPr>
          <w:trHeight w:val="710"/>
        </w:trPr>
        <w:tc>
          <w:tcPr>
            <w:tcW w:w="4068" w:type="dxa"/>
            <w:vAlign w:val="center"/>
          </w:tcPr>
          <w:p w14:paraId="1002DB0D" w14:textId="77777777" w:rsidR="006A790B" w:rsidRPr="006A790B" w:rsidRDefault="006A790B" w:rsidP="001113AA">
            <w:pPr>
              <w:rPr>
                <w:rFonts w:ascii="Calibri" w:hAnsi="Calibri"/>
                <w:sz w:val="20"/>
                <w:szCs w:val="20"/>
              </w:rPr>
            </w:pPr>
            <w:r w:rsidRPr="006A790B">
              <w:rPr>
                <w:rFonts w:ascii="Calibri" w:hAnsi="Calibri"/>
                <w:sz w:val="20"/>
                <w:szCs w:val="20"/>
              </w:rPr>
              <w:t xml:space="preserve">Total </w:t>
            </w:r>
            <w:r w:rsidR="00734FBE" w:rsidRPr="001113AA">
              <w:rPr>
                <w:rFonts w:ascii="Calibri" w:hAnsi="Calibri"/>
                <w:b/>
                <w:sz w:val="20"/>
                <w:szCs w:val="20"/>
                <w:u w:val="single"/>
              </w:rPr>
              <w:t>PROPOSED</w:t>
            </w:r>
            <w:r w:rsidR="00734FB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gramStart"/>
            <w:r w:rsidRPr="006A790B">
              <w:rPr>
                <w:rFonts w:ascii="Calibri" w:hAnsi="Calibri"/>
                <w:sz w:val="20"/>
                <w:szCs w:val="20"/>
              </w:rPr>
              <w:t>persons</w:t>
            </w:r>
            <w:proofErr w:type="gramEnd"/>
            <w:r w:rsidRPr="006A790B">
              <w:rPr>
                <w:rFonts w:ascii="Calibri" w:hAnsi="Calibri"/>
                <w:sz w:val="20"/>
                <w:szCs w:val="20"/>
              </w:rPr>
              <w:t xml:space="preserve"> to be served </w:t>
            </w:r>
            <w:proofErr w:type="gramStart"/>
            <w:r w:rsidR="001113AA">
              <w:rPr>
                <w:rFonts w:ascii="Calibri" w:hAnsi="Calibri"/>
                <w:sz w:val="20"/>
                <w:szCs w:val="20"/>
              </w:rPr>
              <w:t>as a result of</w:t>
            </w:r>
            <w:proofErr w:type="gramEnd"/>
            <w:r w:rsidRPr="006A790B">
              <w:rPr>
                <w:rFonts w:ascii="Calibri" w:hAnsi="Calibri"/>
                <w:sz w:val="20"/>
                <w:szCs w:val="20"/>
              </w:rPr>
              <w:t xml:space="preserve"> the Project (annually):</w:t>
            </w:r>
          </w:p>
        </w:tc>
        <w:tc>
          <w:tcPr>
            <w:tcW w:w="5760" w:type="dxa"/>
            <w:vAlign w:val="center"/>
          </w:tcPr>
          <w:p w14:paraId="589A442F" w14:textId="77777777" w:rsidR="006A790B" w:rsidRPr="006A790B" w:rsidRDefault="006A790B" w:rsidP="001D3B4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A790B" w:rsidRPr="006A790B" w14:paraId="37298422" w14:textId="77777777">
        <w:trPr>
          <w:trHeight w:val="710"/>
        </w:trPr>
        <w:tc>
          <w:tcPr>
            <w:tcW w:w="4068" w:type="dxa"/>
            <w:vAlign w:val="center"/>
          </w:tcPr>
          <w:p w14:paraId="173EB30D" w14:textId="77777777" w:rsidR="006A790B" w:rsidRPr="006A790B" w:rsidRDefault="006A790B" w:rsidP="001113AA">
            <w:pPr>
              <w:rPr>
                <w:rFonts w:ascii="Calibri" w:hAnsi="Calibri" w:cs="Calibri"/>
                <w:sz w:val="20"/>
                <w:szCs w:val="20"/>
              </w:rPr>
            </w:pPr>
            <w:r w:rsidRPr="006A790B">
              <w:rPr>
                <w:rFonts w:ascii="Calibri" w:hAnsi="Calibri" w:cs="Calibri"/>
                <w:sz w:val="20"/>
                <w:szCs w:val="20"/>
              </w:rPr>
              <w:t xml:space="preserve">% of low-income </w:t>
            </w:r>
            <w:proofErr w:type="gramStart"/>
            <w:r w:rsidRPr="006A790B">
              <w:rPr>
                <w:rFonts w:ascii="Calibri" w:hAnsi="Calibri" w:cs="Calibri"/>
                <w:sz w:val="20"/>
                <w:szCs w:val="20"/>
              </w:rPr>
              <w:t>persons</w:t>
            </w:r>
            <w:proofErr w:type="gramEnd"/>
            <w:r w:rsidRPr="006A790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113AA" w:rsidRPr="001113AA">
              <w:rPr>
                <w:rFonts w:ascii="Calibri" w:hAnsi="Calibri"/>
                <w:b/>
                <w:sz w:val="20"/>
                <w:szCs w:val="20"/>
                <w:u w:val="single"/>
              </w:rPr>
              <w:t>PROPOSED</w:t>
            </w:r>
            <w:r w:rsidR="001113A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A790B">
              <w:rPr>
                <w:rFonts w:ascii="Calibri" w:hAnsi="Calibri" w:cs="Calibri"/>
                <w:sz w:val="20"/>
                <w:szCs w:val="20"/>
              </w:rPr>
              <w:t xml:space="preserve">to be served </w:t>
            </w:r>
            <w:proofErr w:type="gramStart"/>
            <w:r w:rsidR="001113AA">
              <w:rPr>
                <w:rFonts w:ascii="Calibri" w:hAnsi="Calibri" w:cs="Calibri"/>
                <w:sz w:val="20"/>
                <w:szCs w:val="20"/>
              </w:rPr>
              <w:t>as a result of</w:t>
            </w:r>
            <w:proofErr w:type="gramEnd"/>
            <w:r w:rsidRPr="006A790B">
              <w:rPr>
                <w:rFonts w:ascii="Calibri" w:hAnsi="Calibri" w:cs="Calibri"/>
                <w:sz w:val="20"/>
                <w:szCs w:val="20"/>
              </w:rPr>
              <w:t xml:space="preserve"> the Project (annually):</w:t>
            </w:r>
          </w:p>
        </w:tc>
        <w:tc>
          <w:tcPr>
            <w:tcW w:w="5760" w:type="dxa"/>
            <w:vAlign w:val="center"/>
          </w:tcPr>
          <w:p w14:paraId="5B67C626" w14:textId="77777777" w:rsidR="006A790B" w:rsidRPr="006A790B" w:rsidRDefault="006A790B" w:rsidP="001D3B4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34FBE" w:rsidRPr="006A790B" w14:paraId="1DC06036" w14:textId="77777777">
        <w:trPr>
          <w:trHeight w:val="710"/>
        </w:trPr>
        <w:tc>
          <w:tcPr>
            <w:tcW w:w="4068" w:type="dxa"/>
            <w:vAlign w:val="center"/>
          </w:tcPr>
          <w:p w14:paraId="4EBEEE82" w14:textId="77777777" w:rsidR="00734FBE" w:rsidRPr="006A790B" w:rsidRDefault="00734FBE" w:rsidP="001113A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ovide </w:t>
            </w:r>
            <w:r w:rsidR="001113AA" w:rsidRPr="001113AA">
              <w:rPr>
                <w:rFonts w:ascii="Calibri" w:hAnsi="Calibri" w:cs="Calibri"/>
                <w:b/>
                <w:sz w:val="20"/>
                <w:szCs w:val="20"/>
                <w:u w:val="single"/>
              </w:rPr>
              <w:t>CURRENT</w:t>
            </w:r>
            <w:r w:rsidR="001113A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) total persons served annually (pre-Project) and b) % of low-income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persons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served </w:t>
            </w:r>
            <w:r w:rsidR="001113AA">
              <w:rPr>
                <w:rFonts w:ascii="Calibri" w:hAnsi="Calibri" w:cs="Calibri"/>
                <w:sz w:val="20"/>
                <w:szCs w:val="20"/>
              </w:rPr>
              <w:t xml:space="preserve">annually </w:t>
            </w:r>
            <w:r>
              <w:rPr>
                <w:rFonts w:ascii="Calibri" w:hAnsi="Calibri" w:cs="Calibri"/>
                <w:sz w:val="20"/>
                <w:szCs w:val="20"/>
              </w:rPr>
              <w:t>by the Sponsor</w:t>
            </w:r>
          </w:p>
        </w:tc>
        <w:tc>
          <w:tcPr>
            <w:tcW w:w="5760" w:type="dxa"/>
            <w:vAlign w:val="center"/>
          </w:tcPr>
          <w:p w14:paraId="0DD0C91F" w14:textId="77777777" w:rsidR="00734FBE" w:rsidRPr="006A790B" w:rsidRDefault="00734FBE" w:rsidP="001D3B4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E7445" w:rsidRPr="006A790B" w14:paraId="6E03C688" w14:textId="77777777">
        <w:trPr>
          <w:trHeight w:val="710"/>
        </w:trPr>
        <w:tc>
          <w:tcPr>
            <w:tcW w:w="4068" w:type="dxa"/>
            <w:vAlign w:val="center"/>
          </w:tcPr>
          <w:p w14:paraId="60EBB782" w14:textId="72AA738A" w:rsidR="00FE7445" w:rsidRPr="00FE7445" w:rsidRDefault="00FE7445" w:rsidP="00506B5D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6B6F53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>Attach a feasibility or market analysis as evidence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 of support for the proposed expansion</w:t>
            </w:r>
            <w:r w:rsidRPr="006B6F53">
              <w:rPr>
                <w:rFonts w:ascii="Calibri" w:hAnsi="Calibri" w:cs="Calibri"/>
                <w:iCs/>
                <w:sz w:val="20"/>
                <w:szCs w:val="20"/>
              </w:rPr>
              <w:t>.</w:t>
            </w:r>
          </w:p>
        </w:tc>
        <w:tc>
          <w:tcPr>
            <w:tcW w:w="5760" w:type="dxa"/>
            <w:vAlign w:val="center"/>
          </w:tcPr>
          <w:p w14:paraId="4DEBE6D8" w14:textId="77777777" w:rsidR="00FE7445" w:rsidRPr="006A790B" w:rsidRDefault="00FE7445" w:rsidP="001D3B4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A790B" w:rsidRPr="006A790B" w14:paraId="6F5E7E29" w14:textId="77777777">
        <w:trPr>
          <w:trHeight w:val="710"/>
        </w:trPr>
        <w:tc>
          <w:tcPr>
            <w:tcW w:w="4068" w:type="dxa"/>
            <w:vAlign w:val="center"/>
          </w:tcPr>
          <w:p w14:paraId="056F09FC" w14:textId="77777777" w:rsidR="006A790B" w:rsidRPr="006A790B" w:rsidRDefault="006A790B" w:rsidP="006A790B">
            <w:pPr>
              <w:rPr>
                <w:rFonts w:ascii="Calibri" w:hAnsi="Calibri" w:cs="Calibri"/>
                <w:sz w:val="20"/>
                <w:szCs w:val="20"/>
              </w:rPr>
            </w:pPr>
            <w:r w:rsidRPr="006A790B">
              <w:rPr>
                <w:rFonts w:ascii="Calibri" w:hAnsi="Calibri" w:cs="Calibri"/>
                <w:sz w:val="20"/>
                <w:szCs w:val="20"/>
              </w:rPr>
              <w:t xml:space="preserve">Total </w:t>
            </w:r>
            <w:r w:rsidRPr="001113AA">
              <w:rPr>
                <w:rFonts w:ascii="Calibri" w:hAnsi="Calibri" w:cs="Calibri"/>
                <w:sz w:val="20"/>
                <w:szCs w:val="20"/>
                <w:u w:val="single"/>
              </w:rPr>
              <w:t xml:space="preserve">increased/new </w:t>
            </w:r>
            <w:r w:rsidRPr="006A790B">
              <w:rPr>
                <w:rFonts w:ascii="Calibri" w:hAnsi="Calibri" w:cs="Calibri"/>
                <w:sz w:val="20"/>
                <w:szCs w:val="20"/>
              </w:rPr>
              <w:t xml:space="preserve">community facility square feet to be developed </w:t>
            </w:r>
            <w:proofErr w:type="gramStart"/>
            <w:r w:rsidRPr="006A790B">
              <w:rPr>
                <w:rFonts w:ascii="Calibri" w:hAnsi="Calibri" w:cs="Calibri"/>
                <w:sz w:val="20"/>
                <w:szCs w:val="20"/>
              </w:rPr>
              <w:t>as a result of</w:t>
            </w:r>
            <w:proofErr w:type="gramEnd"/>
            <w:r w:rsidRPr="006A790B">
              <w:rPr>
                <w:rFonts w:ascii="Calibri" w:hAnsi="Calibri" w:cs="Calibri"/>
                <w:sz w:val="20"/>
                <w:szCs w:val="20"/>
              </w:rPr>
              <w:t xml:space="preserve"> the Project</w:t>
            </w:r>
            <w:r w:rsidR="00B26A47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5760" w:type="dxa"/>
            <w:vAlign w:val="center"/>
          </w:tcPr>
          <w:p w14:paraId="0FDEBF53" w14:textId="77777777" w:rsidR="006A790B" w:rsidRPr="006A790B" w:rsidRDefault="006A790B" w:rsidP="001D3B4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A790B" w:rsidRPr="006A790B" w14:paraId="6837D635" w14:textId="77777777">
        <w:trPr>
          <w:trHeight w:val="710"/>
        </w:trPr>
        <w:tc>
          <w:tcPr>
            <w:tcW w:w="4068" w:type="dxa"/>
            <w:vAlign w:val="center"/>
          </w:tcPr>
          <w:p w14:paraId="171ACEC7" w14:textId="77777777" w:rsidR="006A790B" w:rsidRPr="006A790B" w:rsidRDefault="006A790B" w:rsidP="00506B5D">
            <w:pPr>
              <w:rPr>
                <w:rFonts w:ascii="Calibri" w:hAnsi="Calibri" w:cs="Calibri"/>
                <w:sz w:val="20"/>
                <w:szCs w:val="20"/>
              </w:rPr>
            </w:pPr>
            <w:r w:rsidRPr="006A790B">
              <w:rPr>
                <w:rFonts w:ascii="Calibri" w:hAnsi="Calibri" w:cs="Calibri"/>
                <w:sz w:val="20"/>
                <w:szCs w:val="20"/>
                <w:u w:val="single"/>
              </w:rPr>
              <w:t xml:space="preserve">Of the </w:t>
            </w:r>
            <w:proofErr w:type="gramStart"/>
            <w:r w:rsidRPr="006A790B">
              <w:rPr>
                <w:rFonts w:ascii="Calibri" w:hAnsi="Calibri" w:cs="Calibri"/>
                <w:sz w:val="20"/>
                <w:szCs w:val="20"/>
                <w:u w:val="single"/>
              </w:rPr>
              <w:t>total</w:t>
            </w:r>
            <w:proofErr w:type="gramEnd"/>
            <w:r w:rsidRPr="006A790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A790B">
              <w:rPr>
                <w:rFonts w:ascii="Calibri" w:hAnsi="Calibri" w:cs="Calibri"/>
                <w:sz w:val="20"/>
                <w:szCs w:val="20"/>
                <w:u w:val="single"/>
              </w:rPr>
              <w:t>new</w:t>
            </w:r>
            <w:r w:rsidRPr="006A790B">
              <w:rPr>
                <w:rFonts w:ascii="Calibri" w:hAnsi="Calibri" w:cs="Calibri"/>
                <w:sz w:val="20"/>
                <w:szCs w:val="20"/>
              </w:rPr>
              <w:t xml:space="preserve"> community facility square feet to be developed indicate square footage fo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each of the following</w:t>
            </w:r>
            <w:r w:rsidRPr="006A790B"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  <w:p w14:paraId="7A7B60B6" w14:textId="77777777" w:rsidR="006A790B" w:rsidRPr="006A790B" w:rsidRDefault="006A790B" w:rsidP="006A790B">
            <w:pPr>
              <w:numPr>
                <w:ilvl w:val="0"/>
                <w:numId w:val="19"/>
              </w:numPr>
              <w:rPr>
                <w:rFonts w:ascii="Calibri" w:hAnsi="Calibri" w:cs="Calibri"/>
                <w:sz w:val="20"/>
                <w:szCs w:val="20"/>
              </w:rPr>
            </w:pPr>
            <w:r w:rsidRPr="006A790B">
              <w:rPr>
                <w:rFonts w:ascii="Calibri" w:hAnsi="Calibri" w:cs="Calibri"/>
                <w:sz w:val="20"/>
                <w:szCs w:val="20"/>
              </w:rPr>
              <w:t>Childcare</w:t>
            </w:r>
          </w:p>
          <w:p w14:paraId="6A3A1DB3" w14:textId="77777777" w:rsidR="006A790B" w:rsidRPr="006A790B" w:rsidRDefault="006A790B" w:rsidP="006A790B">
            <w:pPr>
              <w:numPr>
                <w:ilvl w:val="0"/>
                <w:numId w:val="19"/>
              </w:numPr>
              <w:rPr>
                <w:rFonts w:ascii="Calibri" w:hAnsi="Calibri" w:cs="Calibri"/>
                <w:sz w:val="20"/>
                <w:szCs w:val="20"/>
              </w:rPr>
            </w:pPr>
            <w:r w:rsidRPr="006A790B">
              <w:rPr>
                <w:rFonts w:ascii="Calibri" w:hAnsi="Calibri" w:cs="Calibri"/>
                <w:sz w:val="20"/>
                <w:szCs w:val="20"/>
              </w:rPr>
              <w:t>Healthcare</w:t>
            </w:r>
          </w:p>
          <w:p w14:paraId="52925855" w14:textId="77777777" w:rsidR="006A790B" w:rsidRPr="006A790B" w:rsidRDefault="006A790B" w:rsidP="006A790B">
            <w:pPr>
              <w:numPr>
                <w:ilvl w:val="0"/>
                <w:numId w:val="19"/>
              </w:numPr>
              <w:rPr>
                <w:rFonts w:ascii="Calibri" w:hAnsi="Calibri" w:cs="Calibri"/>
                <w:sz w:val="20"/>
                <w:szCs w:val="20"/>
              </w:rPr>
            </w:pPr>
            <w:r w:rsidRPr="006A790B">
              <w:rPr>
                <w:rFonts w:ascii="Calibri" w:hAnsi="Calibri" w:cs="Calibri"/>
                <w:sz w:val="20"/>
                <w:szCs w:val="20"/>
              </w:rPr>
              <w:t>Education</w:t>
            </w:r>
          </w:p>
          <w:p w14:paraId="53539BD4" w14:textId="77777777" w:rsidR="006A790B" w:rsidRPr="006A790B" w:rsidRDefault="006A790B" w:rsidP="006A790B">
            <w:pPr>
              <w:numPr>
                <w:ilvl w:val="0"/>
                <w:numId w:val="19"/>
              </w:numPr>
              <w:rPr>
                <w:rFonts w:ascii="Calibri" w:hAnsi="Calibri" w:cs="Calibri"/>
                <w:sz w:val="20"/>
                <w:szCs w:val="20"/>
              </w:rPr>
            </w:pPr>
            <w:r w:rsidRPr="006A790B">
              <w:rPr>
                <w:rFonts w:ascii="Calibri" w:hAnsi="Calibri" w:cs="Calibri"/>
                <w:sz w:val="20"/>
                <w:szCs w:val="20"/>
              </w:rPr>
              <w:t>Arts</w:t>
            </w:r>
          </w:p>
        </w:tc>
        <w:tc>
          <w:tcPr>
            <w:tcW w:w="5760" w:type="dxa"/>
            <w:vAlign w:val="center"/>
          </w:tcPr>
          <w:p w14:paraId="498E03E2" w14:textId="77777777" w:rsidR="006A790B" w:rsidRPr="006A790B" w:rsidRDefault="006A790B" w:rsidP="001D3B4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26A47" w:rsidRPr="006A790B" w14:paraId="157DF1FA" w14:textId="77777777">
        <w:trPr>
          <w:trHeight w:val="710"/>
        </w:trPr>
        <w:tc>
          <w:tcPr>
            <w:tcW w:w="4068" w:type="dxa"/>
            <w:vAlign w:val="center"/>
          </w:tcPr>
          <w:p w14:paraId="412198AE" w14:textId="77777777" w:rsidR="00B26A47" w:rsidRPr="006A790B" w:rsidRDefault="00B26A47" w:rsidP="00506B5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f childcare is part of the Project, how many new childcare slots will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be a)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created and b) </w:t>
            </w:r>
            <w:r w:rsidR="001113AA">
              <w:rPr>
                <w:rFonts w:ascii="Calibri" w:hAnsi="Calibri" w:cs="Calibri"/>
                <w:sz w:val="20"/>
                <w:szCs w:val="20"/>
              </w:rPr>
              <w:t xml:space="preserve">provided </w:t>
            </w:r>
            <w:r>
              <w:rPr>
                <w:rFonts w:ascii="Calibri" w:hAnsi="Calibri" w:cs="Calibri"/>
                <w:sz w:val="20"/>
                <w:szCs w:val="20"/>
              </w:rPr>
              <w:t>in total?</w:t>
            </w:r>
          </w:p>
        </w:tc>
        <w:tc>
          <w:tcPr>
            <w:tcW w:w="5760" w:type="dxa"/>
            <w:vAlign w:val="center"/>
          </w:tcPr>
          <w:p w14:paraId="40EB147E" w14:textId="77777777" w:rsidR="00B26A47" w:rsidRPr="006A790B" w:rsidRDefault="00B26A47" w:rsidP="001D3B4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26A47" w:rsidRPr="006A790B" w14:paraId="637BDCC3" w14:textId="77777777">
        <w:trPr>
          <w:trHeight w:val="710"/>
        </w:trPr>
        <w:tc>
          <w:tcPr>
            <w:tcW w:w="4068" w:type="dxa"/>
            <w:vAlign w:val="center"/>
          </w:tcPr>
          <w:p w14:paraId="1BB8D33F" w14:textId="77777777" w:rsidR="00B26A47" w:rsidRDefault="00B26A47" w:rsidP="00506B5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f healthcare is part of the Project, how many new annual visits are a) projected and b) </w:t>
            </w:r>
            <w:r w:rsidR="001113AA">
              <w:rPr>
                <w:rFonts w:ascii="Calibri" w:hAnsi="Calibri" w:cs="Calibri"/>
                <w:sz w:val="20"/>
                <w:szCs w:val="20"/>
              </w:rPr>
              <w:t xml:space="preserve">provided </w:t>
            </w:r>
            <w:r>
              <w:rPr>
                <w:rFonts w:ascii="Calibri" w:hAnsi="Calibri" w:cs="Calibri"/>
                <w:sz w:val="20"/>
                <w:szCs w:val="20"/>
              </w:rPr>
              <w:t>in total?</w:t>
            </w:r>
          </w:p>
        </w:tc>
        <w:tc>
          <w:tcPr>
            <w:tcW w:w="5760" w:type="dxa"/>
            <w:vAlign w:val="center"/>
          </w:tcPr>
          <w:p w14:paraId="1C8CE00C" w14:textId="77777777" w:rsidR="00B26A47" w:rsidRPr="006A790B" w:rsidRDefault="00B26A47" w:rsidP="001D3B4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26A47" w:rsidRPr="006A790B" w14:paraId="0CA0F278" w14:textId="77777777">
        <w:trPr>
          <w:trHeight w:val="710"/>
        </w:trPr>
        <w:tc>
          <w:tcPr>
            <w:tcW w:w="4068" w:type="dxa"/>
            <w:vAlign w:val="center"/>
          </w:tcPr>
          <w:p w14:paraId="21D10BB8" w14:textId="77777777" w:rsidR="00B26A47" w:rsidRDefault="00B26A47" w:rsidP="00506B5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f education is part of the Project, how many new student seats will be a) created and b) </w:t>
            </w:r>
            <w:r w:rsidR="001113AA">
              <w:rPr>
                <w:rFonts w:ascii="Calibri" w:hAnsi="Calibri" w:cs="Calibri"/>
                <w:sz w:val="20"/>
                <w:szCs w:val="20"/>
              </w:rPr>
              <w:t xml:space="preserve">provided </w:t>
            </w:r>
            <w:r>
              <w:rPr>
                <w:rFonts w:ascii="Calibri" w:hAnsi="Calibri" w:cs="Calibri"/>
                <w:sz w:val="20"/>
                <w:szCs w:val="20"/>
              </w:rPr>
              <w:t>in total?</w:t>
            </w:r>
          </w:p>
        </w:tc>
        <w:tc>
          <w:tcPr>
            <w:tcW w:w="5760" w:type="dxa"/>
            <w:vAlign w:val="center"/>
          </w:tcPr>
          <w:p w14:paraId="6BBB5461" w14:textId="77777777" w:rsidR="00B26A47" w:rsidRPr="006A790B" w:rsidRDefault="00B26A47" w:rsidP="001D3B4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26A47" w:rsidRPr="006A790B" w14:paraId="12EB67B4" w14:textId="77777777">
        <w:trPr>
          <w:trHeight w:val="710"/>
        </w:trPr>
        <w:tc>
          <w:tcPr>
            <w:tcW w:w="4068" w:type="dxa"/>
            <w:vAlign w:val="center"/>
          </w:tcPr>
          <w:p w14:paraId="1582A85C" w14:textId="77777777" w:rsidR="00B26A47" w:rsidRDefault="00B26A47" w:rsidP="00506B5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f an arts center is part of the Project, how many new theatre seats will be a) created and b) </w:t>
            </w:r>
            <w:r w:rsidR="001113AA">
              <w:rPr>
                <w:rFonts w:ascii="Calibri" w:hAnsi="Calibri" w:cs="Calibri"/>
                <w:sz w:val="20"/>
                <w:szCs w:val="20"/>
              </w:rPr>
              <w:t xml:space="preserve">provided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n total? </w:t>
            </w:r>
          </w:p>
        </w:tc>
        <w:tc>
          <w:tcPr>
            <w:tcW w:w="5760" w:type="dxa"/>
            <w:vAlign w:val="center"/>
          </w:tcPr>
          <w:p w14:paraId="1CC6EAE4" w14:textId="77777777" w:rsidR="00B26A47" w:rsidRDefault="00B26A47" w:rsidP="001D3B45">
            <w:pPr>
              <w:rPr>
                <w:rFonts w:ascii="Calibri" w:hAnsi="Calibri"/>
                <w:sz w:val="20"/>
                <w:szCs w:val="20"/>
              </w:rPr>
            </w:pPr>
          </w:p>
          <w:p w14:paraId="797E7C72" w14:textId="77777777" w:rsidR="00CC3C95" w:rsidRDefault="00CC3C95" w:rsidP="001D3B45">
            <w:pPr>
              <w:rPr>
                <w:rFonts w:ascii="Calibri" w:hAnsi="Calibri"/>
                <w:sz w:val="20"/>
                <w:szCs w:val="20"/>
              </w:rPr>
            </w:pPr>
          </w:p>
          <w:p w14:paraId="326B05D8" w14:textId="77777777" w:rsidR="00CC3C95" w:rsidRDefault="00CC3C95" w:rsidP="001D3B45">
            <w:pPr>
              <w:rPr>
                <w:rFonts w:ascii="Calibri" w:hAnsi="Calibri"/>
                <w:sz w:val="20"/>
                <w:szCs w:val="20"/>
              </w:rPr>
            </w:pPr>
          </w:p>
          <w:p w14:paraId="50817ED4" w14:textId="0479096B" w:rsidR="00CC3C95" w:rsidRPr="006A790B" w:rsidRDefault="00CC3C95" w:rsidP="001D3B4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34FBE" w:rsidRPr="006D687C" w14:paraId="5EF523AB" w14:textId="77777777" w:rsidTr="00C80C90">
        <w:trPr>
          <w:trHeight w:val="530"/>
        </w:trPr>
        <w:tc>
          <w:tcPr>
            <w:tcW w:w="9828" w:type="dxa"/>
            <w:gridSpan w:val="2"/>
            <w:shd w:val="clear" w:color="auto" w:fill="BFBFBF"/>
          </w:tcPr>
          <w:p w14:paraId="6BF63250" w14:textId="77777777" w:rsidR="00734FBE" w:rsidRPr="006A790B" w:rsidRDefault="00734FBE" w:rsidP="00734FBE">
            <w:pPr>
              <w:pStyle w:val="Heading1"/>
              <w:tabs>
                <w:tab w:val="left" w:pos="1239"/>
              </w:tabs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6A790B">
              <w:rPr>
                <w:rFonts w:ascii="Calibri" w:hAnsi="Calibri" w:cs="Calibri"/>
                <w:sz w:val="22"/>
                <w:szCs w:val="22"/>
              </w:rPr>
              <w:t>Community Goods to Low-Income Communities</w:t>
            </w:r>
          </w:p>
        </w:tc>
      </w:tr>
      <w:tr w:rsidR="006A790B" w:rsidRPr="006A790B" w14:paraId="14A7803D" w14:textId="77777777">
        <w:trPr>
          <w:trHeight w:val="710"/>
        </w:trPr>
        <w:tc>
          <w:tcPr>
            <w:tcW w:w="4068" w:type="dxa"/>
            <w:vAlign w:val="center"/>
          </w:tcPr>
          <w:p w14:paraId="7D6633A7" w14:textId="77777777" w:rsidR="006A790B" w:rsidRPr="006A790B" w:rsidRDefault="00B26A47" w:rsidP="00506B5D">
            <w:pPr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List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the types</w:t>
            </w:r>
            <w:r w:rsidR="006A790B" w:rsidRPr="006A790B">
              <w:rPr>
                <w:rFonts w:ascii="Calibri" w:hAnsi="Calibri" w:cs="Calibri"/>
                <w:sz w:val="20"/>
                <w:szCs w:val="20"/>
              </w:rPr>
              <w:t xml:space="preserve"> of goods to be offered by/at the Project:</w:t>
            </w:r>
          </w:p>
        </w:tc>
        <w:tc>
          <w:tcPr>
            <w:tcW w:w="5760" w:type="dxa"/>
            <w:vAlign w:val="center"/>
          </w:tcPr>
          <w:p w14:paraId="54D89A62" w14:textId="77777777" w:rsidR="006A790B" w:rsidRPr="006A790B" w:rsidRDefault="006A790B" w:rsidP="001D3B4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A790B" w:rsidRPr="006A790B" w14:paraId="7319F9DB" w14:textId="77777777">
        <w:trPr>
          <w:trHeight w:val="710"/>
        </w:trPr>
        <w:tc>
          <w:tcPr>
            <w:tcW w:w="4068" w:type="dxa"/>
            <w:vAlign w:val="center"/>
          </w:tcPr>
          <w:p w14:paraId="78EF6771" w14:textId="77777777" w:rsidR="006A790B" w:rsidRPr="006A790B" w:rsidRDefault="006A790B" w:rsidP="001113AA">
            <w:pPr>
              <w:rPr>
                <w:rFonts w:ascii="Calibri" w:hAnsi="Calibri"/>
                <w:sz w:val="20"/>
                <w:szCs w:val="20"/>
              </w:rPr>
            </w:pPr>
            <w:r w:rsidRPr="006A790B">
              <w:rPr>
                <w:rFonts w:ascii="Calibri" w:hAnsi="Calibri" w:cs="Calibri"/>
                <w:sz w:val="20"/>
                <w:szCs w:val="20"/>
              </w:rPr>
              <w:t xml:space="preserve">Describe how the Project will </w:t>
            </w:r>
            <w:r w:rsidR="001113AA">
              <w:rPr>
                <w:rFonts w:ascii="Calibri" w:hAnsi="Calibri" w:cs="Calibri"/>
                <w:b/>
                <w:sz w:val="20"/>
                <w:szCs w:val="20"/>
                <w:u w:val="single"/>
              </w:rPr>
              <w:t>INCREASE</w:t>
            </w:r>
            <w:r w:rsidRPr="006A790B">
              <w:rPr>
                <w:rFonts w:ascii="Calibri" w:hAnsi="Calibri" w:cs="Calibri"/>
                <w:sz w:val="20"/>
                <w:szCs w:val="20"/>
              </w:rPr>
              <w:t xml:space="preserve"> goods to the </w:t>
            </w:r>
            <w:r w:rsidR="00C4458C">
              <w:rPr>
                <w:rFonts w:ascii="Calibri" w:hAnsi="Calibri" w:cs="Calibri"/>
                <w:sz w:val="20"/>
                <w:szCs w:val="20"/>
              </w:rPr>
              <w:t>Low-income</w:t>
            </w:r>
            <w:r w:rsidRPr="006A790B">
              <w:rPr>
                <w:rFonts w:ascii="Calibri" w:hAnsi="Calibri" w:cs="Calibri"/>
                <w:sz w:val="20"/>
                <w:szCs w:val="20"/>
              </w:rPr>
              <w:t xml:space="preserve"> Community and </w:t>
            </w:r>
            <w:r w:rsidR="00C4458C">
              <w:rPr>
                <w:rFonts w:ascii="Calibri" w:hAnsi="Calibri" w:cs="Calibri"/>
                <w:sz w:val="20"/>
                <w:szCs w:val="20"/>
              </w:rPr>
              <w:t>Low-income</w:t>
            </w:r>
            <w:r w:rsidRPr="006A790B">
              <w:rPr>
                <w:rFonts w:ascii="Calibri" w:hAnsi="Calibri" w:cs="Calibri"/>
                <w:sz w:val="20"/>
                <w:szCs w:val="20"/>
              </w:rPr>
              <w:t xml:space="preserve"> Persons:</w:t>
            </w:r>
          </w:p>
        </w:tc>
        <w:tc>
          <w:tcPr>
            <w:tcW w:w="5760" w:type="dxa"/>
            <w:vAlign w:val="center"/>
          </w:tcPr>
          <w:p w14:paraId="13605E9A" w14:textId="77777777" w:rsidR="006A790B" w:rsidRPr="006A790B" w:rsidRDefault="006A790B" w:rsidP="001D3B4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A790B" w:rsidRPr="006A790B" w14:paraId="3AAB405F" w14:textId="77777777" w:rsidTr="006B6F53">
        <w:trPr>
          <w:trHeight w:val="854"/>
        </w:trPr>
        <w:tc>
          <w:tcPr>
            <w:tcW w:w="4068" w:type="dxa"/>
            <w:vAlign w:val="center"/>
          </w:tcPr>
          <w:p w14:paraId="46934470" w14:textId="506208A3" w:rsidR="001113AA" w:rsidRPr="001113AA" w:rsidRDefault="006A790B" w:rsidP="006A790B">
            <w:pPr>
              <w:rPr>
                <w:rFonts w:ascii="Calibri" w:hAnsi="Calibri" w:cs="Calibri"/>
                <w:sz w:val="20"/>
                <w:szCs w:val="20"/>
              </w:rPr>
            </w:pPr>
            <w:r w:rsidRPr="006A790B">
              <w:rPr>
                <w:rFonts w:ascii="Calibri" w:hAnsi="Calibri" w:cs="Calibri"/>
                <w:sz w:val="20"/>
                <w:szCs w:val="20"/>
              </w:rPr>
              <w:t>How have these</w:t>
            </w:r>
            <w:r w:rsidR="001113A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113AA" w:rsidRPr="00B15D90">
              <w:rPr>
                <w:rFonts w:ascii="Calibri" w:hAnsi="Calibri" w:cs="Calibri"/>
                <w:sz w:val="20"/>
                <w:szCs w:val="20"/>
                <w:u w:val="single"/>
              </w:rPr>
              <w:t>increased</w:t>
            </w:r>
            <w:r w:rsidRPr="006A790B">
              <w:rPr>
                <w:rFonts w:ascii="Calibri" w:hAnsi="Calibri" w:cs="Calibri"/>
                <w:sz w:val="20"/>
                <w:szCs w:val="20"/>
              </w:rPr>
              <w:t xml:space="preserve"> goods been determined as lacking or needed within the community?</w:t>
            </w:r>
            <w:r w:rsidR="001113A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60" w:type="dxa"/>
            <w:vAlign w:val="center"/>
          </w:tcPr>
          <w:p w14:paraId="5510D48F" w14:textId="77777777" w:rsidR="006A790B" w:rsidRDefault="006A790B" w:rsidP="001D3B45">
            <w:pPr>
              <w:rPr>
                <w:rFonts w:ascii="Calibri" w:hAnsi="Calibri"/>
                <w:sz w:val="20"/>
                <w:szCs w:val="20"/>
              </w:rPr>
            </w:pPr>
          </w:p>
          <w:p w14:paraId="710B68BB" w14:textId="77777777" w:rsidR="00CC3C95" w:rsidRDefault="00CC3C95" w:rsidP="001D3B45">
            <w:pPr>
              <w:rPr>
                <w:rFonts w:ascii="Calibri" w:hAnsi="Calibri"/>
                <w:sz w:val="20"/>
                <w:szCs w:val="20"/>
              </w:rPr>
            </w:pPr>
          </w:p>
          <w:p w14:paraId="5529E282" w14:textId="77777777" w:rsidR="00CC3C95" w:rsidRDefault="00CC3C95" w:rsidP="001D3B45">
            <w:pPr>
              <w:rPr>
                <w:rFonts w:ascii="Calibri" w:hAnsi="Calibri"/>
                <w:sz w:val="20"/>
                <w:szCs w:val="20"/>
              </w:rPr>
            </w:pPr>
          </w:p>
          <w:p w14:paraId="1AB55C86" w14:textId="61E6D2D2" w:rsidR="00CC3C95" w:rsidRPr="006A790B" w:rsidRDefault="00CC3C95" w:rsidP="001D3B4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417E2" w:rsidRPr="006A790B" w14:paraId="357A993A" w14:textId="77777777">
        <w:trPr>
          <w:trHeight w:val="710"/>
        </w:trPr>
        <w:tc>
          <w:tcPr>
            <w:tcW w:w="4068" w:type="dxa"/>
            <w:vAlign w:val="center"/>
          </w:tcPr>
          <w:p w14:paraId="083AE652" w14:textId="577BAD6D" w:rsidR="009417E2" w:rsidRPr="006A790B" w:rsidRDefault="002D4D10" w:rsidP="006A790B">
            <w:pPr>
              <w:rPr>
                <w:rFonts w:ascii="Calibri" w:hAnsi="Calibri" w:cs="Calibri"/>
                <w:sz w:val="20"/>
                <w:szCs w:val="20"/>
              </w:rPr>
            </w:pPr>
            <w:r w:rsidRPr="001113AA">
              <w:rPr>
                <w:rFonts w:ascii="Calibri" w:hAnsi="Calibri" w:cs="Calibri"/>
                <w:i/>
                <w:sz w:val="20"/>
                <w:szCs w:val="20"/>
              </w:rPr>
              <w:t>A</w:t>
            </w:r>
            <w:r w:rsidRPr="006B6F53">
              <w:rPr>
                <w:rFonts w:ascii="Calibri" w:hAnsi="Calibri" w:cs="Calibri"/>
                <w:iCs/>
                <w:sz w:val="20"/>
                <w:szCs w:val="20"/>
              </w:rPr>
              <w:t>ttach a feasibility or market analysis as evidence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 of the need for the goods expansion</w:t>
            </w:r>
            <w:r w:rsidRPr="006B6F53">
              <w:rPr>
                <w:rFonts w:ascii="Calibri" w:hAnsi="Calibri" w:cs="Calibri"/>
                <w:iCs/>
                <w:sz w:val="20"/>
                <w:szCs w:val="20"/>
              </w:rPr>
              <w:t>.</w:t>
            </w:r>
          </w:p>
        </w:tc>
        <w:tc>
          <w:tcPr>
            <w:tcW w:w="5760" w:type="dxa"/>
            <w:vAlign w:val="center"/>
          </w:tcPr>
          <w:p w14:paraId="56A28FFC" w14:textId="77777777" w:rsidR="009417E2" w:rsidRDefault="009417E2" w:rsidP="001D3B4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F022A" w:rsidRPr="006D687C" w14:paraId="76BA6C8F" w14:textId="77777777" w:rsidTr="006E0D40">
        <w:trPr>
          <w:trHeight w:val="530"/>
        </w:trPr>
        <w:tc>
          <w:tcPr>
            <w:tcW w:w="9828" w:type="dxa"/>
            <w:gridSpan w:val="2"/>
            <w:shd w:val="clear" w:color="auto" w:fill="BFBFBF"/>
          </w:tcPr>
          <w:p w14:paraId="74BC4BF2" w14:textId="59E34E46" w:rsidR="00DF022A" w:rsidRPr="006A790B" w:rsidRDefault="00DF022A" w:rsidP="006E0D40">
            <w:pPr>
              <w:pStyle w:val="Heading1"/>
              <w:tabs>
                <w:tab w:val="left" w:pos="1239"/>
              </w:tabs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ffordable Housing</w:t>
            </w:r>
          </w:p>
        </w:tc>
      </w:tr>
      <w:tr w:rsidR="00DF022A" w:rsidRPr="006A790B" w14:paraId="53D0A1CE" w14:textId="77777777" w:rsidTr="006E0D40">
        <w:trPr>
          <w:trHeight w:val="710"/>
        </w:trPr>
        <w:tc>
          <w:tcPr>
            <w:tcW w:w="4068" w:type="dxa"/>
            <w:vAlign w:val="center"/>
          </w:tcPr>
          <w:p w14:paraId="68E3AEA5" w14:textId="1FDCA263" w:rsidR="00DF022A" w:rsidRPr="006A790B" w:rsidRDefault="00DF022A" w:rsidP="006E0D4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st the type(s)</w:t>
            </w:r>
            <w:r w:rsidRPr="006A790B">
              <w:rPr>
                <w:rFonts w:ascii="Calibri" w:hAnsi="Calibri" w:cs="Calibri"/>
                <w:sz w:val="20"/>
                <w:szCs w:val="20"/>
              </w:rPr>
              <w:t xml:space="preserve"> of </w:t>
            </w:r>
            <w:r>
              <w:rPr>
                <w:rFonts w:ascii="Calibri" w:hAnsi="Calibri" w:cs="Calibri"/>
                <w:sz w:val="20"/>
                <w:szCs w:val="20"/>
              </w:rPr>
              <w:t>housing</w:t>
            </w:r>
            <w:r w:rsidRPr="006A790B">
              <w:rPr>
                <w:rFonts w:ascii="Calibri" w:hAnsi="Calibri" w:cs="Calibri"/>
                <w:sz w:val="20"/>
                <w:szCs w:val="20"/>
              </w:rPr>
              <w:t xml:space="preserve"> to be offered by/at the Project:</w:t>
            </w:r>
          </w:p>
        </w:tc>
        <w:tc>
          <w:tcPr>
            <w:tcW w:w="5760" w:type="dxa"/>
            <w:vAlign w:val="center"/>
          </w:tcPr>
          <w:p w14:paraId="01AFE429" w14:textId="77777777" w:rsidR="00DF022A" w:rsidRPr="006A790B" w:rsidRDefault="00DF022A" w:rsidP="006E0D4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F022A" w:rsidRPr="006A790B" w14:paraId="38A21D2A" w14:textId="77777777" w:rsidTr="006E0D40">
        <w:trPr>
          <w:trHeight w:val="710"/>
        </w:trPr>
        <w:tc>
          <w:tcPr>
            <w:tcW w:w="4068" w:type="dxa"/>
            <w:vAlign w:val="center"/>
          </w:tcPr>
          <w:p w14:paraId="05DC3C6D" w14:textId="1A140147" w:rsidR="00DF022A" w:rsidRPr="006A790B" w:rsidRDefault="00DF022A" w:rsidP="006E0D40">
            <w:pPr>
              <w:rPr>
                <w:rFonts w:ascii="Calibri" w:hAnsi="Calibri"/>
                <w:sz w:val="20"/>
                <w:szCs w:val="20"/>
              </w:rPr>
            </w:pPr>
            <w:r w:rsidRPr="006A790B">
              <w:rPr>
                <w:rFonts w:ascii="Calibri" w:hAnsi="Calibri" w:cs="Calibri"/>
                <w:sz w:val="20"/>
                <w:szCs w:val="20"/>
              </w:rPr>
              <w:t xml:space="preserve">Describe how the Project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will deliver new units of housing </w:t>
            </w:r>
            <w:r w:rsidRPr="006A790B">
              <w:rPr>
                <w:rFonts w:ascii="Calibri" w:hAnsi="Calibri" w:cs="Calibri"/>
                <w:sz w:val="20"/>
                <w:szCs w:val="20"/>
              </w:rPr>
              <w:t xml:space="preserve">to the </w:t>
            </w:r>
            <w:r>
              <w:rPr>
                <w:rFonts w:ascii="Calibri" w:hAnsi="Calibri" w:cs="Calibri"/>
                <w:sz w:val="20"/>
                <w:szCs w:val="20"/>
              </w:rPr>
              <w:t>Low-income</w:t>
            </w:r>
            <w:r w:rsidRPr="006A790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B6F53">
              <w:rPr>
                <w:rFonts w:ascii="Calibri" w:hAnsi="Calibri" w:cs="Calibri"/>
                <w:sz w:val="20"/>
                <w:szCs w:val="20"/>
                <w:u w:val="single"/>
              </w:rPr>
              <w:t>Community</w:t>
            </w:r>
            <w:r w:rsidRPr="006A790B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5760" w:type="dxa"/>
            <w:vAlign w:val="center"/>
          </w:tcPr>
          <w:p w14:paraId="6D06CAE1" w14:textId="77777777" w:rsidR="00DF022A" w:rsidRPr="006A790B" w:rsidRDefault="00DF022A" w:rsidP="006E0D4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F022A" w:rsidRPr="006A790B" w14:paraId="3629BB6D" w14:textId="77777777" w:rsidTr="006E0D40">
        <w:trPr>
          <w:trHeight w:val="710"/>
        </w:trPr>
        <w:tc>
          <w:tcPr>
            <w:tcW w:w="4068" w:type="dxa"/>
            <w:vAlign w:val="center"/>
          </w:tcPr>
          <w:p w14:paraId="2038560F" w14:textId="1D378F98" w:rsidR="00DF022A" w:rsidRPr="006A790B" w:rsidRDefault="00DF022A" w:rsidP="006E0D40">
            <w:pPr>
              <w:rPr>
                <w:rFonts w:ascii="Calibri" w:hAnsi="Calibri" w:cs="Calibri"/>
                <w:sz w:val="20"/>
                <w:szCs w:val="20"/>
              </w:rPr>
            </w:pPr>
            <w:r w:rsidRPr="006A790B">
              <w:rPr>
                <w:rFonts w:ascii="Calibri" w:hAnsi="Calibri" w:cs="Calibri"/>
                <w:sz w:val="20"/>
                <w:szCs w:val="20"/>
              </w:rPr>
              <w:t xml:space="preserve">Describe how the Project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will deliver new units of housing </w:t>
            </w:r>
            <w:r w:rsidRPr="006A790B">
              <w:rPr>
                <w:rFonts w:ascii="Calibri" w:hAnsi="Calibri" w:cs="Calibri"/>
                <w:sz w:val="20"/>
                <w:szCs w:val="20"/>
              </w:rPr>
              <w:t xml:space="preserve">to </w:t>
            </w:r>
            <w:r>
              <w:rPr>
                <w:rFonts w:ascii="Calibri" w:hAnsi="Calibri" w:cs="Calibri"/>
                <w:sz w:val="20"/>
                <w:szCs w:val="20"/>
              </w:rPr>
              <w:t>Low-income</w:t>
            </w:r>
            <w:r w:rsidRPr="006A790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B6F53">
              <w:rPr>
                <w:rFonts w:ascii="Calibri" w:hAnsi="Calibri" w:cs="Calibri"/>
                <w:sz w:val="20"/>
                <w:szCs w:val="20"/>
                <w:u w:val="single"/>
              </w:rPr>
              <w:t>Persons</w:t>
            </w:r>
            <w:r w:rsidRPr="006A790B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5760" w:type="dxa"/>
            <w:vAlign w:val="center"/>
          </w:tcPr>
          <w:p w14:paraId="2C4A36EC" w14:textId="77777777" w:rsidR="00DF022A" w:rsidRPr="006A790B" w:rsidRDefault="00DF022A" w:rsidP="006E0D4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F022A" w:rsidRPr="006A790B" w14:paraId="066C3B65" w14:textId="77777777" w:rsidTr="006E0D40">
        <w:trPr>
          <w:trHeight w:val="710"/>
        </w:trPr>
        <w:tc>
          <w:tcPr>
            <w:tcW w:w="4068" w:type="dxa"/>
            <w:vAlign w:val="center"/>
          </w:tcPr>
          <w:p w14:paraId="3E459ED0" w14:textId="1A9EF6A5" w:rsidR="00DF022A" w:rsidRPr="001113AA" w:rsidRDefault="00DF022A" w:rsidP="006E0D40">
            <w:pPr>
              <w:rPr>
                <w:rFonts w:ascii="Calibri" w:hAnsi="Calibri" w:cs="Calibri"/>
                <w:sz w:val="20"/>
                <w:szCs w:val="20"/>
              </w:rPr>
            </w:pPr>
            <w:r w:rsidRPr="006A790B">
              <w:rPr>
                <w:rFonts w:ascii="Calibri" w:hAnsi="Calibri" w:cs="Calibri"/>
                <w:sz w:val="20"/>
                <w:szCs w:val="20"/>
              </w:rPr>
              <w:t>How have thes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units </w:t>
            </w:r>
            <w:r w:rsidRPr="006A790B">
              <w:rPr>
                <w:rFonts w:ascii="Calibri" w:hAnsi="Calibri" w:cs="Calibri"/>
                <w:sz w:val="20"/>
                <w:szCs w:val="20"/>
              </w:rPr>
              <w:t>been determined as lacking or needed within the community?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60" w:type="dxa"/>
            <w:vAlign w:val="center"/>
          </w:tcPr>
          <w:p w14:paraId="33636025" w14:textId="77777777" w:rsidR="00DF022A" w:rsidRPr="006A790B" w:rsidRDefault="00DF022A" w:rsidP="006E0D4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417E2" w:rsidRPr="006A790B" w14:paraId="7BCC2577" w14:textId="77777777" w:rsidTr="006E0D40">
        <w:trPr>
          <w:trHeight w:val="710"/>
        </w:trPr>
        <w:tc>
          <w:tcPr>
            <w:tcW w:w="4068" w:type="dxa"/>
            <w:vAlign w:val="center"/>
          </w:tcPr>
          <w:p w14:paraId="43945812" w14:textId="3F0F5CF5" w:rsidR="009417E2" w:rsidRPr="002D4D10" w:rsidRDefault="002D4D10" w:rsidP="006E0D40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6B6F53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>Attach a feasibility or market analysis as evidence of the housing to be delivered.</w:t>
            </w:r>
          </w:p>
        </w:tc>
        <w:tc>
          <w:tcPr>
            <w:tcW w:w="5760" w:type="dxa"/>
            <w:vAlign w:val="center"/>
          </w:tcPr>
          <w:p w14:paraId="2D0389D9" w14:textId="77777777" w:rsidR="009417E2" w:rsidRDefault="009417E2" w:rsidP="006E0D4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F022A" w:rsidRPr="006A790B" w14:paraId="522104B8" w14:textId="77777777" w:rsidTr="006B6F53">
        <w:trPr>
          <w:trHeight w:val="710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A439213" w14:textId="59AD24A6" w:rsidR="00DF022A" w:rsidRPr="006A790B" w:rsidRDefault="00DF022A" w:rsidP="006E0D4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ntal Housing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7AF68" w14:textId="77777777" w:rsidR="00DF022A" w:rsidRDefault="00DF022A" w:rsidP="006E0D4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F022A" w:rsidRPr="000B0FC8" w14:paraId="22EBEBBB" w14:textId="77777777" w:rsidTr="006B6F53">
        <w:trPr>
          <w:trHeight w:val="341"/>
        </w:trPr>
        <w:tc>
          <w:tcPr>
            <w:tcW w:w="4068" w:type="dxa"/>
            <w:tcBorders>
              <w:top w:val="single" w:sz="4" w:space="0" w:color="auto"/>
            </w:tcBorders>
          </w:tcPr>
          <w:p w14:paraId="744C027F" w14:textId="77777777" w:rsidR="00DF022A" w:rsidRPr="000B0FC8" w:rsidRDefault="00DF022A" w:rsidP="006E0D40">
            <w:pPr>
              <w:rPr>
                <w:rFonts w:ascii="Calibri" w:hAnsi="Calibri" w:cs="Calibri"/>
                <w:sz w:val="20"/>
                <w:szCs w:val="20"/>
              </w:rPr>
            </w:pPr>
            <w:r w:rsidRPr="000B0FC8">
              <w:rPr>
                <w:rFonts w:ascii="Calibri" w:hAnsi="Calibri" w:cs="Calibri"/>
                <w:sz w:val="20"/>
                <w:szCs w:val="20"/>
              </w:rPr>
              <w:t># of rental housing units (total)</w:t>
            </w:r>
          </w:p>
        </w:tc>
        <w:tc>
          <w:tcPr>
            <w:tcW w:w="5760" w:type="dxa"/>
            <w:tcBorders>
              <w:top w:val="single" w:sz="4" w:space="0" w:color="auto"/>
            </w:tcBorders>
            <w:vAlign w:val="center"/>
          </w:tcPr>
          <w:p w14:paraId="2308C7F6" w14:textId="77777777" w:rsidR="00DF022A" w:rsidRPr="000B0FC8" w:rsidRDefault="00DF022A" w:rsidP="006E0D40">
            <w:pPr>
              <w:pStyle w:val="BodyText"/>
              <w:spacing w:before="161"/>
              <w:ind w:right="760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</w:tr>
      <w:tr w:rsidR="00DF022A" w:rsidRPr="000B0FC8" w14:paraId="56C3B1CE" w14:textId="77777777" w:rsidTr="006B6F53">
        <w:trPr>
          <w:trHeight w:val="341"/>
        </w:trPr>
        <w:tc>
          <w:tcPr>
            <w:tcW w:w="4068" w:type="dxa"/>
            <w:tcBorders>
              <w:bottom w:val="single" w:sz="4" w:space="0" w:color="auto"/>
            </w:tcBorders>
          </w:tcPr>
          <w:p w14:paraId="4FBF23B9" w14:textId="77777777" w:rsidR="00DF022A" w:rsidRPr="000B0FC8" w:rsidRDefault="00DF022A" w:rsidP="006E0D40">
            <w:pPr>
              <w:rPr>
                <w:rFonts w:ascii="Calibri" w:hAnsi="Calibri" w:cs="Calibri"/>
                <w:sz w:val="20"/>
                <w:szCs w:val="20"/>
              </w:rPr>
            </w:pPr>
            <w:r w:rsidRPr="000B0FC8">
              <w:rPr>
                <w:rFonts w:ascii="Calibri" w:hAnsi="Calibri" w:cs="Calibri"/>
                <w:sz w:val="20"/>
                <w:szCs w:val="20"/>
              </w:rPr>
              <w:t># of rental housing units to be affordable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72CA5249" w14:textId="77777777" w:rsidR="00DF022A" w:rsidRPr="000B0FC8" w:rsidRDefault="00DF022A" w:rsidP="006E0D40">
            <w:pPr>
              <w:pStyle w:val="BodyText"/>
              <w:spacing w:before="161"/>
              <w:ind w:right="760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</w:tr>
      <w:tr w:rsidR="00DF022A" w:rsidRPr="006A790B" w14:paraId="7AD97842" w14:textId="77777777" w:rsidTr="006B6F53">
        <w:trPr>
          <w:trHeight w:val="710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A27D776" w14:textId="51FDBD44" w:rsidR="00DF022A" w:rsidRPr="006A790B" w:rsidRDefault="00DF022A" w:rsidP="006A790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r-Sale Housing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81AD13" w14:textId="77777777" w:rsidR="00DF022A" w:rsidRDefault="00DF022A" w:rsidP="001D3B4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F022A" w:rsidRPr="006A790B" w14:paraId="6DB7B155" w14:textId="77777777" w:rsidTr="006B6F53">
        <w:trPr>
          <w:trHeight w:val="710"/>
        </w:trPr>
        <w:tc>
          <w:tcPr>
            <w:tcW w:w="4068" w:type="dxa"/>
            <w:tcBorders>
              <w:top w:val="single" w:sz="4" w:space="0" w:color="auto"/>
            </w:tcBorders>
            <w:vAlign w:val="center"/>
          </w:tcPr>
          <w:p w14:paraId="03E76B53" w14:textId="442D459D" w:rsidR="00DF022A" w:rsidRPr="006A790B" w:rsidRDefault="00DF022A" w:rsidP="006A790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# of for sale housing units (total):</w:t>
            </w:r>
          </w:p>
        </w:tc>
        <w:tc>
          <w:tcPr>
            <w:tcW w:w="5760" w:type="dxa"/>
            <w:tcBorders>
              <w:top w:val="single" w:sz="4" w:space="0" w:color="auto"/>
            </w:tcBorders>
            <w:vAlign w:val="center"/>
          </w:tcPr>
          <w:p w14:paraId="600CFFA1" w14:textId="77777777" w:rsidR="00DF022A" w:rsidRDefault="00DF022A" w:rsidP="001D3B4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F022A" w:rsidRPr="006A790B" w14:paraId="7A83743F" w14:textId="77777777">
        <w:trPr>
          <w:trHeight w:val="710"/>
        </w:trPr>
        <w:tc>
          <w:tcPr>
            <w:tcW w:w="4068" w:type="dxa"/>
            <w:vAlign w:val="center"/>
          </w:tcPr>
          <w:p w14:paraId="3B1AEEA8" w14:textId="6C481529" w:rsidR="00DF022A" w:rsidRPr="006A790B" w:rsidRDefault="00DF022A" w:rsidP="006A790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# of for sale housing units to be affordable:</w:t>
            </w:r>
          </w:p>
        </w:tc>
        <w:tc>
          <w:tcPr>
            <w:tcW w:w="5760" w:type="dxa"/>
            <w:vAlign w:val="center"/>
          </w:tcPr>
          <w:p w14:paraId="134288B6" w14:textId="77777777" w:rsidR="00DF022A" w:rsidRDefault="00DF022A" w:rsidP="001D3B4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D3B45" w:rsidRPr="006D687C" w14:paraId="32D3916F" w14:textId="77777777" w:rsidTr="00AF4A8E">
        <w:trPr>
          <w:trHeight w:val="405"/>
        </w:trPr>
        <w:tc>
          <w:tcPr>
            <w:tcW w:w="9828" w:type="dxa"/>
            <w:gridSpan w:val="2"/>
            <w:shd w:val="clear" w:color="auto" w:fill="BFBFBF"/>
          </w:tcPr>
          <w:p w14:paraId="56D13F1F" w14:textId="77777777" w:rsidR="001D3B45" w:rsidRDefault="001D3B45" w:rsidP="001D3B45">
            <w:pPr>
              <w:rPr>
                <w:rFonts w:ascii="Calibri" w:hAnsi="Calibri"/>
                <w:sz w:val="20"/>
                <w:szCs w:val="20"/>
              </w:rPr>
            </w:pPr>
          </w:p>
          <w:p w14:paraId="346F7476" w14:textId="77777777" w:rsidR="001D3B45" w:rsidRPr="006D687C" w:rsidRDefault="001D3B45" w:rsidP="001D3B4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nvironmental Benefits</w:t>
            </w:r>
          </w:p>
        </w:tc>
      </w:tr>
      <w:tr w:rsidR="001D3B45" w:rsidRPr="006D687C" w14:paraId="01892AAD" w14:textId="77777777">
        <w:trPr>
          <w:trHeight w:val="405"/>
        </w:trPr>
        <w:tc>
          <w:tcPr>
            <w:tcW w:w="9828" w:type="dxa"/>
            <w:gridSpan w:val="2"/>
          </w:tcPr>
          <w:tbl>
            <w:tblPr>
              <w:tblW w:w="972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920"/>
              <w:gridCol w:w="900"/>
              <w:gridCol w:w="900"/>
            </w:tblGrid>
            <w:tr w:rsidR="001D3B45" w:rsidRPr="006D687C" w14:paraId="4611C706" w14:textId="77777777">
              <w:trPr>
                <w:trHeight w:val="315"/>
              </w:trPr>
              <w:tc>
                <w:tcPr>
                  <w:tcW w:w="7920" w:type="dxa"/>
                  <w:vAlign w:val="center"/>
                </w:tcPr>
                <w:p w14:paraId="797F1C7F" w14:textId="77777777" w:rsidR="001D3B45" w:rsidRPr="006D687C" w:rsidRDefault="001D3B45" w:rsidP="001D3B45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14:paraId="1C7537CA" w14:textId="77777777" w:rsidR="001D3B45" w:rsidRPr="006D687C" w:rsidRDefault="001D3B45" w:rsidP="001D3B45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6D687C">
                    <w:rPr>
                      <w:rFonts w:ascii="Calibri" w:hAnsi="Calibri"/>
                      <w:b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900" w:type="dxa"/>
                  <w:vAlign w:val="center"/>
                </w:tcPr>
                <w:p w14:paraId="57E9F967" w14:textId="77777777" w:rsidR="001D3B45" w:rsidRPr="006D687C" w:rsidRDefault="001D3B45" w:rsidP="001D3B45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6D687C">
                    <w:rPr>
                      <w:rFonts w:ascii="Calibri" w:hAnsi="Calibri"/>
                      <w:b/>
                      <w:sz w:val="20"/>
                      <w:szCs w:val="20"/>
                    </w:rPr>
                    <w:t>No</w:t>
                  </w:r>
                </w:p>
              </w:tc>
            </w:tr>
            <w:tr w:rsidR="001D3B45" w:rsidRPr="006D687C" w14:paraId="191F9EC1" w14:textId="77777777">
              <w:trPr>
                <w:trHeight w:val="315"/>
              </w:trPr>
              <w:tc>
                <w:tcPr>
                  <w:tcW w:w="7920" w:type="dxa"/>
                </w:tcPr>
                <w:p w14:paraId="330D0C85" w14:textId="77777777" w:rsidR="001D3B45" w:rsidRPr="006D687C" w:rsidRDefault="001D3B45" w:rsidP="00DA1526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t>Environmental Certification (i.e.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>,</w:t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t xml:space="preserve"> LEED certified or LEED eligible)</w:t>
                  </w:r>
                </w:p>
              </w:tc>
              <w:tc>
                <w:tcPr>
                  <w:tcW w:w="900" w:type="dxa"/>
                  <w:vAlign w:val="center"/>
                </w:tcPr>
                <w:p w14:paraId="16A60DE8" w14:textId="77777777" w:rsidR="001D3B45" w:rsidRPr="006D687C" w:rsidRDefault="001D3B45" w:rsidP="001D3B45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00" w:type="dxa"/>
                  <w:vAlign w:val="center"/>
                </w:tcPr>
                <w:p w14:paraId="7B702A9C" w14:textId="77777777" w:rsidR="001D3B45" w:rsidRPr="006D687C" w:rsidRDefault="001D3B45" w:rsidP="001D3B45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D3B45" w:rsidRPr="006D687C" w14:paraId="3D27E205" w14:textId="77777777">
              <w:trPr>
                <w:trHeight w:val="315"/>
              </w:trPr>
              <w:tc>
                <w:tcPr>
                  <w:tcW w:w="7920" w:type="dxa"/>
                </w:tcPr>
                <w:p w14:paraId="6D1A2428" w14:textId="77777777" w:rsidR="001D3B45" w:rsidRPr="006D687C" w:rsidRDefault="001D3B45" w:rsidP="00DA1526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t>Transit Oriented Development</w:t>
                  </w:r>
                </w:p>
              </w:tc>
              <w:tc>
                <w:tcPr>
                  <w:tcW w:w="900" w:type="dxa"/>
                  <w:vAlign w:val="center"/>
                </w:tcPr>
                <w:p w14:paraId="1EEA0EC4" w14:textId="77777777" w:rsidR="001D3B45" w:rsidRPr="006D687C" w:rsidRDefault="001D3B45" w:rsidP="001D3B45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00" w:type="dxa"/>
                  <w:vAlign w:val="center"/>
                </w:tcPr>
                <w:p w14:paraId="14452EFA" w14:textId="77777777" w:rsidR="001D3B45" w:rsidRPr="006D687C" w:rsidRDefault="001D3B45" w:rsidP="001D3B45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D3B45" w:rsidRPr="006D687C" w14:paraId="01145A3C" w14:textId="77777777">
              <w:trPr>
                <w:trHeight w:val="315"/>
              </w:trPr>
              <w:tc>
                <w:tcPr>
                  <w:tcW w:w="7920" w:type="dxa"/>
                </w:tcPr>
                <w:p w14:paraId="3E16B24F" w14:textId="20A5735A" w:rsidR="001D3B45" w:rsidRPr="006D687C" w:rsidRDefault="00DA1526" w:rsidP="00DA1526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t xml:space="preserve">Alternative energy (solar, </w:t>
                  </w:r>
                  <w:r w:rsidR="003A3F54" w:rsidRPr="006D687C">
                    <w:rPr>
                      <w:rFonts w:ascii="Calibri" w:hAnsi="Calibri"/>
                      <w:sz w:val="20"/>
                      <w:szCs w:val="20"/>
                    </w:rPr>
                    <w:t>geothermal</w:t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t>, wind, etc.)</w:t>
                  </w:r>
                </w:p>
              </w:tc>
              <w:tc>
                <w:tcPr>
                  <w:tcW w:w="900" w:type="dxa"/>
                  <w:vAlign w:val="center"/>
                </w:tcPr>
                <w:p w14:paraId="07C34809" w14:textId="77777777" w:rsidR="001D3B45" w:rsidRPr="006D687C" w:rsidRDefault="001D3B45" w:rsidP="001D3B45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00" w:type="dxa"/>
                  <w:vAlign w:val="center"/>
                </w:tcPr>
                <w:p w14:paraId="69AF31BF" w14:textId="77777777" w:rsidR="001D3B45" w:rsidRPr="006D687C" w:rsidRDefault="001D3B45" w:rsidP="001D3B45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D3B45" w:rsidRPr="006D687C" w14:paraId="69DCA7B6" w14:textId="77777777">
              <w:trPr>
                <w:trHeight w:val="315"/>
              </w:trPr>
              <w:tc>
                <w:tcPr>
                  <w:tcW w:w="7920" w:type="dxa"/>
                </w:tcPr>
                <w:p w14:paraId="04D66E37" w14:textId="77777777" w:rsidR="001D3B45" w:rsidRPr="006D687C" w:rsidRDefault="00DA1526" w:rsidP="00DA1526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t>Recycling/building material reuse</w:t>
                  </w:r>
                </w:p>
              </w:tc>
              <w:tc>
                <w:tcPr>
                  <w:tcW w:w="900" w:type="dxa"/>
                  <w:vAlign w:val="center"/>
                </w:tcPr>
                <w:p w14:paraId="314EF339" w14:textId="77777777" w:rsidR="001D3B45" w:rsidRPr="006D687C" w:rsidRDefault="001D3B45" w:rsidP="001D3B45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00" w:type="dxa"/>
                  <w:vAlign w:val="center"/>
                </w:tcPr>
                <w:p w14:paraId="3CD59C5E" w14:textId="77777777" w:rsidR="001D3B45" w:rsidRPr="006D687C" w:rsidRDefault="001D3B45" w:rsidP="001D3B45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D3B45" w:rsidRPr="006D687C" w14:paraId="51FFF465" w14:textId="77777777">
              <w:trPr>
                <w:trHeight w:val="315"/>
              </w:trPr>
              <w:tc>
                <w:tcPr>
                  <w:tcW w:w="7920" w:type="dxa"/>
                </w:tcPr>
                <w:p w14:paraId="511AE64E" w14:textId="77777777" w:rsidR="006A790B" w:rsidRPr="006D687C" w:rsidRDefault="00DA1526" w:rsidP="00DA1526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Other</w:t>
                  </w:r>
                  <w:r w:rsidR="006A790B">
                    <w:rPr>
                      <w:rFonts w:ascii="Calibri" w:hAnsi="Calibri"/>
                      <w:sz w:val="20"/>
                      <w:szCs w:val="20"/>
                    </w:rPr>
                    <w:t xml:space="preserve"> environmental characteristics</w:t>
                  </w:r>
                </w:p>
              </w:tc>
              <w:tc>
                <w:tcPr>
                  <w:tcW w:w="900" w:type="dxa"/>
                  <w:vAlign w:val="center"/>
                </w:tcPr>
                <w:p w14:paraId="10021B7A" w14:textId="77777777" w:rsidR="001D3B45" w:rsidRPr="006D687C" w:rsidRDefault="001D3B45" w:rsidP="001D3B45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00" w:type="dxa"/>
                  <w:vAlign w:val="center"/>
                </w:tcPr>
                <w:p w14:paraId="3BE4C254" w14:textId="77777777" w:rsidR="001D3B45" w:rsidRPr="006D687C" w:rsidRDefault="001D3B45" w:rsidP="001D3B45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34FA566" w14:textId="77777777" w:rsidR="001D3B45" w:rsidRPr="006D687C" w:rsidRDefault="001D3B45" w:rsidP="001D3B4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D3B45" w:rsidRPr="006D687C" w14:paraId="029DFB71" w14:textId="77777777" w:rsidTr="00AF4A8E">
        <w:trPr>
          <w:trHeight w:val="405"/>
        </w:trPr>
        <w:tc>
          <w:tcPr>
            <w:tcW w:w="9828" w:type="dxa"/>
            <w:gridSpan w:val="2"/>
            <w:shd w:val="clear" w:color="auto" w:fill="BFBFBF"/>
          </w:tcPr>
          <w:p w14:paraId="0636E28D" w14:textId="77777777" w:rsidR="001D3B45" w:rsidRPr="006D687C" w:rsidRDefault="0034075E" w:rsidP="001D3B4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mmunity Support</w:t>
            </w:r>
          </w:p>
        </w:tc>
      </w:tr>
      <w:tr w:rsidR="001D3B45" w:rsidRPr="006D687C" w14:paraId="30492E2A" w14:textId="77777777" w:rsidTr="001113AA">
        <w:trPr>
          <w:trHeight w:val="683"/>
        </w:trPr>
        <w:tc>
          <w:tcPr>
            <w:tcW w:w="4068" w:type="dxa"/>
          </w:tcPr>
          <w:p w14:paraId="01C3D037" w14:textId="77777777" w:rsidR="001D3B45" w:rsidRPr="006D687C" w:rsidRDefault="001D3B45" w:rsidP="000F5317">
            <w:pPr>
              <w:rPr>
                <w:rFonts w:ascii="Calibri" w:hAnsi="Calibri"/>
                <w:sz w:val="20"/>
                <w:szCs w:val="20"/>
              </w:rPr>
            </w:pPr>
            <w:r w:rsidRPr="006D687C">
              <w:rPr>
                <w:rFonts w:ascii="Calibri" w:hAnsi="Calibri"/>
                <w:sz w:val="20"/>
                <w:szCs w:val="20"/>
              </w:rPr>
              <w:t xml:space="preserve">Is </w:t>
            </w:r>
            <w:r w:rsidR="00B13AE8">
              <w:rPr>
                <w:rFonts w:ascii="Calibri" w:hAnsi="Calibri"/>
                <w:sz w:val="20"/>
                <w:szCs w:val="20"/>
              </w:rPr>
              <w:t xml:space="preserve">the </w:t>
            </w:r>
            <w:r w:rsidR="006A790B">
              <w:rPr>
                <w:rFonts w:ascii="Calibri" w:hAnsi="Calibri"/>
                <w:sz w:val="20"/>
                <w:szCs w:val="20"/>
              </w:rPr>
              <w:t>P</w:t>
            </w:r>
            <w:r w:rsidR="000F5317">
              <w:rPr>
                <w:rFonts w:ascii="Calibri" w:hAnsi="Calibri"/>
                <w:sz w:val="20"/>
                <w:szCs w:val="20"/>
              </w:rPr>
              <w:t xml:space="preserve">roject part of a </w:t>
            </w:r>
            <w:r w:rsidRPr="006D687C">
              <w:rPr>
                <w:rFonts w:ascii="Calibri" w:hAnsi="Calibri"/>
                <w:sz w:val="20"/>
                <w:szCs w:val="20"/>
              </w:rPr>
              <w:t>la</w:t>
            </w:r>
            <w:r>
              <w:rPr>
                <w:rFonts w:ascii="Calibri" w:hAnsi="Calibri"/>
                <w:sz w:val="20"/>
                <w:szCs w:val="20"/>
              </w:rPr>
              <w:t>rger community/region</w:t>
            </w:r>
            <w:r w:rsidR="000F5317">
              <w:rPr>
                <w:rFonts w:ascii="Calibri" w:hAnsi="Calibri"/>
                <w:sz w:val="20"/>
                <w:szCs w:val="20"/>
              </w:rPr>
              <w:t>al</w:t>
            </w:r>
            <w:r>
              <w:rPr>
                <w:rFonts w:ascii="Calibri" w:hAnsi="Calibri"/>
                <w:sz w:val="20"/>
                <w:szCs w:val="20"/>
              </w:rPr>
              <w:t xml:space="preserve"> revitalization plan</w:t>
            </w:r>
            <w:r w:rsidR="000F5317">
              <w:rPr>
                <w:rFonts w:ascii="Calibri" w:hAnsi="Calibri"/>
                <w:sz w:val="20"/>
                <w:szCs w:val="20"/>
              </w:rPr>
              <w:t xml:space="preserve">? </w:t>
            </w:r>
          </w:p>
        </w:tc>
        <w:tc>
          <w:tcPr>
            <w:tcW w:w="5760" w:type="dxa"/>
            <w:vAlign w:val="center"/>
          </w:tcPr>
          <w:p w14:paraId="50177DFD" w14:textId="77777777" w:rsidR="001D3B45" w:rsidRPr="006D687C" w:rsidRDefault="001D3B45" w:rsidP="001D3B4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22AFE" w:rsidRPr="006D687C" w14:paraId="20F27175" w14:textId="77777777" w:rsidTr="001113AA">
        <w:trPr>
          <w:trHeight w:val="989"/>
        </w:trPr>
        <w:tc>
          <w:tcPr>
            <w:tcW w:w="4068" w:type="dxa"/>
          </w:tcPr>
          <w:p w14:paraId="027CD4F5" w14:textId="10F1334B" w:rsidR="006A790B" w:rsidRDefault="00A22AFE" w:rsidP="000F5317">
            <w:pPr>
              <w:rPr>
                <w:rFonts w:ascii="Calibri" w:hAnsi="Calibri"/>
                <w:sz w:val="20"/>
                <w:szCs w:val="20"/>
              </w:rPr>
            </w:pPr>
            <w:r w:rsidRPr="006D687C">
              <w:rPr>
                <w:rFonts w:ascii="Calibri" w:hAnsi="Calibri"/>
                <w:sz w:val="20"/>
                <w:szCs w:val="20"/>
              </w:rPr>
              <w:t xml:space="preserve">If </w:t>
            </w:r>
            <w:r w:rsidR="006A790B">
              <w:rPr>
                <w:rFonts w:ascii="Calibri" w:hAnsi="Calibri"/>
                <w:sz w:val="20"/>
                <w:szCs w:val="20"/>
              </w:rPr>
              <w:t>the P</w:t>
            </w:r>
            <w:r>
              <w:rPr>
                <w:rFonts w:ascii="Calibri" w:hAnsi="Calibri"/>
                <w:sz w:val="20"/>
                <w:szCs w:val="20"/>
              </w:rPr>
              <w:t>roject is part of a larger community/regional revitalization plan</w:t>
            </w:r>
            <w:r w:rsidRPr="006D687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F5317">
              <w:rPr>
                <w:rFonts w:ascii="Calibri" w:hAnsi="Calibri"/>
                <w:sz w:val="20"/>
                <w:szCs w:val="20"/>
              </w:rPr>
              <w:t xml:space="preserve">list the </w:t>
            </w:r>
            <w:r w:rsidR="00A45C04">
              <w:rPr>
                <w:rFonts w:ascii="Calibri" w:hAnsi="Calibri"/>
                <w:sz w:val="20"/>
                <w:szCs w:val="20"/>
              </w:rPr>
              <w:t>plan</w:t>
            </w:r>
            <w:r w:rsidR="000F5317">
              <w:rPr>
                <w:rFonts w:ascii="Calibri" w:hAnsi="Calibri"/>
                <w:sz w:val="20"/>
                <w:szCs w:val="20"/>
              </w:rPr>
              <w:t xml:space="preserve"> and </w:t>
            </w:r>
            <w:r w:rsidR="00290105">
              <w:rPr>
                <w:rFonts w:ascii="Calibri" w:hAnsi="Calibri"/>
                <w:sz w:val="20"/>
                <w:szCs w:val="20"/>
              </w:rPr>
              <w:t>evidence</w:t>
            </w:r>
            <w:r w:rsidR="000F5317">
              <w:rPr>
                <w:rFonts w:ascii="Calibri" w:hAnsi="Calibri"/>
                <w:sz w:val="20"/>
                <w:szCs w:val="20"/>
              </w:rPr>
              <w:t xml:space="preserve"> how</w:t>
            </w:r>
            <w:r w:rsidR="00290105">
              <w:rPr>
                <w:rFonts w:ascii="Calibri" w:hAnsi="Calibri"/>
                <w:sz w:val="20"/>
                <w:szCs w:val="20"/>
              </w:rPr>
              <w:t>/</w:t>
            </w:r>
            <w:r w:rsidR="00171FF1">
              <w:rPr>
                <w:rFonts w:ascii="Calibri" w:hAnsi="Calibri"/>
                <w:sz w:val="20"/>
                <w:szCs w:val="20"/>
              </w:rPr>
              <w:t xml:space="preserve">where the </w:t>
            </w:r>
            <w:r w:rsidR="00290105">
              <w:rPr>
                <w:rFonts w:ascii="Calibri" w:hAnsi="Calibri"/>
                <w:sz w:val="20"/>
                <w:szCs w:val="20"/>
              </w:rPr>
              <w:t>P</w:t>
            </w:r>
            <w:r w:rsidR="00171FF1">
              <w:rPr>
                <w:rFonts w:ascii="Calibri" w:hAnsi="Calibri"/>
                <w:sz w:val="20"/>
                <w:szCs w:val="20"/>
              </w:rPr>
              <w:t>roject is cited specifically</w:t>
            </w:r>
            <w:r w:rsidR="00290105">
              <w:rPr>
                <w:rFonts w:ascii="Calibri" w:hAnsi="Calibri"/>
                <w:sz w:val="20"/>
                <w:szCs w:val="20"/>
              </w:rPr>
              <w:t xml:space="preserve"> or the goals/objectives it meets:</w:t>
            </w:r>
          </w:p>
          <w:p w14:paraId="0A026A5D" w14:textId="32441681" w:rsidR="00A22AFE" w:rsidRPr="001113AA" w:rsidRDefault="00A22AFE" w:rsidP="000F5317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19B71D79" w14:textId="77777777" w:rsidR="00A22AFE" w:rsidRDefault="00A22AFE" w:rsidP="001D3B4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F5317" w:rsidRPr="006D687C" w14:paraId="6143A27B" w14:textId="77777777" w:rsidTr="006A790B">
        <w:trPr>
          <w:trHeight w:val="1430"/>
        </w:trPr>
        <w:tc>
          <w:tcPr>
            <w:tcW w:w="4068" w:type="dxa"/>
          </w:tcPr>
          <w:p w14:paraId="0FF75D2D" w14:textId="24CFA6DE" w:rsidR="000F5317" w:rsidRPr="006D687C" w:rsidRDefault="000F5317" w:rsidP="001113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st</w:t>
            </w:r>
            <w:r w:rsidRPr="006D687C">
              <w:rPr>
                <w:rFonts w:ascii="Calibri" w:hAnsi="Calibri"/>
                <w:sz w:val="20"/>
                <w:szCs w:val="20"/>
              </w:rPr>
              <w:t xml:space="preserve"> local </w:t>
            </w:r>
            <w:r w:rsidR="001113AA">
              <w:rPr>
                <w:rFonts w:ascii="Calibri" w:hAnsi="Calibri"/>
                <w:sz w:val="20"/>
                <w:szCs w:val="20"/>
              </w:rPr>
              <w:t>supporting organizations</w:t>
            </w:r>
            <w:r w:rsidR="006A790B">
              <w:rPr>
                <w:rFonts w:ascii="Calibri" w:hAnsi="Calibri"/>
                <w:sz w:val="20"/>
                <w:szCs w:val="20"/>
              </w:rPr>
              <w:t xml:space="preserve"> of the P</w:t>
            </w:r>
            <w:r w:rsidRPr="006D687C">
              <w:rPr>
                <w:rFonts w:ascii="Calibri" w:hAnsi="Calibri"/>
                <w:sz w:val="20"/>
                <w:szCs w:val="20"/>
              </w:rPr>
              <w:t xml:space="preserve">roject </w:t>
            </w:r>
            <w:proofErr w:type="gramStart"/>
            <w:r w:rsidRPr="006D687C">
              <w:rPr>
                <w:rFonts w:ascii="Calibri" w:hAnsi="Calibri"/>
                <w:sz w:val="20"/>
                <w:szCs w:val="20"/>
              </w:rPr>
              <w:t>including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  <w:proofErr w:type="gramEnd"/>
            <w:r w:rsidRPr="006D687C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state or local </w:t>
            </w:r>
            <w:r w:rsidRPr="006D687C">
              <w:rPr>
                <w:rFonts w:ascii="Calibri" w:hAnsi="Calibri"/>
                <w:sz w:val="20"/>
                <w:szCs w:val="20"/>
              </w:rPr>
              <w:t xml:space="preserve">governmental, </w:t>
            </w:r>
            <w:r w:rsidR="006A790B">
              <w:rPr>
                <w:rFonts w:ascii="Calibri" w:hAnsi="Calibri"/>
                <w:sz w:val="20"/>
                <w:szCs w:val="20"/>
              </w:rPr>
              <w:t xml:space="preserve">nonprofit, </w:t>
            </w:r>
            <w:r w:rsidRPr="006D687C">
              <w:rPr>
                <w:rFonts w:ascii="Calibri" w:hAnsi="Calibri"/>
                <w:sz w:val="20"/>
                <w:szCs w:val="20"/>
              </w:rPr>
              <w:t xml:space="preserve">civic </w:t>
            </w:r>
            <w:r w:rsidR="006A790B">
              <w:rPr>
                <w:rFonts w:ascii="Calibri" w:hAnsi="Calibri"/>
                <w:sz w:val="20"/>
                <w:szCs w:val="20"/>
              </w:rPr>
              <w:t>or citizen groups</w:t>
            </w:r>
            <w:r w:rsidR="001113AA">
              <w:rPr>
                <w:rFonts w:ascii="Calibri" w:hAnsi="Calibri"/>
                <w:sz w:val="20"/>
                <w:szCs w:val="20"/>
              </w:rPr>
              <w:t xml:space="preserve">, local businesses and others </w:t>
            </w:r>
            <w:r w:rsidR="00290105">
              <w:rPr>
                <w:rFonts w:ascii="Calibri" w:hAnsi="Calibri"/>
                <w:sz w:val="20"/>
                <w:szCs w:val="20"/>
              </w:rPr>
              <w:t>in support of</w:t>
            </w:r>
            <w:r w:rsidRPr="006D687C">
              <w:rPr>
                <w:rFonts w:ascii="Calibri" w:hAnsi="Calibri"/>
                <w:sz w:val="20"/>
                <w:szCs w:val="20"/>
              </w:rPr>
              <w:t xml:space="preserve"> the </w:t>
            </w:r>
            <w:r w:rsidR="00290105">
              <w:rPr>
                <w:rFonts w:ascii="Calibri" w:hAnsi="Calibri"/>
                <w:sz w:val="20"/>
                <w:szCs w:val="20"/>
              </w:rPr>
              <w:t>Project</w:t>
            </w:r>
            <w:r w:rsidR="001113AA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5760" w:type="dxa"/>
            <w:vAlign w:val="center"/>
          </w:tcPr>
          <w:p w14:paraId="1FBE4401" w14:textId="77777777" w:rsidR="000F5317" w:rsidRDefault="000F5317" w:rsidP="001D3B4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22AFE" w:rsidRPr="006D687C" w14:paraId="4C22D8BA" w14:textId="77777777" w:rsidTr="006A790B">
        <w:trPr>
          <w:trHeight w:val="800"/>
        </w:trPr>
        <w:tc>
          <w:tcPr>
            <w:tcW w:w="4068" w:type="dxa"/>
          </w:tcPr>
          <w:p w14:paraId="65B998FD" w14:textId="77777777" w:rsidR="00A22AFE" w:rsidRDefault="006A790B" w:rsidP="001113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List </w:t>
            </w:r>
            <w:r w:rsidR="00AC4000">
              <w:rPr>
                <w:rFonts w:ascii="Calibri" w:hAnsi="Calibri"/>
                <w:sz w:val="20"/>
                <w:szCs w:val="20"/>
              </w:rPr>
              <w:t xml:space="preserve">all </w:t>
            </w:r>
            <w:r w:rsidR="00A22AFE">
              <w:rPr>
                <w:rFonts w:ascii="Calibri" w:hAnsi="Calibri"/>
                <w:sz w:val="20"/>
                <w:szCs w:val="20"/>
              </w:rPr>
              <w:t>Public funds committed to the Project</w:t>
            </w:r>
            <w:r>
              <w:rPr>
                <w:rFonts w:ascii="Calibri" w:hAnsi="Calibri"/>
                <w:sz w:val="20"/>
                <w:szCs w:val="20"/>
              </w:rPr>
              <w:t xml:space="preserve"> (i.e. CDBG, TIF, EDA, USDA, </w:t>
            </w:r>
            <w:r w:rsidR="000B0FC8">
              <w:rPr>
                <w:rFonts w:ascii="Calibri" w:hAnsi="Calibri"/>
                <w:sz w:val="20"/>
                <w:szCs w:val="20"/>
              </w:rPr>
              <w:t xml:space="preserve">town appropriation, </w:t>
            </w:r>
            <w:r>
              <w:rPr>
                <w:rFonts w:ascii="Calibri" w:hAnsi="Calibri"/>
                <w:sz w:val="20"/>
                <w:szCs w:val="20"/>
              </w:rPr>
              <w:t>state or town revolving loan fund, etc.)</w:t>
            </w:r>
            <w:r w:rsidR="001113AA">
              <w:rPr>
                <w:rFonts w:ascii="Calibri" w:hAnsi="Calibri"/>
                <w:sz w:val="20"/>
                <w:szCs w:val="20"/>
              </w:rPr>
              <w:t>:</w:t>
            </w:r>
          </w:p>
          <w:p w14:paraId="7ABD2F25" w14:textId="7DB00197" w:rsidR="002D4D10" w:rsidRPr="006D687C" w:rsidRDefault="002D4D10" w:rsidP="001113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46C69A86" w14:textId="77777777" w:rsidR="00A22AFE" w:rsidRDefault="00A22AFE" w:rsidP="001D3B4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D4D10" w:rsidRPr="006D687C" w14:paraId="0809474D" w14:textId="77777777" w:rsidTr="00AC4000">
        <w:trPr>
          <w:trHeight w:val="683"/>
        </w:trPr>
        <w:tc>
          <w:tcPr>
            <w:tcW w:w="4068" w:type="dxa"/>
          </w:tcPr>
          <w:p w14:paraId="45B18BBA" w14:textId="31917E88" w:rsidR="002D4D10" w:rsidRPr="006D687C" w:rsidRDefault="002D4D10" w:rsidP="006A790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ttach minutes or notes of public meetings held to discuss the Project and public funds.</w:t>
            </w:r>
          </w:p>
        </w:tc>
        <w:tc>
          <w:tcPr>
            <w:tcW w:w="5760" w:type="dxa"/>
            <w:vAlign w:val="center"/>
          </w:tcPr>
          <w:p w14:paraId="474A4A18" w14:textId="77777777" w:rsidR="002D4D10" w:rsidRPr="006D687C" w:rsidRDefault="002D4D10" w:rsidP="001D3B4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233C3" w:rsidRPr="006D687C" w14:paraId="57E78A3A" w14:textId="77777777" w:rsidTr="006B6F53">
        <w:trPr>
          <w:trHeight w:val="620"/>
        </w:trPr>
        <w:tc>
          <w:tcPr>
            <w:tcW w:w="4068" w:type="dxa"/>
          </w:tcPr>
          <w:p w14:paraId="34E52F20" w14:textId="43F38EDE" w:rsidR="00D233C3" w:rsidRPr="006B6F53" w:rsidRDefault="00D233C3" w:rsidP="006B6F53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ttach e</w:t>
            </w:r>
            <w:r w:rsidRPr="006B6F53">
              <w:rPr>
                <w:rFonts w:ascii="Calibri" w:hAnsi="Calibri" w:cs="Tahoma"/>
                <w:sz w:val="20"/>
                <w:szCs w:val="20"/>
              </w:rPr>
              <w:t xml:space="preserve">vidence of demonstrated local/community support for the </w:t>
            </w:r>
            <w:r w:rsidRPr="00D233C3">
              <w:rPr>
                <w:rFonts w:ascii="Calibri" w:hAnsi="Calibri" w:cs="Tahoma"/>
                <w:sz w:val="20"/>
                <w:szCs w:val="20"/>
              </w:rPr>
              <w:t>project</w:t>
            </w:r>
            <w:r>
              <w:rPr>
                <w:rFonts w:ascii="Calibri" w:hAnsi="Calibri" w:cs="Tahoma"/>
                <w:sz w:val="20"/>
                <w:szCs w:val="20"/>
              </w:rPr>
              <w:t>.</w:t>
            </w:r>
          </w:p>
        </w:tc>
        <w:tc>
          <w:tcPr>
            <w:tcW w:w="5760" w:type="dxa"/>
            <w:vAlign w:val="center"/>
          </w:tcPr>
          <w:p w14:paraId="574D9F5D" w14:textId="77777777" w:rsidR="00D233C3" w:rsidRPr="006D687C" w:rsidRDefault="00D233C3" w:rsidP="001D3B4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417E2" w:rsidRPr="006D687C" w14:paraId="58618443" w14:textId="77777777" w:rsidTr="006B6F53">
        <w:trPr>
          <w:trHeight w:val="629"/>
        </w:trPr>
        <w:tc>
          <w:tcPr>
            <w:tcW w:w="4068" w:type="dxa"/>
          </w:tcPr>
          <w:p w14:paraId="1D1F7256" w14:textId="1251F998" w:rsidR="00D233C3" w:rsidRPr="006B6F53" w:rsidRDefault="00D233C3" w:rsidP="006B6F53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lastRenderedPageBreak/>
              <w:t>Attach r</w:t>
            </w:r>
            <w:r w:rsidRPr="006B6F53">
              <w:rPr>
                <w:rFonts w:ascii="Calibri" w:hAnsi="Calibri" w:cs="Tahoma"/>
                <w:sz w:val="20"/>
                <w:szCs w:val="20"/>
              </w:rPr>
              <w:t xml:space="preserve">egional, state, or local economic revitalization plan </w:t>
            </w:r>
            <w:r>
              <w:rPr>
                <w:rFonts w:ascii="Calibri" w:hAnsi="Calibri" w:cs="Tahoma"/>
                <w:sz w:val="20"/>
                <w:szCs w:val="20"/>
              </w:rPr>
              <w:t>excerpts</w:t>
            </w:r>
            <w:r w:rsidRPr="00D233C3">
              <w:rPr>
                <w:rFonts w:ascii="Calibri" w:hAnsi="Calibri" w:cs="Tahoma"/>
                <w:sz w:val="20"/>
                <w:szCs w:val="20"/>
              </w:rPr>
              <w:t>.</w:t>
            </w:r>
            <w:r w:rsidRPr="006B6F53">
              <w:rPr>
                <w:rFonts w:ascii="Calibri" w:hAnsi="Calibri" w:cs="Tahoma"/>
                <w:sz w:val="20"/>
                <w:szCs w:val="20"/>
              </w:rPr>
              <w:t xml:space="preserve"> </w:t>
            </w:r>
          </w:p>
          <w:p w14:paraId="6DCBA6B6" w14:textId="77777777" w:rsidR="009417E2" w:rsidRPr="00D233C3" w:rsidRDefault="009417E2" w:rsidP="006A790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38C77F0A" w14:textId="77777777" w:rsidR="009417E2" w:rsidRPr="006D687C" w:rsidRDefault="009417E2" w:rsidP="001D3B4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C4000" w:rsidRPr="006D687C" w14:paraId="0D420672" w14:textId="77777777" w:rsidTr="006B6F53">
        <w:trPr>
          <w:trHeight w:val="512"/>
        </w:trPr>
        <w:tc>
          <w:tcPr>
            <w:tcW w:w="4068" w:type="dxa"/>
          </w:tcPr>
          <w:p w14:paraId="6FC9C608" w14:textId="75BB7032" w:rsidR="002D4D10" w:rsidRDefault="00AC4000" w:rsidP="00D233C3">
            <w:pPr>
              <w:rPr>
                <w:rFonts w:ascii="Calibri" w:hAnsi="Calibri" w:cs="Tahoma"/>
                <w:sz w:val="20"/>
                <w:szCs w:val="20"/>
              </w:rPr>
            </w:pPr>
            <w:r w:rsidRPr="00AC4000">
              <w:rPr>
                <w:rFonts w:ascii="Calibri" w:hAnsi="Calibri" w:cs="Tahoma"/>
                <w:sz w:val="20"/>
                <w:szCs w:val="20"/>
              </w:rPr>
              <w:t>Attach p</w:t>
            </w:r>
            <w:r w:rsidRPr="006B6F53">
              <w:rPr>
                <w:rFonts w:ascii="Calibri" w:hAnsi="Calibri" w:cs="Tahoma"/>
                <w:sz w:val="20"/>
                <w:szCs w:val="20"/>
              </w:rPr>
              <w:t>ress or articles related to the Project.</w:t>
            </w:r>
          </w:p>
          <w:p w14:paraId="09DFAF36" w14:textId="77777777" w:rsidR="002D4D10" w:rsidRDefault="002D4D10" w:rsidP="00D233C3">
            <w:pPr>
              <w:rPr>
                <w:rFonts w:ascii="Calibri" w:hAnsi="Calibri" w:cs="Tahoma"/>
                <w:sz w:val="20"/>
                <w:szCs w:val="20"/>
              </w:rPr>
            </w:pPr>
          </w:p>
          <w:p w14:paraId="0874EA33" w14:textId="2DB07E81" w:rsidR="002D4D10" w:rsidRDefault="002D4D10" w:rsidP="00D233C3">
            <w:pPr>
              <w:rPr>
                <w:rFonts w:ascii="Calibri" w:hAnsi="Calibri" w:cs="Tahoma"/>
                <w:sz w:val="20"/>
                <w:szCs w:val="20"/>
              </w:rPr>
            </w:pPr>
          </w:p>
          <w:p w14:paraId="68D5AB20" w14:textId="77777777" w:rsidR="007A0F50" w:rsidRDefault="007A0F50" w:rsidP="00D233C3">
            <w:pPr>
              <w:rPr>
                <w:rFonts w:ascii="Calibri" w:hAnsi="Calibri" w:cs="Tahoma"/>
                <w:sz w:val="20"/>
                <w:szCs w:val="20"/>
              </w:rPr>
            </w:pPr>
          </w:p>
          <w:p w14:paraId="34BFA71E" w14:textId="77777777" w:rsidR="007A0F50" w:rsidRDefault="007A0F50" w:rsidP="00D233C3">
            <w:pPr>
              <w:rPr>
                <w:rFonts w:ascii="Calibri" w:hAnsi="Calibri" w:cs="Tahoma"/>
                <w:sz w:val="20"/>
                <w:szCs w:val="20"/>
              </w:rPr>
            </w:pPr>
          </w:p>
          <w:p w14:paraId="01D5011E" w14:textId="77777777" w:rsidR="00290105" w:rsidRDefault="00290105" w:rsidP="00D233C3">
            <w:pPr>
              <w:rPr>
                <w:rFonts w:ascii="Calibri" w:hAnsi="Calibri" w:cs="Tahoma"/>
                <w:sz w:val="20"/>
                <w:szCs w:val="20"/>
              </w:rPr>
            </w:pPr>
          </w:p>
          <w:p w14:paraId="3542C906" w14:textId="3939B000" w:rsidR="00290105" w:rsidRDefault="00290105" w:rsidP="00D233C3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5E26B030" w14:textId="77777777" w:rsidR="00AC4000" w:rsidRPr="006D687C" w:rsidRDefault="00AC4000" w:rsidP="001D3B4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A39A6" w:rsidRPr="006D687C" w14:paraId="5AA8B7C1" w14:textId="77777777" w:rsidTr="00AF4A8E">
        <w:trPr>
          <w:trHeight w:val="405"/>
        </w:trPr>
        <w:tc>
          <w:tcPr>
            <w:tcW w:w="9828" w:type="dxa"/>
            <w:gridSpan w:val="2"/>
            <w:shd w:val="clear" w:color="auto" w:fill="BFBFBF"/>
          </w:tcPr>
          <w:p w14:paraId="6AEE7FC6" w14:textId="77777777" w:rsidR="00BA39A6" w:rsidRPr="006D687C" w:rsidRDefault="00760C83" w:rsidP="000B0FC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Ownership/Control of Project </w:t>
            </w:r>
          </w:p>
        </w:tc>
      </w:tr>
      <w:tr w:rsidR="00BA39A6" w:rsidRPr="006D687C" w14:paraId="37CFF53D" w14:textId="77777777" w:rsidTr="000B0FC8">
        <w:trPr>
          <w:trHeight w:val="405"/>
        </w:trPr>
        <w:tc>
          <w:tcPr>
            <w:tcW w:w="9828" w:type="dxa"/>
            <w:gridSpan w:val="2"/>
          </w:tcPr>
          <w:tbl>
            <w:tblPr>
              <w:tblW w:w="972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920"/>
              <w:gridCol w:w="900"/>
              <w:gridCol w:w="900"/>
            </w:tblGrid>
            <w:tr w:rsidR="00BA39A6" w:rsidRPr="006D687C" w14:paraId="2401EC9C" w14:textId="77777777" w:rsidTr="000B0FC8">
              <w:trPr>
                <w:trHeight w:val="315"/>
              </w:trPr>
              <w:tc>
                <w:tcPr>
                  <w:tcW w:w="7920" w:type="dxa"/>
                  <w:vAlign w:val="center"/>
                </w:tcPr>
                <w:p w14:paraId="159E4573" w14:textId="77777777" w:rsidR="00BA39A6" w:rsidRPr="006D687C" w:rsidRDefault="00BA39A6" w:rsidP="000B0FC8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14:paraId="73DB1A8D" w14:textId="77777777" w:rsidR="00BA39A6" w:rsidRPr="006D687C" w:rsidRDefault="00BA39A6" w:rsidP="000B0FC8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6D687C">
                    <w:rPr>
                      <w:rFonts w:ascii="Calibri" w:hAnsi="Calibri"/>
                      <w:b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900" w:type="dxa"/>
                  <w:vAlign w:val="center"/>
                </w:tcPr>
                <w:p w14:paraId="379681E5" w14:textId="77777777" w:rsidR="00BA39A6" w:rsidRPr="006D687C" w:rsidRDefault="00BA39A6" w:rsidP="000B0FC8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6D687C">
                    <w:rPr>
                      <w:rFonts w:ascii="Calibri" w:hAnsi="Calibri"/>
                      <w:b/>
                      <w:sz w:val="20"/>
                      <w:szCs w:val="20"/>
                    </w:rPr>
                    <w:t>No</w:t>
                  </w:r>
                </w:p>
              </w:tc>
            </w:tr>
            <w:tr w:rsidR="00BA39A6" w:rsidRPr="006D687C" w14:paraId="15EE39EB" w14:textId="77777777" w:rsidTr="000B0FC8">
              <w:trPr>
                <w:trHeight w:val="315"/>
              </w:trPr>
              <w:tc>
                <w:tcPr>
                  <w:tcW w:w="7920" w:type="dxa"/>
                </w:tcPr>
                <w:p w14:paraId="55124AAE" w14:textId="77777777" w:rsidR="00BA39A6" w:rsidRPr="006D687C" w:rsidRDefault="00165D0E" w:rsidP="00BA39A6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Is</w:t>
                  </w:r>
                  <w:r w:rsidR="00BA39A6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BA39A6" w:rsidRPr="00290105"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more than 50%</w:t>
                  </w:r>
                  <w:r w:rsidR="00BA39A6">
                    <w:rPr>
                      <w:rFonts w:ascii="Calibri" w:hAnsi="Calibri"/>
                      <w:sz w:val="20"/>
                      <w:szCs w:val="20"/>
                    </w:rPr>
                    <w:t xml:space="preserve"> of the Sponsor/</w:t>
                  </w:r>
                  <w:r w:rsidR="00760C83">
                    <w:rPr>
                      <w:rFonts w:ascii="Calibri" w:hAnsi="Calibri"/>
                      <w:sz w:val="20"/>
                      <w:szCs w:val="20"/>
                    </w:rPr>
                    <w:t xml:space="preserve"> Project owned or controlled by</w:t>
                  </w:r>
                  <w:r w:rsidR="00BA39A6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BA39A6">
                    <w:rPr>
                      <w:rFonts w:ascii="Calibri" w:hAnsi="Calibri"/>
                      <w:sz w:val="20"/>
                      <w:szCs w:val="20"/>
                    </w:rPr>
                    <w:t>persons</w:t>
                  </w:r>
                  <w:proofErr w:type="gramEnd"/>
                  <w:r w:rsidR="00BA39A6">
                    <w:rPr>
                      <w:rFonts w:ascii="Calibri" w:hAnsi="Calibri"/>
                      <w:sz w:val="20"/>
                      <w:szCs w:val="20"/>
                    </w:rPr>
                    <w:t xml:space="preserve"> of </w:t>
                  </w:r>
                  <w:r w:rsidR="00C4458C">
                    <w:rPr>
                      <w:rFonts w:ascii="Calibri" w:hAnsi="Calibri"/>
                      <w:sz w:val="20"/>
                      <w:szCs w:val="20"/>
                    </w:rPr>
                    <w:t>low-income</w:t>
                  </w:r>
                  <w:r w:rsidR="00D32D19">
                    <w:rPr>
                      <w:rFonts w:ascii="Calibri" w:hAnsi="Calibri"/>
                      <w:sz w:val="20"/>
                      <w:szCs w:val="20"/>
                    </w:rPr>
                    <w:t xml:space="preserve"> or representative of communities/organizations serving persons of </w:t>
                  </w:r>
                  <w:r w:rsidR="00C4458C">
                    <w:rPr>
                      <w:rFonts w:ascii="Calibri" w:hAnsi="Calibri"/>
                      <w:sz w:val="20"/>
                      <w:szCs w:val="20"/>
                    </w:rPr>
                    <w:t>low-income</w:t>
                  </w:r>
                  <w:r w:rsidR="00BA39A6">
                    <w:rPr>
                      <w:rFonts w:ascii="Calibri" w:hAnsi="Calibri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900" w:type="dxa"/>
                  <w:vAlign w:val="center"/>
                </w:tcPr>
                <w:p w14:paraId="39C7E48E" w14:textId="77777777" w:rsidR="00BA39A6" w:rsidRPr="006D687C" w:rsidRDefault="00BA39A6" w:rsidP="000B0FC8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00" w:type="dxa"/>
                  <w:vAlign w:val="center"/>
                </w:tcPr>
                <w:p w14:paraId="4497FDBE" w14:textId="77777777" w:rsidR="00BA39A6" w:rsidRPr="006D687C" w:rsidRDefault="00BA39A6" w:rsidP="000B0FC8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F30A251" w14:textId="77777777" w:rsidR="00BA39A6" w:rsidRPr="006D687C" w:rsidRDefault="00BA39A6" w:rsidP="000B0FC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A790B" w:rsidRPr="006D687C" w14:paraId="523B40F1" w14:textId="77777777" w:rsidTr="006A790B">
        <w:trPr>
          <w:trHeight w:val="405"/>
        </w:trPr>
        <w:tc>
          <w:tcPr>
            <w:tcW w:w="9828" w:type="dxa"/>
            <w:gridSpan w:val="2"/>
            <w:shd w:val="clear" w:color="auto" w:fill="BFBFBF"/>
          </w:tcPr>
          <w:p w14:paraId="0D3F58B8" w14:textId="77777777" w:rsidR="006A790B" w:rsidRPr="006D687C" w:rsidRDefault="006A790B" w:rsidP="000B0FC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evelopment </w:t>
            </w:r>
          </w:p>
        </w:tc>
      </w:tr>
      <w:tr w:rsidR="006A790B" w:rsidRPr="000B0FC8" w14:paraId="630A7A4C" w14:textId="77777777" w:rsidTr="006A790B">
        <w:trPr>
          <w:trHeight w:val="305"/>
        </w:trPr>
        <w:tc>
          <w:tcPr>
            <w:tcW w:w="4068" w:type="dxa"/>
          </w:tcPr>
          <w:p w14:paraId="46373CEF" w14:textId="77777777" w:rsidR="006A790B" w:rsidRPr="00AF4A8E" w:rsidRDefault="006A790B" w:rsidP="001D3B45">
            <w:pPr>
              <w:rPr>
                <w:rFonts w:ascii="Calibri" w:hAnsi="Calibri" w:cs="Calibri"/>
                <w:sz w:val="20"/>
                <w:szCs w:val="20"/>
              </w:rPr>
            </w:pPr>
            <w:r w:rsidRPr="000B0FC8">
              <w:rPr>
                <w:rFonts w:ascii="Calibri" w:hAnsi="Calibri" w:cs="Calibri"/>
                <w:sz w:val="20"/>
                <w:szCs w:val="20"/>
              </w:rPr>
              <w:t xml:space="preserve">Project </w:t>
            </w:r>
            <w:r w:rsidRPr="000B0FC8">
              <w:rPr>
                <w:rFonts w:ascii="Calibri" w:hAnsi="Calibri" w:cs="Calibri"/>
                <w:b/>
                <w:sz w:val="20"/>
                <w:szCs w:val="20"/>
              </w:rPr>
              <w:t>TOTAL</w:t>
            </w:r>
            <w:r w:rsidRPr="000B0FC8">
              <w:rPr>
                <w:rFonts w:ascii="Calibri" w:hAnsi="Calibri" w:cs="Calibri"/>
                <w:sz w:val="20"/>
                <w:szCs w:val="20"/>
              </w:rPr>
              <w:t xml:space="preserve"> Square Footage Planned:</w:t>
            </w:r>
          </w:p>
        </w:tc>
        <w:tc>
          <w:tcPr>
            <w:tcW w:w="5760" w:type="dxa"/>
            <w:vAlign w:val="center"/>
          </w:tcPr>
          <w:p w14:paraId="50297F6E" w14:textId="77777777" w:rsidR="006A790B" w:rsidRPr="000B0FC8" w:rsidRDefault="006A790B" w:rsidP="00BA39A6">
            <w:pPr>
              <w:pStyle w:val="BodyText"/>
              <w:spacing w:before="161"/>
              <w:ind w:right="760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</w:tr>
      <w:tr w:rsidR="006A790B" w:rsidRPr="000B0FC8" w14:paraId="62AF03A8" w14:textId="77777777" w:rsidTr="00AF4A8E">
        <w:trPr>
          <w:trHeight w:val="305"/>
        </w:trPr>
        <w:tc>
          <w:tcPr>
            <w:tcW w:w="4068" w:type="dxa"/>
            <w:shd w:val="clear" w:color="auto" w:fill="D9D9D9"/>
          </w:tcPr>
          <w:p w14:paraId="24029F8F" w14:textId="77777777" w:rsidR="006A790B" w:rsidRPr="000B0FC8" w:rsidRDefault="006A790B" w:rsidP="001D3B45">
            <w:pPr>
              <w:rPr>
                <w:rFonts w:ascii="Calibri" w:hAnsi="Calibri" w:cs="Calibri"/>
                <w:sz w:val="20"/>
                <w:szCs w:val="20"/>
              </w:rPr>
            </w:pPr>
            <w:r w:rsidRPr="000B0FC8">
              <w:rPr>
                <w:rFonts w:ascii="Calibri" w:hAnsi="Calibri" w:cs="Calibri"/>
                <w:sz w:val="20"/>
                <w:szCs w:val="20"/>
              </w:rPr>
              <w:t>Containing:</w:t>
            </w:r>
          </w:p>
        </w:tc>
        <w:tc>
          <w:tcPr>
            <w:tcW w:w="5760" w:type="dxa"/>
            <w:shd w:val="clear" w:color="auto" w:fill="D9D9D9"/>
            <w:vAlign w:val="center"/>
          </w:tcPr>
          <w:p w14:paraId="13B004A6" w14:textId="77777777" w:rsidR="006A790B" w:rsidRPr="000B0FC8" w:rsidRDefault="006A790B" w:rsidP="00BA39A6">
            <w:pPr>
              <w:pStyle w:val="BodyText"/>
              <w:spacing w:before="161"/>
              <w:ind w:right="760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</w:tr>
      <w:tr w:rsidR="006A790B" w:rsidRPr="000B0FC8" w14:paraId="161F6782" w14:textId="77777777" w:rsidTr="006A790B">
        <w:trPr>
          <w:trHeight w:val="341"/>
        </w:trPr>
        <w:tc>
          <w:tcPr>
            <w:tcW w:w="4068" w:type="dxa"/>
          </w:tcPr>
          <w:p w14:paraId="6F2C3C70" w14:textId="77777777" w:rsidR="006A790B" w:rsidRPr="00AF4A8E" w:rsidRDefault="006A790B" w:rsidP="001D3B45">
            <w:pPr>
              <w:rPr>
                <w:rFonts w:ascii="Calibri" w:hAnsi="Calibri" w:cs="Calibri"/>
                <w:sz w:val="20"/>
                <w:szCs w:val="20"/>
              </w:rPr>
            </w:pPr>
            <w:r w:rsidRPr="000B0FC8">
              <w:rPr>
                <w:rFonts w:ascii="Calibri" w:hAnsi="Calibri" w:cs="Calibri"/>
                <w:sz w:val="20"/>
                <w:szCs w:val="20"/>
              </w:rPr>
              <w:t>Square feet - manufacturing space</w:t>
            </w:r>
          </w:p>
        </w:tc>
        <w:tc>
          <w:tcPr>
            <w:tcW w:w="5760" w:type="dxa"/>
            <w:vAlign w:val="center"/>
          </w:tcPr>
          <w:p w14:paraId="0F1790EC" w14:textId="77777777" w:rsidR="006A790B" w:rsidRPr="000B0FC8" w:rsidRDefault="006A790B" w:rsidP="00BA39A6">
            <w:pPr>
              <w:pStyle w:val="BodyText"/>
              <w:spacing w:before="161"/>
              <w:ind w:right="760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</w:tr>
      <w:tr w:rsidR="006A790B" w:rsidRPr="000B0FC8" w14:paraId="0548A2B1" w14:textId="77777777" w:rsidTr="006A790B">
        <w:trPr>
          <w:trHeight w:val="341"/>
        </w:trPr>
        <w:tc>
          <w:tcPr>
            <w:tcW w:w="4068" w:type="dxa"/>
          </w:tcPr>
          <w:p w14:paraId="4DD29B6D" w14:textId="77777777" w:rsidR="006A790B" w:rsidRPr="00AF4A8E" w:rsidRDefault="006A790B" w:rsidP="001D3B45">
            <w:pPr>
              <w:rPr>
                <w:rFonts w:ascii="Calibri" w:hAnsi="Calibri" w:cs="Calibri"/>
                <w:sz w:val="20"/>
                <w:szCs w:val="20"/>
              </w:rPr>
            </w:pPr>
            <w:r w:rsidRPr="000B0FC8">
              <w:rPr>
                <w:rFonts w:ascii="Calibri" w:hAnsi="Calibri" w:cs="Calibri"/>
                <w:sz w:val="20"/>
                <w:szCs w:val="20"/>
              </w:rPr>
              <w:t>Square feet – commercial office space</w:t>
            </w:r>
          </w:p>
        </w:tc>
        <w:tc>
          <w:tcPr>
            <w:tcW w:w="5760" w:type="dxa"/>
            <w:vAlign w:val="center"/>
          </w:tcPr>
          <w:p w14:paraId="23A17D17" w14:textId="77777777" w:rsidR="006A790B" w:rsidRPr="000B0FC8" w:rsidRDefault="006A790B" w:rsidP="00BA39A6">
            <w:pPr>
              <w:pStyle w:val="BodyText"/>
              <w:spacing w:before="161"/>
              <w:ind w:right="760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</w:tr>
      <w:tr w:rsidR="006A790B" w:rsidRPr="000B0FC8" w14:paraId="3FBC737E" w14:textId="77777777" w:rsidTr="006A790B">
        <w:trPr>
          <w:trHeight w:val="341"/>
        </w:trPr>
        <w:tc>
          <w:tcPr>
            <w:tcW w:w="4068" w:type="dxa"/>
          </w:tcPr>
          <w:p w14:paraId="4E9610C7" w14:textId="77777777" w:rsidR="006A790B" w:rsidRPr="00AF4A8E" w:rsidRDefault="006A790B" w:rsidP="001D3B45">
            <w:pPr>
              <w:rPr>
                <w:rFonts w:ascii="Calibri" w:hAnsi="Calibri" w:cs="Calibri"/>
                <w:sz w:val="20"/>
                <w:szCs w:val="20"/>
              </w:rPr>
            </w:pPr>
            <w:r w:rsidRPr="000B0FC8">
              <w:rPr>
                <w:rFonts w:ascii="Calibri" w:hAnsi="Calibri" w:cs="Calibri"/>
                <w:sz w:val="20"/>
                <w:szCs w:val="20"/>
              </w:rPr>
              <w:t>Square feet – commercial retail space</w:t>
            </w:r>
          </w:p>
        </w:tc>
        <w:tc>
          <w:tcPr>
            <w:tcW w:w="5760" w:type="dxa"/>
            <w:vAlign w:val="center"/>
          </w:tcPr>
          <w:p w14:paraId="6E0E9023" w14:textId="77777777" w:rsidR="006A790B" w:rsidRPr="000B0FC8" w:rsidRDefault="006A790B" w:rsidP="00BA39A6">
            <w:pPr>
              <w:pStyle w:val="BodyText"/>
              <w:spacing w:before="161"/>
              <w:ind w:right="760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</w:tr>
      <w:tr w:rsidR="006A790B" w:rsidRPr="000B0FC8" w14:paraId="6B605DDE" w14:textId="77777777" w:rsidTr="006A790B">
        <w:trPr>
          <w:trHeight w:val="341"/>
        </w:trPr>
        <w:tc>
          <w:tcPr>
            <w:tcW w:w="4068" w:type="dxa"/>
          </w:tcPr>
          <w:p w14:paraId="3BA78E74" w14:textId="77777777" w:rsidR="006A790B" w:rsidRPr="00AF4A8E" w:rsidRDefault="006A790B" w:rsidP="001D3B45">
            <w:pPr>
              <w:rPr>
                <w:rFonts w:ascii="Calibri" w:hAnsi="Calibri" w:cs="Calibri"/>
                <w:sz w:val="20"/>
                <w:szCs w:val="20"/>
              </w:rPr>
            </w:pPr>
            <w:r w:rsidRPr="000B0FC8">
              <w:rPr>
                <w:rFonts w:ascii="Calibri" w:hAnsi="Calibri" w:cs="Calibri"/>
                <w:sz w:val="20"/>
                <w:szCs w:val="20"/>
              </w:rPr>
              <w:t>Square feet – rental housing space</w:t>
            </w:r>
          </w:p>
        </w:tc>
        <w:tc>
          <w:tcPr>
            <w:tcW w:w="5760" w:type="dxa"/>
            <w:vAlign w:val="center"/>
          </w:tcPr>
          <w:p w14:paraId="2610BE47" w14:textId="77777777" w:rsidR="006A790B" w:rsidRPr="000B0FC8" w:rsidRDefault="006A790B" w:rsidP="00BA39A6">
            <w:pPr>
              <w:pStyle w:val="BodyText"/>
              <w:spacing w:before="161"/>
              <w:ind w:right="760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</w:tr>
      <w:tr w:rsidR="006A790B" w:rsidRPr="000B0FC8" w14:paraId="6E343762" w14:textId="77777777" w:rsidTr="006A790B">
        <w:trPr>
          <w:trHeight w:val="341"/>
        </w:trPr>
        <w:tc>
          <w:tcPr>
            <w:tcW w:w="4068" w:type="dxa"/>
          </w:tcPr>
          <w:p w14:paraId="6AFDF0B4" w14:textId="77777777" w:rsidR="006A790B" w:rsidRPr="00AF4A8E" w:rsidRDefault="006A790B" w:rsidP="001D3B45">
            <w:pPr>
              <w:rPr>
                <w:rFonts w:ascii="Calibri" w:hAnsi="Calibri" w:cs="Calibri"/>
                <w:sz w:val="20"/>
                <w:szCs w:val="20"/>
              </w:rPr>
            </w:pPr>
            <w:r w:rsidRPr="000B0FC8">
              <w:rPr>
                <w:rFonts w:ascii="Calibri" w:hAnsi="Calibri" w:cs="Calibri"/>
                <w:sz w:val="20"/>
                <w:szCs w:val="20"/>
              </w:rPr>
              <w:t>Square feet – affordable rental housing space (of total rental housing space above)</w:t>
            </w:r>
          </w:p>
        </w:tc>
        <w:tc>
          <w:tcPr>
            <w:tcW w:w="5760" w:type="dxa"/>
            <w:vAlign w:val="center"/>
          </w:tcPr>
          <w:p w14:paraId="2B080854" w14:textId="77777777" w:rsidR="006A790B" w:rsidRPr="000B0FC8" w:rsidRDefault="006A790B" w:rsidP="00BA39A6">
            <w:pPr>
              <w:pStyle w:val="BodyText"/>
              <w:spacing w:before="161"/>
              <w:ind w:right="760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</w:tr>
      <w:tr w:rsidR="006A790B" w:rsidRPr="000B0FC8" w14:paraId="59A469C6" w14:textId="77777777" w:rsidTr="006A790B">
        <w:trPr>
          <w:trHeight w:val="341"/>
        </w:trPr>
        <w:tc>
          <w:tcPr>
            <w:tcW w:w="4068" w:type="dxa"/>
          </w:tcPr>
          <w:p w14:paraId="08D7B2C6" w14:textId="77777777" w:rsidR="006A790B" w:rsidRDefault="006A790B" w:rsidP="001D3B45">
            <w:pPr>
              <w:rPr>
                <w:rFonts w:ascii="Calibri" w:hAnsi="Calibri" w:cs="Calibri"/>
                <w:sz w:val="20"/>
                <w:szCs w:val="20"/>
              </w:rPr>
            </w:pPr>
            <w:r w:rsidRPr="000B0FC8">
              <w:rPr>
                <w:rFonts w:ascii="Calibri" w:hAnsi="Calibri" w:cs="Calibri"/>
                <w:sz w:val="20"/>
                <w:szCs w:val="20"/>
              </w:rPr>
              <w:t>Square feet – community facility space</w:t>
            </w:r>
          </w:p>
          <w:p w14:paraId="59DAD184" w14:textId="77777777" w:rsidR="00A7431B" w:rsidRPr="00AF4A8E" w:rsidRDefault="00A7431B" w:rsidP="001D3B4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3AA4A6EB" w14:textId="77777777" w:rsidR="006A790B" w:rsidRPr="000B0FC8" w:rsidRDefault="006A790B" w:rsidP="00BA39A6">
            <w:pPr>
              <w:pStyle w:val="BodyText"/>
              <w:spacing w:before="161"/>
              <w:ind w:right="760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</w:tr>
      <w:tr w:rsidR="000B0FC8" w:rsidRPr="000B0FC8" w14:paraId="534F743E" w14:textId="77777777" w:rsidTr="006A790B">
        <w:trPr>
          <w:trHeight w:val="341"/>
        </w:trPr>
        <w:tc>
          <w:tcPr>
            <w:tcW w:w="4068" w:type="dxa"/>
          </w:tcPr>
          <w:p w14:paraId="2033FA28" w14:textId="599937A7" w:rsidR="000B0FC8" w:rsidRDefault="009417E2" w:rsidP="001D3B4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="000B0FC8" w:rsidRPr="000B0FC8">
              <w:rPr>
                <w:rFonts w:ascii="Calibri" w:hAnsi="Calibri" w:cs="Calibri"/>
                <w:sz w:val="20"/>
                <w:szCs w:val="20"/>
              </w:rPr>
              <w:t>enants</w:t>
            </w:r>
            <w:r w:rsidR="000B0FC8">
              <w:rPr>
                <w:rFonts w:ascii="Calibri" w:hAnsi="Calibri" w:cs="Calibri"/>
                <w:sz w:val="20"/>
                <w:szCs w:val="20"/>
              </w:rPr>
              <w:t xml:space="preserve"> (list ou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each</w:t>
            </w:r>
            <w:r w:rsidR="000B0FC8">
              <w:rPr>
                <w:rFonts w:ascii="Calibri" w:hAnsi="Calibri" w:cs="Calibri"/>
                <w:sz w:val="20"/>
                <w:szCs w:val="20"/>
              </w:rPr>
              <w:t xml:space="preserve">) </w:t>
            </w:r>
          </w:p>
          <w:p w14:paraId="137ABA0F" w14:textId="217DEDBE" w:rsidR="00A7431B" w:rsidRPr="000B0FC8" w:rsidRDefault="00A7431B" w:rsidP="001D3B4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66407EDB" w14:textId="77777777" w:rsidR="000B0FC8" w:rsidRPr="000B0FC8" w:rsidRDefault="000B0FC8" w:rsidP="00BA39A6">
            <w:pPr>
              <w:pStyle w:val="BodyText"/>
              <w:spacing w:before="161"/>
              <w:ind w:right="760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</w:tr>
    </w:tbl>
    <w:p w14:paraId="559976FF" w14:textId="77777777" w:rsidR="002D4D10" w:rsidRDefault="002D4D10" w:rsidP="001D3B45">
      <w:pPr>
        <w:rPr>
          <w:rFonts w:ascii="Calibri" w:hAnsi="Calibri"/>
          <w:sz w:val="22"/>
          <w:szCs w:val="22"/>
        </w:rPr>
      </w:pPr>
    </w:p>
    <w:p w14:paraId="382FAF9E" w14:textId="77777777" w:rsidR="002D4D10" w:rsidRDefault="002D4D10" w:rsidP="001D3B45">
      <w:pPr>
        <w:rPr>
          <w:rFonts w:ascii="Calibri" w:hAnsi="Calibri"/>
          <w:sz w:val="22"/>
          <w:szCs w:val="22"/>
        </w:rPr>
      </w:pPr>
    </w:p>
    <w:tbl>
      <w:tblPr>
        <w:tblW w:w="99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9"/>
        <w:gridCol w:w="2198"/>
        <w:gridCol w:w="5799"/>
      </w:tblGrid>
      <w:tr w:rsidR="001D3B45" w:rsidRPr="006D687C" w14:paraId="066FE4FF" w14:textId="77777777" w:rsidTr="0089664C">
        <w:trPr>
          <w:trHeight w:val="405"/>
        </w:trPr>
        <w:tc>
          <w:tcPr>
            <w:tcW w:w="9936" w:type="dxa"/>
            <w:gridSpan w:val="3"/>
            <w:shd w:val="clear" w:color="auto" w:fill="BFBFBF"/>
            <w:vAlign w:val="center"/>
          </w:tcPr>
          <w:p w14:paraId="43B80A4C" w14:textId="77777777" w:rsidR="001D3B45" w:rsidRPr="006D687C" w:rsidRDefault="006A790B" w:rsidP="001D3B4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V</w:t>
            </w:r>
            <w:r w:rsidR="001D3B45">
              <w:rPr>
                <w:rFonts w:ascii="Calibri" w:hAnsi="Calibri"/>
                <w:b/>
              </w:rPr>
              <w:t xml:space="preserve">. </w:t>
            </w:r>
            <w:r w:rsidR="001D3B45" w:rsidRPr="006D687C">
              <w:rPr>
                <w:rFonts w:ascii="Calibri" w:hAnsi="Calibri"/>
                <w:b/>
              </w:rPr>
              <w:t>Project Financing</w:t>
            </w:r>
          </w:p>
        </w:tc>
      </w:tr>
      <w:tr w:rsidR="001D3B45" w:rsidRPr="006D687C" w14:paraId="60C69FD9" w14:textId="77777777" w:rsidTr="006B6F53">
        <w:trPr>
          <w:trHeight w:val="341"/>
        </w:trPr>
        <w:tc>
          <w:tcPr>
            <w:tcW w:w="4137" w:type="dxa"/>
            <w:gridSpan w:val="2"/>
            <w:vAlign w:val="center"/>
          </w:tcPr>
          <w:p w14:paraId="0DB0C6E2" w14:textId="1E2C6780" w:rsidR="001D3B45" w:rsidRPr="0067786B" w:rsidRDefault="00290105" w:rsidP="006A790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RV </w:t>
            </w:r>
            <w:r w:rsidR="001D3B45" w:rsidRPr="006D687C">
              <w:rPr>
                <w:rFonts w:ascii="Calibri" w:hAnsi="Calibri"/>
                <w:sz w:val="20"/>
                <w:szCs w:val="20"/>
              </w:rPr>
              <w:t>NMTC Allocation request:</w:t>
            </w:r>
          </w:p>
        </w:tc>
        <w:tc>
          <w:tcPr>
            <w:tcW w:w="5799" w:type="dxa"/>
            <w:vAlign w:val="center"/>
          </w:tcPr>
          <w:p w14:paraId="51CA8113" w14:textId="77777777" w:rsidR="001D3B45" w:rsidRPr="006D687C" w:rsidRDefault="001D3B45" w:rsidP="001D3B45">
            <w:pPr>
              <w:rPr>
                <w:rFonts w:ascii="Calibri" w:hAnsi="Calibri"/>
                <w:sz w:val="20"/>
                <w:szCs w:val="20"/>
              </w:rPr>
            </w:pPr>
            <w:r w:rsidRPr="006D687C">
              <w:rPr>
                <w:rFonts w:ascii="Calibri" w:hAnsi="Calibri"/>
                <w:sz w:val="20"/>
                <w:szCs w:val="20"/>
              </w:rPr>
              <w:t>$</w:t>
            </w:r>
          </w:p>
        </w:tc>
      </w:tr>
      <w:tr w:rsidR="001D3B45" w:rsidRPr="006D687C" w14:paraId="010BD5E9" w14:textId="77777777" w:rsidTr="006B6F53">
        <w:trPr>
          <w:trHeight w:val="368"/>
        </w:trPr>
        <w:tc>
          <w:tcPr>
            <w:tcW w:w="4137" w:type="dxa"/>
            <w:gridSpan w:val="2"/>
            <w:tcBorders>
              <w:bottom w:val="single" w:sz="18" w:space="0" w:color="auto"/>
            </w:tcBorders>
            <w:vAlign w:val="center"/>
          </w:tcPr>
          <w:p w14:paraId="3EEF41E4" w14:textId="499D7858" w:rsidR="001D3B45" w:rsidRPr="006D687C" w:rsidRDefault="001D3B45" w:rsidP="001D3B45">
            <w:pPr>
              <w:rPr>
                <w:rFonts w:ascii="Calibri" w:hAnsi="Calibri"/>
                <w:sz w:val="20"/>
                <w:szCs w:val="20"/>
              </w:rPr>
            </w:pPr>
            <w:r w:rsidRPr="006D687C">
              <w:rPr>
                <w:rFonts w:ascii="Calibri" w:hAnsi="Calibri"/>
                <w:sz w:val="20"/>
                <w:szCs w:val="20"/>
              </w:rPr>
              <w:t>Other CDE’s and amount</w:t>
            </w:r>
            <w:r w:rsidR="00A7431B">
              <w:rPr>
                <w:rFonts w:ascii="Calibri" w:hAnsi="Calibri"/>
                <w:sz w:val="20"/>
                <w:szCs w:val="20"/>
              </w:rPr>
              <w:t xml:space="preserve"> of allocation for each</w:t>
            </w:r>
            <w:r w:rsidRPr="006D687C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5799" w:type="dxa"/>
            <w:tcBorders>
              <w:bottom w:val="single" w:sz="18" w:space="0" w:color="auto"/>
            </w:tcBorders>
            <w:vAlign w:val="center"/>
          </w:tcPr>
          <w:p w14:paraId="7BBF9D8B" w14:textId="77777777" w:rsidR="001D3B45" w:rsidRPr="006D687C" w:rsidRDefault="001D3B45" w:rsidP="001D3B4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D3B45" w:rsidRPr="006D687C" w14:paraId="05C7A0AA" w14:textId="77777777" w:rsidTr="00AF4A8E">
        <w:trPr>
          <w:trHeight w:val="450"/>
        </w:trPr>
        <w:tc>
          <w:tcPr>
            <w:tcW w:w="9936" w:type="dxa"/>
            <w:gridSpan w:val="3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3E19FB39" w14:textId="77777777" w:rsidR="001D3B45" w:rsidRPr="006D687C" w:rsidRDefault="001D3B45" w:rsidP="001D3B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D687C">
              <w:rPr>
                <w:rFonts w:ascii="Calibri" w:hAnsi="Calibri"/>
                <w:b/>
                <w:sz w:val="20"/>
                <w:szCs w:val="20"/>
              </w:rPr>
              <w:t>Estimated Development Budget</w:t>
            </w:r>
          </w:p>
        </w:tc>
      </w:tr>
      <w:tr w:rsidR="001D3B45" w:rsidRPr="006D687C" w14:paraId="22DD48AD" w14:textId="77777777" w:rsidTr="0089664C">
        <w:trPr>
          <w:trHeight w:val="300"/>
        </w:trPr>
        <w:tc>
          <w:tcPr>
            <w:tcW w:w="1939" w:type="dxa"/>
            <w:vAlign w:val="center"/>
          </w:tcPr>
          <w:p w14:paraId="566B485D" w14:textId="77777777" w:rsidR="001D3B45" w:rsidRPr="001113AA" w:rsidRDefault="001D3B45" w:rsidP="001D3B45">
            <w:pPr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1113AA">
              <w:rPr>
                <w:rFonts w:ascii="Calibri" w:hAnsi="Calibri"/>
                <w:b/>
                <w:sz w:val="20"/>
                <w:szCs w:val="20"/>
              </w:rPr>
              <w:t>Project Costs:</w:t>
            </w:r>
            <w:r w:rsidRPr="001113AA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</w:t>
            </w:r>
          </w:p>
          <w:p w14:paraId="6CC3F0DF" w14:textId="77777777" w:rsidR="001D3B45" w:rsidRPr="006D687C" w:rsidRDefault="001D3B45" w:rsidP="001D3B45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7997" w:type="dxa"/>
            <w:gridSpan w:val="2"/>
            <w:shd w:val="clear" w:color="auto" w:fill="auto"/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39"/>
              <w:gridCol w:w="4942"/>
            </w:tblGrid>
            <w:tr w:rsidR="001D3B45" w:rsidRPr="006D687C" w14:paraId="10AAD1B3" w14:textId="77777777">
              <w:trPr>
                <w:trHeight w:val="345"/>
              </w:trPr>
              <w:tc>
                <w:tcPr>
                  <w:tcW w:w="2872" w:type="dxa"/>
                  <w:vAlign w:val="center"/>
                </w:tcPr>
                <w:p w14:paraId="33FC9A17" w14:textId="77777777" w:rsidR="001D3B45" w:rsidRPr="006D687C" w:rsidRDefault="001D3B45" w:rsidP="001D3B4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t>Acquisition Costs:</w:t>
                  </w:r>
                </w:p>
              </w:tc>
              <w:tc>
                <w:tcPr>
                  <w:tcW w:w="5040" w:type="dxa"/>
                  <w:vAlign w:val="center"/>
                </w:tcPr>
                <w:p w14:paraId="7CB04097" w14:textId="77777777" w:rsidR="001D3B45" w:rsidRPr="006D687C" w:rsidRDefault="001D3B45" w:rsidP="001D3B4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t>$</w:t>
                  </w:r>
                </w:p>
              </w:tc>
            </w:tr>
            <w:tr w:rsidR="001D3B45" w:rsidRPr="006D687C" w14:paraId="1524F31C" w14:textId="77777777">
              <w:trPr>
                <w:trHeight w:val="345"/>
              </w:trPr>
              <w:tc>
                <w:tcPr>
                  <w:tcW w:w="2872" w:type="dxa"/>
                  <w:vAlign w:val="center"/>
                </w:tcPr>
                <w:p w14:paraId="043B88C9" w14:textId="77777777" w:rsidR="001D3B45" w:rsidRPr="006D687C" w:rsidRDefault="001D3B45" w:rsidP="001D3B4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t>Construction Costs:</w:t>
                  </w:r>
                </w:p>
              </w:tc>
              <w:tc>
                <w:tcPr>
                  <w:tcW w:w="5040" w:type="dxa"/>
                  <w:vAlign w:val="center"/>
                </w:tcPr>
                <w:p w14:paraId="7AFB48CE" w14:textId="77777777" w:rsidR="001D3B45" w:rsidRPr="006D687C" w:rsidRDefault="001D3B45" w:rsidP="001D3B4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t>$</w:t>
                  </w:r>
                </w:p>
              </w:tc>
            </w:tr>
            <w:tr w:rsidR="001D3B45" w:rsidRPr="006D687C" w14:paraId="739F42BF" w14:textId="77777777">
              <w:trPr>
                <w:trHeight w:val="345"/>
              </w:trPr>
              <w:tc>
                <w:tcPr>
                  <w:tcW w:w="2872" w:type="dxa"/>
                  <w:vAlign w:val="center"/>
                </w:tcPr>
                <w:p w14:paraId="458F3EC8" w14:textId="77777777" w:rsidR="001D3B45" w:rsidRPr="006D687C" w:rsidRDefault="001D3B45" w:rsidP="001D3B4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t>Developer Fee:</w:t>
                  </w:r>
                </w:p>
              </w:tc>
              <w:tc>
                <w:tcPr>
                  <w:tcW w:w="5040" w:type="dxa"/>
                  <w:vAlign w:val="center"/>
                </w:tcPr>
                <w:p w14:paraId="23684EAF" w14:textId="77777777" w:rsidR="001D3B45" w:rsidRPr="006D687C" w:rsidRDefault="001D3B45" w:rsidP="001D3B4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t>$</w:t>
                  </w:r>
                </w:p>
              </w:tc>
            </w:tr>
            <w:tr w:rsidR="00B26A47" w:rsidRPr="006D687C" w14:paraId="573731C9" w14:textId="77777777">
              <w:trPr>
                <w:trHeight w:val="345"/>
              </w:trPr>
              <w:tc>
                <w:tcPr>
                  <w:tcW w:w="2872" w:type="dxa"/>
                  <w:vAlign w:val="center"/>
                </w:tcPr>
                <w:p w14:paraId="3FD09BEA" w14:textId="77777777" w:rsidR="00B26A47" w:rsidRPr="006D687C" w:rsidRDefault="00B26A47" w:rsidP="001D3B4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Equipment:</w:t>
                  </w:r>
                </w:p>
              </w:tc>
              <w:tc>
                <w:tcPr>
                  <w:tcW w:w="5040" w:type="dxa"/>
                  <w:vAlign w:val="center"/>
                </w:tcPr>
                <w:p w14:paraId="40FA23AB" w14:textId="77777777" w:rsidR="00B26A47" w:rsidRPr="006D687C" w:rsidRDefault="00B26A47" w:rsidP="001D3B4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$</w:t>
                  </w:r>
                </w:p>
              </w:tc>
            </w:tr>
            <w:tr w:rsidR="001D3B45" w:rsidRPr="006D687C" w14:paraId="2F8AD2A3" w14:textId="77777777">
              <w:trPr>
                <w:trHeight w:val="345"/>
              </w:trPr>
              <w:tc>
                <w:tcPr>
                  <w:tcW w:w="2872" w:type="dxa"/>
                  <w:vAlign w:val="center"/>
                </w:tcPr>
                <w:p w14:paraId="7B7DBD9D" w14:textId="77777777" w:rsidR="001D3B45" w:rsidRPr="006D687C" w:rsidRDefault="001D3B45" w:rsidP="001D3B4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t>Other:</w:t>
                  </w:r>
                </w:p>
              </w:tc>
              <w:tc>
                <w:tcPr>
                  <w:tcW w:w="5040" w:type="dxa"/>
                  <w:vAlign w:val="center"/>
                </w:tcPr>
                <w:p w14:paraId="21E028D2" w14:textId="77777777" w:rsidR="001D3B45" w:rsidRPr="006D687C" w:rsidRDefault="001D3B45" w:rsidP="001D3B4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t>$</w:t>
                  </w:r>
                </w:p>
              </w:tc>
            </w:tr>
            <w:tr w:rsidR="001D3B45" w:rsidRPr="006D687C" w14:paraId="49B0F20B" w14:textId="77777777">
              <w:trPr>
                <w:trHeight w:val="345"/>
              </w:trPr>
              <w:tc>
                <w:tcPr>
                  <w:tcW w:w="2872" w:type="dxa"/>
                  <w:vAlign w:val="center"/>
                </w:tcPr>
                <w:p w14:paraId="7BBF8297" w14:textId="77777777" w:rsidR="001D3B45" w:rsidRPr="006D687C" w:rsidRDefault="001D3B45" w:rsidP="001D3B45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6D687C">
                    <w:rPr>
                      <w:rFonts w:ascii="Calibri" w:hAnsi="Calibri"/>
                      <w:b/>
                      <w:sz w:val="20"/>
                      <w:szCs w:val="20"/>
                    </w:rPr>
                    <w:t>Total Project Costs:</w:t>
                  </w:r>
                </w:p>
              </w:tc>
              <w:tc>
                <w:tcPr>
                  <w:tcW w:w="5040" w:type="dxa"/>
                  <w:vAlign w:val="center"/>
                </w:tcPr>
                <w:p w14:paraId="7D01D0B7" w14:textId="77777777" w:rsidR="001D3B45" w:rsidRPr="006D687C" w:rsidRDefault="001D3B45" w:rsidP="001D3B45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6D687C">
                    <w:rPr>
                      <w:rFonts w:ascii="Calibri" w:hAnsi="Calibri"/>
                      <w:b/>
                      <w:sz w:val="20"/>
                      <w:szCs w:val="20"/>
                    </w:rPr>
                    <w:t>$</w:t>
                  </w:r>
                </w:p>
              </w:tc>
            </w:tr>
          </w:tbl>
          <w:p w14:paraId="244269B0" w14:textId="77777777" w:rsidR="001D3B45" w:rsidRPr="006D687C" w:rsidRDefault="001D3B45" w:rsidP="001D3B4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D3B45" w:rsidRPr="006D687C" w14:paraId="3E80E129" w14:textId="77777777" w:rsidTr="0089664C">
        <w:trPr>
          <w:trHeight w:val="3356"/>
        </w:trPr>
        <w:tc>
          <w:tcPr>
            <w:tcW w:w="1939" w:type="dxa"/>
            <w:tcBorders>
              <w:bottom w:val="single" w:sz="18" w:space="0" w:color="auto"/>
            </w:tcBorders>
            <w:vAlign w:val="center"/>
          </w:tcPr>
          <w:p w14:paraId="1E39D01E" w14:textId="77777777" w:rsidR="001D3B45" w:rsidRPr="001113AA" w:rsidRDefault="001D3B45" w:rsidP="001D3B45">
            <w:pPr>
              <w:rPr>
                <w:rFonts w:ascii="Calibri" w:hAnsi="Calibri"/>
                <w:b/>
                <w:sz w:val="20"/>
                <w:szCs w:val="20"/>
              </w:rPr>
            </w:pPr>
            <w:r w:rsidRPr="001113AA">
              <w:rPr>
                <w:rFonts w:ascii="Calibri" w:hAnsi="Calibri"/>
                <w:b/>
                <w:sz w:val="20"/>
                <w:szCs w:val="20"/>
              </w:rPr>
              <w:lastRenderedPageBreak/>
              <w:t>Project Sources:</w:t>
            </w:r>
          </w:p>
        </w:tc>
        <w:tc>
          <w:tcPr>
            <w:tcW w:w="7997" w:type="dxa"/>
            <w:gridSpan w:val="2"/>
            <w:tcBorders>
              <w:bottom w:val="single" w:sz="18" w:space="0" w:color="auto"/>
            </w:tcBorders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8"/>
              <w:gridCol w:w="1409"/>
              <w:gridCol w:w="3524"/>
            </w:tblGrid>
            <w:tr w:rsidR="001D3B45" w:rsidRPr="006D687C" w14:paraId="3A51BDD6" w14:textId="77777777">
              <w:trPr>
                <w:trHeight w:val="300"/>
              </w:trPr>
              <w:tc>
                <w:tcPr>
                  <w:tcW w:w="2872" w:type="dxa"/>
                  <w:vAlign w:val="center"/>
                </w:tcPr>
                <w:p w14:paraId="2AF1DC60" w14:textId="77777777" w:rsidR="001D3B45" w:rsidRPr="006D687C" w:rsidRDefault="001D3B45" w:rsidP="001D3B4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1BA021AC" w14:textId="77777777" w:rsidR="001D3B45" w:rsidRPr="006D687C" w:rsidRDefault="001D3B45" w:rsidP="001D3B45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6938924F" w14:textId="77777777" w:rsidR="001D3B45" w:rsidRPr="001113AA" w:rsidRDefault="001D3B45" w:rsidP="001113AA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B26A47">
                    <w:rPr>
                      <w:rFonts w:ascii="Calibri" w:hAnsi="Calibri"/>
                      <w:b/>
                      <w:sz w:val="20"/>
                      <w:szCs w:val="20"/>
                    </w:rPr>
                    <w:t>Status</w:t>
                  </w:r>
                  <w:r w:rsidR="001113AA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of Funding Source</w:t>
                  </w:r>
                </w:p>
              </w:tc>
            </w:tr>
            <w:tr w:rsidR="001D3B45" w:rsidRPr="006D687C" w14:paraId="49030378" w14:textId="77777777">
              <w:trPr>
                <w:trHeight w:val="300"/>
              </w:trPr>
              <w:tc>
                <w:tcPr>
                  <w:tcW w:w="2872" w:type="dxa"/>
                  <w:vAlign w:val="center"/>
                </w:tcPr>
                <w:p w14:paraId="6CEC8C1D" w14:textId="77777777" w:rsidR="001D3B45" w:rsidRPr="006D687C" w:rsidRDefault="00B26A47" w:rsidP="001D3B4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Sponsor </w:t>
                  </w:r>
                  <w:r w:rsidR="001D3B45" w:rsidRPr="006D687C">
                    <w:rPr>
                      <w:rFonts w:ascii="Calibri" w:hAnsi="Calibri"/>
                      <w:sz w:val="20"/>
                      <w:szCs w:val="20"/>
                    </w:rPr>
                    <w:t>Equity:</w:t>
                  </w:r>
                </w:p>
              </w:tc>
              <w:tc>
                <w:tcPr>
                  <w:tcW w:w="1440" w:type="dxa"/>
                  <w:vAlign w:val="center"/>
                </w:tcPr>
                <w:p w14:paraId="49C8186A" w14:textId="77777777" w:rsidR="001D3B45" w:rsidRPr="006D687C" w:rsidRDefault="001D3B45" w:rsidP="001D3B4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t>$</w:t>
                  </w:r>
                </w:p>
              </w:tc>
              <w:tc>
                <w:tcPr>
                  <w:tcW w:w="3600" w:type="dxa"/>
                  <w:vAlign w:val="center"/>
                </w:tcPr>
                <w:p w14:paraId="1C5D794B" w14:textId="77777777" w:rsidR="001D3B45" w:rsidRPr="006D687C" w:rsidRDefault="001D3B45" w:rsidP="001D3B45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1D3B45" w:rsidRPr="006D687C" w14:paraId="192D473A" w14:textId="77777777">
              <w:trPr>
                <w:trHeight w:val="300"/>
              </w:trPr>
              <w:tc>
                <w:tcPr>
                  <w:tcW w:w="2872" w:type="dxa"/>
                  <w:vAlign w:val="center"/>
                </w:tcPr>
                <w:p w14:paraId="13A8E88A" w14:textId="77777777" w:rsidR="001D3B45" w:rsidRPr="006D687C" w:rsidRDefault="001D3B45" w:rsidP="001D3B4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t>Hard Debt:</w:t>
                  </w:r>
                </w:p>
              </w:tc>
              <w:tc>
                <w:tcPr>
                  <w:tcW w:w="1440" w:type="dxa"/>
                  <w:vAlign w:val="center"/>
                </w:tcPr>
                <w:p w14:paraId="51EDB6B8" w14:textId="77777777" w:rsidR="001D3B45" w:rsidRPr="006D687C" w:rsidRDefault="001D3B45" w:rsidP="001D3B4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t>$</w:t>
                  </w:r>
                </w:p>
              </w:tc>
              <w:tc>
                <w:tcPr>
                  <w:tcW w:w="3600" w:type="dxa"/>
                  <w:vAlign w:val="center"/>
                </w:tcPr>
                <w:p w14:paraId="2787A0B7" w14:textId="77777777" w:rsidR="001D3B45" w:rsidRPr="006D687C" w:rsidRDefault="001D3B45" w:rsidP="001D3B45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1D3B45" w:rsidRPr="006D687C" w14:paraId="57187340" w14:textId="77777777">
              <w:trPr>
                <w:trHeight w:val="300"/>
              </w:trPr>
              <w:tc>
                <w:tcPr>
                  <w:tcW w:w="2872" w:type="dxa"/>
                  <w:vAlign w:val="center"/>
                </w:tcPr>
                <w:p w14:paraId="79123F21" w14:textId="77777777" w:rsidR="001D3B45" w:rsidRPr="006D687C" w:rsidRDefault="001D3B45" w:rsidP="001D3B4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t>Soft Debt:</w:t>
                  </w:r>
                </w:p>
              </w:tc>
              <w:tc>
                <w:tcPr>
                  <w:tcW w:w="1440" w:type="dxa"/>
                  <w:vAlign w:val="center"/>
                </w:tcPr>
                <w:p w14:paraId="4C0CC4A2" w14:textId="77777777" w:rsidR="001D3B45" w:rsidRPr="006D687C" w:rsidRDefault="001D3B45" w:rsidP="001D3B4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t>$</w:t>
                  </w:r>
                </w:p>
              </w:tc>
              <w:tc>
                <w:tcPr>
                  <w:tcW w:w="3600" w:type="dxa"/>
                  <w:vAlign w:val="center"/>
                </w:tcPr>
                <w:p w14:paraId="20E04735" w14:textId="77777777" w:rsidR="001D3B45" w:rsidRPr="006D687C" w:rsidRDefault="001D3B45" w:rsidP="001D3B45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1D3B45" w:rsidRPr="006D687C" w14:paraId="24A34DB6" w14:textId="77777777">
              <w:trPr>
                <w:trHeight w:val="300"/>
              </w:trPr>
              <w:tc>
                <w:tcPr>
                  <w:tcW w:w="2872" w:type="dxa"/>
                  <w:vAlign w:val="center"/>
                </w:tcPr>
                <w:p w14:paraId="600A4487" w14:textId="77777777" w:rsidR="001D3B45" w:rsidRPr="006D687C" w:rsidRDefault="001D3B45" w:rsidP="001D3B4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t>Historic tax credit Debt/Equity:</w:t>
                  </w:r>
                </w:p>
              </w:tc>
              <w:tc>
                <w:tcPr>
                  <w:tcW w:w="1440" w:type="dxa"/>
                  <w:vAlign w:val="center"/>
                </w:tcPr>
                <w:p w14:paraId="04F3C690" w14:textId="77777777" w:rsidR="001D3B45" w:rsidRPr="006D687C" w:rsidRDefault="001D3B45" w:rsidP="001D3B4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t>$</w:t>
                  </w:r>
                </w:p>
              </w:tc>
              <w:tc>
                <w:tcPr>
                  <w:tcW w:w="3600" w:type="dxa"/>
                  <w:vAlign w:val="center"/>
                </w:tcPr>
                <w:p w14:paraId="17153BC9" w14:textId="77777777" w:rsidR="001D3B45" w:rsidRPr="006D687C" w:rsidRDefault="001D3B45" w:rsidP="001D3B45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B26A47" w:rsidRPr="006D687C" w14:paraId="48C00187" w14:textId="77777777">
              <w:trPr>
                <w:trHeight w:val="300"/>
              </w:trPr>
              <w:tc>
                <w:tcPr>
                  <w:tcW w:w="2872" w:type="dxa"/>
                  <w:vAlign w:val="center"/>
                </w:tcPr>
                <w:p w14:paraId="27E901BB" w14:textId="77777777" w:rsidR="00B26A47" w:rsidRPr="006D687C" w:rsidRDefault="00B26A47" w:rsidP="001D3B4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Grants/Contributions</w:t>
                  </w:r>
                  <w:r w:rsidR="001113AA">
                    <w:rPr>
                      <w:rFonts w:ascii="Calibri" w:hAnsi="Calibr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440" w:type="dxa"/>
                  <w:vAlign w:val="center"/>
                </w:tcPr>
                <w:p w14:paraId="30F428C5" w14:textId="77777777" w:rsidR="00B26A47" w:rsidRPr="006D687C" w:rsidRDefault="00B26A47" w:rsidP="001D3B4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$</w:t>
                  </w:r>
                </w:p>
              </w:tc>
              <w:tc>
                <w:tcPr>
                  <w:tcW w:w="3600" w:type="dxa"/>
                  <w:vAlign w:val="center"/>
                </w:tcPr>
                <w:p w14:paraId="21CCCC22" w14:textId="77777777" w:rsidR="00B26A47" w:rsidRPr="006D687C" w:rsidRDefault="00B26A47" w:rsidP="001D3B45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1D3B45" w:rsidRPr="006D687C" w14:paraId="61476E6A" w14:textId="77777777">
              <w:trPr>
                <w:trHeight w:val="300"/>
              </w:trPr>
              <w:tc>
                <w:tcPr>
                  <w:tcW w:w="2872" w:type="dxa"/>
                  <w:vAlign w:val="center"/>
                </w:tcPr>
                <w:p w14:paraId="09077555" w14:textId="391EA182" w:rsidR="001D3B45" w:rsidRPr="006D687C" w:rsidRDefault="001D3B45" w:rsidP="001D3B4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t>NMTC Debt:</w:t>
                  </w:r>
                </w:p>
              </w:tc>
              <w:tc>
                <w:tcPr>
                  <w:tcW w:w="1440" w:type="dxa"/>
                  <w:vAlign w:val="center"/>
                </w:tcPr>
                <w:p w14:paraId="7E2CF6D2" w14:textId="77777777" w:rsidR="001D3B45" w:rsidRPr="006D687C" w:rsidRDefault="001D3B45" w:rsidP="001D3B4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t>$</w:t>
                  </w:r>
                </w:p>
              </w:tc>
              <w:tc>
                <w:tcPr>
                  <w:tcW w:w="3600" w:type="dxa"/>
                  <w:vAlign w:val="center"/>
                </w:tcPr>
                <w:p w14:paraId="1E05D84B" w14:textId="77777777" w:rsidR="001D3B45" w:rsidRPr="006D687C" w:rsidRDefault="001D3B45" w:rsidP="001D3B45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1D3B45" w:rsidRPr="006D687C" w14:paraId="0A232CC8" w14:textId="77777777">
              <w:trPr>
                <w:trHeight w:val="300"/>
              </w:trPr>
              <w:tc>
                <w:tcPr>
                  <w:tcW w:w="2872" w:type="dxa"/>
                  <w:vAlign w:val="center"/>
                </w:tcPr>
                <w:p w14:paraId="0C63C90E" w14:textId="77777777" w:rsidR="001D3B45" w:rsidRPr="006D687C" w:rsidRDefault="001D3B45" w:rsidP="001D3B4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t>Other:</w:t>
                  </w:r>
                </w:p>
              </w:tc>
              <w:tc>
                <w:tcPr>
                  <w:tcW w:w="1440" w:type="dxa"/>
                  <w:vAlign w:val="center"/>
                </w:tcPr>
                <w:p w14:paraId="6B24CAD1" w14:textId="77777777" w:rsidR="001D3B45" w:rsidRPr="006D687C" w:rsidRDefault="001D3B45" w:rsidP="001D3B4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t>$</w:t>
                  </w:r>
                </w:p>
              </w:tc>
              <w:tc>
                <w:tcPr>
                  <w:tcW w:w="3600" w:type="dxa"/>
                  <w:vAlign w:val="center"/>
                </w:tcPr>
                <w:p w14:paraId="7D859E9F" w14:textId="77777777" w:rsidR="001D3B45" w:rsidRPr="006D687C" w:rsidRDefault="001D3B45" w:rsidP="001D3B45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1D3B45" w:rsidRPr="006D687C" w14:paraId="6A81589C" w14:textId="77777777">
              <w:trPr>
                <w:trHeight w:val="300"/>
              </w:trPr>
              <w:tc>
                <w:tcPr>
                  <w:tcW w:w="2872" w:type="dxa"/>
                  <w:vAlign w:val="center"/>
                </w:tcPr>
                <w:p w14:paraId="0279A13E" w14:textId="77777777" w:rsidR="001D3B45" w:rsidRPr="006D687C" w:rsidRDefault="001D3B45" w:rsidP="001D3B4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t>Remaining financing needed:</w:t>
                  </w:r>
                </w:p>
              </w:tc>
              <w:tc>
                <w:tcPr>
                  <w:tcW w:w="1440" w:type="dxa"/>
                  <w:vAlign w:val="center"/>
                </w:tcPr>
                <w:p w14:paraId="0F2B7DED" w14:textId="77777777" w:rsidR="001D3B45" w:rsidRPr="006D687C" w:rsidRDefault="001D3B45" w:rsidP="001D3B4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t>$</w:t>
                  </w:r>
                </w:p>
              </w:tc>
              <w:tc>
                <w:tcPr>
                  <w:tcW w:w="3600" w:type="dxa"/>
                  <w:vAlign w:val="center"/>
                </w:tcPr>
                <w:p w14:paraId="128A9BA2" w14:textId="77777777" w:rsidR="001D3B45" w:rsidRPr="006D687C" w:rsidRDefault="001D3B45" w:rsidP="001D3B45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1D3B45" w:rsidRPr="006D687C" w14:paraId="1510776D" w14:textId="77777777">
              <w:trPr>
                <w:trHeight w:val="300"/>
              </w:trPr>
              <w:tc>
                <w:tcPr>
                  <w:tcW w:w="2872" w:type="dxa"/>
                  <w:vAlign w:val="center"/>
                </w:tcPr>
                <w:p w14:paraId="7F3152CD" w14:textId="77777777" w:rsidR="001D3B45" w:rsidRPr="006D687C" w:rsidRDefault="001D3B45" w:rsidP="001D3B45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6D687C">
                    <w:rPr>
                      <w:rFonts w:ascii="Calibri" w:hAnsi="Calibri"/>
                      <w:b/>
                      <w:sz w:val="20"/>
                      <w:szCs w:val="20"/>
                    </w:rPr>
                    <w:t>Total Project Sources</w:t>
                  </w:r>
                </w:p>
              </w:tc>
              <w:tc>
                <w:tcPr>
                  <w:tcW w:w="1440" w:type="dxa"/>
                  <w:vAlign w:val="center"/>
                </w:tcPr>
                <w:p w14:paraId="22428586" w14:textId="77777777" w:rsidR="001D3B45" w:rsidRPr="006D687C" w:rsidRDefault="001D3B45" w:rsidP="001D3B4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t>$</w:t>
                  </w:r>
                </w:p>
              </w:tc>
              <w:tc>
                <w:tcPr>
                  <w:tcW w:w="3600" w:type="dxa"/>
                  <w:vAlign w:val="center"/>
                </w:tcPr>
                <w:p w14:paraId="6D0933AD" w14:textId="77777777" w:rsidR="001D3B45" w:rsidRPr="006D687C" w:rsidRDefault="001D3B45" w:rsidP="001D3B45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14:paraId="33C24293" w14:textId="77777777" w:rsidR="001D3B45" w:rsidRPr="006D687C" w:rsidRDefault="001D3B45" w:rsidP="001D3B4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26A47" w:rsidRPr="006D687C" w14:paraId="5BDA23EA" w14:textId="77777777" w:rsidTr="001113AA">
        <w:trPr>
          <w:trHeight w:val="450"/>
        </w:trPr>
        <w:tc>
          <w:tcPr>
            <w:tcW w:w="9936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79EA24D" w14:textId="77777777" w:rsidR="001113AA" w:rsidRDefault="00B26A47" w:rsidP="00B26A47">
            <w:pPr>
              <w:rPr>
                <w:rFonts w:ascii="Calibri" w:hAnsi="Calibri"/>
                <w:sz w:val="20"/>
                <w:szCs w:val="20"/>
              </w:rPr>
            </w:pPr>
            <w:r w:rsidRPr="006D687C">
              <w:rPr>
                <w:rFonts w:ascii="Calibri" w:hAnsi="Calibri"/>
                <w:sz w:val="20"/>
                <w:szCs w:val="20"/>
              </w:rPr>
              <w:t xml:space="preserve">Describe </w:t>
            </w:r>
            <w:r>
              <w:rPr>
                <w:rFonts w:ascii="Calibri" w:hAnsi="Calibri"/>
                <w:sz w:val="20"/>
                <w:szCs w:val="20"/>
              </w:rPr>
              <w:t>potential barriers to attracting the sources of funding</w:t>
            </w:r>
            <w:r w:rsidRPr="006D687C">
              <w:rPr>
                <w:rFonts w:ascii="Calibri" w:hAnsi="Calibri"/>
                <w:sz w:val="20"/>
                <w:szCs w:val="20"/>
              </w:rPr>
              <w:t xml:space="preserve"> above:</w:t>
            </w:r>
          </w:p>
          <w:p w14:paraId="6FDB443E" w14:textId="77777777" w:rsidR="00AC4000" w:rsidRDefault="00AC4000" w:rsidP="00B26A47">
            <w:pPr>
              <w:rPr>
                <w:rFonts w:ascii="Calibri" w:hAnsi="Calibri"/>
                <w:sz w:val="20"/>
                <w:szCs w:val="20"/>
              </w:rPr>
            </w:pPr>
          </w:p>
          <w:p w14:paraId="17755FC3" w14:textId="77777777" w:rsidR="00AC4000" w:rsidRDefault="00AC4000" w:rsidP="00B26A47">
            <w:pPr>
              <w:rPr>
                <w:rFonts w:ascii="Calibri" w:hAnsi="Calibri"/>
                <w:sz w:val="20"/>
                <w:szCs w:val="20"/>
              </w:rPr>
            </w:pPr>
          </w:p>
          <w:p w14:paraId="714AC0FA" w14:textId="77777777" w:rsidR="00AC4000" w:rsidRPr="00B26A47" w:rsidRDefault="00AC4000" w:rsidP="00B26A4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C4000" w:rsidRPr="006D687C" w14:paraId="47035855" w14:textId="77777777" w:rsidTr="001113AA">
        <w:trPr>
          <w:trHeight w:val="450"/>
        </w:trPr>
        <w:tc>
          <w:tcPr>
            <w:tcW w:w="9936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AF86751" w14:textId="576B2652" w:rsidR="00AC4000" w:rsidRPr="006B6F53" w:rsidRDefault="00AC4000" w:rsidP="006B6F53">
            <w:pPr>
              <w:rPr>
                <w:rFonts w:ascii="Calibri" w:hAnsi="Calibri" w:cs="Tahoma"/>
                <w:sz w:val="20"/>
                <w:szCs w:val="20"/>
              </w:rPr>
            </w:pPr>
            <w:r w:rsidRPr="006B6F53">
              <w:rPr>
                <w:rFonts w:ascii="Calibri" w:hAnsi="Calibri"/>
                <w:sz w:val="20"/>
                <w:szCs w:val="20"/>
              </w:rPr>
              <w:t>Attached detailed development budget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14:paraId="5F547B19" w14:textId="77777777" w:rsidR="00AC4000" w:rsidRPr="006D687C" w:rsidRDefault="00AC4000" w:rsidP="00B26A4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9664C" w:rsidRPr="006D687C" w14:paraId="621FB477" w14:textId="77777777" w:rsidTr="0089664C">
        <w:trPr>
          <w:trHeight w:val="450"/>
        </w:trPr>
        <w:tc>
          <w:tcPr>
            <w:tcW w:w="9936" w:type="dxa"/>
            <w:gridSpan w:val="3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5AA0B3D4" w14:textId="77777777" w:rsidR="0089664C" w:rsidRPr="006D687C" w:rsidRDefault="00B26A47" w:rsidP="000B0F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eed for NMTC F</w:t>
            </w:r>
            <w:r w:rsidR="0089664C">
              <w:rPr>
                <w:rFonts w:ascii="Calibri" w:hAnsi="Calibri"/>
                <w:b/>
                <w:sz w:val="20"/>
                <w:szCs w:val="20"/>
              </w:rPr>
              <w:t>inancing</w:t>
            </w:r>
          </w:p>
        </w:tc>
      </w:tr>
      <w:tr w:rsidR="0089664C" w:rsidRPr="006D687C" w14:paraId="68E3F269" w14:textId="77777777" w:rsidTr="0089664C">
        <w:trPr>
          <w:trHeight w:val="405"/>
        </w:trPr>
        <w:tc>
          <w:tcPr>
            <w:tcW w:w="9936" w:type="dxa"/>
            <w:gridSpan w:val="3"/>
          </w:tcPr>
          <w:tbl>
            <w:tblPr>
              <w:tblW w:w="9720" w:type="dxa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920"/>
              <w:gridCol w:w="900"/>
              <w:gridCol w:w="900"/>
            </w:tblGrid>
            <w:tr w:rsidR="0089664C" w:rsidRPr="006D687C" w14:paraId="3549E072" w14:textId="77777777" w:rsidTr="000B0FC8">
              <w:trPr>
                <w:trHeight w:val="315"/>
              </w:trPr>
              <w:tc>
                <w:tcPr>
                  <w:tcW w:w="7920" w:type="dxa"/>
                  <w:vAlign w:val="center"/>
                </w:tcPr>
                <w:p w14:paraId="755B1B02" w14:textId="77777777" w:rsidR="0089664C" w:rsidRPr="006D687C" w:rsidRDefault="0089664C" w:rsidP="000B0FC8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14:paraId="43281D81" w14:textId="77777777" w:rsidR="0089664C" w:rsidRPr="006D687C" w:rsidRDefault="0089664C" w:rsidP="000B0FC8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6D687C">
                    <w:rPr>
                      <w:rFonts w:ascii="Calibri" w:hAnsi="Calibri"/>
                      <w:b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900" w:type="dxa"/>
                  <w:vAlign w:val="center"/>
                </w:tcPr>
                <w:p w14:paraId="7500A86A" w14:textId="77777777" w:rsidR="0089664C" w:rsidRPr="006D687C" w:rsidRDefault="0089664C" w:rsidP="000B0FC8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6D687C">
                    <w:rPr>
                      <w:rFonts w:ascii="Calibri" w:hAnsi="Calibri"/>
                      <w:b/>
                      <w:sz w:val="20"/>
                      <w:szCs w:val="20"/>
                    </w:rPr>
                    <w:t>No</w:t>
                  </w:r>
                </w:p>
              </w:tc>
            </w:tr>
            <w:tr w:rsidR="0089664C" w:rsidRPr="006D687C" w14:paraId="1B6745E1" w14:textId="77777777" w:rsidTr="000B0FC8">
              <w:trPr>
                <w:trHeight w:val="315"/>
              </w:trPr>
              <w:tc>
                <w:tcPr>
                  <w:tcW w:w="7920" w:type="dxa"/>
                </w:tcPr>
                <w:p w14:paraId="6E344BA7" w14:textId="77777777" w:rsidR="0089664C" w:rsidRPr="006D687C" w:rsidRDefault="0089664C" w:rsidP="000B0FC8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To fill a gap in the development budget?</w:t>
                  </w:r>
                </w:p>
              </w:tc>
              <w:tc>
                <w:tcPr>
                  <w:tcW w:w="900" w:type="dxa"/>
                  <w:vAlign w:val="center"/>
                </w:tcPr>
                <w:p w14:paraId="6747487E" w14:textId="77777777" w:rsidR="0089664C" w:rsidRPr="006D687C" w:rsidRDefault="0089664C" w:rsidP="000B0FC8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00" w:type="dxa"/>
                  <w:vAlign w:val="center"/>
                </w:tcPr>
                <w:p w14:paraId="34B4E94F" w14:textId="77777777" w:rsidR="0089664C" w:rsidRPr="006D687C" w:rsidRDefault="0089664C" w:rsidP="000B0FC8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9664C" w:rsidRPr="006D687C" w14:paraId="100BD63F" w14:textId="77777777" w:rsidTr="000B0FC8">
              <w:trPr>
                <w:trHeight w:val="315"/>
              </w:trPr>
              <w:tc>
                <w:tcPr>
                  <w:tcW w:w="7920" w:type="dxa"/>
                </w:tcPr>
                <w:p w14:paraId="63F09BD5" w14:textId="77777777" w:rsidR="0089664C" w:rsidRPr="006D687C" w:rsidRDefault="0089664C" w:rsidP="000B0FC8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To reduce debt service in the operating proforma?</w:t>
                  </w:r>
                </w:p>
              </w:tc>
              <w:tc>
                <w:tcPr>
                  <w:tcW w:w="900" w:type="dxa"/>
                  <w:vAlign w:val="center"/>
                </w:tcPr>
                <w:p w14:paraId="20972514" w14:textId="77777777" w:rsidR="0089664C" w:rsidRPr="006D687C" w:rsidRDefault="0089664C" w:rsidP="000B0FC8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00" w:type="dxa"/>
                  <w:vAlign w:val="center"/>
                </w:tcPr>
                <w:p w14:paraId="61763CEA" w14:textId="77777777" w:rsidR="0089664C" w:rsidRPr="006D687C" w:rsidRDefault="0089664C" w:rsidP="000B0FC8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F157E" w:rsidRPr="006D687C" w14:paraId="69566477" w14:textId="77777777" w:rsidTr="000B0FC8">
              <w:trPr>
                <w:trHeight w:val="315"/>
              </w:trPr>
              <w:tc>
                <w:tcPr>
                  <w:tcW w:w="7920" w:type="dxa"/>
                </w:tcPr>
                <w:p w14:paraId="3126DE51" w14:textId="77777777" w:rsidR="00AF157E" w:rsidRDefault="00AF157E" w:rsidP="00AF157E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To reduce or mitigate a significant circumstance of the development</w:t>
                  </w:r>
                  <w:r w:rsidR="00B26A47">
                    <w:rPr>
                      <w:rFonts w:ascii="Calibri" w:hAnsi="Calibri"/>
                      <w:sz w:val="20"/>
                      <w:szCs w:val="20"/>
                    </w:rPr>
                    <w:t>?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00" w:type="dxa"/>
                  <w:vAlign w:val="center"/>
                </w:tcPr>
                <w:p w14:paraId="3B2BA271" w14:textId="77777777" w:rsidR="00AF157E" w:rsidRPr="006D687C" w:rsidRDefault="00AF157E" w:rsidP="00AF157E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00" w:type="dxa"/>
                  <w:vAlign w:val="center"/>
                </w:tcPr>
                <w:p w14:paraId="14039ACD" w14:textId="77777777" w:rsidR="00AF157E" w:rsidRPr="006D687C" w:rsidRDefault="00AF157E" w:rsidP="00AF157E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F157E" w:rsidRPr="006D687C" w14:paraId="202CF830" w14:textId="77777777" w:rsidTr="000B0FC8">
              <w:trPr>
                <w:trHeight w:val="315"/>
              </w:trPr>
              <w:tc>
                <w:tcPr>
                  <w:tcW w:w="7920" w:type="dxa"/>
                </w:tcPr>
                <w:p w14:paraId="325919B3" w14:textId="77777777" w:rsidR="00AF157E" w:rsidRPr="006D687C" w:rsidRDefault="00B26A47" w:rsidP="00AF157E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Other</w:t>
                  </w:r>
                  <w:r w:rsidR="00AF157E">
                    <w:rPr>
                      <w:rFonts w:ascii="Calibri" w:hAnsi="Calibr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900" w:type="dxa"/>
                  <w:vAlign w:val="center"/>
                </w:tcPr>
                <w:p w14:paraId="1F3BB428" w14:textId="77777777" w:rsidR="00AF157E" w:rsidRPr="006D687C" w:rsidRDefault="00AF157E" w:rsidP="00AF157E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00" w:type="dxa"/>
                  <w:vAlign w:val="center"/>
                </w:tcPr>
                <w:p w14:paraId="507B2AFC" w14:textId="77777777" w:rsidR="00AF157E" w:rsidRPr="006D687C" w:rsidRDefault="00AF157E" w:rsidP="00AF157E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6D687C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783A1FD4" w14:textId="77777777" w:rsidR="0089664C" w:rsidRPr="006D687C" w:rsidRDefault="0089664C" w:rsidP="000B0FC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9664C" w:rsidRPr="00B26A47" w14:paraId="5BF8BC0A" w14:textId="77777777" w:rsidTr="00AF157E">
        <w:trPr>
          <w:trHeight w:val="450"/>
        </w:trPr>
        <w:tc>
          <w:tcPr>
            <w:tcW w:w="9936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BD7A3A7" w14:textId="77777777" w:rsidR="0089664C" w:rsidRDefault="001113AA" w:rsidP="008966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</w:t>
            </w:r>
            <w:r w:rsidR="0089664C" w:rsidRPr="00B26A47">
              <w:rPr>
                <w:rFonts w:ascii="Calibri" w:hAnsi="Calibri"/>
                <w:sz w:val="20"/>
                <w:szCs w:val="20"/>
              </w:rPr>
              <w:t xml:space="preserve">xplain in detail and </w:t>
            </w:r>
            <w:r w:rsidR="00AF157E" w:rsidRPr="00B26A47">
              <w:rPr>
                <w:rFonts w:ascii="Calibri" w:hAnsi="Calibri"/>
                <w:sz w:val="20"/>
                <w:szCs w:val="20"/>
              </w:rPr>
              <w:t>illustrate the need</w:t>
            </w:r>
            <w:r w:rsidR="00B26A47">
              <w:rPr>
                <w:rFonts w:ascii="Calibri" w:hAnsi="Calibri"/>
                <w:sz w:val="20"/>
                <w:szCs w:val="20"/>
              </w:rPr>
              <w:t xml:space="preserve"> and </w:t>
            </w:r>
            <w:proofErr w:type="gramStart"/>
            <w:r w:rsidR="00B26A47">
              <w:rPr>
                <w:rFonts w:ascii="Calibri" w:hAnsi="Calibri"/>
                <w:sz w:val="20"/>
                <w:szCs w:val="20"/>
              </w:rPr>
              <w:t>reasons</w:t>
            </w:r>
            <w:proofErr w:type="gramEnd"/>
            <w:r w:rsidR="00B26A47">
              <w:rPr>
                <w:rFonts w:ascii="Calibri" w:hAnsi="Calibri"/>
                <w:sz w:val="20"/>
                <w:szCs w:val="20"/>
              </w:rPr>
              <w:t xml:space="preserve"> the project will not move forward without NMTC financing:</w:t>
            </w:r>
          </w:p>
          <w:p w14:paraId="6AADFAA8" w14:textId="77777777" w:rsidR="0089664C" w:rsidRDefault="0089664C" w:rsidP="0089664C">
            <w:pPr>
              <w:rPr>
                <w:rFonts w:ascii="Calibri" w:hAnsi="Calibri"/>
                <w:sz w:val="20"/>
                <w:szCs w:val="20"/>
              </w:rPr>
            </w:pPr>
          </w:p>
          <w:p w14:paraId="4013FB7D" w14:textId="77777777" w:rsidR="00AC4000" w:rsidRDefault="00AC4000" w:rsidP="0089664C">
            <w:pPr>
              <w:rPr>
                <w:rFonts w:ascii="Calibri" w:hAnsi="Calibri"/>
                <w:sz w:val="20"/>
                <w:szCs w:val="20"/>
              </w:rPr>
            </w:pPr>
          </w:p>
          <w:p w14:paraId="7AB2D911" w14:textId="77777777" w:rsidR="00AC4000" w:rsidRPr="00B26A47" w:rsidRDefault="00AC4000" w:rsidP="0089664C">
            <w:pPr>
              <w:rPr>
                <w:rFonts w:ascii="Calibri" w:hAnsi="Calibri"/>
                <w:sz w:val="20"/>
                <w:szCs w:val="20"/>
              </w:rPr>
            </w:pPr>
          </w:p>
          <w:p w14:paraId="767B84E7" w14:textId="77777777" w:rsidR="0089664C" w:rsidRDefault="0089664C" w:rsidP="0089664C">
            <w:pPr>
              <w:rPr>
                <w:rFonts w:ascii="Calibri" w:hAnsi="Calibri"/>
                <w:sz w:val="20"/>
                <w:szCs w:val="20"/>
              </w:rPr>
            </w:pPr>
          </w:p>
          <w:p w14:paraId="7D3FCBBB" w14:textId="77777777" w:rsidR="00AC4000" w:rsidRDefault="00AC4000" w:rsidP="0089664C">
            <w:pPr>
              <w:rPr>
                <w:rFonts w:ascii="Calibri" w:hAnsi="Calibri"/>
                <w:sz w:val="20"/>
                <w:szCs w:val="20"/>
              </w:rPr>
            </w:pPr>
          </w:p>
          <w:p w14:paraId="4EBFCAD6" w14:textId="77777777" w:rsidR="00AC4000" w:rsidRDefault="00AC4000" w:rsidP="0089664C">
            <w:pPr>
              <w:rPr>
                <w:rFonts w:ascii="Calibri" w:hAnsi="Calibri"/>
                <w:sz w:val="20"/>
                <w:szCs w:val="20"/>
              </w:rPr>
            </w:pPr>
          </w:p>
          <w:p w14:paraId="0AF061EE" w14:textId="77777777" w:rsidR="00AC4000" w:rsidRDefault="00AC4000" w:rsidP="0089664C">
            <w:pPr>
              <w:rPr>
                <w:rFonts w:ascii="Calibri" w:hAnsi="Calibri"/>
                <w:sz w:val="20"/>
                <w:szCs w:val="20"/>
              </w:rPr>
            </w:pPr>
          </w:p>
          <w:p w14:paraId="2F75F9B1" w14:textId="77777777" w:rsidR="00AC4000" w:rsidRPr="00B26A47" w:rsidRDefault="00AC4000" w:rsidP="0089664C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052A312" w14:textId="77777777" w:rsidR="001D3B45" w:rsidRPr="006D687C" w:rsidRDefault="001D3B45" w:rsidP="001D3B45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6120"/>
      </w:tblGrid>
      <w:tr w:rsidR="001D3B45" w:rsidRPr="006D687C" w14:paraId="145C9188" w14:textId="77777777" w:rsidTr="001113AA">
        <w:trPr>
          <w:trHeight w:val="422"/>
        </w:trPr>
        <w:tc>
          <w:tcPr>
            <w:tcW w:w="9828" w:type="dxa"/>
            <w:gridSpan w:val="2"/>
            <w:shd w:val="clear" w:color="auto" w:fill="BFBFBF"/>
            <w:vAlign w:val="center"/>
          </w:tcPr>
          <w:p w14:paraId="2D46E8C5" w14:textId="77777777" w:rsidR="001D3B45" w:rsidRPr="006D687C" w:rsidRDefault="00AF157E" w:rsidP="001D3B4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br w:type="page"/>
            </w:r>
            <w:r w:rsidR="001D3B45" w:rsidRPr="006D687C">
              <w:rPr>
                <w:rFonts w:ascii="Calibri" w:hAnsi="Calibri"/>
                <w:b/>
                <w:sz w:val="22"/>
                <w:szCs w:val="22"/>
              </w:rPr>
              <w:t>V.  Project Readiness and Timing</w:t>
            </w:r>
          </w:p>
        </w:tc>
      </w:tr>
      <w:tr w:rsidR="001D3B45" w:rsidRPr="006D687C" w14:paraId="3672456D" w14:textId="77777777" w:rsidTr="001113AA">
        <w:trPr>
          <w:trHeight w:val="405"/>
        </w:trPr>
        <w:tc>
          <w:tcPr>
            <w:tcW w:w="3708" w:type="dxa"/>
            <w:vAlign w:val="center"/>
          </w:tcPr>
          <w:p w14:paraId="3E47B837" w14:textId="77777777" w:rsidR="001D3B45" w:rsidRPr="006D687C" w:rsidRDefault="001D3B45" w:rsidP="001D3B45">
            <w:pPr>
              <w:rPr>
                <w:rFonts w:ascii="Calibri" w:hAnsi="Calibri"/>
                <w:sz w:val="20"/>
                <w:szCs w:val="20"/>
              </w:rPr>
            </w:pPr>
            <w:r w:rsidRPr="006D687C">
              <w:rPr>
                <w:rFonts w:ascii="Calibri" w:hAnsi="Calibri"/>
                <w:sz w:val="20"/>
                <w:szCs w:val="20"/>
              </w:rPr>
              <w:t xml:space="preserve">Anticipated </w:t>
            </w:r>
            <w:r w:rsidR="00AF157E">
              <w:rPr>
                <w:rFonts w:ascii="Calibri" w:hAnsi="Calibri"/>
                <w:sz w:val="20"/>
                <w:szCs w:val="20"/>
              </w:rPr>
              <w:t xml:space="preserve">NMTC financing </w:t>
            </w:r>
            <w:r w:rsidRPr="006D687C">
              <w:rPr>
                <w:rFonts w:ascii="Calibri" w:hAnsi="Calibri"/>
                <w:sz w:val="20"/>
                <w:szCs w:val="20"/>
              </w:rPr>
              <w:t>closing date:</w:t>
            </w:r>
          </w:p>
        </w:tc>
        <w:tc>
          <w:tcPr>
            <w:tcW w:w="6120" w:type="dxa"/>
            <w:vAlign w:val="center"/>
          </w:tcPr>
          <w:p w14:paraId="6072FD74" w14:textId="77777777" w:rsidR="001D3B45" w:rsidRPr="006D687C" w:rsidRDefault="001D3B45" w:rsidP="001D3B4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D3B45" w:rsidRPr="006D687C" w14:paraId="6640B44C" w14:textId="77777777" w:rsidTr="001113AA">
        <w:trPr>
          <w:trHeight w:val="405"/>
        </w:trPr>
        <w:tc>
          <w:tcPr>
            <w:tcW w:w="3708" w:type="dxa"/>
            <w:vAlign w:val="center"/>
          </w:tcPr>
          <w:p w14:paraId="58DE2ADB" w14:textId="77777777" w:rsidR="001D3B45" w:rsidRPr="006D687C" w:rsidRDefault="001D3B45" w:rsidP="00AF157E">
            <w:pPr>
              <w:rPr>
                <w:rFonts w:ascii="Calibri" w:hAnsi="Calibri"/>
                <w:sz w:val="20"/>
                <w:szCs w:val="20"/>
              </w:rPr>
            </w:pPr>
            <w:r w:rsidRPr="006D687C">
              <w:rPr>
                <w:rFonts w:ascii="Calibri" w:hAnsi="Calibri"/>
                <w:sz w:val="20"/>
                <w:szCs w:val="20"/>
              </w:rPr>
              <w:t xml:space="preserve">Anticipated </w:t>
            </w:r>
            <w:r w:rsidR="00AF157E">
              <w:rPr>
                <w:rFonts w:ascii="Calibri" w:hAnsi="Calibri"/>
                <w:sz w:val="20"/>
                <w:szCs w:val="20"/>
              </w:rPr>
              <w:t>P</w:t>
            </w:r>
            <w:r w:rsidR="00053B7C">
              <w:rPr>
                <w:rFonts w:ascii="Calibri" w:hAnsi="Calibri"/>
                <w:sz w:val="20"/>
                <w:szCs w:val="20"/>
              </w:rPr>
              <w:t>roject</w:t>
            </w:r>
            <w:r w:rsidRPr="006D687C">
              <w:rPr>
                <w:rFonts w:ascii="Calibri" w:hAnsi="Calibri"/>
                <w:sz w:val="20"/>
                <w:szCs w:val="20"/>
              </w:rPr>
              <w:t xml:space="preserve"> start date:</w:t>
            </w:r>
          </w:p>
        </w:tc>
        <w:tc>
          <w:tcPr>
            <w:tcW w:w="6120" w:type="dxa"/>
            <w:vAlign w:val="center"/>
          </w:tcPr>
          <w:p w14:paraId="5E1EFF9B" w14:textId="77777777" w:rsidR="001D3B45" w:rsidRPr="006D687C" w:rsidRDefault="001D3B45" w:rsidP="001D3B4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D3B45" w:rsidRPr="006D687C" w14:paraId="238497A4" w14:textId="77777777" w:rsidTr="001113AA">
        <w:trPr>
          <w:trHeight w:val="405"/>
        </w:trPr>
        <w:tc>
          <w:tcPr>
            <w:tcW w:w="3708" w:type="dxa"/>
            <w:vAlign w:val="center"/>
          </w:tcPr>
          <w:p w14:paraId="5B51C364" w14:textId="77777777" w:rsidR="001D3B45" w:rsidRPr="006D687C" w:rsidRDefault="001D3B45" w:rsidP="00053B7C">
            <w:pPr>
              <w:rPr>
                <w:rFonts w:ascii="Calibri" w:hAnsi="Calibri"/>
                <w:sz w:val="20"/>
                <w:szCs w:val="20"/>
              </w:rPr>
            </w:pPr>
            <w:r w:rsidRPr="006D687C">
              <w:rPr>
                <w:rFonts w:ascii="Calibri" w:hAnsi="Calibri"/>
                <w:sz w:val="20"/>
                <w:szCs w:val="20"/>
              </w:rPr>
              <w:t xml:space="preserve">Anticipated </w:t>
            </w:r>
            <w:r w:rsidR="00053B7C">
              <w:rPr>
                <w:rFonts w:ascii="Calibri" w:hAnsi="Calibri"/>
                <w:sz w:val="20"/>
                <w:szCs w:val="20"/>
              </w:rPr>
              <w:t xml:space="preserve">length of </w:t>
            </w:r>
            <w:r w:rsidR="00AF157E">
              <w:rPr>
                <w:rFonts w:ascii="Calibri" w:hAnsi="Calibri"/>
                <w:sz w:val="20"/>
                <w:szCs w:val="20"/>
              </w:rPr>
              <w:t>P</w:t>
            </w:r>
            <w:r w:rsidR="00053B7C">
              <w:rPr>
                <w:rFonts w:ascii="Calibri" w:hAnsi="Calibri"/>
                <w:sz w:val="20"/>
                <w:szCs w:val="20"/>
              </w:rPr>
              <w:t>roject</w:t>
            </w:r>
            <w:r w:rsidR="00B26A47">
              <w:rPr>
                <w:rFonts w:ascii="Calibri" w:hAnsi="Calibri"/>
                <w:sz w:val="20"/>
                <w:szCs w:val="20"/>
              </w:rPr>
              <w:t xml:space="preserve"> in months</w:t>
            </w:r>
            <w:r w:rsidR="00053B7C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6120" w:type="dxa"/>
            <w:vAlign w:val="center"/>
          </w:tcPr>
          <w:p w14:paraId="6AC1AFDD" w14:textId="77777777" w:rsidR="001D3B45" w:rsidRPr="006D687C" w:rsidRDefault="001D3B45" w:rsidP="001D3B4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D3B45" w:rsidRPr="006D687C" w14:paraId="669D4516" w14:textId="77777777" w:rsidTr="001113AA">
        <w:trPr>
          <w:trHeight w:val="405"/>
        </w:trPr>
        <w:tc>
          <w:tcPr>
            <w:tcW w:w="3708" w:type="dxa"/>
            <w:vAlign w:val="center"/>
          </w:tcPr>
          <w:p w14:paraId="30BA26B3" w14:textId="77777777" w:rsidR="001D3B45" w:rsidRPr="006D687C" w:rsidRDefault="001D3B45" w:rsidP="001D3B45">
            <w:pPr>
              <w:rPr>
                <w:rFonts w:ascii="Calibri" w:hAnsi="Calibri"/>
                <w:sz w:val="20"/>
                <w:szCs w:val="20"/>
              </w:rPr>
            </w:pPr>
            <w:r w:rsidRPr="006D687C">
              <w:rPr>
                <w:rFonts w:ascii="Calibri" w:hAnsi="Calibri"/>
                <w:sz w:val="20"/>
                <w:szCs w:val="20"/>
              </w:rPr>
              <w:t>Status of site control:</w:t>
            </w:r>
          </w:p>
        </w:tc>
        <w:tc>
          <w:tcPr>
            <w:tcW w:w="6120" w:type="dxa"/>
            <w:vAlign w:val="center"/>
          </w:tcPr>
          <w:p w14:paraId="706B7CBD" w14:textId="77777777" w:rsidR="001D3B45" w:rsidRPr="006D687C" w:rsidRDefault="001D3B45" w:rsidP="001D3B4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53B7C" w:rsidRPr="006D687C" w14:paraId="553E620E" w14:textId="77777777" w:rsidTr="001113AA">
        <w:trPr>
          <w:trHeight w:val="405"/>
        </w:trPr>
        <w:tc>
          <w:tcPr>
            <w:tcW w:w="3708" w:type="dxa"/>
            <w:vAlign w:val="center"/>
          </w:tcPr>
          <w:p w14:paraId="3A704285" w14:textId="77777777" w:rsidR="00053B7C" w:rsidRPr="006D687C" w:rsidRDefault="00053B7C" w:rsidP="001D3B4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atus of other project funds/financing:</w:t>
            </w:r>
          </w:p>
        </w:tc>
        <w:tc>
          <w:tcPr>
            <w:tcW w:w="6120" w:type="dxa"/>
            <w:vAlign w:val="center"/>
          </w:tcPr>
          <w:p w14:paraId="7FB4C6DF" w14:textId="77777777" w:rsidR="00053B7C" w:rsidRPr="006D687C" w:rsidRDefault="00053B7C" w:rsidP="001D3B4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53B7C" w:rsidRPr="006D687C" w14:paraId="45E0537E" w14:textId="77777777" w:rsidTr="001113AA">
        <w:trPr>
          <w:trHeight w:val="405"/>
        </w:trPr>
        <w:tc>
          <w:tcPr>
            <w:tcW w:w="3708" w:type="dxa"/>
            <w:vAlign w:val="center"/>
          </w:tcPr>
          <w:p w14:paraId="55449577" w14:textId="77777777" w:rsidR="00053B7C" w:rsidRDefault="00053B7C" w:rsidP="001D3B4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atus of construction drawings:</w:t>
            </w:r>
          </w:p>
        </w:tc>
        <w:tc>
          <w:tcPr>
            <w:tcW w:w="6120" w:type="dxa"/>
            <w:vAlign w:val="center"/>
          </w:tcPr>
          <w:p w14:paraId="4326E307" w14:textId="77777777" w:rsidR="00053B7C" w:rsidRPr="006D687C" w:rsidRDefault="00053B7C" w:rsidP="001D3B4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53B7C" w:rsidRPr="006D687C" w14:paraId="58F043BF" w14:textId="77777777" w:rsidTr="001113AA">
        <w:trPr>
          <w:trHeight w:val="405"/>
        </w:trPr>
        <w:tc>
          <w:tcPr>
            <w:tcW w:w="3708" w:type="dxa"/>
            <w:vAlign w:val="center"/>
          </w:tcPr>
          <w:p w14:paraId="49EFDB58" w14:textId="77777777" w:rsidR="00053B7C" w:rsidRPr="006D687C" w:rsidRDefault="00053B7C" w:rsidP="001D3B4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atus of permitting:</w:t>
            </w:r>
          </w:p>
        </w:tc>
        <w:tc>
          <w:tcPr>
            <w:tcW w:w="6120" w:type="dxa"/>
            <w:vAlign w:val="center"/>
          </w:tcPr>
          <w:p w14:paraId="11BE9F41" w14:textId="77777777" w:rsidR="00053B7C" w:rsidRPr="006D687C" w:rsidRDefault="00053B7C" w:rsidP="001D3B4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53B7C" w:rsidRPr="006D687C" w14:paraId="6FD2B26D" w14:textId="77777777" w:rsidTr="001113AA">
        <w:trPr>
          <w:trHeight w:val="405"/>
        </w:trPr>
        <w:tc>
          <w:tcPr>
            <w:tcW w:w="3708" w:type="dxa"/>
            <w:vAlign w:val="center"/>
          </w:tcPr>
          <w:p w14:paraId="1463ED00" w14:textId="77777777" w:rsidR="00053B7C" w:rsidRDefault="00053B7C" w:rsidP="001D3B4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tatus of project pricing – construction bids, equipment quotes etc.: </w:t>
            </w:r>
          </w:p>
        </w:tc>
        <w:tc>
          <w:tcPr>
            <w:tcW w:w="6120" w:type="dxa"/>
            <w:vAlign w:val="center"/>
          </w:tcPr>
          <w:p w14:paraId="5887E114" w14:textId="77777777" w:rsidR="00053B7C" w:rsidRPr="006D687C" w:rsidRDefault="00053B7C" w:rsidP="001D3B4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113AA" w:rsidRPr="00B26A47" w14:paraId="657EAEC6" w14:textId="77777777" w:rsidTr="001113AA">
        <w:trPr>
          <w:trHeight w:val="450"/>
        </w:trPr>
        <w:tc>
          <w:tcPr>
            <w:tcW w:w="9828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113EA99" w14:textId="77777777" w:rsidR="001113AA" w:rsidRPr="00B26A47" w:rsidRDefault="001113AA" w:rsidP="00C80C90">
            <w:pPr>
              <w:rPr>
                <w:rFonts w:ascii="Calibri" w:hAnsi="Calibri"/>
                <w:sz w:val="20"/>
                <w:szCs w:val="20"/>
              </w:rPr>
            </w:pPr>
            <w:r w:rsidRPr="006D687C">
              <w:rPr>
                <w:rFonts w:ascii="Calibri" w:hAnsi="Calibri"/>
                <w:sz w:val="20"/>
                <w:szCs w:val="20"/>
              </w:rPr>
              <w:lastRenderedPageBreak/>
              <w:t>Describe potential barriers to achieving timeline above:</w:t>
            </w:r>
          </w:p>
          <w:p w14:paraId="16663901" w14:textId="77777777" w:rsidR="001113AA" w:rsidRDefault="001113AA" w:rsidP="00C80C90">
            <w:pPr>
              <w:rPr>
                <w:rFonts w:ascii="Calibri" w:hAnsi="Calibri"/>
                <w:sz w:val="20"/>
                <w:szCs w:val="20"/>
              </w:rPr>
            </w:pPr>
          </w:p>
          <w:p w14:paraId="1920D0AD" w14:textId="77777777" w:rsidR="00AC4000" w:rsidRDefault="00AC4000" w:rsidP="00C80C90">
            <w:pPr>
              <w:rPr>
                <w:rFonts w:ascii="Calibri" w:hAnsi="Calibri"/>
                <w:sz w:val="20"/>
                <w:szCs w:val="20"/>
              </w:rPr>
            </w:pPr>
          </w:p>
          <w:p w14:paraId="741BB1BE" w14:textId="77777777" w:rsidR="00AC4000" w:rsidRPr="00B26A47" w:rsidRDefault="00AC4000" w:rsidP="00C8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803C4C3" w14:textId="77777777" w:rsidR="001D3B45" w:rsidRPr="001113AA" w:rsidRDefault="001D3B45" w:rsidP="001D3B45">
      <w:pPr>
        <w:jc w:val="center"/>
        <w:rPr>
          <w:rFonts w:ascii="Calibri" w:hAnsi="Calibri" w:cs="Tahoma"/>
          <w:i/>
          <w:sz w:val="12"/>
          <w:szCs w:val="12"/>
        </w:rPr>
      </w:pPr>
    </w:p>
    <w:p w14:paraId="53A036B8" w14:textId="77777777" w:rsidR="0041011D" w:rsidRPr="00C76C5E" w:rsidRDefault="00B6578B" w:rsidP="00B6578B">
      <w:pPr>
        <w:rPr>
          <w:rFonts w:ascii="Calibri" w:hAnsi="Calibri" w:cs="Tahoma"/>
          <w:b/>
          <w:i/>
          <w:sz w:val="22"/>
          <w:szCs w:val="22"/>
          <w:u w:val="single"/>
        </w:rPr>
      </w:pPr>
      <w:r w:rsidRPr="00C76C5E">
        <w:rPr>
          <w:rFonts w:ascii="Calibri" w:hAnsi="Calibri" w:cs="Tahoma"/>
          <w:b/>
          <w:i/>
          <w:sz w:val="22"/>
          <w:szCs w:val="22"/>
          <w:u w:val="single"/>
        </w:rPr>
        <w:t>With the complete</w:t>
      </w:r>
      <w:r w:rsidR="000B0FC8" w:rsidRPr="00C76C5E">
        <w:rPr>
          <w:rFonts w:ascii="Calibri" w:hAnsi="Calibri" w:cs="Tahoma"/>
          <w:b/>
          <w:i/>
          <w:sz w:val="22"/>
          <w:szCs w:val="22"/>
          <w:u w:val="single"/>
        </w:rPr>
        <w:t>d</w:t>
      </w:r>
      <w:r w:rsidRPr="00C76C5E">
        <w:rPr>
          <w:rFonts w:ascii="Calibri" w:hAnsi="Calibri" w:cs="Tahoma"/>
          <w:b/>
          <w:i/>
          <w:sz w:val="22"/>
          <w:szCs w:val="22"/>
          <w:u w:val="single"/>
        </w:rPr>
        <w:t xml:space="preserve"> Intake Form </w:t>
      </w:r>
      <w:proofErr w:type="gramStart"/>
      <w:r w:rsidRPr="00C76C5E">
        <w:rPr>
          <w:rFonts w:ascii="Calibri" w:hAnsi="Calibri" w:cs="Tahoma"/>
          <w:b/>
          <w:i/>
          <w:sz w:val="22"/>
          <w:szCs w:val="22"/>
          <w:u w:val="single"/>
        </w:rPr>
        <w:t>include</w:t>
      </w:r>
      <w:proofErr w:type="gramEnd"/>
      <w:r w:rsidRPr="00C76C5E">
        <w:rPr>
          <w:rFonts w:ascii="Calibri" w:hAnsi="Calibri" w:cs="Tahoma"/>
          <w:b/>
          <w:i/>
          <w:sz w:val="22"/>
          <w:szCs w:val="22"/>
          <w:u w:val="single"/>
        </w:rPr>
        <w:t>:</w:t>
      </w:r>
    </w:p>
    <w:p w14:paraId="44600E6E" w14:textId="77777777" w:rsidR="000B0FC8" w:rsidRPr="000B0FC8" w:rsidRDefault="000B0FC8" w:rsidP="00B6578B">
      <w:pPr>
        <w:rPr>
          <w:rFonts w:ascii="Calibri" w:hAnsi="Calibri" w:cs="Tahoma"/>
          <w:b/>
          <w:i/>
          <w:sz w:val="12"/>
          <w:szCs w:val="12"/>
        </w:rPr>
      </w:pPr>
    </w:p>
    <w:p w14:paraId="6726DC0E" w14:textId="77777777" w:rsidR="00D233C3" w:rsidRDefault="00D233C3" w:rsidP="00D233C3">
      <w:pPr>
        <w:numPr>
          <w:ilvl w:val="0"/>
          <w:numId w:val="21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Supporting documentation for Project Qualification Designation(s)</w:t>
      </w:r>
    </w:p>
    <w:p w14:paraId="49BC184F" w14:textId="669BDBD4" w:rsidR="00C83CCB" w:rsidRDefault="00D233C3" w:rsidP="006B6F53">
      <w:pPr>
        <w:numPr>
          <w:ilvl w:val="0"/>
          <w:numId w:val="21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Jobs </w:t>
      </w:r>
      <w:r w:rsidR="002C0398">
        <w:rPr>
          <w:rFonts w:ascii="Calibri" w:hAnsi="Calibri" w:cs="Tahoma"/>
          <w:sz w:val="22"/>
          <w:szCs w:val="22"/>
        </w:rPr>
        <w:t>to be</w:t>
      </w:r>
      <w:r w:rsidR="00C83CCB">
        <w:rPr>
          <w:rFonts w:ascii="Calibri" w:hAnsi="Calibri" w:cs="Tahoma"/>
          <w:sz w:val="22"/>
          <w:szCs w:val="22"/>
        </w:rPr>
        <w:t xml:space="preserve"> Retained and Created Category</w:t>
      </w:r>
      <w:r w:rsidR="002C0398">
        <w:rPr>
          <w:rFonts w:ascii="Calibri" w:hAnsi="Calibri" w:cs="Tahoma"/>
          <w:sz w:val="22"/>
          <w:szCs w:val="22"/>
        </w:rPr>
        <w:t>, Titles, Wages, and Qualifications</w:t>
      </w:r>
      <w:r w:rsidR="00721D54">
        <w:rPr>
          <w:rFonts w:ascii="Calibri" w:hAnsi="Calibri" w:cs="Tahoma"/>
          <w:sz w:val="22"/>
          <w:szCs w:val="22"/>
        </w:rPr>
        <w:t xml:space="preserve"> (form below)</w:t>
      </w:r>
      <w:r w:rsidR="00C83CCB">
        <w:rPr>
          <w:rFonts w:ascii="Calibri" w:hAnsi="Calibri" w:cs="Tahoma"/>
          <w:sz w:val="22"/>
          <w:szCs w:val="22"/>
        </w:rPr>
        <w:t xml:space="preserve"> </w:t>
      </w:r>
    </w:p>
    <w:p w14:paraId="589927F0" w14:textId="069E0D90" w:rsidR="004640BA" w:rsidRDefault="004640BA" w:rsidP="006B6F53">
      <w:pPr>
        <w:numPr>
          <w:ilvl w:val="0"/>
          <w:numId w:val="21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0B0FC8">
        <w:rPr>
          <w:rFonts w:ascii="Calibri" w:hAnsi="Calibri"/>
          <w:sz w:val="22"/>
          <w:szCs w:val="22"/>
        </w:rPr>
        <w:t>ummary of benefits provided to employees and eligibility</w:t>
      </w:r>
      <w:r>
        <w:rPr>
          <w:rFonts w:ascii="Calibri" w:hAnsi="Calibri"/>
          <w:sz w:val="22"/>
          <w:szCs w:val="22"/>
        </w:rPr>
        <w:t xml:space="preserve"> for benefits.</w:t>
      </w:r>
    </w:p>
    <w:p w14:paraId="5A71D1CF" w14:textId="77777777" w:rsidR="001113AA" w:rsidRPr="001113AA" w:rsidRDefault="001113AA" w:rsidP="001113AA">
      <w:pPr>
        <w:ind w:left="720"/>
        <w:rPr>
          <w:rFonts w:ascii="Calibri" w:hAnsi="Calibri" w:cs="Tahoma"/>
          <w:sz w:val="12"/>
          <w:szCs w:val="12"/>
        </w:rPr>
      </w:pPr>
    </w:p>
    <w:p w14:paraId="5B8AD328" w14:textId="77777777" w:rsidR="00B6578B" w:rsidRDefault="006A790B" w:rsidP="006B6F53">
      <w:pPr>
        <w:numPr>
          <w:ilvl w:val="0"/>
          <w:numId w:val="21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r</w:t>
      </w:r>
      <w:r w:rsidR="000B0FC8">
        <w:rPr>
          <w:rFonts w:ascii="Calibri" w:hAnsi="Calibri" w:cs="Tahoma"/>
          <w:sz w:val="22"/>
          <w:szCs w:val="22"/>
        </w:rPr>
        <w:t xml:space="preserve">oject feasibility studies </w:t>
      </w:r>
      <w:r w:rsidR="001113AA">
        <w:rPr>
          <w:rFonts w:ascii="Calibri" w:hAnsi="Calibri" w:cs="Tahoma"/>
          <w:sz w:val="22"/>
          <w:szCs w:val="22"/>
        </w:rPr>
        <w:t>and/or</w:t>
      </w:r>
      <w:r w:rsidR="000B0FC8">
        <w:rPr>
          <w:rFonts w:ascii="Calibri" w:hAnsi="Calibri" w:cs="Tahoma"/>
          <w:sz w:val="22"/>
          <w:szCs w:val="22"/>
        </w:rPr>
        <w:t xml:space="preserve"> market analyses</w:t>
      </w:r>
    </w:p>
    <w:p w14:paraId="77D38104" w14:textId="77777777" w:rsidR="00B6578B" w:rsidRDefault="00B6578B" w:rsidP="006B6F53">
      <w:pPr>
        <w:numPr>
          <w:ilvl w:val="0"/>
          <w:numId w:val="21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Project </w:t>
      </w:r>
      <w:proofErr w:type="gramStart"/>
      <w:r>
        <w:rPr>
          <w:rFonts w:ascii="Calibri" w:hAnsi="Calibri" w:cs="Tahoma"/>
          <w:sz w:val="22"/>
          <w:szCs w:val="22"/>
        </w:rPr>
        <w:t>economic impact studies</w:t>
      </w:r>
      <w:proofErr w:type="gramEnd"/>
    </w:p>
    <w:p w14:paraId="08096E58" w14:textId="77777777" w:rsidR="00B6578B" w:rsidRPr="001113AA" w:rsidRDefault="00B6578B" w:rsidP="00B6578B">
      <w:pPr>
        <w:rPr>
          <w:rFonts w:ascii="Calibri" w:hAnsi="Calibri" w:cs="Tahoma"/>
          <w:sz w:val="12"/>
          <w:szCs w:val="12"/>
        </w:rPr>
      </w:pPr>
    </w:p>
    <w:p w14:paraId="6CDACB0E" w14:textId="77777777" w:rsidR="006A790B" w:rsidRPr="006A790B" w:rsidRDefault="006A790B" w:rsidP="006B6F53">
      <w:pPr>
        <w:numPr>
          <w:ilvl w:val="0"/>
          <w:numId w:val="21"/>
        </w:numPr>
        <w:rPr>
          <w:rFonts w:ascii="Calibri" w:hAnsi="Calibri" w:cs="Tahoma"/>
          <w:sz w:val="22"/>
          <w:szCs w:val="22"/>
        </w:rPr>
      </w:pPr>
      <w:r w:rsidRPr="006A790B">
        <w:rPr>
          <w:rFonts w:ascii="Calibri" w:hAnsi="Calibri"/>
          <w:sz w:val="22"/>
          <w:szCs w:val="22"/>
        </w:rPr>
        <w:t>Detailed development budget</w:t>
      </w:r>
    </w:p>
    <w:p w14:paraId="20ACD4EB" w14:textId="77777777" w:rsidR="0041011D" w:rsidRDefault="00B6578B" w:rsidP="006B6F53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B6578B">
        <w:rPr>
          <w:rFonts w:ascii="Calibri" w:hAnsi="Calibri"/>
          <w:sz w:val="22"/>
          <w:szCs w:val="22"/>
        </w:rPr>
        <w:t xml:space="preserve">Project </w:t>
      </w:r>
      <w:r w:rsidR="0041011D" w:rsidRPr="00B6578B">
        <w:rPr>
          <w:rFonts w:ascii="Calibri" w:hAnsi="Calibri"/>
          <w:sz w:val="22"/>
          <w:szCs w:val="22"/>
        </w:rPr>
        <w:t>development te</w:t>
      </w:r>
      <w:r>
        <w:rPr>
          <w:rFonts w:ascii="Calibri" w:hAnsi="Calibri"/>
          <w:sz w:val="22"/>
          <w:szCs w:val="22"/>
        </w:rPr>
        <w:t>am</w:t>
      </w:r>
      <w:r w:rsidR="000B0FC8">
        <w:rPr>
          <w:rFonts w:ascii="Calibri" w:hAnsi="Calibri"/>
          <w:sz w:val="22"/>
          <w:szCs w:val="22"/>
        </w:rPr>
        <w:t>/project partners</w:t>
      </w:r>
      <w:r>
        <w:rPr>
          <w:rFonts w:ascii="Calibri" w:hAnsi="Calibri"/>
          <w:sz w:val="22"/>
          <w:szCs w:val="22"/>
        </w:rPr>
        <w:t xml:space="preserve"> </w:t>
      </w:r>
      <w:r w:rsidR="000B0FC8">
        <w:rPr>
          <w:rFonts w:ascii="Calibri" w:hAnsi="Calibri"/>
          <w:sz w:val="22"/>
          <w:szCs w:val="22"/>
        </w:rPr>
        <w:t xml:space="preserve">overview </w:t>
      </w:r>
    </w:p>
    <w:p w14:paraId="21710687" w14:textId="77777777" w:rsidR="000B0FC8" w:rsidRPr="001113AA" w:rsidRDefault="000B0FC8" w:rsidP="00B6578B">
      <w:pPr>
        <w:rPr>
          <w:rFonts w:ascii="Calibri" w:hAnsi="Calibri"/>
          <w:sz w:val="12"/>
          <w:szCs w:val="12"/>
        </w:rPr>
      </w:pPr>
    </w:p>
    <w:p w14:paraId="081423A4" w14:textId="77777777" w:rsidR="000B0FC8" w:rsidRDefault="000B0FC8" w:rsidP="006B6F53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nant listing</w:t>
      </w:r>
      <w:r w:rsidR="001113AA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if multi-tenant project</w:t>
      </w:r>
    </w:p>
    <w:p w14:paraId="07A7FFB5" w14:textId="77777777" w:rsidR="000B0FC8" w:rsidRPr="001113AA" w:rsidRDefault="000B0FC8" w:rsidP="000B0FC8">
      <w:pPr>
        <w:pStyle w:val="ListParagraph"/>
        <w:rPr>
          <w:rFonts w:ascii="Calibri" w:hAnsi="Calibri"/>
          <w:sz w:val="12"/>
          <w:szCs w:val="12"/>
        </w:rPr>
      </w:pPr>
    </w:p>
    <w:p w14:paraId="2BCA7576" w14:textId="77777777" w:rsidR="000B0FC8" w:rsidRPr="001113AA" w:rsidRDefault="000B0FC8" w:rsidP="000B0FC8">
      <w:pPr>
        <w:ind w:left="720"/>
        <w:rPr>
          <w:rFonts w:ascii="Calibri" w:hAnsi="Calibri" w:cs="Tahoma"/>
          <w:sz w:val="12"/>
          <w:szCs w:val="12"/>
        </w:rPr>
      </w:pPr>
    </w:p>
    <w:p w14:paraId="11090656" w14:textId="5FA3A0B1" w:rsidR="00760C83" w:rsidRDefault="00760C83" w:rsidP="006B6F53">
      <w:pPr>
        <w:numPr>
          <w:ilvl w:val="0"/>
          <w:numId w:val="21"/>
        </w:numPr>
        <w:rPr>
          <w:rFonts w:ascii="Calibri" w:hAnsi="Calibri" w:cs="Tahoma"/>
          <w:sz w:val="22"/>
          <w:szCs w:val="22"/>
        </w:rPr>
      </w:pPr>
      <w:proofErr w:type="gramStart"/>
      <w:r>
        <w:rPr>
          <w:rFonts w:ascii="Calibri" w:hAnsi="Calibri" w:cs="Tahoma"/>
          <w:sz w:val="22"/>
          <w:szCs w:val="22"/>
        </w:rPr>
        <w:t>Evidence of</w:t>
      </w:r>
      <w:proofErr w:type="gramEnd"/>
      <w:r>
        <w:rPr>
          <w:rFonts w:ascii="Calibri" w:hAnsi="Calibri" w:cs="Tahoma"/>
          <w:sz w:val="22"/>
          <w:szCs w:val="22"/>
        </w:rPr>
        <w:t xml:space="preserve"> demonstrated local/community support for the </w:t>
      </w:r>
      <w:r w:rsidR="00D233C3">
        <w:rPr>
          <w:rFonts w:ascii="Calibri" w:hAnsi="Calibri" w:cs="Tahoma"/>
          <w:sz w:val="22"/>
          <w:szCs w:val="22"/>
        </w:rPr>
        <w:t>project.</w:t>
      </w:r>
    </w:p>
    <w:p w14:paraId="531D9DA1" w14:textId="3BF6AD0A" w:rsidR="004640BA" w:rsidRDefault="004640BA" w:rsidP="006B6F53">
      <w:pPr>
        <w:numPr>
          <w:ilvl w:val="0"/>
          <w:numId w:val="21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Minutes of public meetings held about the project</w:t>
      </w:r>
    </w:p>
    <w:p w14:paraId="2244DC3F" w14:textId="2358986B" w:rsidR="006A790B" w:rsidRDefault="000B0FC8" w:rsidP="006B6F53">
      <w:pPr>
        <w:numPr>
          <w:ilvl w:val="0"/>
          <w:numId w:val="21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Regional, state, or local economic revitalization </w:t>
      </w:r>
      <w:proofErr w:type="gramStart"/>
      <w:r>
        <w:rPr>
          <w:rFonts w:ascii="Calibri" w:hAnsi="Calibri" w:cs="Tahoma"/>
          <w:sz w:val="22"/>
          <w:szCs w:val="22"/>
        </w:rPr>
        <w:t>plan</w:t>
      </w:r>
      <w:proofErr w:type="gramEnd"/>
      <w:r>
        <w:rPr>
          <w:rFonts w:ascii="Calibri" w:hAnsi="Calibri" w:cs="Tahoma"/>
          <w:sz w:val="22"/>
          <w:szCs w:val="22"/>
        </w:rPr>
        <w:t xml:space="preserve"> </w:t>
      </w:r>
      <w:r w:rsidR="00D233C3">
        <w:rPr>
          <w:rFonts w:ascii="Calibri" w:hAnsi="Calibri" w:cs="Tahoma"/>
          <w:sz w:val="22"/>
          <w:szCs w:val="22"/>
        </w:rPr>
        <w:t>excerpts.</w:t>
      </w:r>
      <w:r>
        <w:rPr>
          <w:rFonts w:ascii="Calibri" w:hAnsi="Calibri" w:cs="Tahoma"/>
          <w:sz w:val="22"/>
          <w:szCs w:val="22"/>
        </w:rPr>
        <w:t xml:space="preserve"> </w:t>
      </w:r>
    </w:p>
    <w:p w14:paraId="46C22FE8" w14:textId="77777777" w:rsidR="006A790B" w:rsidRPr="001113AA" w:rsidRDefault="006A790B" w:rsidP="00B6578B">
      <w:pPr>
        <w:rPr>
          <w:rFonts w:ascii="Calibri" w:hAnsi="Calibri" w:cs="Tahoma"/>
          <w:sz w:val="12"/>
          <w:szCs w:val="12"/>
        </w:rPr>
      </w:pPr>
    </w:p>
    <w:p w14:paraId="22B4BB03" w14:textId="4CE5C1B7" w:rsidR="00760C83" w:rsidRDefault="00760C83" w:rsidP="006B6F53">
      <w:pPr>
        <w:numPr>
          <w:ilvl w:val="0"/>
          <w:numId w:val="21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r</w:t>
      </w:r>
      <w:r w:rsidR="000B0FC8">
        <w:rPr>
          <w:rFonts w:ascii="Calibri" w:hAnsi="Calibri" w:cs="Tahoma"/>
          <w:sz w:val="22"/>
          <w:szCs w:val="22"/>
        </w:rPr>
        <w:t xml:space="preserve">ess or articles related to the </w:t>
      </w:r>
      <w:r w:rsidR="00D233C3">
        <w:rPr>
          <w:rFonts w:ascii="Calibri" w:hAnsi="Calibri" w:cs="Tahoma"/>
          <w:sz w:val="22"/>
          <w:szCs w:val="22"/>
        </w:rPr>
        <w:t>Project.</w:t>
      </w:r>
    </w:p>
    <w:p w14:paraId="0A7732DE" w14:textId="77777777" w:rsidR="000B0FC8" w:rsidRDefault="000B0FC8" w:rsidP="006B6F53">
      <w:pPr>
        <w:numPr>
          <w:ilvl w:val="0"/>
          <w:numId w:val="21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Any Project materials or information pertinent to augment the items in this Intake Form </w:t>
      </w:r>
    </w:p>
    <w:p w14:paraId="19E71AC9" w14:textId="77777777" w:rsidR="00B6578B" w:rsidRDefault="00B6578B" w:rsidP="00B6578B">
      <w:pPr>
        <w:rPr>
          <w:rFonts w:ascii="Calibri" w:hAnsi="Calibri"/>
          <w:sz w:val="12"/>
          <w:szCs w:val="12"/>
        </w:rPr>
      </w:pPr>
    </w:p>
    <w:p w14:paraId="51FB43F8" w14:textId="77777777" w:rsidR="001113AA" w:rsidRPr="001113AA" w:rsidRDefault="001113AA" w:rsidP="00B6578B">
      <w:pPr>
        <w:rPr>
          <w:rFonts w:ascii="Calibri" w:hAnsi="Calibri"/>
          <w:sz w:val="12"/>
          <w:szCs w:val="12"/>
        </w:rPr>
      </w:pPr>
    </w:p>
    <w:p w14:paraId="2F6B6EB7" w14:textId="25455E00" w:rsidR="000B0FC8" w:rsidRPr="000B0FC8" w:rsidRDefault="000B0FC8" w:rsidP="000B0FC8">
      <w:pPr>
        <w:jc w:val="center"/>
        <w:rPr>
          <w:rFonts w:ascii="Calibri" w:hAnsi="Calibri"/>
          <w:i/>
          <w:sz w:val="22"/>
          <w:szCs w:val="22"/>
        </w:rPr>
      </w:pPr>
      <w:r w:rsidRPr="000B0FC8">
        <w:rPr>
          <w:rFonts w:ascii="Calibri" w:hAnsi="Calibri"/>
          <w:i/>
          <w:sz w:val="22"/>
          <w:szCs w:val="22"/>
        </w:rPr>
        <w:t>Additional project and sponsor infor</w:t>
      </w:r>
      <w:r w:rsidR="001113AA">
        <w:rPr>
          <w:rFonts w:ascii="Calibri" w:hAnsi="Calibri"/>
          <w:i/>
          <w:sz w:val="22"/>
          <w:szCs w:val="22"/>
        </w:rPr>
        <w:t xml:space="preserve">mation will be requested upon </w:t>
      </w:r>
      <w:r w:rsidRPr="000B0FC8">
        <w:rPr>
          <w:rFonts w:ascii="Calibri" w:hAnsi="Calibri"/>
          <w:i/>
          <w:sz w:val="22"/>
          <w:szCs w:val="22"/>
        </w:rPr>
        <w:t xml:space="preserve">preliminary </w:t>
      </w:r>
      <w:r w:rsidR="00AC4000" w:rsidRPr="000B0FC8">
        <w:rPr>
          <w:rFonts w:ascii="Calibri" w:hAnsi="Calibri"/>
          <w:i/>
          <w:sz w:val="22"/>
          <w:szCs w:val="22"/>
        </w:rPr>
        <w:t>evaluation.</w:t>
      </w:r>
      <w:r w:rsidRPr="000B0FC8">
        <w:rPr>
          <w:rFonts w:ascii="Calibri" w:hAnsi="Calibri"/>
          <w:i/>
          <w:sz w:val="22"/>
          <w:szCs w:val="22"/>
        </w:rPr>
        <w:t xml:space="preserve"> </w:t>
      </w:r>
    </w:p>
    <w:p w14:paraId="4783325B" w14:textId="77777777" w:rsidR="000B0FC8" w:rsidRDefault="000B0FC8" w:rsidP="000B0FC8">
      <w:pPr>
        <w:rPr>
          <w:rFonts w:ascii="Calibri" w:hAnsi="Calibri"/>
          <w:sz w:val="12"/>
          <w:szCs w:val="12"/>
        </w:rPr>
      </w:pPr>
    </w:p>
    <w:p w14:paraId="0F2F98AA" w14:textId="77777777" w:rsidR="001113AA" w:rsidRPr="001113AA" w:rsidRDefault="001113AA" w:rsidP="000B0FC8">
      <w:pPr>
        <w:rPr>
          <w:rFonts w:ascii="Calibri" w:hAnsi="Calibri"/>
          <w:sz w:val="12"/>
          <w:szCs w:val="12"/>
        </w:rPr>
      </w:pPr>
    </w:p>
    <w:p w14:paraId="34E8B1A2" w14:textId="77777777" w:rsidR="00D233C3" w:rsidRDefault="00D233C3" w:rsidP="000B0FC8">
      <w:pPr>
        <w:spacing w:after="140"/>
        <w:jc w:val="center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br/>
      </w:r>
    </w:p>
    <w:p w14:paraId="13DA5ABC" w14:textId="2A6F788F" w:rsidR="00D233C3" w:rsidRDefault="000B0FC8" w:rsidP="00C83CCB">
      <w:pPr>
        <w:rPr>
          <w:b/>
          <w:u w:val="single"/>
        </w:rPr>
      </w:pPr>
      <w:r w:rsidRPr="006B6F53">
        <w:rPr>
          <w:rFonts w:ascii="Calibri" w:hAnsi="Calibri" w:cs="Tahoma"/>
          <w:b/>
          <w:sz w:val="22"/>
          <w:szCs w:val="22"/>
        </w:rPr>
        <w:t xml:space="preserve">Submit completed form and supporting documentation to </w:t>
      </w:r>
      <w:r w:rsidR="00290105">
        <w:rPr>
          <w:rFonts w:asciiTheme="minorHAnsi" w:hAnsiTheme="minorHAnsi" w:cstheme="minorHAnsi"/>
          <w:b/>
          <w:bCs/>
          <w:sz w:val="22"/>
          <w:szCs w:val="22"/>
        </w:rPr>
        <w:t xml:space="preserve">Beth Boutin </w:t>
      </w:r>
      <w:hyperlink r:id="rId15" w:history="1">
        <w:r w:rsidR="00290105" w:rsidRPr="00E50122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bboutin@evernorthus.org</w:t>
        </w:r>
      </w:hyperlink>
      <w:r w:rsidR="0029010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CAF7775" w14:textId="6161BDD0" w:rsidR="00D233C3" w:rsidRDefault="00D233C3">
      <w:pPr>
        <w:rPr>
          <w:b/>
          <w:u w:val="single"/>
        </w:rPr>
      </w:pPr>
    </w:p>
    <w:p w14:paraId="24B088FD" w14:textId="77202533" w:rsidR="002C68DD" w:rsidRDefault="002C68DD">
      <w:pPr>
        <w:rPr>
          <w:b/>
          <w:u w:val="single"/>
        </w:rPr>
      </w:pPr>
    </w:p>
    <w:p w14:paraId="602F9D05" w14:textId="77777777" w:rsidR="009C3F68" w:rsidRDefault="009C3F68">
      <w:pPr>
        <w:rPr>
          <w:b/>
          <w:u w:val="single"/>
        </w:rPr>
      </w:pPr>
    </w:p>
    <w:p w14:paraId="483F3D58" w14:textId="77777777" w:rsidR="009C3F68" w:rsidRDefault="009C3F68">
      <w:pPr>
        <w:rPr>
          <w:b/>
          <w:u w:val="single"/>
        </w:rPr>
      </w:pPr>
    </w:p>
    <w:p w14:paraId="3BD275F4" w14:textId="77777777" w:rsidR="009C3F68" w:rsidRDefault="009C3F68">
      <w:pPr>
        <w:rPr>
          <w:b/>
          <w:u w:val="single"/>
        </w:rPr>
      </w:pPr>
    </w:p>
    <w:p w14:paraId="728AE097" w14:textId="77777777" w:rsidR="009C3F68" w:rsidRDefault="009C3F68">
      <w:pPr>
        <w:rPr>
          <w:b/>
          <w:u w:val="single"/>
        </w:rPr>
      </w:pPr>
    </w:p>
    <w:p w14:paraId="39C4A7E5" w14:textId="77777777" w:rsidR="00D91002" w:rsidRDefault="00D91002">
      <w:pPr>
        <w:rPr>
          <w:b/>
          <w:u w:val="single"/>
        </w:rPr>
        <w:sectPr w:rsidR="00D91002" w:rsidSect="001D3B4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 w:code="1"/>
          <w:pgMar w:top="1008" w:right="1152" w:bottom="1008" w:left="1152" w:header="720" w:footer="720" w:gutter="0"/>
          <w:pgNumType w:start="1"/>
          <w:cols w:space="720"/>
          <w:titlePg/>
          <w:docGrid w:linePitch="360"/>
        </w:sectPr>
      </w:pPr>
    </w:p>
    <w:p w14:paraId="0619977D" w14:textId="698BDC66" w:rsidR="00247CAB" w:rsidRDefault="00247CAB" w:rsidP="00247CAB">
      <w:pPr>
        <w:rPr>
          <w:b/>
          <w:u w:val="single"/>
        </w:rPr>
      </w:pPr>
      <w:r w:rsidRPr="00EC2F28">
        <w:rPr>
          <w:b/>
          <w:u w:val="single"/>
        </w:rPr>
        <w:lastRenderedPageBreak/>
        <w:t>Jobs</w:t>
      </w:r>
      <w:r w:rsidR="005E5808" w:rsidRPr="005E5808">
        <w:rPr>
          <w:b/>
          <w:u w:val="single"/>
        </w:rPr>
        <w:t xml:space="preserve"> </w:t>
      </w:r>
      <w:r w:rsidR="005E5808">
        <w:rPr>
          <w:b/>
          <w:u w:val="single"/>
        </w:rPr>
        <w:t>CREATED and Jobs</w:t>
      </w:r>
      <w:r w:rsidRPr="00EC2F28">
        <w:rPr>
          <w:b/>
          <w:u w:val="single"/>
        </w:rPr>
        <w:t xml:space="preserve"> RETAINED</w:t>
      </w:r>
    </w:p>
    <w:p w14:paraId="6BCF1D36" w14:textId="3D36A891" w:rsidR="001F101C" w:rsidRDefault="006D7B2B" w:rsidP="0052595F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Provide</w:t>
      </w:r>
      <w:r w:rsidR="00247CAB" w:rsidRPr="00995D5E">
        <w:rPr>
          <w:rFonts w:asciiTheme="minorHAnsi" w:hAnsiTheme="minorHAnsi" w:cstheme="minorHAnsi"/>
          <w:bCs/>
          <w:sz w:val="20"/>
          <w:szCs w:val="20"/>
        </w:rPr>
        <w:t xml:space="preserve"> the Permanent Full-Time Equivalent (FTE) jobs to be </w:t>
      </w:r>
      <w:r w:rsidR="00247CAB" w:rsidRPr="00EC2F28">
        <w:rPr>
          <w:rFonts w:asciiTheme="minorHAnsi" w:hAnsiTheme="minorHAnsi" w:cstheme="minorHAnsi"/>
          <w:bCs/>
          <w:sz w:val="20"/>
          <w:szCs w:val="20"/>
          <w:u w:val="single"/>
        </w:rPr>
        <w:t xml:space="preserve">created </w:t>
      </w:r>
      <w:r w:rsidR="00EF2896">
        <w:rPr>
          <w:rFonts w:asciiTheme="minorHAnsi" w:hAnsiTheme="minorHAnsi" w:cstheme="minorHAnsi"/>
          <w:bCs/>
          <w:sz w:val="20"/>
          <w:szCs w:val="20"/>
          <w:u w:val="single"/>
        </w:rPr>
        <w:t>and</w:t>
      </w:r>
      <w:r w:rsidR="005E5808">
        <w:rPr>
          <w:rFonts w:asciiTheme="minorHAnsi" w:hAnsiTheme="minorHAnsi" w:cstheme="minorHAnsi"/>
          <w:bCs/>
          <w:sz w:val="20"/>
          <w:szCs w:val="20"/>
          <w:u w:val="single"/>
        </w:rPr>
        <w:t xml:space="preserve"> </w:t>
      </w:r>
      <w:r w:rsidR="00247CAB" w:rsidRPr="00EC2F28">
        <w:rPr>
          <w:rFonts w:asciiTheme="minorHAnsi" w:hAnsiTheme="minorHAnsi" w:cstheme="minorHAnsi"/>
          <w:bCs/>
          <w:sz w:val="20"/>
          <w:szCs w:val="20"/>
          <w:u w:val="single"/>
        </w:rPr>
        <w:t>retained</w:t>
      </w:r>
      <w:r w:rsidR="00247CAB" w:rsidRPr="00995D5E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>as a result</w:t>
      </w:r>
      <w:r w:rsidR="00247CAB" w:rsidRPr="00995D5E">
        <w:rPr>
          <w:rFonts w:asciiTheme="minorHAnsi" w:hAnsiTheme="minorHAnsi" w:cstheme="minorHAnsi"/>
          <w:bCs/>
          <w:sz w:val="20"/>
          <w:szCs w:val="20"/>
        </w:rPr>
        <w:t xml:space="preserve"> of</w:t>
      </w:r>
      <w:proofErr w:type="gramEnd"/>
      <w:r w:rsidR="00247CAB" w:rsidRPr="00995D5E">
        <w:rPr>
          <w:rFonts w:asciiTheme="minorHAnsi" w:hAnsiTheme="minorHAnsi" w:cstheme="minorHAnsi"/>
          <w:bCs/>
          <w:sz w:val="20"/>
          <w:szCs w:val="20"/>
        </w:rPr>
        <w:t xml:space="preserve"> the</w:t>
      </w:r>
      <w:r w:rsidR="00EC2F28">
        <w:rPr>
          <w:rFonts w:asciiTheme="minorHAnsi" w:hAnsiTheme="minorHAnsi" w:cstheme="minorHAnsi"/>
          <w:bCs/>
          <w:sz w:val="20"/>
          <w:szCs w:val="20"/>
        </w:rPr>
        <w:t xml:space="preserve"> NMTC</w:t>
      </w:r>
      <w:r w:rsidR="00247CAB" w:rsidRPr="00995D5E">
        <w:rPr>
          <w:rFonts w:asciiTheme="minorHAnsi" w:hAnsiTheme="minorHAnsi" w:cstheme="minorHAnsi"/>
          <w:bCs/>
          <w:sz w:val="20"/>
          <w:szCs w:val="20"/>
        </w:rPr>
        <w:t xml:space="preserve"> financing. </w:t>
      </w:r>
      <w:r w:rsidR="001F101C">
        <w:rPr>
          <w:rFonts w:asciiTheme="minorHAnsi" w:hAnsiTheme="minorHAnsi" w:cstheme="minorHAnsi"/>
          <w:bCs/>
          <w:sz w:val="20"/>
          <w:szCs w:val="20"/>
        </w:rPr>
        <w:t xml:space="preserve"> Add or delete rows as needed. </w:t>
      </w:r>
    </w:p>
    <w:p w14:paraId="2BD113C8" w14:textId="25E8B75C" w:rsidR="0052595F" w:rsidRDefault="00EF2896" w:rsidP="0052595F">
      <w:pPr>
        <w:rPr>
          <w:rFonts w:ascii="Calibri" w:hAnsi="Calibri" w:cs="Calibri"/>
          <w:spacing w:val="14"/>
          <w:sz w:val="20"/>
          <w:szCs w:val="20"/>
        </w:rPr>
      </w:pPr>
      <w:r w:rsidRPr="0052595F">
        <w:rPr>
          <w:rFonts w:ascii="Calibri" w:hAnsi="Calibri" w:cs="Calibri"/>
          <w:sz w:val="20"/>
          <w:szCs w:val="20"/>
        </w:rPr>
        <w:t xml:space="preserve">A </w:t>
      </w:r>
      <w:r w:rsidR="00247CAB" w:rsidRPr="0052595F">
        <w:rPr>
          <w:rFonts w:ascii="Calibri" w:hAnsi="Calibri" w:cs="Calibri"/>
          <w:sz w:val="20"/>
          <w:szCs w:val="20"/>
        </w:rPr>
        <w:t>P</w:t>
      </w:r>
      <w:r w:rsidR="00247CAB" w:rsidRPr="0052595F">
        <w:rPr>
          <w:rFonts w:ascii="Calibri" w:hAnsi="Calibri" w:cs="Calibri"/>
          <w:spacing w:val="3"/>
          <w:sz w:val="20"/>
          <w:szCs w:val="20"/>
        </w:rPr>
        <w:t>e</w:t>
      </w:r>
      <w:r w:rsidR="00247CAB" w:rsidRPr="0052595F">
        <w:rPr>
          <w:rFonts w:ascii="Calibri" w:hAnsi="Calibri" w:cs="Calibri"/>
          <w:spacing w:val="-3"/>
          <w:sz w:val="20"/>
          <w:szCs w:val="20"/>
        </w:rPr>
        <w:t>r</w:t>
      </w:r>
      <w:r w:rsidR="00247CAB" w:rsidRPr="0052595F">
        <w:rPr>
          <w:rFonts w:ascii="Calibri" w:hAnsi="Calibri" w:cs="Calibri"/>
          <w:sz w:val="20"/>
          <w:szCs w:val="20"/>
        </w:rPr>
        <w:t>ma</w:t>
      </w:r>
      <w:r w:rsidR="00247CAB" w:rsidRPr="0052595F">
        <w:rPr>
          <w:rFonts w:ascii="Calibri" w:hAnsi="Calibri" w:cs="Calibri"/>
          <w:spacing w:val="-1"/>
          <w:sz w:val="20"/>
          <w:szCs w:val="20"/>
        </w:rPr>
        <w:t>n</w:t>
      </w:r>
      <w:r w:rsidR="00247CAB" w:rsidRPr="0052595F">
        <w:rPr>
          <w:rFonts w:ascii="Calibri" w:hAnsi="Calibri" w:cs="Calibri"/>
          <w:spacing w:val="3"/>
          <w:sz w:val="20"/>
          <w:szCs w:val="20"/>
        </w:rPr>
        <w:t>e</w:t>
      </w:r>
      <w:r w:rsidR="00247CAB" w:rsidRPr="0052595F">
        <w:rPr>
          <w:rFonts w:ascii="Calibri" w:hAnsi="Calibri" w:cs="Calibri"/>
          <w:spacing w:val="-4"/>
          <w:sz w:val="20"/>
          <w:szCs w:val="20"/>
        </w:rPr>
        <w:t>n</w:t>
      </w:r>
      <w:r w:rsidR="00247CAB" w:rsidRPr="0052595F">
        <w:rPr>
          <w:rFonts w:ascii="Calibri" w:hAnsi="Calibri" w:cs="Calibri"/>
          <w:sz w:val="20"/>
          <w:szCs w:val="20"/>
        </w:rPr>
        <w:t>t</w:t>
      </w:r>
      <w:r w:rsidR="00247CAB" w:rsidRPr="0052595F">
        <w:rPr>
          <w:rFonts w:ascii="Calibri" w:hAnsi="Calibri" w:cs="Calibri"/>
          <w:spacing w:val="16"/>
          <w:sz w:val="20"/>
          <w:szCs w:val="20"/>
        </w:rPr>
        <w:t xml:space="preserve"> </w:t>
      </w:r>
      <w:r w:rsidR="0021340E">
        <w:rPr>
          <w:rFonts w:ascii="Calibri" w:hAnsi="Calibri" w:cs="Calibri"/>
          <w:sz w:val="20"/>
          <w:szCs w:val="20"/>
        </w:rPr>
        <w:t>FTE j</w:t>
      </w:r>
      <w:r w:rsidR="00247CAB" w:rsidRPr="0052595F">
        <w:rPr>
          <w:rFonts w:ascii="Calibri" w:hAnsi="Calibri" w:cs="Calibri"/>
          <w:sz w:val="20"/>
          <w:szCs w:val="20"/>
        </w:rPr>
        <w:t>o</w:t>
      </w:r>
      <w:r w:rsidR="00247CAB" w:rsidRPr="0052595F">
        <w:rPr>
          <w:rFonts w:ascii="Calibri" w:hAnsi="Calibri" w:cs="Calibri"/>
          <w:spacing w:val="3"/>
          <w:sz w:val="20"/>
          <w:szCs w:val="20"/>
        </w:rPr>
        <w:t>b</w:t>
      </w:r>
      <w:r w:rsidR="0021340E">
        <w:rPr>
          <w:rFonts w:ascii="Calibri" w:hAnsi="Calibri" w:cs="Calibri"/>
          <w:spacing w:val="3"/>
          <w:sz w:val="20"/>
          <w:szCs w:val="20"/>
        </w:rPr>
        <w:t xml:space="preserve"> is a job</w:t>
      </w:r>
      <w:r w:rsidR="00843AFB">
        <w:rPr>
          <w:rFonts w:ascii="Calibri" w:hAnsi="Calibri" w:cs="Calibri"/>
          <w:spacing w:val="3"/>
          <w:sz w:val="20"/>
          <w:szCs w:val="20"/>
        </w:rPr>
        <w:t xml:space="preserve"> at least</w:t>
      </w:r>
      <w:r w:rsidR="00247CAB" w:rsidRPr="0052595F">
        <w:rPr>
          <w:rFonts w:ascii="Calibri" w:hAnsi="Calibri" w:cs="Calibri"/>
          <w:sz w:val="20"/>
          <w:szCs w:val="20"/>
        </w:rPr>
        <w:t>:</w:t>
      </w:r>
      <w:r w:rsidR="00247CAB" w:rsidRPr="0052595F">
        <w:rPr>
          <w:rFonts w:ascii="Calibri" w:hAnsi="Calibri" w:cs="Calibri"/>
          <w:spacing w:val="14"/>
          <w:sz w:val="20"/>
          <w:szCs w:val="20"/>
        </w:rPr>
        <w:t xml:space="preserve"> </w:t>
      </w:r>
    </w:p>
    <w:p w14:paraId="7556EC2C" w14:textId="21F4E301" w:rsidR="000E4E4C" w:rsidRPr="0052595F" w:rsidRDefault="00247CAB" w:rsidP="0052595F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Cs/>
          <w:sz w:val="20"/>
          <w:szCs w:val="20"/>
        </w:rPr>
      </w:pPr>
      <w:r w:rsidRPr="0052595F">
        <w:rPr>
          <w:rFonts w:ascii="Calibri" w:hAnsi="Calibri" w:cs="Calibri"/>
          <w:spacing w:val="3"/>
          <w:sz w:val="20"/>
          <w:szCs w:val="20"/>
        </w:rPr>
        <w:t>2</w:t>
      </w:r>
      <w:r w:rsidRPr="0052595F">
        <w:rPr>
          <w:rFonts w:ascii="Calibri" w:hAnsi="Calibri" w:cs="Calibri"/>
          <w:sz w:val="20"/>
          <w:szCs w:val="20"/>
        </w:rPr>
        <w:t>4</w:t>
      </w:r>
      <w:r w:rsidRPr="0052595F">
        <w:rPr>
          <w:rFonts w:ascii="Calibri" w:hAnsi="Calibri" w:cs="Calibri"/>
          <w:spacing w:val="18"/>
          <w:sz w:val="20"/>
          <w:szCs w:val="20"/>
        </w:rPr>
        <w:t xml:space="preserve"> </w:t>
      </w:r>
      <w:r w:rsidRPr="0052595F">
        <w:rPr>
          <w:rFonts w:ascii="Calibri" w:hAnsi="Calibri" w:cs="Calibri"/>
          <w:spacing w:val="-3"/>
          <w:sz w:val="20"/>
          <w:szCs w:val="20"/>
        </w:rPr>
        <w:t>m</w:t>
      </w:r>
      <w:r w:rsidRPr="0052595F">
        <w:rPr>
          <w:rFonts w:ascii="Calibri" w:hAnsi="Calibri" w:cs="Calibri"/>
          <w:spacing w:val="3"/>
          <w:sz w:val="20"/>
          <w:szCs w:val="20"/>
        </w:rPr>
        <w:t>o</w:t>
      </w:r>
      <w:r w:rsidRPr="0052595F">
        <w:rPr>
          <w:rFonts w:ascii="Calibri" w:hAnsi="Calibri" w:cs="Calibri"/>
          <w:spacing w:val="-4"/>
          <w:sz w:val="20"/>
          <w:szCs w:val="20"/>
        </w:rPr>
        <w:t>n</w:t>
      </w:r>
      <w:r w:rsidRPr="0052595F">
        <w:rPr>
          <w:rFonts w:ascii="Calibri" w:hAnsi="Calibri" w:cs="Calibri"/>
          <w:spacing w:val="3"/>
          <w:sz w:val="20"/>
          <w:szCs w:val="20"/>
        </w:rPr>
        <w:t>t</w:t>
      </w:r>
      <w:r w:rsidRPr="0052595F">
        <w:rPr>
          <w:rFonts w:ascii="Calibri" w:hAnsi="Calibri" w:cs="Calibri"/>
          <w:sz w:val="20"/>
          <w:szCs w:val="20"/>
        </w:rPr>
        <w:t>hs</w:t>
      </w:r>
      <w:r w:rsidRPr="0052595F">
        <w:rPr>
          <w:rFonts w:ascii="Calibri" w:hAnsi="Calibri" w:cs="Calibri"/>
          <w:spacing w:val="18"/>
          <w:sz w:val="20"/>
          <w:szCs w:val="20"/>
        </w:rPr>
        <w:t xml:space="preserve"> </w:t>
      </w:r>
      <w:r w:rsidRPr="0052595F">
        <w:rPr>
          <w:rFonts w:ascii="Calibri" w:hAnsi="Calibri" w:cs="Calibri"/>
          <w:spacing w:val="-3"/>
          <w:sz w:val="20"/>
          <w:szCs w:val="20"/>
        </w:rPr>
        <w:t>i</w:t>
      </w:r>
      <w:r w:rsidRPr="0052595F">
        <w:rPr>
          <w:rFonts w:ascii="Calibri" w:hAnsi="Calibri" w:cs="Calibri"/>
          <w:sz w:val="20"/>
          <w:szCs w:val="20"/>
        </w:rPr>
        <w:t>n</w:t>
      </w:r>
      <w:r w:rsidR="0021340E">
        <w:rPr>
          <w:rFonts w:ascii="Calibri" w:hAnsi="Calibri" w:cs="Calibri"/>
          <w:spacing w:val="19"/>
          <w:sz w:val="20"/>
          <w:szCs w:val="20"/>
        </w:rPr>
        <w:t xml:space="preserve"> </w:t>
      </w:r>
      <w:r w:rsidRPr="0052595F">
        <w:rPr>
          <w:rFonts w:ascii="Calibri" w:hAnsi="Calibri" w:cs="Calibri"/>
          <w:spacing w:val="-4"/>
          <w:sz w:val="20"/>
          <w:szCs w:val="20"/>
        </w:rPr>
        <w:t>d</w:t>
      </w:r>
      <w:r w:rsidRPr="0052595F">
        <w:rPr>
          <w:rFonts w:ascii="Calibri" w:hAnsi="Calibri" w:cs="Calibri"/>
          <w:spacing w:val="3"/>
          <w:sz w:val="20"/>
          <w:szCs w:val="20"/>
        </w:rPr>
        <w:t>u</w:t>
      </w:r>
      <w:r w:rsidRPr="0052595F">
        <w:rPr>
          <w:rFonts w:ascii="Calibri" w:hAnsi="Calibri" w:cs="Calibri"/>
          <w:sz w:val="20"/>
          <w:szCs w:val="20"/>
        </w:rPr>
        <w:t>rat</w:t>
      </w:r>
      <w:r w:rsidRPr="0052595F">
        <w:rPr>
          <w:rFonts w:ascii="Calibri" w:hAnsi="Calibri" w:cs="Calibri"/>
          <w:spacing w:val="-5"/>
          <w:sz w:val="20"/>
          <w:szCs w:val="20"/>
        </w:rPr>
        <w:t>i</w:t>
      </w:r>
      <w:r w:rsidRPr="0052595F">
        <w:rPr>
          <w:rFonts w:ascii="Calibri" w:hAnsi="Calibri" w:cs="Calibri"/>
          <w:spacing w:val="3"/>
          <w:sz w:val="20"/>
          <w:szCs w:val="20"/>
        </w:rPr>
        <w:t>o</w:t>
      </w:r>
      <w:r w:rsidRPr="0052595F">
        <w:rPr>
          <w:rFonts w:ascii="Calibri" w:hAnsi="Calibri" w:cs="Calibri"/>
          <w:sz w:val="20"/>
          <w:szCs w:val="20"/>
        </w:rPr>
        <w:t>n</w:t>
      </w:r>
      <w:r w:rsidR="0021340E">
        <w:rPr>
          <w:rFonts w:ascii="Calibri" w:hAnsi="Calibri" w:cs="Calibri"/>
          <w:sz w:val="20"/>
          <w:szCs w:val="20"/>
        </w:rPr>
        <w:t xml:space="preserve"> </w:t>
      </w:r>
      <w:r w:rsidR="0021340E" w:rsidRPr="0015446C">
        <w:rPr>
          <w:rFonts w:ascii="Calibri" w:hAnsi="Calibri" w:cs="Calibri"/>
          <w:sz w:val="20"/>
          <w:szCs w:val="20"/>
          <w:u w:val="single"/>
        </w:rPr>
        <w:t>and</w:t>
      </w:r>
    </w:p>
    <w:p w14:paraId="08D393FC" w14:textId="597749D4" w:rsidR="000E4E4C" w:rsidRPr="000E4E4C" w:rsidRDefault="0021340E" w:rsidP="00EF2896">
      <w:pPr>
        <w:pStyle w:val="ListParagraph"/>
        <w:numPr>
          <w:ilvl w:val="0"/>
          <w:numId w:val="22"/>
        </w:numPr>
        <w:rPr>
          <w:rFonts w:ascii="Calibri" w:hAnsi="Calibri" w:cs="Calibr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Has a </w:t>
      </w:r>
      <w:r w:rsidR="00EF2896" w:rsidRPr="000E4E4C">
        <w:rPr>
          <w:rFonts w:asciiTheme="minorHAnsi" w:hAnsiTheme="minorHAnsi" w:cstheme="minorHAnsi"/>
          <w:bCs/>
          <w:sz w:val="20"/>
          <w:szCs w:val="20"/>
        </w:rPr>
        <w:t>35-hour work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F2896" w:rsidRPr="000E4E4C">
        <w:rPr>
          <w:rFonts w:asciiTheme="minorHAnsi" w:hAnsiTheme="minorHAnsi" w:cstheme="minorHAnsi"/>
          <w:bCs/>
          <w:sz w:val="20"/>
          <w:szCs w:val="20"/>
        </w:rPr>
        <w:t xml:space="preserve">week. </w:t>
      </w:r>
    </w:p>
    <w:p w14:paraId="0F73C96D" w14:textId="77777777" w:rsidR="0021340E" w:rsidRDefault="0021340E" w:rsidP="0021340E">
      <w:pPr>
        <w:pStyle w:val="ListParagraph"/>
        <w:numPr>
          <w:ilvl w:val="1"/>
          <w:numId w:val="2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f</w:t>
      </w:r>
      <w:r w:rsidRPr="000E4E4C">
        <w:rPr>
          <w:rFonts w:ascii="Calibri" w:hAnsi="Calibri" w:cs="Calibri"/>
          <w:sz w:val="20"/>
          <w:szCs w:val="20"/>
        </w:rPr>
        <w:t xml:space="preserve"> part-time positions make up a component of the workforce, </w:t>
      </w:r>
      <w:r>
        <w:rPr>
          <w:rFonts w:ascii="Calibri" w:hAnsi="Calibri" w:cs="Calibri"/>
          <w:sz w:val="20"/>
          <w:szCs w:val="20"/>
        </w:rPr>
        <w:t>part-time employee</w:t>
      </w:r>
      <w:r w:rsidRPr="000E4E4C">
        <w:rPr>
          <w:rFonts w:ascii="Calibri" w:hAnsi="Calibri" w:cs="Calibri"/>
          <w:sz w:val="20"/>
          <w:szCs w:val="20"/>
        </w:rPr>
        <w:t xml:space="preserve"> hours should be aggregated and divided by 1,820 to determine the number of FTE positions the part-time staff equate t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0"/>
        <w:gridCol w:w="1141"/>
        <w:gridCol w:w="962"/>
        <w:gridCol w:w="1317"/>
        <w:gridCol w:w="1126"/>
        <w:gridCol w:w="1380"/>
        <w:gridCol w:w="1135"/>
        <w:gridCol w:w="991"/>
        <w:gridCol w:w="1807"/>
        <w:gridCol w:w="951"/>
      </w:tblGrid>
      <w:tr w:rsidR="0094213F" w:rsidRPr="00226534" w14:paraId="0D504667" w14:textId="77777777" w:rsidTr="002A67D3">
        <w:trPr>
          <w:jc w:val="center"/>
        </w:trPr>
        <w:tc>
          <w:tcPr>
            <w:tcW w:w="32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79912C2" w14:textId="77777777" w:rsidR="00E23745" w:rsidRDefault="0015446C" w:rsidP="004F4D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65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ob Title</w:t>
            </w:r>
            <w:r w:rsidR="009421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58C4B8A3" w14:textId="77777777" w:rsidR="00E23745" w:rsidRDefault="0094213F" w:rsidP="004F4D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ithin each </w:t>
            </w:r>
          </w:p>
          <w:p w14:paraId="3D73C5BB" w14:textId="1323A02E" w:rsidR="0015446C" w:rsidRPr="00226534" w:rsidRDefault="0094213F" w:rsidP="004F4D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mployment Category 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D9D9D9"/>
          </w:tcPr>
          <w:p w14:paraId="35BB15E8" w14:textId="77777777" w:rsidR="00E23745" w:rsidRDefault="00E23745" w:rsidP="004F4D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B2B4EC3" w14:textId="0DEC1A56" w:rsidR="0015446C" w:rsidRPr="00226534" w:rsidRDefault="00797416" w:rsidP="004F4D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umber of </w:t>
            </w:r>
            <w:r w:rsidR="009421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ermanent </w:t>
            </w:r>
            <w:r w:rsidR="0094213F" w:rsidRPr="0094213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Jobs</w:t>
            </w:r>
            <w:r w:rsidR="009421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o be Retained and Created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757CD7" w14:textId="11D5AF1B" w:rsidR="0015446C" w:rsidRPr="00226534" w:rsidRDefault="00797416" w:rsidP="004F4D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umber </w:t>
            </w:r>
            <w:r w:rsidR="0015446C" w:rsidRPr="002265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 </w:t>
            </w:r>
            <w:r w:rsidR="0015446C" w:rsidRPr="0094213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FTE</w:t>
            </w:r>
            <w:r w:rsidR="0094213F" w:rsidRPr="0094213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s</w:t>
            </w:r>
            <w:r w:rsidR="009421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o </w:t>
            </w:r>
            <w:proofErr w:type="gramStart"/>
            <w:r w:rsidR="009421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e </w:t>
            </w:r>
            <w:r w:rsidR="0015446C" w:rsidRPr="002265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15446C" w:rsidRPr="0094213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Retained</w:t>
            </w:r>
            <w:proofErr w:type="gramEnd"/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F42F8C8" w14:textId="646522DB" w:rsidR="0015446C" w:rsidRPr="00226534" w:rsidRDefault="00797416" w:rsidP="004F4D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ber</w:t>
            </w:r>
            <w:r w:rsidR="0015446C" w:rsidRPr="002265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f </w:t>
            </w:r>
            <w:r w:rsidR="0015446C" w:rsidRPr="0094213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FTE</w:t>
            </w:r>
            <w:r w:rsidR="0094213F" w:rsidRPr="0094213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s</w:t>
            </w:r>
            <w:r w:rsidR="009421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15446C" w:rsidRPr="002265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o be </w:t>
            </w:r>
            <w:r w:rsidR="0015446C" w:rsidRPr="0094213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Created</w:t>
            </w:r>
            <w:r w:rsidR="0015446C" w:rsidRPr="002265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74EDEBC" w14:textId="3F8AEA6C" w:rsidR="0015446C" w:rsidRPr="00226534" w:rsidRDefault="0015446C" w:rsidP="004F4D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65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otal </w:t>
            </w:r>
            <w:r w:rsidR="009421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ber</w:t>
            </w:r>
            <w:r w:rsidRPr="002265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f FTE</w:t>
            </w:r>
            <w:r w:rsidR="009421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Pr="002265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Retained</w:t>
            </w:r>
            <w:r w:rsidR="009421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nd </w:t>
            </w:r>
            <w:r w:rsidRPr="002265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reated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7C3901C" w14:textId="1DA7A6B4" w:rsidR="0015446C" w:rsidRPr="00226534" w:rsidRDefault="0094213F" w:rsidP="004F4D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4213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Hourly Positions: </w:t>
            </w:r>
            <w:r w:rsidR="0015446C" w:rsidRPr="002265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urly Average Wage Based on a 2,080-hour work year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47C7CC2" w14:textId="072FADB7" w:rsidR="0015446C" w:rsidRPr="00226534" w:rsidRDefault="0094213F" w:rsidP="004F4D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4213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Salaried </w:t>
            </w:r>
            <w:r w:rsidR="002A67D3" w:rsidRPr="0094213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Positions</w:t>
            </w:r>
            <w:r w:rsidRPr="0094213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E3E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verage </w:t>
            </w:r>
            <w:r w:rsidR="0015446C" w:rsidRPr="002265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nual Salary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6CAD83F" w14:textId="77777777" w:rsidR="0015446C" w:rsidRPr="00226534" w:rsidRDefault="0015446C" w:rsidP="004F4D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65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ligible for Benefits? (Yes/No)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D6C473" w14:textId="16A8881C" w:rsidR="0015446C" w:rsidRPr="00226534" w:rsidRDefault="0015446C" w:rsidP="004F4D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65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nimum Education/Training Qualifications Required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03B4844" w14:textId="77777777" w:rsidR="0015446C" w:rsidRPr="00226534" w:rsidRDefault="0015446C" w:rsidP="004F4D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65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ion Job? (Yes/No)</w:t>
            </w:r>
          </w:p>
        </w:tc>
      </w:tr>
      <w:tr w:rsidR="0094213F" w:rsidRPr="005E5808" w14:paraId="58925002" w14:textId="77777777" w:rsidTr="00CE0413">
        <w:trPr>
          <w:trHeight w:val="305"/>
          <w:jc w:val="center"/>
        </w:trPr>
        <w:tc>
          <w:tcPr>
            <w:tcW w:w="3230" w:type="dxa"/>
            <w:tcBorders>
              <w:right w:val="nil"/>
            </w:tcBorders>
            <w:shd w:val="clear" w:color="auto" w:fill="D9D9D9"/>
            <w:vAlign w:val="center"/>
          </w:tcPr>
          <w:p w14:paraId="57591C72" w14:textId="513F291D" w:rsidR="0015446C" w:rsidRPr="005E5808" w:rsidRDefault="0015446C" w:rsidP="004F4D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58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mployment Category: Managerial </w:t>
            </w:r>
          </w:p>
        </w:tc>
        <w:tc>
          <w:tcPr>
            <w:tcW w:w="1141" w:type="dxa"/>
            <w:tcBorders>
              <w:right w:val="nil"/>
            </w:tcBorders>
            <w:shd w:val="clear" w:color="auto" w:fill="D9D9D9"/>
          </w:tcPr>
          <w:p w14:paraId="473F16A1" w14:textId="77777777" w:rsidR="0015446C" w:rsidRPr="005E5808" w:rsidRDefault="0015446C" w:rsidP="004F4D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10A52C6A" w14:textId="092ABA70" w:rsidR="0015446C" w:rsidRPr="005E5808" w:rsidRDefault="0015446C" w:rsidP="004F4D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17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2BA5A0AC" w14:textId="77777777" w:rsidR="0015446C" w:rsidRPr="005E5808" w:rsidRDefault="0015446C" w:rsidP="004F4D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26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0C11A8E0" w14:textId="77777777" w:rsidR="0015446C" w:rsidRPr="005E5808" w:rsidRDefault="0015446C" w:rsidP="004F4D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1C884A4E" w14:textId="77777777" w:rsidR="0015446C" w:rsidRPr="005E5808" w:rsidRDefault="0015446C" w:rsidP="004F4D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33975D44" w14:textId="77777777" w:rsidR="0015446C" w:rsidRPr="005E5808" w:rsidRDefault="0015446C" w:rsidP="004F4D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50E1C5C1" w14:textId="77777777" w:rsidR="0015446C" w:rsidRPr="005E5808" w:rsidRDefault="0015446C" w:rsidP="004F4D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07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006C64F8" w14:textId="77777777" w:rsidR="0015446C" w:rsidRPr="005E5808" w:rsidRDefault="0015446C" w:rsidP="004F4D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left w:val="nil"/>
            </w:tcBorders>
            <w:shd w:val="clear" w:color="auto" w:fill="D9D9D9"/>
            <w:vAlign w:val="center"/>
          </w:tcPr>
          <w:p w14:paraId="596A2821" w14:textId="77777777" w:rsidR="0015446C" w:rsidRPr="005E5808" w:rsidRDefault="0015446C" w:rsidP="004F4D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4213F" w:rsidRPr="007C28B5" w14:paraId="04AB2FAC" w14:textId="77777777" w:rsidTr="002A67D3">
        <w:trPr>
          <w:jc w:val="center"/>
        </w:trPr>
        <w:tc>
          <w:tcPr>
            <w:tcW w:w="3230" w:type="dxa"/>
          </w:tcPr>
          <w:p w14:paraId="12B5780A" w14:textId="44729F3C" w:rsidR="0015446C" w:rsidRPr="007C28B5" w:rsidRDefault="000E3EA5" w:rsidP="000E3EA5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C28B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xample: Director </w:t>
            </w:r>
            <w:proofErr w:type="gramStart"/>
            <w:r w:rsidRPr="007C28B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f  Operations</w:t>
            </w:r>
            <w:proofErr w:type="gramEnd"/>
          </w:p>
        </w:tc>
        <w:tc>
          <w:tcPr>
            <w:tcW w:w="1141" w:type="dxa"/>
          </w:tcPr>
          <w:p w14:paraId="60C0D5AF" w14:textId="03B0331D" w:rsidR="0015446C" w:rsidRPr="007C28B5" w:rsidRDefault="000E3EA5" w:rsidP="000E3EA5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C28B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962" w:type="dxa"/>
          </w:tcPr>
          <w:p w14:paraId="56CAD60C" w14:textId="19A596AF" w:rsidR="0015446C" w:rsidRPr="007C28B5" w:rsidRDefault="000E3EA5" w:rsidP="000E3EA5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C28B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317" w:type="dxa"/>
          </w:tcPr>
          <w:p w14:paraId="3E826FF6" w14:textId="0092856E" w:rsidR="0015446C" w:rsidRPr="007C28B5" w:rsidRDefault="000E3EA5" w:rsidP="000E3EA5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C28B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126" w:type="dxa"/>
          </w:tcPr>
          <w:p w14:paraId="2D0E15E6" w14:textId="2257CC99" w:rsidR="0015446C" w:rsidRPr="007C28B5" w:rsidRDefault="000E3EA5" w:rsidP="000E3EA5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C28B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380" w:type="dxa"/>
          </w:tcPr>
          <w:p w14:paraId="106AD0C1" w14:textId="27311953" w:rsidR="0015446C" w:rsidRPr="007C28B5" w:rsidRDefault="000E3EA5" w:rsidP="000E3EA5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C28B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/a</w:t>
            </w:r>
          </w:p>
        </w:tc>
        <w:tc>
          <w:tcPr>
            <w:tcW w:w="1135" w:type="dxa"/>
          </w:tcPr>
          <w:p w14:paraId="6CD7386E" w14:textId="61EAEDEB" w:rsidR="0015446C" w:rsidRPr="007C28B5" w:rsidRDefault="000E3EA5" w:rsidP="000E3EA5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C28B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$</w:t>
            </w:r>
            <w:r w:rsidR="00CE04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35</w:t>
            </w:r>
            <w:r w:rsidR="007C28B5" w:rsidRPr="007C28B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000</w:t>
            </w:r>
          </w:p>
        </w:tc>
        <w:sdt>
          <w:sdtPr>
            <w:rPr>
              <w:rStyle w:val="Style1"/>
              <w:i/>
              <w:iCs/>
              <w:szCs w:val="20"/>
            </w:rPr>
            <w:alias w:val="Yes/No"/>
            <w:tag w:val="Yes/No"/>
            <w:id w:val="281465663"/>
            <w:placeholder>
              <w:docPart w:val="3DE0D0ACBFB247488A0C700489E38515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Times New Roman" w:hAnsi="Times New Roman" w:cstheme="minorHAnsi"/>
              <w:sz w:val="24"/>
            </w:rPr>
          </w:sdtEndPr>
          <w:sdtContent>
            <w:tc>
              <w:tcPr>
                <w:tcW w:w="991" w:type="dxa"/>
              </w:tcPr>
              <w:p w14:paraId="179CB645" w14:textId="52A14929" w:rsidR="0015446C" w:rsidRPr="007C28B5" w:rsidRDefault="007C28B5" w:rsidP="000E3EA5">
                <w:pPr>
                  <w:rPr>
                    <w:rFonts w:asciiTheme="minorHAnsi" w:hAnsiTheme="minorHAnsi" w:cstheme="minorHAnsi"/>
                    <w:i/>
                    <w:iCs/>
                    <w:sz w:val="20"/>
                    <w:szCs w:val="20"/>
                  </w:rPr>
                </w:pPr>
                <w:r w:rsidRPr="007C28B5">
                  <w:rPr>
                    <w:rStyle w:val="Style1"/>
                    <w:i/>
                    <w:iCs/>
                    <w:szCs w:val="20"/>
                  </w:rPr>
                  <w:t>Ye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iCs/>
              <w:sz w:val="20"/>
              <w:szCs w:val="20"/>
            </w:rPr>
            <w:alias w:val="Min Edu/Training"/>
            <w:tag w:val="Min Edu/Training"/>
            <w:id w:val="2012025829"/>
            <w:placeholder>
              <w:docPart w:val="DefaultPlaceholder_-1854013438"/>
            </w:placeholder>
            <w:dropDownList>
              <w:listItem w:value="Choose an item."/>
              <w:listItem w:displayText="HS Diploma Equivalent or Less" w:value="HS Diploma Equivalent or Less"/>
              <w:listItem w:displayText="Assoc Degree/Technical Cert." w:value="Assoc Degree/Technical Cert."/>
              <w:listItem w:displayText="Four Year College Degree or More" w:value="Four Year College Degree or More"/>
            </w:dropDownList>
          </w:sdtPr>
          <w:sdtEndPr/>
          <w:sdtContent>
            <w:tc>
              <w:tcPr>
                <w:tcW w:w="1807" w:type="dxa"/>
              </w:tcPr>
              <w:p w14:paraId="72093487" w14:textId="1765332B" w:rsidR="0015446C" w:rsidRPr="007C28B5" w:rsidRDefault="00F81C95" w:rsidP="000E3EA5">
                <w:pPr>
                  <w:rPr>
                    <w:rFonts w:asciiTheme="minorHAnsi" w:hAnsiTheme="minorHAnsi" w:cstheme="minorHAnsi"/>
                    <w:i/>
                    <w:iCs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i/>
                    <w:iCs/>
                    <w:sz w:val="20"/>
                    <w:szCs w:val="20"/>
                  </w:rPr>
                  <w:t>Four Year College Degree or More</w:t>
                </w:r>
              </w:p>
            </w:tc>
          </w:sdtContent>
        </w:sdt>
        <w:tc>
          <w:tcPr>
            <w:tcW w:w="951" w:type="dxa"/>
          </w:tcPr>
          <w:p w14:paraId="66311979" w14:textId="2E4ABC25" w:rsidR="0015446C" w:rsidRPr="007C28B5" w:rsidRDefault="007C28B5" w:rsidP="000E3EA5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C28B5">
              <w:rPr>
                <w:rStyle w:val="Style1"/>
                <w:i/>
                <w:iCs/>
                <w:szCs w:val="20"/>
              </w:rPr>
              <w:t>No</w:t>
            </w:r>
          </w:p>
        </w:tc>
      </w:tr>
      <w:tr w:rsidR="0094213F" w:rsidRPr="00F84B88" w14:paraId="17DA435E" w14:textId="77777777" w:rsidTr="002A67D3">
        <w:trPr>
          <w:jc w:val="center"/>
        </w:trPr>
        <w:tc>
          <w:tcPr>
            <w:tcW w:w="3230" w:type="dxa"/>
          </w:tcPr>
          <w:p w14:paraId="4911C400" w14:textId="77777777" w:rsidR="0015446C" w:rsidRPr="00F84B88" w:rsidRDefault="0015446C" w:rsidP="004F4D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1" w:type="dxa"/>
          </w:tcPr>
          <w:p w14:paraId="34418BFE" w14:textId="77777777" w:rsidR="0015446C" w:rsidRPr="00F84B88" w:rsidRDefault="0015446C" w:rsidP="004F4D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2" w:type="dxa"/>
          </w:tcPr>
          <w:p w14:paraId="49990320" w14:textId="1866A12A" w:rsidR="0015446C" w:rsidRPr="00F84B88" w:rsidRDefault="0015446C" w:rsidP="004F4D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7" w:type="dxa"/>
          </w:tcPr>
          <w:p w14:paraId="0E19B546" w14:textId="77777777" w:rsidR="0015446C" w:rsidRPr="00F84B88" w:rsidRDefault="0015446C" w:rsidP="004F4D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6" w:type="dxa"/>
          </w:tcPr>
          <w:p w14:paraId="0B4BFF52" w14:textId="77777777" w:rsidR="0015446C" w:rsidRPr="00F84B88" w:rsidRDefault="0015446C" w:rsidP="004F4D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0" w:type="dxa"/>
          </w:tcPr>
          <w:p w14:paraId="7D8EABCD" w14:textId="77777777" w:rsidR="0015446C" w:rsidRPr="00F84B88" w:rsidRDefault="0015446C" w:rsidP="004F4D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561CE75" w14:textId="77777777" w:rsidR="0015446C" w:rsidRPr="00F84B88" w:rsidRDefault="0015446C" w:rsidP="004F4D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Style w:val="Style1"/>
              <w:szCs w:val="20"/>
            </w:rPr>
            <w:alias w:val="Yes/No"/>
            <w:tag w:val="Yes/No"/>
            <w:id w:val="1240136858"/>
            <w:placeholder>
              <w:docPart w:val="EDFAF954972C4BE892FD54CFD1F9B75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Times New Roman" w:hAnsi="Times New Roman" w:cstheme="minorHAnsi"/>
              <w:sz w:val="24"/>
            </w:rPr>
          </w:sdtEndPr>
          <w:sdtContent>
            <w:tc>
              <w:tcPr>
                <w:tcW w:w="991" w:type="dxa"/>
              </w:tcPr>
              <w:p w14:paraId="743A496C" w14:textId="77777777" w:rsidR="0015446C" w:rsidRPr="00F84B88" w:rsidRDefault="0015446C" w:rsidP="004F4D23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84B8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alias w:val="Min Edu/Training"/>
            <w:tag w:val="Min Edu/Training"/>
            <w:id w:val="745159537"/>
            <w:placeholder>
              <w:docPart w:val="E76A06B70E3749D595256CE2562438D0"/>
            </w:placeholder>
            <w:showingPlcHdr/>
            <w:dropDownList>
              <w:listItem w:value="Choose an item."/>
              <w:listItem w:displayText="HS Diploma Equivalent or Less" w:value="HS Diploma Equivalent or Less"/>
              <w:listItem w:displayText="Assoc Degree/ Technical Cert." w:value="Assoc Degree/ Technical Cert."/>
              <w:listItem w:displayText="Four Year College Degree or More" w:value="Four Year College Degree or More"/>
            </w:dropDownList>
          </w:sdtPr>
          <w:sdtEndPr/>
          <w:sdtContent>
            <w:tc>
              <w:tcPr>
                <w:tcW w:w="1807" w:type="dxa"/>
              </w:tcPr>
              <w:p w14:paraId="7B1FBC27" w14:textId="5672C29D" w:rsidR="0015446C" w:rsidRPr="00F81C95" w:rsidRDefault="00F81C95" w:rsidP="00F81C95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81C9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  <w:szCs w:val="20"/>
            </w:rPr>
            <w:alias w:val="Yes/No"/>
            <w:tag w:val="Yes/No"/>
            <w:id w:val="1894007228"/>
            <w:placeholder>
              <w:docPart w:val="32AE56016F624A7CB8074C54B61ACD40"/>
            </w:placeholder>
            <w:temporary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Times New Roman" w:hAnsi="Times New Roman" w:cstheme="minorHAnsi"/>
              <w:sz w:val="24"/>
            </w:rPr>
          </w:sdtEndPr>
          <w:sdtContent>
            <w:tc>
              <w:tcPr>
                <w:tcW w:w="951" w:type="dxa"/>
              </w:tcPr>
              <w:p w14:paraId="0B821131" w14:textId="77777777" w:rsidR="0015446C" w:rsidRPr="00F84B88" w:rsidRDefault="0015446C" w:rsidP="004F4D23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84B8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4213F" w:rsidRPr="00F84B88" w14:paraId="2EAFE33A" w14:textId="77777777" w:rsidTr="002A67D3">
        <w:trPr>
          <w:jc w:val="center"/>
        </w:trPr>
        <w:tc>
          <w:tcPr>
            <w:tcW w:w="3230" w:type="dxa"/>
          </w:tcPr>
          <w:p w14:paraId="14A135A9" w14:textId="77777777" w:rsidR="0015446C" w:rsidRPr="00F84B88" w:rsidRDefault="0015446C" w:rsidP="004F4D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1" w:type="dxa"/>
          </w:tcPr>
          <w:p w14:paraId="36698641" w14:textId="77777777" w:rsidR="0015446C" w:rsidRPr="00F84B88" w:rsidRDefault="0015446C" w:rsidP="004F4D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2" w:type="dxa"/>
          </w:tcPr>
          <w:p w14:paraId="07944507" w14:textId="1BC38246" w:rsidR="0015446C" w:rsidRPr="00F84B88" w:rsidRDefault="0015446C" w:rsidP="004F4D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7" w:type="dxa"/>
          </w:tcPr>
          <w:p w14:paraId="5E28CC99" w14:textId="77777777" w:rsidR="0015446C" w:rsidRPr="00F84B88" w:rsidRDefault="0015446C" w:rsidP="004F4D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6" w:type="dxa"/>
          </w:tcPr>
          <w:p w14:paraId="5E3DE61E" w14:textId="77777777" w:rsidR="0015446C" w:rsidRPr="00F84B88" w:rsidRDefault="0015446C" w:rsidP="004F4D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0" w:type="dxa"/>
          </w:tcPr>
          <w:p w14:paraId="07B1F341" w14:textId="77777777" w:rsidR="0015446C" w:rsidRPr="00F84B88" w:rsidRDefault="0015446C" w:rsidP="004F4D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0CDBCBC" w14:textId="77777777" w:rsidR="0015446C" w:rsidRPr="00F84B88" w:rsidRDefault="0015446C" w:rsidP="004F4D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Style w:val="Style1"/>
              <w:szCs w:val="20"/>
            </w:rPr>
            <w:alias w:val="Yes/No"/>
            <w:tag w:val="Yes/No"/>
            <w:id w:val="186103294"/>
            <w:placeholder>
              <w:docPart w:val="BAA9F5678D1E41F293611F2AC1660185"/>
            </w:placeholder>
            <w:temporary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Times New Roman" w:hAnsi="Times New Roman" w:cstheme="minorHAnsi"/>
              <w:sz w:val="24"/>
            </w:rPr>
          </w:sdtEndPr>
          <w:sdtContent>
            <w:tc>
              <w:tcPr>
                <w:tcW w:w="991" w:type="dxa"/>
              </w:tcPr>
              <w:p w14:paraId="7FCE5401" w14:textId="77777777" w:rsidR="0015446C" w:rsidRPr="00F84B88" w:rsidRDefault="0015446C" w:rsidP="004F4D23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84B8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alias w:val="Min Edu/Training"/>
            <w:tag w:val="Min Edu/Training"/>
            <w:id w:val="928391999"/>
            <w:placeholder>
              <w:docPart w:val="0327E061F632463D991AA7BEADF38D68"/>
            </w:placeholder>
            <w:showingPlcHdr/>
            <w:dropDownList>
              <w:listItem w:value="Choose an item."/>
              <w:listItem w:displayText="HS Diploma Equivalent or Less" w:value="HS Diploma Equivalent or Less"/>
              <w:listItem w:displayText="Assoc Degree/ Technical Cert." w:value="Assoc Degree/ Technical Cert."/>
              <w:listItem w:displayText="Four Year College Degree or More" w:value="Four Year College Degree or More"/>
            </w:dropDownList>
          </w:sdtPr>
          <w:sdtEndPr/>
          <w:sdtContent>
            <w:tc>
              <w:tcPr>
                <w:tcW w:w="1807" w:type="dxa"/>
              </w:tcPr>
              <w:p w14:paraId="2979B728" w14:textId="3A966158" w:rsidR="0015446C" w:rsidRPr="00F81C95" w:rsidRDefault="00F81C95" w:rsidP="00F81C95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81C9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  <w:szCs w:val="20"/>
            </w:rPr>
            <w:alias w:val="Yes/No"/>
            <w:tag w:val="Yes/No"/>
            <w:id w:val="-1306845983"/>
            <w:placeholder>
              <w:docPart w:val="D220B863D5254AF0A9CCBDD6214D673C"/>
            </w:placeholder>
            <w:temporary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Times New Roman" w:hAnsi="Times New Roman" w:cstheme="minorHAnsi"/>
              <w:sz w:val="24"/>
            </w:rPr>
          </w:sdtEndPr>
          <w:sdtContent>
            <w:tc>
              <w:tcPr>
                <w:tcW w:w="951" w:type="dxa"/>
              </w:tcPr>
              <w:p w14:paraId="3D7438B2" w14:textId="77777777" w:rsidR="0015446C" w:rsidRPr="00F84B88" w:rsidRDefault="0015446C" w:rsidP="004F4D23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84B8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4213F" w:rsidRPr="005E5808" w14:paraId="225E2018" w14:textId="77777777" w:rsidTr="002A67D3">
        <w:trPr>
          <w:jc w:val="center"/>
        </w:trPr>
        <w:tc>
          <w:tcPr>
            <w:tcW w:w="3230" w:type="dxa"/>
            <w:tcBorders>
              <w:right w:val="nil"/>
            </w:tcBorders>
            <w:shd w:val="clear" w:color="auto" w:fill="D9D9D9"/>
            <w:vAlign w:val="center"/>
          </w:tcPr>
          <w:p w14:paraId="4B29AE09" w14:textId="77777777" w:rsidR="0015446C" w:rsidRPr="005E5808" w:rsidRDefault="0015446C" w:rsidP="00F352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58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mployment Category: Professional </w:t>
            </w:r>
          </w:p>
        </w:tc>
        <w:tc>
          <w:tcPr>
            <w:tcW w:w="1141" w:type="dxa"/>
            <w:tcBorders>
              <w:right w:val="nil"/>
            </w:tcBorders>
            <w:shd w:val="clear" w:color="auto" w:fill="D9D9D9"/>
          </w:tcPr>
          <w:p w14:paraId="7ABAFFC9" w14:textId="77777777" w:rsidR="0015446C" w:rsidRPr="005E5808" w:rsidRDefault="0015446C" w:rsidP="00F352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19067EEA" w14:textId="72C7EC23" w:rsidR="0015446C" w:rsidRPr="005E5808" w:rsidRDefault="0015446C" w:rsidP="00F352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17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293FA336" w14:textId="77777777" w:rsidR="0015446C" w:rsidRPr="005E5808" w:rsidRDefault="0015446C" w:rsidP="00F352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26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09651E0B" w14:textId="77777777" w:rsidR="0015446C" w:rsidRPr="005E5808" w:rsidRDefault="0015446C" w:rsidP="00F352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073E5428" w14:textId="77777777" w:rsidR="0015446C" w:rsidRPr="005E5808" w:rsidRDefault="0015446C" w:rsidP="00F352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7D2F32EE" w14:textId="77777777" w:rsidR="0015446C" w:rsidRPr="005E5808" w:rsidRDefault="0015446C" w:rsidP="00F352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16C1E1B4" w14:textId="77777777" w:rsidR="0015446C" w:rsidRPr="005E5808" w:rsidRDefault="0015446C" w:rsidP="00F352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07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26FC7901" w14:textId="77777777" w:rsidR="0015446C" w:rsidRPr="005E5808" w:rsidRDefault="0015446C" w:rsidP="00F352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left w:val="nil"/>
            </w:tcBorders>
            <w:shd w:val="clear" w:color="auto" w:fill="D9D9D9"/>
            <w:vAlign w:val="center"/>
          </w:tcPr>
          <w:p w14:paraId="3EBAE132" w14:textId="77777777" w:rsidR="0015446C" w:rsidRPr="005E5808" w:rsidRDefault="0015446C" w:rsidP="00F352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C28B5" w:rsidRPr="007C28B5" w14:paraId="0A83E1C9" w14:textId="77777777" w:rsidTr="00F352F0">
        <w:trPr>
          <w:jc w:val="center"/>
        </w:trPr>
        <w:tc>
          <w:tcPr>
            <w:tcW w:w="3230" w:type="dxa"/>
          </w:tcPr>
          <w:p w14:paraId="2EA4F68C" w14:textId="2C35333A" w:rsidR="007C28B5" w:rsidRPr="007C28B5" w:rsidRDefault="007C28B5" w:rsidP="00F352F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C28B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xample: Chief Financial Officer</w:t>
            </w:r>
          </w:p>
        </w:tc>
        <w:tc>
          <w:tcPr>
            <w:tcW w:w="1141" w:type="dxa"/>
          </w:tcPr>
          <w:p w14:paraId="09933480" w14:textId="762EAE08" w:rsidR="007C28B5" w:rsidRPr="007C28B5" w:rsidRDefault="007C28B5" w:rsidP="00F352F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C28B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62" w:type="dxa"/>
          </w:tcPr>
          <w:p w14:paraId="6F51CB98" w14:textId="1C66FA40" w:rsidR="007C28B5" w:rsidRPr="007C28B5" w:rsidRDefault="007C28B5" w:rsidP="00F352F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C28B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317" w:type="dxa"/>
          </w:tcPr>
          <w:p w14:paraId="2FFC6FCB" w14:textId="1DEB77BD" w:rsidR="007C28B5" w:rsidRPr="007C28B5" w:rsidRDefault="007C28B5" w:rsidP="00F352F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C28B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26" w:type="dxa"/>
          </w:tcPr>
          <w:p w14:paraId="0259960B" w14:textId="3266F609" w:rsidR="007C28B5" w:rsidRPr="007C28B5" w:rsidRDefault="007C28B5" w:rsidP="00F352F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C28B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380" w:type="dxa"/>
          </w:tcPr>
          <w:p w14:paraId="41DDC890" w14:textId="77777777" w:rsidR="007C28B5" w:rsidRPr="007C28B5" w:rsidRDefault="007C28B5" w:rsidP="00F352F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C28B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/a</w:t>
            </w:r>
          </w:p>
        </w:tc>
        <w:tc>
          <w:tcPr>
            <w:tcW w:w="1135" w:type="dxa"/>
          </w:tcPr>
          <w:p w14:paraId="7464085D" w14:textId="2911D56B" w:rsidR="007C28B5" w:rsidRPr="007C28B5" w:rsidRDefault="007C28B5" w:rsidP="00F352F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C28B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$200,000</w:t>
            </w:r>
          </w:p>
        </w:tc>
        <w:tc>
          <w:tcPr>
            <w:tcW w:w="991" w:type="dxa"/>
          </w:tcPr>
          <w:p w14:paraId="3CA1D6A4" w14:textId="6AFC729B" w:rsidR="007C28B5" w:rsidRPr="007C28B5" w:rsidRDefault="007C28B5" w:rsidP="00F352F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C28B5">
              <w:rPr>
                <w:rStyle w:val="Style1"/>
                <w:i/>
                <w:iCs/>
                <w:szCs w:val="20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i/>
              <w:iCs/>
              <w:sz w:val="20"/>
              <w:szCs w:val="20"/>
            </w:rPr>
            <w:alias w:val="Min Edu/Training"/>
            <w:tag w:val="Min Edu/Training"/>
            <w:id w:val="-88091543"/>
            <w:placeholder>
              <w:docPart w:val="D3EAF23F696743729C9E7A2A240B67EE"/>
            </w:placeholder>
            <w:dropDownList>
              <w:listItem w:value="Choose an item."/>
              <w:listItem w:displayText="HS Diploma Equivalent or Less" w:value="HS Diploma Equivalent or Less"/>
              <w:listItem w:displayText="Assoc Degree/ Technical Cert." w:value="Assoc Degree/ Technical Cert."/>
              <w:listItem w:displayText="Four Year College Degree or More" w:value="Four Year College Degree or More"/>
            </w:dropDownList>
          </w:sdtPr>
          <w:sdtEndPr/>
          <w:sdtContent>
            <w:tc>
              <w:tcPr>
                <w:tcW w:w="1807" w:type="dxa"/>
              </w:tcPr>
              <w:p w14:paraId="27B418FD" w14:textId="1E5B114B" w:rsidR="007C28B5" w:rsidRPr="007C28B5" w:rsidRDefault="00F81C95" w:rsidP="00F352F0">
                <w:pPr>
                  <w:rPr>
                    <w:rFonts w:asciiTheme="minorHAnsi" w:hAnsiTheme="minorHAnsi" w:cstheme="minorHAnsi"/>
                    <w:i/>
                    <w:iCs/>
                    <w:sz w:val="20"/>
                    <w:szCs w:val="20"/>
                  </w:rPr>
                </w:pPr>
                <w:r w:rsidRPr="00F81C95">
                  <w:rPr>
                    <w:rFonts w:asciiTheme="minorHAnsi" w:hAnsiTheme="minorHAnsi" w:cstheme="minorHAnsi"/>
                    <w:i/>
                    <w:iCs/>
                    <w:sz w:val="20"/>
                    <w:szCs w:val="20"/>
                  </w:rPr>
                  <w:t>Four Year College Degree or More</w:t>
                </w:r>
              </w:p>
            </w:tc>
          </w:sdtContent>
        </w:sdt>
        <w:tc>
          <w:tcPr>
            <w:tcW w:w="951" w:type="dxa"/>
          </w:tcPr>
          <w:p w14:paraId="432F595B" w14:textId="77777777" w:rsidR="007C28B5" w:rsidRPr="007C28B5" w:rsidRDefault="007C28B5" w:rsidP="00F352F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C28B5">
              <w:rPr>
                <w:rStyle w:val="Style1"/>
                <w:i/>
                <w:iCs/>
                <w:szCs w:val="20"/>
              </w:rPr>
              <w:t>No</w:t>
            </w:r>
          </w:p>
        </w:tc>
      </w:tr>
      <w:tr w:rsidR="0094213F" w:rsidRPr="00F84B88" w14:paraId="0FC9EEE9" w14:textId="77777777" w:rsidTr="002A67D3">
        <w:trPr>
          <w:jc w:val="center"/>
        </w:trPr>
        <w:tc>
          <w:tcPr>
            <w:tcW w:w="3230" w:type="dxa"/>
          </w:tcPr>
          <w:p w14:paraId="7FC28C44" w14:textId="77777777" w:rsidR="0015446C" w:rsidRPr="00F84B88" w:rsidRDefault="0015446C" w:rsidP="004F4D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1" w:type="dxa"/>
          </w:tcPr>
          <w:p w14:paraId="05EFAE4E" w14:textId="77777777" w:rsidR="0015446C" w:rsidRPr="00F84B88" w:rsidRDefault="0015446C" w:rsidP="004F4D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2" w:type="dxa"/>
          </w:tcPr>
          <w:p w14:paraId="658C18E4" w14:textId="79EFF750" w:rsidR="0015446C" w:rsidRPr="00F84B88" w:rsidRDefault="0015446C" w:rsidP="004F4D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7" w:type="dxa"/>
          </w:tcPr>
          <w:p w14:paraId="4AA3DD56" w14:textId="77777777" w:rsidR="0015446C" w:rsidRPr="00F84B88" w:rsidRDefault="0015446C" w:rsidP="004F4D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6" w:type="dxa"/>
          </w:tcPr>
          <w:p w14:paraId="0B6F0569" w14:textId="77777777" w:rsidR="0015446C" w:rsidRPr="00F84B88" w:rsidRDefault="0015446C" w:rsidP="004F4D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0" w:type="dxa"/>
          </w:tcPr>
          <w:p w14:paraId="3D2F4677" w14:textId="77777777" w:rsidR="0015446C" w:rsidRPr="00F84B88" w:rsidRDefault="0015446C" w:rsidP="004F4D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9AF1B58" w14:textId="77777777" w:rsidR="0015446C" w:rsidRPr="00F84B88" w:rsidRDefault="0015446C" w:rsidP="004F4D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1" w:type="dxa"/>
          </w:tcPr>
          <w:p w14:paraId="2DB8F030" w14:textId="4AB918B9" w:rsidR="0015446C" w:rsidRPr="00F84B88" w:rsidRDefault="0015446C" w:rsidP="004F4D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Min Edu/Training"/>
            <w:tag w:val="Min Edu/Training"/>
            <w:id w:val="1617108710"/>
            <w:placeholder>
              <w:docPart w:val="66B5FDD73D08456993F519EC65B59CE8"/>
            </w:placeholder>
            <w:showingPlcHdr/>
            <w:dropDownList>
              <w:listItem w:value="Choose an item."/>
              <w:listItem w:displayText="HS Diploma Equivalent or Less" w:value="HS Diploma Equivalent or Less"/>
              <w:listItem w:displayText="Assoc Degree/ Technical Cert." w:value="Assoc Degree/ Technical Cert."/>
              <w:listItem w:displayText="Four Year College Degree or More" w:value="Four Year College Degree or More"/>
            </w:dropDownList>
          </w:sdtPr>
          <w:sdtEndPr/>
          <w:sdtContent>
            <w:tc>
              <w:tcPr>
                <w:tcW w:w="1807" w:type="dxa"/>
              </w:tcPr>
              <w:p w14:paraId="2AE32686" w14:textId="5D08CF6E" w:rsidR="0015446C" w:rsidRPr="00F81C95" w:rsidRDefault="00F81C95" w:rsidP="00F81C95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81C9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951" w:type="dxa"/>
          </w:tcPr>
          <w:p w14:paraId="6749A849" w14:textId="02C15962" w:rsidR="0015446C" w:rsidRPr="00F84B88" w:rsidRDefault="0015446C" w:rsidP="004F4D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213F" w:rsidRPr="00F84B88" w14:paraId="409572A2" w14:textId="77777777" w:rsidTr="002A67D3">
        <w:trPr>
          <w:jc w:val="center"/>
        </w:trPr>
        <w:tc>
          <w:tcPr>
            <w:tcW w:w="3230" w:type="dxa"/>
          </w:tcPr>
          <w:p w14:paraId="1C8353DD" w14:textId="77777777" w:rsidR="0015446C" w:rsidRPr="00F84B88" w:rsidRDefault="0015446C" w:rsidP="004F4D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1" w:type="dxa"/>
          </w:tcPr>
          <w:p w14:paraId="30B42593" w14:textId="77777777" w:rsidR="0015446C" w:rsidRPr="00F84B88" w:rsidRDefault="0015446C" w:rsidP="004F4D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2" w:type="dxa"/>
          </w:tcPr>
          <w:p w14:paraId="7535123C" w14:textId="3F0EAA9D" w:rsidR="0015446C" w:rsidRPr="00F84B88" w:rsidRDefault="0015446C" w:rsidP="004F4D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7" w:type="dxa"/>
          </w:tcPr>
          <w:p w14:paraId="1009768B" w14:textId="77777777" w:rsidR="0015446C" w:rsidRPr="00F84B88" w:rsidRDefault="0015446C" w:rsidP="004F4D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6" w:type="dxa"/>
          </w:tcPr>
          <w:p w14:paraId="561577F4" w14:textId="77777777" w:rsidR="0015446C" w:rsidRPr="00F84B88" w:rsidRDefault="0015446C" w:rsidP="004F4D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0" w:type="dxa"/>
          </w:tcPr>
          <w:p w14:paraId="10A7B418" w14:textId="77777777" w:rsidR="0015446C" w:rsidRPr="00F84B88" w:rsidRDefault="0015446C" w:rsidP="004F4D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0CB4B824" w14:textId="77777777" w:rsidR="0015446C" w:rsidRPr="00F84B88" w:rsidRDefault="0015446C" w:rsidP="004F4D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1" w:type="dxa"/>
          </w:tcPr>
          <w:p w14:paraId="0C08F221" w14:textId="50CF5346" w:rsidR="0015446C" w:rsidRPr="00F84B88" w:rsidRDefault="0015446C" w:rsidP="004F4D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Min Edu/Training"/>
            <w:tag w:val="Min Edu/Training"/>
            <w:id w:val="1026603873"/>
            <w:placeholder>
              <w:docPart w:val="4FDCCB1976964A01879D4CDC94A8D795"/>
            </w:placeholder>
            <w:showingPlcHdr/>
            <w:dropDownList>
              <w:listItem w:value="Choose an item."/>
              <w:listItem w:displayText="HS Diploma Equivalent or Less" w:value="HS Diploma Equivalent or Less"/>
              <w:listItem w:displayText="Assoc Degree/ Technical Cert." w:value="Assoc Degree/ Technical Cert."/>
              <w:listItem w:displayText="Four Year College Degree or More" w:value="Four Year College Degree or More"/>
            </w:dropDownList>
          </w:sdtPr>
          <w:sdtEndPr/>
          <w:sdtContent>
            <w:tc>
              <w:tcPr>
                <w:tcW w:w="1807" w:type="dxa"/>
              </w:tcPr>
              <w:p w14:paraId="4E3DA68B" w14:textId="6D7FDCEB" w:rsidR="0015446C" w:rsidRPr="00F81C95" w:rsidRDefault="00F81C95" w:rsidP="00F81C95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81C9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951" w:type="dxa"/>
          </w:tcPr>
          <w:p w14:paraId="2E2AF212" w14:textId="316F0BBF" w:rsidR="0015446C" w:rsidRPr="00F84B88" w:rsidRDefault="0015446C" w:rsidP="004F4D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213F" w:rsidRPr="005E5808" w14:paraId="4BE6A561" w14:textId="77777777" w:rsidTr="002A67D3">
        <w:trPr>
          <w:jc w:val="center"/>
        </w:trPr>
        <w:tc>
          <w:tcPr>
            <w:tcW w:w="3230" w:type="dxa"/>
            <w:tcBorders>
              <w:right w:val="nil"/>
            </w:tcBorders>
            <w:shd w:val="clear" w:color="auto" w:fill="D9D9D9"/>
            <w:vAlign w:val="center"/>
          </w:tcPr>
          <w:p w14:paraId="6EDDEAE4" w14:textId="1C71504F" w:rsidR="0015446C" w:rsidRPr="005E5808" w:rsidRDefault="0015446C" w:rsidP="00F352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58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mployment Category: Technical </w:t>
            </w:r>
          </w:p>
        </w:tc>
        <w:tc>
          <w:tcPr>
            <w:tcW w:w="1141" w:type="dxa"/>
            <w:tcBorders>
              <w:right w:val="nil"/>
            </w:tcBorders>
            <w:shd w:val="clear" w:color="auto" w:fill="D9D9D9"/>
          </w:tcPr>
          <w:p w14:paraId="180B30DC" w14:textId="77777777" w:rsidR="0015446C" w:rsidRPr="005E5808" w:rsidRDefault="0015446C" w:rsidP="00F352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52892E27" w14:textId="3A4C3147" w:rsidR="0015446C" w:rsidRPr="005E5808" w:rsidRDefault="0015446C" w:rsidP="00F352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17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73BC7BC9" w14:textId="77777777" w:rsidR="0015446C" w:rsidRPr="005E5808" w:rsidRDefault="0015446C" w:rsidP="00F352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26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20E5C442" w14:textId="77777777" w:rsidR="0015446C" w:rsidRPr="005E5808" w:rsidRDefault="0015446C" w:rsidP="00F352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29A6E3BB" w14:textId="77777777" w:rsidR="0015446C" w:rsidRPr="005E5808" w:rsidRDefault="0015446C" w:rsidP="00F352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027B48EA" w14:textId="77777777" w:rsidR="0015446C" w:rsidRPr="005E5808" w:rsidRDefault="0015446C" w:rsidP="00F352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4EA8F387" w14:textId="77777777" w:rsidR="0015446C" w:rsidRPr="005E5808" w:rsidRDefault="0015446C" w:rsidP="00F352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07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42935691" w14:textId="77777777" w:rsidR="0015446C" w:rsidRPr="005E5808" w:rsidRDefault="0015446C" w:rsidP="00F352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left w:val="nil"/>
            </w:tcBorders>
            <w:shd w:val="clear" w:color="auto" w:fill="D9D9D9"/>
            <w:vAlign w:val="center"/>
          </w:tcPr>
          <w:p w14:paraId="296CBEF6" w14:textId="77777777" w:rsidR="0015446C" w:rsidRPr="005E5808" w:rsidRDefault="0015446C" w:rsidP="00F352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C28B5" w:rsidRPr="007C28B5" w14:paraId="4F154E6A" w14:textId="77777777" w:rsidTr="00F352F0">
        <w:trPr>
          <w:jc w:val="center"/>
        </w:trPr>
        <w:tc>
          <w:tcPr>
            <w:tcW w:w="3230" w:type="dxa"/>
          </w:tcPr>
          <w:p w14:paraId="7251C62A" w14:textId="59F531AD" w:rsidR="007C28B5" w:rsidRPr="007C28B5" w:rsidRDefault="007C28B5" w:rsidP="00F352F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C28B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xample: </w:t>
            </w:r>
            <w:r w:rsidR="00051D4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rchitect</w:t>
            </w:r>
          </w:p>
        </w:tc>
        <w:tc>
          <w:tcPr>
            <w:tcW w:w="1141" w:type="dxa"/>
          </w:tcPr>
          <w:p w14:paraId="462C28FA" w14:textId="70572CD7" w:rsidR="007C28B5" w:rsidRPr="007C28B5" w:rsidRDefault="00051D47" w:rsidP="00F352F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962" w:type="dxa"/>
          </w:tcPr>
          <w:p w14:paraId="272CD211" w14:textId="77F1F74C" w:rsidR="007C28B5" w:rsidRPr="007C28B5" w:rsidRDefault="00CE0413" w:rsidP="00F352F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317" w:type="dxa"/>
          </w:tcPr>
          <w:p w14:paraId="7D83A872" w14:textId="61C7BDE4" w:rsidR="007C28B5" w:rsidRPr="007C28B5" w:rsidRDefault="00CE0413" w:rsidP="00F352F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126" w:type="dxa"/>
          </w:tcPr>
          <w:p w14:paraId="3EE20830" w14:textId="3A3FB078" w:rsidR="007C28B5" w:rsidRPr="007C28B5" w:rsidRDefault="00CE0413" w:rsidP="00F352F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380" w:type="dxa"/>
          </w:tcPr>
          <w:p w14:paraId="0060ED23" w14:textId="77777777" w:rsidR="007C28B5" w:rsidRPr="007C28B5" w:rsidRDefault="007C28B5" w:rsidP="00F352F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C28B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/a</w:t>
            </w:r>
          </w:p>
        </w:tc>
        <w:tc>
          <w:tcPr>
            <w:tcW w:w="1135" w:type="dxa"/>
          </w:tcPr>
          <w:p w14:paraId="21760712" w14:textId="39C42F1E" w:rsidR="007C28B5" w:rsidRPr="007C28B5" w:rsidRDefault="007C28B5" w:rsidP="00F352F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C28B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$</w:t>
            </w:r>
            <w:r w:rsidR="00CE041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10</w:t>
            </w:r>
            <w:r w:rsidRPr="007C28B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000</w:t>
            </w:r>
          </w:p>
        </w:tc>
        <w:sdt>
          <w:sdtPr>
            <w:rPr>
              <w:rStyle w:val="Style1"/>
              <w:i/>
              <w:iCs/>
              <w:szCs w:val="20"/>
            </w:rPr>
            <w:alias w:val="Yes/No"/>
            <w:tag w:val="Yes/No"/>
            <w:id w:val="1227022997"/>
            <w:placeholder>
              <w:docPart w:val="B632528A6EF043E2B6D78D28B722F815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Times New Roman" w:hAnsi="Times New Roman" w:cstheme="minorHAnsi"/>
              <w:sz w:val="24"/>
            </w:rPr>
          </w:sdtEndPr>
          <w:sdtContent>
            <w:tc>
              <w:tcPr>
                <w:tcW w:w="991" w:type="dxa"/>
              </w:tcPr>
              <w:p w14:paraId="47FA0F96" w14:textId="77777777" w:rsidR="007C28B5" w:rsidRPr="007C28B5" w:rsidRDefault="007C28B5" w:rsidP="00F352F0">
                <w:pPr>
                  <w:rPr>
                    <w:rFonts w:asciiTheme="minorHAnsi" w:hAnsiTheme="minorHAnsi" w:cstheme="minorHAnsi"/>
                    <w:i/>
                    <w:iCs/>
                    <w:sz w:val="20"/>
                    <w:szCs w:val="20"/>
                  </w:rPr>
                </w:pPr>
                <w:r w:rsidRPr="007C28B5">
                  <w:rPr>
                    <w:rStyle w:val="Style1"/>
                    <w:i/>
                    <w:iCs/>
                    <w:szCs w:val="20"/>
                  </w:rPr>
                  <w:t>Ye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iCs/>
              <w:sz w:val="20"/>
              <w:szCs w:val="20"/>
            </w:rPr>
            <w:alias w:val="Min Edu/Training"/>
            <w:tag w:val="Min Edu/Training"/>
            <w:id w:val="1298564999"/>
            <w:placeholder>
              <w:docPart w:val="7B92CC6975444ED1BAD9E9DDD2F90047"/>
            </w:placeholder>
            <w:dropDownList>
              <w:listItem w:value="Choose an item."/>
              <w:listItem w:displayText="HS Diploma Equivalent or Less" w:value="HS Diploma Equivalent or Less"/>
              <w:listItem w:displayText="Assoc Degree/ Technical Cert." w:value="Assoc Degree/ Technical Cert."/>
              <w:listItem w:displayText="Four Year College Degree or More" w:value="Four Year College Degree or More"/>
            </w:dropDownList>
          </w:sdtPr>
          <w:sdtEndPr/>
          <w:sdtContent>
            <w:tc>
              <w:tcPr>
                <w:tcW w:w="1807" w:type="dxa"/>
              </w:tcPr>
              <w:p w14:paraId="5F34D1BF" w14:textId="7A54799C" w:rsidR="007C28B5" w:rsidRPr="007C28B5" w:rsidRDefault="00F81C95" w:rsidP="00F352F0">
                <w:pPr>
                  <w:rPr>
                    <w:rFonts w:asciiTheme="minorHAnsi" w:hAnsiTheme="minorHAnsi" w:cstheme="minorHAnsi"/>
                    <w:i/>
                    <w:iCs/>
                    <w:sz w:val="20"/>
                    <w:szCs w:val="20"/>
                  </w:rPr>
                </w:pPr>
                <w:r w:rsidRPr="00F81C95">
                  <w:rPr>
                    <w:rFonts w:asciiTheme="minorHAnsi" w:hAnsiTheme="minorHAnsi" w:cstheme="minorHAnsi"/>
                    <w:i/>
                    <w:iCs/>
                    <w:sz w:val="20"/>
                    <w:szCs w:val="20"/>
                  </w:rPr>
                  <w:t>Four Year College Degree or More</w:t>
                </w:r>
              </w:p>
            </w:tc>
          </w:sdtContent>
        </w:sdt>
        <w:tc>
          <w:tcPr>
            <w:tcW w:w="951" w:type="dxa"/>
          </w:tcPr>
          <w:p w14:paraId="085F6794" w14:textId="77777777" w:rsidR="007C28B5" w:rsidRPr="007C28B5" w:rsidRDefault="007C28B5" w:rsidP="00F352F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C28B5">
              <w:rPr>
                <w:rStyle w:val="Style1"/>
                <w:i/>
                <w:iCs/>
                <w:szCs w:val="20"/>
              </w:rPr>
              <w:t>No</w:t>
            </w:r>
          </w:p>
        </w:tc>
      </w:tr>
      <w:tr w:rsidR="0094213F" w:rsidRPr="00F84B88" w14:paraId="67A3B094" w14:textId="77777777" w:rsidTr="002A67D3">
        <w:trPr>
          <w:jc w:val="center"/>
        </w:trPr>
        <w:tc>
          <w:tcPr>
            <w:tcW w:w="3230" w:type="dxa"/>
          </w:tcPr>
          <w:p w14:paraId="11326D81" w14:textId="77777777" w:rsidR="0015446C" w:rsidRPr="00F84B88" w:rsidRDefault="0015446C" w:rsidP="004F4D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1" w:type="dxa"/>
          </w:tcPr>
          <w:p w14:paraId="603F0092" w14:textId="77777777" w:rsidR="0015446C" w:rsidRPr="00F84B88" w:rsidRDefault="0015446C" w:rsidP="004F4D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2" w:type="dxa"/>
          </w:tcPr>
          <w:p w14:paraId="569FA95B" w14:textId="2E111428" w:rsidR="0015446C" w:rsidRPr="00F84B88" w:rsidRDefault="0015446C" w:rsidP="004F4D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7" w:type="dxa"/>
          </w:tcPr>
          <w:p w14:paraId="4630EA70" w14:textId="77777777" w:rsidR="0015446C" w:rsidRPr="00F84B88" w:rsidRDefault="0015446C" w:rsidP="004F4D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6" w:type="dxa"/>
          </w:tcPr>
          <w:p w14:paraId="5D9EB77B" w14:textId="77777777" w:rsidR="0015446C" w:rsidRPr="00F84B88" w:rsidRDefault="0015446C" w:rsidP="004F4D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0" w:type="dxa"/>
          </w:tcPr>
          <w:p w14:paraId="2CF1DFFF" w14:textId="77777777" w:rsidR="0015446C" w:rsidRPr="00F84B88" w:rsidRDefault="0015446C" w:rsidP="004F4D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62B0C35" w14:textId="77777777" w:rsidR="0015446C" w:rsidRPr="00F84B88" w:rsidRDefault="0015446C" w:rsidP="004F4D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Style w:val="Style1"/>
              <w:szCs w:val="20"/>
            </w:rPr>
            <w:alias w:val="Yes/No"/>
            <w:tag w:val="Yes/No"/>
            <w:id w:val="660512650"/>
            <w:placeholder>
              <w:docPart w:val="12D19459B6D44202A42078BCCB04F2F1"/>
            </w:placeholder>
            <w:temporary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Times New Roman" w:hAnsi="Times New Roman" w:cstheme="minorHAnsi"/>
              <w:sz w:val="24"/>
            </w:rPr>
          </w:sdtEndPr>
          <w:sdtContent>
            <w:tc>
              <w:tcPr>
                <w:tcW w:w="991" w:type="dxa"/>
              </w:tcPr>
              <w:p w14:paraId="4C802D89" w14:textId="77777777" w:rsidR="0015446C" w:rsidRPr="00F84B88" w:rsidRDefault="0015446C" w:rsidP="004F4D23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84B8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alias w:val="Min Edu/Training"/>
            <w:tag w:val="Min Edu/Training"/>
            <w:id w:val="355470949"/>
            <w:placeholder>
              <w:docPart w:val="E880454C68884A27AC6553FB856459DB"/>
            </w:placeholder>
            <w:showingPlcHdr/>
            <w:dropDownList>
              <w:listItem w:value="Choose an item."/>
              <w:listItem w:displayText="HS Diploma Equivalent or Less" w:value="HS Diploma Equivalent or Less"/>
              <w:listItem w:displayText="Assoc Degree/ Technical Cert." w:value="Assoc Degree/ Technical Cert."/>
              <w:listItem w:displayText="Four Year College Degree or More" w:value="Four Year College Degree or More"/>
            </w:dropDownList>
          </w:sdtPr>
          <w:sdtEndPr/>
          <w:sdtContent>
            <w:tc>
              <w:tcPr>
                <w:tcW w:w="1807" w:type="dxa"/>
              </w:tcPr>
              <w:p w14:paraId="6C5FCA44" w14:textId="3FED387C" w:rsidR="0015446C" w:rsidRPr="00F81C95" w:rsidRDefault="00F81C95" w:rsidP="00F81C95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81C9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  <w:szCs w:val="20"/>
            </w:rPr>
            <w:alias w:val="Yes/No"/>
            <w:tag w:val="Yes/No"/>
            <w:id w:val="-144596766"/>
            <w:placeholder>
              <w:docPart w:val="BC31A0363AB14CFE874397B21D9BAC96"/>
            </w:placeholder>
            <w:temporary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Times New Roman" w:hAnsi="Times New Roman" w:cstheme="minorHAnsi"/>
              <w:sz w:val="24"/>
            </w:rPr>
          </w:sdtEndPr>
          <w:sdtContent>
            <w:tc>
              <w:tcPr>
                <w:tcW w:w="951" w:type="dxa"/>
              </w:tcPr>
              <w:p w14:paraId="31DF8951" w14:textId="77777777" w:rsidR="0015446C" w:rsidRPr="00F84B88" w:rsidRDefault="0015446C" w:rsidP="004F4D23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84B8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4213F" w:rsidRPr="00F84B88" w14:paraId="2CF28A44" w14:textId="77777777" w:rsidTr="002A67D3">
        <w:trPr>
          <w:jc w:val="center"/>
        </w:trPr>
        <w:tc>
          <w:tcPr>
            <w:tcW w:w="3230" w:type="dxa"/>
          </w:tcPr>
          <w:p w14:paraId="75BF20AC" w14:textId="77777777" w:rsidR="0015446C" w:rsidRPr="00F84B88" w:rsidRDefault="0015446C" w:rsidP="004F4D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1" w:type="dxa"/>
          </w:tcPr>
          <w:p w14:paraId="55DE4310" w14:textId="77777777" w:rsidR="0015446C" w:rsidRPr="00F84B88" w:rsidRDefault="0015446C" w:rsidP="004F4D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2" w:type="dxa"/>
          </w:tcPr>
          <w:p w14:paraId="40556C88" w14:textId="64E8E677" w:rsidR="0015446C" w:rsidRPr="00F84B88" w:rsidRDefault="0015446C" w:rsidP="004F4D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7" w:type="dxa"/>
          </w:tcPr>
          <w:p w14:paraId="28317599" w14:textId="77777777" w:rsidR="0015446C" w:rsidRPr="00F84B88" w:rsidRDefault="0015446C" w:rsidP="004F4D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6" w:type="dxa"/>
          </w:tcPr>
          <w:p w14:paraId="0C794068" w14:textId="77777777" w:rsidR="0015446C" w:rsidRPr="00F84B88" w:rsidRDefault="0015446C" w:rsidP="004F4D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0" w:type="dxa"/>
          </w:tcPr>
          <w:p w14:paraId="22A896BF" w14:textId="77777777" w:rsidR="0015446C" w:rsidRPr="00F84B88" w:rsidRDefault="0015446C" w:rsidP="004F4D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8ABE35F" w14:textId="77777777" w:rsidR="0015446C" w:rsidRPr="00F84B88" w:rsidRDefault="0015446C" w:rsidP="004F4D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Style w:val="Style1"/>
              <w:szCs w:val="20"/>
            </w:rPr>
            <w:alias w:val="Yes/No"/>
            <w:tag w:val="Yes/No"/>
            <w:id w:val="-745109140"/>
            <w:placeholder>
              <w:docPart w:val="731B29D639AE4A8AB08B54C63CE75540"/>
            </w:placeholder>
            <w:temporary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Times New Roman" w:hAnsi="Times New Roman" w:cstheme="minorHAnsi"/>
              <w:sz w:val="24"/>
            </w:rPr>
          </w:sdtEndPr>
          <w:sdtContent>
            <w:tc>
              <w:tcPr>
                <w:tcW w:w="991" w:type="dxa"/>
              </w:tcPr>
              <w:p w14:paraId="353E8004" w14:textId="77777777" w:rsidR="0015446C" w:rsidRPr="00F84B88" w:rsidRDefault="0015446C" w:rsidP="004F4D23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84B8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alias w:val="Min Edu/Training"/>
            <w:tag w:val="Min Edu/Training"/>
            <w:id w:val="-2004658114"/>
            <w:placeholder>
              <w:docPart w:val="944BEBA60B0F491BA6FCD164B32AED8A"/>
            </w:placeholder>
            <w:showingPlcHdr/>
            <w:dropDownList>
              <w:listItem w:value="Choose an item."/>
              <w:listItem w:displayText="HS Diploma Equivalent or Less" w:value="HS Diploma Equivalent or Less"/>
              <w:listItem w:displayText="Assoc Degree/ Technical Cert." w:value="Assoc Degree/ Technical Cert."/>
              <w:listItem w:displayText="Four Year College Degree or More" w:value="Four Year College Degree or More"/>
            </w:dropDownList>
          </w:sdtPr>
          <w:sdtEndPr/>
          <w:sdtContent>
            <w:tc>
              <w:tcPr>
                <w:tcW w:w="1807" w:type="dxa"/>
              </w:tcPr>
              <w:p w14:paraId="39C1DE63" w14:textId="5485955C" w:rsidR="0015446C" w:rsidRPr="00F81C95" w:rsidRDefault="00F81C95" w:rsidP="00F81C95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81C9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  <w:szCs w:val="20"/>
            </w:rPr>
            <w:alias w:val="Yes/No"/>
            <w:tag w:val="Yes/No"/>
            <w:id w:val="758651016"/>
            <w:placeholder>
              <w:docPart w:val="9085EA46AFA34FF7AA500D38D2F3FEAD"/>
            </w:placeholder>
            <w:temporary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Times New Roman" w:hAnsi="Times New Roman" w:cstheme="minorHAnsi"/>
              <w:sz w:val="24"/>
            </w:rPr>
          </w:sdtEndPr>
          <w:sdtContent>
            <w:tc>
              <w:tcPr>
                <w:tcW w:w="951" w:type="dxa"/>
              </w:tcPr>
              <w:p w14:paraId="5D7D5A00" w14:textId="77777777" w:rsidR="0015446C" w:rsidRPr="00F84B88" w:rsidRDefault="0015446C" w:rsidP="004F4D23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84B8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4213F" w:rsidRPr="005E5808" w14:paraId="62287574" w14:textId="77777777" w:rsidTr="002A67D3">
        <w:trPr>
          <w:jc w:val="center"/>
        </w:trPr>
        <w:tc>
          <w:tcPr>
            <w:tcW w:w="3230" w:type="dxa"/>
            <w:tcBorders>
              <w:right w:val="nil"/>
            </w:tcBorders>
            <w:shd w:val="clear" w:color="auto" w:fill="D9D9D9"/>
            <w:vAlign w:val="center"/>
          </w:tcPr>
          <w:p w14:paraId="4C9FD55C" w14:textId="645AF175" w:rsidR="0015446C" w:rsidRPr="005E5808" w:rsidRDefault="0015446C" w:rsidP="00F352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58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mployment Category: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les</w:t>
            </w:r>
            <w:r w:rsidRPr="005E58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tcBorders>
              <w:right w:val="nil"/>
            </w:tcBorders>
            <w:shd w:val="clear" w:color="auto" w:fill="D9D9D9"/>
          </w:tcPr>
          <w:p w14:paraId="12D9B5EA" w14:textId="77777777" w:rsidR="0015446C" w:rsidRPr="005E5808" w:rsidRDefault="0015446C" w:rsidP="00F352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2AC8F6ED" w14:textId="58E98D2C" w:rsidR="0015446C" w:rsidRPr="005E5808" w:rsidRDefault="0015446C" w:rsidP="00F352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17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7AB5A707" w14:textId="77777777" w:rsidR="0015446C" w:rsidRPr="005E5808" w:rsidRDefault="0015446C" w:rsidP="00F352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26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25D5BBF1" w14:textId="77777777" w:rsidR="0015446C" w:rsidRPr="005E5808" w:rsidRDefault="0015446C" w:rsidP="00F352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1397E4E5" w14:textId="77777777" w:rsidR="0015446C" w:rsidRPr="005E5808" w:rsidRDefault="0015446C" w:rsidP="00F352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4534DE96" w14:textId="77777777" w:rsidR="0015446C" w:rsidRPr="005E5808" w:rsidRDefault="0015446C" w:rsidP="00F352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184BFF94" w14:textId="77777777" w:rsidR="0015446C" w:rsidRPr="005E5808" w:rsidRDefault="0015446C" w:rsidP="00F352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07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36989780" w14:textId="77777777" w:rsidR="0015446C" w:rsidRPr="005E5808" w:rsidRDefault="0015446C" w:rsidP="00F352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left w:val="nil"/>
            </w:tcBorders>
            <w:shd w:val="clear" w:color="auto" w:fill="D9D9D9"/>
            <w:vAlign w:val="center"/>
          </w:tcPr>
          <w:p w14:paraId="16F8CEF6" w14:textId="77777777" w:rsidR="0015446C" w:rsidRPr="005E5808" w:rsidRDefault="0015446C" w:rsidP="00F352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37DF1" w:rsidRPr="007C28B5" w14:paraId="3947872D" w14:textId="77777777" w:rsidTr="00F352F0">
        <w:trPr>
          <w:jc w:val="center"/>
        </w:trPr>
        <w:tc>
          <w:tcPr>
            <w:tcW w:w="3230" w:type="dxa"/>
          </w:tcPr>
          <w:p w14:paraId="4C20D40C" w14:textId="195859F2" w:rsidR="00537DF1" w:rsidRPr="007C28B5" w:rsidRDefault="00537DF1" w:rsidP="00F352F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C28B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xample: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ales Rep 1</w:t>
            </w:r>
          </w:p>
        </w:tc>
        <w:tc>
          <w:tcPr>
            <w:tcW w:w="1141" w:type="dxa"/>
          </w:tcPr>
          <w:p w14:paraId="2273A46E" w14:textId="04FBB79B" w:rsidR="00537DF1" w:rsidRPr="007C28B5" w:rsidRDefault="00537DF1" w:rsidP="00F352F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962" w:type="dxa"/>
          </w:tcPr>
          <w:p w14:paraId="4977E228" w14:textId="7DE15302" w:rsidR="00537DF1" w:rsidRPr="007C28B5" w:rsidRDefault="001D1D2D" w:rsidP="00F352F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317" w:type="dxa"/>
          </w:tcPr>
          <w:p w14:paraId="172BFC57" w14:textId="7F44E9BC" w:rsidR="00537DF1" w:rsidRPr="007C28B5" w:rsidRDefault="00537DF1" w:rsidP="00F352F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</w:t>
            </w:r>
            <w:r w:rsidR="00E21BF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5</w:t>
            </w:r>
          </w:p>
        </w:tc>
        <w:tc>
          <w:tcPr>
            <w:tcW w:w="1126" w:type="dxa"/>
          </w:tcPr>
          <w:p w14:paraId="0D7C46FD" w14:textId="0A297766" w:rsidR="00537DF1" w:rsidRPr="007C28B5" w:rsidRDefault="00E21BF6" w:rsidP="00F352F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5.5</w:t>
            </w:r>
          </w:p>
        </w:tc>
        <w:tc>
          <w:tcPr>
            <w:tcW w:w="1380" w:type="dxa"/>
          </w:tcPr>
          <w:p w14:paraId="73BBFFEB" w14:textId="77777777" w:rsidR="00537DF1" w:rsidRPr="007C28B5" w:rsidRDefault="00537DF1" w:rsidP="00F352F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C28B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/a</w:t>
            </w:r>
          </w:p>
        </w:tc>
        <w:tc>
          <w:tcPr>
            <w:tcW w:w="1135" w:type="dxa"/>
          </w:tcPr>
          <w:p w14:paraId="0E55DA6D" w14:textId="0C650D2F" w:rsidR="00537DF1" w:rsidRPr="007C28B5" w:rsidRDefault="00537DF1" w:rsidP="00F352F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C28B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$</w:t>
            </w:r>
            <w:r w:rsidR="00E21BF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70</w:t>
            </w:r>
            <w:r w:rsidRPr="007C28B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000</w:t>
            </w:r>
          </w:p>
        </w:tc>
        <w:sdt>
          <w:sdtPr>
            <w:rPr>
              <w:rStyle w:val="Style1"/>
              <w:i/>
              <w:iCs/>
              <w:szCs w:val="20"/>
            </w:rPr>
            <w:alias w:val="Yes/No"/>
            <w:tag w:val="Yes/No"/>
            <w:id w:val="-359045150"/>
            <w:placeholder>
              <w:docPart w:val="E4F5FF12B0BA49F48BE6A87077E8552D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Times New Roman" w:hAnsi="Times New Roman" w:cstheme="minorHAnsi"/>
              <w:sz w:val="24"/>
            </w:rPr>
          </w:sdtEndPr>
          <w:sdtContent>
            <w:tc>
              <w:tcPr>
                <w:tcW w:w="991" w:type="dxa"/>
              </w:tcPr>
              <w:p w14:paraId="0EA94B69" w14:textId="77777777" w:rsidR="00537DF1" w:rsidRPr="007C28B5" w:rsidRDefault="00537DF1" w:rsidP="00F352F0">
                <w:pPr>
                  <w:rPr>
                    <w:rFonts w:asciiTheme="minorHAnsi" w:hAnsiTheme="minorHAnsi" w:cstheme="minorHAnsi"/>
                    <w:i/>
                    <w:iCs/>
                    <w:sz w:val="20"/>
                    <w:szCs w:val="20"/>
                  </w:rPr>
                </w:pPr>
                <w:r w:rsidRPr="007C28B5">
                  <w:rPr>
                    <w:rStyle w:val="Style1"/>
                    <w:i/>
                    <w:iCs/>
                    <w:szCs w:val="20"/>
                  </w:rPr>
                  <w:t>Ye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iCs/>
              <w:sz w:val="20"/>
              <w:szCs w:val="20"/>
            </w:rPr>
            <w:alias w:val="Min Edu/Training"/>
            <w:tag w:val="Min Edu/Training"/>
            <w:id w:val="731125230"/>
            <w:placeholder>
              <w:docPart w:val="51C71B7BFA8A437A8104EE16AC1E7098"/>
            </w:placeholder>
            <w:dropDownList>
              <w:listItem w:value="Choose an item."/>
              <w:listItem w:displayText="HS Diploma Equivalent or Less" w:value="HS Diploma Equivalent or Less"/>
              <w:listItem w:displayText="Assoc Degree/ Technical Cert." w:value="Assoc Degree/ Technical Cert."/>
              <w:listItem w:displayText="Four Year College Degree or More" w:value="Four Year College Degree or More"/>
            </w:dropDownList>
          </w:sdtPr>
          <w:sdtEndPr/>
          <w:sdtContent>
            <w:tc>
              <w:tcPr>
                <w:tcW w:w="1807" w:type="dxa"/>
              </w:tcPr>
              <w:p w14:paraId="0FBEBD62" w14:textId="3E920290" w:rsidR="00537DF1" w:rsidRPr="007C28B5" w:rsidRDefault="00F81C95" w:rsidP="00F352F0">
                <w:pPr>
                  <w:rPr>
                    <w:rFonts w:asciiTheme="minorHAnsi" w:hAnsiTheme="minorHAnsi" w:cstheme="minorHAnsi"/>
                    <w:i/>
                    <w:iCs/>
                    <w:sz w:val="20"/>
                    <w:szCs w:val="20"/>
                  </w:rPr>
                </w:pPr>
                <w:r w:rsidRPr="00F81C95">
                  <w:rPr>
                    <w:rFonts w:asciiTheme="minorHAnsi" w:hAnsiTheme="minorHAnsi" w:cstheme="minorHAnsi"/>
                    <w:i/>
                    <w:iCs/>
                    <w:sz w:val="20"/>
                    <w:szCs w:val="20"/>
                  </w:rPr>
                  <w:t>Assoc Degree/ Technical Cert.</w:t>
                </w:r>
              </w:p>
            </w:tc>
          </w:sdtContent>
        </w:sdt>
        <w:tc>
          <w:tcPr>
            <w:tcW w:w="951" w:type="dxa"/>
          </w:tcPr>
          <w:p w14:paraId="237421F5" w14:textId="77777777" w:rsidR="00537DF1" w:rsidRPr="007C28B5" w:rsidRDefault="00537DF1" w:rsidP="00F352F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C28B5">
              <w:rPr>
                <w:rStyle w:val="Style1"/>
                <w:i/>
                <w:iCs/>
                <w:szCs w:val="20"/>
              </w:rPr>
              <w:t>No</w:t>
            </w:r>
          </w:p>
        </w:tc>
      </w:tr>
      <w:tr w:rsidR="0094213F" w:rsidRPr="00F84B88" w14:paraId="2457C20D" w14:textId="77777777" w:rsidTr="002A67D3">
        <w:trPr>
          <w:jc w:val="center"/>
        </w:trPr>
        <w:tc>
          <w:tcPr>
            <w:tcW w:w="3230" w:type="dxa"/>
          </w:tcPr>
          <w:p w14:paraId="2E2463FB" w14:textId="77777777" w:rsidR="0015446C" w:rsidRPr="00F84B88" w:rsidRDefault="0015446C" w:rsidP="004F4D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1" w:type="dxa"/>
          </w:tcPr>
          <w:p w14:paraId="78A02C91" w14:textId="77777777" w:rsidR="0015446C" w:rsidRPr="00F84B88" w:rsidRDefault="0015446C" w:rsidP="004F4D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2" w:type="dxa"/>
          </w:tcPr>
          <w:p w14:paraId="451C5A8B" w14:textId="59E9C7BB" w:rsidR="0015446C" w:rsidRPr="00F84B88" w:rsidRDefault="0015446C" w:rsidP="004F4D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7" w:type="dxa"/>
          </w:tcPr>
          <w:p w14:paraId="6BCA4F79" w14:textId="77777777" w:rsidR="0015446C" w:rsidRPr="00F84B88" w:rsidRDefault="0015446C" w:rsidP="004F4D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6" w:type="dxa"/>
          </w:tcPr>
          <w:p w14:paraId="4B57D203" w14:textId="77777777" w:rsidR="0015446C" w:rsidRPr="00F84B88" w:rsidRDefault="0015446C" w:rsidP="004F4D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0" w:type="dxa"/>
          </w:tcPr>
          <w:p w14:paraId="03209D14" w14:textId="77777777" w:rsidR="0015446C" w:rsidRPr="00F84B88" w:rsidRDefault="0015446C" w:rsidP="004F4D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1536AF88" w14:textId="77777777" w:rsidR="0015446C" w:rsidRPr="00F84B88" w:rsidRDefault="0015446C" w:rsidP="004F4D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Style w:val="Style1"/>
              <w:szCs w:val="20"/>
            </w:rPr>
            <w:alias w:val="Yes/No"/>
            <w:tag w:val="Yes/No"/>
            <w:id w:val="589901359"/>
            <w:placeholder>
              <w:docPart w:val="8AC54B44E6F54CDEBB751A9E6F9EEA2E"/>
            </w:placeholder>
            <w:temporary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Times New Roman" w:hAnsi="Times New Roman" w:cstheme="minorHAnsi"/>
              <w:sz w:val="24"/>
            </w:rPr>
          </w:sdtEndPr>
          <w:sdtContent>
            <w:tc>
              <w:tcPr>
                <w:tcW w:w="991" w:type="dxa"/>
              </w:tcPr>
              <w:p w14:paraId="6DF8AEC6" w14:textId="77777777" w:rsidR="0015446C" w:rsidRPr="00F84B88" w:rsidRDefault="0015446C" w:rsidP="004F4D23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84B8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alias w:val="Min Edu/Training"/>
            <w:tag w:val="Min Edu/Training"/>
            <w:id w:val="1341964698"/>
            <w:placeholder>
              <w:docPart w:val="69097FE90AE7486D9FD491A7155D85AC"/>
            </w:placeholder>
            <w:showingPlcHdr/>
            <w:dropDownList>
              <w:listItem w:value="Choose an item."/>
              <w:listItem w:displayText="HS Diploma Equivalent or Less" w:value="HS Diploma Equivalent or Less"/>
              <w:listItem w:displayText="Assoc Degree/ Technical Cert." w:value="Assoc Degree/ Technical Cert."/>
              <w:listItem w:displayText="Four Year College Degree or More" w:value="Four Year College Degree or More"/>
            </w:dropDownList>
          </w:sdtPr>
          <w:sdtEndPr/>
          <w:sdtContent>
            <w:tc>
              <w:tcPr>
                <w:tcW w:w="1807" w:type="dxa"/>
              </w:tcPr>
              <w:p w14:paraId="7855E5E0" w14:textId="4CE21A3E" w:rsidR="0015446C" w:rsidRPr="00F84B88" w:rsidRDefault="00F81C95" w:rsidP="00F81C95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81C9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  <w:szCs w:val="20"/>
            </w:rPr>
            <w:alias w:val="Yes/No"/>
            <w:tag w:val="Yes/No"/>
            <w:id w:val="1384370908"/>
            <w:placeholder>
              <w:docPart w:val="EADC418CD2F245F88895E4FC187B27CE"/>
            </w:placeholder>
            <w:temporary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Times New Roman" w:hAnsi="Times New Roman" w:cstheme="minorHAnsi"/>
              <w:sz w:val="24"/>
            </w:rPr>
          </w:sdtEndPr>
          <w:sdtContent>
            <w:tc>
              <w:tcPr>
                <w:tcW w:w="951" w:type="dxa"/>
              </w:tcPr>
              <w:p w14:paraId="1260BDA3" w14:textId="77777777" w:rsidR="0015446C" w:rsidRPr="00F84B88" w:rsidRDefault="0015446C" w:rsidP="004F4D23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84B8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4213F" w:rsidRPr="00F84B88" w14:paraId="4B016877" w14:textId="77777777" w:rsidTr="002A67D3">
        <w:trPr>
          <w:jc w:val="center"/>
        </w:trPr>
        <w:tc>
          <w:tcPr>
            <w:tcW w:w="3230" w:type="dxa"/>
          </w:tcPr>
          <w:p w14:paraId="78B9BD9F" w14:textId="77777777" w:rsidR="0015446C" w:rsidRPr="00F84B88" w:rsidRDefault="0015446C" w:rsidP="00F352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1" w:type="dxa"/>
          </w:tcPr>
          <w:p w14:paraId="0691C669" w14:textId="77777777" w:rsidR="0015446C" w:rsidRPr="00F84B88" w:rsidRDefault="0015446C" w:rsidP="00F352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2" w:type="dxa"/>
          </w:tcPr>
          <w:p w14:paraId="08AC6BA9" w14:textId="5F8B859D" w:rsidR="0015446C" w:rsidRPr="00F84B88" w:rsidRDefault="0015446C" w:rsidP="00F352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7" w:type="dxa"/>
          </w:tcPr>
          <w:p w14:paraId="59AADF46" w14:textId="77777777" w:rsidR="0015446C" w:rsidRPr="00F84B88" w:rsidRDefault="0015446C" w:rsidP="00F352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6" w:type="dxa"/>
          </w:tcPr>
          <w:p w14:paraId="0B447911" w14:textId="77777777" w:rsidR="0015446C" w:rsidRPr="00F84B88" w:rsidRDefault="0015446C" w:rsidP="00F352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0" w:type="dxa"/>
          </w:tcPr>
          <w:p w14:paraId="5CE54595" w14:textId="77777777" w:rsidR="0015446C" w:rsidRPr="00F84B88" w:rsidRDefault="0015446C" w:rsidP="00F352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2AB5F1C" w14:textId="77777777" w:rsidR="0015446C" w:rsidRPr="00F84B88" w:rsidRDefault="0015446C" w:rsidP="00F352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Style w:val="Style1"/>
              <w:szCs w:val="20"/>
            </w:rPr>
            <w:alias w:val="Yes/No"/>
            <w:tag w:val="Yes/No"/>
            <w:id w:val="1434013457"/>
            <w:placeholder>
              <w:docPart w:val="32C8FBC7301843D786E218AF402EC901"/>
            </w:placeholder>
            <w:temporary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Times New Roman" w:hAnsi="Times New Roman" w:cstheme="minorHAnsi"/>
              <w:sz w:val="24"/>
            </w:rPr>
          </w:sdtEndPr>
          <w:sdtContent>
            <w:tc>
              <w:tcPr>
                <w:tcW w:w="991" w:type="dxa"/>
              </w:tcPr>
              <w:p w14:paraId="636CAA48" w14:textId="77777777" w:rsidR="0015446C" w:rsidRPr="00F84B88" w:rsidRDefault="0015446C" w:rsidP="00F352F0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84B88">
                  <w:rPr>
                    <w:rStyle w:val="PlaceholderText"/>
                    <w:sz w:val="20"/>
                    <w:szCs w:val="20"/>
                  </w:rPr>
                  <w:t xml:space="preserve">Choose </w:t>
                </w:r>
                <w:r w:rsidRPr="00F84B88">
                  <w:rPr>
                    <w:rStyle w:val="PlaceholderText"/>
                    <w:sz w:val="20"/>
                    <w:szCs w:val="20"/>
                  </w:rPr>
                  <w:lastRenderedPageBreak/>
                  <w:t>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alias w:val="Min Edu/Training"/>
            <w:tag w:val="Min Edu/Training"/>
            <w:id w:val="1205905356"/>
            <w:placeholder>
              <w:docPart w:val="18E4866FD4E244608D908502C6AC4123"/>
            </w:placeholder>
            <w:showingPlcHdr/>
            <w:dropDownList>
              <w:listItem w:value="Choose an item."/>
              <w:listItem w:displayText="HS Diploma Equivalent or Less" w:value="HS Diploma Equivalent or Less"/>
              <w:listItem w:displayText="Assoc Degree/ Technical Cert." w:value="Assoc Degree/ Technical Cert."/>
              <w:listItem w:displayText="Four Year College Degree or More" w:value="Four Year College Degree or More"/>
            </w:dropDownList>
          </w:sdtPr>
          <w:sdtEndPr/>
          <w:sdtContent>
            <w:tc>
              <w:tcPr>
                <w:tcW w:w="1807" w:type="dxa"/>
              </w:tcPr>
              <w:p w14:paraId="5ACD88B0" w14:textId="553B20F9" w:rsidR="0015446C" w:rsidRPr="00F84B88" w:rsidRDefault="00F81C95" w:rsidP="00F81C95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81C9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  <w:szCs w:val="20"/>
            </w:rPr>
            <w:alias w:val="Yes/No"/>
            <w:tag w:val="Yes/No"/>
            <w:id w:val="562377099"/>
            <w:placeholder>
              <w:docPart w:val="40165B2059C946B1B9A23E14D721B443"/>
            </w:placeholder>
            <w:temporary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Times New Roman" w:hAnsi="Times New Roman" w:cstheme="minorHAnsi"/>
              <w:sz w:val="24"/>
            </w:rPr>
          </w:sdtEndPr>
          <w:sdtContent>
            <w:tc>
              <w:tcPr>
                <w:tcW w:w="951" w:type="dxa"/>
              </w:tcPr>
              <w:p w14:paraId="1A019D6F" w14:textId="77777777" w:rsidR="0015446C" w:rsidRPr="00F84B88" w:rsidRDefault="0015446C" w:rsidP="00F352F0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84B88">
                  <w:rPr>
                    <w:rStyle w:val="PlaceholderText"/>
                    <w:sz w:val="20"/>
                    <w:szCs w:val="20"/>
                  </w:rPr>
                  <w:t xml:space="preserve">Choose </w:t>
                </w:r>
                <w:r w:rsidRPr="00F84B88">
                  <w:rPr>
                    <w:rStyle w:val="PlaceholderText"/>
                    <w:sz w:val="20"/>
                    <w:szCs w:val="20"/>
                  </w:rPr>
                  <w:lastRenderedPageBreak/>
                  <w:t>an item.</w:t>
                </w:r>
              </w:p>
            </w:tc>
          </w:sdtContent>
        </w:sdt>
      </w:tr>
      <w:tr w:rsidR="0094213F" w:rsidRPr="005E5808" w14:paraId="642F7FE4" w14:textId="77777777" w:rsidTr="002A67D3">
        <w:trPr>
          <w:jc w:val="center"/>
        </w:trPr>
        <w:tc>
          <w:tcPr>
            <w:tcW w:w="3230" w:type="dxa"/>
            <w:tcBorders>
              <w:right w:val="nil"/>
            </w:tcBorders>
            <w:shd w:val="clear" w:color="auto" w:fill="D9D9D9"/>
            <w:vAlign w:val="center"/>
          </w:tcPr>
          <w:p w14:paraId="777BE96F" w14:textId="2459A8D9" w:rsidR="0015446C" w:rsidRPr="005E5808" w:rsidRDefault="0015446C" w:rsidP="00F352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58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Employment Category: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lerical</w:t>
            </w:r>
            <w:r w:rsidRPr="005E58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tcBorders>
              <w:right w:val="nil"/>
            </w:tcBorders>
            <w:shd w:val="clear" w:color="auto" w:fill="D9D9D9"/>
          </w:tcPr>
          <w:p w14:paraId="5FFE29AD" w14:textId="77777777" w:rsidR="0015446C" w:rsidRPr="005E5808" w:rsidRDefault="0015446C" w:rsidP="00F352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67B74042" w14:textId="6D4A8C88" w:rsidR="0015446C" w:rsidRPr="005E5808" w:rsidRDefault="0015446C" w:rsidP="00F352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17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7C290468" w14:textId="77777777" w:rsidR="0015446C" w:rsidRPr="005E5808" w:rsidRDefault="0015446C" w:rsidP="00F352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26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4C9B0137" w14:textId="77777777" w:rsidR="0015446C" w:rsidRPr="005E5808" w:rsidRDefault="0015446C" w:rsidP="00F352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718A897F" w14:textId="77777777" w:rsidR="0015446C" w:rsidRPr="005E5808" w:rsidRDefault="0015446C" w:rsidP="00F352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6AC9CA44" w14:textId="77777777" w:rsidR="0015446C" w:rsidRPr="005E5808" w:rsidRDefault="0015446C" w:rsidP="00F352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5A6179BA" w14:textId="77777777" w:rsidR="0015446C" w:rsidRPr="005E5808" w:rsidRDefault="0015446C" w:rsidP="00F352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07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6887CB7B" w14:textId="77777777" w:rsidR="0015446C" w:rsidRPr="005E5808" w:rsidRDefault="0015446C" w:rsidP="00F352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left w:val="nil"/>
            </w:tcBorders>
            <w:shd w:val="clear" w:color="auto" w:fill="D9D9D9"/>
            <w:vAlign w:val="center"/>
          </w:tcPr>
          <w:p w14:paraId="3C9611A3" w14:textId="77777777" w:rsidR="0015446C" w:rsidRPr="005E5808" w:rsidRDefault="0015446C" w:rsidP="00F352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97672" w:rsidRPr="007C28B5" w14:paraId="3BAD479D" w14:textId="77777777" w:rsidTr="00F352F0">
        <w:trPr>
          <w:jc w:val="center"/>
        </w:trPr>
        <w:tc>
          <w:tcPr>
            <w:tcW w:w="3230" w:type="dxa"/>
          </w:tcPr>
          <w:p w14:paraId="38D0CC7A" w14:textId="1B07604D" w:rsidR="00097672" w:rsidRPr="007C28B5" w:rsidRDefault="00097672" w:rsidP="00F352F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C28B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xample: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Administrative </w:t>
            </w:r>
            <w:r w:rsidR="00140AC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ssistant</w:t>
            </w:r>
          </w:p>
        </w:tc>
        <w:tc>
          <w:tcPr>
            <w:tcW w:w="1141" w:type="dxa"/>
          </w:tcPr>
          <w:p w14:paraId="3D412F2D" w14:textId="44F00E62" w:rsidR="00097672" w:rsidRPr="007C28B5" w:rsidRDefault="00140AC8" w:rsidP="00F352F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962" w:type="dxa"/>
          </w:tcPr>
          <w:p w14:paraId="08BB966F" w14:textId="583CC415" w:rsidR="00097672" w:rsidRPr="007C28B5" w:rsidRDefault="00140AC8" w:rsidP="00F352F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317" w:type="dxa"/>
          </w:tcPr>
          <w:p w14:paraId="1F86E5EF" w14:textId="635C6A57" w:rsidR="00097672" w:rsidRPr="007C28B5" w:rsidRDefault="004863AE" w:rsidP="00F352F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3</w:t>
            </w:r>
            <w:r w:rsidR="0009767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5</w:t>
            </w:r>
          </w:p>
        </w:tc>
        <w:tc>
          <w:tcPr>
            <w:tcW w:w="1126" w:type="dxa"/>
          </w:tcPr>
          <w:p w14:paraId="152FD1DA" w14:textId="6188C92F" w:rsidR="00097672" w:rsidRPr="007C28B5" w:rsidRDefault="00140AC8" w:rsidP="00F352F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8.5</w:t>
            </w:r>
          </w:p>
        </w:tc>
        <w:tc>
          <w:tcPr>
            <w:tcW w:w="1380" w:type="dxa"/>
          </w:tcPr>
          <w:p w14:paraId="66924B5F" w14:textId="77777777" w:rsidR="00097672" w:rsidRPr="007C28B5" w:rsidRDefault="00097672" w:rsidP="00F352F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C28B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/a</w:t>
            </w:r>
          </w:p>
        </w:tc>
        <w:tc>
          <w:tcPr>
            <w:tcW w:w="1135" w:type="dxa"/>
          </w:tcPr>
          <w:p w14:paraId="156257AD" w14:textId="77777777" w:rsidR="00097672" w:rsidRPr="007C28B5" w:rsidRDefault="00097672" w:rsidP="00F352F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C28B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$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70</w:t>
            </w:r>
            <w:r w:rsidRPr="007C28B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000</w:t>
            </w:r>
          </w:p>
        </w:tc>
        <w:sdt>
          <w:sdtPr>
            <w:rPr>
              <w:rStyle w:val="Style1"/>
              <w:i/>
              <w:iCs/>
              <w:szCs w:val="20"/>
            </w:rPr>
            <w:alias w:val="Yes/No"/>
            <w:tag w:val="Yes/No"/>
            <w:id w:val="1811906224"/>
            <w:placeholder>
              <w:docPart w:val="C5D9D63E3AC849A4919A83C15E177AB5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Times New Roman" w:hAnsi="Times New Roman" w:cstheme="minorHAnsi"/>
              <w:sz w:val="24"/>
            </w:rPr>
          </w:sdtEndPr>
          <w:sdtContent>
            <w:tc>
              <w:tcPr>
                <w:tcW w:w="991" w:type="dxa"/>
              </w:tcPr>
              <w:p w14:paraId="78CA4B5B" w14:textId="77777777" w:rsidR="00097672" w:rsidRPr="007C28B5" w:rsidRDefault="00097672" w:rsidP="00F352F0">
                <w:pPr>
                  <w:rPr>
                    <w:rFonts w:asciiTheme="minorHAnsi" w:hAnsiTheme="minorHAnsi" w:cstheme="minorHAnsi"/>
                    <w:i/>
                    <w:iCs/>
                    <w:sz w:val="20"/>
                    <w:szCs w:val="20"/>
                  </w:rPr>
                </w:pPr>
                <w:r w:rsidRPr="007C28B5">
                  <w:rPr>
                    <w:rStyle w:val="Style1"/>
                    <w:i/>
                    <w:iCs/>
                    <w:szCs w:val="20"/>
                  </w:rPr>
                  <w:t>Ye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iCs/>
              <w:sz w:val="20"/>
              <w:szCs w:val="20"/>
            </w:rPr>
            <w:alias w:val="Min Edu/Training"/>
            <w:tag w:val="Min Edu/Training"/>
            <w:id w:val="83032512"/>
            <w:placeholder>
              <w:docPart w:val="5BF5BC958DD14173A4E93DEB66300BC7"/>
            </w:placeholder>
            <w:dropDownList>
              <w:listItem w:value="Choose an item."/>
              <w:listItem w:displayText="HS Diploma Equivalent or Less" w:value="HS Diploma Equivalent or Less"/>
              <w:listItem w:displayText="Assoc Degree/ Technical Cert." w:value="Assoc Degree/ Technical Cert."/>
              <w:listItem w:displayText="Four Year College Degree or More" w:value="Four Year College Degree or More"/>
            </w:dropDownList>
          </w:sdtPr>
          <w:sdtEndPr/>
          <w:sdtContent>
            <w:tc>
              <w:tcPr>
                <w:tcW w:w="1807" w:type="dxa"/>
              </w:tcPr>
              <w:p w14:paraId="03B9D527" w14:textId="62F19442" w:rsidR="00097672" w:rsidRPr="007C28B5" w:rsidRDefault="00CA4A2D" w:rsidP="00F352F0">
                <w:pPr>
                  <w:rPr>
                    <w:rFonts w:asciiTheme="minorHAnsi" w:hAnsiTheme="minorHAnsi" w:cstheme="minorHAnsi"/>
                    <w:i/>
                    <w:iCs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i/>
                    <w:iCs/>
                    <w:sz w:val="20"/>
                    <w:szCs w:val="20"/>
                  </w:rPr>
                  <w:t>HS Diploma Equivalent or Less</w:t>
                </w:r>
              </w:p>
            </w:tc>
          </w:sdtContent>
        </w:sdt>
        <w:tc>
          <w:tcPr>
            <w:tcW w:w="951" w:type="dxa"/>
          </w:tcPr>
          <w:p w14:paraId="0B32ECA6" w14:textId="77777777" w:rsidR="00097672" w:rsidRPr="007C28B5" w:rsidRDefault="00097672" w:rsidP="00F352F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C28B5">
              <w:rPr>
                <w:rStyle w:val="Style1"/>
                <w:i/>
                <w:iCs/>
                <w:szCs w:val="20"/>
              </w:rPr>
              <w:t>No</w:t>
            </w:r>
          </w:p>
        </w:tc>
      </w:tr>
      <w:tr w:rsidR="0094213F" w:rsidRPr="00F84B88" w14:paraId="3EFA27E9" w14:textId="77777777" w:rsidTr="002A67D3">
        <w:trPr>
          <w:jc w:val="center"/>
        </w:trPr>
        <w:tc>
          <w:tcPr>
            <w:tcW w:w="3230" w:type="dxa"/>
          </w:tcPr>
          <w:p w14:paraId="0A53B0BB" w14:textId="77777777" w:rsidR="0015446C" w:rsidRPr="00F84B88" w:rsidRDefault="0015446C" w:rsidP="00F352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1" w:type="dxa"/>
          </w:tcPr>
          <w:p w14:paraId="0B5AE71C" w14:textId="77777777" w:rsidR="0015446C" w:rsidRPr="00F84B88" w:rsidRDefault="0015446C" w:rsidP="00F352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2" w:type="dxa"/>
          </w:tcPr>
          <w:p w14:paraId="47AFA7C3" w14:textId="6ED56399" w:rsidR="0015446C" w:rsidRPr="00F84B88" w:rsidRDefault="0015446C" w:rsidP="00F352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7" w:type="dxa"/>
          </w:tcPr>
          <w:p w14:paraId="38C3B5AA" w14:textId="77777777" w:rsidR="0015446C" w:rsidRPr="00F84B88" w:rsidRDefault="0015446C" w:rsidP="00F352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6" w:type="dxa"/>
          </w:tcPr>
          <w:p w14:paraId="471CFBB8" w14:textId="77777777" w:rsidR="0015446C" w:rsidRPr="00F84B88" w:rsidRDefault="0015446C" w:rsidP="00F352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0" w:type="dxa"/>
          </w:tcPr>
          <w:p w14:paraId="3DF1AE31" w14:textId="77777777" w:rsidR="0015446C" w:rsidRPr="00F84B88" w:rsidRDefault="0015446C" w:rsidP="00F352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BB45A4D" w14:textId="77777777" w:rsidR="0015446C" w:rsidRPr="00F84B88" w:rsidRDefault="0015446C" w:rsidP="00F352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Style w:val="Style1"/>
              <w:szCs w:val="20"/>
            </w:rPr>
            <w:alias w:val="Yes/No"/>
            <w:tag w:val="Yes/No"/>
            <w:id w:val="-1343078769"/>
            <w:placeholder>
              <w:docPart w:val="2F227E5DB2164B95926EAEB5180D6F1F"/>
            </w:placeholder>
            <w:temporary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Times New Roman" w:hAnsi="Times New Roman" w:cstheme="minorHAnsi"/>
              <w:sz w:val="24"/>
            </w:rPr>
          </w:sdtEndPr>
          <w:sdtContent>
            <w:tc>
              <w:tcPr>
                <w:tcW w:w="991" w:type="dxa"/>
              </w:tcPr>
              <w:p w14:paraId="50F92745" w14:textId="77777777" w:rsidR="0015446C" w:rsidRPr="00F84B88" w:rsidRDefault="0015446C" w:rsidP="00F352F0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84B8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alias w:val="Min Edu/Training"/>
            <w:tag w:val="Min Edu/Training"/>
            <w:id w:val="-2047199311"/>
            <w:placeholder>
              <w:docPart w:val="D04A5D7BF7CB455F895976DACA0C32CA"/>
            </w:placeholder>
            <w:showingPlcHdr/>
            <w:dropDownList>
              <w:listItem w:value="Choose an item."/>
              <w:listItem w:displayText="HS Diploma Equivalent or Less" w:value="HS Diploma Equivalent or Less"/>
              <w:listItem w:displayText="Assoc Degree/ Technical Cert." w:value="Assoc Degree/ Technical Cert."/>
              <w:listItem w:displayText="Four Year College Degree or More" w:value="Four Year College Degree or More"/>
            </w:dropDownList>
          </w:sdtPr>
          <w:sdtEndPr/>
          <w:sdtContent>
            <w:tc>
              <w:tcPr>
                <w:tcW w:w="1807" w:type="dxa"/>
              </w:tcPr>
              <w:p w14:paraId="0164601B" w14:textId="6E4FA73C" w:rsidR="0015446C" w:rsidRPr="00F84B88" w:rsidRDefault="00F81C95" w:rsidP="00F352F0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81C9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  <w:szCs w:val="20"/>
            </w:rPr>
            <w:alias w:val="Yes/No"/>
            <w:tag w:val="Yes/No"/>
            <w:id w:val="1755781758"/>
            <w:placeholder>
              <w:docPart w:val="9F7D193B293E4DCB82F499BD03323BAA"/>
            </w:placeholder>
            <w:temporary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Times New Roman" w:hAnsi="Times New Roman" w:cstheme="minorHAnsi"/>
              <w:sz w:val="24"/>
            </w:rPr>
          </w:sdtEndPr>
          <w:sdtContent>
            <w:tc>
              <w:tcPr>
                <w:tcW w:w="951" w:type="dxa"/>
              </w:tcPr>
              <w:p w14:paraId="02C79DB7" w14:textId="77777777" w:rsidR="0015446C" w:rsidRPr="00F84B88" w:rsidRDefault="0015446C" w:rsidP="00F352F0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84B8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4213F" w:rsidRPr="00F84B88" w14:paraId="32F15408" w14:textId="77777777" w:rsidTr="002A67D3">
        <w:trPr>
          <w:jc w:val="center"/>
        </w:trPr>
        <w:tc>
          <w:tcPr>
            <w:tcW w:w="3230" w:type="dxa"/>
          </w:tcPr>
          <w:p w14:paraId="0D35CA15" w14:textId="77777777" w:rsidR="0015446C" w:rsidRPr="00F84B88" w:rsidRDefault="0015446C" w:rsidP="00F352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1" w:type="dxa"/>
          </w:tcPr>
          <w:p w14:paraId="2947CFEF" w14:textId="77777777" w:rsidR="0015446C" w:rsidRPr="00F84B88" w:rsidRDefault="0015446C" w:rsidP="00F352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2" w:type="dxa"/>
          </w:tcPr>
          <w:p w14:paraId="63965195" w14:textId="793CB710" w:rsidR="0015446C" w:rsidRPr="00F84B88" w:rsidRDefault="0015446C" w:rsidP="00F352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7" w:type="dxa"/>
          </w:tcPr>
          <w:p w14:paraId="18C4A5AF" w14:textId="77777777" w:rsidR="0015446C" w:rsidRPr="00F84B88" w:rsidRDefault="0015446C" w:rsidP="00F352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6" w:type="dxa"/>
          </w:tcPr>
          <w:p w14:paraId="4B14FB46" w14:textId="77777777" w:rsidR="0015446C" w:rsidRPr="00F84B88" w:rsidRDefault="0015446C" w:rsidP="00F352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0" w:type="dxa"/>
          </w:tcPr>
          <w:p w14:paraId="7EF877F4" w14:textId="77777777" w:rsidR="0015446C" w:rsidRPr="00F84B88" w:rsidRDefault="0015446C" w:rsidP="00F352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1D1ECF71" w14:textId="77777777" w:rsidR="0015446C" w:rsidRPr="00F84B88" w:rsidRDefault="0015446C" w:rsidP="00F352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Style w:val="Style1"/>
              <w:szCs w:val="20"/>
            </w:rPr>
            <w:alias w:val="Yes/No"/>
            <w:tag w:val="Yes/No"/>
            <w:id w:val="-1302537241"/>
            <w:placeholder>
              <w:docPart w:val="B8271DFB90C04EDB852F67F708695A59"/>
            </w:placeholder>
            <w:temporary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Times New Roman" w:hAnsi="Times New Roman" w:cstheme="minorHAnsi"/>
              <w:sz w:val="24"/>
            </w:rPr>
          </w:sdtEndPr>
          <w:sdtContent>
            <w:tc>
              <w:tcPr>
                <w:tcW w:w="991" w:type="dxa"/>
              </w:tcPr>
              <w:p w14:paraId="4208E902" w14:textId="77777777" w:rsidR="0015446C" w:rsidRPr="00F84B88" w:rsidRDefault="0015446C" w:rsidP="00F352F0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84B8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alias w:val="Min Edu/Training"/>
            <w:tag w:val="Min Edu/Training"/>
            <w:id w:val="1053430912"/>
            <w:placeholder>
              <w:docPart w:val="4417D600B0B143D486602F223F4086F4"/>
            </w:placeholder>
            <w:showingPlcHdr/>
            <w:dropDownList>
              <w:listItem w:value="Choose an item."/>
              <w:listItem w:displayText="HS Diploma Equivalent or Less" w:value="HS Diploma Equivalent or Less"/>
              <w:listItem w:displayText="Assoc Degree/ Technical Cert." w:value="Assoc Degree/ Technical Cert."/>
              <w:listItem w:displayText="Four Year College Degree or More" w:value="Four Year College Degree or More"/>
            </w:dropDownList>
          </w:sdtPr>
          <w:sdtEndPr/>
          <w:sdtContent>
            <w:tc>
              <w:tcPr>
                <w:tcW w:w="1807" w:type="dxa"/>
              </w:tcPr>
              <w:p w14:paraId="6ADFCC16" w14:textId="63851B07" w:rsidR="0015446C" w:rsidRPr="00F84B88" w:rsidRDefault="00F81C95" w:rsidP="00F352F0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81C9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  <w:szCs w:val="20"/>
            </w:rPr>
            <w:alias w:val="Yes/No"/>
            <w:tag w:val="Yes/No"/>
            <w:id w:val="-239640093"/>
            <w:placeholder>
              <w:docPart w:val="90F465F3AF9B4CACAB9F6176CB83D10B"/>
            </w:placeholder>
            <w:temporary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Times New Roman" w:hAnsi="Times New Roman" w:cstheme="minorHAnsi"/>
              <w:sz w:val="24"/>
            </w:rPr>
          </w:sdtEndPr>
          <w:sdtContent>
            <w:tc>
              <w:tcPr>
                <w:tcW w:w="951" w:type="dxa"/>
              </w:tcPr>
              <w:p w14:paraId="26A56A72" w14:textId="77777777" w:rsidR="0015446C" w:rsidRPr="00F84B88" w:rsidRDefault="0015446C" w:rsidP="00F352F0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84B8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4213F" w:rsidRPr="005E5808" w14:paraId="7AE6A404" w14:textId="77777777" w:rsidTr="002A67D3">
        <w:trPr>
          <w:jc w:val="center"/>
        </w:trPr>
        <w:tc>
          <w:tcPr>
            <w:tcW w:w="3230" w:type="dxa"/>
            <w:tcBorders>
              <w:right w:val="nil"/>
            </w:tcBorders>
            <w:shd w:val="clear" w:color="auto" w:fill="D9D9D9"/>
            <w:vAlign w:val="center"/>
          </w:tcPr>
          <w:p w14:paraId="30DC8E70" w14:textId="1B00EAC9" w:rsidR="0015446C" w:rsidRPr="005E5808" w:rsidRDefault="0015446C" w:rsidP="00F352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58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mployment Category: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raftsperson (skilled)</w:t>
            </w:r>
            <w:r w:rsidRPr="005E58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tcBorders>
              <w:right w:val="nil"/>
            </w:tcBorders>
            <w:shd w:val="clear" w:color="auto" w:fill="D9D9D9"/>
          </w:tcPr>
          <w:p w14:paraId="5E181F09" w14:textId="77777777" w:rsidR="0015446C" w:rsidRPr="005E5808" w:rsidRDefault="0015446C" w:rsidP="00F352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185126EC" w14:textId="70FABC56" w:rsidR="0015446C" w:rsidRPr="005E5808" w:rsidRDefault="0015446C" w:rsidP="00F352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17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7C4EE31A" w14:textId="77777777" w:rsidR="0015446C" w:rsidRPr="005E5808" w:rsidRDefault="0015446C" w:rsidP="00F352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26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796B6590" w14:textId="77777777" w:rsidR="0015446C" w:rsidRPr="005E5808" w:rsidRDefault="0015446C" w:rsidP="00F352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28242EBD" w14:textId="77777777" w:rsidR="0015446C" w:rsidRPr="005E5808" w:rsidRDefault="0015446C" w:rsidP="00F352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0F21D205" w14:textId="77777777" w:rsidR="0015446C" w:rsidRPr="005E5808" w:rsidRDefault="0015446C" w:rsidP="00F352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1F82B6A0" w14:textId="77777777" w:rsidR="0015446C" w:rsidRPr="005E5808" w:rsidRDefault="0015446C" w:rsidP="00F352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07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74A4E36D" w14:textId="77777777" w:rsidR="0015446C" w:rsidRPr="005E5808" w:rsidRDefault="0015446C" w:rsidP="00F352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left w:val="nil"/>
            </w:tcBorders>
            <w:shd w:val="clear" w:color="auto" w:fill="D9D9D9"/>
            <w:vAlign w:val="center"/>
          </w:tcPr>
          <w:p w14:paraId="74B5BB7D" w14:textId="77777777" w:rsidR="0015446C" w:rsidRPr="005E5808" w:rsidRDefault="0015446C" w:rsidP="00F352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92F19" w:rsidRPr="007C28B5" w14:paraId="3EC49BE4" w14:textId="77777777" w:rsidTr="00F352F0">
        <w:trPr>
          <w:jc w:val="center"/>
        </w:trPr>
        <w:tc>
          <w:tcPr>
            <w:tcW w:w="3230" w:type="dxa"/>
          </w:tcPr>
          <w:p w14:paraId="109310C8" w14:textId="77777777" w:rsidR="00992F19" w:rsidRPr="007C28B5" w:rsidRDefault="00992F19" w:rsidP="00F352F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C28B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xample: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rafter</w:t>
            </w:r>
          </w:p>
        </w:tc>
        <w:tc>
          <w:tcPr>
            <w:tcW w:w="1141" w:type="dxa"/>
          </w:tcPr>
          <w:p w14:paraId="74F787BE" w14:textId="77777777" w:rsidR="00992F19" w:rsidRPr="007C28B5" w:rsidRDefault="00992F19" w:rsidP="00F352F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962" w:type="dxa"/>
          </w:tcPr>
          <w:p w14:paraId="571F81FA" w14:textId="77777777" w:rsidR="00992F19" w:rsidRPr="007C28B5" w:rsidRDefault="00992F19" w:rsidP="00F352F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C28B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317" w:type="dxa"/>
          </w:tcPr>
          <w:p w14:paraId="6ECA3AB2" w14:textId="77777777" w:rsidR="00992F19" w:rsidRPr="007C28B5" w:rsidRDefault="00992F19" w:rsidP="00F352F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8.5</w:t>
            </w:r>
          </w:p>
        </w:tc>
        <w:tc>
          <w:tcPr>
            <w:tcW w:w="1126" w:type="dxa"/>
          </w:tcPr>
          <w:p w14:paraId="5F3AA790" w14:textId="77777777" w:rsidR="00992F19" w:rsidRPr="007C28B5" w:rsidRDefault="00992F19" w:rsidP="00F352F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3.5</w:t>
            </w:r>
          </w:p>
        </w:tc>
        <w:tc>
          <w:tcPr>
            <w:tcW w:w="1380" w:type="dxa"/>
          </w:tcPr>
          <w:p w14:paraId="683B248A" w14:textId="77777777" w:rsidR="00992F19" w:rsidRPr="007C28B5" w:rsidRDefault="00992F19" w:rsidP="00F352F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C28B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/a</w:t>
            </w:r>
          </w:p>
        </w:tc>
        <w:tc>
          <w:tcPr>
            <w:tcW w:w="1135" w:type="dxa"/>
          </w:tcPr>
          <w:p w14:paraId="3FF5AB2F" w14:textId="77777777" w:rsidR="00992F19" w:rsidRPr="007C28B5" w:rsidRDefault="00992F19" w:rsidP="00F352F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C28B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$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95</w:t>
            </w:r>
            <w:r w:rsidRPr="007C28B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000</w:t>
            </w:r>
          </w:p>
        </w:tc>
        <w:sdt>
          <w:sdtPr>
            <w:rPr>
              <w:rStyle w:val="Style1"/>
              <w:i/>
              <w:iCs/>
              <w:szCs w:val="20"/>
            </w:rPr>
            <w:alias w:val="Yes/No"/>
            <w:tag w:val="Yes/No"/>
            <w:id w:val="1924687392"/>
            <w:placeholder>
              <w:docPart w:val="9CB8FB2FA7194673A3BDBD94AF2331B2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Times New Roman" w:hAnsi="Times New Roman" w:cstheme="minorHAnsi"/>
              <w:sz w:val="24"/>
            </w:rPr>
          </w:sdtEndPr>
          <w:sdtContent>
            <w:tc>
              <w:tcPr>
                <w:tcW w:w="991" w:type="dxa"/>
              </w:tcPr>
              <w:p w14:paraId="4EB4F6E0" w14:textId="77777777" w:rsidR="00992F19" w:rsidRPr="007C28B5" w:rsidRDefault="00992F19" w:rsidP="00F352F0">
                <w:pPr>
                  <w:rPr>
                    <w:rFonts w:asciiTheme="minorHAnsi" w:hAnsiTheme="minorHAnsi" w:cstheme="minorHAnsi"/>
                    <w:i/>
                    <w:iCs/>
                    <w:sz w:val="20"/>
                    <w:szCs w:val="20"/>
                  </w:rPr>
                </w:pPr>
                <w:r w:rsidRPr="007C28B5">
                  <w:rPr>
                    <w:rStyle w:val="Style1"/>
                    <w:i/>
                    <w:iCs/>
                    <w:szCs w:val="20"/>
                  </w:rPr>
                  <w:t>Ye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iCs/>
              <w:sz w:val="20"/>
              <w:szCs w:val="20"/>
            </w:rPr>
            <w:alias w:val="Min Edu/Training"/>
            <w:tag w:val="Min Edu/Training"/>
            <w:id w:val="1363934882"/>
            <w:placeholder>
              <w:docPart w:val="FE2AF8339D2E4EC5BBD369A4BEC739FE"/>
            </w:placeholder>
            <w:dropDownList>
              <w:listItem w:value="Choose an item."/>
              <w:listItem w:displayText="HS Diploma Equivalent or Less" w:value="HS Diploma Equivalent or Less"/>
              <w:listItem w:displayText="Assoc Degree/ Technical Cert." w:value="Assoc Degree/ Technical Cert."/>
              <w:listItem w:displayText="Four Year College Degree or More" w:value="Four Year College Degree or More"/>
            </w:dropDownList>
          </w:sdtPr>
          <w:sdtEndPr/>
          <w:sdtContent>
            <w:tc>
              <w:tcPr>
                <w:tcW w:w="1807" w:type="dxa"/>
              </w:tcPr>
              <w:p w14:paraId="0F6FD030" w14:textId="3BFB3547" w:rsidR="00992F19" w:rsidRPr="007C28B5" w:rsidRDefault="00F81C95" w:rsidP="00F81C95">
                <w:pPr>
                  <w:rPr>
                    <w:rFonts w:asciiTheme="minorHAnsi" w:hAnsiTheme="minorHAnsi" w:cstheme="minorHAnsi"/>
                    <w:i/>
                    <w:iCs/>
                    <w:sz w:val="20"/>
                    <w:szCs w:val="20"/>
                  </w:rPr>
                </w:pPr>
                <w:r w:rsidRPr="00F81C95">
                  <w:rPr>
                    <w:rFonts w:asciiTheme="minorHAnsi" w:hAnsiTheme="minorHAnsi" w:cstheme="minorHAnsi"/>
                    <w:i/>
                    <w:iCs/>
                    <w:sz w:val="20"/>
                    <w:szCs w:val="20"/>
                  </w:rPr>
                  <w:t>Assoc Degree/ Technical Cert.</w:t>
                </w:r>
              </w:p>
            </w:tc>
          </w:sdtContent>
        </w:sdt>
        <w:tc>
          <w:tcPr>
            <w:tcW w:w="951" w:type="dxa"/>
          </w:tcPr>
          <w:p w14:paraId="4F9268A0" w14:textId="77777777" w:rsidR="00992F19" w:rsidRPr="007C28B5" w:rsidRDefault="00992F19" w:rsidP="00F352F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C28B5">
              <w:rPr>
                <w:rStyle w:val="Style1"/>
                <w:i/>
                <w:iCs/>
                <w:szCs w:val="20"/>
              </w:rPr>
              <w:t>No</w:t>
            </w:r>
          </w:p>
        </w:tc>
      </w:tr>
      <w:tr w:rsidR="0094213F" w:rsidRPr="00F84B88" w14:paraId="7803C902" w14:textId="77777777" w:rsidTr="002A67D3">
        <w:trPr>
          <w:jc w:val="center"/>
        </w:trPr>
        <w:tc>
          <w:tcPr>
            <w:tcW w:w="3230" w:type="dxa"/>
          </w:tcPr>
          <w:p w14:paraId="5B3D248D" w14:textId="77777777" w:rsidR="0015446C" w:rsidRPr="00F84B88" w:rsidRDefault="0015446C" w:rsidP="00F352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1" w:type="dxa"/>
          </w:tcPr>
          <w:p w14:paraId="58D1AAF5" w14:textId="77777777" w:rsidR="0015446C" w:rsidRPr="00F84B88" w:rsidRDefault="0015446C" w:rsidP="00F352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2" w:type="dxa"/>
          </w:tcPr>
          <w:p w14:paraId="53B00ADD" w14:textId="32649C6C" w:rsidR="0015446C" w:rsidRPr="00F84B88" w:rsidRDefault="0015446C" w:rsidP="00F352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7" w:type="dxa"/>
          </w:tcPr>
          <w:p w14:paraId="239DB1BB" w14:textId="77777777" w:rsidR="0015446C" w:rsidRPr="00F84B88" w:rsidRDefault="0015446C" w:rsidP="00F352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6" w:type="dxa"/>
          </w:tcPr>
          <w:p w14:paraId="73B8068E" w14:textId="77777777" w:rsidR="0015446C" w:rsidRPr="00F84B88" w:rsidRDefault="0015446C" w:rsidP="00F352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0" w:type="dxa"/>
          </w:tcPr>
          <w:p w14:paraId="75E07B8E" w14:textId="77777777" w:rsidR="0015446C" w:rsidRPr="00F84B88" w:rsidRDefault="0015446C" w:rsidP="00F352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FF0EE19" w14:textId="77777777" w:rsidR="0015446C" w:rsidRPr="00F84B88" w:rsidRDefault="0015446C" w:rsidP="00F352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Style w:val="Style1"/>
              <w:szCs w:val="20"/>
            </w:rPr>
            <w:alias w:val="Yes/No"/>
            <w:tag w:val="Yes/No"/>
            <w:id w:val="1618329891"/>
            <w:placeholder>
              <w:docPart w:val="3F11C8785A3A4D858970A644F456AB60"/>
            </w:placeholder>
            <w:temporary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Times New Roman" w:hAnsi="Times New Roman" w:cstheme="minorHAnsi"/>
              <w:sz w:val="24"/>
            </w:rPr>
          </w:sdtEndPr>
          <w:sdtContent>
            <w:tc>
              <w:tcPr>
                <w:tcW w:w="991" w:type="dxa"/>
              </w:tcPr>
              <w:p w14:paraId="18EB0422" w14:textId="77777777" w:rsidR="0015446C" w:rsidRPr="00F84B88" w:rsidRDefault="0015446C" w:rsidP="00F352F0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84B8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alias w:val="Min Edu/Training"/>
            <w:tag w:val="Min Edu/Training"/>
            <w:id w:val="-137961802"/>
            <w:placeholder>
              <w:docPart w:val="4C0774111C694702ADDB2AA9630E9FE3"/>
            </w:placeholder>
            <w:showingPlcHdr/>
            <w:dropDownList>
              <w:listItem w:value="Choose an item."/>
              <w:listItem w:displayText="HS Diploma Equivalent or Less" w:value="HS Diploma Equivalent or Less"/>
              <w:listItem w:displayText="Assoc Degree/ Technical Cert." w:value="Assoc Degree/ Technical Cert."/>
              <w:listItem w:displayText="Four Year College Degree or More" w:value="Four Year College Degree or More"/>
            </w:dropDownList>
          </w:sdtPr>
          <w:sdtEndPr/>
          <w:sdtContent>
            <w:tc>
              <w:tcPr>
                <w:tcW w:w="1807" w:type="dxa"/>
              </w:tcPr>
              <w:p w14:paraId="0B0A5808" w14:textId="2A080CA0" w:rsidR="0015446C" w:rsidRPr="00F84B88" w:rsidRDefault="00F81C95" w:rsidP="00F352F0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81C9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  <w:szCs w:val="20"/>
            </w:rPr>
            <w:alias w:val="Yes/No"/>
            <w:tag w:val="Yes/No"/>
            <w:id w:val="-701563574"/>
            <w:placeholder>
              <w:docPart w:val="A3FC1F4AEB3B4A3E9B7A2E09436B6BE2"/>
            </w:placeholder>
            <w:temporary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Times New Roman" w:hAnsi="Times New Roman" w:cstheme="minorHAnsi"/>
              <w:sz w:val="24"/>
            </w:rPr>
          </w:sdtEndPr>
          <w:sdtContent>
            <w:tc>
              <w:tcPr>
                <w:tcW w:w="951" w:type="dxa"/>
              </w:tcPr>
              <w:p w14:paraId="26DFEFEB" w14:textId="77777777" w:rsidR="0015446C" w:rsidRPr="00F84B88" w:rsidRDefault="0015446C" w:rsidP="00F352F0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84B8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4213F" w:rsidRPr="00F84B88" w14:paraId="6A9DF0EC" w14:textId="77777777" w:rsidTr="002A67D3">
        <w:trPr>
          <w:jc w:val="center"/>
        </w:trPr>
        <w:tc>
          <w:tcPr>
            <w:tcW w:w="3230" w:type="dxa"/>
          </w:tcPr>
          <w:p w14:paraId="64D07309" w14:textId="77777777" w:rsidR="0015446C" w:rsidRPr="00F84B88" w:rsidRDefault="0015446C" w:rsidP="00F352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1" w:type="dxa"/>
          </w:tcPr>
          <w:p w14:paraId="7877F522" w14:textId="77777777" w:rsidR="0015446C" w:rsidRPr="00F84B88" w:rsidRDefault="0015446C" w:rsidP="00F352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2" w:type="dxa"/>
          </w:tcPr>
          <w:p w14:paraId="2BDA06EC" w14:textId="4D2751BF" w:rsidR="0015446C" w:rsidRPr="00F84B88" w:rsidRDefault="0015446C" w:rsidP="00F352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7" w:type="dxa"/>
          </w:tcPr>
          <w:p w14:paraId="66485FBA" w14:textId="77777777" w:rsidR="0015446C" w:rsidRPr="00F84B88" w:rsidRDefault="0015446C" w:rsidP="00F352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6" w:type="dxa"/>
          </w:tcPr>
          <w:p w14:paraId="018D542A" w14:textId="77777777" w:rsidR="0015446C" w:rsidRPr="00F84B88" w:rsidRDefault="0015446C" w:rsidP="00F352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0" w:type="dxa"/>
          </w:tcPr>
          <w:p w14:paraId="25E290D2" w14:textId="77777777" w:rsidR="0015446C" w:rsidRPr="00F84B88" w:rsidRDefault="0015446C" w:rsidP="00F352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FDA9FA7" w14:textId="77777777" w:rsidR="0015446C" w:rsidRPr="00F84B88" w:rsidRDefault="0015446C" w:rsidP="00F352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Style w:val="Style1"/>
              <w:szCs w:val="20"/>
            </w:rPr>
            <w:alias w:val="Yes/No"/>
            <w:tag w:val="Yes/No"/>
            <w:id w:val="-1058626856"/>
            <w:placeholder>
              <w:docPart w:val="31380563ADF044C89C225B648B047CAF"/>
            </w:placeholder>
            <w:temporary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Times New Roman" w:hAnsi="Times New Roman" w:cstheme="minorHAnsi"/>
              <w:sz w:val="24"/>
            </w:rPr>
          </w:sdtEndPr>
          <w:sdtContent>
            <w:tc>
              <w:tcPr>
                <w:tcW w:w="991" w:type="dxa"/>
              </w:tcPr>
              <w:p w14:paraId="012BCD6F" w14:textId="77777777" w:rsidR="0015446C" w:rsidRPr="00F84B88" w:rsidRDefault="0015446C" w:rsidP="00F352F0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84B8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alias w:val="Min Edu/Training"/>
            <w:tag w:val="Min Edu/Training"/>
            <w:id w:val="1300265848"/>
            <w:placeholder>
              <w:docPart w:val="C34894BA830C4DF2BCEE74AC54DD1B51"/>
            </w:placeholder>
            <w:showingPlcHdr/>
            <w:dropDownList>
              <w:listItem w:value="Choose an item."/>
              <w:listItem w:displayText="HS Diploma Equivalent or Less" w:value="HS Diploma Equivalent or Less"/>
              <w:listItem w:displayText="Assoc Degree/ Technical Cert." w:value="Assoc Degree/ Technical Cert."/>
              <w:listItem w:displayText="Four Year College Degree or More" w:value="Four Year College Degree or More"/>
            </w:dropDownList>
          </w:sdtPr>
          <w:sdtEndPr/>
          <w:sdtContent>
            <w:tc>
              <w:tcPr>
                <w:tcW w:w="1807" w:type="dxa"/>
              </w:tcPr>
              <w:p w14:paraId="0874CBA8" w14:textId="7F18B820" w:rsidR="0015446C" w:rsidRPr="00F84B88" w:rsidRDefault="00F81C95" w:rsidP="00F352F0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81C9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  <w:szCs w:val="20"/>
            </w:rPr>
            <w:alias w:val="Yes/No"/>
            <w:tag w:val="Yes/No"/>
            <w:id w:val="-203018425"/>
            <w:placeholder>
              <w:docPart w:val="9267580C63624EDFB4C71C77D94C33E3"/>
            </w:placeholder>
            <w:temporary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Times New Roman" w:hAnsi="Times New Roman" w:cstheme="minorHAnsi"/>
              <w:sz w:val="24"/>
            </w:rPr>
          </w:sdtEndPr>
          <w:sdtContent>
            <w:tc>
              <w:tcPr>
                <w:tcW w:w="951" w:type="dxa"/>
              </w:tcPr>
              <w:p w14:paraId="03B5A595" w14:textId="77777777" w:rsidR="0015446C" w:rsidRPr="00F84B88" w:rsidRDefault="0015446C" w:rsidP="00F352F0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84B8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4213F" w:rsidRPr="00F84B88" w14:paraId="1F5DDD5E" w14:textId="77777777" w:rsidTr="002A67D3">
        <w:trPr>
          <w:jc w:val="center"/>
        </w:trPr>
        <w:tc>
          <w:tcPr>
            <w:tcW w:w="3230" w:type="dxa"/>
          </w:tcPr>
          <w:p w14:paraId="07DAC7BF" w14:textId="77777777" w:rsidR="0015446C" w:rsidRPr="00F84B88" w:rsidRDefault="0015446C" w:rsidP="00F352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1" w:type="dxa"/>
          </w:tcPr>
          <w:p w14:paraId="21666E5F" w14:textId="77777777" w:rsidR="0015446C" w:rsidRPr="00F84B88" w:rsidRDefault="0015446C" w:rsidP="00F352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2" w:type="dxa"/>
          </w:tcPr>
          <w:p w14:paraId="6F2DA1E8" w14:textId="668542F4" w:rsidR="0015446C" w:rsidRPr="00F84B88" w:rsidRDefault="0015446C" w:rsidP="00F352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7" w:type="dxa"/>
          </w:tcPr>
          <w:p w14:paraId="44A931F9" w14:textId="77777777" w:rsidR="0015446C" w:rsidRPr="00F84B88" w:rsidRDefault="0015446C" w:rsidP="00F352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6" w:type="dxa"/>
          </w:tcPr>
          <w:p w14:paraId="29EEFE7E" w14:textId="77777777" w:rsidR="0015446C" w:rsidRPr="00F84B88" w:rsidRDefault="0015446C" w:rsidP="00F352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0" w:type="dxa"/>
          </w:tcPr>
          <w:p w14:paraId="50A5E3DE" w14:textId="77777777" w:rsidR="0015446C" w:rsidRPr="00F84B88" w:rsidRDefault="0015446C" w:rsidP="00F352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0723890E" w14:textId="77777777" w:rsidR="0015446C" w:rsidRPr="00F84B88" w:rsidRDefault="0015446C" w:rsidP="00F352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Style w:val="Style1"/>
              <w:szCs w:val="20"/>
            </w:rPr>
            <w:alias w:val="Yes/No"/>
            <w:tag w:val="Yes/No"/>
            <w:id w:val="-1237165724"/>
            <w:placeholder>
              <w:docPart w:val="BFF394900DC849F6A389037A9B83B477"/>
            </w:placeholder>
            <w:temporary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Times New Roman" w:hAnsi="Times New Roman" w:cstheme="minorHAnsi"/>
              <w:sz w:val="24"/>
            </w:rPr>
          </w:sdtEndPr>
          <w:sdtContent>
            <w:tc>
              <w:tcPr>
                <w:tcW w:w="991" w:type="dxa"/>
              </w:tcPr>
              <w:p w14:paraId="794D838C" w14:textId="77777777" w:rsidR="0015446C" w:rsidRPr="00F84B88" w:rsidRDefault="0015446C" w:rsidP="00F352F0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84B8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alias w:val="Min Edu/Training"/>
            <w:tag w:val="Min Edu/Training"/>
            <w:id w:val="883297058"/>
            <w:placeholder>
              <w:docPart w:val="AF7298C096824D469FE7A7D6F6A36FDE"/>
            </w:placeholder>
            <w:showingPlcHdr/>
            <w:dropDownList>
              <w:listItem w:value="Choose an item."/>
              <w:listItem w:displayText="HS Diploma Equivalent or Less" w:value="HS Diploma Equivalent or Less"/>
              <w:listItem w:displayText="Assoc Degree/ Technical Cert." w:value="Assoc Degree/ Technical Cert."/>
              <w:listItem w:displayText="Four Year College Degree or More" w:value="Four Year College Degree or More"/>
            </w:dropDownList>
          </w:sdtPr>
          <w:sdtEndPr/>
          <w:sdtContent>
            <w:tc>
              <w:tcPr>
                <w:tcW w:w="1807" w:type="dxa"/>
              </w:tcPr>
              <w:p w14:paraId="2DBC8B2B" w14:textId="2CC83C08" w:rsidR="0015446C" w:rsidRPr="00F84B88" w:rsidRDefault="00F81C95" w:rsidP="00F352F0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81C9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  <w:szCs w:val="20"/>
            </w:rPr>
            <w:alias w:val="Yes/No"/>
            <w:tag w:val="Yes/No"/>
            <w:id w:val="525373750"/>
            <w:placeholder>
              <w:docPart w:val="0ABF5C4B570842D58BD500A7A4A33F25"/>
            </w:placeholder>
            <w:temporary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Times New Roman" w:hAnsi="Times New Roman" w:cstheme="minorHAnsi"/>
              <w:sz w:val="24"/>
            </w:rPr>
          </w:sdtEndPr>
          <w:sdtContent>
            <w:tc>
              <w:tcPr>
                <w:tcW w:w="951" w:type="dxa"/>
              </w:tcPr>
              <w:p w14:paraId="3533CD75" w14:textId="77777777" w:rsidR="0015446C" w:rsidRPr="00F84B88" w:rsidRDefault="0015446C" w:rsidP="00F352F0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84B8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4213F" w:rsidRPr="005E5808" w14:paraId="5A019218" w14:textId="77777777" w:rsidTr="002A67D3">
        <w:trPr>
          <w:jc w:val="center"/>
        </w:trPr>
        <w:tc>
          <w:tcPr>
            <w:tcW w:w="3230" w:type="dxa"/>
            <w:tcBorders>
              <w:right w:val="nil"/>
            </w:tcBorders>
            <w:shd w:val="clear" w:color="auto" w:fill="D9D9D9"/>
            <w:vAlign w:val="center"/>
          </w:tcPr>
          <w:p w14:paraId="2B3AD99D" w14:textId="186B312D" w:rsidR="0015446C" w:rsidRPr="005E5808" w:rsidRDefault="0015446C" w:rsidP="00F352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58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mployment Category: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eratives (semi-skilled)</w:t>
            </w:r>
            <w:r w:rsidRPr="005E58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tcBorders>
              <w:right w:val="nil"/>
            </w:tcBorders>
            <w:shd w:val="clear" w:color="auto" w:fill="D9D9D9"/>
          </w:tcPr>
          <w:p w14:paraId="572BC0B1" w14:textId="77777777" w:rsidR="0015446C" w:rsidRPr="005E5808" w:rsidRDefault="0015446C" w:rsidP="00F352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0BBB389D" w14:textId="4467A4D8" w:rsidR="0015446C" w:rsidRPr="005E5808" w:rsidRDefault="0015446C" w:rsidP="00F352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17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28778F54" w14:textId="77777777" w:rsidR="0015446C" w:rsidRPr="005E5808" w:rsidRDefault="0015446C" w:rsidP="00F352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26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0DC252C3" w14:textId="77777777" w:rsidR="0015446C" w:rsidRPr="005E5808" w:rsidRDefault="0015446C" w:rsidP="00F352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72EDB860" w14:textId="77777777" w:rsidR="0015446C" w:rsidRPr="005E5808" w:rsidRDefault="0015446C" w:rsidP="00F352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24C71F8B" w14:textId="77777777" w:rsidR="0015446C" w:rsidRPr="005E5808" w:rsidRDefault="0015446C" w:rsidP="00F352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0611DF82" w14:textId="77777777" w:rsidR="0015446C" w:rsidRPr="005E5808" w:rsidRDefault="0015446C" w:rsidP="00F352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07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76B820B1" w14:textId="77777777" w:rsidR="0015446C" w:rsidRPr="005E5808" w:rsidRDefault="0015446C" w:rsidP="00F352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left w:val="nil"/>
            </w:tcBorders>
            <w:shd w:val="clear" w:color="auto" w:fill="D9D9D9"/>
            <w:vAlign w:val="center"/>
          </w:tcPr>
          <w:p w14:paraId="10CB156C" w14:textId="77777777" w:rsidR="0015446C" w:rsidRPr="005E5808" w:rsidRDefault="0015446C" w:rsidP="00F352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51D47" w:rsidRPr="007C28B5" w14:paraId="7BF210CB" w14:textId="77777777" w:rsidTr="00F352F0">
        <w:trPr>
          <w:jc w:val="center"/>
        </w:trPr>
        <w:tc>
          <w:tcPr>
            <w:tcW w:w="3230" w:type="dxa"/>
          </w:tcPr>
          <w:p w14:paraId="0A2C396A" w14:textId="639C1F5B" w:rsidR="00051D47" w:rsidRPr="007C28B5" w:rsidRDefault="00051D47" w:rsidP="00F352F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C28B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xample: </w:t>
            </w:r>
            <w:r w:rsidR="00AB1FD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arpenter</w:t>
            </w:r>
          </w:p>
        </w:tc>
        <w:tc>
          <w:tcPr>
            <w:tcW w:w="1141" w:type="dxa"/>
          </w:tcPr>
          <w:p w14:paraId="5DA34477" w14:textId="53E73D21" w:rsidR="00051D47" w:rsidRPr="007C28B5" w:rsidRDefault="00AB1FDA" w:rsidP="00F352F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962" w:type="dxa"/>
          </w:tcPr>
          <w:p w14:paraId="5B866278" w14:textId="6920EB76" w:rsidR="00051D47" w:rsidRPr="007C28B5" w:rsidRDefault="00AB1FDA" w:rsidP="00F352F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</w:t>
            </w:r>
            <w:r w:rsidR="00051D47" w:rsidRPr="007C28B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317" w:type="dxa"/>
          </w:tcPr>
          <w:p w14:paraId="4D7C7C3F" w14:textId="2EF3D2DC" w:rsidR="00051D47" w:rsidRPr="007C28B5" w:rsidRDefault="00705210" w:rsidP="00F352F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26" w:type="dxa"/>
          </w:tcPr>
          <w:p w14:paraId="3BB750E2" w14:textId="2E2FB7A3" w:rsidR="00051D47" w:rsidRPr="007C28B5" w:rsidRDefault="00705210" w:rsidP="00F352F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1380" w:type="dxa"/>
          </w:tcPr>
          <w:p w14:paraId="02A6B955" w14:textId="77777777" w:rsidR="00051D47" w:rsidRPr="007C28B5" w:rsidRDefault="00051D47" w:rsidP="00F352F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C28B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/a</w:t>
            </w:r>
          </w:p>
        </w:tc>
        <w:tc>
          <w:tcPr>
            <w:tcW w:w="1135" w:type="dxa"/>
          </w:tcPr>
          <w:p w14:paraId="5120B371" w14:textId="77777777" w:rsidR="00051D47" w:rsidRPr="007C28B5" w:rsidRDefault="00051D47" w:rsidP="00F352F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C28B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$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95</w:t>
            </w:r>
            <w:r w:rsidRPr="007C28B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000</w:t>
            </w:r>
          </w:p>
        </w:tc>
        <w:sdt>
          <w:sdtPr>
            <w:rPr>
              <w:rStyle w:val="Style1"/>
              <w:i/>
              <w:iCs/>
              <w:szCs w:val="20"/>
            </w:rPr>
            <w:alias w:val="Yes/No"/>
            <w:tag w:val="Yes/No"/>
            <w:id w:val="531927783"/>
            <w:placeholder>
              <w:docPart w:val="F984002F670E4BE190FC1D50A6DC25D8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Times New Roman" w:hAnsi="Times New Roman" w:cstheme="minorHAnsi"/>
              <w:sz w:val="24"/>
            </w:rPr>
          </w:sdtEndPr>
          <w:sdtContent>
            <w:tc>
              <w:tcPr>
                <w:tcW w:w="991" w:type="dxa"/>
              </w:tcPr>
              <w:p w14:paraId="6E90CD6B" w14:textId="77777777" w:rsidR="00051D47" w:rsidRPr="007C28B5" w:rsidRDefault="00051D47" w:rsidP="00F352F0">
                <w:pPr>
                  <w:rPr>
                    <w:rFonts w:asciiTheme="minorHAnsi" w:hAnsiTheme="minorHAnsi" w:cstheme="minorHAnsi"/>
                    <w:i/>
                    <w:iCs/>
                    <w:sz w:val="20"/>
                    <w:szCs w:val="20"/>
                  </w:rPr>
                </w:pPr>
                <w:r w:rsidRPr="007C28B5">
                  <w:rPr>
                    <w:rStyle w:val="Style1"/>
                    <w:i/>
                    <w:iCs/>
                    <w:szCs w:val="20"/>
                  </w:rPr>
                  <w:t>Ye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iCs/>
              <w:sz w:val="20"/>
              <w:szCs w:val="20"/>
            </w:rPr>
            <w:alias w:val="Min Edu/Training"/>
            <w:tag w:val="Min Edu/Training"/>
            <w:id w:val="-1504810409"/>
            <w:placeholder>
              <w:docPart w:val="0A6DFF786F494F65B9DB38A3073B6185"/>
            </w:placeholder>
            <w:dropDownList>
              <w:listItem w:value="Choose an item."/>
              <w:listItem w:displayText="HS Diploma Equivalent or Less" w:value="HS Diploma Equivalent or Less"/>
              <w:listItem w:displayText="Assoc Degree/ Technical Cert." w:value="Assoc Degree/ Technical Cert."/>
              <w:listItem w:displayText="Four Year College Degree or More" w:value="Four Year College Degree or More"/>
            </w:dropDownList>
          </w:sdtPr>
          <w:sdtEndPr/>
          <w:sdtContent>
            <w:tc>
              <w:tcPr>
                <w:tcW w:w="1807" w:type="dxa"/>
              </w:tcPr>
              <w:p w14:paraId="44256AC5" w14:textId="28A243F5" w:rsidR="00051D47" w:rsidRPr="00F81C95" w:rsidRDefault="00F81C95" w:rsidP="00F352F0">
                <w:pPr>
                  <w:rPr>
                    <w:rFonts w:asciiTheme="minorHAnsi" w:hAnsiTheme="minorHAnsi" w:cstheme="minorHAnsi"/>
                    <w:i/>
                    <w:iCs/>
                    <w:sz w:val="20"/>
                    <w:szCs w:val="20"/>
                  </w:rPr>
                </w:pPr>
                <w:r w:rsidRPr="00F81C95">
                  <w:rPr>
                    <w:rFonts w:asciiTheme="minorHAnsi" w:hAnsiTheme="minorHAnsi" w:cstheme="minorHAnsi"/>
                    <w:i/>
                    <w:iCs/>
                    <w:sz w:val="20"/>
                    <w:szCs w:val="20"/>
                  </w:rPr>
                  <w:t>Assoc Degree/ Technical Cert.</w:t>
                </w:r>
              </w:p>
            </w:tc>
          </w:sdtContent>
        </w:sdt>
        <w:tc>
          <w:tcPr>
            <w:tcW w:w="951" w:type="dxa"/>
          </w:tcPr>
          <w:p w14:paraId="6A7DECCB" w14:textId="77777777" w:rsidR="00051D47" w:rsidRPr="007C28B5" w:rsidRDefault="00051D47" w:rsidP="00F352F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C28B5">
              <w:rPr>
                <w:rStyle w:val="Style1"/>
                <w:i/>
                <w:iCs/>
                <w:szCs w:val="20"/>
              </w:rPr>
              <w:t>No</w:t>
            </w:r>
          </w:p>
        </w:tc>
      </w:tr>
      <w:tr w:rsidR="0094213F" w:rsidRPr="00F84B88" w14:paraId="002BE2A4" w14:textId="77777777" w:rsidTr="002A67D3">
        <w:trPr>
          <w:jc w:val="center"/>
        </w:trPr>
        <w:tc>
          <w:tcPr>
            <w:tcW w:w="3230" w:type="dxa"/>
          </w:tcPr>
          <w:p w14:paraId="418AE804" w14:textId="77777777" w:rsidR="0015446C" w:rsidRPr="00F84B88" w:rsidRDefault="0015446C" w:rsidP="00F352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1" w:type="dxa"/>
          </w:tcPr>
          <w:p w14:paraId="00477E01" w14:textId="77777777" w:rsidR="0015446C" w:rsidRPr="00F84B88" w:rsidRDefault="0015446C" w:rsidP="00F352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2" w:type="dxa"/>
          </w:tcPr>
          <w:p w14:paraId="08F3B9CC" w14:textId="5B8E61B7" w:rsidR="0015446C" w:rsidRPr="00F84B88" w:rsidRDefault="0015446C" w:rsidP="00F352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7" w:type="dxa"/>
          </w:tcPr>
          <w:p w14:paraId="092B8082" w14:textId="77777777" w:rsidR="0015446C" w:rsidRPr="00F84B88" w:rsidRDefault="0015446C" w:rsidP="00F352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6" w:type="dxa"/>
          </w:tcPr>
          <w:p w14:paraId="64EDB3F2" w14:textId="77777777" w:rsidR="0015446C" w:rsidRPr="00F84B88" w:rsidRDefault="0015446C" w:rsidP="00F352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0" w:type="dxa"/>
          </w:tcPr>
          <w:p w14:paraId="0E1D3803" w14:textId="77777777" w:rsidR="0015446C" w:rsidRPr="00F84B88" w:rsidRDefault="0015446C" w:rsidP="00F352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11FA908D" w14:textId="77777777" w:rsidR="0015446C" w:rsidRPr="00F84B88" w:rsidRDefault="0015446C" w:rsidP="00F352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Style w:val="Style1"/>
              <w:szCs w:val="20"/>
            </w:rPr>
            <w:alias w:val="Yes/No"/>
            <w:tag w:val="Yes/No"/>
            <w:id w:val="-571271324"/>
            <w:placeholder>
              <w:docPart w:val="313DBAD9DF3843608DA770C91FFEFB26"/>
            </w:placeholder>
            <w:temporary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Times New Roman" w:hAnsi="Times New Roman" w:cstheme="minorHAnsi"/>
              <w:sz w:val="24"/>
            </w:rPr>
          </w:sdtEndPr>
          <w:sdtContent>
            <w:tc>
              <w:tcPr>
                <w:tcW w:w="991" w:type="dxa"/>
              </w:tcPr>
              <w:p w14:paraId="5488334F" w14:textId="77777777" w:rsidR="0015446C" w:rsidRPr="00F84B88" w:rsidRDefault="0015446C" w:rsidP="00F352F0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84B8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alias w:val="Min Edu/Training"/>
            <w:tag w:val="Min Edu/Training"/>
            <w:id w:val="1262333289"/>
            <w:placeholder>
              <w:docPart w:val="E21EDC1CCF6C4D9EA7150B68630D24AF"/>
            </w:placeholder>
            <w:showingPlcHdr/>
            <w:dropDownList>
              <w:listItem w:value="Choose an item."/>
              <w:listItem w:displayText="HS Diploma Equivalent or Less" w:value="HS Diploma Equivalent or Less"/>
              <w:listItem w:displayText="Assoc Degree/ Technical Cert." w:value="Assoc Degree/ Technical Cert."/>
              <w:listItem w:displayText="Four Year College Degree or More" w:value="Four Year College Degree or More"/>
            </w:dropDownList>
          </w:sdtPr>
          <w:sdtEndPr/>
          <w:sdtContent>
            <w:tc>
              <w:tcPr>
                <w:tcW w:w="1807" w:type="dxa"/>
              </w:tcPr>
              <w:p w14:paraId="08253F7C" w14:textId="7F291F3D" w:rsidR="0015446C" w:rsidRPr="00F84B88" w:rsidRDefault="00F81C95" w:rsidP="00F352F0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81C9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  <w:szCs w:val="20"/>
            </w:rPr>
            <w:alias w:val="Yes/No"/>
            <w:tag w:val="Yes/No"/>
            <w:id w:val="-310482887"/>
            <w:placeholder>
              <w:docPart w:val="ABF86B7312174579920827AED55438B1"/>
            </w:placeholder>
            <w:temporary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Times New Roman" w:hAnsi="Times New Roman" w:cstheme="minorHAnsi"/>
              <w:sz w:val="24"/>
            </w:rPr>
          </w:sdtEndPr>
          <w:sdtContent>
            <w:tc>
              <w:tcPr>
                <w:tcW w:w="951" w:type="dxa"/>
              </w:tcPr>
              <w:p w14:paraId="18012D19" w14:textId="77777777" w:rsidR="0015446C" w:rsidRPr="00F84B88" w:rsidRDefault="0015446C" w:rsidP="00F352F0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84B8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4213F" w:rsidRPr="00F84B88" w14:paraId="22B3452D" w14:textId="77777777" w:rsidTr="002A67D3">
        <w:trPr>
          <w:jc w:val="center"/>
        </w:trPr>
        <w:tc>
          <w:tcPr>
            <w:tcW w:w="3230" w:type="dxa"/>
          </w:tcPr>
          <w:p w14:paraId="3EAEA474" w14:textId="77777777" w:rsidR="0015446C" w:rsidRPr="00F84B88" w:rsidRDefault="0015446C" w:rsidP="00F352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1" w:type="dxa"/>
          </w:tcPr>
          <w:p w14:paraId="0F58AE9E" w14:textId="77777777" w:rsidR="0015446C" w:rsidRPr="00F84B88" w:rsidRDefault="0015446C" w:rsidP="00F352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2" w:type="dxa"/>
          </w:tcPr>
          <w:p w14:paraId="4CE7CF61" w14:textId="6096AC31" w:rsidR="0015446C" w:rsidRPr="00F84B88" w:rsidRDefault="0015446C" w:rsidP="00F352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7" w:type="dxa"/>
          </w:tcPr>
          <w:p w14:paraId="740BA2E3" w14:textId="77777777" w:rsidR="0015446C" w:rsidRPr="00F84B88" w:rsidRDefault="0015446C" w:rsidP="00F352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6" w:type="dxa"/>
          </w:tcPr>
          <w:p w14:paraId="7D74D8D2" w14:textId="77777777" w:rsidR="0015446C" w:rsidRPr="00F84B88" w:rsidRDefault="0015446C" w:rsidP="00F352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0" w:type="dxa"/>
          </w:tcPr>
          <w:p w14:paraId="06AEE1F6" w14:textId="77777777" w:rsidR="0015446C" w:rsidRPr="00F84B88" w:rsidRDefault="0015446C" w:rsidP="00F352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E1F3C9B" w14:textId="77777777" w:rsidR="0015446C" w:rsidRPr="00F84B88" w:rsidRDefault="0015446C" w:rsidP="00F352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Style w:val="Style1"/>
              <w:szCs w:val="20"/>
            </w:rPr>
            <w:alias w:val="Yes/No"/>
            <w:tag w:val="Yes/No"/>
            <w:id w:val="1460768097"/>
            <w:placeholder>
              <w:docPart w:val="7B89299C8A3642FC84B66B9D83FE7375"/>
            </w:placeholder>
            <w:temporary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Times New Roman" w:hAnsi="Times New Roman" w:cstheme="minorHAnsi"/>
              <w:sz w:val="24"/>
            </w:rPr>
          </w:sdtEndPr>
          <w:sdtContent>
            <w:tc>
              <w:tcPr>
                <w:tcW w:w="991" w:type="dxa"/>
              </w:tcPr>
              <w:p w14:paraId="0F6506E4" w14:textId="77777777" w:rsidR="0015446C" w:rsidRPr="00F84B88" w:rsidRDefault="0015446C" w:rsidP="00F352F0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84B8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alias w:val="Min Edu/Training"/>
            <w:tag w:val="Min Edu/Training"/>
            <w:id w:val="434026787"/>
            <w:placeholder>
              <w:docPart w:val="EFA3F91E7A464139BDB87336ED31CD47"/>
            </w:placeholder>
            <w:showingPlcHdr/>
            <w:dropDownList>
              <w:listItem w:value="Choose an item."/>
              <w:listItem w:displayText="HS Diploma Equivalent or Less" w:value="HS Diploma Equivalent or Less"/>
              <w:listItem w:displayText="Assoc Degree/ Technical Cert." w:value="Assoc Degree/ Technical Cert."/>
              <w:listItem w:displayText="Four Year College Degree or More" w:value="Four Year College Degree or More"/>
            </w:dropDownList>
          </w:sdtPr>
          <w:sdtEndPr/>
          <w:sdtContent>
            <w:tc>
              <w:tcPr>
                <w:tcW w:w="1807" w:type="dxa"/>
              </w:tcPr>
              <w:p w14:paraId="31C6009E" w14:textId="73C1A3CC" w:rsidR="0015446C" w:rsidRPr="00F84B88" w:rsidRDefault="00F81C95" w:rsidP="00F352F0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81C9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  <w:szCs w:val="20"/>
            </w:rPr>
            <w:alias w:val="Yes/No"/>
            <w:tag w:val="Yes/No"/>
            <w:id w:val="503791762"/>
            <w:placeholder>
              <w:docPart w:val="1489436AEDD041D8B3D9A52A90756AA8"/>
            </w:placeholder>
            <w:temporary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Times New Roman" w:hAnsi="Times New Roman" w:cstheme="minorHAnsi"/>
              <w:sz w:val="24"/>
            </w:rPr>
          </w:sdtEndPr>
          <w:sdtContent>
            <w:tc>
              <w:tcPr>
                <w:tcW w:w="951" w:type="dxa"/>
              </w:tcPr>
              <w:p w14:paraId="14127230" w14:textId="77777777" w:rsidR="0015446C" w:rsidRPr="00F84B88" w:rsidRDefault="0015446C" w:rsidP="00F352F0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84B8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4213F" w:rsidRPr="00F84B88" w14:paraId="6E13F6FE" w14:textId="77777777" w:rsidTr="002A67D3">
        <w:trPr>
          <w:jc w:val="center"/>
        </w:trPr>
        <w:tc>
          <w:tcPr>
            <w:tcW w:w="3230" w:type="dxa"/>
          </w:tcPr>
          <w:p w14:paraId="056D4E7C" w14:textId="77777777" w:rsidR="0015446C" w:rsidRPr="00F84B88" w:rsidRDefault="0015446C" w:rsidP="00F352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1" w:type="dxa"/>
          </w:tcPr>
          <w:p w14:paraId="06A765D8" w14:textId="77777777" w:rsidR="0015446C" w:rsidRPr="00F84B88" w:rsidRDefault="0015446C" w:rsidP="00F352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2" w:type="dxa"/>
          </w:tcPr>
          <w:p w14:paraId="4D688D5D" w14:textId="0C9D392F" w:rsidR="0015446C" w:rsidRPr="00F84B88" w:rsidRDefault="0015446C" w:rsidP="00F352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7" w:type="dxa"/>
          </w:tcPr>
          <w:p w14:paraId="3F0409F8" w14:textId="77777777" w:rsidR="0015446C" w:rsidRPr="00F84B88" w:rsidRDefault="0015446C" w:rsidP="00F352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6" w:type="dxa"/>
          </w:tcPr>
          <w:p w14:paraId="18FF3920" w14:textId="77777777" w:rsidR="0015446C" w:rsidRPr="00F84B88" w:rsidRDefault="0015446C" w:rsidP="00F352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0" w:type="dxa"/>
          </w:tcPr>
          <w:p w14:paraId="123F45C9" w14:textId="77777777" w:rsidR="0015446C" w:rsidRPr="00F84B88" w:rsidRDefault="0015446C" w:rsidP="00F352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2064FC99" w14:textId="77777777" w:rsidR="0015446C" w:rsidRPr="00F84B88" w:rsidRDefault="0015446C" w:rsidP="00F352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Style w:val="Style1"/>
              <w:szCs w:val="20"/>
            </w:rPr>
            <w:alias w:val="Yes/No"/>
            <w:tag w:val="Yes/No"/>
            <w:id w:val="-940457599"/>
            <w:placeholder>
              <w:docPart w:val="5225308F0E5D43B794662EEF47D51321"/>
            </w:placeholder>
            <w:temporary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Times New Roman" w:hAnsi="Times New Roman" w:cstheme="minorHAnsi"/>
              <w:sz w:val="24"/>
            </w:rPr>
          </w:sdtEndPr>
          <w:sdtContent>
            <w:tc>
              <w:tcPr>
                <w:tcW w:w="991" w:type="dxa"/>
              </w:tcPr>
              <w:p w14:paraId="5D3B457C" w14:textId="77777777" w:rsidR="0015446C" w:rsidRPr="00F84B88" w:rsidRDefault="0015446C" w:rsidP="00F352F0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84B8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alias w:val="Min Edu/Training"/>
            <w:tag w:val="Min Edu/Training"/>
            <w:id w:val="1775286201"/>
            <w:placeholder>
              <w:docPart w:val="92710F836B884394AF9B0584583964C2"/>
            </w:placeholder>
            <w:showingPlcHdr/>
            <w:dropDownList>
              <w:listItem w:value="Choose an item."/>
              <w:listItem w:displayText="HS Diploma Equivalent or Less" w:value="HS Diploma Equivalent or Less"/>
              <w:listItem w:displayText="Assoc Degree/ Technical Cert." w:value="Assoc Degree/ Technical Cert."/>
              <w:listItem w:displayText="Four Year College Degree or More" w:value="Four Year College Degree or More"/>
            </w:dropDownList>
          </w:sdtPr>
          <w:sdtEndPr/>
          <w:sdtContent>
            <w:tc>
              <w:tcPr>
                <w:tcW w:w="1807" w:type="dxa"/>
              </w:tcPr>
              <w:p w14:paraId="45E57FF6" w14:textId="55B402CC" w:rsidR="0015446C" w:rsidRPr="00F84B88" w:rsidRDefault="00F81C95" w:rsidP="00F352F0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81C9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  <w:szCs w:val="20"/>
            </w:rPr>
            <w:alias w:val="Yes/No"/>
            <w:tag w:val="Yes/No"/>
            <w:id w:val="-682979593"/>
            <w:placeholder>
              <w:docPart w:val="BF048ED3B7CB48AA944F222E4EC9612D"/>
            </w:placeholder>
            <w:temporary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Times New Roman" w:hAnsi="Times New Roman" w:cstheme="minorHAnsi"/>
              <w:sz w:val="24"/>
            </w:rPr>
          </w:sdtEndPr>
          <w:sdtContent>
            <w:tc>
              <w:tcPr>
                <w:tcW w:w="951" w:type="dxa"/>
              </w:tcPr>
              <w:p w14:paraId="106AD903" w14:textId="77777777" w:rsidR="0015446C" w:rsidRPr="00F84B88" w:rsidRDefault="0015446C" w:rsidP="00F352F0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84B8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4213F" w:rsidRPr="005E5808" w14:paraId="365AF6DD" w14:textId="77777777" w:rsidTr="002A67D3">
        <w:trPr>
          <w:jc w:val="center"/>
        </w:trPr>
        <w:tc>
          <w:tcPr>
            <w:tcW w:w="3230" w:type="dxa"/>
            <w:tcBorders>
              <w:right w:val="nil"/>
            </w:tcBorders>
            <w:shd w:val="clear" w:color="auto" w:fill="D9D9D9"/>
            <w:vAlign w:val="center"/>
          </w:tcPr>
          <w:p w14:paraId="4FDE42E4" w14:textId="68EB1BFF" w:rsidR="0015446C" w:rsidRPr="005E5808" w:rsidRDefault="0015446C" w:rsidP="00F352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58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mployment Category: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aborers (unskilled</w:t>
            </w:r>
          </w:p>
        </w:tc>
        <w:tc>
          <w:tcPr>
            <w:tcW w:w="1141" w:type="dxa"/>
            <w:tcBorders>
              <w:right w:val="nil"/>
            </w:tcBorders>
            <w:shd w:val="clear" w:color="auto" w:fill="D9D9D9"/>
          </w:tcPr>
          <w:p w14:paraId="21AD6B49" w14:textId="77777777" w:rsidR="0015446C" w:rsidRPr="005E5808" w:rsidRDefault="0015446C" w:rsidP="00F352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1CB8FC32" w14:textId="4762503F" w:rsidR="0015446C" w:rsidRPr="005E5808" w:rsidRDefault="0015446C" w:rsidP="00F352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17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7FAFDC0F" w14:textId="77777777" w:rsidR="0015446C" w:rsidRPr="005E5808" w:rsidRDefault="0015446C" w:rsidP="00F352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26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189A19BF" w14:textId="77777777" w:rsidR="0015446C" w:rsidRPr="005E5808" w:rsidRDefault="0015446C" w:rsidP="00F352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6ADA763F" w14:textId="77777777" w:rsidR="0015446C" w:rsidRPr="005E5808" w:rsidRDefault="0015446C" w:rsidP="00F352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59F74220" w14:textId="77777777" w:rsidR="0015446C" w:rsidRPr="005E5808" w:rsidRDefault="0015446C" w:rsidP="00F352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7DB0AD8C" w14:textId="77777777" w:rsidR="0015446C" w:rsidRPr="005E5808" w:rsidRDefault="0015446C" w:rsidP="00F352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07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7DFED196" w14:textId="77777777" w:rsidR="0015446C" w:rsidRPr="005E5808" w:rsidRDefault="0015446C" w:rsidP="00F352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left w:val="nil"/>
            </w:tcBorders>
            <w:shd w:val="clear" w:color="auto" w:fill="D9D9D9"/>
            <w:vAlign w:val="center"/>
          </w:tcPr>
          <w:p w14:paraId="33BB5FE7" w14:textId="77777777" w:rsidR="0015446C" w:rsidRPr="005E5808" w:rsidRDefault="0015446C" w:rsidP="00F352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51D47" w:rsidRPr="007C28B5" w14:paraId="62CBD996" w14:textId="77777777" w:rsidTr="00F352F0">
        <w:trPr>
          <w:jc w:val="center"/>
        </w:trPr>
        <w:tc>
          <w:tcPr>
            <w:tcW w:w="3230" w:type="dxa"/>
          </w:tcPr>
          <w:p w14:paraId="063EC161" w14:textId="0D1E83DA" w:rsidR="00051D47" w:rsidRPr="007C28B5" w:rsidRDefault="00051D47" w:rsidP="00F352F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C28B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xample: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abor</w:t>
            </w:r>
          </w:p>
        </w:tc>
        <w:tc>
          <w:tcPr>
            <w:tcW w:w="1141" w:type="dxa"/>
          </w:tcPr>
          <w:p w14:paraId="308D5140" w14:textId="753BE434" w:rsidR="00051D47" w:rsidRPr="007C28B5" w:rsidRDefault="00C42AA7" w:rsidP="00F352F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962" w:type="dxa"/>
          </w:tcPr>
          <w:p w14:paraId="3872C1C4" w14:textId="5386561E" w:rsidR="00051D47" w:rsidRPr="007C28B5" w:rsidRDefault="00C42AA7" w:rsidP="00F352F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317" w:type="dxa"/>
          </w:tcPr>
          <w:p w14:paraId="25805AEA" w14:textId="6094D548" w:rsidR="00051D47" w:rsidRPr="007C28B5" w:rsidRDefault="00C42AA7" w:rsidP="00F352F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26" w:type="dxa"/>
          </w:tcPr>
          <w:p w14:paraId="482C8D43" w14:textId="343AF99C" w:rsidR="00051D47" w:rsidRPr="007C28B5" w:rsidRDefault="00C42AA7" w:rsidP="00F352F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1380" w:type="dxa"/>
          </w:tcPr>
          <w:p w14:paraId="70341D67" w14:textId="77777777" w:rsidR="00051D47" w:rsidRPr="007C28B5" w:rsidRDefault="00051D47" w:rsidP="00F352F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C28B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/a</w:t>
            </w:r>
          </w:p>
        </w:tc>
        <w:tc>
          <w:tcPr>
            <w:tcW w:w="1135" w:type="dxa"/>
          </w:tcPr>
          <w:p w14:paraId="1A58DEFF" w14:textId="17734CAA" w:rsidR="00051D47" w:rsidRPr="007C28B5" w:rsidRDefault="00051D47" w:rsidP="00F352F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C28B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$</w:t>
            </w:r>
            <w:r w:rsidR="00C42AA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5</w:t>
            </w:r>
            <w:r w:rsidRPr="007C28B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000</w:t>
            </w:r>
          </w:p>
        </w:tc>
        <w:sdt>
          <w:sdtPr>
            <w:rPr>
              <w:rStyle w:val="Style1"/>
              <w:i/>
              <w:iCs/>
              <w:szCs w:val="20"/>
            </w:rPr>
            <w:alias w:val="Yes/No"/>
            <w:tag w:val="Yes/No"/>
            <w:id w:val="-108588342"/>
            <w:placeholder>
              <w:docPart w:val="4296CD7F790E469AA162BAA28C218F9E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Times New Roman" w:hAnsi="Times New Roman" w:cstheme="minorHAnsi"/>
              <w:sz w:val="24"/>
            </w:rPr>
          </w:sdtEndPr>
          <w:sdtContent>
            <w:tc>
              <w:tcPr>
                <w:tcW w:w="991" w:type="dxa"/>
              </w:tcPr>
              <w:p w14:paraId="5E6FA9BD" w14:textId="77777777" w:rsidR="00051D47" w:rsidRPr="007C28B5" w:rsidRDefault="00051D47" w:rsidP="00F352F0">
                <w:pPr>
                  <w:rPr>
                    <w:rFonts w:asciiTheme="minorHAnsi" w:hAnsiTheme="minorHAnsi" w:cstheme="minorHAnsi"/>
                    <w:i/>
                    <w:iCs/>
                    <w:sz w:val="20"/>
                    <w:szCs w:val="20"/>
                  </w:rPr>
                </w:pPr>
                <w:r w:rsidRPr="007C28B5">
                  <w:rPr>
                    <w:rStyle w:val="Style1"/>
                    <w:i/>
                    <w:iCs/>
                    <w:szCs w:val="20"/>
                  </w:rPr>
                  <w:t>Ye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iCs/>
              <w:sz w:val="20"/>
              <w:szCs w:val="20"/>
            </w:rPr>
            <w:alias w:val="Min Edu/Training"/>
            <w:tag w:val="Min Edu/Training"/>
            <w:id w:val="1975093213"/>
            <w:placeholder>
              <w:docPart w:val="EB685DCDA6674532A22F8DF7D7669AE2"/>
            </w:placeholder>
            <w:dropDownList>
              <w:listItem w:value="Choose an item."/>
              <w:listItem w:displayText="HS Diploma Equivalent or Less" w:value="HS Diploma Equivalent or Less"/>
              <w:listItem w:displayText="Assoc Degree/ Technical Cert." w:value="Assoc Degree/ Technical Cert."/>
              <w:listItem w:displayText="Four Year College Degree or More" w:value="Four Year College Degree or More"/>
            </w:dropDownList>
          </w:sdtPr>
          <w:sdtEndPr/>
          <w:sdtContent>
            <w:tc>
              <w:tcPr>
                <w:tcW w:w="1807" w:type="dxa"/>
              </w:tcPr>
              <w:p w14:paraId="7CCF8DF9" w14:textId="048C57F1" w:rsidR="00051D47" w:rsidRPr="007C28B5" w:rsidRDefault="00CA4A2D" w:rsidP="00F352F0">
                <w:pPr>
                  <w:rPr>
                    <w:rFonts w:asciiTheme="minorHAnsi" w:hAnsiTheme="minorHAnsi" w:cstheme="minorHAnsi"/>
                    <w:i/>
                    <w:iCs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i/>
                    <w:iCs/>
                    <w:sz w:val="20"/>
                    <w:szCs w:val="20"/>
                  </w:rPr>
                  <w:t>HS Diploma Equivalent or Less</w:t>
                </w:r>
              </w:p>
            </w:tc>
          </w:sdtContent>
        </w:sdt>
        <w:tc>
          <w:tcPr>
            <w:tcW w:w="951" w:type="dxa"/>
          </w:tcPr>
          <w:p w14:paraId="41869340" w14:textId="77777777" w:rsidR="00051D47" w:rsidRPr="007C28B5" w:rsidRDefault="00051D47" w:rsidP="00F352F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C28B5">
              <w:rPr>
                <w:rStyle w:val="Style1"/>
                <w:i/>
                <w:iCs/>
                <w:szCs w:val="20"/>
              </w:rPr>
              <w:t>No</w:t>
            </w:r>
          </w:p>
        </w:tc>
      </w:tr>
      <w:tr w:rsidR="0094213F" w:rsidRPr="00F84B88" w14:paraId="592AB4C6" w14:textId="77777777" w:rsidTr="002A67D3">
        <w:trPr>
          <w:jc w:val="center"/>
        </w:trPr>
        <w:tc>
          <w:tcPr>
            <w:tcW w:w="3230" w:type="dxa"/>
          </w:tcPr>
          <w:p w14:paraId="3CFDA1A8" w14:textId="77777777" w:rsidR="0015446C" w:rsidRPr="00F84B88" w:rsidRDefault="0015446C" w:rsidP="00F352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1" w:type="dxa"/>
          </w:tcPr>
          <w:p w14:paraId="3B762319" w14:textId="77777777" w:rsidR="0015446C" w:rsidRPr="00F84B88" w:rsidRDefault="0015446C" w:rsidP="00F352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2" w:type="dxa"/>
          </w:tcPr>
          <w:p w14:paraId="692F7269" w14:textId="45A08E0B" w:rsidR="0015446C" w:rsidRPr="00F84B88" w:rsidRDefault="0015446C" w:rsidP="00F352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7" w:type="dxa"/>
          </w:tcPr>
          <w:p w14:paraId="5C4511D1" w14:textId="77777777" w:rsidR="0015446C" w:rsidRPr="00F84B88" w:rsidRDefault="0015446C" w:rsidP="00F352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6" w:type="dxa"/>
          </w:tcPr>
          <w:p w14:paraId="60C95970" w14:textId="77777777" w:rsidR="0015446C" w:rsidRPr="00F84B88" w:rsidRDefault="0015446C" w:rsidP="00F352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0" w:type="dxa"/>
          </w:tcPr>
          <w:p w14:paraId="277907B6" w14:textId="77777777" w:rsidR="0015446C" w:rsidRPr="00F84B88" w:rsidRDefault="0015446C" w:rsidP="00F352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929ABC7" w14:textId="77777777" w:rsidR="0015446C" w:rsidRPr="00F84B88" w:rsidRDefault="0015446C" w:rsidP="00F352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Style w:val="Style1"/>
              <w:szCs w:val="20"/>
            </w:rPr>
            <w:alias w:val="Yes/No"/>
            <w:tag w:val="Yes/No"/>
            <w:id w:val="1256022892"/>
            <w:placeholder>
              <w:docPart w:val="6DA00759666648B6BB51911DB85A22DA"/>
            </w:placeholder>
            <w:temporary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Times New Roman" w:hAnsi="Times New Roman" w:cstheme="minorHAnsi"/>
              <w:sz w:val="24"/>
            </w:rPr>
          </w:sdtEndPr>
          <w:sdtContent>
            <w:tc>
              <w:tcPr>
                <w:tcW w:w="991" w:type="dxa"/>
              </w:tcPr>
              <w:p w14:paraId="7EAFE940" w14:textId="77777777" w:rsidR="0015446C" w:rsidRPr="00F84B88" w:rsidRDefault="0015446C" w:rsidP="00F352F0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84B8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alias w:val="Min Edu/Training"/>
            <w:tag w:val="Min Edu/Training"/>
            <w:id w:val="1983955814"/>
            <w:placeholder>
              <w:docPart w:val="83C5DC21B42148068D85948F6EA47CD4"/>
            </w:placeholder>
            <w:showingPlcHdr/>
            <w:dropDownList>
              <w:listItem w:value="Choose an item."/>
              <w:listItem w:displayText="HS Diploma Equivalent or Less" w:value="HS Diploma Equivalent or Less"/>
              <w:listItem w:displayText="Assoc Degree/ Technical Cert." w:value="Assoc Degree/ Technical Cert."/>
              <w:listItem w:displayText="Four Year College Degree or More" w:value="Four Year College Degree or More"/>
            </w:dropDownList>
          </w:sdtPr>
          <w:sdtEndPr/>
          <w:sdtContent>
            <w:tc>
              <w:tcPr>
                <w:tcW w:w="1807" w:type="dxa"/>
              </w:tcPr>
              <w:p w14:paraId="3D943509" w14:textId="3BC89F6B" w:rsidR="0015446C" w:rsidRPr="00F84B88" w:rsidRDefault="00F81C95" w:rsidP="00F352F0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81C9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  <w:szCs w:val="20"/>
            </w:rPr>
            <w:alias w:val="Yes/No"/>
            <w:tag w:val="Yes/No"/>
            <w:id w:val="-1894030691"/>
            <w:placeholder>
              <w:docPart w:val="219B7B0C7F1F4A6B8CE619798CB59E61"/>
            </w:placeholder>
            <w:temporary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Times New Roman" w:hAnsi="Times New Roman" w:cstheme="minorHAnsi"/>
              <w:sz w:val="24"/>
            </w:rPr>
          </w:sdtEndPr>
          <w:sdtContent>
            <w:tc>
              <w:tcPr>
                <w:tcW w:w="951" w:type="dxa"/>
              </w:tcPr>
              <w:p w14:paraId="79C36C9D" w14:textId="77777777" w:rsidR="0015446C" w:rsidRPr="00F84B88" w:rsidRDefault="0015446C" w:rsidP="00F352F0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84B8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4213F" w:rsidRPr="00F84B88" w14:paraId="7314B378" w14:textId="77777777" w:rsidTr="002A67D3">
        <w:trPr>
          <w:jc w:val="center"/>
        </w:trPr>
        <w:tc>
          <w:tcPr>
            <w:tcW w:w="3230" w:type="dxa"/>
          </w:tcPr>
          <w:p w14:paraId="132637BC" w14:textId="77777777" w:rsidR="0015446C" w:rsidRPr="00F84B88" w:rsidRDefault="0015446C" w:rsidP="00F352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1" w:type="dxa"/>
          </w:tcPr>
          <w:p w14:paraId="797A24CB" w14:textId="77777777" w:rsidR="0015446C" w:rsidRPr="00F84B88" w:rsidRDefault="0015446C" w:rsidP="00F352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2" w:type="dxa"/>
          </w:tcPr>
          <w:p w14:paraId="3C34F539" w14:textId="0FB04CAC" w:rsidR="0015446C" w:rsidRPr="00F84B88" w:rsidRDefault="0015446C" w:rsidP="00F352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7" w:type="dxa"/>
          </w:tcPr>
          <w:p w14:paraId="56B061F3" w14:textId="77777777" w:rsidR="0015446C" w:rsidRPr="00F84B88" w:rsidRDefault="0015446C" w:rsidP="00F352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6" w:type="dxa"/>
          </w:tcPr>
          <w:p w14:paraId="47AA83BD" w14:textId="77777777" w:rsidR="0015446C" w:rsidRPr="00F84B88" w:rsidRDefault="0015446C" w:rsidP="00F352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0" w:type="dxa"/>
          </w:tcPr>
          <w:p w14:paraId="738CC90B" w14:textId="77777777" w:rsidR="0015446C" w:rsidRPr="00F84B88" w:rsidRDefault="0015446C" w:rsidP="00F352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B098D99" w14:textId="77777777" w:rsidR="0015446C" w:rsidRPr="00F84B88" w:rsidRDefault="0015446C" w:rsidP="00F352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Style w:val="Style1"/>
              <w:szCs w:val="20"/>
            </w:rPr>
            <w:alias w:val="Yes/No"/>
            <w:tag w:val="Yes/No"/>
            <w:id w:val="535617771"/>
            <w:placeholder>
              <w:docPart w:val="79C9E7C591114CE6935FD9EA3DE0B68A"/>
            </w:placeholder>
            <w:temporary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Times New Roman" w:hAnsi="Times New Roman" w:cstheme="minorHAnsi"/>
              <w:sz w:val="24"/>
            </w:rPr>
          </w:sdtEndPr>
          <w:sdtContent>
            <w:tc>
              <w:tcPr>
                <w:tcW w:w="991" w:type="dxa"/>
              </w:tcPr>
              <w:p w14:paraId="388A2849" w14:textId="77777777" w:rsidR="0015446C" w:rsidRPr="00F84B88" w:rsidRDefault="0015446C" w:rsidP="00F352F0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84B8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alias w:val="Min Edu/Training"/>
            <w:tag w:val="Min Edu/Training"/>
            <w:id w:val="725107492"/>
            <w:placeholder>
              <w:docPart w:val="5ABC54EE6BDD4771AB2D4D4A3CD1427A"/>
            </w:placeholder>
            <w:showingPlcHdr/>
            <w:dropDownList>
              <w:listItem w:value="Choose an item."/>
              <w:listItem w:displayText="HS Diploma Equivalent or Less" w:value="HS Diploma Equivalent or Less"/>
              <w:listItem w:displayText="Assoc Degree/ Technical Cert." w:value="Assoc Degree/ Technical Cert."/>
              <w:listItem w:displayText="Four Year College Degree or More" w:value="Four Year College Degree or More"/>
            </w:dropDownList>
          </w:sdtPr>
          <w:sdtEndPr/>
          <w:sdtContent>
            <w:tc>
              <w:tcPr>
                <w:tcW w:w="1807" w:type="dxa"/>
              </w:tcPr>
              <w:p w14:paraId="27383C2E" w14:textId="08E5310F" w:rsidR="0015446C" w:rsidRPr="00F84B88" w:rsidRDefault="00F81C95" w:rsidP="00F352F0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81C9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  <w:szCs w:val="20"/>
            </w:rPr>
            <w:alias w:val="Yes/No"/>
            <w:tag w:val="Yes/No"/>
            <w:id w:val="84354106"/>
            <w:placeholder>
              <w:docPart w:val="DD84887472C8495B914614391D7A39AB"/>
            </w:placeholder>
            <w:temporary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Times New Roman" w:hAnsi="Times New Roman" w:cstheme="minorHAnsi"/>
              <w:sz w:val="24"/>
            </w:rPr>
          </w:sdtEndPr>
          <w:sdtContent>
            <w:tc>
              <w:tcPr>
                <w:tcW w:w="951" w:type="dxa"/>
              </w:tcPr>
              <w:p w14:paraId="33698B60" w14:textId="77777777" w:rsidR="0015446C" w:rsidRPr="00F84B88" w:rsidRDefault="0015446C" w:rsidP="00F352F0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84B8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4213F" w:rsidRPr="00F84B88" w14:paraId="3C89B67B" w14:textId="77777777" w:rsidTr="002A67D3">
        <w:trPr>
          <w:jc w:val="center"/>
        </w:trPr>
        <w:tc>
          <w:tcPr>
            <w:tcW w:w="3230" w:type="dxa"/>
          </w:tcPr>
          <w:p w14:paraId="07607E4A" w14:textId="77777777" w:rsidR="0015446C" w:rsidRPr="00F84B88" w:rsidRDefault="0015446C" w:rsidP="00F352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1" w:type="dxa"/>
          </w:tcPr>
          <w:p w14:paraId="55FCC998" w14:textId="77777777" w:rsidR="0015446C" w:rsidRPr="00F84B88" w:rsidRDefault="0015446C" w:rsidP="00F352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2" w:type="dxa"/>
          </w:tcPr>
          <w:p w14:paraId="1BD97E9A" w14:textId="457FE18D" w:rsidR="0015446C" w:rsidRPr="00F84B88" w:rsidRDefault="0015446C" w:rsidP="00F352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7" w:type="dxa"/>
          </w:tcPr>
          <w:p w14:paraId="01DAA9C0" w14:textId="77777777" w:rsidR="0015446C" w:rsidRPr="00F84B88" w:rsidRDefault="0015446C" w:rsidP="00F352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6" w:type="dxa"/>
          </w:tcPr>
          <w:p w14:paraId="3CAEC906" w14:textId="77777777" w:rsidR="0015446C" w:rsidRPr="00F84B88" w:rsidRDefault="0015446C" w:rsidP="00F352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0" w:type="dxa"/>
          </w:tcPr>
          <w:p w14:paraId="1862AD59" w14:textId="77777777" w:rsidR="0015446C" w:rsidRPr="00F84B88" w:rsidRDefault="0015446C" w:rsidP="00F352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1CA0E25C" w14:textId="77777777" w:rsidR="0015446C" w:rsidRPr="00F84B88" w:rsidRDefault="0015446C" w:rsidP="00F352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Style w:val="Style1"/>
              <w:szCs w:val="20"/>
            </w:rPr>
            <w:alias w:val="Yes/No"/>
            <w:tag w:val="Yes/No"/>
            <w:id w:val="568307910"/>
            <w:placeholder>
              <w:docPart w:val="9C2CF1406CB74C10A74DE2C869B6C027"/>
            </w:placeholder>
            <w:temporary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Times New Roman" w:hAnsi="Times New Roman" w:cstheme="minorHAnsi"/>
              <w:sz w:val="24"/>
            </w:rPr>
          </w:sdtEndPr>
          <w:sdtContent>
            <w:tc>
              <w:tcPr>
                <w:tcW w:w="991" w:type="dxa"/>
              </w:tcPr>
              <w:p w14:paraId="6318B1A5" w14:textId="77777777" w:rsidR="0015446C" w:rsidRPr="00F84B88" w:rsidRDefault="0015446C" w:rsidP="00F352F0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84B8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alias w:val="Min Edu/Training"/>
            <w:tag w:val="Min Edu/Training"/>
            <w:id w:val="-285285917"/>
            <w:placeholder>
              <w:docPart w:val="D5DE45C9C9394A97AA9B8536582C14C1"/>
            </w:placeholder>
            <w:showingPlcHdr/>
            <w:dropDownList>
              <w:listItem w:value="Choose an item."/>
              <w:listItem w:displayText="HS Diploma Equivalent or Less" w:value="HS Diploma Equivalent or Less"/>
              <w:listItem w:displayText="Assoc Degree/ Technical Cert." w:value="Assoc Degree/ Technical Cert."/>
              <w:listItem w:displayText="Four Year College Degree or More" w:value="Four Year College Degree or More"/>
            </w:dropDownList>
          </w:sdtPr>
          <w:sdtEndPr/>
          <w:sdtContent>
            <w:tc>
              <w:tcPr>
                <w:tcW w:w="1807" w:type="dxa"/>
              </w:tcPr>
              <w:p w14:paraId="4563F90F" w14:textId="1CA9447A" w:rsidR="0015446C" w:rsidRPr="00F84B88" w:rsidRDefault="00F81C95" w:rsidP="00F352F0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81C9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  <w:szCs w:val="20"/>
            </w:rPr>
            <w:alias w:val="Yes/No"/>
            <w:tag w:val="Yes/No"/>
            <w:id w:val="69942752"/>
            <w:placeholder>
              <w:docPart w:val="72B396C40D254E74B1A34AEC885A0E39"/>
            </w:placeholder>
            <w:temporary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Times New Roman" w:hAnsi="Times New Roman" w:cstheme="minorHAnsi"/>
              <w:sz w:val="24"/>
            </w:rPr>
          </w:sdtEndPr>
          <w:sdtContent>
            <w:tc>
              <w:tcPr>
                <w:tcW w:w="951" w:type="dxa"/>
              </w:tcPr>
              <w:p w14:paraId="2756806E" w14:textId="77777777" w:rsidR="0015446C" w:rsidRPr="00F84B88" w:rsidRDefault="0015446C" w:rsidP="00F352F0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84B8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14:paraId="43BD7982" w14:textId="77777777" w:rsidR="003F464F" w:rsidRDefault="003F464F">
      <w:pPr>
        <w:rPr>
          <w:b/>
          <w:u w:val="single"/>
        </w:rPr>
      </w:pPr>
    </w:p>
    <w:p w14:paraId="195E444F" w14:textId="3CFF4464" w:rsidR="007A0F50" w:rsidRPr="007A0F50" w:rsidRDefault="007A0F50" w:rsidP="007A0F50">
      <w:pPr>
        <w:tabs>
          <w:tab w:val="left" w:pos="4248"/>
        </w:tabs>
        <w:sectPr w:rsidR="007A0F50" w:rsidRPr="007A0F50" w:rsidSect="007A0F50">
          <w:pgSz w:w="15840" w:h="12240" w:orient="landscape" w:code="1"/>
          <w:pgMar w:top="1152" w:right="1008" w:bottom="1152" w:left="1008" w:header="720" w:footer="720" w:gutter="0"/>
          <w:cols w:space="720"/>
          <w:docGrid w:linePitch="360"/>
        </w:sectPr>
      </w:pPr>
      <w:r>
        <w:tab/>
      </w:r>
    </w:p>
    <w:p w14:paraId="36DCD43D" w14:textId="7CF8136E" w:rsidR="007A0F50" w:rsidRPr="007A0F50" w:rsidRDefault="007A0F50" w:rsidP="007A0F50">
      <w:pPr>
        <w:tabs>
          <w:tab w:val="left" w:pos="6084"/>
        </w:tabs>
      </w:pPr>
    </w:p>
    <w:sectPr w:rsidR="007A0F50" w:rsidRPr="007A0F50" w:rsidSect="001D3B45">
      <w:pgSz w:w="12240" w:h="15840" w:code="1"/>
      <w:pgMar w:top="1008" w:right="1152" w:bottom="1008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1997D" w14:textId="77777777" w:rsidR="00982235" w:rsidRDefault="00982235">
      <w:r>
        <w:separator/>
      </w:r>
    </w:p>
  </w:endnote>
  <w:endnote w:type="continuationSeparator" w:id="0">
    <w:p w14:paraId="7754D556" w14:textId="77777777" w:rsidR="00982235" w:rsidRDefault="00982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7C880" w14:textId="77777777" w:rsidR="007A0F50" w:rsidRDefault="007A0F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17A61" w14:textId="77777777" w:rsidR="000B0FC8" w:rsidRDefault="000B0FC8" w:rsidP="001D3B45">
    <w:pPr>
      <w:pStyle w:val="Footer"/>
      <w:jc w:val="right"/>
      <w:rPr>
        <w:rFonts w:ascii="Calibri" w:hAnsi="Calibri" w:cs="Tahoma"/>
        <w:sz w:val="20"/>
        <w:szCs w:val="20"/>
      </w:rPr>
    </w:pPr>
    <w:r>
      <w:rPr>
        <w:rFonts w:ascii="Calibri" w:hAnsi="Calibri" w:cs="Tahoma"/>
        <w:color w:val="008000"/>
        <w:sz w:val="20"/>
        <w:szCs w:val="20"/>
      </w:rPr>
      <w:tab/>
    </w:r>
    <w:r>
      <w:rPr>
        <w:rFonts w:ascii="Calibri" w:hAnsi="Calibri" w:cs="Tahoma"/>
        <w:color w:val="008000"/>
        <w:sz w:val="20"/>
        <w:szCs w:val="20"/>
      </w:rPr>
      <w:tab/>
    </w:r>
    <w:r w:rsidRPr="00C4458C">
      <w:rPr>
        <w:rFonts w:ascii="Calibri" w:hAnsi="Calibri" w:cs="Tahoma"/>
        <w:sz w:val="20"/>
        <w:szCs w:val="20"/>
      </w:rPr>
      <w:fldChar w:fldCharType="begin"/>
    </w:r>
    <w:r w:rsidRPr="00C4458C">
      <w:rPr>
        <w:rFonts w:ascii="Calibri" w:hAnsi="Calibri" w:cs="Tahoma"/>
        <w:sz w:val="20"/>
        <w:szCs w:val="20"/>
      </w:rPr>
      <w:instrText xml:space="preserve"> PAGE </w:instrText>
    </w:r>
    <w:r w:rsidRPr="00C4458C">
      <w:rPr>
        <w:rFonts w:ascii="Calibri" w:hAnsi="Calibri" w:cs="Tahoma"/>
        <w:sz w:val="20"/>
        <w:szCs w:val="20"/>
      </w:rPr>
      <w:fldChar w:fldCharType="separate"/>
    </w:r>
    <w:r w:rsidR="008D2AA0">
      <w:rPr>
        <w:rFonts w:ascii="Calibri" w:hAnsi="Calibri" w:cs="Tahoma"/>
        <w:noProof/>
        <w:sz w:val="20"/>
        <w:szCs w:val="20"/>
      </w:rPr>
      <w:t>10</w:t>
    </w:r>
    <w:r w:rsidRPr="00C4458C">
      <w:rPr>
        <w:rFonts w:ascii="Calibri" w:hAnsi="Calibri" w:cs="Tahoma"/>
        <w:sz w:val="20"/>
        <w:szCs w:val="20"/>
      </w:rPr>
      <w:fldChar w:fldCharType="end"/>
    </w:r>
    <w:r w:rsidRPr="00C4458C">
      <w:rPr>
        <w:rFonts w:ascii="Calibri" w:hAnsi="Calibri" w:cs="Tahoma"/>
        <w:sz w:val="20"/>
        <w:szCs w:val="20"/>
      </w:rPr>
      <w:t xml:space="preserve"> </w:t>
    </w:r>
    <w:r w:rsidRPr="00C4458C">
      <w:rPr>
        <w:rFonts w:ascii="Calibri" w:hAnsi="Calibri" w:cs="Tahoma"/>
        <w:sz w:val="20"/>
        <w:szCs w:val="20"/>
      </w:rPr>
      <w:tab/>
    </w:r>
  </w:p>
  <w:p w14:paraId="4240A69E" w14:textId="7350B26C" w:rsidR="00734FBE" w:rsidRPr="00734FBE" w:rsidRDefault="00734FBE" w:rsidP="001D3B45">
    <w:pPr>
      <w:pStyle w:val="Footer"/>
      <w:jc w:val="right"/>
      <w:rPr>
        <w:rFonts w:ascii="Calibri" w:hAnsi="Calibri" w:cs="Tahoma"/>
        <w:i/>
        <w:sz w:val="16"/>
        <w:szCs w:val="16"/>
      </w:rPr>
    </w:pPr>
    <w:r w:rsidRPr="00734FBE">
      <w:rPr>
        <w:rFonts w:ascii="Calibri" w:hAnsi="Calibri" w:cs="Tahoma"/>
        <w:i/>
        <w:sz w:val="16"/>
        <w:szCs w:val="16"/>
      </w:rPr>
      <w:t xml:space="preserve">Last </w:t>
    </w:r>
    <w:proofErr w:type="gramStart"/>
    <w:r w:rsidRPr="00734FBE">
      <w:rPr>
        <w:rFonts w:ascii="Calibri" w:hAnsi="Calibri" w:cs="Tahoma"/>
        <w:i/>
        <w:sz w:val="16"/>
        <w:szCs w:val="16"/>
      </w:rPr>
      <w:t>revised</w:t>
    </w:r>
    <w:r w:rsidR="001023A7">
      <w:rPr>
        <w:rFonts w:ascii="Calibri" w:hAnsi="Calibri" w:cs="Tahoma"/>
        <w:i/>
        <w:sz w:val="16"/>
        <w:szCs w:val="16"/>
      </w:rPr>
      <w:t xml:space="preserve">  </w:t>
    </w:r>
    <w:r w:rsidR="007A0F50">
      <w:rPr>
        <w:rFonts w:ascii="Calibri" w:hAnsi="Calibri" w:cs="Tahoma"/>
        <w:i/>
        <w:sz w:val="16"/>
        <w:szCs w:val="16"/>
      </w:rPr>
      <w:t>06</w:t>
    </w:r>
    <w:proofErr w:type="gramEnd"/>
    <w:r w:rsidR="008704E6">
      <w:rPr>
        <w:rFonts w:ascii="Calibri" w:hAnsi="Calibri" w:cs="Tahoma"/>
        <w:i/>
        <w:sz w:val="16"/>
        <w:szCs w:val="16"/>
      </w:rPr>
      <w:t>/</w:t>
    </w:r>
    <w:r w:rsidR="007A0F50">
      <w:rPr>
        <w:rFonts w:ascii="Calibri" w:hAnsi="Calibri" w:cs="Tahoma"/>
        <w:i/>
        <w:sz w:val="16"/>
        <w:szCs w:val="16"/>
      </w:rPr>
      <w:t>08</w:t>
    </w:r>
    <w:r w:rsidR="008704E6">
      <w:rPr>
        <w:rFonts w:ascii="Calibri" w:hAnsi="Calibri" w:cs="Tahoma"/>
        <w:i/>
        <w:sz w:val="16"/>
        <w:szCs w:val="16"/>
      </w:rPr>
      <w:t>/202</w:t>
    </w:r>
    <w:r w:rsidR="007A0F50">
      <w:rPr>
        <w:rFonts w:ascii="Calibri" w:hAnsi="Calibri" w:cs="Tahoma"/>
        <w:i/>
        <w:sz w:val="16"/>
        <w:szCs w:val="16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21BED" w14:textId="02664AC9" w:rsidR="001023A7" w:rsidRDefault="008C4E95" w:rsidP="001023A7">
    <w:pPr>
      <w:pStyle w:val="Footer"/>
      <w:jc w:val="center"/>
    </w:pPr>
    <w:r>
      <w:rPr>
        <w:noProof/>
      </w:rPr>
      <w:drawing>
        <wp:inline distT="0" distB="0" distL="0" distR="0" wp14:anchorId="01B67FBC" wp14:editId="58B71325">
          <wp:extent cx="5318760" cy="731520"/>
          <wp:effectExtent l="0" t="0" r="0" b="0"/>
          <wp:docPr id="143053707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876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ACD7D" w14:textId="77777777" w:rsidR="00982235" w:rsidRDefault="00982235">
      <w:r>
        <w:separator/>
      </w:r>
    </w:p>
  </w:footnote>
  <w:footnote w:type="continuationSeparator" w:id="0">
    <w:p w14:paraId="43B7194E" w14:textId="77777777" w:rsidR="00982235" w:rsidRDefault="00982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B2E74" w14:textId="77777777" w:rsidR="007A0F50" w:rsidRDefault="007A0F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AC833" w14:textId="77777777" w:rsidR="007A0F50" w:rsidRDefault="007A0F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8A8AD" w14:textId="6D7C15D5" w:rsidR="000B0FC8" w:rsidRDefault="008C4E95" w:rsidP="001D3B45">
    <w:pPr>
      <w:pStyle w:val="Header"/>
      <w:jc w:val="center"/>
    </w:pPr>
    <w:r>
      <w:rPr>
        <w:noProof/>
      </w:rPr>
      <w:drawing>
        <wp:inline distT="0" distB="0" distL="0" distR="0" wp14:anchorId="6E3E9023" wp14:editId="2A6B3279">
          <wp:extent cx="2194560" cy="723900"/>
          <wp:effectExtent l="0" t="0" r="0" b="0"/>
          <wp:docPr id="8671024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13"/>
      </v:shape>
    </w:pict>
  </w:numPicBullet>
  <w:abstractNum w:abstractNumId="0" w15:restartNumberingAfterBreak="0">
    <w:nsid w:val="01CE785D"/>
    <w:multiLevelType w:val="hybridMultilevel"/>
    <w:tmpl w:val="B4D2524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37569"/>
    <w:multiLevelType w:val="hybridMultilevel"/>
    <w:tmpl w:val="9A40FC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4A5E"/>
    <w:multiLevelType w:val="hybridMultilevel"/>
    <w:tmpl w:val="8A7A0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3107C"/>
    <w:multiLevelType w:val="hybridMultilevel"/>
    <w:tmpl w:val="40B83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63FA4"/>
    <w:multiLevelType w:val="hybridMultilevel"/>
    <w:tmpl w:val="C60E84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1A1500"/>
    <w:multiLevelType w:val="hybridMultilevel"/>
    <w:tmpl w:val="CF00C896"/>
    <w:lvl w:ilvl="0" w:tplc="ECB8003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D803CF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Courier New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07F644B"/>
    <w:multiLevelType w:val="multilevel"/>
    <w:tmpl w:val="2C3C4FD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02CF"/>
    <w:multiLevelType w:val="hybridMultilevel"/>
    <w:tmpl w:val="A78AF2E6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8" w15:restartNumberingAfterBreak="0">
    <w:nsid w:val="26165F67"/>
    <w:multiLevelType w:val="hybridMultilevel"/>
    <w:tmpl w:val="A058CF02"/>
    <w:lvl w:ilvl="0" w:tplc="78B8CBA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B7673"/>
    <w:multiLevelType w:val="hybridMultilevel"/>
    <w:tmpl w:val="FC0615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A65536"/>
    <w:multiLevelType w:val="hybridMultilevel"/>
    <w:tmpl w:val="A64C62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8E4290"/>
    <w:multiLevelType w:val="hybridMultilevel"/>
    <w:tmpl w:val="C226BAD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62C5D"/>
    <w:multiLevelType w:val="hybridMultilevel"/>
    <w:tmpl w:val="6F882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B21D1"/>
    <w:multiLevelType w:val="hybridMultilevel"/>
    <w:tmpl w:val="2C3C4FD2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C5D4A"/>
    <w:multiLevelType w:val="hybridMultilevel"/>
    <w:tmpl w:val="C30C57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C632FA"/>
    <w:multiLevelType w:val="hybridMultilevel"/>
    <w:tmpl w:val="57B2D5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155061"/>
    <w:multiLevelType w:val="hybridMultilevel"/>
    <w:tmpl w:val="C9FA09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32754"/>
    <w:multiLevelType w:val="hybridMultilevel"/>
    <w:tmpl w:val="1B38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01781"/>
    <w:multiLevelType w:val="hybridMultilevel"/>
    <w:tmpl w:val="AFE09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B47CD"/>
    <w:multiLevelType w:val="hybridMultilevel"/>
    <w:tmpl w:val="7A8CE3BC"/>
    <w:lvl w:ilvl="0" w:tplc="3B44FCB6">
      <w:start w:val="1"/>
      <w:numFmt w:val="upperRoman"/>
      <w:lvlText w:val="%1."/>
      <w:lvlJc w:val="left"/>
      <w:pPr>
        <w:ind w:left="940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93D289AA">
      <w:start w:val="1"/>
      <w:numFmt w:val="lowerLetter"/>
      <w:lvlText w:val="%2."/>
      <w:lvlJc w:val="left"/>
      <w:pPr>
        <w:ind w:left="1180" w:hanging="360"/>
      </w:pPr>
      <w:rPr>
        <w:rFonts w:hint="default"/>
        <w:b/>
        <w:bCs/>
        <w:w w:val="100"/>
      </w:rPr>
    </w:lvl>
    <w:lvl w:ilvl="2" w:tplc="D98A218A">
      <w:start w:val="1"/>
      <w:numFmt w:val="lowerRoman"/>
      <w:lvlText w:val="%3."/>
      <w:lvlJc w:val="left"/>
      <w:pPr>
        <w:ind w:left="20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 w:tplc="2D2A1EC2">
      <w:numFmt w:val="bullet"/>
      <w:lvlText w:val="•"/>
      <w:lvlJc w:val="left"/>
      <w:pPr>
        <w:ind w:left="2020" w:hanging="360"/>
      </w:pPr>
      <w:rPr>
        <w:rFonts w:hint="default"/>
      </w:rPr>
    </w:lvl>
    <w:lvl w:ilvl="4" w:tplc="4B66F7BA">
      <w:numFmt w:val="bullet"/>
      <w:lvlText w:val="•"/>
      <w:lvlJc w:val="left"/>
      <w:pPr>
        <w:ind w:left="3100" w:hanging="360"/>
      </w:pPr>
      <w:rPr>
        <w:rFonts w:hint="default"/>
      </w:rPr>
    </w:lvl>
    <w:lvl w:ilvl="5" w:tplc="26ACEC9E">
      <w:numFmt w:val="bullet"/>
      <w:lvlText w:val="•"/>
      <w:lvlJc w:val="left"/>
      <w:pPr>
        <w:ind w:left="4180" w:hanging="360"/>
      </w:pPr>
      <w:rPr>
        <w:rFonts w:hint="default"/>
      </w:rPr>
    </w:lvl>
    <w:lvl w:ilvl="6" w:tplc="2CBEBE4C">
      <w:numFmt w:val="bullet"/>
      <w:lvlText w:val="•"/>
      <w:lvlJc w:val="left"/>
      <w:pPr>
        <w:ind w:left="5260" w:hanging="360"/>
      </w:pPr>
      <w:rPr>
        <w:rFonts w:hint="default"/>
      </w:rPr>
    </w:lvl>
    <w:lvl w:ilvl="7" w:tplc="DC183A50">
      <w:numFmt w:val="bullet"/>
      <w:lvlText w:val="•"/>
      <w:lvlJc w:val="left"/>
      <w:pPr>
        <w:ind w:left="6340" w:hanging="360"/>
      </w:pPr>
      <w:rPr>
        <w:rFonts w:hint="default"/>
      </w:rPr>
    </w:lvl>
    <w:lvl w:ilvl="8" w:tplc="9D8A2F04">
      <w:numFmt w:val="bullet"/>
      <w:lvlText w:val="•"/>
      <w:lvlJc w:val="left"/>
      <w:pPr>
        <w:ind w:left="7420" w:hanging="360"/>
      </w:pPr>
      <w:rPr>
        <w:rFonts w:hint="default"/>
      </w:rPr>
    </w:lvl>
  </w:abstractNum>
  <w:abstractNum w:abstractNumId="20" w15:restartNumberingAfterBreak="0">
    <w:nsid w:val="67F02FB8"/>
    <w:multiLevelType w:val="hybridMultilevel"/>
    <w:tmpl w:val="BAB8A1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7526BD"/>
    <w:multiLevelType w:val="hybridMultilevel"/>
    <w:tmpl w:val="B0EE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E3524"/>
    <w:multiLevelType w:val="hybridMultilevel"/>
    <w:tmpl w:val="A61ABE6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22818467">
    <w:abstractNumId w:val="15"/>
  </w:num>
  <w:num w:numId="2" w16cid:durableId="1042437085">
    <w:abstractNumId w:val="0"/>
  </w:num>
  <w:num w:numId="3" w16cid:durableId="65956769">
    <w:abstractNumId w:val="11"/>
  </w:num>
  <w:num w:numId="4" w16cid:durableId="1439833067">
    <w:abstractNumId w:val="13"/>
  </w:num>
  <w:num w:numId="5" w16cid:durableId="1025445268">
    <w:abstractNumId w:val="6"/>
  </w:num>
  <w:num w:numId="6" w16cid:durableId="1111818718">
    <w:abstractNumId w:val="16"/>
  </w:num>
  <w:num w:numId="7" w16cid:durableId="208107397">
    <w:abstractNumId w:val="1"/>
  </w:num>
  <w:num w:numId="8" w16cid:durableId="1070227430">
    <w:abstractNumId w:val="9"/>
  </w:num>
  <w:num w:numId="9" w16cid:durableId="1304122768">
    <w:abstractNumId w:val="10"/>
  </w:num>
  <w:num w:numId="10" w16cid:durableId="637346240">
    <w:abstractNumId w:val="4"/>
  </w:num>
  <w:num w:numId="11" w16cid:durableId="1436050709">
    <w:abstractNumId w:val="5"/>
  </w:num>
  <w:num w:numId="12" w16cid:durableId="1204446445">
    <w:abstractNumId w:val="14"/>
  </w:num>
  <w:num w:numId="13" w16cid:durableId="1210192843">
    <w:abstractNumId w:val="22"/>
  </w:num>
  <w:num w:numId="14" w16cid:durableId="697318084">
    <w:abstractNumId w:val="20"/>
  </w:num>
  <w:num w:numId="15" w16cid:durableId="1890068181">
    <w:abstractNumId w:val="3"/>
  </w:num>
  <w:num w:numId="16" w16cid:durableId="918028733">
    <w:abstractNumId w:val="18"/>
  </w:num>
  <w:num w:numId="17" w16cid:durableId="20010969">
    <w:abstractNumId w:val="7"/>
  </w:num>
  <w:num w:numId="18" w16cid:durableId="214397663">
    <w:abstractNumId w:val="19"/>
  </w:num>
  <w:num w:numId="19" w16cid:durableId="1997609285">
    <w:abstractNumId w:val="21"/>
  </w:num>
  <w:num w:numId="20" w16cid:durableId="400718821">
    <w:abstractNumId w:val="2"/>
  </w:num>
  <w:num w:numId="21" w16cid:durableId="1019086866">
    <w:abstractNumId w:val="8"/>
  </w:num>
  <w:num w:numId="22" w16cid:durableId="520433954">
    <w:abstractNumId w:val="12"/>
  </w:num>
  <w:num w:numId="23" w16cid:durableId="20182631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21A5"/>
    <w:rsid w:val="0001745E"/>
    <w:rsid w:val="00024209"/>
    <w:rsid w:val="00043F23"/>
    <w:rsid w:val="00051D47"/>
    <w:rsid w:val="00053B7C"/>
    <w:rsid w:val="00063B7F"/>
    <w:rsid w:val="00067B0F"/>
    <w:rsid w:val="000800A4"/>
    <w:rsid w:val="00094EBD"/>
    <w:rsid w:val="00097672"/>
    <w:rsid w:val="000B04CA"/>
    <w:rsid w:val="000B0FC8"/>
    <w:rsid w:val="000B2DC2"/>
    <w:rsid w:val="000E3EA5"/>
    <w:rsid w:val="000E4E4C"/>
    <w:rsid w:val="000E796B"/>
    <w:rsid w:val="000F169B"/>
    <w:rsid w:val="000F5317"/>
    <w:rsid w:val="000F68ED"/>
    <w:rsid w:val="001023A7"/>
    <w:rsid w:val="00104482"/>
    <w:rsid w:val="001113AA"/>
    <w:rsid w:val="0013539B"/>
    <w:rsid w:val="00140AC8"/>
    <w:rsid w:val="0015446C"/>
    <w:rsid w:val="00165D0E"/>
    <w:rsid w:val="00171FF1"/>
    <w:rsid w:val="00177032"/>
    <w:rsid w:val="00196D83"/>
    <w:rsid w:val="001A766B"/>
    <w:rsid w:val="001B1D3F"/>
    <w:rsid w:val="001D0BBE"/>
    <w:rsid w:val="001D1D2D"/>
    <w:rsid w:val="001D3B45"/>
    <w:rsid w:val="001E3FFF"/>
    <w:rsid w:val="001F101C"/>
    <w:rsid w:val="0021340E"/>
    <w:rsid w:val="0021475A"/>
    <w:rsid w:val="00226534"/>
    <w:rsid w:val="0022764D"/>
    <w:rsid w:val="00230D9A"/>
    <w:rsid w:val="00230F85"/>
    <w:rsid w:val="00234D9E"/>
    <w:rsid w:val="00237F1D"/>
    <w:rsid w:val="00247CAB"/>
    <w:rsid w:val="002779F0"/>
    <w:rsid w:val="00282A00"/>
    <w:rsid w:val="00290105"/>
    <w:rsid w:val="002A3319"/>
    <w:rsid w:val="002A67D3"/>
    <w:rsid w:val="002B58CA"/>
    <w:rsid w:val="002C0398"/>
    <w:rsid w:val="002C68DD"/>
    <w:rsid w:val="002D2643"/>
    <w:rsid w:val="002D4D10"/>
    <w:rsid w:val="002D75AC"/>
    <w:rsid w:val="002E002D"/>
    <w:rsid w:val="003234A4"/>
    <w:rsid w:val="0034075E"/>
    <w:rsid w:val="0035103E"/>
    <w:rsid w:val="00356A92"/>
    <w:rsid w:val="003656CD"/>
    <w:rsid w:val="003662FF"/>
    <w:rsid w:val="003664B5"/>
    <w:rsid w:val="00370A6A"/>
    <w:rsid w:val="0038198E"/>
    <w:rsid w:val="00391B66"/>
    <w:rsid w:val="003A1E95"/>
    <w:rsid w:val="003A3221"/>
    <w:rsid w:val="003A3F54"/>
    <w:rsid w:val="003C7424"/>
    <w:rsid w:val="003D61B0"/>
    <w:rsid w:val="003F07E9"/>
    <w:rsid w:val="003F1953"/>
    <w:rsid w:val="003F29D0"/>
    <w:rsid w:val="003F464F"/>
    <w:rsid w:val="004016B3"/>
    <w:rsid w:val="0041011D"/>
    <w:rsid w:val="00425145"/>
    <w:rsid w:val="00432285"/>
    <w:rsid w:val="00462E0F"/>
    <w:rsid w:val="004640BA"/>
    <w:rsid w:val="00466524"/>
    <w:rsid w:val="004822D8"/>
    <w:rsid w:val="004863AE"/>
    <w:rsid w:val="004916F6"/>
    <w:rsid w:val="004E7307"/>
    <w:rsid w:val="004F1374"/>
    <w:rsid w:val="004F4D23"/>
    <w:rsid w:val="004F7B05"/>
    <w:rsid w:val="00506B5D"/>
    <w:rsid w:val="0052595F"/>
    <w:rsid w:val="0053277F"/>
    <w:rsid w:val="0053594D"/>
    <w:rsid w:val="00537DF1"/>
    <w:rsid w:val="00546725"/>
    <w:rsid w:val="00546A08"/>
    <w:rsid w:val="00557E35"/>
    <w:rsid w:val="00563B7C"/>
    <w:rsid w:val="00571BA6"/>
    <w:rsid w:val="0057458C"/>
    <w:rsid w:val="005761EF"/>
    <w:rsid w:val="005845EC"/>
    <w:rsid w:val="00584E37"/>
    <w:rsid w:val="00594F75"/>
    <w:rsid w:val="005A26AC"/>
    <w:rsid w:val="005A4C75"/>
    <w:rsid w:val="005D6F33"/>
    <w:rsid w:val="005E06AD"/>
    <w:rsid w:val="005E5808"/>
    <w:rsid w:val="005F17C9"/>
    <w:rsid w:val="005F6EAE"/>
    <w:rsid w:val="0064476E"/>
    <w:rsid w:val="0064747A"/>
    <w:rsid w:val="00653CE7"/>
    <w:rsid w:val="00687F3A"/>
    <w:rsid w:val="00692C6B"/>
    <w:rsid w:val="00693B54"/>
    <w:rsid w:val="006A790B"/>
    <w:rsid w:val="006B0F5C"/>
    <w:rsid w:val="006B6340"/>
    <w:rsid w:val="006B6F53"/>
    <w:rsid w:val="006D7B2B"/>
    <w:rsid w:val="006E0D40"/>
    <w:rsid w:val="006E7BDC"/>
    <w:rsid w:val="006F2183"/>
    <w:rsid w:val="006F607B"/>
    <w:rsid w:val="00702C4E"/>
    <w:rsid w:val="00705210"/>
    <w:rsid w:val="00720225"/>
    <w:rsid w:val="00721D54"/>
    <w:rsid w:val="0073393D"/>
    <w:rsid w:val="00734FBE"/>
    <w:rsid w:val="007373B9"/>
    <w:rsid w:val="0074799F"/>
    <w:rsid w:val="0075114A"/>
    <w:rsid w:val="00754EC2"/>
    <w:rsid w:val="007562EE"/>
    <w:rsid w:val="00760C83"/>
    <w:rsid w:val="00762790"/>
    <w:rsid w:val="007754A6"/>
    <w:rsid w:val="007764A6"/>
    <w:rsid w:val="00790061"/>
    <w:rsid w:val="00790794"/>
    <w:rsid w:val="00794E7C"/>
    <w:rsid w:val="00797416"/>
    <w:rsid w:val="007A0F50"/>
    <w:rsid w:val="007A26A5"/>
    <w:rsid w:val="007B447E"/>
    <w:rsid w:val="007C28B5"/>
    <w:rsid w:val="007D6968"/>
    <w:rsid w:val="007D698B"/>
    <w:rsid w:val="007E4D63"/>
    <w:rsid w:val="007F150E"/>
    <w:rsid w:val="0080679C"/>
    <w:rsid w:val="0080691A"/>
    <w:rsid w:val="00807496"/>
    <w:rsid w:val="00814B52"/>
    <w:rsid w:val="00843AFB"/>
    <w:rsid w:val="00853D71"/>
    <w:rsid w:val="008704E6"/>
    <w:rsid w:val="0089664C"/>
    <w:rsid w:val="008A2FEE"/>
    <w:rsid w:val="008B4A3C"/>
    <w:rsid w:val="008C0772"/>
    <w:rsid w:val="008C43B0"/>
    <w:rsid w:val="008C4E95"/>
    <w:rsid w:val="008D2AA0"/>
    <w:rsid w:val="008E11A9"/>
    <w:rsid w:val="008E7A1C"/>
    <w:rsid w:val="008F0387"/>
    <w:rsid w:val="008F2897"/>
    <w:rsid w:val="008F77E9"/>
    <w:rsid w:val="009065B7"/>
    <w:rsid w:val="009253BD"/>
    <w:rsid w:val="00933BC7"/>
    <w:rsid w:val="009417E2"/>
    <w:rsid w:val="0094213F"/>
    <w:rsid w:val="0094729F"/>
    <w:rsid w:val="00956F61"/>
    <w:rsid w:val="00957C2A"/>
    <w:rsid w:val="00970C2D"/>
    <w:rsid w:val="009740E5"/>
    <w:rsid w:val="00981420"/>
    <w:rsid w:val="00982235"/>
    <w:rsid w:val="00986A9E"/>
    <w:rsid w:val="00990FB4"/>
    <w:rsid w:val="00991907"/>
    <w:rsid w:val="00992F19"/>
    <w:rsid w:val="009A5752"/>
    <w:rsid w:val="009C3F68"/>
    <w:rsid w:val="009D0167"/>
    <w:rsid w:val="009D656D"/>
    <w:rsid w:val="009E5DA9"/>
    <w:rsid w:val="009E65F1"/>
    <w:rsid w:val="009E713B"/>
    <w:rsid w:val="009F094D"/>
    <w:rsid w:val="00A02B8B"/>
    <w:rsid w:val="00A20808"/>
    <w:rsid w:val="00A22AFE"/>
    <w:rsid w:val="00A27292"/>
    <w:rsid w:val="00A341D9"/>
    <w:rsid w:val="00A37B57"/>
    <w:rsid w:val="00A45C04"/>
    <w:rsid w:val="00A46F8F"/>
    <w:rsid w:val="00A7431B"/>
    <w:rsid w:val="00A76EDA"/>
    <w:rsid w:val="00A936D2"/>
    <w:rsid w:val="00AA62D5"/>
    <w:rsid w:val="00AB1FDA"/>
    <w:rsid w:val="00AC4000"/>
    <w:rsid w:val="00AC6987"/>
    <w:rsid w:val="00AD5B6B"/>
    <w:rsid w:val="00AF157E"/>
    <w:rsid w:val="00AF4A8E"/>
    <w:rsid w:val="00AF7070"/>
    <w:rsid w:val="00B124F8"/>
    <w:rsid w:val="00B136E3"/>
    <w:rsid w:val="00B13AE8"/>
    <w:rsid w:val="00B15D90"/>
    <w:rsid w:val="00B26A47"/>
    <w:rsid w:val="00B4317F"/>
    <w:rsid w:val="00B62E41"/>
    <w:rsid w:val="00B6578B"/>
    <w:rsid w:val="00B67A01"/>
    <w:rsid w:val="00B709A2"/>
    <w:rsid w:val="00B82D59"/>
    <w:rsid w:val="00B90A04"/>
    <w:rsid w:val="00BA39A6"/>
    <w:rsid w:val="00BA3E16"/>
    <w:rsid w:val="00BE149E"/>
    <w:rsid w:val="00BE3EEE"/>
    <w:rsid w:val="00BF0EC6"/>
    <w:rsid w:val="00C42AA7"/>
    <w:rsid w:val="00C4458C"/>
    <w:rsid w:val="00C65E00"/>
    <w:rsid w:val="00C67B3B"/>
    <w:rsid w:val="00C76C5E"/>
    <w:rsid w:val="00C80C90"/>
    <w:rsid w:val="00C83CCB"/>
    <w:rsid w:val="00C85E4A"/>
    <w:rsid w:val="00CA28D5"/>
    <w:rsid w:val="00CA4A2D"/>
    <w:rsid w:val="00CB191B"/>
    <w:rsid w:val="00CB1F74"/>
    <w:rsid w:val="00CC3C95"/>
    <w:rsid w:val="00CC6AA0"/>
    <w:rsid w:val="00CE0413"/>
    <w:rsid w:val="00CE2AD1"/>
    <w:rsid w:val="00CE6C40"/>
    <w:rsid w:val="00CE75BD"/>
    <w:rsid w:val="00CF49DE"/>
    <w:rsid w:val="00D11A3D"/>
    <w:rsid w:val="00D233C3"/>
    <w:rsid w:val="00D23B3E"/>
    <w:rsid w:val="00D32D19"/>
    <w:rsid w:val="00D36A66"/>
    <w:rsid w:val="00D460A8"/>
    <w:rsid w:val="00D53B62"/>
    <w:rsid w:val="00D61BE9"/>
    <w:rsid w:val="00D72BC8"/>
    <w:rsid w:val="00D73D02"/>
    <w:rsid w:val="00D835E4"/>
    <w:rsid w:val="00D91002"/>
    <w:rsid w:val="00D953D5"/>
    <w:rsid w:val="00DA1526"/>
    <w:rsid w:val="00DA4724"/>
    <w:rsid w:val="00DA6604"/>
    <w:rsid w:val="00DB2875"/>
    <w:rsid w:val="00DD4F0D"/>
    <w:rsid w:val="00DF022A"/>
    <w:rsid w:val="00DF1093"/>
    <w:rsid w:val="00E011FE"/>
    <w:rsid w:val="00E02274"/>
    <w:rsid w:val="00E02A13"/>
    <w:rsid w:val="00E21BF6"/>
    <w:rsid w:val="00E23745"/>
    <w:rsid w:val="00E41B20"/>
    <w:rsid w:val="00E506E2"/>
    <w:rsid w:val="00E7754E"/>
    <w:rsid w:val="00EA7AC9"/>
    <w:rsid w:val="00EB735C"/>
    <w:rsid w:val="00EC2F28"/>
    <w:rsid w:val="00ED6CC5"/>
    <w:rsid w:val="00EE214B"/>
    <w:rsid w:val="00EF2896"/>
    <w:rsid w:val="00EF5FAD"/>
    <w:rsid w:val="00F04FA7"/>
    <w:rsid w:val="00F112AB"/>
    <w:rsid w:val="00F112E2"/>
    <w:rsid w:val="00F16954"/>
    <w:rsid w:val="00F23171"/>
    <w:rsid w:val="00F33551"/>
    <w:rsid w:val="00F3517B"/>
    <w:rsid w:val="00F353F3"/>
    <w:rsid w:val="00F37CB6"/>
    <w:rsid w:val="00F45A21"/>
    <w:rsid w:val="00F526BA"/>
    <w:rsid w:val="00F649AA"/>
    <w:rsid w:val="00F81709"/>
    <w:rsid w:val="00F81C95"/>
    <w:rsid w:val="00F83E8C"/>
    <w:rsid w:val="00FC63ED"/>
    <w:rsid w:val="00FD21A5"/>
    <w:rsid w:val="00FE2CD6"/>
    <w:rsid w:val="00FE7445"/>
    <w:rsid w:val="00FF4968"/>
    <w:rsid w:val="00FF6F3D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5E4A8347"/>
  <w15:docId w15:val="{07FA1555-4296-457A-8333-6669C352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4BDA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F0EC6"/>
    <w:pPr>
      <w:widowControl w:val="0"/>
      <w:autoSpaceDE w:val="0"/>
      <w:autoSpaceDN w:val="0"/>
      <w:spacing w:before="90"/>
      <w:ind w:left="14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DA472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D21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D21A5"/>
    <w:pPr>
      <w:tabs>
        <w:tab w:val="center" w:pos="4320"/>
        <w:tab w:val="right" w:pos="8640"/>
      </w:tabs>
    </w:pPr>
  </w:style>
  <w:style w:type="character" w:styleId="Hyperlink">
    <w:name w:val="Hyperlink"/>
    <w:rsid w:val="00D41BDA"/>
    <w:rPr>
      <w:color w:val="0000FF"/>
      <w:u w:val="single"/>
    </w:rPr>
  </w:style>
  <w:style w:type="paragraph" w:customStyle="1" w:styleId="Default">
    <w:name w:val="Default"/>
    <w:rsid w:val="008B6B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B6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A1A4F"/>
  </w:style>
  <w:style w:type="character" w:customStyle="1" w:styleId="main-body1">
    <w:name w:val="main-body1"/>
    <w:rsid w:val="00C95DC2"/>
    <w:rPr>
      <w:rFonts w:ascii="Arial" w:hAnsi="Arial" w:cs="Arial" w:hint="default"/>
      <w:color w:val="000000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D4528B"/>
    <w:pPr>
      <w:ind w:left="720"/>
    </w:pPr>
  </w:style>
  <w:style w:type="paragraph" w:styleId="ListParagraph">
    <w:name w:val="List Paragraph"/>
    <w:basedOn w:val="Normal"/>
    <w:uiPriority w:val="34"/>
    <w:qFormat/>
    <w:rsid w:val="00462E0F"/>
    <w:pPr>
      <w:ind w:left="720"/>
    </w:pPr>
  </w:style>
  <w:style w:type="character" w:styleId="CommentReference">
    <w:name w:val="annotation reference"/>
    <w:rsid w:val="00F169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69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6954"/>
  </w:style>
  <w:style w:type="paragraph" w:styleId="CommentSubject">
    <w:name w:val="annotation subject"/>
    <w:basedOn w:val="CommentText"/>
    <w:next w:val="CommentText"/>
    <w:link w:val="CommentSubjectChar"/>
    <w:rsid w:val="00F16954"/>
    <w:rPr>
      <w:b/>
      <w:bCs/>
    </w:rPr>
  </w:style>
  <w:style w:type="character" w:customStyle="1" w:styleId="CommentSubjectChar">
    <w:name w:val="Comment Subject Char"/>
    <w:link w:val="CommentSubject"/>
    <w:rsid w:val="00F16954"/>
    <w:rPr>
      <w:b/>
      <w:bCs/>
    </w:rPr>
  </w:style>
  <w:style w:type="paragraph" w:styleId="BalloonText">
    <w:name w:val="Balloon Text"/>
    <w:basedOn w:val="Normal"/>
    <w:link w:val="BalloonTextChar"/>
    <w:rsid w:val="00F169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1695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BF0EC6"/>
    <w:pPr>
      <w:widowControl w:val="0"/>
      <w:autoSpaceDE w:val="0"/>
      <w:autoSpaceDN w:val="0"/>
    </w:pPr>
  </w:style>
  <w:style w:type="character" w:customStyle="1" w:styleId="BodyTextChar">
    <w:name w:val="Body Text Char"/>
    <w:link w:val="BodyText"/>
    <w:uiPriority w:val="1"/>
    <w:rsid w:val="00BF0EC6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BF0EC6"/>
    <w:rPr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70A6A"/>
    <w:pPr>
      <w:widowControl w:val="0"/>
      <w:autoSpaceDE w:val="0"/>
      <w:autoSpaceDN w:val="0"/>
      <w:ind w:left="105"/>
    </w:pPr>
    <w:rPr>
      <w:rFonts w:ascii="Calibri" w:eastAsia="Calibri" w:hAnsi="Calibri" w:cs="Calibri"/>
      <w:sz w:val="22"/>
      <w:szCs w:val="22"/>
    </w:rPr>
  </w:style>
  <w:style w:type="character" w:customStyle="1" w:styleId="Heading2Char">
    <w:name w:val="Heading 2 Char"/>
    <w:link w:val="Heading2"/>
    <w:rsid w:val="00DA472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FooterChar">
    <w:name w:val="Footer Char"/>
    <w:link w:val="Footer"/>
    <w:uiPriority w:val="99"/>
    <w:rsid w:val="00C4458C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5F17C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A322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779F0"/>
    <w:rPr>
      <w:color w:val="666666"/>
    </w:rPr>
  </w:style>
  <w:style w:type="character" w:customStyle="1" w:styleId="Style1">
    <w:name w:val="Style1"/>
    <w:basedOn w:val="DefaultParagraphFont"/>
    <w:uiPriority w:val="1"/>
    <w:rsid w:val="002779F0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1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livingwage.mit.edu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bboutin@evernorthus.or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bboutin@evernorthus.org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livingwage.mit.edu/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DE0D0ACBFB247488A0C700489E38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6043E-4B8A-4B04-9E3B-A70C333B41EB}"/>
      </w:docPartPr>
      <w:docPartBody>
        <w:p w:rsidR="004C62C2" w:rsidRDefault="004C62C2" w:rsidP="004C62C2">
          <w:pPr>
            <w:pStyle w:val="3DE0D0ACBFB247488A0C700489E38515"/>
          </w:pPr>
          <w:r w:rsidRPr="00146859">
            <w:rPr>
              <w:rStyle w:val="PlaceholderText"/>
            </w:rPr>
            <w:t>Choose an item.</w:t>
          </w:r>
        </w:p>
      </w:docPartBody>
    </w:docPart>
    <w:docPart>
      <w:docPartPr>
        <w:name w:val="EDFAF954972C4BE892FD54CFD1F9B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971B9-A7C7-49F8-99C7-A4686924DAC2}"/>
      </w:docPartPr>
      <w:docPartBody>
        <w:p w:rsidR="004C62C2" w:rsidRDefault="004C62C2" w:rsidP="004C62C2">
          <w:pPr>
            <w:pStyle w:val="EDFAF954972C4BE892FD54CFD1F9B759"/>
          </w:pPr>
          <w:r w:rsidRPr="00146859">
            <w:rPr>
              <w:rStyle w:val="PlaceholderText"/>
            </w:rPr>
            <w:t>Choose an item.</w:t>
          </w:r>
        </w:p>
      </w:docPartBody>
    </w:docPart>
    <w:docPart>
      <w:docPartPr>
        <w:name w:val="32AE56016F624A7CB8074C54B61AC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B126B-BE22-4ECE-806B-181BDAB99D3E}"/>
      </w:docPartPr>
      <w:docPartBody>
        <w:p w:rsidR="004C62C2" w:rsidRDefault="004C62C2" w:rsidP="004C62C2">
          <w:pPr>
            <w:pStyle w:val="32AE56016F624A7CB8074C54B61ACD40"/>
          </w:pPr>
          <w:r w:rsidRPr="00146859">
            <w:rPr>
              <w:rStyle w:val="PlaceholderText"/>
            </w:rPr>
            <w:t>Choose an item.</w:t>
          </w:r>
        </w:p>
      </w:docPartBody>
    </w:docPart>
    <w:docPart>
      <w:docPartPr>
        <w:name w:val="BAA9F5678D1E41F293611F2AC1660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2EEF2-2B56-4C3A-BAFA-C28A022A9792}"/>
      </w:docPartPr>
      <w:docPartBody>
        <w:p w:rsidR="004C62C2" w:rsidRDefault="004C62C2" w:rsidP="004C62C2">
          <w:pPr>
            <w:pStyle w:val="BAA9F5678D1E41F293611F2AC1660185"/>
          </w:pPr>
          <w:r w:rsidRPr="00146859">
            <w:rPr>
              <w:rStyle w:val="PlaceholderText"/>
            </w:rPr>
            <w:t>Choose an item.</w:t>
          </w:r>
        </w:p>
      </w:docPartBody>
    </w:docPart>
    <w:docPart>
      <w:docPartPr>
        <w:name w:val="D220B863D5254AF0A9CCBDD6214D6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C53EB-DA3E-43B9-BDE7-39F2869EE4F1}"/>
      </w:docPartPr>
      <w:docPartBody>
        <w:p w:rsidR="004C62C2" w:rsidRDefault="004C62C2" w:rsidP="004C62C2">
          <w:pPr>
            <w:pStyle w:val="D220B863D5254AF0A9CCBDD6214D673C"/>
          </w:pPr>
          <w:r w:rsidRPr="00146859">
            <w:rPr>
              <w:rStyle w:val="PlaceholderText"/>
            </w:rPr>
            <w:t>Choose an item.</w:t>
          </w:r>
        </w:p>
      </w:docPartBody>
    </w:docPart>
    <w:docPart>
      <w:docPartPr>
        <w:name w:val="12D19459B6D44202A42078BCCB04F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E9510-2301-4A94-8CE6-32AA63002773}"/>
      </w:docPartPr>
      <w:docPartBody>
        <w:p w:rsidR="004C62C2" w:rsidRDefault="004C62C2" w:rsidP="004C62C2">
          <w:pPr>
            <w:pStyle w:val="12D19459B6D44202A42078BCCB04F2F1"/>
          </w:pPr>
          <w:r w:rsidRPr="00146859">
            <w:rPr>
              <w:rStyle w:val="PlaceholderText"/>
            </w:rPr>
            <w:t>Choose an item.</w:t>
          </w:r>
        </w:p>
      </w:docPartBody>
    </w:docPart>
    <w:docPart>
      <w:docPartPr>
        <w:name w:val="BC31A0363AB14CFE874397B21D9BA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C1C41-BD90-4E31-B422-18C2BA38BB8A}"/>
      </w:docPartPr>
      <w:docPartBody>
        <w:p w:rsidR="004C62C2" w:rsidRDefault="004C62C2" w:rsidP="004C62C2">
          <w:pPr>
            <w:pStyle w:val="BC31A0363AB14CFE874397B21D9BAC96"/>
          </w:pPr>
          <w:r w:rsidRPr="00146859">
            <w:rPr>
              <w:rStyle w:val="PlaceholderText"/>
            </w:rPr>
            <w:t>Choose an item.</w:t>
          </w:r>
        </w:p>
      </w:docPartBody>
    </w:docPart>
    <w:docPart>
      <w:docPartPr>
        <w:name w:val="731B29D639AE4A8AB08B54C63CE75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9A507-B94D-4153-999D-D312A35F25B2}"/>
      </w:docPartPr>
      <w:docPartBody>
        <w:p w:rsidR="004C62C2" w:rsidRDefault="004C62C2" w:rsidP="004C62C2">
          <w:pPr>
            <w:pStyle w:val="731B29D639AE4A8AB08B54C63CE75540"/>
          </w:pPr>
          <w:r w:rsidRPr="00146859">
            <w:rPr>
              <w:rStyle w:val="PlaceholderText"/>
            </w:rPr>
            <w:t>Choose an item.</w:t>
          </w:r>
        </w:p>
      </w:docPartBody>
    </w:docPart>
    <w:docPart>
      <w:docPartPr>
        <w:name w:val="9085EA46AFA34FF7AA500D38D2F3F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1A2E2-338D-41B0-A302-94B865987D96}"/>
      </w:docPartPr>
      <w:docPartBody>
        <w:p w:rsidR="004C62C2" w:rsidRDefault="004C62C2" w:rsidP="004C62C2">
          <w:pPr>
            <w:pStyle w:val="9085EA46AFA34FF7AA500D38D2F3FEAD"/>
          </w:pPr>
          <w:r w:rsidRPr="00146859">
            <w:rPr>
              <w:rStyle w:val="PlaceholderText"/>
            </w:rPr>
            <w:t>Choose an item.</w:t>
          </w:r>
        </w:p>
      </w:docPartBody>
    </w:docPart>
    <w:docPart>
      <w:docPartPr>
        <w:name w:val="8AC54B44E6F54CDEBB751A9E6F9EE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8D69A-120A-4C59-84ED-FFB1760A350C}"/>
      </w:docPartPr>
      <w:docPartBody>
        <w:p w:rsidR="004C62C2" w:rsidRDefault="004C62C2" w:rsidP="004C62C2">
          <w:pPr>
            <w:pStyle w:val="8AC54B44E6F54CDEBB751A9E6F9EEA2E"/>
          </w:pPr>
          <w:r w:rsidRPr="00146859">
            <w:rPr>
              <w:rStyle w:val="PlaceholderText"/>
            </w:rPr>
            <w:t>Choose an item.</w:t>
          </w:r>
        </w:p>
      </w:docPartBody>
    </w:docPart>
    <w:docPart>
      <w:docPartPr>
        <w:name w:val="EADC418CD2F245F88895E4FC187B2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519F3-5C88-427D-9DC2-101411D7C6F3}"/>
      </w:docPartPr>
      <w:docPartBody>
        <w:p w:rsidR="004C62C2" w:rsidRDefault="004C62C2" w:rsidP="004C62C2">
          <w:pPr>
            <w:pStyle w:val="EADC418CD2F245F88895E4FC187B27CE"/>
          </w:pPr>
          <w:r w:rsidRPr="00146859">
            <w:rPr>
              <w:rStyle w:val="PlaceholderText"/>
            </w:rPr>
            <w:t>Choose an item.</w:t>
          </w:r>
        </w:p>
      </w:docPartBody>
    </w:docPart>
    <w:docPart>
      <w:docPartPr>
        <w:name w:val="32C8FBC7301843D786E218AF402EC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2B189-FFB1-4C6E-AA2C-B28FB05CF925}"/>
      </w:docPartPr>
      <w:docPartBody>
        <w:p w:rsidR="004C62C2" w:rsidRDefault="004C62C2" w:rsidP="004C62C2">
          <w:pPr>
            <w:pStyle w:val="32C8FBC7301843D786E218AF402EC901"/>
          </w:pPr>
          <w:r w:rsidRPr="00146859">
            <w:rPr>
              <w:rStyle w:val="PlaceholderText"/>
            </w:rPr>
            <w:t>Choose an item.</w:t>
          </w:r>
        </w:p>
      </w:docPartBody>
    </w:docPart>
    <w:docPart>
      <w:docPartPr>
        <w:name w:val="40165B2059C946B1B9A23E14D721B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32F02-4551-49B0-A5BD-5B7FA6246D00}"/>
      </w:docPartPr>
      <w:docPartBody>
        <w:p w:rsidR="004C62C2" w:rsidRDefault="004C62C2" w:rsidP="004C62C2">
          <w:pPr>
            <w:pStyle w:val="40165B2059C946B1B9A23E14D721B443"/>
          </w:pPr>
          <w:r w:rsidRPr="00146859">
            <w:rPr>
              <w:rStyle w:val="PlaceholderText"/>
            </w:rPr>
            <w:t>Choose an item.</w:t>
          </w:r>
        </w:p>
      </w:docPartBody>
    </w:docPart>
    <w:docPart>
      <w:docPartPr>
        <w:name w:val="2F227E5DB2164B95926EAEB5180D6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3D0E0-A145-4BC0-BDA3-692457B5B823}"/>
      </w:docPartPr>
      <w:docPartBody>
        <w:p w:rsidR="004C62C2" w:rsidRDefault="004C62C2" w:rsidP="004C62C2">
          <w:pPr>
            <w:pStyle w:val="2F227E5DB2164B95926EAEB5180D6F1F"/>
          </w:pPr>
          <w:r w:rsidRPr="00146859">
            <w:rPr>
              <w:rStyle w:val="PlaceholderText"/>
            </w:rPr>
            <w:t>Choose an item.</w:t>
          </w:r>
        </w:p>
      </w:docPartBody>
    </w:docPart>
    <w:docPart>
      <w:docPartPr>
        <w:name w:val="9F7D193B293E4DCB82F499BD03323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EA884-99F9-4D0D-85B2-93F012C2155F}"/>
      </w:docPartPr>
      <w:docPartBody>
        <w:p w:rsidR="004C62C2" w:rsidRDefault="004C62C2" w:rsidP="004C62C2">
          <w:pPr>
            <w:pStyle w:val="9F7D193B293E4DCB82F499BD03323BAA"/>
          </w:pPr>
          <w:r w:rsidRPr="00146859">
            <w:rPr>
              <w:rStyle w:val="PlaceholderText"/>
            </w:rPr>
            <w:t>Choose an item.</w:t>
          </w:r>
        </w:p>
      </w:docPartBody>
    </w:docPart>
    <w:docPart>
      <w:docPartPr>
        <w:name w:val="B8271DFB90C04EDB852F67F708695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7C8BF-6AA3-42A4-AC0E-A2498173C361}"/>
      </w:docPartPr>
      <w:docPartBody>
        <w:p w:rsidR="004C62C2" w:rsidRDefault="004C62C2" w:rsidP="004C62C2">
          <w:pPr>
            <w:pStyle w:val="B8271DFB90C04EDB852F67F708695A59"/>
          </w:pPr>
          <w:r w:rsidRPr="00146859">
            <w:rPr>
              <w:rStyle w:val="PlaceholderText"/>
            </w:rPr>
            <w:t>Choose an item.</w:t>
          </w:r>
        </w:p>
      </w:docPartBody>
    </w:docPart>
    <w:docPart>
      <w:docPartPr>
        <w:name w:val="90F465F3AF9B4CACAB9F6176CB83D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1F60B-89A2-4296-AFF2-9BE2BA4ED2DD}"/>
      </w:docPartPr>
      <w:docPartBody>
        <w:p w:rsidR="004C62C2" w:rsidRDefault="004C62C2" w:rsidP="004C62C2">
          <w:pPr>
            <w:pStyle w:val="90F465F3AF9B4CACAB9F6176CB83D10B"/>
          </w:pPr>
          <w:r w:rsidRPr="00146859">
            <w:rPr>
              <w:rStyle w:val="PlaceholderText"/>
            </w:rPr>
            <w:t>Choose an item.</w:t>
          </w:r>
        </w:p>
      </w:docPartBody>
    </w:docPart>
    <w:docPart>
      <w:docPartPr>
        <w:name w:val="3F11C8785A3A4D858970A644F456A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8F70F-F067-4349-ACD7-67ADE6FC4950}"/>
      </w:docPartPr>
      <w:docPartBody>
        <w:p w:rsidR="004C62C2" w:rsidRDefault="004C62C2" w:rsidP="004C62C2">
          <w:pPr>
            <w:pStyle w:val="3F11C8785A3A4D858970A644F456AB60"/>
          </w:pPr>
          <w:r w:rsidRPr="00146859">
            <w:rPr>
              <w:rStyle w:val="PlaceholderText"/>
            </w:rPr>
            <w:t>Choose an item.</w:t>
          </w:r>
        </w:p>
      </w:docPartBody>
    </w:docPart>
    <w:docPart>
      <w:docPartPr>
        <w:name w:val="A3FC1F4AEB3B4A3E9B7A2E09436B6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03E34-6E33-427F-ABDA-E99859F14DF5}"/>
      </w:docPartPr>
      <w:docPartBody>
        <w:p w:rsidR="004C62C2" w:rsidRDefault="004C62C2" w:rsidP="004C62C2">
          <w:pPr>
            <w:pStyle w:val="A3FC1F4AEB3B4A3E9B7A2E09436B6BE2"/>
          </w:pPr>
          <w:r w:rsidRPr="00146859">
            <w:rPr>
              <w:rStyle w:val="PlaceholderText"/>
            </w:rPr>
            <w:t>Choose an item.</w:t>
          </w:r>
        </w:p>
      </w:docPartBody>
    </w:docPart>
    <w:docPart>
      <w:docPartPr>
        <w:name w:val="31380563ADF044C89C225B648B047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5DD9C-6825-4BCE-8F31-20E3ACE14A93}"/>
      </w:docPartPr>
      <w:docPartBody>
        <w:p w:rsidR="004C62C2" w:rsidRDefault="004C62C2" w:rsidP="004C62C2">
          <w:pPr>
            <w:pStyle w:val="31380563ADF044C89C225B648B047CAF"/>
          </w:pPr>
          <w:r w:rsidRPr="00146859">
            <w:rPr>
              <w:rStyle w:val="PlaceholderText"/>
            </w:rPr>
            <w:t>Choose an item.</w:t>
          </w:r>
        </w:p>
      </w:docPartBody>
    </w:docPart>
    <w:docPart>
      <w:docPartPr>
        <w:name w:val="9267580C63624EDFB4C71C77D94C3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BA94A-30FB-4213-878A-2F8D4502A603}"/>
      </w:docPartPr>
      <w:docPartBody>
        <w:p w:rsidR="004C62C2" w:rsidRDefault="004C62C2" w:rsidP="004C62C2">
          <w:pPr>
            <w:pStyle w:val="9267580C63624EDFB4C71C77D94C33E3"/>
          </w:pPr>
          <w:r w:rsidRPr="00146859">
            <w:rPr>
              <w:rStyle w:val="PlaceholderText"/>
            </w:rPr>
            <w:t>Choose an item.</w:t>
          </w:r>
        </w:p>
      </w:docPartBody>
    </w:docPart>
    <w:docPart>
      <w:docPartPr>
        <w:name w:val="BFF394900DC849F6A389037A9B83B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94B48-5186-4EF0-ACC8-553A7AF842C6}"/>
      </w:docPartPr>
      <w:docPartBody>
        <w:p w:rsidR="004C62C2" w:rsidRDefault="004C62C2" w:rsidP="004C62C2">
          <w:pPr>
            <w:pStyle w:val="BFF394900DC849F6A389037A9B83B477"/>
          </w:pPr>
          <w:r w:rsidRPr="00146859">
            <w:rPr>
              <w:rStyle w:val="PlaceholderText"/>
            </w:rPr>
            <w:t>Choose an item.</w:t>
          </w:r>
        </w:p>
      </w:docPartBody>
    </w:docPart>
    <w:docPart>
      <w:docPartPr>
        <w:name w:val="0ABF5C4B570842D58BD500A7A4A33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CEC1A-9DC0-4CA4-B155-917DA1FF9D45}"/>
      </w:docPartPr>
      <w:docPartBody>
        <w:p w:rsidR="004C62C2" w:rsidRDefault="004C62C2" w:rsidP="004C62C2">
          <w:pPr>
            <w:pStyle w:val="0ABF5C4B570842D58BD500A7A4A33F25"/>
          </w:pPr>
          <w:r w:rsidRPr="00146859">
            <w:rPr>
              <w:rStyle w:val="PlaceholderText"/>
            </w:rPr>
            <w:t>Choose an item.</w:t>
          </w:r>
        </w:p>
      </w:docPartBody>
    </w:docPart>
    <w:docPart>
      <w:docPartPr>
        <w:name w:val="313DBAD9DF3843608DA770C91FFEF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03C8E-FDBA-4D16-B017-EFC16DB72B48}"/>
      </w:docPartPr>
      <w:docPartBody>
        <w:p w:rsidR="004C62C2" w:rsidRDefault="004C62C2" w:rsidP="004C62C2">
          <w:pPr>
            <w:pStyle w:val="313DBAD9DF3843608DA770C91FFEFB26"/>
          </w:pPr>
          <w:r w:rsidRPr="00146859">
            <w:rPr>
              <w:rStyle w:val="PlaceholderText"/>
            </w:rPr>
            <w:t>Choose an item.</w:t>
          </w:r>
        </w:p>
      </w:docPartBody>
    </w:docPart>
    <w:docPart>
      <w:docPartPr>
        <w:name w:val="ABF86B7312174579920827AED5543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C8FF2-1B5C-45CA-9876-2FC494B0C74A}"/>
      </w:docPartPr>
      <w:docPartBody>
        <w:p w:rsidR="004C62C2" w:rsidRDefault="004C62C2" w:rsidP="004C62C2">
          <w:pPr>
            <w:pStyle w:val="ABF86B7312174579920827AED55438B1"/>
          </w:pPr>
          <w:r w:rsidRPr="00146859">
            <w:rPr>
              <w:rStyle w:val="PlaceholderText"/>
            </w:rPr>
            <w:t>Choose an item.</w:t>
          </w:r>
        </w:p>
      </w:docPartBody>
    </w:docPart>
    <w:docPart>
      <w:docPartPr>
        <w:name w:val="7B89299C8A3642FC84B66B9D83FE7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3FB3-0179-458E-939C-A01B7ED709BF}"/>
      </w:docPartPr>
      <w:docPartBody>
        <w:p w:rsidR="004C62C2" w:rsidRDefault="004C62C2" w:rsidP="004C62C2">
          <w:pPr>
            <w:pStyle w:val="7B89299C8A3642FC84B66B9D83FE7375"/>
          </w:pPr>
          <w:r w:rsidRPr="00146859">
            <w:rPr>
              <w:rStyle w:val="PlaceholderText"/>
            </w:rPr>
            <w:t>Choose an item.</w:t>
          </w:r>
        </w:p>
      </w:docPartBody>
    </w:docPart>
    <w:docPart>
      <w:docPartPr>
        <w:name w:val="1489436AEDD041D8B3D9A52A9075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DF637-873D-4F3E-B636-B4A6ABB79F61}"/>
      </w:docPartPr>
      <w:docPartBody>
        <w:p w:rsidR="004C62C2" w:rsidRDefault="004C62C2" w:rsidP="004C62C2">
          <w:pPr>
            <w:pStyle w:val="1489436AEDD041D8B3D9A52A90756AA8"/>
          </w:pPr>
          <w:r w:rsidRPr="00146859">
            <w:rPr>
              <w:rStyle w:val="PlaceholderText"/>
            </w:rPr>
            <w:t>Choose an item.</w:t>
          </w:r>
        </w:p>
      </w:docPartBody>
    </w:docPart>
    <w:docPart>
      <w:docPartPr>
        <w:name w:val="5225308F0E5D43B794662EEF47D51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4B115-BCA5-4866-801D-2A2BA0B756A5}"/>
      </w:docPartPr>
      <w:docPartBody>
        <w:p w:rsidR="004C62C2" w:rsidRDefault="004C62C2" w:rsidP="004C62C2">
          <w:pPr>
            <w:pStyle w:val="5225308F0E5D43B794662EEF47D51321"/>
          </w:pPr>
          <w:r w:rsidRPr="00146859">
            <w:rPr>
              <w:rStyle w:val="PlaceholderText"/>
            </w:rPr>
            <w:t>Choose an item.</w:t>
          </w:r>
        </w:p>
      </w:docPartBody>
    </w:docPart>
    <w:docPart>
      <w:docPartPr>
        <w:name w:val="BF048ED3B7CB48AA944F222E4EC96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7495A-2407-4001-963C-64F609B07F7D}"/>
      </w:docPartPr>
      <w:docPartBody>
        <w:p w:rsidR="004C62C2" w:rsidRDefault="004C62C2" w:rsidP="004C62C2">
          <w:pPr>
            <w:pStyle w:val="BF048ED3B7CB48AA944F222E4EC9612D"/>
          </w:pPr>
          <w:r w:rsidRPr="00146859">
            <w:rPr>
              <w:rStyle w:val="PlaceholderText"/>
            </w:rPr>
            <w:t>Choose an item.</w:t>
          </w:r>
        </w:p>
      </w:docPartBody>
    </w:docPart>
    <w:docPart>
      <w:docPartPr>
        <w:name w:val="6DA00759666648B6BB51911DB85A2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B38C3-00B9-416B-A854-BDE547E3EA38}"/>
      </w:docPartPr>
      <w:docPartBody>
        <w:p w:rsidR="004C62C2" w:rsidRDefault="004C62C2" w:rsidP="004C62C2">
          <w:pPr>
            <w:pStyle w:val="6DA00759666648B6BB51911DB85A22DA"/>
          </w:pPr>
          <w:r w:rsidRPr="00146859">
            <w:rPr>
              <w:rStyle w:val="PlaceholderText"/>
            </w:rPr>
            <w:t>Choose an item.</w:t>
          </w:r>
        </w:p>
      </w:docPartBody>
    </w:docPart>
    <w:docPart>
      <w:docPartPr>
        <w:name w:val="219B7B0C7F1F4A6B8CE619798CB59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8F6A2-406D-427E-82E9-D705784F3C17}"/>
      </w:docPartPr>
      <w:docPartBody>
        <w:p w:rsidR="004C62C2" w:rsidRDefault="004C62C2" w:rsidP="004C62C2">
          <w:pPr>
            <w:pStyle w:val="219B7B0C7F1F4A6B8CE619798CB59E61"/>
          </w:pPr>
          <w:r w:rsidRPr="00146859">
            <w:rPr>
              <w:rStyle w:val="PlaceholderText"/>
            </w:rPr>
            <w:t>Choose an item.</w:t>
          </w:r>
        </w:p>
      </w:docPartBody>
    </w:docPart>
    <w:docPart>
      <w:docPartPr>
        <w:name w:val="79C9E7C591114CE6935FD9EA3DE0B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8E6F9-118B-44DC-A6D9-547112B5539D}"/>
      </w:docPartPr>
      <w:docPartBody>
        <w:p w:rsidR="004C62C2" w:rsidRDefault="004C62C2" w:rsidP="004C62C2">
          <w:pPr>
            <w:pStyle w:val="79C9E7C591114CE6935FD9EA3DE0B68A"/>
          </w:pPr>
          <w:r w:rsidRPr="00146859">
            <w:rPr>
              <w:rStyle w:val="PlaceholderText"/>
            </w:rPr>
            <w:t>Choose an item.</w:t>
          </w:r>
        </w:p>
      </w:docPartBody>
    </w:docPart>
    <w:docPart>
      <w:docPartPr>
        <w:name w:val="DD84887472C8495B914614391D7A3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56680-3945-4ABD-9527-B54F1240B890}"/>
      </w:docPartPr>
      <w:docPartBody>
        <w:p w:rsidR="004C62C2" w:rsidRDefault="004C62C2" w:rsidP="004C62C2">
          <w:pPr>
            <w:pStyle w:val="DD84887472C8495B914614391D7A39AB"/>
          </w:pPr>
          <w:r w:rsidRPr="00146859">
            <w:rPr>
              <w:rStyle w:val="PlaceholderText"/>
            </w:rPr>
            <w:t>Choose an item.</w:t>
          </w:r>
        </w:p>
      </w:docPartBody>
    </w:docPart>
    <w:docPart>
      <w:docPartPr>
        <w:name w:val="9C2CF1406CB74C10A74DE2C869B6C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68F15-53FE-42B0-95AB-02A599FB61E0}"/>
      </w:docPartPr>
      <w:docPartBody>
        <w:p w:rsidR="004C62C2" w:rsidRDefault="004C62C2" w:rsidP="004C62C2">
          <w:pPr>
            <w:pStyle w:val="9C2CF1406CB74C10A74DE2C869B6C027"/>
          </w:pPr>
          <w:r w:rsidRPr="00146859">
            <w:rPr>
              <w:rStyle w:val="PlaceholderText"/>
            </w:rPr>
            <w:t>Choose an item.</w:t>
          </w:r>
        </w:p>
      </w:docPartBody>
    </w:docPart>
    <w:docPart>
      <w:docPartPr>
        <w:name w:val="72B396C40D254E74B1A34AEC885A0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7CCF7-A97C-4B39-85AE-7210F54C2BEC}"/>
      </w:docPartPr>
      <w:docPartBody>
        <w:p w:rsidR="004C62C2" w:rsidRDefault="004C62C2" w:rsidP="004C62C2">
          <w:pPr>
            <w:pStyle w:val="72B396C40D254E74B1A34AEC885A0E39"/>
          </w:pPr>
          <w:r w:rsidRPr="00146859">
            <w:rPr>
              <w:rStyle w:val="PlaceholderText"/>
            </w:rPr>
            <w:t>Choose an item.</w:t>
          </w:r>
        </w:p>
      </w:docPartBody>
    </w:docPart>
    <w:docPart>
      <w:docPartPr>
        <w:name w:val="B632528A6EF043E2B6D78D28B722F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6B811-203E-41A6-8A33-608108716D94}"/>
      </w:docPartPr>
      <w:docPartBody>
        <w:p w:rsidR="004C62C2" w:rsidRDefault="004C62C2" w:rsidP="004C62C2">
          <w:pPr>
            <w:pStyle w:val="B632528A6EF043E2B6D78D28B722F815"/>
          </w:pPr>
          <w:r w:rsidRPr="00146859">
            <w:rPr>
              <w:rStyle w:val="PlaceholderText"/>
            </w:rPr>
            <w:t>Choose an item.</w:t>
          </w:r>
        </w:p>
      </w:docPartBody>
    </w:docPart>
    <w:docPart>
      <w:docPartPr>
        <w:name w:val="E4F5FF12B0BA49F48BE6A87077E85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BE4B3-B853-418B-9131-9FC0BF1F55AF}"/>
      </w:docPartPr>
      <w:docPartBody>
        <w:p w:rsidR="004C62C2" w:rsidRDefault="004C62C2" w:rsidP="004C62C2">
          <w:pPr>
            <w:pStyle w:val="E4F5FF12B0BA49F48BE6A87077E8552D"/>
          </w:pPr>
          <w:r w:rsidRPr="00146859">
            <w:rPr>
              <w:rStyle w:val="PlaceholderText"/>
            </w:rPr>
            <w:t>Choose an item.</w:t>
          </w:r>
        </w:p>
      </w:docPartBody>
    </w:docPart>
    <w:docPart>
      <w:docPartPr>
        <w:name w:val="C5D9D63E3AC849A4919A83C15E177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DAA8A-F9F2-4380-BC5A-7664095C42AF}"/>
      </w:docPartPr>
      <w:docPartBody>
        <w:p w:rsidR="004C62C2" w:rsidRDefault="004C62C2" w:rsidP="004C62C2">
          <w:pPr>
            <w:pStyle w:val="C5D9D63E3AC849A4919A83C15E177AB5"/>
          </w:pPr>
          <w:r w:rsidRPr="00146859">
            <w:rPr>
              <w:rStyle w:val="PlaceholderText"/>
            </w:rPr>
            <w:t>Choose an item.</w:t>
          </w:r>
        </w:p>
      </w:docPartBody>
    </w:docPart>
    <w:docPart>
      <w:docPartPr>
        <w:name w:val="9CB8FB2FA7194673A3BDBD94AF233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D47D2-693E-444A-8A26-3E9916030C35}"/>
      </w:docPartPr>
      <w:docPartBody>
        <w:p w:rsidR="004C62C2" w:rsidRDefault="004C62C2" w:rsidP="004C62C2">
          <w:pPr>
            <w:pStyle w:val="9CB8FB2FA7194673A3BDBD94AF2331B2"/>
          </w:pPr>
          <w:r w:rsidRPr="00146859">
            <w:rPr>
              <w:rStyle w:val="PlaceholderText"/>
            </w:rPr>
            <w:t>Choose an item.</w:t>
          </w:r>
        </w:p>
      </w:docPartBody>
    </w:docPart>
    <w:docPart>
      <w:docPartPr>
        <w:name w:val="F984002F670E4BE190FC1D50A6DC2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65CE5-0A03-460F-A027-4DF93FD24543}"/>
      </w:docPartPr>
      <w:docPartBody>
        <w:p w:rsidR="004C62C2" w:rsidRDefault="004C62C2" w:rsidP="004C62C2">
          <w:pPr>
            <w:pStyle w:val="F984002F670E4BE190FC1D50A6DC25D8"/>
          </w:pPr>
          <w:r w:rsidRPr="00146859">
            <w:rPr>
              <w:rStyle w:val="PlaceholderText"/>
            </w:rPr>
            <w:t>Choose an item.</w:t>
          </w:r>
        </w:p>
      </w:docPartBody>
    </w:docPart>
    <w:docPart>
      <w:docPartPr>
        <w:name w:val="4296CD7F790E469AA162BAA28C218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44B05-A028-4AEB-99E8-D5E21507FEDF}"/>
      </w:docPartPr>
      <w:docPartBody>
        <w:p w:rsidR="004C62C2" w:rsidRDefault="004C62C2" w:rsidP="004C62C2">
          <w:pPr>
            <w:pStyle w:val="4296CD7F790E469AA162BAA28C218F9E"/>
          </w:pPr>
          <w:r w:rsidRPr="00146859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F2681-FD40-4B81-8213-24C3CE91D085}"/>
      </w:docPartPr>
      <w:docPartBody>
        <w:p w:rsidR="00AE138E" w:rsidRDefault="00C84D8D">
          <w:r w:rsidRPr="001812CA">
            <w:rPr>
              <w:rStyle w:val="PlaceholderText"/>
            </w:rPr>
            <w:t>Choose an item.</w:t>
          </w:r>
        </w:p>
      </w:docPartBody>
    </w:docPart>
    <w:docPart>
      <w:docPartPr>
        <w:name w:val="E76A06B70E3749D595256CE256243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84925-758C-474E-81F3-7F56196AB494}"/>
      </w:docPartPr>
      <w:docPartBody>
        <w:p w:rsidR="00AE138E" w:rsidRDefault="00C84D8D" w:rsidP="00C84D8D">
          <w:pPr>
            <w:pStyle w:val="E76A06B70E3749D595256CE2562438D0"/>
          </w:pPr>
          <w:r w:rsidRPr="001812CA">
            <w:rPr>
              <w:rStyle w:val="PlaceholderText"/>
            </w:rPr>
            <w:t>Choose an item.</w:t>
          </w:r>
        </w:p>
      </w:docPartBody>
    </w:docPart>
    <w:docPart>
      <w:docPartPr>
        <w:name w:val="0327E061F632463D991AA7BEADF38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7AEBB-7019-4A2B-B637-C00601C5509A}"/>
      </w:docPartPr>
      <w:docPartBody>
        <w:p w:rsidR="00AE138E" w:rsidRDefault="00C84D8D" w:rsidP="00C84D8D">
          <w:pPr>
            <w:pStyle w:val="0327E061F632463D991AA7BEADF38D68"/>
          </w:pPr>
          <w:r w:rsidRPr="001812CA">
            <w:rPr>
              <w:rStyle w:val="PlaceholderText"/>
            </w:rPr>
            <w:t>Choose an item.</w:t>
          </w:r>
        </w:p>
      </w:docPartBody>
    </w:docPart>
    <w:docPart>
      <w:docPartPr>
        <w:name w:val="D3EAF23F696743729C9E7A2A240B6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F85E8-3524-4A55-B683-EBF68B7ECC7B}"/>
      </w:docPartPr>
      <w:docPartBody>
        <w:p w:rsidR="00AE138E" w:rsidRDefault="00C84D8D" w:rsidP="00C84D8D">
          <w:pPr>
            <w:pStyle w:val="D3EAF23F696743729C9E7A2A240B67EE"/>
          </w:pPr>
          <w:r w:rsidRPr="001812CA">
            <w:rPr>
              <w:rStyle w:val="PlaceholderText"/>
            </w:rPr>
            <w:t>Choose an item.</w:t>
          </w:r>
        </w:p>
      </w:docPartBody>
    </w:docPart>
    <w:docPart>
      <w:docPartPr>
        <w:name w:val="66B5FDD73D08456993F519EC65B59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463E3-CE36-4F88-8008-94DE080A6CF5}"/>
      </w:docPartPr>
      <w:docPartBody>
        <w:p w:rsidR="00AE138E" w:rsidRDefault="00C84D8D" w:rsidP="00C84D8D">
          <w:pPr>
            <w:pStyle w:val="66B5FDD73D08456993F519EC65B59CE8"/>
          </w:pPr>
          <w:r w:rsidRPr="001812CA">
            <w:rPr>
              <w:rStyle w:val="PlaceholderText"/>
            </w:rPr>
            <w:t>Choose an item.</w:t>
          </w:r>
        </w:p>
      </w:docPartBody>
    </w:docPart>
    <w:docPart>
      <w:docPartPr>
        <w:name w:val="4FDCCB1976964A01879D4CDC94A8D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B8C19-DF4F-42FC-9538-872F783E87AD}"/>
      </w:docPartPr>
      <w:docPartBody>
        <w:p w:rsidR="00AE138E" w:rsidRDefault="00C84D8D" w:rsidP="00C84D8D">
          <w:pPr>
            <w:pStyle w:val="4FDCCB1976964A01879D4CDC94A8D795"/>
          </w:pPr>
          <w:r w:rsidRPr="001812CA">
            <w:rPr>
              <w:rStyle w:val="PlaceholderText"/>
            </w:rPr>
            <w:t>Choose an item.</w:t>
          </w:r>
        </w:p>
      </w:docPartBody>
    </w:docPart>
    <w:docPart>
      <w:docPartPr>
        <w:name w:val="7B92CC6975444ED1BAD9E9DDD2F90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20305-C8AA-4332-8461-FD12E136BFC0}"/>
      </w:docPartPr>
      <w:docPartBody>
        <w:p w:rsidR="00AE138E" w:rsidRDefault="00C84D8D" w:rsidP="00C84D8D">
          <w:pPr>
            <w:pStyle w:val="7B92CC6975444ED1BAD9E9DDD2F90047"/>
          </w:pPr>
          <w:r w:rsidRPr="001812CA">
            <w:rPr>
              <w:rStyle w:val="PlaceholderText"/>
            </w:rPr>
            <w:t>Choose an item.</w:t>
          </w:r>
        </w:p>
      </w:docPartBody>
    </w:docPart>
    <w:docPart>
      <w:docPartPr>
        <w:name w:val="E880454C68884A27AC6553FB85645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FB08A-65C6-424D-BD98-E479B682667D}"/>
      </w:docPartPr>
      <w:docPartBody>
        <w:p w:rsidR="00AE138E" w:rsidRDefault="00C84D8D" w:rsidP="00C84D8D">
          <w:pPr>
            <w:pStyle w:val="E880454C68884A27AC6553FB856459DB"/>
          </w:pPr>
          <w:r w:rsidRPr="001812CA">
            <w:rPr>
              <w:rStyle w:val="PlaceholderText"/>
            </w:rPr>
            <w:t>Choose an item.</w:t>
          </w:r>
        </w:p>
      </w:docPartBody>
    </w:docPart>
    <w:docPart>
      <w:docPartPr>
        <w:name w:val="944BEBA60B0F491BA6FCD164B32AE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59CAE-91A9-4A03-9B59-9B81E807713D}"/>
      </w:docPartPr>
      <w:docPartBody>
        <w:p w:rsidR="00AE138E" w:rsidRDefault="00C84D8D" w:rsidP="00C84D8D">
          <w:pPr>
            <w:pStyle w:val="944BEBA60B0F491BA6FCD164B32AED8A"/>
          </w:pPr>
          <w:r w:rsidRPr="001812CA">
            <w:rPr>
              <w:rStyle w:val="PlaceholderText"/>
            </w:rPr>
            <w:t>Choose an item.</w:t>
          </w:r>
        </w:p>
      </w:docPartBody>
    </w:docPart>
    <w:docPart>
      <w:docPartPr>
        <w:name w:val="51C71B7BFA8A437A8104EE16AC1E7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43D23-AA60-4B90-B595-4A8CAD168285}"/>
      </w:docPartPr>
      <w:docPartBody>
        <w:p w:rsidR="00AE138E" w:rsidRDefault="00C84D8D" w:rsidP="00C84D8D">
          <w:pPr>
            <w:pStyle w:val="51C71B7BFA8A437A8104EE16AC1E7098"/>
          </w:pPr>
          <w:r w:rsidRPr="001812CA">
            <w:rPr>
              <w:rStyle w:val="PlaceholderText"/>
            </w:rPr>
            <w:t>Choose an item.</w:t>
          </w:r>
        </w:p>
      </w:docPartBody>
    </w:docPart>
    <w:docPart>
      <w:docPartPr>
        <w:name w:val="69097FE90AE7486D9FD491A7155D8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8011C-56FB-4DD9-B6DE-50E7CDD8B84D}"/>
      </w:docPartPr>
      <w:docPartBody>
        <w:p w:rsidR="00AE138E" w:rsidRDefault="00C84D8D" w:rsidP="00C84D8D">
          <w:pPr>
            <w:pStyle w:val="69097FE90AE7486D9FD491A7155D85AC"/>
          </w:pPr>
          <w:r w:rsidRPr="001812CA">
            <w:rPr>
              <w:rStyle w:val="PlaceholderText"/>
            </w:rPr>
            <w:t>Choose an item.</w:t>
          </w:r>
        </w:p>
      </w:docPartBody>
    </w:docPart>
    <w:docPart>
      <w:docPartPr>
        <w:name w:val="18E4866FD4E244608D908502C6AC4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C4DC7-85AD-4E79-894D-5C0D31FD919F}"/>
      </w:docPartPr>
      <w:docPartBody>
        <w:p w:rsidR="00AE138E" w:rsidRDefault="00C84D8D" w:rsidP="00C84D8D">
          <w:pPr>
            <w:pStyle w:val="18E4866FD4E244608D908502C6AC4123"/>
          </w:pPr>
          <w:r w:rsidRPr="001812CA">
            <w:rPr>
              <w:rStyle w:val="PlaceholderText"/>
            </w:rPr>
            <w:t>Choose an item.</w:t>
          </w:r>
        </w:p>
      </w:docPartBody>
    </w:docPart>
    <w:docPart>
      <w:docPartPr>
        <w:name w:val="5BF5BC958DD14173A4E93DEB66300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01C4A-E12C-4B75-81BF-4DE3AE654BD6}"/>
      </w:docPartPr>
      <w:docPartBody>
        <w:p w:rsidR="00AE138E" w:rsidRDefault="00C84D8D" w:rsidP="00C84D8D">
          <w:pPr>
            <w:pStyle w:val="5BF5BC958DD14173A4E93DEB66300BC7"/>
          </w:pPr>
          <w:r w:rsidRPr="001812CA">
            <w:rPr>
              <w:rStyle w:val="PlaceholderText"/>
            </w:rPr>
            <w:t>Choose an item.</w:t>
          </w:r>
        </w:p>
      </w:docPartBody>
    </w:docPart>
    <w:docPart>
      <w:docPartPr>
        <w:name w:val="D04A5D7BF7CB455F895976DACA0C3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E73AD-A91B-4076-8D72-862ECDBA2BE8}"/>
      </w:docPartPr>
      <w:docPartBody>
        <w:p w:rsidR="00AE138E" w:rsidRDefault="00C84D8D" w:rsidP="00C84D8D">
          <w:pPr>
            <w:pStyle w:val="D04A5D7BF7CB455F895976DACA0C32CA"/>
          </w:pPr>
          <w:r w:rsidRPr="001812CA">
            <w:rPr>
              <w:rStyle w:val="PlaceholderText"/>
            </w:rPr>
            <w:t>Choose an item.</w:t>
          </w:r>
        </w:p>
      </w:docPartBody>
    </w:docPart>
    <w:docPart>
      <w:docPartPr>
        <w:name w:val="4417D600B0B143D486602F223F408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A49F2-0532-4BAD-8EFD-9863E68B2300}"/>
      </w:docPartPr>
      <w:docPartBody>
        <w:p w:rsidR="00AE138E" w:rsidRDefault="00C84D8D" w:rsidP="00C84D8D">
          <w:pPr>
            <w:pStyle w:val="4417D600B0B143D486602F223F4086F4"/>
          </w:pPr>
          <w:r w:rsidRPr="001812CA">
            <w:rPr>
              <w:rStyle w:val="PlaceholderText"/>
            </w:rPr>
            <w:t>Choose an item.</w:t>
          </w:r>
        </w:p>
      </w:docPartBody>
    </w:docPart>
    <w:docPart>
      <w:docPartPr>
        <w:name w:val="FE2AF8339D2E4EC5BBD369A4BEC73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2ABFF-920E-442B-A1E8-B54F689F1BF9}"/>
      </w:docPartPr>
      <w:docPartBody>
        <w:p w:rsidR="00AE138E" w:rsidRDefault="00C84D8D" w:rsidP="00C84D8D">
          <w:pPr>
            <w:pStyle w:val="FE2AF8339D2E4EC5BBD369A4BEC739FE"/>
          </w:pPr>
          <w:r w:rsidRPr="001812CA">
            <w:rPr>
              <w:rStyle w:val="PlaceholderText"/>
            </w:rPr>
            <w:t>Choose an item.</w:t>
          </w:r>
        </w:p>
      </w:docPartBody>
    </w:docPart>
    <w:docPart>
      <w:docPartPr>
        <w:name w:val="4C0774111C694702ADDB2AA9630E9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7B163-E846-40A6-A7D3-8247D116FD33}"/>
      </w:docPartPr>
      <w:docPartBody>
        <w:p w:rsidR="00AE138E" w:rsidRDefault="00C84D8D" w:rsidP="00C84D8D">
          <w:pPr>
            <w:pStyle w:val="4C0774111C694702ADDB2AA9630E9FE3"/>
          </w:pPr>
          <w:r w:rsidRPr="001812CA">
            <w:rPr>
              <w:rStyle w:val="PlaceholderText"/>
            </w:rPr>
            <w:t>Choose an item.</w:t>
          </w:r>
        </w:p>
      </w:docPartBody>
    </w:docPart>
    <w:docPart>
      <w:docPartPr>
        <w:name w:val="C34894BA830C4DF2BCEE74AC54DD1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D375A-BF6C-4EC0-9841-D2059A2D5F4E}"/>
      </w:docPartPr>
      <w:docPartBody>
        <w:p w:rsidR="00AE138E" w:rsidRDefault="00C84D8D" w:rsidP="00C84D8D">
          <w:pPr>
            <w:pStyle w:val="C34894BA830C4DF2BCEE74AC54DD1B51"/>
          </w:pPr>
          <w:r w:rsidRPr="001812CA">
            <w:rPr>
              <w:rStyle w:val="PlaceholderText"/>
            </w:rPr>
            <w:t>Choose an item.</w:t>
          </w:r>
        </w:p>
      </w:docPartBody>
    </w:docPart>
    <w:docPart>
      <w:docPartPr>
        <w:name w:val="AF7298C096824D469FE7A7D6F6A36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E9EBE-BC19-48E1-B72F-75BBDDFD755E}"/>
      </w:docPartPr>
      <w:docPartBody>
        <w:p w:rsidR="00AE138E" w:rsidRDefault="00C84D8D" w:rsidP="00C84D8D">
          <w:pPr>
            <w:pStyle w:val="AF7298C096824D469FE7A7D6F6A36FDE"/>
          </w:pPr>
          <w:r w:rsidRPr="001812CA">
            <w:rPr>
              <w:rStyle w:val="PlaceholderText"/>
            </w:rPr>
            <w:t>Choose an item.</w:t>
          </w:r>
        </w:p>
      </w:docPartBody>
    </w:docPart>
    <w:docPart>
      <w:docPartPr>
        <w:name w:val="0A6DFF786F494F65B9DB38A3073B6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5C233-3954-407B-B236-87C1A4AAED9A}"/>
      </w:docPartPr>
      <w:docPartBody>
        <w:p w:rsidR="00AE138E" w:rsidRDefault="00C84D8D" w:rsidP="00C84D8D">
          <w:pPr>
            <w:pStyle w:val="0A6DFF786F494F65B9DB38A3073B6185"/>
          </w:pPr>
          <w:r w:rsidRPr="001812CA">
            <w:rPr>
              <w:rStyle w:val="PlaceholderText"/>
            </w:rPr>
            <w:t>Choose an item.</w:t>
          </w:r>
        </w:p>
      </w:docPartBody>
    </w:docPart>
    <w:docPart>
      <w:docPartPr>
        <w:name w:val="E21EDC1CCF6C4D9EA7150B68630D2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A6741-C5BD-4FB5-B64F-5C3991495C2C}"/>
      </w:docPartPr>
      <w:docPartBody>
        <w:p w:rsidR="00AE138E" w:rsidRDefault="00C84D8D" w:rsidP="00C84D8D">
          <w:pPr>
            <w:pStyle w:val="E21EDC1CCF6C4D9EA7150B68630D24AF"/>
          </w:pPr>
          <w:r w:rsidRPr="001812CA">
            <w:rPr>
              <w:rStyle w:val="PlaceholderText"/>
            </w:rPr>
            <w:t>Choose an item.</w:t>
          </w:r>
        </w:p>
      </w:docPartBody>
    </w:docPart>
    <w:docPart>
      <w:docPartPr>
        <w:name w:val="EFA3F91E7A464139BDB87336ED31C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A7D07-5379-43FA-92DD-7DD0AF660D10}"/>
      </w:docPartPr>
      <w:docPartBody>
        <w:p w:rsidR="00AE138E" w:rsidRDefault="00C84D8D" w:rsidP="00C84D8D">
          <w:pPr>
            <w:pStyle w:val="EFA3F91E7A464139BDB87336ED31CD47"/>
          </w:pPr>
          <w:r w:rsidRPr="001812CA">
            <w:rPr>
              <w:rStyle w:val="PlaceholderText"/>
            </w:rPr>
            <w:t>Choose an item.</w:t>
          </w:r>
        </w:p>
      </w:docPartBody>
    </w:docPart>
    <w:docPart>
      <w:docPartPr>
        <w:name w:val="92710F836B884394AF9B058458396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815C6-E152-4335-B9A5-FF9872DEDB51}"/>
      </w:docPartPr>
      <w:docPartBody>
        <w:p w:rsidR="00AE138E" w:rsidRDefault="00C84D8D" w:rsidP="00C84D8D">
          <w:pPr>
            <w:pStyle w:val="92710F836B884394AF9B0584583964C2"/>
          </w:pPr>
          <w:r w:rsidRPr="001812CA">
            <w:rPr>
              <w:rStyle w:val="PlaceholderText"/>
            </w:rPr>
            <w:t>Choose an item.</w:t>
          </w:r>
        </w:p>
      </w:docPartBody>
    </w:docPart>
    <w:docPart>
      <w:docPartPr>
        <w:name w:val="EB685DCDA6674532A22F8DF7D7669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CA15E-4D72-47CF-B4C5-5B384612D957}"/>
      </w:docPartPr>
      <w:docPartBody>
        <w:p w:rsidR="00AE138E" w:rsidRDefault="00C84D8D" w:rsidP="00C84D8D">
          <w:pPr>
            <w:pStyle w:val="EB685DCDA6674532A22F8DF7D7669AE2"/>
          </w:pPr>
          <w:r w:rsidRPr="001812CA">
            <w:rPr>
              <w:rStyle w:val="PlaceholderText"/>
            </w:rPr>
            <w:t>Choose an item.</w:t>
          </w:r>
        </w:p>
      </w:docPartBody>
    </w:docPart>
    <w:docPart>
      <w:docPartPr>
        <w:name w:val="83C5DC21B42148068D85948F6EA47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65D78-5633-42D2-A29A-E77B6F036A07}"/>
      </w:docPartPr>
      <w:docPartBody>
        <w:p w:rsidR="00AE138E" w:rsidRDefault="00C84D8D" w:rsidP="00C84D8D">
          <w:pPr>
            <w:pStyle w:val="83C5DC21B42148068D85948F6EA47CD4"/>
          </w:pPr>
          <w:r w:rsidRPr="001812CA">
            <w:rPr>
              <w:rStyle w:val="PlaceholderText"/>
            </w:rPr>
            <w:t>Choose an item.</w:t>
          </w:r>
        </w:p>
      </w:docPartBody>
    </w:docPart>
    <w:docPart>
      <w:docPartPr>
        <w:name w:val="5ABC54EE6BDD4771AB2D4D4A3CD14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34F89-0076-4C90-9220-22E0910C44A8}"/>
      </w:docPartPr>
      <w:docPartBody>
        <w:p w:rsidR="00AE138E" w:rsidRDefault="00C84D8D" w:rsidP="00C84D8D">
          <w:pPr>
            <w:pStyle w:val="5ABC54EE6BDD4771AB2D4D4A3CD1427A"/>
          </w:pPr>
          <w:r w:rsidRPr="001812CA">
            <w:rPr>
              <w:rStyle w:val="PlaceholderText"/>
            </w:rPr>
            <w:t>Choose an item.</w:t>
          </w:r>
        </w:p>
      </w:docPartBody>
    </w:docPart>
    <w:docPart>
      <w:docPartPr>
        <w:name w:val="D5DE45C9C9394A97AA9B8536582C1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E9DC4-04C8-4208-96D0-421890F0F51C}"/>
      </w:docPartPr>
      <w:docPartBody>
        <w:p w:rsidR="00AE138E" w:rsidRDefault="00C84D8D" w:rsidP="00C84D8D">
          <w:pPr>
            <w:pStyle w:val="D5DE45C9C9394A97AA9B8536582C14C1"/>
          </w:pPr>
          <w:r w:rsidRPr="001812C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2C2"/>
    <w:rsid w:val="003F07E9"/>
    <w:rsid w:val="004C62C2"/>
    <w:rsid w:val="005D6F33"/>
    <w:rsid w:val="00890A5B"/>
    <w:rsid w:val="00AE138E"/>
    <w:rsid w:val="00C8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4D8D"/>
    <w:rPr>
      <w:color w:val="666666"/>
    </w:rPr>
  </w:style>
  <w:style w:type="paragraph" w:customStyle="1" w:styleId="E76A06B70E3749D595256CE2562438D0">
    <w:name w:val="E76A06B70E3749D595256CE2562438D0"/>
    <w:rsid w:val="00C84D8D"/>
    <w:pPr>
      <w:spacing w:line="259" w:lineRule="auto"/>
    </w:pPr>
    <w:rPr>
      <w:sz w:val="22"/>
      <w:szCs w:val="22"/>
    </w:rPr>
  </w:style>
  <w:style w:type="paragraph" w:customStyle="1" w:styleId="5CAD887F2EB94333BF4031F8D3A974CF">
    <w:name w:val="5CAD887F2EB94333BF4031F8D3A974CF"/>
    <w:rsid w:val="00C84D8D"/>
    <w:pPr>
      <w:spacing w:line="259" w:lineRule="auto"/>
    </w:pPr>
    <w:rPr>
      <w:sz w:val="22"/>
      <w:szCs w:val="22"/>
    </w:rPr>
  </w:style>
  <w:style w:type="paragraph" w:customStyle="1" w:styleId="30814B6D4F8D4D8E9E072ABEF5A06389">
    <w:name w:val="30814B6D4F8D4D8E9E072ABEF5A06389"/>
    <w:rsid w:val="00C84D8D"/>
    <w:pPr>
      <w:spacing w:line="259" w:lineRule="auto"/>
    </w:pPr>
    <w:rPr>
      <w:sz w:val="22"/>
      <w:szCs w:val="22"/>
    </w:rPr>
  </w:style>
  <w:style w:type="paragraph" w:customStyle="1" w:styleId="C8624311F80446388CD6449F1A9C680E">
    <w:name w:val="C8624311F80446388CD6449F1A9C680E"/>
    <w:rsid w:val="00C84D8D"/>
    <w:pPr>
      <w:spacing w:line="259" w:lineRule="auto"/>
    </w:pPr>
    <w:rPr>
      <w:sz w:val="22"/>
      <w:szCs w:val="22"/>
    </w:rPr>
  </w:style>
  <w:style w:type="paragraph" w:customStyle="1" w:styleId="41BD55A924724C65B84EBF2F234F45C0">
    <w:name w:val="41BD55A924724C65B84EBF2F234F45C0"/>
    <w:rsid w:val="00C84D8D"/>
    <w:pPr>
      <w:spacing w:line="259" w:lineRule="auto"/>
    </w:pPr>
    <w:rPr>
      <w:sz w:val="22"/>
      <w:szCs w:val="22"/>
    </w:rPr>
  </w:style>
  <w:style w:type="paragraph" w:customStyle="1" w:styleId="DDEFA46788C941868FCDDFA21314BC9C">
    <w:name w:val="DDEFA46788C941868FCDDFA21314BC9C"/>
    <w:rsid w:val="00C84D8D"/>
    <w:pPr>
      <w:spacing w:line="259" w:lineRule="auto"/>
    </w:pPr>
    <w:rPr>
      <w:sz w:val="22"/>
      <w:szCs w:val="22"/>
    </w:rPr>
  </w:style>
  <w:style w:type="paragraph" w:customStyle="1" w:styleId="8FB02F25C2DD473BA071D462A8110ADA">
    <w:name w:val="8FB02F25C2DD473BA071D462A8110ADA"/>
    <w:rsid w:val="00C84D8D"/>
    <w:pPr>
      <w:spacing w:line="259" w:lineRule="auto"/>
    </w:pPr>
    <w:rPr>
      <w:sz w:val="22"/>
      <w:szCs w:val="22"/>
    </w:rPr>
  </w:style>
  <w:style w:type="paragraph" w:customStyle="1" w:styleId="0B8418BE41834150A93F14986F9F58B1">
    <w:name w:val="0B8418BE41834150A93F14986F9F58B1"/>
    <w:rsid w:val="00C84D8D"/>
    <w:pPr>
      <w:spacing w:line="259" w:lineRule="auto"/>
    </w:pPr>
    <w:rPr>
      <w:sz w:val="22"/>
      <w:szCs w:val="22"/>
    </w:rPr>
  </w:style>
  <w:style w:type="paragraph" w:customStyle="1" w:styleId="5BDDA9D73C244208AF6E893F71082AF8">
    <w:name w:val="5BDDA9D73C244208AF6E893F71082AF8"/>
    <w:rsid w:val="00C84D8D"/>
    <w:pPr>
      <w:spacing w:line="259" w:lineRule="auto"/>
    </w:pPr>
    <w:rPr>
      <w:sz w:val="22"/>
      <w:szCs w:val="22"/>
    </w:rPr>
  </w:style>
  <w:style w:type="paragraph" w:customStyle="1" w:styleId="0A33BF7B7A834685923F7026280EDDDD">
    <w:name w:val="0A33BF7B7A834685923F7026280EDDDD"/>
    <w:rsid w:val="00C84D8D"/>
    <w:pPr>
      <w:spacing w:line="259" w:lineRule="auto"/>
    </w:pPr>
    <w:rPr>
      <w:sz w:val="22"/>
      <w:szCs w:val="22"/>
    </w:rPr>
  </w:style>
  <w:style w:type="paragraph" w:customStyle="1" w:styleId="D5A7890F058D4EC393E3005AB6D2062E">
    <w:name w:val="D5A7890F058D4EC393E3005AB6D2062E"/>
    <w:rsid w:val="00C84D8D"/>
    <w:pPr>
      <w:spacing w:line="259" w:lineRule="auto"/>
    </w:pPr>
    <w:rPr>
      <w:sz w:val="22"/>
      <w:szCs w:val="22"/>
    </w:rPr>
  </w:style>
  <w:style w:type="paragraph" w:customStyle="1" w:styleId="AEE3E52B3FC148C1BD9E0E4E5311F083">
    <w:name w:val="AEE3E52B3FC148C1BD9E0E4E5311F083"/>
    <w:rsid w:val="00C84D8D"/>
    <w:pPr>
      <w:spacing w:line="259" w:lineRule="auto"/>
    </w:pPr>
    <w:rPr>
      <w:sz w:val="22"/>
      <w:szCs w:val="22"/>
    </w:rPr>
  </w:style>
  <w:style w:type="paragraph" w:customStyle="1" w:styleId="548471AFB83A4677BC33A18FBE9C31AF">
    <w:name w:val="548471AFB83A4677BC33A18FBE9C31AF"/>
    <w:rsid w:val="00C84D8D"/>
    <w:pPr>
      <w:spacing w:line="259" w:lineRule="auto"/>
    </w:pPr>
    <w:rPr>
      <w:sz w:val="22"/>
      <w:szCs w:val="22"/>
    </w:rPr>
  </w:style>
  <w:style w:type="paragraph" w:customStyle="1" w:styleId="A41C39BB04D243DD871F2798FD95C60E">
    <w:name w:val="A41C39BB04D243DD871F2798FD95C60E"/>
    <w:rsid w:val="00C84D8D"/>
    <w:pPr>
      <w:spacing w:line="259" w:lineRule="auto"/>
    </w:pPr>
    <w:rPr>
      <w:sz w:val="22"/>
      <w:szCs w:val="22"/>
    </w:rPr>
  </w:style>
  <w:style w:type="paragraph" w:customStyle="1" w:styleId="4AC138A4184B4F9FB9ABB8C15FC9B3A2">
    <w:name w:val="4AC138A4184B4F9FB9ABB8C15FC9B3A2"/>
    <w:rsid w:val="00C84D8D"/>
    <w:pPr>
      <w:spacing w:line="259" w:lineRule="auto"/>
    </w:pPr>
    <w:rPr>
      <w:sz w:val="22"/>
      <w:szCs w:val="22"/>
    </w:rPr>
  </w:style>
  <w:style w:type="paragraph" w:customStyle="1" w:styleId="0223B73D6FFF4512ADC4501DA84DEB63">
    <w:name w:val="0223B73D6FFF4512ADC4501DA84DEB63"/>
    <w:rsid w:val="00C84D8D"/>
    <w:pPr>
      <w:spacing w:line="259" w:lineRule="auto"/>
    </w:pPr>
    <w:rPr>
      <w:sz w:val="22"/>
      <w:szCs w:val="22"/>
    </w:rPr>
  </w:style>
  <w:style w:type="paragraph" w:customStyle="1" w:styleId="1D476C9E61B74C96BDFCA256EE958BB0">
    <w:name w:val="1D476C9E61B74C96BDFCA256EE958BB0"/>
    <w:rsid w:val="00C84D8D"/>
    <w:pPr>
      <w:spacing w:line="259" w:lineRule="auto"/>
    </w:pPr>
    <w:rPr>
      <w:sz w:val="22"/>
      <w:szCs w:val="22"/>
    </w:rPr>
  </w:style>
  <w:style w:type="paragraph" w:customStyle="1" w:styleId="EF39DB6577E1401AB52179A59A20ABFA">
    <w:name w:val="EF39DB6577E1401AB52179A59A20ABFA"/>
    <w:rsid w:val="00C84D8D"/>
    <w:pPr>
      <w:spacing w:line="259" w:lineRule="auto"/>
    </w:pPr>
    <w:rPr>
      <w:sz w:val="22"/>
      <w:szCs w:val="22"/>
    </w:rPr>
  </w:style>
  <w:style w:type="paragraph" w:customStyle="1" w:styleId="7137E4AD19FE4155B60749DED353AABD">
    <w:name w:val="7137E4AD19FE4155B60749DED353AABD"/>
    <w:rsid w:val="00C84D8D"/>
    <w:pPr>
      <w:spacing w:line="259" w:lineRule="auto"/>
    </w:pPr>
    <w:rPr>
      <w:sz w:val="22"/>
      <w:szCs w:val="22"/>
    </w:rPr>
  </w:style>
  <w:style w:type="paragraph" w:customStyle="1" w:styleId="B0C3F98663CC4C4ABA3C0AF0A4E55A75">
    <w:name w:val="B0C3F98663CC4C4ABA3C0AF0A4E55A75"/>
    <w:rsid w:val="00C84D8D"/>
    <w:pPr>
      <w:spacing w:line="259" w:lineRule="auto"/>
    </w:pPr>
    <w:rPr>
      <w:sz w:val="22"/>
      <w:szCs w:val="22"/>
    </w:rPr>
  </w:style>
  <w:style w:type="paragraph" w:customStyle="1" w:styleId="86F36CCB66D140BC8066FA97D430C17C">
    <w:name w:val="86F36CCB66D140BC8066FA97D430C17C"/>
    <w:rsid w:val="00C84D8D"/>
    <w:pPr>
      <w:spacing w:line="259" w:lineRule="auto"/>
    </w:pPr>
    <w:rPr>
      <w:sz w:val="22"/>
      <w:szCs w:val="22"/>
    </w:rPr>
  </w:style>
  <w:style w:type="paragraph" w:customStyle="1" w:styleId="4F98CA5D0FAB48C1A5FC66B1AAB15598">
    <w:name w:val="4F98CA5D0FAB48C1A5FC66B1AAB15598"/>
    <w:rsid w:val="00C84D8D"/>
    <w:pPr>
      <w:spacing w:line="259" w:lineRule="auto"/>
    </w:pPr>
    <w:rPr>
      <w:sz w:val="22"/>
      <w:szCs w:val="22"/>
    </w:rPr>
  </w:style>
  <w:style w:type="paragraph" w:customStyle="1" w:styleId="AAFA0DCD1AA14A529A9EEC24B242ACFE">
    <w:name w:val="AAFA0DCD1AA14A529A9EEC24B242ACFE"/>
    <w:rsid w:val="00C84D8D"/>
    <w:pPr>
      <w:spacing w:line="259" w:lineRule="auto"/>
    </w:pPr>
    <w:rPr>
      <w:sz w:val="22"/>
      <w:szCs w:val="22"/>
    </w:rPr>
  </w:style>
  <w:style w:type="paragraph" w:customStyle="1" w:styleId="325C06E4C2C744978C34E7C528A9ACBF">
    <w:name w:val="325C06E4C2C744978C34E7C528A9ACBF"/>
    <w:rsid w:val="00C84D8D"/>
    <w:pPr>
      <w:spacing w:line="259" w:lineRule="auto"/>
    </w:pPr>
    <w:rPr>
      <w:sz w:val="22"/>
      <w:szCs w:val="22"/>
    </w:rPr>
  </w:style>
  <w:style w:type="paragraph" w:customStyle="1" w:styleId="90AB51A04F4C4670BB540FB878E1505E">
    <w:name w:val="90AB51A04F4C4670BB540FB878E1505E"/>
    <w:rsid w:val="00C84D8D"/>
    <w:pPr>
      <w:spacing w:line="259" w:lineRule="auto"/>
    </w:pPr>
    <w:rPr>
      <w:sz w:val="22"/>
      <w:szCs w:val="22"/>
    </w:rPr>
  </w:style>
  <w:style w:type="paragraph" w:customStyle="1" w:styleId="469EC3CEAB4A4730A1E66FBAEBA86691">
    <w:name w:val="469EC3CEAB4A4730A1E66FBAEBA86691"/>
    <w:rsid w:val="00C84D8D"/>
    <w:pPr>
      <w:spacing w:line="259" w:lineRule="auto"/>
    </w:pPr>
    <w:rPr>
      <w:sz w:val="22"/>
      <w:szCs w:val="22"/>
    </w:rPr>
  </w:style>
  <w:style w:type="paragraph" w:customStyle="1" w:styleId="0327E061F632463D991AA7BEADF38D68">
    <w:name w:val="0327E061F632463D991AA7BEADF38D68"/>
    <w:rsid w:val="00C84D8D"/>
    <w:pPr>
      <w:spacing w:line="259" w:lineRule="auto"/>
    </w:pPr>
    <w:rPr>
      <w:sz w:val="22"/>
      <w:szCs w:val="22"/>
    </w:rPr>
  </w:style>
  <w:style w:type="paragraph" w:customStyle="1" w:styleId="D3EAF23F696743729C9E7A2A240B67EE">
    <w:name w:val="D3EAF23F696743729C9E7A2A240B67EE"/>
    <w:rsid w:val="00C84D8D"/>
    <w:pPr>
      <w:spacing w:line="259" w:lineRule="auto"/>
    </w:pPr>
    <w:rPr>
      <w:sz w:val="22"/>
      <w:szCs w:val="22"/>
    </w:rPr>
  </w:style>
  <w:style w:type="paragraph" w:customStyle="1" w:styleId="66B5FDD73D08456993F519EC65B59CE8">
    <w:name w:val="66B5FDD73D08456993F519EC65B59CE8"/>
    <w:rsid w:val="00C84D8D"/>
    <w:pPr>
      <w:spacing w:line="259" w:lineRule="auto"/>
    </w:pPr>
    <w:rPr>
      <w:sz w:val="22"/>
      <w:szCs w:val="22"/>
    </w:rPr>
  </w:style>
  <w:style w:type="paragraph" w:customStyle="1" w:styleId="4FDCCB1976964A01879D4CDC94A8D795">
    <w:name w:val="4FDCCB1976964A01879D4CDC94A8D795"/>
    <w:rsid w:val="00C84D8D"/>
    <w:pPr>
      <w:spacing w:line="259" w:lineRule="auto"/>
    </w:pPr>
    <w:rPr>
      <w:sz w:val="22"/>
      <w:szCs w:val="22"/>
    </w:rPr>
  </w:style>
  <w:style w:type="paragraph" w:customStyle="1" w:styleId="7B92CC6975444ED1BAD9E9DDD2F90047">
    <w:name w:val="7B92CC6975444ED1BAD9E9DDD2F90047"/>
    <w:rsid w:val="00C84D8D"/>
    <w:pPr>
      <w:spacing w:line="259" w:lineRule="auto"/>
    </w:pPr>
    <w:rPr>
      <w:sz w:val="22"/>
      <w:szCs w:val="22"/>
    </w:rPr>
  </w:style>
  <w:style w:type="paragraph" w:customStyle="1" w:styleId="E880454C68884A27AC6553FB856459DB">
    <w:name w:val="E880454C68884A27AC6553FB856459DB"/>
    <w:rsid w:val="00C84D8D"/>
    <w:pPr>
      <w:spacing w:line="259" w:lineRule="auto"/>
    </w:pPr>
    <w:rPr>
      <w:sz w:val="22"/>
      <w:szCs w:val="22"/>
    </w:rPr>
  </w:style>
  <w:style w:type="paragraph" w:customStyle="1" w:styleId="944BEBA60B0F491BA6FCD164B32AED8A">
    <w:name w:val="944BEBA60B0F491BA6FCD164B32AED8A"/>
    <w:rsid w:val="00C84D8D"/>
    <w:pPr>
      <w:spacing w:line="259" w:lineRule="auto"/>
    </w:pPr>
    <w:rPr>
      <w:sz w:val="22"/>
      <w:szCs w:val="22"/>
    </w:rPr>
  </w:style>
  <w:style w:type="paragraph" w:customStyle="1" w:styleId="51C71B7BFA8A437A8104EE16AC1E7098">
    <w:name w:val="51C71B7BFA8A437A8104EE16AC1E7098"/>
    <w:rsid w:val="00C84D8D"/>
    <w:pPr>
      <w:spacing w:line="259" w:lineRule="auto"/>
    </w:pPr>
    <w:rPr>
      <w:sz w:val="22"/>
      <w:szCs w:val="22"/>
    </w:rPr>
  </w:style>
  <w:style w:type="paragraph" w:customStyle="1" w:styleId="69097FE90AE7486D9FD491A7155D85AC">
    <w:name w:val="69097FE90AE7486D9FD491A7155D85AC"/>
    <w:rsid w:val="00C84D8D"/>
    <w:pPr>
      <w:spacing w:line="259" w:lineRule="auto"/>
    </w:pPr>
    <w:rPr>
      <w:sz w:val="22"/>
      <w:szCs w:val="22"/>
    </w:rPr>
  </w:style>
  <w:style w:type="paragraph" w:customStyle="1" w:styleId="18E4866FD4E244608D908502C6AC4123">
    <w:name w:val="18E4866FD4E244608D908502C6AC4123"/>
    <w:rsid w:val="00C84D8D"/>
    <w:pPr>
      <w:spacing w:line="259" w:lineRule="auto"/>
    </w:pPr>
    <w:rPr>
      <w:sz w:val="22"/>
      <w:szCs w:val="22"/>
    </w:rPr>
  </w:style>
  <w:style w:type="paragraph" w:customStyle="1" w:styleId="5BF5BC958DD14173A4E93DEB66300BC7">
    <w:name w:val="5BF5BC958DD14173A4E93DEB66300BC7"/>
    <w:rsid w:val="00C84D8D"/>
    <w:pPr>
      <w:spacing w:line="259" w:lineRule="auto"/>
    </w:pPr>
    <w:rPr>
      <w:sz w:val="22"/>
      <w:szCs w:val="22"/>
    </w:rPr>
  </w:style>
  <w:style w:type="paragraph" w:customStyle="1" w:styleId="D04A5D7BF7CB455F895976DACA0C32CA">
    <w:name w:val="D04A5D7BF7CB455F895976DACA0C32CA"/>
    <w:rsid w:val="00C84D8D"/>
    <w:pPr>
      <w:spacing w:line="259" w:lineRule="auto"/>
    </w:pPr>
    <w:rPr>
      <w:sz w:val="22"/>
      <w:szCs w:val="22"/>
    </w:rPr>
  </w:style>
  <w:style w:type="paragraph" w:customStyle="1" w:styleId="4417D600B0B143D486602F223F4086F4">
    <w:name w:val="4417D600B0B143D486602F223F4086F4"/>
    <w:rsid w:val="00C84D8D"/>
    <w:pPr>
      <w:spacing w:line="259" w:lineRule="auto"/>
    </w:pPr>
    <w:rPr>
      <w:sz w:val="22"/>
      <w:szCs w:val="22"/>
    </w:rPr>
  </w:style>
  <w:style w:type="paragraph" w:customStyle="1" w:styleId="FE2AF8339D2E4EC5BBD369A4BEC739FE">
    <w:name w:val="FE2AF8339D2E4EC5BBD369A4BEC739FE"/>
    <w:rsid w:val="00C84D8D"/>
    <w:pPr>
      <w:spacing w:line="259" w:lineRule="auto"/>
    </w:pPr>
    <w:rPr>
      <w:sz w:val="22"/>
      <w:szCs w:val="22"/>
    </w:rPr>
  </w:style>
  <w:style w:type="paragraph" w:customStyle="1" w:styleId="4C0774111C694702ADDB2AA9630E9FE3">
    <w:name w:val="4C0774111C694702ADDB2AA9630E9FE3"/>
    <w:rsid w:val="00C84D8D"/>
    <w:pPr>
      <w:spacing w:line="259" w:lineRule="auto"/>
    </w:pPr>
    <w:rPr>
      <w:sz w:val="22"/>
      <w:szCs w:val="22"/>
    </w:rPr>
  </w:style>
  <w:style w:type="paragraph" w:customStyle="1" w:styleId="C34894BA830C4DF2BCEE74AC54DD1B51">
    <w:name w:val="C34894BA830C4DF2BCEE74AC54DD1B51"/>
    <w:rsid w:val="00C84D8D"/>
    <w:pPr>
      <w:spacing w:line="259" w:lineRule="auto"/>
    </w:pPr>
    <w:rPr>
      <w:sz w:val="22"/>
      <w:szCs w:val="22"/>
    </w:rPr>
  </w:style>
  <w:style w:type="paragraph" w:customStyle="1" w:styleId="AF7298C096824D469FE7A7D6F6A36FDE">
    <w:name w:val="AF7298C096824D469FE7A7D6F6A36FDE"/>
    <w:rsid w:val="00C84D8D"/>
    <w:pPr>
      <w:spacing w:line="259" w:lineRule="auto"/>
    </w:pPr>
    <w:rPr>
      <w:sz w:val="22"/>
      <w:szCs w:val="22"/>
    </w:rPr>
  </w:style>
  <w:style w:type="paragraph" w:customStyle="1" w:styleId="0A6DFF786F494F65B9DB38A3073B6185">
    <w:name w:val="0A6DFF786F494F65B9DB38A3073B6185"/>
    <w:rsid w:val="00C84D8D"/>
    <w:pPr>
      <w:spacing w:line="259" w:lineRule="auto"/>
    </w:pPr>
    <w:rPr>
      <w:sz w:val="22"/>
      <w:szCs w:val="22"/>
    </w:rPr>
  </w:style>
  <w:style w:type="paragraph" w:customStyle="1" w:styleId="E21EDC1CCF6C4D9EA7150B68630D24AF">
    <w:name w:val="E21EDC1CCF6C4D9EA7150B68630D24AF"/>
    <w:rsid w:val="00C84D8D"/>
    <w:pPr>
      <w:spacing w:line="259" w:lineRule="auto"/>
    </w:pPr>
    <w:rPr>
      <w:sz w:val="22"/>
      <w:szCs w:val="22"/>
    </w:rPr>
  </w:style>
  <w:style w:type="paragraph" w:customStyle="1" w:styleId="EFA3F91E7A464139BDB87336ED31CD47">
    <w:name w:val="EFA3F91E7A464139BDB87336ED31CD47"/>
    <w:rsid w:val="00C84D8D"/>
    <w:pPr>
      <w:spacing w:line="259" w:lineRule="auto"/>
    </w:pPr>
    <w:rPr>
      <w:sz w:val="22"/>
      <w:szCs w:val="22"/>
    </w:rPr>
  </w:style>
  <w:style w:type="paragraph" w:customStyle="1" w:styleId="92710F836B884394AF9B0584583964C2">
    <w:name w:val="92710F836B884394AF9B0584583964C2"/>
    <w:rsid w:val="00C84D8D"/>
    <w:pPr>
      <w:spacing w:line="259" w:lineRule="auto"/>
    </w:pPr>
    <w:rPr>
      <w:sz w:val="22"/>
      <w:szCs w:val="22"/>
    </w:rPr>
  </w:style>
  <w:style w:type="paragraph" w:customStyle="1" w:styleId="EB685DCDA6674532A22F8DF7D7669AE2">
    <w:name w:val="EB685DCDA6674532A22F8DF7D7669AE2"/>
    <w:rsid w:val="00C84D8D"/>
    <w:pPr>
      <w:spacing w:line="259" w:lineRule="auto"/>
    </w:pPr>
    <w:rPr>
      <w:sz w:val="22"/>
      <w:szCs w:val="22"/>
    </w:rPr>
  </w:style>
  <w:style w:type="paragraph" w:customStyle="1" w:styleId="83C5DC21B42148068D85948F6EA47CD4">
    <w:name w:val="83C5DC21B42148068D85948F6EA47CD4"/>
    <w:rsid w:val="00C84D8D"/>
    <w:pPr>
      <w:spacing w:line="259" w:lineRule="auto"/>
    </w:pPr>
    <w:rPr>
      <w:sz w:val="22"/>
      <w:szCs w:val="22"/>
    </w:rPr>
  </w:style>
  <w:style w:type="paragraph" w:customStyle="1" w:styleId="5ABC54EE6BDD4771AB2D4D4A3CD1427A">
    <w:name w:val="5ABC54EE6BDD4771AB2D4D4A3CD1427A"/>
    <w:rsid w:val="00C84D8D"/>
    <w:pPr>
      <w:spacing w:line="259" w:lineRule="auto"/>
    </w:pPr>
    <w:rPr>
      <w:sz w:val="22"/>
      <w:szCs w:val="22"/>
    </w:rPr>
  </w:style>
  <w:style w:type="paragraph" w:customStyle="1" w:styleId="A73B7F8580D8473BA5070438AE1CAA35">
    <w:name w:val="A73B7F8580D8473BA5070438AE1CAA35"/>
    <w:rsid w:val="00C84D8D"/>
    <w:pPr>
      <w:spacing w:line="259" w:lineRule="auto"/>
    </w:pPr>
    <w:rPr>
      <w:sz w:val="22"/>
      <w:szCs w:val="22"/>
    </w:rPr>
  </w:style>
  <w:style w:type="paragraph" w:customStyle="1" w:styleId="D5DE45C9C9394A97AA9B8536582C14C1">
    <w:name w:val="D5DE45C9C9394A97AA9B8536582C14C1"/>
    <w:rsid w:val="00C84D8D"/>
    <w:pPr>
      <w:spacing w:line="259" w:lineRule="auto"/>
    </w:pPr>
    <w:rPr>
      <w:sz w:val="22"/>
      <w:szCs w:val="22"/>
    </w:rPr>
  </w:style>
  <w:style w:type="paragraph" w:customStyle="1" w:styleId="3DE0D0ACBFB247488A0C700489E38515">
    <w:name w:val="3DE0D0ACBFB247488A0C700489E38515"/>
    <w:rsid w:val="004C62C2"/>
  </w:style>
  <w:style w:type="paragraph" w:customStyle="1" w:styleId="EDFAF954972C4BE892FD54CFD1F9B759">
    <w:name w:val="EDFAF954972C4BE892FD54CFD1F9B759"/>
    <w:rsid w:val="004C62C2"/>
  </w:style>
  <w:style w:type="paragraph" w:customStyle="1" w:styleId="32AE56016F624A7CB8074C54B61ACD40">
    <w:name w:val="32AE56016F624A7CB8074C54B61ACD40"/>
    <w:rsid w:val="004C62C2"/>
  </w:style>
  <w:style w:type="paragraph" w:customStyle="1" w:styleId="BAA9F5678D1E41F293611F2AC1660185">
    <w:name w:val="BAA9F5678D1E41F293611F2AC1660185"/>
    <w:rsid w:val="004C62C2"/>
  </w:style>
  <w:style w:type="paragraph" w:customStyle="1" w:styleId="D220B863D5254AF0A9CCBDD6214D673C">
    <w:name w:val="D220B863D5254AF0A9CCBDD6214D673C"/>
    <w:rsid w:val="004C62C2"/>
  </w:style>
  <w:style w:type="paragraph" w:customStyle="1" w:styleId="59BD2FB075864843972549D3578004E5">
    <w:name w:val="59BD2FB075864843972549D3578004E5"/>
    <w:rsid w:val="004C62C2"/>
  </w:style>
  <w:style w:type="paragraph" w:customStyle="1" w:styleId="F7FDA0198A3E447FA4A29218C252028B">
    <w:name w:val="F7FDA0198A3E447FA4A29218C252028B"/>
    <w:rsid w:val="004C62C2"/>
  </w:style>
  <w:style w:type="paragraph" w:customStyle="1" w:styleId="F8EC7AB21D89429D83C7DE46A02840CD">
    <w:name w:val="F8EC7AB21D89429D83C7DE46A02840CD"/>
    <w:rsid w:val="004C62C2"/>
  </w:style>
  <w:style w:type="paragraph" w:customStyle="1" w:styleId="BBB1E66992634177BBECA8D81C29E2A1">
    <w:name w:val="BBB1E66992634177BBECA8D81C29E2A1"/>
    <w:rsid w:val="004C62C2"/>
  </w:style>
  <w:style w:type="paragraph" w:customStyle="1" w:styleId="12D19459B6D44202A42078BCCB04F2F1">
    <w:name w:val="12D19459B6D44202A42078BCCB04F2F1"/>
    <w:rsid w:val="004C62C2"/>
  </w:style>
  <w:style w:type="paragraph" w:customStyle="1" w:styleId="BC31A0363AB14CFE874397B21D9BAC96">
    <w:name w:val="BC31A0363AB14CFE874397B21D9BAC96"/>
    <w:rsid w:val="004C62C2"/>
  </w:style>
  <w:style w:type="paragraph" w:customStyle="1" w:styleId="731B29D639AE4A8AB08B54C63CE75540">
    <w:name w:val="731B29D639AE4A8AB08B54C63CE75540"/>
    <w:rsid w:val="004C62C2"/>
  </w:style>
  <w:style w:type="paragraph" w:customStyle="1" w:styleId="9085EA46AFA34FF7AA500D38D2F3FEAD">
    <w:name w:val="9085EA46AFA34FF7AA500D38D2F3FEAD"/>
    <w:rsid w:val="004C62C2"/>
  </w:style>
  <w:style w:type="paragraph" w:customStyle="1" w:styleId="8AC54B44E6F54CDEBB751A9E6F9EEA2E">
    <w:name w:val="8AC54B44E6F54CDEBB751A9E6F9EEA2E"/>
    <w:rsid w:val="004C62C2"/>
  </w:style>
  <w:style w:type="paragraph" w:customStyle="1" w:styleId="EADC418CD2F245F88895E4FC187B27CE">
    <w:name w:val="EADC418CD2F245F88895E4FC187B27CE"/>
    <w:rsid w:val="004C62C2"/>
  </w:style>
  <w:style w:type="paragraph" w:customStyle="1" w:styleId="32C8FBC7301843D786E218AF402EC901">
    <w:name w:val="32C8FBC7301843D786E218AF402EC901"/>
    <w:rsid w:val="004C62C2"/>
  </w:style>
  <w:style w:type="paragraph" w:customStyle="1" w:styleId="40165B2059C946B1B9A23E14D721B443">
    <w:name w:val="40165B2059C946B1B9A23E14D721B443"/>
    <w:rsid w:val="004C62C2"/>
  </w:style>
  <w:style w:type="paragraph" w:customStyle="1" w:styleId="2F227E5DB2164B95926EAEB5180D6F1F">
    <w:name w:val="2F227E5DB2164B95926EAEB5180D6F1F"/>
    <w:rsid w:val="004C62C2"/>
  </w:style>
  <w:style w:type="paragraph" w:customStyle="1" w:styleId="9F7D193B293E4DCB82F499BD03323BAA">
    <w:name w:val="9F7D193B293E4DCB82F499BD03323BAA"/>
    <w:rsid w:val="004C62C2"/>
  </w:style>
  <w:style w:type="paragraph" w:customStyle="1" w:styleId="B8271DFB90C04EDB852F67F708695A59">
    <w:name w:val="B8271DFB90C04EDB852F67F708695A59"/>
    <w:rsid w:val="004C62C2"/>
  </w:style>
  <w:style w:type="paragraph" w:customStyle="1" w:styleId="90F465F3AF9B4CACAB9F6176CB83D10B">
    <w:name w:val="90F465F3AF9B4CACAB9F6176CB83D10B"/>
    <w:rsid w:val="004C62C2"/>
  </w:style>
  <w:style w:type="paragraph" w:customStyle="1" w:styleId="3F11C8785A3A4D858970A644F456AB60">
    <w:name w:val="3F11C8785A3A4D858970A644F456AB60"/>
    <w:rsid w:val="004C62C2"/>
  </w:style>
  <w:style w:type="paragraph" w:customStyle="1" w:styleId="A3FC1F4AEB3B4A3E9B7A2E09436B6BE2">
    <w:name w:val="A3FC1F4AEB3B4A3E9B7A2E09436B6BE2"/>
    <w:rsid w:val="004C62C2"/>
  </w:style>
  <w:style w:type="paragraph" w:customStyle="1" w:styleId="31380563ADF044C89C225B648B047CAF">
    <w:name w:val="31380563ADF044C89C225B648B047CAF"/>
    <w:rsid w:val="004C62C2"/>
  </w:style>
  <w:style w:type="paragraph" w:customStyle="1" w:styleId="9267580C63624EDFB4C71C77D94C33E3">
    <w:name w:val="9267580C63624EDFB4C71C77D94C33E3"/>
    <w:rsid w:val="004C62C2"/>
  </w:style>
  <w:style w:type="paragraph" w:customStyle="1" w:styleId="BFF394900DC849F6A389037A9B83B477">
    <w:name w:val="BFF394900DC849F6A389037A9B83B477"/>
    <w:rsid w:val="004C62C2"/>
  </w:style>
  <w:style w:type="paragraph" w:customStyle="1" w:styleId="0ABF5C4B570842D58BD500A7A4A33F25">
    <w:name w:val="0ABF5C4B570842D58BD500A7A4A33F25"/>
    <w:rsid w:val="004C62C2"/>
  </w:style>
  <w:style w:type="paragraph" w:customStyle="1" w:styleId="313DBAD9DF3843608DA770C91FFEFB26">
    <w:name w:val="313DBAD9DF3843608DA770C91FFEFB26"/>
    <w:rsid w:val="004C62C2"/>
  </w:style>
  <w:style w:type="paragraph" w:customStyle="1" w:styleId="ABF86B7312174579920827AED55438B1">
    <w:name w:val="ABF86B7312174579920827AED55438B1"/>
    <w:rsid w:val="004C62C2"/>
  </w:style>
  <w:style w:type="paragraph" w:customStyle="1" w:styleId="7B89299C8A3642FC84B66B9D83FE7375">
    <w:name w:val="7B89299C8A3642FC84B66B9D83FE7375"/>
    <w:rsid w:val="004C62C2"/>
  </w:style>
  <w:style w:type="paragraph" w:customStyle="1" w:styleId="1489436AEDD041D8B3D9A52A90756AA8">
    <w:name w:val="1489436AEDD041D8B3D9A52A90756AA8"/>
    <w:rsid w:val="004C62C2"/>
  </w:style>
  <w:style w:type="paragraph" w:customStyle="1" w:styleId="5225308F0E5D43B794662EEF47D51321">
    <w:name w:val="5225308F0E5D43B794662EEF47D51321"/>
    <w:rsid w:val="004C62C2"/>
  </w:style>
  <w:style w:type="paragraph" w:customStyle="1" w:styleId="BF048ED3B7CB48AA944F222E4EC9612D">
    <w:name w:val="BF048ED3B7CB48AA944F222E4EC9612D"/>
    <w:rsid w:val="004C62C2"/>
  </w:style>
  <w:style w:type="paragraph" w:customStyle="1" w:styleId="6DA00759666648B6BB51911DB85A22DA">
    <w:name w:val="6DA00759666648B6BB51911DB85A22DA"/>
    <w:rsid w:val="004C62C2"/>
  </w:style>
  <w:style w:type="paragraph" w:customStyle="1" w:styleId="219B7B0C7F1F4A6B8CE619798CB59E61">
    <w:name w:val="219B7B0C7F1F4A6B8CE619798CB59E61"/>
    <w:rsid w:val="004C62C2"/>
  </w:style>
  <w:style w:type="paragraph" w:customStyle="1" w:styleId="79C9E7C591114CE6935FD9EA3DE0B68A">
    <w:name w:val="79C9E7C591114CE6935FD9EA3DE0B68A"/>
    <w:rsid w:val="004C62C2"/>
  </w:style>
  <w:style w:type="paragraph" w:customStyle="1" w:styleId="DD84887472C8495B914614391D7A39AB">
    <w:name w:val="DD84887472C8495B914614391D7A39AB"/>
    <w:rsid w:val="004C62C2"/>
  </w:style>
  <w:style w:type="paragraph" w:customStyle="1" w:styleId="9C2CF1406CB74C10A74DE2C869B6C027">
    <w:name w:val="9C2CF1406CB74C10A74DE2C869B6C027"/>
    <w:rsid w:val="004C62C2"/>
  </w:style>
  <w:style w:type="paragraph" w:customStyle="1" w:styleId="72B396C40D254E74B1A34AEC885A0E39">
    <w:name w:val="72B396C40D254E74B1A34AEC885A0E39"/>
    <w:rsid w:val="004C62C2"/>
  </w:style>
  <w:style w:type="paragraph" w:customStyle="1" w:styleId="8938458CA09C4B02A2D55D7450E7705D">
    <w:name w:val="8938458CA09C4B02A2D55D7450E7705D"/>
    <w:rsid w:val="004C62C2"/>
  </w:style>
  <w:style w:type="paragraph" w:customStyle="1" w:styleId="B632528A6EF043E2B6D78D28B722F815">
    <w:name w:val="B632528A6EF043E2B6D78D28B722F815"/>
    <w:rsid w:val="004C62C2"/>
  </w:style>
  <w:style w:type="paragraph" w:customStyle="1" w:styleId="E4F5FF12B0BA49F48BE6A87077E8552D">
    <w:name w:val="E4F5FF12B0BA49F48BE6A87077E8552D"/>
    <w:rsid w:val="004C62C2"/>
  </w:style>
  <w:style w:type="paragraph" w:customStyle="1" w:styleId="C5D9D63E3AC849A4919A83C15E177AB5">
    <w:name w:val="C5D9D63E3AC849A4919A83C15E177AB5"/>
    <w:rsid w:val="004C62C2"/>
  </w:style>
  <w:style w:type="paragraph" w:customStyle="1" w:styleId="9CB8FB2FA7194673A3BDBD94AF2331B2">
    <w:name w:val="9CB8FB2FA7194673A3BDBD94AF2331B2"/>
    <w:rsid w:val="004C62C2"/>
  </w:style>
  <w:style w:type="paragraph" w:customStyle="1" w:styleId="F984002F670E4BE190FC1D50A6DC25D8">
    <w:name w:val="F984002F670E4BE190FC1D50A6DC25D8"/>
    <w:rsid w:val="004C62C2"/>
  </w:style>
  <w:style w:type="paragraph" w:customStyle="1" w:styleId="4296CD7F790E469AA162BAA28C218F9E">
    <w:name w:val="4296CD7F790E469AA162BAA28C218F9E"/>
    <w:rsid w:val="004C62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023078C24A743A656F566E1661B0A" ma:contentTypeVersion="17" ma:contentTypeDescription="Create a new document." ma:contentTypeScope="" ma:versionID="a0bc014c69c69214d159ecbbe915be15">
  <xsd:schema xmlns:xsd="http://www.w3.org/2001/XMLSchema" xmlns:xs="http://www.w3.org/2001/XMLSchema" xmlns:p="http://schemas.microsoft.com/office/2006/metadata/properties" xmlns:ns2="5722848d-7fee-4910-abf0-e134bf0d459a" xmlns:ns3="6e942254-2ecf-4afe-b722-dd1a22fc1ef3" targetNamespace="http://schemas.microsoft.com/office/2006/metadata/properties" ma:root="true" ma:fieldsID="dae7627d4f1208d724b2729f6475b8bb" ns2:_="" ns3:_="">
    <xsd:import namespace="5722848d-7fee-4910-abf0-e134bf0d459a"/>
    <xsd:import namespace="6e942254-2ecf-4afe-b722-dd1a22fc1e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2848d-7fee-4910-abf0-e134bf0d45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d1d3717-f40b-41a6-abad-3a9b0e54b1a4}" ma:internalName="TaxCatchAll" ma:showField="CatchAllData" ma:web="5722848d-7fee-4910-abf0-e134bf0d45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42254-2ecf-4afe-b722-dd1a22fc1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0da52a8-0f05-4415-bdad-a3e9dc739e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22848d-7fee-4910-abf0-e134bf0d459a" xsi:nil="true"/>
    <lcf76f155ced4ddcb4097134ff3c332f xmlns="6e942254-2ecf-4afe-b722-dd1a22fc1ef3">
      <Terms xmlns="http://schemas.microsoft.com/office/infopath/2007/PartnerControls"/>
    </lcf76f155ced4ddcb4097134ff3c332f>
    <SharedWithUsers xmlns="5722848d-7fee-4910-abf0-e134bf0d459a">
      <UserInfo>
        <DisplayName/>
        <AccountId xsi:nil="true"/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9811FC-3C8C-4F12-AFF5-6CC5BA7AE08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8142251-556C-4513-BD79-49114901AD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508F1D-8C8A-4C07-B241-DAFB7B2CB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22848d-7fee-4910-abf0-e134bf0d459a"/>
    <ds:schemaRef ds:uri="6e942254-2ecf-4afe-b722-dd1a22fc1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5CC0B9-96D4-4EA4-9032-CCED9716F28E}">
  <ds:schemaRefs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6e942254-2ecf-4afe-b722-dd1a22fc1ef3"/>
    <ds:schemaRef ds:uri="http://schemas.microsoft.com/office/2006/documentManagement/types"/>
    <ds:schemaRef ds:uri="http://schemas.microsoft.com/office/infopath/2007/PartnerControls"/>
    <ds:schemaRef ds:uri="5722848d-7fee-4910-abf0-e134bf0d459a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66470C9-B4D0-482B-8BF8-3253EA309E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3250</Words>
  <Characters>18525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Markets Tax Credit Program</vt:lpstr>
    </vt:vector>
  </TitlesOfParts>
  <Company>Housing Vermont</Company>
  <LinksUpToDate>false</LinksUpToDate>
  <CharactersWithSpaces>21732</CharactersWithSpaces>
  <SharedDoc>false</SharedDoc>
  <HLinks>
    <vt:vector size="24" baseType="variant">
      <vt:variant>
        <vt:i4>1966132</vt:i4>
      </vt:variant>
      <vt:variant>
        <vt:i4>151</vt:i4>
      </vt:variant>
      <vt:variant>
        <vt:i4>0</vt:i4>
      </vt:variant>
      <vt:variant>
        <vt:i4>5</vt:i4>
      </vt:variant>
      <vt:variant>
        <vt:lpwstr>mailto:beth@hvt.org</vt:lpwstr>
      </vt:variant>
      <vt:variant>
        <vt:lpwstr/>
      </vt:variant>
      <vt:variant>
        <vt:i4>7143523</vt:i4>
      </vt:variant>
      <vt:variant>
        <vt:i4>100</vt:i4>
      </vt:variant>
      <vt:variant>
        <vt:i4>0</vt:i4>
      </vt:variant>
      <vt:variant>
        <vt:i4>5</vt:i4>
      </vt:variant>
      <vt:variant>
        <vt:lpwstr>http://livingwage.mit.edu/</vt:lpwstr>
      </vt:variant>
      <vt:variant>
        <vt:lpwstr/>
      </vt:variant>
      <vt:variant>
        <vt:i4>7143523</vt:i4>
      </vt:variant>
      <vt:variant>
        <vt:i4>97</vt:i4>
      </vt:variant>
      <vt:variant>
        <vt:i4>0</vt:i4>
      </vt:variant>
      <vt:variant>
        <vt:i4>5</vt:i4>
      </vt:variant>
      <vt:variant>
        <vt:lpwstr>http://livingwage.mit.edu/</vt:lpwstr>
      </vt:variant>
      <vt:variant>
        <vt:lpwstr/>
      </vt:variant>
      <vt:variant>
        <vt:i4>1966132</vt:i4>
      </vt:variant>
      <vt:variant>
        <vt:i4>0</vt:i4>
      </vt:variant>
      <vt:variant>
        <vt:i4>0</vt:i4>
      </vt:variant>
      <vt:variant>
        <vt:i4>5</vt:i4>
      </vt:variant>
      <vt:variant>
        <vt:lpwstr>mailto:beth@hv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antor</dc:creator>
  <cp:keywords/>
  <dc:description/>
  <cp:lastModifiedBy>Megan Kloeckner</cp:lastModifiedBy>
  <cp:revision>2</cp:revision>
  <cp:lastPrinted>2013-06-18T18:15:00Z</cp:lastPrinted>
  <dcterms:created xsi:type="dcterms:W3CDTF">2026-06-08T23:31:00Z</dcterms:created>
  <dcterms:modified xsi:type="dcterms:W3CDTF">2026-06-08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eth Boutin</vt:lpwstr>
  </property>
  <property fmtid="{D5CDD505-2E9C-101B-9397-08002B2CF9AE}" pid="3" name="Order">
    <vt:r8>478100</vt:r8>
  </property>
  <property fmtid="{D5CDD505-2E9C-101B-9397-08002B2CF9AE}" pid="4" name="display_urn:schemas-microsoft-com:office:office#Author">
    <vt:lpwstr>Beth Boutin</vt:lpwstr>
  </property>
  <property fmtid="{D5CDD505-2E9C-101B-9397-08002B2CF9AE}" pid="5" name="ContentTypeId">
    <vt:lpwstr>0x010100EBB023078C24A743A656F566E1661B0A</vt:lpwstr>
  </property>
  <property fmtid="{D5CDD505-2E9C-101B-9397-08002B2CF9AE}" pid="6" name="MediaServiceImageTags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</Properties>
</file>